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9C12" w14:textId="77777777" w:rsidR="002176F0" w:rsidRDefault="002176F0"/>
    <w:p w14:paraId="1C940976" w14:textId="77777777" w:rsidR="00316132" w:rsidRDefault="00316132"/>
    <w:p w14:paraId="695ECED6" w14:textId="77777777" w:rsidR="00316132" w:rsidRDefault="00316132"/>
    <w:p w14:paraId="158DCCBF" w14:textId="77777777" w:rsidR="00316132" w:rsidRDefault="00316132"/>
    <w:p w14:paraId="2795BD9F" w14:textId="77777777" w:rsidR="00316132" w:rsidRPr="00316132" w:rsidRDefault="00316132" w:rsidP="00316132">
      <w:pPr>
        <w:rPr>
          <w:b/>
          <w:bCs/>
        </w:rPr>
      </w:pPr>
      <w:r w:rsidRPr="00316132">
        <w:rPr>
          <w:b/>
          <w:bCs/>
        </w:rPr>
        <w:t>Revenue Streams, Marketing, and Finances: Scaling Plan</w:t>
      </w:r>
    </w:p>
    <w:p w14:paraId="36983F73" w14:textId="77777777" w:rsidR="00316132" w:rsidRPr="00316132" w:rsidRDefault="00316132" w:rsidP="00316132">
      <w:pPr>
        <w:rPr>
          <w:b/>
          <w:bCs/>
        </w:rPr>
      </w:pPr>
      <w:r w:rsidRPr="00316132">
        <w:rPr>
          <w:b/>
          <w:bCs/>
        </w:rPr>
        <w:t>Starting Point and Scale of Preference</w:t>
      </w:r>
    </w:p>
    <w:p w14:paraId="09C6EB95" w14:textId="77777777" w:rsidR="00316132" w:rsidRPr="00316132" w:rsidRDefault="00316132" w:rsidP="00316132">
      <w:r w:rsidRPr="00316132">
        <w:t>Island Rest aims to address the commuting and housing challenges in Lagos through a phased approach to scaling up, focusing on establishing a strong revenue stream, implementing effective marketing strategies, and maintaining robust financial health. Here’s a breakdown of what we aim to achieve in the initial years and our long-term goals:</w:t>
      </w:r>
    </w:p>
    <w:p w14:paraId="2F486D93" w14:textId="77777777" w:rsidR="00316132" w:rsidRPr="00316132" w:rsidRDefault="00316132" w:rsidP="00316132">
      <w:pPr>
        <w:rPr>
          <w:b/>
          <w:bCs/>
        </w:rPr>
      </w:pPr>
      <w:r w:rsidRPr="00316132">
        <w:rPr>
          <w:b/>
          <w:bCs/>
        </w:rPr>
        <w:t>Revenue Streams</w:t>
      </w:r>
    </w:p>
    <w:p w14:paraId="08A06DF5" w14:textId="77777777" w:rsidR="00316132" w:rsidRPr="00316132" w:rsidRDefault="00316132" w:rsidP="00316132">
      <w:pPr>
        <w:rPr>
          <w:b/>
          <w:bCs/>
        </w:rPr>
      </w:pPr>
      <w:r w:rsidRPr="00316132">
        <w:rPr>
          <w:b/>
          <w:bCs/>
        </w:rPr>
        <w:t>Year 1-3: Establishment and Growth</w:t>
      </w:r>
    </w:p>
    <w:p w14:paraId="0DA70368" w14:textId="77777777" w:rsidR="00316132" w:rsidRPr="00316132" w:rsidRDefault="00316132" w:rsidP="00316132">
      <w:r w:rsidRPr="00316132">
        <w:rPr>
          <w:b/>
          <w:bCs/>
        </w:rPr>
        <w:t>1. Accommodation Fees:</w:t>
      </w:r>
    </w:p>
    <w:p w14:paraId="5B3A777C" w14:textId="77777777" w:rsidR="00316132" w:rsidRPr="00316132" w:rsidRDefault="00316132" w:rsidP="00316132">
      <w:pPr>
        <w:numPr>
          <w:ilvl w:val="0"/>
          <w:numId w:val="299"/>
        </w:numPr>
      </w:pPr>
      <w:r w:rsidRPr="00316132">
        <w:rPr>
          <w:b/>
          <w:bCs/>
        </w:rPr>
        <w:t>Short-Term Stays:</w:t>
      </w:r>
      <w:r w:rsidRPr="00316132">
        <w:t xml:space="preserve"> Offering nightly rates for short-term stays to capture transient workers and visitors.</w:t>
      </w:r>
    </w:p>
    <w:p w14:paraId="6D06AD8E" w14:textId="77777777" w:rsidR="00316132" w:rsidRPr="00316132" w:rsidRDefault="00316132" w:rsidP="00316132">
      <w:pPr>
        <w:numPr>
          <w:ilvl w:val="0"/>
          <w:numId w:val="299"/>
        </w:numPr>
      </w:pPr>
      <w:r w:rsidRPr="00316132">
        <w:rPr>
          <w:b/>
          <w:bCs/>
        </w:rPr>
        <w:t>Long-Term Stays:</w:t>
      </w:r>
      <w:r w:rsidRPr="00316132">
        <w:t xml:space="preserve"> Monthly rates for long-term residents, providing a stable revenue base.</w:t>
      </w:r>
    </w:p>
    <w:p w14:paraId="343D14CD" w14:textId="77777777" w:rsidR="00316132" w:rsidRPr="00316132" w:rsidRDefault="00316132" w:rsidP="00316132">
      <w:r w:rsidRPr="00316132">
        <w:rPr>
          <w:b/>
          <w:bCs/>
        </w:rPr>
        <w:t>2. Additional Services:</w:t>
      </w:r>
    </w:p>
    <w:p w14:paraId="2653CBD3" w14:textId="77777777" w:rsidR="00316132" w:rsidRPr="00316132" w:rsidRDefault="00316132" w:rsidP="00316132">
      <w:pPr>
        <w:numPr>
          <w:ilvl w:val="0"/>
          <w:numId w:val="300"/>
        </w:numPr>
      </w:pPr>
      <w:r w:rsidRPr="00316132">
        <w:rPr>
          <w:b/>
          <w:bCs/>
        </w:rPr>
        <w:t>Restaurant and Cafeteria:</w:t>
      </w:r>
      <w:r w:rsidRPr="00316132">
        <w:t xml:space="preserve"> Revenue from meals and snacks offered to residents and non-residents.</w:t>
      </w:r>
    </w:p>
    <w:p w14:paraId="77BF1ED6" w14:textId="77777777" w:rsidR="00316132" w:rsidRPr="00316132" w:rsidRDefault="00316132" w:rsidP="00316132">
      <w:pPr>
        <w:numPr>
          <w:ilvl w:val="0"/>
          <w:numId w:val="300"/>
        </w:numPr>
      </w:pPr>
      <w:r w:rsidRPr="00316132">
        <w:rPr>
          <w:b/>
          <w:bCs/>
        </w:rPr>
        <w:t>Event Space Rental:</w:t>
      </w:r>
      <w:r w:rsidRPr="00316132">
        <w:t xml:space="preserve"> Renting out communal spaces for corporate events, meetings, and social gatherings.</w:t>
      </w:r>
    </w:p>
    <w:p w14:paraId="7A0EF8FE" w14:textId="77777777" w:rsidR="00316132" w:rsidRPr="00316132" w:rsidRDefault="00316132" w:rsidP="00316132">
      <w:pPr>
        <w:numPr>
          <w:ilvl w:val="0"/>
          <w:numId w:val="300"/>
        </w:numPr>
      </w:pPr>
      <w:r w:rsidRPr="00316132">
        <w:rPr>
          <w:b/>
          <w:bCs/>
        </w:rPr>
        <w:t>Laundry Services:</w:t>
      </w:r>
      <w:r w:rsidRPr="00316132">
        <w:t xml:space="preserve"> Providing laundry services for a fee to residents.</w:t>
      </w:r>
    </w:p>
    <w:p w14:paraId="2B730EDA" w14:textId="77777777" w:rsidR="00316132" w:rsidRPr="00316132" w:rsidRDefault="00316132" w:rsidP="00316132">
      <w:r w:rsidRPr="00316132">
        <w:rPr>
          <w:b/>
          <w:bCs/>
        </w:rPr>
        <w:t>3. Corporate Partnerships:</w:t>
      </w:r>
    </w:p>
    <w:p w14:paraId="780D8E4B" w14:textId="77777777" w:rsidR="00316132" w:rsidRPr="00316132" w:rsidRDefault="00316132" w:rsidP="00316132">
      <w:pPr>
        <w:numPr>
          <w:ilvl w:val="0"/>
          <w:numId w:val="301"/>
        </w:numPr>
      </w:pPr>
      <w:r w:rsidRPr="00316132">
        <w:rPr>
          <w:b/>
          <w:bCs/>
        </w:rPr>
        <w:t>Bulk Bookings:</w:t>
      </w:r>
      <w:r w:rsidRPr="00316132">
        <w:t xml:space="preserve"> Offering discounts for companies booking multiple rooms for their employees.</w:t>
      </w:r>
    </w:p>
    <w:p w14:paraId="3B18CFED" w14:textId="77777777" w:rsidR="00316132" w:rsidRPr="00316132" w:rsidRDefault="00316132" w:rsidP="00316132">
      <w:pPr>
        <w:numPr>
          <w:ilvl w:val="0"/>
          <w:numId w:val="301"/>
        </w:numPr>
      </w:pPr>
      <w:r w:rsidRPr="00316132">
        <w:rPr>
          <w:b/>
          <w:bCs/>
        </w:rPr>
        <w:t>Corporate Referrals:</w:t>
      </w:r>
      <w:r w:rsidRPr="00316132">
        <w:t xml:space="preserve"> Earning commission from corporate partners for referrals and collaborations.</w:t>
      </w:r>
    </w:p>
    <w:p w14:paraId="41ED9A87" w14:textId="77777777" w:rsidR="00316132" w:rsidRPr="00316132" w:rsidRDefault="00316132" w:rsidP="00316132">
      <w:r w:rsidRPr="00316132">
        <w:rPr>
          <w:b/>
          <w:bCs/>
        </w:rPr>
        <w:t>4. Ancillary Services:</w:t>
      </w:r>
    </w:p>
    <w:p w14:paraId="534E084E" w14:textId="77777777" w:rsidR="00316132" w:rsidRPr="00316132" w:rsidRDefault="00316132" w:rsidP="00316132">
      <w:pPr>
        <w:numPr>
          <w:ilvl w:val="0"/>
          <w:numId w:val="302"/>
        </w:numPr>
      </w:pPr>
      <w:r w:rsidRPr="00316132">
        <w:rPr>
          <w:b/>
          <w:bCs/>
        </w:rPr>
        <w:t>Transportation Solutions:</w:t>
      </w:r>
      <w:r w:rsidRPr="00316132">
        <w:t xml:space="preserve"> Providing shuttle services for residents, with fees based on usage.</w:t>
      </w:r>
    </w:p>
    <w:p w14:paraId="73A17B50" w14:textId="77777777" w:rsidR="00316132" w:rsidRPr="00316132" w:rsidRDefault="00316132" w:rsidP="00316132">
      <w:pPr>
        <w:numPr>
          <w:ilvl w:val="0"/>
          <w:numId w:val="302"/>
        </w:numPr>
      </w:pPr>
      <w:r w:rsidRPr="00316132">
        <w:rPr>
          <w:b/>
          <w:bCs/>
        </w:rPr>
        <w:t>Fitness and Wellness Programs:</w:t>
      </w:r>
      <w:r w:rsidRPr="00316132">
        <w:t xml:space="preserve"> Revenue from fitness classes, yoga sessions, and wellness programs.</w:t>
      </w:r>
    </w:p>
    <w:p w14:paraId="1504AA3F" w14:textId="77777777" w:rsidR="00316132" w:rsidRPr="00316132" w:rsidRDefault="00316132" w:rsidP="00316132">
      <w:pPr>
        <w:rPr>
          <w:b/>
          <w:bCs/>
        </w:rPr>
      </w:pPr>
      <w:r w:rsidRPr="00316132">
        <w:rPr>
          <w:b/>
          <w:bCs/>
        </w:rPr>
        <w:t>Year 4-5: Expansion and Diversification</w:t>
      </w:r>
    </w:p>
    <w:p w14:paraId="6F03E1DD" w14:textId="77777777" w:rsidR="00316132" w:rsidRPr="00316132" w:rsidRDefault="00316132" w:rsidP="00316132">
      <w:r w:rsidRPr="00316132">
        <w:rPr>
          <w:b/>
          <w:bCs/>
        </w:rPr>
        <w:t>1. Expanding Locations:</w:t>
      </w:r>
    </w:p>
    <w:p w14:paraId="02FCD738" w14:textId="77777777" w:rsidR="00316132" w:rsidRPr="00316132" w:rsidRDefault="00316132" w:rsidP="00316132">
      <w:pPr>
        <w:numPr>
          <w:ilvl w:val="0"/>
          <w:numId w:val="303"/>
        </w:numPr>
      </w:pPr>
      <w:r w:rsidRPr="00316132">
        <w:rPr>
          <w:b/>
          <w:bCs/>
        </w:rPr>
        <w:lastRenderedPageBreak/>
        <w:t>New Properties:</w:t>
      </w:r>
      <w:r w:rsidRPr="00316132">
        <w:t xml:space="preserve"> Acquiring or leasing additional properties to expand Island Rest’s presence in other strategic locations.</w:t>
      </w:r>
    </w:p>
    <w:p w14:paraId="38D9439B" w14:textId="77777777" w:rsidR="00316132" w:rsidRPr="00316132" w:rsidRDefault="00316132" w:rsidP="00316132">
      <w:pPr>
        <w:numPr>
          <w:ilvl w:val="0"/>
          <w:numId w:val="303"/>
        </w:numPr>
      </w:pPr>
      <w:r w:rsidRPr="00316132">
        <w:rPr>
          <w:b/>
          <w:bCs/>
        </w:rPr>
        <w:t>Franchise Model:</w:t>
      </w:r>
      <w:r w:rsidRPr="00316132">
        <w:t xml:space="preserve"> Introducing a franchise model to allow independent operators to open Island Rest hostels under a licensing agreement.</w:t>
      </w:r>
    </w:p>
    <w:p w14:paraId="02035700" w14:textId="77777777" w:rsidR="00316132" w:rsidRPr="00316132" w:rsidRDefault="00316132" w:rsidP="00316132">
      <w:r w:rsidRPr="00316132">
        <w:rPr>
          <w:b/>
          <w:bCs/>
        </w:rPr>
        <w:t>2. Membership Programs:</w:t>
      </w:r>
    </w:p>
    <w:p w14:paraId="552D3C44" w14:textId="77777777" w:rsidR="00316132" w:rsidRPr="00316132" w:rsidRDefault="00316132" w:rsidP="00316132">
      <w:pPr>
        <w:numPr>
          <w:ilvl w:val="0"/>
          <w:numId w:val="304"/>
        </w:numPr>
      </w:pPr>
      <w:r w:rsidRPr="00316132">
        <w:rPr>
          <w:b/>
          <w:bCs/>
        </w:rPr>
        <w:t>Loyalty Programs:</w:t>
      </w:r>
      <w:r w:rsidRPr="00316132">
        <w:t xml:space="preserve"> Offering membership plans that provide exclusive benefits and discounts to loyal customers.</w:t>
      </w:r>
    </w:p>
    <w:p w14:paraId="436DEF6C" w14:textId="77777777" w:rsidR="00316132" w:rsidRPr="00316132" w:rsidRDefault="00316132" w:rsidP="00316132">
      <w:pPr>
        <w:numPr>
          <w:ilvl w:val="0"/>
          <w:numId w:val="304"/>
        </w:numPr>
      </w:pPr>
      <w:r w:rsidRPr="00316132">
        <w:rPr>
          <w:b/>
          <w:bCs/>
        </w:rPr>
        <w:t>Subscription Services:</w:t>
      </w:r>
      <w:r w:rsidRPr="00316132">
        <w:t xml:space="preserve"> Monthly or yearly subscriptions for additional amenities like premium Wi-Fi, private workspaces, and concierge services.</w:t>
      </w:r>
    </w:p>
    <w:p w14:paraId="6B86D03B" w14:textId="77777777" w:rsidR="00316132" w:rsidRPr="00316132" w:rsidRDefault="00316132" w:rsidP="00316132">
      <w:r w:rsidRPr="00316132">
        <w:rPr>
          <w:b/>
          <w:bCs/>
        </w:rPr>
        <w:t>3. Digital Platform:</w:t>
      </w:r>
    </w:p>
    <w:p w14:paraId="2DEF6B02" w14:textId="77777777" w:rsidR="00316132" w:rsidRPr="00316132" w:rsidRDefault="00316132" w:rsidP="00316132">
      <w:pPr>
        <w:numPr>
          <w:ilvl w:val="0"/>
          <w:numId w:val="305"/>
        </w:numPr>
      </w:pPr>
      <w:r w:rsidRPr="00316132">
        <w:rPr>
          <w:b/>
          <w:bCs/>
        </w:rPr>
        <w:t>Online Booking and Management:</w:t>
      </w:r>
      <w:r w:rsidRPr="00316132">
        <w:t xml:space="preserve"> Developing an integrated online platform for booking, managing stays, and accessing services.</w:t>
      </w:r>
    </w:p>
    <w:p w14:paraId="54E90411" w14:textId="77777777" w:rsidR="00316132" w:rsidRPr="00316132" w:rsidRDefault="00316132" w:rsidP="00316132">
      <w:pPr>
        <w:rPr>
          <w:b/>
          <w:bCs/>
        </w:rPr>
      </w:pPr>
      <w:r w:rsidRPr="00316132">
        <w:rPr>
          <w:b/>
          <w:bCs/>
        </w:rPr>
        <w:t>Year 6 Onwards: Consolidation and Innovation</w:t>
      </w:r>
    </w:p>
    <w:p w14:paraId="0A4DDFF0" w14:textId="77777777" w:rsidR="00316132" w:rsidRPr="00316132" w:rsidRDefault="00316132" w:rsidP="00316132">
      <w:r w:rsidRPr="00316132">
        <w:rPr>
          <w:b/>
          <w:bCs/>
        </w:rPr>
        <w:t>1. International Expansion:</w:t>
      </w:r>
    </w:p>
    <w:p w14:paraId="6894B2E8" w14:textId="77777777" w:rsidR="00316132" w:rsidRPr="00316132" w:rsidRDefault="00316132" w:rsidP="00316132">
      <w:pPr>
        <w:numPr>
          <w:ilvl w:val="0"/>
          <w:numId w:val="306"/>
        </w:numPr>
      </w:pPr>
      <w:r w:rsidRPr="00316132">
        <w:rPr>
          <w:b/>
          <w:bCs/>
        </w:rPr>
        <w:t>Regional Hubs:</w:t>
      </w:r>
      <w:r w:rsidRPr="00316132">
        <w:t xml:space="preserve"> Establishing Island Rest in other major cities within Nigeria and potentially expanding to other African countries.</w:t>
      </w:r>
    </w:p>
    <w:p w14:paraId="2BA05B61" w14:textId="77777777" w:rsidR="00316132" w:rsidRPr="00316132" w:rsidRDefault="00316132" w:rsidP="00316132">
      <w:r w:rsidRPr="00316132">
        <w:rPr>
          <w:b/>
          <w:bCs/>
        </w:rPr>
        <w:t>2. Innovative Services:</w:t>
      </w:r>
    </w:p>
    <w:p w14:paraId="41DE5DB2" w14:textId="77777777" w:rsidR="00316132" w:rsidRPr="00316132" w:rsidRDefault="00316132" w:rsidP="00316132">
      <w:pPr>
        <w:numPr>
          <w:ilvl w:val="0"/>
          <w:numId w:val="307"/>
        </w:numPr>
      </w:pPr>
      <w:r w:rsidRPr="00316132">
        <w:rPr>
          <w:b/>
          <w:bCs/>
        </w:rPr>
        <w:t>Smart Technology Integration:</w:t>
      </w:r>
      <w:r w:rsidRPr="00316132">
        <w:t xml:space="preserve"> Implementing smart home technology and IoT devices to enhance the resident experience and optimize operational efficiency.</w:t>
      </w:r>
    </w:p>
    <w:p w14:paraId="0ABD5E1E" w14:textId="77777777" w:rsidR="00316132" w:rsidRPr="00316132" w:rsidRDefault="00316132" w:rsidP="00316132">
      <w:r w:rsidRPr="00316132">
        <w:rPr>
          <w:b/>
          <w:bCs/>
        </w:rPr>
        <w:t>3. Real Estate Investments:</w:t>
      </w:r>
    </w:p>
    <w:p w14:paraId="1DD06052" w14:textId="77777777" w:rsidR="00316132" w:rsidRPr="00316132" w:rsidRDefault="00316132" w:rsidP="00316132">
      <w:pPr>
        <w:numPr>
          <w:ilvl w:val="0"/>
          <w:numId w:val="308"/>
        </w:numPr>
      </w:pPr>
      <w:r w:rsidRPr="00316132">
        <w:rPr>
          <w:b/>
          <w:bCs/>
        </w:rPr>
        <w:t>Property Development:</w:t>
      </w:r>
      <w:r w:rsidRPr="00316132">
        <w:t xml:space="preserve"> Investing in developing new properties specifically designed for co-living, incorporating sustainable practices and modern amenities.</w:t>
      </w:r>
    </w:p>
    <w:p w14:paraId="5E0BDED6" w14:textId="77777777" w:rsidR="00316132" w:rsidRPr="00316132" w:rsidRDefault="00316132" w:rsidP="00316132">
      <w:pPr>
        <w:rPr>
          <w:b/>
          <w:bCs/>
        </w:rPr>
      </w:pPr>
      <w:r w:rsidRPr="00316132">
        <w:rPr>
          <w:b/>
          <w:bCs/>
        </w:rPr>
        <w:t>Marketing</w:t>
      </w:r>
    </w:p>
    <w:p w14:paraId="0870A8AA" w14:textId="77777777" w:rsidR="00316132" w:rsidRPr="00316132" w:rsidRDefault="00316132" w:rsidP="00316132">
      <w:pPr>
        <w:rPr>
          <w:b/>
          <w:bCs/>
        </w:rPr>
      </w:pPr>
      <w:r w:rsidRPr="00316132">
        <w:rPr>
          <w:b/>
          <w:bCs/>
        </w:rPr>
        <w:t>Year 1-3: Brand Awareness and Customer Acquisition</w:t>
      </w:r>
    </w:p>
    <w:p w14:paraId="65032AF7" w14:textId="77777777" w:rsidR="00316132" w:rsidRPr="00316132" w:rsidRDefault="00316132" w:rsidP="00316132">
      <w:r w:rsidRPr="00316132">
        <w:rPr>
          <w:b/>
          <w:bCs/>
        </w:rPr>
        <w:t>1. Digital Marketing:</w:t>
      </w:r>
    </w:p>
    <w:p w14:paraId="45944230" w14:textId="77777777" w:rsidR="00316132" w:rsidRPr="00316132" w:rsidRDefault="00316132" w:rsidP="00316132">
      <w:pPr>
        <w:numPr>
          <w:ilvl w:val="0"/>
          <w:numId w:val="309"/>
        </w:numPr>
      </w:pPr>
      <w:r w:rsidRPr="00316132">
        <w:rPr>
          <w:b/>
          <w:bCs/>
        </w:rPr>
        <w:t>SEO and Content Marketing:</w:t>
      </w:r>
      <w:r w:rsidRPr="00316132">
        <w:t xml:space="preserve"> Building a strong online presence through optimized content that addresses housing challenges and promotes Island Rest’s solutions.</w:t>
      </w:r>
    </w:p>
    <w:p w14:paraId="63BBF9F6" w14:textId="77777777" w:rsidR="00316132" w:rsidRPr="00316132" w:rsidRDefault="00316132" w:rsidP="00316132">
      <w:pPr>
        <w:numPr>
          <w:ilvl w:val="0"/>
          <w:numId w:val="309"/>
        </w:numPr>
      </w:pPr>
      <w:r w:rsidRPr="00316132">
        <w:rPr>
          <w:b/>
          <w:bCs/>
        </w:rPr>
        <w:t>Social Media Campaigns:</w:t>
      </w:r>
      <w:r w:rsidRPr="00316132">
        <w:t xml:space="preserve"> Engaging with potential customers through targeted social media ads and content.</w:t>
      </w:r>
    </w:p>
    <w:p w14:paraId="3D7139FE" w14:textId="77777777" w:rsidR="00316132" w:rsidRPr="00316132" w:rsidRDefault="00316132" w:rsidP="00316132">
      <w:r w:rsidRPr="00316132">
        <w:rPr>
          <w:b/>
          <w:bCs/>
        </w:rPr>
        <w:t>2. Public Relations:</w:t>
      </w:r>
    </w:p>
    <w:p w14:paraId="3BCAA721" w14:textId="77777777" w:rsidR="00316132" w:rsidRPr="00316132" w:rsidRDefault="00316132" w:rsidP="00316132">
      <w:pPr>
        <w:numPr>
          <w:ilvl w:val="0"/>
          <w:numId w:val="310"/>
        </w:numPr>
      </w:pPr>
      <w:r w:rsidRPr="00316132">
        <w:rPr>
          <w:b/>
          <w:bCs/>
        </w:rPr>
        <w:t>Media Coverage:</w:t>
      </w:r>
      <w:r w:rsidRPr="00316132">
        <w:t xml:space="preserve"> Securing media coverage in local and national publications to increase visibility.</w:t>
      </w:r>
    </w:p>
    <w:p w14:paraId="687A7F5E" w14:textId="77777777" w:rsidR="00316132" w:rsidRPr="00316132" w:rsidRDefault="00316132" w:rsidP="00316132">
      <w:pPr>
        <w:numPr>
          <w:ilvl w:val="0"/>
          <w:numId w:val="310"/>
        </w:numPr>
      </w:pPr>
      <w:r w:rsidRPr="00316132">
        <w:rPr>
          <w:b/>
          <w:bCs/>
        </w:rPr>
        <w:lastRenderedPageBreak/>
        <w:t>Community Events:</w:t>
      </w:r>
      <w:r w:rsidRPr="00316132">
        <w:t xml:space="preserve"> Hosting events to build relationships with the local community and attract potential residents.</w:t>
      </w:r>
    </w:p>
    <w:p w14:paraId="3E7525F2" w14:textId="77777777" w:rsidR="00316132" w:rsidRPr="00316132" w:rsidRDefault="00316132" w:rsidP="00316132">
      <w:r w:rsidRPr="00316132">
        <w:rPr>
          <w:b/>
          <w:bCs/>
        </w:rPr>
        <w:t>3. Referral Programs:</w:t>
      </w:r>
    </w:p>
    <w:p w14:paraId="2F3D84DD" w14:textId="77777777" w:rsidR="00316132" w:rsidRPr="00316132" w:rsidRDefault="00316132" w:rsidP="00316132">
      <w:pPr>
        <w:numPr>
          <w:ilvl w:val="0"/>
          <w:numId w:val="311"/>
        </w:numPr>
      </w:pPr>
      <w:r w:rsidRPr="00316132">
        <w:rPr>
          <w:b/>
          <w:bCs/>
        </w:rPr>
        <w:t>Resident Referrals:</w:t>
      </w:r>
      <w:r w:rsidRPr="00316132">
        <w:t xml:space="preserve"> Encouraging current residents to refer friends and colleagues in exchange for rewards.</w:t>
      </w:r>
    </w:p>
    <w:p w14:paraId="661EE4DB" w14:textId="77777777" w:rsidR="00316132" w:rsidRPr="00316132" w:rsidRDefault="00316132" w:rsidP="00316132">
      <w:pPr>
        <w:rPr>
          <w:b/>
          <w:bCs/>
        </w:rPr>
      </w:pPr>
      <w:r w:rsidRPr="00316132">
        <w:rPr>
          <w:b/>
          <w:bCs/>
        </w:rPr>
        <w:t>Year 4-5: Scaling Up and Market Penetration</w:t>
      </w:r>
    </w:p>
    <w:p w14:paraId="4A3E85D7" w14:textId="77777777" w:rsidR="00316132" w:rsidRPr="00316132" w:rsidRDefault="00316132" w:rsidP="00316132">
      <w:r w:rsidRPr="00316132">
        <w:rPr>
          <w:b/>
          <w:bCs/>
        </w:rPr>
        <w:t>1. Partnerships:</w:t>
      </w:r>
    </w:p>
    <w:p w14:paraId="5BA1729A" w14:textId="77777777" w:rsidR="00316132" w:rsidRPr="00316132" w:rsidRDefault="00316132" w:rsidP="00316132">
      <w:pPr>
        <w:numPr>
          <w:ilvl w:val="0"/>
          <w:numId w:val="312"/>
        </w:numPr>
      </w:pPr>
      <w:r w:rsidRPr="00316132">
        <w:rPr>
          <w:b/>
          <w:bCs/>
        </w:rPr>
        <w:t>Corporate Partnerships:</w:t>
      </w:r>
      <w:r w:rsidRPr="00316132">
        <w:t xml:space="preserve"> Strengthening relationships with corporations to secure bulk bookings and referrals.</w:t>
      </w:r>
    </w:p>
    <w:p w14:paraId="5BB6748E" w14:textId="77777777" w:rsidR="00316132" w:rsidRPr="00316132" w:rsidRDefault="00316132" w:rsidP="00316132">
      <w:pPr>
        <w:numPr>
          <w:ilvl w:val="0"/>
          <w:numId w:val="312"/>
        </w:numPr>
      </w:pPr>
      <w:r w:rsidRPr="00316132">
        <w:rPr>
          <w:b/>
          <w:bCs/>
        </w:rPr>
        <w:t>Local Business Collaborations:</w:t>
      </w:r>
      <w:r w:rsidRPr="00316132">
        <w:t xml:space="preserve"> Partnering with local businesses to offer exclusive deals to residents.</w:t>
      </w:r>
    </w:p>
    <w:p w14:paraId="01A25A09" w14:textId="77777777" w:rsidR="00316132" w:rsidRPr="00316132" w:rsidRDefault="00316132" w:rsidP="00316132">
      <w:r w:rsidRPr="00316132">
        <w:rPr>
          <w:b/>
          <w:bCs/>
        </w:rPr>
        <w:t>2. Loyalty Programs:</w:t>
      </w:r>
    </w:p>
    <w:p w14:paraId="4C64B4B4" w14:textId="77777777" w:rsidR="00316132" w:rsidRPr="00316132" w:rsidRDefault="00316132" w:rsidP="00316132">
      <w:pPr>
        <w:numPr>
          <w:ilvl w:val="0"/>
          <w:numId w:val="313"/>
        </w:numPr>
      </w:pPr>
      <w:r w:rsidRPr="00316132">
        <w:rPr>
          <w:b/>
          <w:bCs/>
        </w:rPr>
        <w:t>Membership Rewards:</w:t>
      </w:r>
      <w:r w:rsidRPr="00316132">
        <w:t xml:space="preserve"> Launching a loyalty program to retain residents and encourage repeat stays.</w:t>
      </w:r>
    </w:p>
    <w:p w14:paraId="4E754864" w14:textId="77777777" w:rsidR="00316132" w:rsidRPr="00316132" w:rsidRDefault="00316132" w:rsidP="00316132">
      <w:r w:rsidRPr="00316132">
        <w:rPr>
          <w:b/>
          <w:bCs/>
        </w:rPr>
        <w:t>3. Enhanced Digital Marketing:</w:t>
      </w:r>
    </w:p>
    <w:p w14:paraId="0466F1F5" w14:textId="77777777" w:rsidR="00316132" w:rsidRPr="00316132" w:rsidRDefault="00316132" w:rsidP="00316132">
      <w:pPr>
        <w:numPr>
          <w:ilvl w:val="0"/>
          <w:numId w:val="314"/>
        </w:numPr>
      </w:pPr>
      <w:r w:rsidRPr="00316132">
        <w:rPr>
          <w:b/>
          <w:bCs/>
        </w:rPr>
        <w:t>Data-Driven Campaigns:</w:t>
      </w:r>
      <w:r w:rsidRPr="00316132">
        <w:t xml:space="preserve"> Utilizing data analytics to refine marketing strategies and target potential customers more effectively.</w:t>
      </w:r>
    </w:p>
    <w:p w14:paraId="7C5CFE5F" w14:textId="77777777" w:rsidR="00316132" w:rsidRPr="00316132" w:rsidRDefault="00316132" w:rsidP="00316132">
      <w:pPr>
        <w:rPr>
          <w:b/>
          <w:bCs/>
        </w:rPr>
      </w:pPr>
      <w:r w:rsidRPr="00316132">
        <w:rPr>
          <w:b/>
          <w:bCs/>
        </w:rPr>
        <w:t>Year 6 Onwards: Market Leadership and Innovation</w:t>
      </w:r>
    </w:p>
    <w:p w14:paraId="16976F76" w14:textId="77777777" w:rsidR="00316132" w:rsidRPr="00316132" w:rsidRDefault="00316132" w:rsidP="00316132">
      <w:r w:rsidRPr="00316132">
        <w:rPr>
          <w:b/>
          <w:bCs/>
        </w:rPr>
        <w:t>1. Global Marketing:</w:t>
      </w:r>
    </w:p>
    <w:p w14:paraId="4A9BB98A" w14:textId="77777777" w:rsidR="00316132" w:rsidRPr="00316132" w:rsidRDefault="00316132" w:rsidP="00316132">
      <w:pPr>
        <w:numPr>
          <w:ilvl w:val="0"/>
          <w:numId w:val="315"/>
        </w:numPr>
      </w:pPr>
      <w:r w:rsidRPr="00316132">
        <w:rPr>
          <w:b/>
          <w:bCs/>
        </w:rPr>
        <w:t>International Campaigns:</w:t>
      </w:r>
      <w:r w:rsidRPr="00316132">
        <w:t xml:space="preserve"> Running marketing campaigns in new regions as Island Rest expands internationally.</w:t>
      </w:r>
    </w:p>
    <w:p w14:paraId="5329BB66" w14:textId="77777777" w:rsidR="00316132" w:rsidRPr="00316132" w:rsidRDefault="00316132" w:rsidP="00316132">
      <w:pPr>
        <w:numPr>
          <w:ilvl w:val="0"/>
          <w:numId w:val="315"/>
        </w:numPr>
      </w:pPr>
      <w:r w:rsidRPr="00316132">
        <w:rPr>
          <w:b/>
          <w:bCs/>
        </w:rPr>
        <w:t>Brand Ambassadors:</w:t>
      </w:r>
      <w:r w:rsidRPr="00316132">
        <w:t xml:space="preserve"> Engaging influencers and brand ambassadors to promote Island Rest.</w:t>
      </w:r>
    </w:p>
    <w:p w14:paraId="030710D9" w14:textId="77777777" w:rsidR="00316132" w:rsidRPr="00316132" w:rsidRDefault="00316132" w:rsidP="00316132">
      <w:r w:rsidRPr="00316132">
        <w:rPr>
          <w:b/>
          <w:bCs/>
        </w:rPr>
        <w:t>2. Technological Integration:</w:t>
      </w:r>
    </w:p>
    <w:p w14:paraId="411E11AD" w14:textId="77777777" w:rsidR="00316132" w:rsidRPr="00316132" w:rsidRDefault="00316132" w:rsidP="00316132">
      <w:pPr>
        <w:numPr>
          <w:ilvl w:val="0"/>
          <w:numId w:val="316"/>
        </w:numPr>
      </w:pPr>
      <w:r w:rsidRPr="00316132">
        <w:rPr>
          <w:b/>
          <w:bCs/>
        </w:rPr>
        <w:t>AI and Automation:</w:t>
      </w:r>
      <w:r w:rsidRPr="00316132">
        <w:t xml:space="preserve"> Implementing AI-driven marketing tools to personalize customer experiences and automate marketing processes.</w:t>
      </w:r>
    </w:p>
    <w:p w14:paraId="3998E035" w14:textId="77777777" w:rsidR="00316132" w:rsidRPr="00316132" w:rsidRDefault="00316132" w:rsidP="00316132">
      <w:r w:rsidRPr="00316132">
        <w:rPr>
          <w:b/>
          <w:bCs/>
        </w:rPr>
        <w:t>3. Corporate Social Responsibility (CSR):</w:t>
      </w:r>
    </w:p>
    <w:p w14:paraId="38DE313D" w14:textId="77777777" w:rsidR="00316132" w:rsidRPr="00316132" w:rsidRDefault="00316132" w:rsidP="00316132">
      <w:pPr>
        <w:numPr>
          <w:ilvl w:val="0"/>
          <w:numId w:val="317"/>
        </w:numPr>
      </w:pPr>
      <w:r w:rsidRPr="00316132">
        <w:rPr>
          <w:b/>
          <w:bCs/>
        </w:rPr>
        <w:t>Sustainability Initiatives:</w:t>
      </w:r>
      <w:r w:rsidRPr="00316132">
        <w:t xml:space="preserve"> Promoting Island Rest’s commitment to sustainability through marketing efforts, enhancing brand reputation.</w:t>
      </w:r>
    </w:p>
    <w:p w14:paraId="3F13BEC9" w14:textId="77777777" w:rsidR="00316132" w:rsidRPr="00316132" w:rsidRDefault="00316132" w:rsidP="00316132">
      <w:pPr>
        <w:rPr>
          <w:b/>
          <w:bCs/>
        </w:rPr>
      </w:pPr>
      <w:r w:rsidRPr="00316132">
        <w:rPr>
          <w:b/>
          <w:bCs/>
        </w:rPr>
        <w:t>Finances</w:t>
      </w:r>
    </w:p>
    <w:p w14:paraId="738B05C0" w14:textId="77777777" w:rsidR="00316132" w:rsidRPr="00316132" w:rsidRDefault="00316132" w:rsidP="00316132">
      <w:pPr>
        <w:rPr>
          <w:b/>
          <w:bCs/>
        </w:rPr>
      </w:pPr>
      <w:r w:rsidRPr="00316132">
        <w:rPr>
          <w:b/>
          <w:bCs/>
        </w:rPr>
        <w:t>Year 1-3: Initial Investment and Break-Even</w:t>
      </w:r>
    </w:p>
    <w:p w14:paraId="376883B2" w14:textId="77777777" w:rsidR="00316132" w:rsidRPr="00316132" w:rsidRDefault="00316132" w:rsidP="00316132">
      <w:r w:rsidRPr="00316132">
        <w:rPr>
          <w:b/>
          <w:bCs/>
        </w:rPr>
        <w:t>1. Initial Investment:</w:t>
      </w:r>
    </w:p>
    <w:p w14:paraId="3F9121B3" w14:textId="77777777" w:rsidR="00316132" w:rsidRPr="00316132" w:rsidRDefault="00316132" w:rsidP="00316132">
      <w:pPr>
        <w:numPr>
          <w:ilvl w:val="0"/>
          <w:numId w:val="318"/>
        </w:numPr>
      </w:pPr>
      <w:r w:rsidRPr="00316132">
        <w:rPr>
          <w:b/>
          <w:bCs/>
        </w:rPr>
        <w:lastRenderedPageBreak/>
        <w:t>Funding:</w:t>
      </w:r>
      <w:r w:rsidRPr="00316132">
        <w:t xml:space="preserve"> Securing initial funding of over 100 million Naira for property leasing, furnishing, and initial operational costs.</w:t>
      </w:r>
    </w:p>
    <w:p w14:paraId="3DC6A84B" w14:textId="77777777" w:rsidR="00316132" w:rsidRPr="00316132" w:rsidRDefault="00316132" w:rsidP="00316132">
      <w:pPr>
        <w:numPr>
          <w:ilvl w:val="0"/>
          <w:numId w:val="318"/>
        </w:numPr>
      </w:pPr>
      <w:r w:rsidRPr="00316132">
        <w:rPr>
          <w:b/>
          <w:bCs/>
        </w:rPr>
        <w:t>Budget Allocation:</w:t>
      </w:r>
      <w:r w:rsidRPr="00316132">
        <w:t xml:space="preserve"> Allocating funds to critical areas such as property acquisition, staff salaries, marketing, and initial furnishing.</w:t>
      </w:r>
    </w:p>
    <w:p w14:paraId="09331E0A" w14:textId="77777777" w:rsidR="00316132" w:rsidRPr="00316132" w:rsidRDefault="00316132" w:rsidP="00316132">
      <w:r w:rsidRPr="00316132">
        <w:rPr>
          <w:b/>
          <w:bCs/>
        </w:rPr>
        <w:t>2. Revenue Generation:</w:t>
      </w:r>
    </w:p>
    <w:p w14:paraId="0914227A" w14:textId="77777777" w:rsidR="00316132" w:rsidRPr="00316132" w:rsidRDefault="00316132" w:rsidP="00316132">
      <w:pPr>
        <w:numPr>
          <w:ilvl w:val="0"/>
          <w:numId w:val="319"/>
        </w:numPr>
      </w:pPr>
      <w:r w:rsidRPr="00316132">
        <w:rPr>
          <w:b/>
          <w:bCs/>
        </w:rPr>
        <w:t>Breakeven Point:</w:t>
      </w:r>
      <w:r w:rsidRPr="00316132">
        <w:t xml:space="preserve"> Aiming to reach the break-even point within the first 18-24 months through steady occupancy rates and revenue from ancillary services.</w:t>
      </w:r>
    </w:p>
    <w:p w14:paraId="647B68AD" w14:textId="77777777" w:rsidR="00316132" w:rsidRPr="00316132" w:rsidRDefault="00316132" w:rsidP="00316132">
      <w:r w:rsidRPr="00316132">
        <w:rPr>
          <w:b/>
          <w:bCs/>
        </w:rPr>
        <w:t>3. Cost Management:</w:t>
      </w:r>
    </w:p>
    <w:p w14:paraId="6D6BA430" w14:textId="77777777" w:rsidR="00316132" w:rsidRPr="00316132" w:rsidRDefault="00316132" w:rsidP="00316132">
      <w:pPr>
        <w:numPr>
          <w:ilvl w:val="0"/>
          <w:numId w:val="320"/>
        </w:numPr>
      </w:pPr>
      <w:r w:rsidRPr="00316132">
        <w:rPr>
          <w:b/>
          <w:bCs/>
        </w:rPr>
        <w:t>Operational Efficiency:</w:t>
      </w:r>
      <w:r w:rsidRPr="00316132">
        <w:t xml:space="preserve"> Implementing cost-saving measures such as energy-efficient appliances and bulk purchasing agreements.</w:t>
      </w:r>
    </w:p>
    <w:p w14:paraId="5586C27E" w14:textId="77777777" w:rsidR="00316132" w:rsidRPr="00316132" w:rsidRDefault="00316132" w:rsidP="00316132">
      <w:pPr>
        <w:rPr>
          <w:b/>
          <w:bCs/>
        </w:rPr>
      </w:pPr>
      <w:r w:rsidRPr="00316132">
        <w:rPr>
          <w:b/>
          <w:bCs/>
        </w:rPr>
        <w:t>Year 4-5: Profitability and Reinvestment</w:t>
      </w:r>
    </w:p>
    <w:p w14:paraId="2DE03BC2" w14:textId="77777777" w:rsidR="00316132" w:rsidRPr="00316132" w:rsidRDefault="00316132" w:rsidP="00316132">
      <w:r w:rsidRPr="00316132">
        <w:rPr>
          <w:b/>
          <w:bCs/>
        </w:rPr>
        <w:t>1. Profit Margins:</w:t>
      </w:r>
    </w:p>
    <w:p w14:paraId="0E614F1B" w14:textId="77777777" w:rsidR="00316132" w:rsidRPr="00316132" w:rsidRDefault="00316132" w:rsidP="00316132">
      <w:pPr>
        <w:numPr>
          <w:ilvl w:val="0"/>
          <w:numId w:val="321"/>
        </w:numPr>
      </w:pPr>
      <w:r w:rsidRPr="00316132">
        <w:rPr>
          <w:b/>
          <w:bCs/>
        </w:rPr>
        <w:t>Increased Revenue Streams:</w:t>
      </w:r>
      <w:r w:rsidRPr="00316132">
        <w:t xml:space="preserve"> Diversifying revenue streams and optimizing pricing strategies to increase profit margins.</w:t>
      </w:r>
    </w:p>
    <w:p w14:paraId="4624792D" w14:textId="77777777" w:rsidR="00316132" w:rsidRPr="00316132" w:rsidRDefault="00316132" w:rsidP="00316132">
      <w:pPr>
        <w:numPr>
          <w:ilvl w:val="0"/>
          <w:numId w:val="321"/>
        </w:numPr>
      </w:pPr>
      <w:r w:rsidRPr="00316132">
        <w:rPr>
          <w:b/>
          <w:bCs/>
        </w:rPr>
        <w:t>Cost Control:</w:t>
      </w:r>
      <w:r w:rsidRPr="00316132">
        <w:t xml:space="preserve"> Continual monitoring and controlling operational costs to maintain profitability.</w:t>
      </w:r>
    </w:p>
    <w:p w14:paraId="0049A04C" w14:textId="77777777" w:rsidR="00316132" w:rsidRPr="00316132" w:rsidRDefault="00316132" w:rsidP="00316132">
      <w:r w:rsidRPr="00316132">
        <w:rPr>
          <w:b/>
          <w:bCs/>
        </w:rPr>
        <w:t>2. Reinvestment:</w:t>
      </w:r>
    </w:p>
    <w:p w14:paraId="23973B22" w14:textId="77777777" w:rsidR="00316132" w:rsidRPr="00316132" w:rsidRDefault="00316132" w:rsidP="00316132">
      <w:pPr>
        <w:numPr>
          <w:ilvl w:val="0"/>
          <w:numId w:val="322"/>
        </w:numPr>
      </w:pPr>
      <w:r w:rsidRPr="00316132">
        <w:rPr>
          <w:b/>
          <w:bCs/>
        </w:rPr>
        <w:t>Expansion:</w:t>
      </w:r>
      <w:r w:rsidRPr="00316132">
        <w:t xml:space="preserve"> Reinvesting profits into acquiring new properties and expanding services.</w:t>
      </w:r>
    </w:p>
    <w:p w14:paraId="7BC451AE" w14:textId="77777777" w:rsidR="00316132" w:rsidRPr="00316132" w:rsidRDefault="00316132" w:rsidP="00316132">
      <w:pPr>
        <w:numPr>
          <w:ilvl w:val="0"/>
          <w:numId w:val="322"/>
        </w:numPr>
      </w:pPr>
      <w:r w:rsidRPr="00316132">
        <w:rPr>
          <w:b/>
          <w:bCs/>
        </w:rPr>
        <w:t>Innovation:</w:t>
      </w:r>
      <w:r w:rsidRPr="00316132">
        <w:t xml:space="preserve"> Investing in technology and innovative services to enhance the resident experience.</w:t>
      </w:r>
    </w:p>
    <w:p w14:paraId="357E6FA1" w14:textId="77777777" w:rsidR="00316132" w:rsidRPr="00316132" w:rsidRDefault="00316132" w:rsidP="00316132">
      <w:pPr>
        <w:rPr>
          <w:b/>
          <w:bCs/>
        </w:rPr>
      </w:pPr>
      <w:r w:rsidRPr="00316132">
        <w:rPr>
          <w:b/>
          <w:bCs/>
        </w:rPr>
        <w:t>Year 6 Onwards: Long-Term Financial Stability</w:t>
      </w:r>
    </w:p>
    <w:p w14:paraId="4E8D5139" w14:textId="77777777" w:rsidR="00316132" w:rsidRPr="00316132" w:rsidRDefault="00316132" w:rsidP="00316132">
      <w:r w:rsidRPr="00316132">
        <w:rPr>
          <w:b/>
          <w:bCs/>
        </w:rPr>
        <w:t>1. Financial Growth:</w:t>
      </w:r>
    </w:p>
    <w:p w14:paraId="1E71DA77" w14:textId="77777777" w:rsidR="00316132" w:rsidRPr="00316132" w:rsidRDefault="00316132" w:rsidP="00316132">
      <w:pPr>
        <w:numPr>
          <w:ilvl w:val="0"/>
          <w:numId w:val="323"/>
        </w:numPr>
      </w:pPr>
      <w:r w:rsidRPr="00316132">
        <w:rPr>
          <w:b/>
          <w:bCs/>
        </w:rPr>
        <w:t>Steady Revenue Streams:</w:t>
      </w:r>
      <w:r w:rsidRPr="00316132">
        <w:t xml:space="preserve"> Ensuring steady revenue through diversified services and stable occupancy rates.</w:t>
      </w:r>
    </w:p>
    <w:p w14:paraId="10D6CA25" w14:textId="77777777" w:rsidR="00316132" w:rsidRPr="00316132" w:rsidRDefault="00316132" w:rsidP="00316132">
      <w:pPr>
        <w:numPr>
          <w:ilvl w:val="0"/>
          <w:numId w:val="323"/>
        </w:numPr>
      </w:pPr>
      <w:r w:rsidRPr="00316132">
        <w:rPr>
          <w:b/>
          <w:bCs/>
        </w:rPr>
        <w:t>Strategic Investments:</w:t>
      </w:r>
      <w:r w:rsidRPr="00316132">
        <w:t xml:space="preserve"> Making strategic investments in property development and technological advancements.</w:t>
      </w:r>
    </w:p>
    <w:p w14:paraId="1B15A8CA" w14:textId="77777777" w:rsidR="00316132" w:rsidRPr="00316132" w:rsidRDefault="00316132" w:rsidP="00316132">
      <w:r w:rsidRPr="00316132">
        <w:rPr>
          <w:b/>
          <w:bCs/>
        </w:rPr>
        <w:t>2. Financial Resilience:</w:t>
      </w:r>
    </w:p>
    <w:p w14:paraId="28F8FB77" w14:textId="77777777" w:rsidR="00316132" w:rsidRPr="00316132" w:rsidRDefault="00316132" w:rsidP="00316132">
      <w:pPr>
        <w:numPr>
          <w:ilvl w:val="0"/>
          <w:numId w:val="324"/>
        </w:numPr>
      </w:pPr>
      <w:r w:rsidRPr="00316132">
        <w:rPr>
          <w:b/>
          <w:bCs/>
        </w:rPr>
        <w:t>Risk Management:</w:t>
      </w:r>
      <w:r w:rsidRPr="00316132">
        <w:t xml:space="preserve"> Implementing robust risk management practices to safeguard against market fluctuations and economic downturns.</w:t>
      </w:r>
    </w:p>
    <w:p w14:paraId="72D3D2E7" w14:textId="77777777" w:rsidR="00316132" w:rsidRPr="00316132" w:rsidRDefault="00316132" w:rsidP="00316132">
      <w:r w:rsidRPr="00316132">
        <w:rPr>
          <w:b/>
          <w:bCs/>
        </w:rPr>
        <w:t>3. Long-Term Planning:</w:t>
      </w:r>
    </w:p>
    <w:p w14:paraId="434EDD7B" w14:textId="77777777" w:rsidR="00316132" w:rsidRPr="00316132" w:rsidRDefault="00316132" w:rsidP="00316132">
      <w:pPr>
        <w:numPr>
          <w:ilvl w:val="0"/>
          <w:numId w:val="325"/>
        </w:numPr>
      </w:pPr>
      <w:r w:rsidRPr="00316132">
        <w:rPr>
          <w:b/>
          <w:bCs/>
        </w:rPr>
        <w:t>Sustainability:</w:t>
      </w:r>
      <w:r w:rsidRPr="00316132">
        <w:t xml:space="preserve"> Ensuring long-term financial sustainability by continuously adapting to market trends and resident needs.</w:t>
      </w:r>
    </w:p>
    <w:p w14:paraId="4393915F" w14:textId="77777777" w:rsidR="00316132" w:rsidRPr="00316132" w:rsidRDefault="00316132" w:rsidP="00316132">
      <w:pPr>
        <w:rPr>
          <w:b/>
          <w:bCs/>
        </w:rPr>
      </w:pPr>
      <w:r w:rsidRPr="00316132">
        <w:rPr>
          <w:b/>
          <w:bCs/>
        </w:rPr>
        <w:t>Conclusion</w:t>
      </w:r>
    </w:p>
    <w:p w14:paraId="0F3CD39D" w14:textId="77777777" w:rsidR="00316132" w:rsidRPr="00316132" w:rsidRDefault="00316132" w:rsidP="00316132">
      <w:r w:rsidRPr="00316132">
        <w:lastRenderedPageBreak/>
        <w:t>By following a structured approach to revenue generation, marketing, and financial management, Island Rest aims to establish itself as a leading provider of co-living solutions in Lagos. The initial years will focus on building a strong foundation and achieving profitability, followed by strategic expansion and innovation in the long term. Through careful planning and execution, Island Rest will be well-positioned to address the housing and commuting challenges in Lagos and beyond.</w:t>
      </w:r>
    </w:p>
    <w:p w14:paraId="6BCC6044" w14:textId="77777777" w:rsidR="00316132" w:rsidRDefault="00316132"/>
    <w:p w14:paraId="1C9078E3" w14:textId="77777777" w:rsidR="00316132" w:rsidRDefault="00316132"/>
    <w:p w14:paraId="085F61F8" w14:textId="77777777" w:rsidR="00316132" w:rsidRDefault="00316132"/>
    <w:p w14:paraId="3E40B3B7" w14:textId="77777777" w:rsidR="00316132" w:rsidRDefault="00316132"/>
    <w:p w14:paraId="21E778EF" w14:textId="77777777" w:rsidR="00316132" w:rsidRDefault="00316132"/>
    <w:p w14:paraId="3B437506" w14:textId="77777777" w:rsidR="00316132" w:rsidRDefault="00316132"/>
    <w:p w14:paraId="17210E4E" w14:textId="77777777" w:rsidR="00316132" w:rsidRDefault="00316132"/>
    <w:p w14:paraId="592A7C02" w14:textId="77777777" w:rsidR="00207572" w:rsidRDefault="00207572"/>
    <w:p w14:paraId="4B098195" w14:textId="77777777" w:rsidR="00207572" w:rsidRDefault="00207572"/>
    <w:p w14:paraId="5E052E7E" w14:textId="6CA5ACC3" w:rsidR="00207572" w:rsidRPr="00207572" w:rsidRDefault="00245FAE" w:rsidP="00207572">
      <w:pPr>
        <w:rPr>
          <w:b/>
          <w:bCs/>
        </w:rPr>
      </w:pPr>
      <w:r w:rsidRPr="00245FAE">
        <w:rPr>
          <w:b/>
          <w:bCs/>
          <w:lang w:val="en-US"/>
        </w:rPr>
        <w:t>IDENTIFYING PROBLEM</w:t>
      </w:r>
    </w:p>
    <w:p w14:paraId="6E752FC3" w14:textId="77777777" w:rsidR="00207572" w:rsidRDefault="00207572" w:rsidP="00207572">
      <w:pPr>
        <w:rPr>
          <w:b/>
          <w:bCs/>
          <w:lang w:val="en-US"/>
        </w:rPr>
      </w:pPr>
      <w:r>
        <w:tab/>
      </w:r>
      <w:r w:rsidRPr="00207572">
        <w:rPr>
          <w:b/>
          <w:bCs/>
          <w:lang w:val="en-US"/>
        </w:rPr>
        <w:t>Problem Identification</w:t>
      </w:r>
    </w:p>
    <w:p w14:paraId="275BCA26" w14:textId="77777777" w:rsidR="00207572" w:rsidRDefault="00207572" w:rsidP="00207572">
      <w:pPr>
        <w:rPr>
          <w:b/>
          <w:bCs/>
          <w:lang w:val="en-US"/>
        </w:rPr>
      </w:pPr>
      <w:r>
        <w:rPr>
          <w:b/>
          <w:bCs/>
          <w:lang w:val="en-US"/>
        </w:rPr>
        <w:tab/>
      </w:r>
      <w:r w:rsidRPr="00207572">
        <w:rPr>
          <w:b/>
          <w:bCs/>
          <w:lang w:val="en-US"/>
        </w:rPr>
        <w:t>Existing Solutions to Commuting and Housing Challenges in Lagos</w:t>
      </w:r>
    </w:p>
    <w:p w14:paraId="319B02F8" w14:textId="77777777" w:rsidR="00245FAE" w:rsidRDefault="00245FAE" w:rsidP="00245FAE">
      <w:pPr>
        <w:rPr>
          <w:b/>
          <w:bCs/>
          <w:lang w:val="en-US"/>
        </w:rPr>
      </w:pPr>
      <w:r>
        <w:rPr>
          <w:b/>
          <w:bCs/>
          <w:lang w:val="en-US"/>
        </w:rPr>
        <w:tab/>
      </w:r>
      <w:r w:rsidRPr="00245FAE">
        <w:rPr>
          <w:b/>
          <w:bCs/>
          <w:lang w:val="en-US"/>
        </w:rPr>
        <w:t>Discoveries and Opportunities</w:t>
      </w:r>
    </w:p>
    <w:p w14:paraId="3CF87649" w14:textId="47D2F47F" w:rsidR="004577DA" w:rsidRPr="004577DA" w:rsidRDefault="004577DA" w:rsidP="004577DA">
      <w:pPr>
        <w:rPr>
          <w:b/>
          <w:bCs/>
        </w:rPr>
      </w:pPr>
      <w:r w:rsidRPr="004577DA">
        <w:rPr>
          <w:b/>
          <w:bCs/>
          <w:lang w:val="en-US"/>
        </w:rPr>
        <w:t>MARKET RESEARCH ANALYSIS</w:t>
      </w:r>
    </w:p>
    <w:p w14:paraId="0742040B" w14:textId="77777777" w:rsidR="00796B44" w:rsidRPr="00796B44" w:rsidRDefault="00796B44" w:rsidP="00796B44">
      <w:pPr>
        <w:rPr>
          <w:b/>
          <w:bCs/>
        </w:rPr>
      </w:pPr>
      <w:r>
        <w:rPr>
          <w:b/>
          <w:bCs/>
        </w:rPr>
        <w:tab/>
      </w:r>
      <w:r w:rsidRPr="00796B44">
        <w:rPr>
          <w:b/>
          <w:bCs/>
          <w:lang w:val="en-US"/>
        </w:rPr>
        <w:t>Research Conclusion and Finding</w:t>
      </w:r>
    </w:p>
    <w:p w14:paraId="08D14C58" w14:textId="77777777" w:rsidR="00796B44" w:rsidRPr="00796B44" w:rsidRDefault="00796B44" w:rsidP="00796B44">
      <w:pPr>
        <w:rPr>
          <w:b/>
          <w:bCs/>
        </w:rPr>
      </w:pPr>
      <w:r>
        <w:rPr>
          <w:b/>
          <w:bCs/>
        </w:rPr>
        <w:tab/>
      </w:r>
      <w:r w:rsidRPr="00796B44">
        <w:rPr>
          <w:b/>
          <w:bCs/>
          <w:lang w:val="en-US"/>
        </w:rPr>
        <w:t>Data Analysis and Findings</w:t>
      </w:r>
    </w:p>
    <w:p w14:paraId="7FF6B73C" w14:textId="77777777" w:rsidR="00F35090" w:rsidRPr="00F35090" w:rsidRDefault="00F35090" w:rsidP="00F35090">
      <w:pPr>
        <w:rPr>
          <w:b/>
          <w:bCs/>
        </w:rPr>
      </w:pPr>
      <w:r>
        <w:rPr>
          <w:b/>
          <w:bCs/>
        </w:rPr>
        <w:tab/>
      </w:r>
      <w:r w:rsidRPr="00F35090">
        <w:rPr>
          <w:b/>
          <w:bCs/>
          <w:lang w:val="en-US"/>
        </w:rPr>
        <w:t>SWOT Analysis</w:t>
      </w:r>
    </w:p>
    <w:p w14:paraId="4393B9A3" w14:textId="4EDA0E22" w:rsidR="004577DA" w:rsidRDefault="00F35090" w:rsidP="00245FAE">
      <w:pPr>
        <w:rPr>
          <w:b/>
          <w:bCs/>
          <w:lang w:val="en-US"/>
        </w:rPr>
      </w:pPr>
      <w:r>
        <w:rPr>
          <w:b/>
          <w:bCs/>
        </w:rPr>
        <w:tab/>
      </w:r>
      <w:r w:rsidR="001B1EFB" w:rsidRPr="001B1EFB">
        <w:rPr>
          <w:b/>
          <w:bCs/>
          <w:lang w:val="en-US"/>
        </w:rPr>
        <w:t>Pestel Analysis</w:t>
      </w:r>
    </w:p>
    <w:p w14:paraId="7330D482" w14:textId="77777777" w:rsidR="001B1EFB" w:rsidRPr="001B1EFB" w:rsidRDefault="001B1EFB" w:rsidP="001B1EFB">
      <w:pPr>
        <w:rPr>
          <w:b/>
          <w:bCs/>
        </w:rPr>
      </w:pPr>
      <w:r>
        <w:rPr>
          <w:b/>
          <w:bCs/>
          <w:lang w:val="en-US"/>
        </w:rPr>
        <w:tab/>
      </w:r>
      <w:r w:rsidRPr="001B1EFB">
        <w:rPr>
          <w:b/>
          <w:bCs/>
          <w:lang w:val="en-US"/>
        </w:rPr>
        <w:t>Competitive Advantage</w:t>
      </w:r>
    </w:p>
    <w:p w14:paraId="75162D65" w14:textId="5A5C930E" w:rsidR="001B1EFB" w:rsidRPr="001B1EFB" w:rsidRDefault="001B1EFB" w:rsidP="001B1EFB">
      <w:pPr>
        <w:rPr>
          <w:b/>
          <w:bCs/>
        </w:rPr>
      </w:pPr>
      <w:r w:rsidRPr="001B1EFB">
        <w:rPr>
          <w:b/>
          <w:bCs/>
          <w:lang w:val="en-US"/>
        </w:rPr>
        <w:t>COMPANY OVERVIEW</w:t>
      </w:r>
    </w:p>
    <w:p w14:paraId="4C27CDAD" w14:textId="48C62D2B" w:rsidR="001B1EFB" w:rsidRDefault="001B1EFB" w:rsidP="00245FAE">
      <w:pPr>
        <w:rPr>
          <w:b/>
          <w:bCs/>
        </w:rPr>
      </w:pPr>
      <w:r>
        <w:rPr>
          <w:b/>
          <w:bCs/>
        </w:rPr>
        <w:tab/>
      </w:r>
      <w:r w:rsidR="00951A7E">
        <w:rPr>
          <w:b/>
          <w:bCs/>
        </w:rPr>
        <w:t>Brand Summary</w:t>
      </w:r>
    </w:p>
    <w:p w14:paraId="66248A40" w14:textId="77777777" w:rsidR="00951A7E" w:rsidRPr="00951A7E" w:rsidRDefault="00951A7E" w:rsidP="00951A7E">
      <w:pPr>
        <w:rPr>
          <w:b/>
          <w:bCs/>
        </w:rPr>
      </w:pPr>
      <w:r>
        <w:rPr>
          <w:b/>
          <w:bCs/>
        </w:rPr>
        <w:tab/>
      </w:r>
      <w:r w:rsidRPr="00951A7E">
        <w:rPr>
          <w:b/>
          <w:bCs/>
          <w:lang w:val="en-US"/>
        </w:rPr>
        <w:t>Management Team</w:t>
      </w:r>
    </w:p>
    <w:p w14:paraId="52CD6348" w14:textId="4AB30362" w:rsidR="00951A7E" w:rsidRDefault="00951A7E" w:rsidP="00245FAE">
      <w:pPr>
        <w:rPr>
          <w:b/>
          <w:bCs/>
          <w:lang w:val="en-US"/>
        </w:rPr>
      </w:pPr>
      <w:r>
        <w:rPr>
          <w:b/>
          <w:bCs/>
        </w:rPr>
        <w:tab/>
      </w:r>
      <w:r>
        <w:rPr>
          <w:b/>
          <w:bCs/>
          <w:lang w:val="en-US"/>
        </w:rPr>
        <w:t>Service</w:t>
      </w:r>
      <w:r w:rsidRPr="00951A7E">
        <w:rPr>
          <w:b/>
          <w:bCs/>
          <w:lang w:val="en-US"/>
        </w:rPr>
        <w:t xml:space="preserve"> Specification</w:t>
      </w:r>
    </w:p>
    <w:p w14:paraId="4BC86283" w14:textId="51AE1DC5" w:rsidR="00EF17E0" w:rsidRDefault="00EF17E0" w:rsidP="00EF17E0">
      <w:pPr>
        <w:ind w:firstLine="720"/>
        <w:rPr>
          <w:b/>
          <w:bCs/>
        </w:rPr>
      </w:pPr>
      <w:r w:rsidRPr="00EF17E0">
        <w:rPr>
          <w:b/>
          <w:bCs/>
        </w:rPr>
        <w:t>Life Cycle Use Case</w:t>
      </w:r>
      <w:r w:rsidR="00A66CB3">
        <w:rPr>
          <w:b/>
          <w:bCs/>
        </w:rPr>
        <w:t xml:space="preserve">: Individual </w:t>
      </w:r>
    </w:p>
    <w:p w14:paraId="510E439B" w14:textId="77777777" w:rsidR="00EF17E0" w:rsidRDefault="00EF17E0" w:rsidP="00EF17E0">
      <w:pPr>
        <w:ind w:firstLine="720"/>
        <w:rPr>
          <w:b/>
          <w:bCs/>
          <w:lang w:val="en-US"/>
        </w:rPr>
      </w:pPr>
      <w:r w:rsidRPr="00EF17E0">
        <w:rPr>
          <w:b/>
          <w:bCs/>
          <w:lang w:val="en-US"/>
        </w:rPr>
        <w:t>Life Cycle Use Case: Partner Organization Accommodation</w:t>
      </w:r>
    </w:p>
    <w:p w14:paraId="3059846B" w14:textId="77777777" w:rsidR="00F35ACE" w:rsidRDefault="00F35ACE" w:rsidP="00F35ACE">
      <w:pPr>
        <w:ind w:firstLine="720"/>
        <w:rPr>
          <w:b/>
          <w:bCs/>
          <w:lang w:val="en-US"/>
        </w:rPr>
      </w:pPr>
      <w:r w:rsidRPr="009A5AED">
        <w:rPr>
          <w:b/>
          <w:bCs/>
          <w:lang w:val="en-US"/>
        </w:rPr>
        <w:lastRenderedPageBreak/>
        <w:t>Business Model</w:t>
      </w:r>
    </w:p>
    <w:p w14:paraId="6263B71A" w14:textId="77777777" w:rsidR="00F35ACE" w:rsidRDefault="00F35ACE" w:rsidP="00F35ACE">
      <w:pPr>
        <w:ind w:firstLine="720"/>
        <w:rPr>
          <w:b/>
          <w:bCs/>
        </w:rPr>
      </w:pPr>
      <w:r w:rsidRPr="00F35ACE">
        <w:rPr>
          <w:b/>
          <w:bCs/>
          <w:lang w:val="en-US"/>
        </w:rPr>
        <w:t>Value Analysis</w:t>
      </w:r>
    </w:p>
    <w:p w14:paraId="267457CF" w14:textId="77777777" w:rsidR="00F35ACE" w:rsidRDefault="00F35ACE" w:rsidP="00F35ACE">
      <w:pPr>
        <w:ind w:firstLine="720"/>
        <w:rPr>
          <w:b/>
          <w:bCs/>
          <w:lang w:val="en-US"/>
        </w:rPr>
      </w:pPr>
      <w:r w:rsidRPr="00C500D3">
        <w:rPr>
          <w:b/>
          <w:bCs/>
          <w:lang w:val="en-US"/>
        </w:rPr>
        <w:t>Value Proposition</w:t>
      </w:r>
    </w:p>
    <w:p w14:paraId="0B345D70" w14:textId="6EAAA885" w:rsidR="00F35ACE" w:rsidRDefault="00F35ACE" w:rsidP="00EF17E0">
      <w:pPr>
        <w:ind w:firstLine="720"/>
        <w:rPr>
          <w:b/>
          <w:bCs/>
        </w:rPr>
      </w:pPr>
      <w:r w:rsidRPr="00F35ACE">
        <w:rPr>
          <w:b/>
          <w:bCs/>
        </w:rPr>
        <w:t>Abell’s Model Representation</w:t>
      </w:r>
    </w:p>
    <w:p w14:paraId="63008C37" w14:textId="42B01E35" w:rsidR="00E714FF" w:rsidRPr="00E714FF" w:rsidRDefault="00B34278" w:rsidP="00E714FF">
      <w:pPr>
        <w:ind w:firstLine="720"/>
        <w:rPr>
          <w:b/>
          <w:bCs/>
        </w:rPr>
      </w:pPr>
      <w:r>
        <w:rPr>
          <w:b/>
          <w:bCs/>
          <w:lang w:val="en-US"/>
        </w:rPr>
        <w:t>Maximising</w:t>
      </w:r>
      <w:r w:rsidR="00E714FF" w:rsidRPr="00E714FF">
        <w:rPr>
          <w:b/>
          <w:bCs/>
          <w:lang w:val="en-US"/>
        </w:rPr>
        <w:t xml:space="preserve"> Sustainability</w:t>
      </w:r>
    </w:p>
    <w:p w14:paraId="258AAC45" w14:textId="77777777" w:rsidR="000A6F93" w:rsidRPr="000A6F93" w:rsidRDefault="000A6F93" w:rsidP="000A6F93">
      <w:pPr>
        <w:rPr>
          <w:b/>
          <w:bCs/>
        </w:rPr>
      </w:pPr>
      <w:r w:rsidRPr="000A6F93">
        <w:rPr>
          <w:b/>
          <w:bCs/>
          <w:lang w:val="en-US"/>
        </w:rPr>
        <w:t>PRODUCT DEVELOPMENT AND SPECIFICATION</w:t>
      </w:r>
    </w:p>
    <w:p w14:paraId="101BA554" w14:textId="48F2C30D" w:rsidR="00C26DDE" w:rsidRPr="00C26DDE" w:rsidRDefault="000A6F93" w:rsidP="00C26DDE">
      <w:pPr>
        <w:rPr>
          <w:b/>
          <w:bCs/>
        </w:rPr>
      </w:pPr>
      <w:r>
        <w:rPr>
          <w:b/>
          <w:bCs/>
        </w:rPr>
        <w:tab/>
      </w:r>
      <w:r w:rsidR="00947DD8">
        <w:rPr>
          <w:b/>
          <w:bCs/>
          <w:lang w:val="en-IN"/>
        </w:rPr>
        <w:t>Brand</w:t>
      </w:r>
      <w:r w:rsidR="00C26DDE" w:rsidRPr="00C26DDE">
        <w:rPr>
          <w:b/>
          <w:bCs/>
          <w:lang w:val="en-IN"/>
        </w:rPr>
        <w:t xml:space="preserve"> Development</w:t>
      </w:r>
    </w:p>
    <w:p w14:paraId="5D0E2D17" w14:textId="77777777" w:rsidR="00C26DDE" w:rsidRDefault="00C26DDE" w:rsidP="00C26DDE">
      <w:pPr>
        <w:rPr>
          <w:b/>
          <w:bCs/>
          <w:lang w:val="en-US"/>
        </w:rPr>
      </w:pPr>
      <w:r>
        <w:rPr>
          <w:b/>
          <w:bCs/>
        </w:rPr>
        <w:tab/>
      </w:r>
      <w:r w:rsidRPr="00C26DDE">
        <w:rPr>
          <w:b/>
          <w:bCs/>
          <w:lang w:val="en-US"/>
        </w:rPr>
        <w:t>Development Cycle Analysis</w:t>
      </w:r>
    </w:p>
    <w:p w14:paraId="5EF2A434" w14:textId="79213728" w:rsidR="005834C8" w:rsidRDefault="005834C8" w:rsidP="005834C8">
      <w:pPr>
        <w:rPr>
          <w:b/>
          <w:bCs/>
        </w:rPr>
      </w:pPr>
      <w:r w:rsidRPr="005834C8">
        <w:rPr>
          <w:b/>
          <w:bCs/>
        </w:rPr>
        <w:tab/>
        <w:t xml:space="preserve">Testing </w:t>
      </w:r>
      <w:r>
        <w:rPr>
          <w:b/>
          <w:bCs/>
        </w:rPr>
        <w:t>a</w:t>
      </w:r>
      <w:r w:rsidRPr="005834C8">
        <w:rPr>
          <w:b/>
          <w:bCs/>
        </w:rPr>
        <w:t xml:space="preserve">nd Quality </w:t>
      </w:r>
      <w:r>
        <w:rPr>
          <w:b/>
          <w:bCs/>
        </w:rPr>
        <w:t>Assurance</w:t>
      </w:r>
    </w:p>
    <w:p w14:paraId="4945EA07" w14:textId="4AAF79D7" w:rsidR="00BE2945" w:rsidRDefault="00BE2945" w:rsidP="005834C8">
      <w:pPr>
        <w:rPr>
          <w:b/>
          <w:bCs/>
        </w:rPr>
      </w:pPr>
      <w:r>
        <w:rPr>
          <w:b/>
          <w:bCs/>
        </w:rPr>
        <w:t xml:space="preserve">MARKETING </w:t>
      </w:r>
    </w:p>
    <w:p w14:paraId="1B7F5605" w14:textId="03BEABCD" w:rsidR="00D9365C" w:rsidRDefault="00BE2945" w:rsidP="00D9365C">
      <w:pPr>
        <w:rPr>
          <w:b/>
          <w:bCs/>
        </w:rPr>
      </w:pPr>
      <w:r>
        <w:rPr>
          <w:b/>
          <w:bCs/>
        </w:rPr>
        <w:tab/>
      </w:r>
      <w:r w:rsidR="00D9365C" w:rsidRPr="00D9365C">
        <w:rPr>
          <w:b/>
          <w:bCs/>
        </w:rPr>
        <w:t>Identifying the Beachhead Market</w:t>
      </w:r>
    </w:p>
    <w:p w14:paraId="714A1736" w14:textId="77777777" w:rsidR="000D497D" w:rsidRDefault="000D497D" w:rsidP="000D497D">
      <w:pPr>
        <w:rPr>
          <w:b/>
          <w:bCs/>
          <w:lang w:val="en-US"/>
        </w:rPr>
      </w:pPr>
      <w:r>
        <w:rPr>
          <w:b/>
          <w:bCs/>
        </w:rPr>
        <w:tab/>
      </w:r>
      <w:r w:rsidRPr="000D497D">
        <w:rPr>
          <w:b/>
          <w:bCs/>
          <w:lang w:val="en-US"/>
        </w:rPr>
        <w:t>Consumer Personas</w:t>
      </w:r>
    </w:p>
    <w:p w14:paraId="76800641" w14:textId="77777777" w:rsidR="00B97687" w:rsidRPr="00B97687" w:rsidRDefault="00B97687" w:rsidP="00B97687">
      <w:pPr>
        <w:rPr>
          <w:b/>
          <w:bCs/>
        </w:rPr>
      </w:pPr>
      <w:r>
        <w:rPr>
          <w:b/>
          <w:bCs/>
          <w:lang w:val="en-US"/>
        </w:rPr>
        <w:tab/>
      </w:r>
      <w:r w:rsidRPr="00B97687">
        <w:rPr>
          <w:b/>
          <w:bCs/>
        </w:rPr>
        <w:t>Launching and Marketing</w:t>
      </w:r>
    </w:p>
    <w:p w14:paraId="1E7E9B22" w14:textId="77777777" w:rsidR="00282F98" w:rsidRPr="00282F98" w:rsidRDefault="00282F98" w:rsidP="00282F98">
      <w:pPr>
        <w:rPr>
          <w:b/>
          <w:bCs/>
        </w:rPr>
      </w:pPr>
      <w:r>
        <w:rPr>
          <w:b/>
          <w:bCs/>
        </w:rPr>
        <w:tab/>
      </w:r>
      <w:r w:rsidRPr="00282F98">
        <w:rPr>
          <w:b/>
          <w:bCs/>
          <w:lang w:val="en-US"/>
        </w:rPr>
        <w:t xml:space="preserve">Unique Selling Point: Key Features of Island Rest </w:t>
      </w:r>
    </w:p>
    <w:p w14:paraId="59EDC527" w14:textId="77777777" w:rsidR="00282F98" w:rsidRPr="00282F98" w:rsidRDefault="00282F98" w:rsidP="00282F98">
      <w:pPr>
        <w:rPr>
          <w:b/>
          <w:bCs/>
        </w:rPr>
      </w:pPr>
      <w:r>
        <w:rPr>
          <w:b/>
          <w:bCs/>
        </w:rPr>
        <w:tab/>
      </w:r>
      <w:r w:rsidRPr="00282F98">
        <w:rPr>
          <w:b/>
          <w:bCs/>
          <w:lang w:val="en-US"/>
        </w:rPr>
        <w:t>Strategies to Penetrate the Beachhead Market</w:t>
      </w:r>
    </w:p>
    <w:p w14:paraId="77493CD1" w14:textId="77777777" w:rsidR="00282F98" w:rsidRPr="00282F98" w:rsidRDefault="00282F98" w:rsidP="00282F98">
      <w:pPr>
        <w:rPr>
          <w:b/>
          <w:bCs/>
        </w:rPr>
      </w:pPr>
      <w:r>
        <w:rPr>
          <w:b/>
          <w:bCs/>
        </w:rPr>
        <w:tab/>
      </w:r>
      <w:r w:rsidRPr="00282F98">
        <w:rPr>
          <w:b/>
          <w:bCs/>
          <w:lang w:val="en-US"/>
        </w:rPr>
        <w:t>Market Penetration and Expansion</w:t>
      </w:r>
    </w:p>
    <w:p w14:paraId="4FF361DB" w14:textId="77777777" w:rsidR="00282F98" w:rsidRPr="00282F98" w:rsidRDefault="00282F98" w:rsidP="00282F98">
      <w:pPr>
        <w:rPr>
          <w:b/>
          <w:bCs/>
        </w:rPr>
      </w:pPr>
      <w:r>
        <w:rPr>
          <w:b/>
          <w:bCs/>
        </w:rPr>
        <w:tab/>
      </w:r>
      <w:r w:rsidRPr="00282F98">
        <w:rPr>
          <w:b/>
          <w:bCs/>
          <w:lang w:val="en-US"/>
        </w:rPr>
        <w:t xml:space="preserve">Effectual Marketing Tactics </w:t>
      </w:r>
    </w:p>
    <w:p w14:paraId="726C3573" w14:textId="77777777" w:rsidR="00F35D82" w:rsidRPr="00F35D82" w:rsidRDefault="00282F98" w:rsidP="00F35D82">
      <w:pPr>
        <w:rPr>
          <w:b/>
          <w:bCs/>
        </w:rPr>
      </w:pPr>
      <w:r>
        <w:rPr>
          <w:b/>
          <w:bCs/>
        </w:rPr>
        <w:tab/>
      </w:r>
      <w:r w:rsidR="00F35D82" w:rsidRPr="00F35D82">
        <w:rPr>
          <w:b/>
          <w:bCs/>
          <w:lang w:val="en-US"/>
        </w:rPr>
        <w:t>4Ps Marketing Model</w:t>
      </w:r>
    </w:p>
    <w:p w14:paraId="798219D8" w14:textId="77777777" w:rsidR="00F35D82" w:rsidRDefault="00F35D82" w:rsidP="00F35D82">
      <w:pPr>
        <w:rPr>
          <w:b/>
          <w:bCs/>
          <w:lang w:val="en-US"/>
        </w:rPr>
      </w:pPr>
      <w:r>
        <w:rPr>
          <w:b/>
          <w:bCs/>
        </w:rPr>
        <w:tab/>
      </w:r>
      <w:r w:rsidRPr="00F35D82">
        <w:rPr>
          <w:b/>
          <w:bCs/>
          <w:lang w:val="en-US"/>
        </w:rPr>
        <w:t>AIDA MODEL</w:t>
      </w:r>
    </w:p>
    <w:p w14:paraId="3BA31A2C" w14:textId="2C028D59" w:rsidR="00ED3EBC" w:rsidRPr="00ED3EBC" w:rsidRDefault="00E90A56" w:rsidP="00ED3EBC">
      <w:pPr>
        <w:ind w:firstLine="720"/>
        <w:rPr>
          <w:b/>
          <w:bCs/>
        </w:rPr>
      </w:pPr>
      <w:r w:rsidRPr="00E90A56">
        <w:rPr>
          <w:b/>
          <w:bCs/>
        </w:rPr>
        <w:t xml:space="preserve">Marketing Launch Strategy </w:t>
      </w:r>
    </w:p>
    <w:p w14:paraId="1AAE87EA" w14:textId="5E78D850" w:rsidR="00ED3EBC" w:rsidRDefault="00ED3EBC" w:rsidP="00ED3EBC">
      <w:pPr>
        <w:ind w:firstLine="720"/>
        <w:rPr>
          <w:b/>
          <w:bCs/>
        </w:rPr>
      </w:pPr>
      <w:r w:rsidRPr="00ED3EBC">
        <w:rPr>
          <w:b/>
          <w:bCs/>
        </w:rPr>
        <w:t xml:space="preserve">Marketing Media </w:t>
      </w:r>
      <w:r>
        <w:rPr>
          <w:b/>
          <w:bCs/>
        </w:rPr>
        <w:t>Platforms</w:t>
      </w:r>
    </w:p>
    <w:p w14:paraId="52757450" w14:textId="77777777" w:rsidR="00ED3EBC" w:rsidRPr="00ED3EBC" w:rsidRDefault="00ED3EBC" w:rsidP="00ED3EBC">
      <w:pPr>
        <w:ind w:firstLine="720"/>
        <w:rPr>
          <w:b/>
          <w:bCs/>
        </w:rPr>
      </w:pPr>
      <w:r w:rsidRPr="00ED3EBC">
        <w:rPr>
          <w:b/>
          <w:bCs/>
        </w:rPr>
        <w:t>Measurement and Analytics</w:t>
      </w:r>
    </w:p>
    <w:p w14:paraId="4C2079C9" w14:textId="22B0B45A" w:rsidR="00B97687" w:rsidRPr="00F35D82" w:rsidRDefault="00FC4976" w:rsidP="00F35D82">
      <w:pPr>
        <w:rPr>
          <w:b/>
          <w:bCs/>
        </w:rPr>
      </w:pPr>
      <w:r w:rsidRPr="00FC4976">
        <w:rPr>
          <w:b/>
          <w:bCs/>
          <w:lang w:val="en-US"/>
        </w:rPr>
        <w:t>RISK ANALYSIS</w:t>
      </w:r>
    </w:p>
    <w:p w14:paraId="09DC8562" w14:textId="627818B4" w:rsidR="004932A2" w:rsidRPr="000A6F93" w:rsidRDefault="004932A2" w:rsidP="004932A2">
      <w:pPr>
        <w:rPr>
          <w:b/>
          <w:bCs/>
        </w:rPr>
      </w:pPr>
      <w:r w:rsidRPr="000A6F93">
        <w:rPr>
          <w:b/>
          <w:bCs/>
          <w:lang w:val="en-US"/>
        </w:rPr>
        <w:t>STAKEHOLDER ANALYSIS</w:t>
      </w:r>
    </w:p>
    <w:p w14:paraId="6BF5BC3E" w14:textId="77777777" w:rsidR="004932A2" w:rsidRPr="000A6F93" w:rsidRDefault="004932A2" w:rsidP="004932A2">
      <w:pPr>
        <w:rPr>
          <w:b/>
          <w:bCs/>
        </w:rPr>
      </w:pPr>
      <w:r>
        <w:rPr>
          <w:b/>
          <w:bCs/>
        </w:rPr>
        <w:tab/>
      </w:r>
      <w:r w:rsidRPr="000A6F93">
        <w:rPr>
          <w:b/>
          <w:bCs/>
          <w:lang w:val="en-US"/>
        </w:rPr>
        <w:t>Key Stakeholders</w:t>
      </w:r>
    </w:p>
    <w:p w14:paraId="7FE32C32" w14:textId="4923774B" w:rsidR="000B157C" w:rsidRDefault="004932A2" w:rsidP="004932A2">
      <w:pPr>
        <w:rPr>
          <w:b/>
          <w:bCs/>
          <w:lang w:val="en-US"/>
        </w:rPr>
      </w:pPr>
      <w:r>
        <w:rPr>
          <w:b/>
          <w:bCs/>
        </w:rPr>
        <w:tab/>
      </w:r>
      <w:r w:rsidRPr="000A6F93">
        <w:rPr>
          <w:b/>
          <w:bCs/>
          <w:lang w:val="en-US"/>
        </w:rPr>
        <w:t>Stakeholders Analysis Framework</w:t>
      </w:r>
    </w:p>
    <w:p w14:paraId="19925366" w14:textId="77777777" w:rsidR="00B34278" w:rsidRDefault="00B34278" w:rsidP="00B34278">
      <w:pPr>
        <w:rPr>
          <w:b/>
          <w:bCs/>
          <w:lang w:val="en-US"/>
        </w:rPr>
      </w:pPr>
      <w:r w:rsidRPr="00B34278">
        <w:rPr>
          <w:b/>
          <w:bCs/>
          <w:lang w:val="en-US"/>
        </w:rPr>
        <w:t>FINANCIALS</w:t>
      </w:r>
    </w:p>
    <w:p w14:paraId="7012E481" w14:textId="77777777" w:rsidR="00B34278" w:rsidRPr="00B34278" w:rsidRDefault="00B34278" w:rsidP="00B34278">
      <w:pPr>
        <w:rPr>
          <w:b/>
          <w:bCs/>
        </w:rPr>
      </w:pPr>
      <w:r>
        <w:rPr>
          <w:b/>
          <w:bCs/>
          <w:lang w:val="en-US"/>
        </w:rPr>
        <w:tab/>
      </w:r>
      <w:r w:rsidRPr="00B34278">
        <w:rPr>
          <w:b/>
          <w:bCs/>
          <w:lang w:val="en-US"/>
        </w:rPr>
        <w:t>Initial Investment and Setup Costs</w:t>
      </w:r>
    </w:p>
    <w:p w14:paraId="4F46B678" w14:textId="77777777" w:rsidR="00B34278" w:rsidRPr="00B34278" w:rsidRDefault="00B34278" w:rsidP="00B34278">
      <w:pPr>
        <w:rPr>
          <w:b/>
          <w:bCs/>
        </w:rPr>
      </w:pPr>
      <w:r>
        <w:rPr>
          <w:b/>
          <w:bCs/>
        </w:rPr>
        <w:tab/>
      </w:r>
      <w:r w:rsidRPr="00B34278">
        <w:rPr>
          <w:b/>
          <w:bCs/>
          <w:lang w:val="en-US"/>
        </w:rPr>
        <w:t>Monthly Operational Costs</w:t>
      </w:r>
    </w:p>
    <w:p w14:paraId="1C78CD2D" w14:textId="77777777" w:rsidR="00B34278" w:rsidRPr="00B34278" w:rsidRDefault="00B34278" w:rsidP="00B34278">
      <w:pPr>
        <w:rPr>
          <w:b/>
          <w:bCs/>
        </w:rPr>
      </w:pPr>
      <w:r>
        <w:rPr>
          <w:b/>
          <w:bCs/>
        </w:rPr>
        <w:lastRenderedPageBreak/>
        <w:tab/>
      </w:r>
      <w:r w:rsidRPr="00B34278">
        <w:rPr>
          <w:b/>
          <w:bCs/>
          <w:lang w:val="en-US"/>
        </w:rPr>
        <w:t>Revenue Projections</w:t>
      </w:r>
    </w:p>
    <w:p w14:paraId="04DA0E12" w14:textId="77777777" w:rsidR="00B34278" w:rsidRPr="00B34278" w:rsidRDefault="00B34278" w:rsidP="00B34278">
      <w:pPr>
        <w:rPr>
          <w:b/>
          <w:bCs/>
        </w:rPr>
      </w:pPr>
      <w:r>
        <w:rPr>
          <w:b/>
          <w:bCs/>
        </w:rPr>
        <w:tab/>
      </w:r>
      <w:r w:rsidRPr="00B34278">
        <w:rPr>
          <w:b/>
          <w:bCs/>
          <w:lang w:val="en-US"/>
        </w:rPr>
        <w:t>Annual Financial Projections</w:t>
      </w:r>
    </w:p>
    <w:p w14:paraId="26D8801E" w14:textId="77777777" w:rsidR="00B34278" w:rsidRPr="00B34278" w:rsidRDefault="00B34278" w:rsidP="00B34278">
      <w:pPr>
        <w:rPr>
          <w:b/>
          <w:bCs/>
        </w:rPr>
      </w:pPr>
      <w:r>
        <w:rPr>
          <w:b/>
          <w:bCs/>
        </w:rPr>
        <w:tab/>
      </w:r>
      <w:r w:rsidRPr="00B34278">
        <w:rPr>
          <w:b/>
          <w:bCs/>
          <w:lang w:val="en-US"/>
        </w:rPr>
        <w:t xml:space="preserve">Lifetime Value (LTV) Analysis </w:t>
      </w:r>
    </w:p>
    <w:p w14:paraId="3C823BF3" w14:textId="77777777" w:rsidR="00B34278" w:rsidRPr="00B34278" w:rsidRDefault="00B34278" w:rsidP="00B34278">
      <w:pPr>
        <w:rPr>
          <w:b/>
          <w:bCs/>
        </w:rPr>
      </w:pPr>
      <w:r>
        <w:rPr>
          <w:b/>
          <w:bCs/>
        </w:rPr>
        <w:tab/>
      </w:r>
      <w:r w:rsidRPr="00B34278">
        <w:rPr>
          <w:b/>
          <w:bCs/>
          <w:lang w:val="en-US"/>
        </w:rPr>
        <w:t>Revenue Stream</w:t>
      </w:r>
    </w:p>
    <w:p w14:paraId="2C01841E" w14:textId="77777777" w:rsidR="00B34278" w:rsidRPr="00B34278" w:rsidRDefault="00B34278" w:rsidP="00B34278">
      <w:pPr>
        <w:rPr>
          <w:b/>
          <w:bCs/>
        </w:rPr>
      </w:pPr>
      <w:r w:rsidRPr="00B34278">
        <w:rPr>
          <w:b/>
          <w:bCs/>
          <w:lang w:val="en-US"/>
        </w:rPr>
        <w:t>SCALING UP</w:t>
      </w:r>
    </w:p>
    <w:p w14:paraId="6F17E220" w14:textId="77777777" w:rsidR="00B34278" w:rsidRPr="00B34278" w:rsidRDefault="00B34278" w:rsidP="00B34278">
      <w:pPr>
        <w:rPr>
          <w:b/>
          <w:bCs/>
        </w:rPr>
      </w:pPr>
      <w:r>
        <w:rPr>
          <w:b/>
          <w:bCs/>
        </w:rPr>
        <w:tab/>
      </w:r>
      <w:r w:rsidRPr="00B34278">
        <w:rPr>
          <w:b/>
          <w:bCs/>
          <w:lang w:val="en-US"/>
        </w:rPr>
        <w:t>Acquiring and Managing New Customers</w:t>
      </w:r>
    </w:p>
    <w:p w14:paraId="07E13FA3" w14:textId="77777777" w:rsidR="00B34278" w:rsidRPr="00B34278" w:rsidRDefault="00B34278" w:rsidP="00B34278">
      <w:pPr>
        <w:rPr>
          <w:b/>
          <w:bCs/>
        </w:rPr>
      </w:pPr>
      <w:r>
        <w:rPr>
          <w:b/>
          <w:bCs/>
        </w:rPr>
        <w:tab/>
      </w:r>
      <w:r w:rsidRPr="00B34278">
        <w:rPr>
          <w:b/>
          <w:bCs/>
          <w:lang w:val="en-US"/>
        </w:rPr>
        <w:t>Acquiring and Managing New Partners</w:t>
      </w:r>
    </w:p>
    <w:p w14:paraId="01ED0F2C" w14:textId="77777777" w:rsidR="00B34278" w:rsidRPr="00B34278" w:rsidRDefault="00B34278" w:rsidP="00B34278">
      <w:pPr>
        <w:rPr>
          <w:b/>
          <w:bCs/>
        </w:rPr>
      </w:pPr>
      <w:r>
        <w:rPr>
          <w:b/>
          <w:bCs/>
        </w:rPr>
        <w:tab/>
      </w:r>
      <w:r w:rsidRPr="00B34278">
        <w:rPr>
          <w:b/>
          <w:bCs/>
          <w:lang w:val="en-US"/>
        </w:rPr>
        <w:t>Acquiring and Managing New Locations</w:t>
      </w:r>
    </w:p>
    <w:p w14:paraId="79317B4A" w14:textId="77777777" w:rsidR="00B34278" w:rsidRPr="00B34278" w:rsidRDefault="00B34278" w:rsidP="00B34278">
      <w:pPr>
        <w:rPr>
          <w:b/>
          <w:bCs/>
        </w:rPr>
      </w:pPr>
      <w:r>
        <w:rPr>
          <w:b/>
          <w:bCs/>
        </w:rPr>
        <w:tab/>
      </w:r>
      <w:r w:rsidRPr="00B34278">
        <w:rPr>
          <w:b/>
          <w:bCs/>
          <w:lang w:val="en-US"/>
        </w:rPr>
        <w:t>Scaling Up Strategy for Island Rest</w:t>
      </w:r>
    </w:p>
    <w:p w14:paraId="28EA24BC" w14:textId="13B4553D" w:rsidR="00B34278" w:rsidRDefault="00B34278" w:rsidP="00B34278">
      <w:pPr>
        <w:rPr>
          <w:b/>
          <w:bCs/>
        </w:rPr>
      </w:pPr>
      <w:r>
        <w:rPr>
          <w:b/>
          <w:bCs/>
        </w:rPr>
        <w:tab/>
      </w:r>
    </w:p>
    <w:p w14:paraId="25A3B06F" w14:textId="77777777" w:rsidR="00B34278" w:rsidRDefault="00B34278" w:rsidP="00B34278">
      <w:pPr>
        <w:rPr>
          <w:b/>
          <w:bCs/>
        </w:rPr>
      </w:pPr>
    </w:p>
    <w:p w14:paraId="1E0F8691" w14:textId="77777777" w:rsidR="00B34278" w:rsidRDefault="00B34278" w:rsidP="00B34278">
      <w:pPr>
        <w:rPr>
          <w:b/>
          <w:bCs/>
        </w:rPr>
      </w:pPr>
    </w:p>
    <w:p w14:paraId="13115520" w14:textId="77777777" w:rsidR="00B34278" w:rsidRPr="00B34278" w:rsidRDefault="00B34278" w:rsidP="00B34278">
      <w:pPr>
        <w:rPr>
          <w:b/>
          <w:bCs/>
        </w:rPr>
      </w:pPr>
    </w:p>
    <w:p w14:paraId="6CE7D0E6" w14:textId="77777777" w:rsidR="000B157C" w:rsidRPr="000B157C" w:rsidRDefault="000B157C" w:rsidP="004932A2">
      <w:pPr>
        <w:rPr>
          <w:b/>
          <w:bCs/>
          <w:lang w:val="en-US"/>
        </w:rPr>
      </w:pPr>
    </w:p>
    <w:p w14:paraId="47D67893" w14:textId="77777777" w:rsidR="004932A2" w:rsidRDefault="004932A2" w:rsidP="000A6F93">
      <w:pPr>
        <w:rPr>
          <w:b/>
          <w:bCs/>
        </w:rPr>
      </w:pPr>
    </w:p>
    <w:p w14:paraId="69F9B50A" w14:textId="2BA33FCA" w:rsidR="00C26DDE" w:rsidRPr="00EF17E0" w:rsidRDefault="00C26DDE" w:rsidP="000A6F93">
      <w:pPr>
        <w:rPr>
          <w:b/>
          <w:bCs/>
        </w:rPr>
      </w:pPr>
      <w:r>
        <w:rPr>
          <w:b/>
          <w:bCs/>
        </w:rPr>
        <w:tab/>
      </w:r>
    </w:p>
    <w:p w14:paraId="4D278E7C" w14:textId="77777777" w:rsidR="00EF17E0" w:rsidRPr="00EF17E0" w:rsidRDefault="00EF17E0" w:rsidP="00EF17E0">
      <w:pPr>
        <w:ind w:firstLine="720"/>
        <w:rPr>
          <w:b/>
          <w:bCs/>
        </w:rPr>
      </w:pPr>
    </w:p>
    <w:p w14:paraId="63B6E285" w14:textId="77777777" w:rsidR="00EF17E0" w:rsidRDefault="00EF17E0" w:rsidP="00245FAE">
      <w:pPr>
        <w:rPr>
          <w:b/>
          <w:bCs/>
          <w:lang w:val="en-US"/>
        </w:rPr>
      </w:pPr>
    </w:p>
    <w:p w14:paraId="034D9BB7" w14:textId="535B7D44" w:rsidR="00951A7E" w:rsidRDefault="00951A7E" w:rsidP="00245FAE">
      <w:pPr>
        <w:rPr>
          <w:b/>
          <w:bCs/>
        </w:rPr>
      </w:pPr>
      <w:r>
        <w:rPr>
          <w:b/>
          <w:bCs/>
          <w:lang w:val="en-US"/>
        </w:rPr>
        <w:tab/>
      </w:r>
    </w:p>
    <w:p w14:paraId="663C160A" w14:textId="77777777" w:rsidR="00F35090" w:rsidRPr="00245FAE" w:rsidRDefault="00F35090" w:rsidP="00245FAE">
      <w:pPr>
        <w:rPr>
          <w:b/>
          <w:bCs/>
        </w:rPr>
      </w:pPr>
    </w:p>
    <w:p w14:paraId="68E3E1D2" w14:textId="22CDB3F8" w:rsidR="00245FAE" w:rsidRPr="00207572" w:rsidRDefault="00245FAE" w:rsidP="00207572">
      <w:pPr>
        <w:rPr>
          <w:b/>
          <w:bCs/>
        </w:rPr>
      </w:pPr>
    </w:p>
    <w:p w14:paraId="47E2D900" w14:textId="0766C928" w:rsidR="00207572" w:rsidRPr="00207572" w:rsidRDefault="00207572" w:rsidP="00207572"/>
    <w:p w14:paraId="5E465329" w14:textId="20B63411" w:rsidR="00207572" w:rsidRDefault="00207572"/>
    <w:p w14:paraId="1B30577A" w14:textId="77777777" w:rsidR="00370066" w:rsidRDefault="00370066"/>
    <w:p w14:paraId="28989D64" w14:textId="77777777" w:rsidR="00370066" w:rsidRDefault="00370066"/>
    <w:p w14:paraId="01DAD668" w14:textId="77777777" w:rsidR="00370066" w:rsidRDefault="00370066"/>
    <w:p w14:paraId="435FF56D" w14:textId="77777777" w:rsidR="00370066" w:rsidRDefault="00370066"/>
    <w:p w14:paraId="53571F6E" w14:textId="77777777" w:rsidR="00370066" w:rsidRDefault="00370066"/>
    <w:p w14:paraId="505D9EB8" w14:textId="77777777" w:rsidR="00370066" w:rsidRDefault="00370066"/>
    <w:p w14:paraId="329ED7EE" w14:textId="77777777" w:rsidR="00370066" w:rsidRDefault="00370066"/>
    <w:p w14:paraId="12CE8C32" w14:textId="77777777" w:rsidR="00370066" w:rsidRDefault="00370066"/>
    <w:p w14:paraId="18E51FA0" w14:textId="77777777" w:rsidR="00370066" w:rsidRDefault="00370066"/>
    <w:p w14:paraId="28FAFF37" w14:textId="77777777" w:rsidR="00370066" w:rsidRDefault="00370066"/>
    <w:p w14:paraId="401D9C66" w14:textId="77777777" w:rsidR="00370066" w:rsidRDefault="00370066"/>
    <w:p w14:paraId="4B05D078" w14:textId="77777777" w:rsidR="00370066" w:rsidRDefault="00370066"/>
    <w:p w14:paraId="391B5626" w14:textId="77777777" w:rsidR="00370066" w:rsidRDefault="00370066"/>
    <w:p w14:paraId="68C4BF60" w14:textId="77777777" w:rsidR="00370066" w:rsidRDefault="00370066"/>
    <w:p w14:paraId="5EEEC254" w14:textId="77777777" w:rsidR="00370066" w:rsidRDefault="00370066"/>
    <w:p w14:paraId="08A20568" w14:textId="77777777" w:rsidR="00370066" w:rsidRDefault="00370066" w:rsidP="00370066">
      <w:r w:rsidRPr="00370066">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Find Flats &amp; Apartments For Rent in Lagos Island Lagos Island (44 Listed) | Private Property Nigeria</w:t>
        </w:r>
      </w:hyperlink>
      <w:r w:rsidR="00CB6466">
        <w:t xml:space="preserve"> </w:t>
      </w:r>
    </w:p>
    <w:p w14:paraId="3D27FF49" w14:textId="77777777" w:rsidR="00C87D85" w:rsidRDefault="00C87D85" w:rsidP="00370066"/>
    <w:p w14:paraId="468D9DCB" w14:textId="1043B5A5" w:rsidR="00C87D85" w:rsidRDefault="00000000" w:rsidP="00370066">
      <w:hyperlink r:id="rId7" w:history="1">
        <w:r w:rsidR="00C87D85" w:rsidRPr="00C87D85">
          <w:rPr>
            <w:rStyle w:val="Hyperlink"/>
          </w:rPr>
          <w:t>Cost Of Living In Lagos Nigeria ( Detailed Monthly Budget ) (youtube.com)</w:t>
        </w:r>
      </w:hyperlink>
      <w:r w:rsidR="00C87D85">
        <w:t xml:space="preserve"> </w:t>
      </w:r>
      <w:r w:rsidR="0085490F">
        <w:fldChar w:fldCharType="begin" w:fldLock="1"/>
      </w:r>
      <w:r w:rsidR="00727277">
        <w:instrText>ADDIN CSL_CITATION {"citationItems":[{"id":"ITEM-1","itemData":{"URL":"https://www.youtube.com/watch?v=odfinlKthj8","accessed":{"date-parts":[["2024","7","25"]]},"author":[{"dropping-particle":"","family":"Adio","given":"Bayo","non-dropping-particle":"","parse-names":false,"suffix":""}],"container-title":"Youtube","id":"ITEM-1","issued":{"date-parts":[["2021"]]},"title":"Cost Of Living In Lagos Nigeria (Detailed Monthly Budget)","type":"webpage"},"uris":["http://www.mendeley.com/documents/?uuid=abcbdff3-0c0f-345e-bffc-f468d6ea5985"]}],"mendeley":{"formattedCitation":"(Adio, 2021)","plainTextFormattedCitation":"(Adio, 2021)","previouslyFormattedCitation":"(Adio, 2021)"},"properties":{"noteIndex":0},"schema":"https://github.com/citation-style-language/schema/raw/master/csl-citation.json"}</w:instrText>
      </w:r>
      <w:r w:rsidR="0085490F">
        <w:fldChar w:fldCharType="separate"/>
      </w:r>
      <w:r w:rsidR="0085490F" w:rsidRPr="0085490F">
        <w:rPr>
          <w:noProof/>
        </w:rPr>
        <w:t>(Adio, 2021)</w:t>
      </w:r>
      <w:r w:rsidR="0085490F">
        <w:fldChar w:fldCharType="end"/>
      </w:r>
    </w:p>
    <w:p w14:paraId="60CB333B" w14:textId="77777777" w:rsidR="00013574" w:rsidRDefault="00013574" w:rsidP="00370066"/>
    <w:p w14:paraId="3C119FDC" w14:textId="27984BAF" w:rsidR="00013574" w:rsidRDefault="00013574" w:rsidP="00370066">
      <w:pPr>
        <w:rPr>
          <w:rFonts w:ascii="Times New Roman" w:hAnsi="Times New Roman" w:cs="Times New Roman"/>
          <w:sz w:val="24"/>
          <w:szCs w:val="24"/>
          <w:lang w:val="en-US"/>
        </w:rPr>
      </w:pPr>
      <w:r w:rsidRPr="00B07E19">
        <w:rPr>
          <w:rFonts w:ascii="Times New Roman" w:hAnsi="Times New Roman" w:cs="Times New Roman"/>
          <w:sz w:val="24"/>
          <w:szCs w:val="24"/>
          <w:lang w:val="en-US"/>
        </w:rPr>
        <w:t>Afric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7418A">
        <w:rPr>
          <w:rFonts w:ascii="Times New Roman" w:hAnsi="Times New Roman" w:cs="Times New Roman"/>
          <w:sz w:val="24"/>
          <w:szCs w:val="24"/>
          <w:lang w:val="en-US"/>
        </w:rPr>
        <w:instrText>ADDIN CSL_CITATION {"citationItems":[{"id":"ITEM-1","itemData":{"abstract":"If all goes to plan, when the refinery enters production in the first quarter of 2020, it will address many of the structural problems that have cursed Nigeria since it discovered huge quantities of oil 50 years ago. Because the country exports crude and imports refined products that are subsidised by the state, a plethora of dealers and middlemen has sprung up to make easy fortunes out of the arbitrage opportunities. Though a northerner by birth, he also represents a real Nigerian success story: Since the federal government moved to Abuja in 1991, Nigeria’s former capital and commercial hub of roughly 20m people has taken off. The city is the centre of most of the country’s manufacturing and home to a pan-African banking industry as well as a thriving music, fashion and film scene that reverberates around the continent. According to a 2016 World Bank report, two out of three people in the city live in slums.","author":[{"dropping-particle":"","family":"Pilling","given":"David","non-dropping-particle":"","parse-names":false,"suffix":""}],"container-title":"Financial Times","id":"ITEM-1","issued":{"date-parts":[["2018"]]},"page":"1-10","title":"Nigerian economy: Why Lagos works","type":"article-newspaper"},"uris":["http://www.mendeley.com/documents/?uuid=d362236b-ef92-3d91-87b6-16571f8f7551"]}],"mendeley":{"formattedCitation":"(Pilling, 2018)","plainTextFormattedCitation":"(Pilling, 2018)","previouslyFormattedCitation":"(Pilling, 2018)"},"properties":{"noteIndex":0},"schema":"https://github.com/citation-style-language/schema/raw/master/csl-citation.json"}</w:instrText>
      </w:r>
      <w:r>
        <w:rPr>
          <w:rFonts w:ascii="Times New Roman" w:hAnsi="Times New Roman" w:cs="Times New Roman"/>
          <w:sz w:val="24"/>
          <w:szCs w:val="24"/>
          <w:lang w:val="en-US"/>
        </w:rPr>
        <w:fldChar w:fldCharType="separate"/>
      </w:r>
      <w:r w:rsidR="00727277" w:rsidRPr="00727277">
        <w:rPr>
          <w:rFonts w:ascii="Times New Roman" w:hAnsi="Times New Roman" w:cs="Times New Roman"/>
          <w:noProof/>
          <w:sz w:val="24"/>
          <w:szCs w:val="24"/>
          <w:lang w:val="en-US"/>
        </w:rPr>
        <w:t>(Pilling, 2018)</w:t>
      </w:r>
      <w:r>
        <w:rPr>
          <w:rFonts w:ascii="Times New Roman" w:hAnsi="Times New Roman" w:cs="Times New Roman"/>
          <w:sz w:val="24"/>
          <w:szCs w:val="24"/>
          <w:lang w:val="en-US"/>
        </w:rPr>
        <w:fldChar w:fldCharType="end"/>
      </w:r>
      <w:r w:rsidRPr="00B07E19">
        <w:rPr>
          <w:rFonts w:ascii="Times New Roman" w:hAnsi="Times New Roman" w:cs="Times New Roman"/>
          <w:sz w:val="24"/>
          <w:szCs w:val="24"/>
          <w:lang w:val="en-US"/>
        </w:rPr>
        <w:t>,</w:t>
      </w:r>
    </w:p>
    <w:p w14:paraId="617846EA" w14:textId="1F6B91C0" w:rsidR="00727277" w:rsidRDefault="00727277" w:rsidP="00370066">
      <w:r>
        <w:fldChar w:fldCharType="begin" w:fldLock="1"/>
      </w:r>
      <w:r w:rsidR="00C7418A">
        <w:instrText>ADDIN CSL_CITATION {"citationItems":[{"id":"ITEM-1","itemData":{"DOI":"10.1080/21650020.2015.1124247","ISSN":"2165-0020","author":[{"dropping-particle":"","family":"Salau","given":"Taofiki","non-dropping-particle":"","parse-names":false,"suffix":""}],"container-title":"Urban, Planning and Transport Research","id":"ITEM-1","issue":"1","issued":{"date-parts":[["2015","1","17"]]},"page":"132-139","title":"Public transportation in metropolitan Lagos, Nigeria: analysis of public transport users’ socioeconomic characteristics","type":"article-journal","volume":"3"},"uris":["http://www.mendeley.com/documents/?uuid=bc69de8c-c24f-442a-a295-c36b5398c106"]}],"mendeley":{"formattedCitation":"(Salau, 2015)","plainTextFormattedCitation":"(Salau, 2015)","previouslyFormattedCitation":"(Salau, 2015)"},"properties":{"noteIndex":0},"schema":"https://github.com/citation-style-language/schema/raw/master/csl-citation.json"}</w:instrText>
      </w:r>
      <w:r>
        <w:fldChar w:fldCharType="separate"/>
      </w:r>
      <w:r w:rsidRPr="00727277">
        <w:rPr>
          <w:noProof/>
        </w:rPr>
        <w:t>(Salau, 2015)</w:t>
      </w:r>
      <w:r>
        <w:fldChar w:fldCharType="end"/>
      </w:r>
    </w:p>
    <w:p w14:paraId="3C47C220" w14:textId="3359BF35" w:rsidR="00C87D85" w:rsidRDefault="00C87D85" w:rsidP="00370066">
      <w:r w:rsidRPr="00C87D85">
        <w:rPr>
          <w:noProof/>
        </w:rPr>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3EEBE0E1" w14:textId="00742DDE" w:rsidR="00C7418A"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r w:rsidR="00C7418A">
        <w:t xml:space="preserve"> </w:t>
      </w:r>
      <w:r w:rsidR="00C7418A">
        <w:fldChar w:fldCharType="begin" w:fldLock="1"/>
      </w:r>
      <w:r w:rsidR="00C7418A">
        <w:instrText>ADDIN CSL_CITATION {"citationItems":[{"id":"ITEM-1","itemData":{"DOI":"10.1080/21650020.2015.1124247","ISSN":"2165-0020","author":[{"dropping-particle":"","family":"Salau","given":"Taofiki","non-dropping-particle":"","parse-names":false,"suffix":""}],"container-title":"Urban, Planning and Transport Research","id":"ITEM-1","issue":"1","issued":{"date-parts":[["2015","1","17"]]},"page":"132-139","title":"Public transportation in metropolitan Lagos, Nigeria: analysis of public transport users’ socioeconomic characteristics","type":"article-journal","volume":"3"},"uris":["http://www.mendeley.com/documents/?uuid=bc69de8c-c24f-442a-a295-c36b5398c106"]}],"mendeley":{"formattedCitation":"(Salau, 2015)","plainTextFormattedCitation":"(Salau, 2015)","previouslyFormattedCitation":"(Salau, 2015)"},"properties":{"noteIndex":0},"schema":"https://github.com/citation-style-language/schema/raw/master/csl-citation.json"}</w:instrText>
      </w:r>
      <w:r w:rsidR="00C7418A">
        <w:fldChar w:fldCharType="separate"/>
      </w:r>
      <w:r w:rsidR="00C7418A" w:rsidRPr="00C7418A">
        <w:rPr>
          <w:noProof/>
        </w:rPr>
        <w:t>(Salau, 2015)</w:t>
      </w:r>
      <w:r w:rsidR="00C7418A">
        <w:fldChar w:fldCharType="end"/>
      </w:r>
    </w:p>
    <w:p w14:paraId="492B0FDA" w14:textId="3E879494" w:rsidR="00370066" w:rsidRDefault="00C7418A" w:rsidP="00C7418A">
      <w:pPr>
        <w:ind w:left="720"/>
      </w:pPr>
      <w:r>
        <w:fldChar w:fldCharType="begin" w:fldLock="1"/>
      </w:r>
      <w:r w:rsidR="00B0445B">
        <w:instrText>ADDIN CSL_CITATION {"citationItems":[{"id":"ITEM-1","itemData":{"abstract":"Over the past two decades forestry in the United States has diverged\\ninto two approaches with quite different objectives and scientific\\npriorities. The management focus of most industrial lands is on\\nincreasing productivity of wood fiber via plantations and various\\ncultural tools, especially genetic selection, fertilization, and control\\nof noncrop vegetation. Federal forest management has shifted from a\\nsimilar focus to greater emphasis on protecting diversity and water.\\nIssues of long-term sustainability are important regardless of\\nownership. Science has played and continues to play a fundamental role\\nin all aspects. Selection for fast-growing genotypes has increased\\nyields on the order of 10% to 20% depending on species. Fertilization\\noften increases growth significantly but responses are variable and\\ndifficult to predict. Significant questions remain concerning the\\nsustainability of intensive forestry, particularly when practiced over\\nwide areas. Soils are heavily impacted by some harvesting practices, and\\nthe degree to which damage can be repaired by fertilizers is an\\nimportant scientific issue. Intensive forestry often results in\\nincreased pest problems. In at least one case (fusiform rust in southern\\npines), a pest has been contained by selecting resistant cultivars, a\\nsituation that may or may not be evolutionarily stable. Species\\ndiversity is clearly reduced under intensive management, raising\\nquestions about the functional role of species with no commercial value.\\nMany of the questions facing forestry science-particularly those dealing\\nwith the relation between complexity and function-are precisely the ones\\nconfronting basic ecology. Over the past decade scientists have labored\\nto develop ecosystem-based management approaches that maintain system\\ncomplexity and function, and scientists have increasingly played\\nnontraditional roles at the interface between biology, sociology, and\\npolicy.","author":[{"dropping-particle":"","family":"MEPB","given":"","non-dropping-particle":"","parse-names":false,"suffix":""}],"container-title":"Series Working Paper, Economic Intelligence Unit Ministry of Economic Planning and Budget","id":"ITEM-1","issue":"2","issued":{"date-parts":[["2013"]]},"page":"1-15","title":"The Socio-economic Costs of Traffic Congestion in Lagos","type":"article-journal"},"uris":["http://www.mendeley.com/documents/?uuid=00de1ad7-ca05-40c7-bf7d-422196eed23a"]},{"id":"ITEM-2","itemData":{"abstract":"The recent focus on how to internalize the external costs of commuting have open a frontier of researches in estimating the private cost of commuting, however, there is still the dearth of knowledge on what constitute social cost of transportation in developing countries. This study estimates the private costs of commuting in Metropolitan Lagos. Data were collected on the socioeconomic characteristics of commuting households (income, wages, modal choice, commuting expenditures, trip purpose, trip origin and destination, travel time, public transport service availability and car ownerships status) using questionnaire and review of documentary records. A combination of descriptive and inferential statistics was used for the analysis. The result shows that there is a general poor understanding and underestimation of immediate costs of private car use, such as travel time, stress, parking fees, insurance, depreciation, maintenance and repairs. The ignorance of real cost of car ownership and use explains the reason why though car ownership is lower in Nigeria than advanced countries, its rate of use is higher. Furthermore, the study shows that the values of commuting time in some Local Government Areas are higher than the hourly wage rate of the resident because of the relatively high commuting time, implying that commuters are not adequately compensated for commuting. On the whole the average commuting time of 1.26 hours, hourly wage rate of ₦1, 000 and commuting value of time ₦1, 260 is higher than hourly average wage rate by ₦260. The study recommended that the Lagos megacity planners should coordinate housing and transport policies by building affordable houses near existing planned public transport hubs or targeting transportation improvement on areas with large numbers of moderate-income workers with long and expensive commuting to workplace destinations. Finally, Policy strategies like parking charge, congestion pricing and fuel tax should be adopted to internalize the external cost of motor car usage as it is the case in Singapore and United Kingdom.","author":[{"dropping-particle":"","family":"Oluwole","given":"","non-dropping-particle":"","parse-names":false,"suffix":""},{"dropping-particle":"","family":"Akintayo","given":"S B","non-dropping-particle":"","parse-names":false,"suffix":""},{"dropping-particle":"","family":"Ojekunle","given":"","non-dropping-particle":"","parse-names":false,"suffix":""}],"container-title":"www.ijbmm.com International Journal of Business Marketing and Management","id":"ITEM-2","issue":"5","issued":{"date-parts":[["2018"]]},"page":"2456-4559","title":"Estimating Private Cost of Commuting in Metropolitan Lagos","type":"article-journal","volume":"3"},"uris":["http://www.mendeley.com/documents/?uuid=daa3d259-fc15-4dca-9fbf-2fd9d86b40e3"]},{"id":"ITEM-3","itemData":{"DOI":"10.1080/21650020.2015.1124247","ISSN":"2165-0020","author":[{"dropping-particle":"","family":"Salau","given":"Taofiki","non-dropping-particle":"","parse-names":false,"suffix":""}],"container-title":"Urban, Planning and Transport Research","id":"ITEM-3","issue":"1","issued":{"date-parts":[["2015","1","17"]]},"page":"132-139","title":"Public transportation in metropolitan Lagos, Nigeria: analysis of public transport users’ socioeconomic characteristics","type":"article-journal","volume":"3"},"uris":["http://www.mendeley.com/documents/?uuid=bc69de8c-c24f-442a-a295-c36b5398c106"]}],"mendeley":{"formattedCitation":"(MEPB, 2013; Oluwole et al., 2018; Salau, 2015)","plainTextFormattedCitation":"(MEPB, 2013; Oluwole et al., 2018; Salau, 2015)","previouslyFormattedCitation":"(MEPB, 2013; Oluwole et al., 2018; Salau, 2015)"},"properties":{"noteIndex":0},"schema":"https://github.com/citation-style-language/schema/raw/master/csl-citation.json"}</w:instrText>
      </w:r>
      <w:r>
        <w:fldChar w:fldCharType="separate"/>
      </w:r>
      <w:r w:rsidRPr="00C7418A">
        <w:rPr>
          <w:noProof/>
        </w:rPr>
        <w:t>(MEPB, 2013; Oluwole et al., 2018; Salau, 2015)</w:t>
      </w:r>
      <w:r>
        <w:fldChar w:fldCharType="end"/>
      </w:r>
      <w:r w:rsidR="00370066" w:rsidRPr="00370066">
        <w:t>.</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082EE26E" w:rsidR="00370066" w:rsidRPr="00370066" w:rsidRDefault="00370066" w:rsidP="00370066">
      <w:pPr>
        <w:numPr>
          <w:ilvl w:val="0"/>
          <w:numId w:val="1"/>
        </w:numPr>
      </w:pPr>
      <w:r w:rsidRPr="00370066">
        <w:rPr>
          <w:b/>
          <w:bCs/>
        </w:rPr>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r w:rsidR="00B0445B">
        <w:t xml:space="preserve"> </w:t>
      </w:r>
      <w:r w:rsidR="00B0445B">
        <w:fldChar w:fldCharType="begin" w:fldLock="1"/>
      </w:r>
      <w:r w:rsidR="00B0445B">
        <w:instrText>ADDIN CSL_CITATION {"citationItems":[{"id":"ITEM-1","itemData":{"URL":"https://www.channelstv.com/2024/01/04/lagos-issues-travel-advisory-ahead-of-third-mainland-bridge-closure","accessed":{"date-parts":[["2024","7","26"]]},"author":[{"dropping-particle":"","family":"Channels TV","given":"","non-dropping-particle":"","parse-names":false,"suffix":""}],"container-title":"Channels","id":"ITEM-1","issued":{"date-parts":[["2024"]]},"title":"Lagos Issues Travel Advisory Ahead Of Third Mainland Bridge Closure","type":"webpage"},"uris":["http://www.mendeley.com/documents/?uuid=f6a097f8-05bd-3530-809f-68cb79438141"]}],"mendeley":{"formattedCitation":"(Channels TV, 2024)","plainTextFormattedCitation":"(Channels TV, 2024)","previouslyFormattedCitation":"(Channels TV, 2024)"},"properties":{"noteIndex":0},"schema":"https://github.com/citation-style-language/schema/raw/master/csl-citation.json"}</w:instrText>
      </w:r>
      <w:r w:rsidR="00B0445B">
        <w:fldChar w:fldCharType="separate"/>
      </w:r>
      <w:r w:rsidR="00B0445B" w:rsidRPr="00B0445B">
        <w:rPr>
          <w:noProof/>
        </w:rPr>
        <w:t>(Channels TV, 2024)</w:t>
      </w:r>
      <w:r w:rsidR="00B0445B">
        <w:fldChar w:fldCharType="end"/>
      </w:r>
      <w:r w:rsidR="00B0445B">
        <w:t xml:space="preserve"> </w:t>
      </w:r>
      <w:r w:rsidR="00B0445B">
        <w:fldChar w:fldCharType="begin" w:fldLock="1"/>
      </w:r>
      <w:r w:rsidR="00073DD2">
        <w:instrText>ADDIN CSL_CITATION {"citationItems":[{"id":"ITEM-1","itemData":{"URL":"https://danneinstitute.org/publications/always-go-with-a-smile-4/","accessed":{"date-parts":[["2024","7","26"]]},"author":[{"dropping-particle":"","family":"Danne Institute","given":"","non-dropping-particle":"","parse-names":false,"suffix":""}],"id":"ITEM-1","issued":{"date-parts":[["2021"]]},"title":"Economic Costs of Traffic Congestion in Lagos – Danne Institute for Research","type":"webpage"},"uris":["http://www.mendeley.com/documents/?uuid=e3fb2319-5143-373f-b485-55fc5fa8b2b9"]},{"id":"ITEM-2","itemData":{"ISSN":"2223-7852","abstract":"After several initiatives in public transportation primarily anchored by both the private and public sector which were short-lived, the informal sector comprising two-wheeler motor cycles, the \"danfoes\" and \"molues\" being operated by the (National Union of Road Transport Workers and the Road Transport Employers' Association of Nigeria) became the dominate operator of urban bus operations in Nigerian urban cities including Lagos. With the growth in population and economic activities making Lagos a mega city, the breach in urban transport operations became ostensible. It therefore became imperative to introduce initiative particularly quick win interventions that would deliver smart mobility innovations for efficient movement of the commuting public. Smart public transportation is essential to meet the challenges of urbanization in Lagos and other African cities. A detailed analysis as encapsulated in the Bus Route Network study is required to determine travel pattern, route alignments, infrastructure gap, transit service type (Bus Rapid Transit, Rail or regulated bus system) and technology type that would be required to guide decision makers and politicians. For African cities, however, there is need to domesticate our public transportation requirements for implementation and gradually ramp up with the deployment of mobility application technology like Intelligent Transport Systems comprising mobile apps, electronic ticketing amongst others.","author":[{"dropping-particle":"","family":"Amiegbebhor","given":"Desmond","non-dropping-particle":"","parse-names":false,"suffix":""},{"dropping-particle":"","family":"Popoola","given":"Boluwatife","non-dropping-particle":"","parse-names":false,"suffix":""}],"container-title":"Journal of Construction Project Management and Innovation","id":"ITEM-2","issue":"1","issued":{"date-parts":[["2021"]]},"page":"22-30","title":"Initiating Smart Public Transportation in Lagos: Setting the Tone for African Cities","type":"article-journal","volume":"11"},"uris":["http://www.mendeley.com/documents/?uuid=68559bfb-5ab3-46d0-b578-17f608122b18"]},{"id":"ITEM-3","itemData":{"URL":"https://www.channelstv.com/2024/01/04/lagos-issues-travel-advisory-ahead-of-third-mainland-bridge-closure","accessed":{"date-parts":[["2024","7","26"]]},"author":[{"dropping-particle":"","family":"Channels TV","given":"","non-dropping-particle":"","parse-names":false,"suffix":""}],"container-title":"Channels","id":"ITEM-3","issued":{"date-parts":[["2024"]]},"title":"Lagos Issues Travel Advisory Ahead Of Third Mainland Bridge Closure","type":"webpage"},"uris":["http://www.mendeley.com/documents/?uuid=f6a097f8-05bd-3530-809f-68cb79438141"]}],"mendeley":{"formattedCitation":"(Amiegbebhor and Popoola, 2021; Channels TV, 2024; Danne Institute, 2021)","plainTextFormattedCitation":"(Amiegbebhor and Popoola, 2021; Channels TV, 2024; Danne Institute, 2021)","previouslyFormattedCitation":"(Amiegbebhor and Popoola, 2021; Channels TV, 2024; Danne Institute, 2021)"},"properties":{"noteIndex":0},"schema":"https://github.com/citation-style-language/schema/raw/master/csl-citation.json"}</w:instrText>
      </w:r>
      <w:r w:rsidR="00B0445B">
        <w:fldChar w:fldCharType="separate"/>
      </w:r>
      <w:r w:rsidR="00B0445B" w:rsidRPr="00B0445B">
        <w:rPr>
          <w:noProof/>
        </w:rPr>
        <w:t>(Amiegbebhor and Popoola, 2021; Channels TV, 2024; Danne Institute, 2021)</w:t>
      </w:r>
      <w:r w:rsidR="00B0445B">
        <w:fldChar w:fldCharType="end"/>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lastRenderedPageBreak/>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Trending video of Lagosians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E25BD"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Ibem, 2011).</w:t>
      </w:r>
    </w:p>
    <w:p w14:paraId="6B4FB01F" w14:textId="77777777" w:rsidR="00DD5C21" w:rsidRPr="00DD5C21" w:rsidRDefault="00DD5C21" w:rsidP="00DD5C21">
      <w:pPr>
        <w:numPr>
          <w:ilvl w:val="0"/>
          <w:numId w:val="3"/>
        </w:numPr>
      </w:pPr>
      <w:r w:rsidRPr="00DD5C21">
        <w:rPr>
          <w:b/>
          <w:bCs/>
        </w:rPr>
        <w:t>Reference:</w:t>
      </w:r>
      <w:r w:rsidRPr="00DD5C21">
        <w:t xml:space="preserve"> Ibem,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Olukoju, 2003).</w:t>
      </w:r>
    </w:p>
    <w:p w14:paraId="366772D1" w14:textId="77777777" w:rsidR="00DD5C21" w:rsidRPr="00DD5C21" w:rsidRDefault="00DD5C21" w:rsidP="00DD5C21">
      <w:pPr>
        <w:numPr>
          <w:ilvl w:val="0"/>
          <w:numId w:val="5"/>
        </w:numPr>
      </w:pPr>
      <w:r w:rsidRPr="00DD5C21">
        <w:rPr>
          <w:b/>
          <w:bCs/>
        </w:rPr>
        <w:t>Reference:</w:t>
      </w:r>
      <w:r w:rsidRPr="00DD5C21">
        <w:t xml:space="preserve"> Olukoju,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E850D"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30E36771" w14:textId="77777777" w:rsidR="00DD5C21" w:rsidRDefault="00DD5C21"/>
    <w:p w14:paraId="1F043983" w14:textId="77777777" w:rsidR="00DD5C21" w:rsidRDefault="00DD5C21"/>
    <w:p w14:paraId="001F19CE" w14:textId="77777777" w:rsidR="00DD5C21" w:rsidRDefault="00DD5C21"/>
    <w:p w14:paraId="442DA4B0" w14:textId="77777777" w:rsidR="00DD5C21" w:rsidRDefault="00DD5C21"/>
    <w:p w14:paraId="2613DE44" w14:textId="77777777" w:rsidR="00DD5C21" w:rsidRDefault="00DD5C21"/>
    <w:p w14:paraId="63428EE6" w14:textId="77777777" w:rsidR="00DD5C21" w:rsidRDefault="00DD5C21"/>
    <w:p w14:paraId="0B70F03D" w14:textId="77777777" w:rsidR="00DD5C21" w:rsidRDefault="00DD5C21"/>
    <w:p w14:paraId="06BD101B" w14:textId="77777777" w:rsidR="00DD5C21" w:rsidRDefault="00DD5C21"/>
    <w:p w14:paraId="1E1F9B46" w14:textId="77777777" w:rsidR="00DD5C21" w:rsidRDefault="00DD5C21"/>
    <w:p w14:paraId="3D94A080" w14:textId="77777777" w:rsidR="00DD5C21" w:rsidRDefault="00DD5C21"/>
    <w:p w14:paraId="09DE20B3" w14:textId="77777777" w:rsidR="00C91E34" w:rsidRDefault="00C91E34"/>
    <w:p w14:paraId="29993078" w14:textId="77777777" w:rsidR="00C91E34" w:rsidRPr="00C91E34" w:rsidRDefault="00C91E34" w:rsidP="00C91E34">
      <w:pPr>
        <w:rPr>
          <w:b/>
          <w:bCs/>
        </w:rPr>
      </w:pPr>
      <w:r w:rsidRPr="00C91E34">
        <w:rPr>
          <w:b/>
          <w:bCs/>
        </w:rPr>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Akinmoladun &amp; Oluwoye, 2007).</w:t>
      </w:r>
    </w:p>
    <w:p w14:paraId="3EC6ECC5" w14:textId="77777777" w:rsidR="00C91E34" w:rsidRPr="00C91E34" w:rsidRDefault="00C91E34" w:rsidP="00C91E34">
      <w:pPr>
        <w:numPr>
          <w:ilvl w:val="0"/>
          <w:numId w:val="8"/>
        </w:numPr>
      </w:pPr>
      <w:r w:rsidRPr="00C91E34">
        <w:rPr>
          <w:b/>
          <w:bCs/>
        </w:rPr>
        <w:t>Reference:</w:t>
      </w:r>
      <w:r w:rsidRPr="00C91E34">
        <w:t xml:space="preserve"> Akinmoladun, O. I., &amp; Oluwoye, J. (2007). An assessment of why the problems of housing shortages persist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lastRenderedPageBreak/>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Sjöklint,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59D1"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lastRenderedPageBreak/>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3B511D7F" w14:textId="77777777" w:rsidR="00C91E34" w:rsidRDefault="00C91E34"/>
    <w:p w14:paraId="31E55B9E" w14:textId="77777777" w:rsidR="00C91E34" w:rsidRDefault="00C91E34"/>
    <w:p w14:paraId="46F88501" w14:textId="77777777" w:rsidR="00C91E34" w:rsidRDefault="00C91E34"/>
    <w:p w14:paraId="47135194" w14:textId="77777777" w:rsidR="00C91E34" w:rsidRDefault="00C91E34"/>
    <w:p w14:paraId="4B2D68EA" w14:textId="77777777" w:rsidR="009D55F1" w:rsidRDefault="009D55F1"/>
    <w:p w14:paraId="281EC428" w14:textId="77777777" w:rsidR="009D55F1" w:rsidRDefault="009D55F1"/>
    <w:p w14:paraId="3F5802A1" w14:textId="77777777" w:rsidR="009D55F1" w:rsidRDefault="009D55F1"/>
    <w:p w14:paraId="2E69BAFF" w14:textId="77777777" w:rsidR="009D55F1" w:rsidRDefault="009D55F1"/>
    <w:p w14:paraId="2937A0AE" w14:textId="77777777" w:rsidR="009D55F1" w:rsidRDefault="009D55F1"/>
    <w:p w14:paraId="561BF718" w14:textId="77777777" w:rsidR="009D55F1" w:rsidRDefault="009D55F1"/>
    <w:p w14:paraId="09E3434A" w14:textId="77777777" w:rsidR="009D55F1" w:rsidRDefault="009D55F1"/>
    <w:p w14:paraId="6E99331D" w14:textId="77777777" w:rsidR="009D55F1" w:rsidRPr="009D55F1" w:rsidRDefault="009D55F1" w:rsidP="009D55F1">
      <w:pPr>
        <w:rPr>
          <w:b/>
          <w:bCs/>
        </w:rPr>
      </w:pPr>
      <w:r w:rsidRPr="009D55F1">
        <w:rPr>
          <w:b/>
          <w:bCs/>
        </w:rPr>
        <w:t>SWOT Analysis for IslandRest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IslandRest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lastRenderedPageBreak/>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Managing the logistics of booking, vetting, and maintaining high security and service standards can be complex and resource-intensive.</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PESTEL Analysis for IslandRest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The political climate in Nigeria, including housing and business regulations, significantly influences the operation of IslandRest Hostel. Compliance with local laws is crucial for sustainable operations.</w:t>
      </w:r>
    </w:p>
    <w:p w14:paraId="4F8DE56C" w14:textId="77777777" w:rsidR="009D55F1" w:rsidRPr="009D55F1" w:rsidRDefault="009D55F1" w:rsidP="009D55F1">
      <w:pPr>
        <w:numPr>
          <w:ilvl w:val="0"/>
          <w:numId w:val="45"/>
        </w:numPr>
      </w:pPr>
      <w:r w:rsidRPr="009D55F1">
        <w:rPr>
          <w:b/>
          <w:bCs/>
        </w:rPr>
        <w:lastRenderedPageBreak/>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Increasing urbanization and the concentration of businesses on Lagos Island lead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3824870A" w14:textId="77777777" w:rsidR="00C91E34" w:rsidRDefault="00C91E34"/>
    <w:p w14:paraId="6C5D6AEA" w14:textId="7F24A5BD" w:rsidR="00C91E34" w:rsidRDefault="00073DD2">
      <w:r>
        <w:fldChar w:fldCharType="begin" w:fldLock="1"/>
      </w:r>
      <w:r w:rsidR="006657F6">
        <w:instrText>ADDIN CSL_CITATION {"citationItems":[{"id":"ITEM-1","itemData":{"URL":"https://blog.mustardinsights.com/data-that-affects-you/lagos-remains-the-most-traffic-congested-city-in-the-world","accessed":{"date-parts":[["2024","7","26"]]},"author":[{"dropping-particle":"","family":"Anwanaodung","given":"Emmanuel","non-dropping-particle":"","parse-names":false,"suffix":""}],"container-title":"Mustart Insights","id":"ITEM-1","issued":{"date-parts":[["2023"]]},"title":"Lagos Remains the Most Traffic Congested City in the World","type":"webpage"},"uris":["http://www.mendeley.com/documents/?uuid=fc197d8c-b04f-326f-8f2a-8f10afceaf54"]},{"id":"ITEM-2","itemData":{"URL":"https://www.cedars-sinai.org/blog/health-risks-of-a-long-commute.html","accessed":{"date-parts":[["2024","7","26"]]},"author":[{"dropping-particle":"","family":"Cedars-Sinai","given":"","non-dropping-particle":"","parse-names":false,"suffix":""}],"id":"ITEM-2","issued":{"date-parts":[["2019"]]},"title":"Health Risks of a Long Commute | Cedars-Sinai","type":"webpage"},"uris":["http://www.mendeley.com/documents/?uuid=9f2c09cc-6ac9-3e51-906e-78c686e77ab5"]},{"id":"ITEM-3","itemData":{"DOI":"10.1007/s41542-023-00164-w","ISSN":"2367-0134","author":[{"dropping-particle":"","family":"Wiese","given":"Christopher W.","non-dropping-particle":"","parse-names":false,"suffix":""},{"dropping-particle":"","family":"Li","given":"Yuhua","non-dropping-particle":"","parse-names":false,"suffix":""},{"dropping-particle":"","family":"Tang","given":"Yichen","non-dropping-particle":"","parse-names":false,"suffix":""},{"dropping-particle":"","family":"Brown","given":"Thackery I.","non-dropping-particle":"","parse-names":false,"suffix":""}],"container-title":"Occupational Health Science","id":"ITEM-3","issue":"1","issued":{"date-parts":[["2024","3","16"]]},"page":"127-159","title":"The Unique Impact of Commuting Time, Quality, and Predictability on Worker Well-Being and Performance","type":"article-journal","volume":"8"},"uris":["http://www.mendeley.com/documents/?uuid=ada6d814-3a48-433a-ba7f-f4ee48985320"]},{"id":"ITEM-4","itemData":{"DOI":"10.1093/aje/kww243","ISSN":"0002-9262","author":[{"dropping-particle":"","family":"Milner","given":"Allison","non-dropping-particle":"","parse-names":false,"suffix":""},{"dropping-particle":"","family":"Badland","given":"Hannah","non-dropping-particle":"","parse-names":false,"suffix":""},{"dropping-particle":"","family":"Kavanagh","given":"Anne","non-dropping-particle":"","parse-names":false,"suffix":""},{"dropping-particle":"","family":"LaMontagne","given":"Anthony D.","non-dropping-particle":"","parse-names":false,"suffix":""}],"container-title":"American Journal of Epidemiology","id":"ITEM-4","issue":"6","issued":{"date-parts":[["2017","9","15"]]},"page":"659-667","title":"Time Spent Commuting to Work and Mental Health: Evidence From 13 Waves of an Australian Cohort Study","type":"article-journal","volume":"186"},"uris":["http://www.mendeley.com/documents/?uuid=dd0165db-dfba-4f3e-90a0-d60251d997a6"]},{"id":"ITEM-5","itemData":{"URL":"https://danneinstitute.org/publications/always-go-with-a-smile-4/","accessed":{"date-parts":[["2024","7","26"]]},"author":[{"dropping-particle":"","family":"Danne Institute","given":"","non-dropping-particle":"","parse-names":false,"suffix":""}],"id":"ITEM-5","issued":{"date-parts":[["2021"]]},"title":"Economic Costs of Traffic Congestion in Lagos – Danne Institute for Research","type":"webpage"},"uris":["http://www.mendeley.com/documents/?uuid=e3fb2319-5143-373f-b485-55fc5fa8b2b9"]}],"mendeley":{"formattedCitation":"(Anwanaodung, 2023; Cedars-Sinai, 2019; Danne Institute, 2021; Milner et al., 2017; Wiese et al., 2024)","plainTextFormattedCitation":"(Anwanaodung, 2023; Cedars-Sinai, 2019; Danne Institute, 2021; Milner et al., 2017; Wiese et al., 2024)","previouslyFormattedCitation":"(Anwanaodung, 2023; Cedars-Sinai, 2019; Danne Institute, 2021; Milner et al., 2017; Wiese et al., 2024)"},"properties":{"noteIndex":0},"schema":"https://github.com/citation-style-language/schema/raw/master/csl-citation.json"}</w:instrText>
      </w:r>
      <w:r>
        <w:fldChar w:fldCharType="separate"/>
      </w:r>
      <w:r w:rsidRPr="00073DD2">
        <w:rPr>
          <w:noProof/>
        </w:rPr>
        <w:t>(Anwanaodung, 2023; Cedars-Sinai, 2019; Danne Institute, 2021; Milner et al., 2017; Wiese et al., 2024)</w:t>
      </w:r>
      <w:r>
        <w:fldChar w:fldCharType="end"/>
      </w:r>
    </w:p>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lastRenderedPageBreak/>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lastRenderedPageBreak/>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More affordable than traditional hotels, AirBnBs,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C38B623" w14:textId="77777777" w:rsidR="009B22F4" w:rsidRDefault="009B22F4"/>
    <w:p w14:paraId="56B03C8C" w14:textId="77777777" w:rsidR="000376AD" w:rsidRPr="000376AD" w:rsidRDefault="000376AD" w:rsidP="000376AD">
      <w:pPr>
        <w:rPr>
          <w:b/>
          <w:bCs/>
        </w:rPr>
      </w:pPr>
      <w:r w:rsidRPr="000376AD">
        <w:rPr>
          <w:b/>
          <w:bCs/>
        </w:rPr>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Each room has an en-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lastRenderedPageBreak/>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Trained security staff present at all times.</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lastRenderedPageBreak/>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lastRenderedPageBreak/>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lastRenderedPageBreak/>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Feedback and data collected during the stay are analyzed to identify areas for improvement.</w:t>
      </w:r>
    </w:p>
    <w:p w14:paraId="68D5C4A8" w14:textId="77777777" w:rsidR="00AE0DE3" w:rsidRPr="00AE0DE3" w:rsidRDefault="00AE0DE3" w:rsidP="00AE0DE3">
      <w:pPr>
        <w:numPr>
          <w:ilvl w:val="0"/>
          <w:numId w:val="34"/>
        </w:numPr>
      </w:pPr>
      <w:r w:rsidRPr="00AE0DE3">
        <w:rPr>
          <w:b/>
          <w:bCs/>
        </w:rPr>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lastRenderedPageBreak/>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IslandRest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lastRenderedPageBreak/>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Guest arrives at IslandRest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Issuing of IslandRes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lastRenderedPageBreak/>
        <w:t>To create a visual flowchart of the life cycle, follow these steps using a tool like Microsoft Visio, Lucidchar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Each step should be connected with arrows indicating the flow from one stage to the next. This flowchart will visually represent the journey of a guest from the initial application to post-departure follow-up, emphasizing the thorough and secure process that IslandRest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59AEA37C" w14:textId="77777777" w:rsidR="00AE0DE3" w:rsidRDefault="00AE0DE3"/>
    <w:p w14:paraId="1BC2B2C7" w14:textId="77777777" w:rsidR="00743BDB" w:rsidRPr="00743BDB" w:rsidRDefault="00743BDB" w:rsidP="00743BDB">
      <w:pPr>
        <w:rPr>
          <w:b/>
          <w:bCs/>
        </w:rPr>
      </w:pPr>
      <w:r w:rsidRPr="00743BDB">
        <w:rPr>
          <w:b/>
          <w:bCs/>
        </w:rPr>
        <w:t>Value Proposition Canvas for IslandRest Hostel</w:t>
      </w:r>
    </w:p>
    <w:p w14:paraId="175130E5" w14:textId="77777777" w:rsidR="00743BDB" w:rsidRPr="00743BDB" w:rsidRDefault="00743BDB" w:rsidP="00743BDB">
      <w:r w:rsidRPr="00743BDB">
        <w:lastRenderedPageBreak/>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lastRenderedPageBreak/>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Business Model Canvas for IslandRest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t>Loyalty programs and discounts for repeat customers.</w:t>
      </w:r>
    </w:p>
    <w:p w14:paraId="6744B031" w14:textId="77777777" w:rsidR="00743BDB" w:rsidRPr="00743BDB" w:rsidRDefault="00743BDB" w:rsidP="00743BDB">
      <w:pPr>
        <w:numPr>
          <w:ilvl w:val="0"/>
          <w:numId w:val="40"/>
        </w:numPr>
      </w:pPr>
      <w:r w:rsidRPr="00743BDB">
        <w:rPr>
          <w:b/>
          <w:bCs/>
        </w:rPr>
        <w:lastRenderedPageBreak/>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637DD675" w14:textId="77777777" w:rsidR="00743BDB" w:rsidRPr="00743BDB" w:rsidRDefault="00743BDB" w:rsidP="00743BDB">
      <w:pPr>
        <w:numPr>
          <w:ilvl w:val="1"/>
          <w:numId w:val="40"/>
        </w:numPr>
      </w:pPr>
      <w:r w:rsidRPr="00743BDB">
        <w:t>Security measures and personnel.</w:t>
      </w:r>
    </w:p>
    <w:p w14:paraId="6D992F07" w14:textId="77777777" w:rsidR="00AE0DE3" w:rsidRDefault="00AE0DE3"/>
    <w:p w14:paraId="28AE084B" w14:textId="77777777" w:rsidR="00743BDB" w:rsidRDefault="00743BDB"/>
    <w:p w14:paraId="3780FCB0" w14:textId="77777777" w:rsidR="00743BDB" w:rsidRDefault="00743BDB"/>
    <w:p w14:paraId="6A6AC4CD" w14:textId="77777777" w:rsidR="00743BDB" w:rsidRDefault="00743BDB"/>
    <w:p w14:paraId="1D0CD6A6" w14:textId="77777777" w:rsidR="00743BDB" w:rsidRDefault="00743BDB"/>
    <w:p w14:paraId="1093608B" w14:textId="77777777" w:rsidR="00743BDB" w:rsidRDefault="00743BDB"/>
    <w:p w14:paraId="00EB7DDB" w14:textId="77777777" w:rsidR="00743BDB" w:rsidRDefault="00743BDB"/>
    <w:p w14:paraId="6547E75D" w14:textId="77777777" w:rsidR="00743BDB" w:rsidRDefault="00743BDB"/>
    <w:p w14:paraId="1283CC75" w14:textId="77777777" w:rsidR="00743BDB" w:rsidRDefault="00743BDB"/>
    <w:p w14:paraId="65475222" w14:textId="77777777" w:rsidR="00743BDB" w:rsidRDefault="00743BDB"/>
    <w:p w14:paraId="7C26D3F1" w14:textId="77777777" w:rsidR="00743BDB" w:rsidRDefault="00743BDB"/>
    <w:p w14:paraId="789DAC79" w14:textId="77777777" w:rsidR="00743BDB" w:rsidRDefault="00743BDB"/>
    <w:p w14:paraId="53EE9BC3" w14:textId="77777777" w:rsidR="00743BDB" w:rsidRDefault="00743BDB"/>
    <w:p w14:paraId="03DA60C9" w14:textId="77777777" w:rsidR="00743BDB" w:rsidRDefault="00743BDB"/>
    <w:p w14:paraId="6BBFA36F" w14:textId="77777777" w:rsidR="00743BDB" w:rsidRDefault="00743BDB"/>
    <w:p w14:paraId="31EDBDCE" w14:textId="77777777" w:rsidR="00743BDB" w:rsidRDefault="00743BDB"/>
    <w:p w14:paraId="089751A5" w14:textId="77777777" w:rsidR="00743BDB" w:rsidRDefault="00743BDB"/>
    <w:p w14:paraId="3023D732" w14:textId="77777777" w:rsidR="00743BDB" w:rsidRDefault="00743BDB"/>
    <w:p w14:paraId="3DC07E13" w14:textId="77777777" w:rsidR="00743BDB" w:rsidRDefault="00743BDB"/>
    <w:p w14:paraId="1CB17D17" w14:textId="77777777" w:rsidR="00743BDB" w:rsidRDefault="00743BDB"/>
    <w:p w14:paraId="60189B31" w14:textId="77777777" w:rsidR="00743BDB" w:rsidRDefault="00743BDB"/>
    <w:p w14:paraId="2B069DB7" w14:textId="77777777" w:rsidR="00743BDB" w:rsidRDefault="00743BDB"/>
    <w:p w14:paraId="1D2DD8C0" w14:textId="77777777" w:rsidR="00F36E15" w:rsidRDefault="00F36E15"/>
    <w:p w14:paraId="0A4E12D9" w14:textId="77777777" w:rsidR="00F36E15" w:rsidRDefault="00F36E15"/>
    <w:p w14:paraId="5CADD3DC" w14:textId="77777777" w:rsidR="00F36E15" w:rsidRDefault="00F36E15"/>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t>Consumer Personas for IslandRest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lastRenderedPageBreak/>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Education: Bachelor's degree in Computer Science</w:t>
      </w:r>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r w:rsidRPr="008A64DC">
        <w:rPr>
          <w:b/>
          <w:bCs/>
        </w:rPr>
        <w:t>Behavior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Location: Lives with parents in Festac,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r w:rsidRPr="008A64DC">
        <w:rPr>
          <w:b/>
          <w:bCs/>
        </w:rPr>
        <w:t>Behavior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lastRenderedPageBreak/>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Education: Bachelor's degree in Fine Arts</w:t>
      </w:r>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r w:rsidRPr="008A64DC">
        <w:rPr>
          <w:b/>
          <w:bCs/>
        </w:rPr>
        <w:t>Behavior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lastRenderedPageBreak/>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r w:rsidRPr="008A64DC">
        <w:rPr>
          <w:b/>
          <w:bCs/>
        </w:rPr>
        <w:t>Behavior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Education: Master's degree in Human Resources</w:t>
      </w:r>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r w:rsidRPr="008A64DC">
        <w:rPr>
          <w:b/>
          <w:bCs/>
        </w:rPr>
        <w:t>Behavior and Needs:</w:t>
      </w:r>
    </w:p>
    <w:p w14:paraId="07CC9527" w14:textId="77777777" w:rsidR="008A64DC" w:rsidRPr="008A64DC" w:rsidRDefault="008A64DC" w:rsidP="008A64DC">
      <w:pPr>
        <w:numPr>
          <w:ilvl w:val="0"/>
          <w:numId w:val="80"/>
        </w:numPr>
      </w:pPr>
      <w:r w:rsidRPr="008A64DC">
        <w:lastRenderedPageBreak/>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Education: Bachelor's degree in Information Technology</w:t>
      </w:r>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r w:rsidRPr="008A64DC">
        <w:rPr>
          <w:b/>
          <w:bCs/>
        </w:rPr>
        <w:t>Behavior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lastRenderedPageBreak/>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Cut to: IslandRest Hostel exterior, then interior shots of the facility]</w:t>
      </w:r>
    </w:p>
    <w:p w14:paraId="3955431C" w14:textId="77777777" w:rsidR="00546034" w:rsidRPr="00546034" w:rsidRDefault="00546034" w:rsidP="00546034">
      <w:r w:rsidRPr="00546034">
        <w:rPr>
          <w:b/>
          <w:bCs/>
        </w:rPr>
        <w:t>Narrator:</w:t>
      </w:r>
      <w:r w:rsidRPr="00546034">
        <w:t xml:space="preserve"> "Introducing IslandRest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IslandRest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Cut to: Clean bathrooms, a well-lit cafeteria, and communal areas]</w:t>
      </w:r>
    </w:p>
    <w:p w14:paraId="73F83EAD" w14:textId="34A06703" w:rsidR="00546034" w:rsidRPr="00546034" w:rsidRDefault="00546034" w:rsidP="00546034">
      <w:r w:rsidRPr="00546034">
        <w:rPr>
          <w:b/>
          <w:bCs/>
        </w:rPr>
        <w:lastRenderedPageBreak/>
        <w:t>Narrator:</w:t>
      </w:r>
      <w:r w:rsidRPr="00546034">
        <w:t xml:space="preserve"> "Every room includes a private bathroom. Residents can also enjoy meals in </w:t>
      </w:r>
      <w:r w:rsidR="00586F62">
        <w:t>it</w:t>
      </w:r>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is  th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Final shot: IslandRest Hostel logo and contact information]</w:t>
      </w:r>
    </w:p>
    <w:p w14:paraId="2841C2BD" w14:textId="77777777" w:rsidR="00546034" w:rsidRPr="00546034" w:rsidRDefault="00546034" w:rsidP="00546034">
      <w:r w:rsidRPr="00546034">
        <w:rPr>
          <w:b/>
          <w:bCs/>
        </w:rPr>
        <w:t>Narrator:</w:t>
      </w:r>
      <w:r w:rsidRPr="00546034">
        <w:t xml:space="preserve"> "IslandRest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3BFD1F38" w14:textId="77777777" w:rsidR="00743BDB" w:rsidRDefault="00743BDB"/>
    <w:p w14:paraId="78A36D79" w14:textId="77777777" w:rsidR="00743BDB" w:rsidRDefault="00743BDB"/>
    <w:p w14:paraId="30ABBBC3" w14:textId="77777777" w:rsidR="00743BDB" w:rsidRDefault="00743BDB"/>
    <w:p w14:paraId="474EE49B" w14:textId="77777777" w:rsidR="00743BDB" w:rsidRDefault="00743BDB"/>
    <w:p w14:paraId="38A4F410" w14:textId="77777777" w:rsidR="00743BDB" w:rsidRDefault="00743BDB"/>
    <w:p w14:paraId="2B33D6EA" w14:textId="77777777" w:rsidR="009B22F4" w:rsidRDefault="009B22F4"/>
    <w:p w14:paraId="7EC8A552" w14:textId="77777777" w:rsidR="00C91E34" w:rsidRDefault="00C91E34"/>
    <w:p w14:paraId="727B4494" w14:textId="77777777" w:rsidR="00370066" w:rsidRDefault="00370066"/>
    <w:p w14:paraId="7E02E377" w14:textId="77777777" w:rsidR="00370066" w:rsidRDefault="00370066"/>
    <w:p w14:paraId="4FDD3641" w14:textId="77777777" w:rsidR="00370066" w:rsidRDefault="00370066"/>
    <w:p w14:paraId="74773659" w14:textId="77777777" w:rsidR="00370066" w:rsidRDefault="00370066"/>
    <w:p w14:paraId="1C6CF343" w14:textId="77777777" w:rsidR="00370066" w:rsidRDefault="00370066"/>
    <w:p w14:paraId="1ABD1FCB" w14:textId="77777777" w:rsidR="00370066" w:rsidRDefault="00370066"/>
    <w:p w14:paraId="6479690A" w14:textId="77777777" w:rsidR="00370066" w:rsidRDefault="00370066"/>
    <w:p w14:paraId="20BF8A9D" w14:textId="77777777" w:rsidR="00370066" w:rsidRDefault="00370066"/>
    <w:p w14:paraId="6F3564AD" w14:textId="77777777" w:rsidR="00370066" w:rsidRDefault="00370066"/>
    <w:p w14:paraId="6E64312A" w14:textId="77777777" w:rsidR="00370066" w:rsidRDefault="00370066"/>
    <w:p w14:paraId="14BEFCE4" w14:textId="77777777" w:rsidR="00370066" w:rsidRDefault="00370066"/>
    <w:p w14:paraId="7DF86834" w14:textId="77777777" w:rsidR="00370066" w:rsidRDefault="00370066"/>
    <w:p w14:paraId="3DC287A1" w14:textId="77777777" w:rsidR="00370066" w:rsidRDefault="00370066"/>
    <w:p w14:paraId="6ADA0553" w14:textId="77777777" w:rsidR="00370066" w:rsidRDefault="00370066"/>
    <w:p w14:paraId="490B3930" w14:textId="77777777" w:rsidR="00370066" w:rsidRDefault="00370066"/>
    <w:p w14:paraId="4E9DBFFA" w14:textId="77777777" w:rsidR="00370066" w:rsidRDefault="00370066"/>
    <w:p w14:paraId="14DAB5FC" w14:textId="77777777" w:rsidR="00370066" w:rsidRDefault="00370066"/>
    <w:p w14:paraId="2584480F" w14:textId="77777777" w:rsidR="00370066" w:rsidRDefault="00370066"/>
    <w:p w14:paraId="5ECD342D" w14:textId="77777777" w:rsidR="00370066" w:rsidRDefault="00370066"/>
    <w:p w14:paraId="01577C31" w14:textId="77777777" w:rsidR="00370066" w:rsidRDefault="00370066"/>
    <w:p w14:paraId="14440F1D" w14:textId="77777777" w:rsidR="00370066" w:rsidRDefault="00370066"/>
    <w:p w14:paraId="12047E91" w14:textId="77777777" w:rsidR="00370066" w:rsidRDefault="00370066"/>
    <w:p w14:paraId="5178340A" w14:textId="77777777" w:rsidR="00370066" w:rsidRDefault="00370066"/>
    <w:p w14:paraId="0B713E0A" w14:textId="77777777" w:rsidR="00370066" w:rsidRDefault="00370066"/>
    <w:p w14:paraId="1265ABB3" w14:textId="77777777" w:rsidR="00370066" w:rsidRDefault="00370066"/>
    <w:p w14:paraId="6178AFFE" w14:textId="77777777" w:rsidR="00370066" w:rsidRDefault="00370066"/>
    <w:p w14:paraId="6E04856D" w14:textId="77777777" w:rsidR="00370066" w:rsidRDefault="00370066"/>
    <w:p w14:paraId="3E7FA4DA" w14:textId="77777777" w:rsidR="00370066" w:rsidRDefault="00370066"/>
    <w:p w14:paraId="41E41B95" w14:textId="77777777" w:rsidR="00370066" w:rsidRDefault="00370066"/>
    <w:p w14:paraId="6702FB8B" w14:textId="77777777" w:rsidR="00370066" w:rsidRDefault="00370066"/>
    <w:p w14:paraId="7878EA38" w14:textId="77777777" w:rsidR="00370066" w:rsidRDefault="00370066"/>
    <w:p w14:paraId="51BE67AB" w14:textId="77777777" w:rsidR="00370066" w:rsidRDefault="00370066"/>
    <w:p w14:paraId="109BF8BF" w14:textId="77777777" w:rsidR="00370066" w:rsidRDefault="00370066"/>
    <w:p w14:paraId="4AA260E6" w14:textId="77777777" w:rsidR="00370066" w:rsidRDefault="00370066"/>
    <w:p w14:paraId="526C2328" w14:textId="77777777" w:rsidR="00370066" w:rsidRDefault="00370066"/>
    <w:p w14:paraId="198D99F0" w14:textId="77777777" w:rsidR="00370066" w:rsidRDefault="00370066"/>
    <w:p w14:paraId="68574EF2" w14:textId="77777777" w:rsidR="00370066" w:rsidRDefault="00370066"/>
    <w:p w14:paraId="1F39D595" w14:textId="77777777" w:rsidR="00CD1BD2" w:rsidRDefault="00CD1BD2"/>
    <w:p w14:paraId="4B62D60D" w14:textId="77777777" w:rsidR="00CD1BD2" w:rsidRDefault="00CD1BD2"/>
    <w:p w14:paraId="72B35B61" w14:textId="77777777" w:rsidR="00CD1BD2" w:rsidRDefault="00CD1BD2"/>
    <w:p w14:paraId="690B7212" w14:textId="77777777" w:rsidR="00CD1BD2" w:rsidRDefault="00CD1BD2"/>
    <w:p w14:paraId="3D0B323E" w14:textId="77777777" w:rsidR="00CD1BD2" w:rsidRDefault="00CD1BD2"/>
    <w:p w14:paraId="3A745FFE" w14:textId="77777777" w:rsidR="00CD1BD2" w:rsidRDefault="00CD1BD2"/>
    <w:p w14:paraId="3C40BE09" w14:textId="77777777" w:rsidR="00CD1BD2" w:rsidRDefault="00CD1BD2"/>
    <w:p w14:paraId="66208D46" w14:textId="77777777" w:rsidR="00CD1BD2" w:rsidRDefault="00CD1BD2"/>
    <w:p w14:paraId="59A9B91C" w14:textId="77777777" w:rsidR="00CD1BD2" w:rsidRDefault="00CD1BD2"/>
    <w:p w14:paraId="33A718B6" w14:textId="77777777" w:rsidR="00CD1BD2" w:rsidRDefault="00CD1BD2"/>
    <w:p w14:paraId="12EB7AFB" w14:textId="77777777" w:rsidR="00CD1BD2" w:rsidRDefault="00CD1BD2" w:rsidP="00CD1BD2"/>
    <w:p w14:paraId="6ED9A43B" w14:textId="77777777" w:rsidR="00CD1BD2" w:rsidRPr="00F36E15" w:rsidRDefault="00CD1BD2" w:rsidP="00CD1BD2">
      <w:pPr>
        <w:rPr>
          <w:b/>
          <w:bCs/>
          <w:color w:val="FF0000"/>
          <w:highlight w:val="yellow"/>
        </w:rPr>
      </w:pPr>
      <w:commentRangeStart w:id="0"/>
      <w:r w:rsidRPr="00F36E15">
        <w:rPr>
          <w:b/>
          <w:bCs/>
          <w:color w:val="FF0000"/>
          <w:highlight w:val="yellow"/>
        </w:rPr>
        <w:t>Identifying and Validating the Market for IslandRest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Business travelers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lastRenderedPageBreak/>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Analyzing reports on housing availability, rental prices, and occupancy rates on Lagos Island to identify gaps in the market that IslandRest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t>Competitor Profiling</w:t>
      </w:r>
      <w:r w:rsidRPr="00F36E15">
        <w:rPr>
          <w:color w:val="FF0000"/>
          <w:highlight w:val="yellow"/>
        </w:rPr>
        <w:t>: Identifying existing accommodation options such as budget hotels, Airbnb rentals, and other hostels on Lagos Island. Analyzing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lastRenderedPageBreak/>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Collecting and analyzing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Tracking revenue growth and profitability to validate the financial viability and market potential of IslandRest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travelers, and comparing existing accommodation options, IslandRest Hostel can position itself as a unique and valuable solution. Continuous feedback and adjustments based on pilot program results will ensure the service meets market demands and achieves sustainable growth.</w:t>
      </w:r>
      <w:commentRangeEnd w:id="0"/>
      <w:r>
        <w:rPr>
          <w:rStyle w:val="CommentReference"/>
        </w:rPr>
        <w:commentReference w:id="0"/>
      </w:r>
    </w:p>
    <w:p w14:paraId="79269963" w14:textId="77777777" w:rsidR="00CD1BD2" w:rsidRDefault="00CD1BD2" w:rsidP="00CD1BD2"/>
    <w:p w14:paraId="58D773DC" w14:textId="77777777" w:rsidR="00CD1BD2" w:rsidRDefault="00CD1BD2" w:rsidP="00CD1BD2"/>
    <w:p w14:paraId="3D3AC6DA" w14:textId="77777777" w:rsidR="00CD1BD2" w:rsidRDefault="00CD1BD2"/>
    <w:p w14:paraId="225856F7" w14:textId="77777777" w:rsidR="007770A7" w:rsidRDefault="007770A7"/>
    <w:p w14:paraId="370DB995" w14:textId="77777777" w:rsidR="007770A7" w:rsidRDefault="007770A7"/>
    <w:p w14:paraId="0E877DDC" w14:textId="77777777" w:rsidR="007770A7" w:rsidRDefault="007770A7"/>
    <w:p w14:paraId="7668CB95" w14:textId="77777777" w:rsidR="007770A7" w:rsidRDefault="007770A7"/>
    <w:p w14:paraId="22C8B0DB" w14:textId="77777777" w:rsidR="007770A7" w:rsidRPr="007770A7" w:rsidRDefault="007770A7" w:rsidP="007770A7">
      <w:pPr>
        <w:rPr>
          <w:b/>
          <w:bCs/>
        </w:rPr>
      </w:pPr>
      <w:r w:rsidRPr="007770A7">
        <w:rPr>
          <w:b/>
          <w:bCs/>
        </w:rPr>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IslandRest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IslandRest Hostel reviews the request and conducts an initial assessment.</w:t>
      </w:r>
    </w:p>
    <w:p w14:paraId="59E035C9" w14:textId="77777777" w:rsidR="007770A7" w:rsidRPr="007770A7" w:rsidRDefault="007770A7" w:rsidP="007770A7">
      <w:pPr>
        <w:numPr>
          <w:ilvl w:val="0"/>
          <w:numId w:val="90"/>
        </w:numPr>
      </w:pPr>
      <w:r w:rsidRPr="007770A7">
        <w:rPr>
          <w:b/>
          <w:bCs/>
        </w:rPr>
        <w:lastRenderedPageBreak/>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77777777" w:rsidR="007770A7" w:rsidRPr="007770A7" w:rsidRDefault="007770A7" w:rsidP="007770A7">
      <w:pPr>
        <w:numPr>
          <w:ilvl w:val="0"/>
          <w:numId w:val="91"/>
        </w:numPr>
      </w:pPr>
      <w:r w:rsidRPr="007770A7">
        <w:rPr>
          <w:b/>
          <w:bCs/>
        </w:rPr>
        <w:t>Scenario:</w:t>
      </w:r>
      <w:r w:rsidRPr="007770A7">
        <w:t xml:space="preserve"> Upon satisfactory preliminary assessment, IslandRest Hostel negotiates terms and conditions with the partner organization.</w:t>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IslandRest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IslandRest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t>Scenario:</w:t>
      </w:r>
      <w:r w:rsidRPr="007770A7">
        <w:t xml:space="preserve"> Throughout the stay, IslandRest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lastRenderedPageBreak/>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IslandRest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t>To maximize sustainability in the operations of IslandRest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lastRenderedPageBreak/>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locally-produced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lastRenderedPageBreak/>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behavior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F4254FD" w14:textId="77777777" w:rsidR="0017714B" w:rsidRDefault="0017714B"/>
    <w:p w14:paraId="20C4AF0B" w14:textId="77777777" w:rsidR="0017714B" w:rsidRDefault="0017714B"/>
    <w:p w14:paraId="11766C45" w14:textId="77777777" w:rsidR="0017714B" w:rsidRDefault="0017714B"/>
    <w:p w14:paraId="16D2873D" w14:textId="77777777" w:rsidR="0017714B" w:rsidRDefault="0017714B"/>
    <w:p w14:paraId="435F8897" w14:textId="77777777" w:rsidR="0017714B" w:rsidRDefault="0017714B"/>
    <w:p w14:paraId="51A9BBCF" w14:textId="77777777" w:rsidR="0017714B" w:rsidRPr="0017714B" w:rsidRDefault="0017714B" w:rsidP="0017714B">
      <w:pPr>
        <w:rPr>
          <w:b/>
          <w:bCs/>
        </w:rPr>
      </w:pPr>
      <w:r w:rsidRPr="0017714B">
        <w:rPr>
          <w:b/>
          <w:bCs/>
        </w:rPr>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lastRenderedPageBreak/>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lastRenderedPageBreak/>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F4CEB54" w14:textId="77777777" w:rsidR="0017714B" w:rsidRDefault="0017714B"/>
    <w:p w14:paraId="5009147B" w14:textId="77777777" w:rsidR="00C92B62" w:rsidRPr="00C92B62" w:rsidRDefault="00C92B62" w:rsidP="00C92B62">
      <w:r w:rsidRPr="00C92B62">
        <w:t>Consumer segmentation for IslandRest Hostel in Lagos can be approached based on various demographic, psychographic, and behavioral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lastRenderedPageBreak/>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3. Behavioral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b. Purchase Behavior:</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Festac to Lagos Island for work, addressing their need for convenient overnight stays.</w:t>
      </w:r>
    </w:p>
    <w:p w14:paraId="4D0BA9DF" w14:textId="77777777" w:rsidR="00C92B62" w:rsidRPr="00C92B62" w:rsidRDefault="00C92B62" w:rsidP="00C92B62">
      <w:r w:rsidRPr="00C92B62">
        <w:rPr>
          <w:b/>
          <w:bCs/>
        </w:rPr>
        <w:t>b. Neighborhood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behavior,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t>PRODUCT DEVELOPMENT</w:t>
      </w:r>
    </w:p>
    <w:p w14:paraId="0BE3E675" w14:textId="77777777" w:rsidR="00F31334" w:rsidRPr="00F31334" w:rsidRDefault="00F31334" w:rsidP="00F31334">
      <w:pPr>
        <w:rPr>
          <w:b/>
          <w:bCs/>
        </w:rPr>
      </w:pPr>
      <w:r w:rsidRPr="00F31334">
        <w:rPr>
          <w:b/>
          <w:bCs/>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lastRenderedPageBreak/>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Create a modern and comfortable ambiance that appeals to professionals and business travelers.</w:t>
      </w:r>
    </w:p>
    <w:p w14:paraId="4B30D45D" w14:textId="77777777" w:rsidR="00F31334" w:rsidRPr="00F31334" w:rsidRDefault="00F31334" w:rsidP="00F31334">
      <w:pPr>
        <w:numPr>
          <w:ilvl w:val="0"/>
          <w:numId w:val="132"/>
        </w:numPr>
        <w:rPr>
          <w:b/>
          <w:bCs/>
        </w:rPr>
      </w:pPr>
      <w:r w:rsidRPr="00F31334">
        <w:rPr>
          <w:b/>
          <w:bCs/>
        </w:rPr>
        <w:t>Use ergonomic furniture, soothing color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lastRenderedPageBreak/>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CBCC854" w14:textId="77777777" w:rsidR="00F31334" w:rsidRDefault="00F31334">
      <w:pPr>
        <w:rPr>
          <w:b/>
          <w:bCs/>
        </w:rPr>
      </w:pPr>
    </w:p>
    <w:p w14:paraId="1396B8B0" w14:textId="77777777" w:rsidR="00F31334" w:rsidRDefault="00F31334">
      <w:pPr>
        <w:rPr>
          <w:b/>
          <w:bCs/>
        </w:rPr>
      </w:pPr>
    </w:p>
    <w:p w14:paraId="50460EEF" w14:textId="015E23F9" w:rsidR="0085402F" w:rsidRPr="00F31334" w:rsidRDefault="00F31334">
      <w:pPr>
        <w:rPr>
          <w:b/>
          <w:bCs/>
        </w:rPr>
      </w:pPr>
      <w:r w:rsidRPr="00F31334">
        <w:rPr>
          <w:b/>
          <w:bCs/>
        </w:rPr>
        <w:t>Concept Development</w:t>
      </w:r>
    </w:p>
    <w:p w14:paraId="4D2BE78E" w14:textId="77777777" w:rsidR="00F31334" w:rsidRPr="00F31334" w:rsidRDefault="00F31334" w:rsidP="00F31334">
      <w:r w:rsidRPr="00F31334">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lastRenderedPageBreak/>
        <w:t>Offering competitive pricing structures that appeal to budget-conscious travelers,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lastRenderedPageBreak/>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Monitoring industry trends and guest feedback to adapt services and amenities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Concept development lays the foundation for IslandRest Hostel's product strategy, focusing on delivering a differentiated and appealing accommodation experience that meets the diverse needs of travelers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668F11BB" w14:textId="77777777" w:rsidR="00424110" w:rsidRDefault="00424110"/>
    <w:p w14:paraId="61745D47" w14:textId="77777777" w:rsidR="00424110" w:rsidRDefault="00424110"/>
    <w:p w14:paraId="41EAC7E0" w14:textId="77777777" w:rsidR="00424110" w:rsidRDefault="00424110"/>
    <w:p w14:paraId="6B606CD1" w14:textId="77777777" w:rsidR="00424110" w:rsidRDefault="00424110"/>
    <w:p w14:paraId="201341CF" w14:textId="77777777" w:rsidR="00424110" w:rsidRDefault="00424110"/>
    <w:p w14:paraId="04E15B69" w14:textId="77777777" w:rsidR="00E540B6" w:rsidRPr="00E540B6" w:rsidRDefault="00E540B6" w:rsidP="00E540B6">
      <w:r w:rsidRPr="00E540B6">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lastRenderedPageBreak/>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Create a modern and welcoming ambiance through interior décor, color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Provide reliable internet connectivity throughout the facility and equip workspaces with necessary IT infrastructure to support digital nomads and business travelers.</w:t>
      </w:r>
    </w:p>
    <w:p w14:paraId="03C535BE" w14:textId="77777777" w:rsidR="00E540B6" w:rsidRPr="00E540B6" w:rsidRDefault="00E540B6" w:rsidP="00E540B6">
      <w:pPr>
        <w:rPr>
          <w:b/>
          <w:bCs/>
        </w:rPr>
      </w:pPr>
      <w:r w:rsidRPr="00E540B6">
        <w:rPr>
          <w:b/>
          <w:bCs/>
        </w:rPr>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lastRenderedPageBreak/>
        <w:t>Promote environmental awareness among guests through signage, educational materials, and interactive initiatives that encourage responsible behaviors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B3BA8E8" w14:textId="77777777" w:rsidR="00E540B6" w:rsidRDefault="00E540B6"/>
    <w:p w14:paraId="3DA033C0" w14:textId="77777777" w:rsidR="00E540B6" w:rsidRDefault="00E540B6"/>
    <w:p w14:paraId="5B9348CE" w14:textId="77777777" w:rsidR="00E540B6" w:rsidRDefault="00E540B6"/>
    <w:p w14:paraId="515AE792" w14:textId="77777777" w:rsidR="00E540B6" w:rsidRDefault="00E540B6"/>
    <w:p w14:paraId="00851BE1" w14:textId="77777777" w:rsidR="002602FF" w:rsidRPr="002602FF" w:rsidRDefault="002602FF" w:rsidP="002602FF">
      <w:r w:rsidRPr="002602FF">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lastRenderedPageBreak/>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lastRenderedPageBreak/>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lastRenderedPageBreak/>
        <w:t>Educate staff and guests on environmental conservation efforts and encourage participation in sustainable behaviors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travelers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0E9F9163" w14:textId="77777777" w:rsidR="002602FF" w:rsidRPr="002602FF" w:rsidRDefault="002602FF" w:rsidP="002602FF">
      <w:r w:rsidRPr="002602FF">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lastRenderedPageBreak/>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Educate staff and guests on waste reduction practices, such as composting food waste and minimizing single-use plastics, to promote sustainable behaviors.</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t>Implement fair labor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lastRenderedPageBreak/>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Encourage guests to participate in sustainable behaviors,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276A1543" w14:textId="77777777" w:rsidR="002602FF" w:rsidRDefault="002602FF"/>
    <w:p w14:paraId="4375F082" w14:textId="77777777" w:rsidR="002602FF" w:rsidRDefault="002602FF"/>
    <w:p w14:paraId="5D102504" w14:textId="5C890EDC" w:rsidR="002602FF" w:rsidRDefault="006657F6">
      <w:r>
        <w:fldChar w:fldCharType="begin" w:fldLock="1"/>
      </w:r>
      <w:r w:rsidR="000C7AF6">
        <w:instrText>ADDIN CSL_CITATION {"citationItems":[{"id":"ITEM-1","itemData":{"URL":"https://blogs.worldbank.org/en/transport/urban-transport-lagos-shows-africa-way-forward-again","accessed":{"date-parts":[["2024","7","26"]]},"author":[{"dropping-particle":"","family":"Gorham, Roger; Eijbergen, Benedict L.J.; Kumar","given":"Ajay","non-dropping-particle":"","parse-names":false,"suffix":""}],"container-title":"World Bank","id":"ITEM-1","issued":{"date-parts":[["2017"]]},"title":"Urban transport: Lagos shows Africa the way forward (again) | Transport for Development","type":"webpage"},"uris":["http://www.mendeley.com/documents/?uuid=be75e4c5-11b9-3713-9aec-b53121de734d"]},{"id":"ITEM-2","itemData":{"author":[{"dropping-particle":"","family":"Peltier-Thiberge","given":"Nicolas","non-dropping-particle":"","parse-names":false,"suffix":""}],"container-title":"Transport for Development","id":"ITEM-2","issued":{"date-parts":[["2015"]]},"page":"1-5","title":"​Lagos’ Bus Rapid Transit System: Decongesting and Depolluting Mega-Cities","type":"article-journal"},"uris":["http://www.mendeley.com/documents/?uuid=52b8110b-05be-3e74-b0e1-3d8335c9f833"]}],"mendeley":{"formattedCitation":"(Gorham, Roger; Eijbergen, Benedict L.J.; Kumar, 2017; Peltier-Thiberge, 2015)","plainTextFormattedCitation":"(Gorham, Roger; Eijbergen, Benedict L.J.; Kumar, 2017; Peltier-Thiberge, 2015)","previouslyFormattedCitation":"(Gorham, Roger; Eijbergen, Benedict L.J.; Kumar, 2017; Peltier-Thiberge, 2015)"},"properties":{"noteIndex":0},"schema":"https://github.com/citation-style-language/schema/raw/master/csl-citation.json"}</w:instrText>
      </w:r>
      <w:r>
        <w:fldChar w:fldCharType="separate"/>
      </w:r>
      <w:r w:rsidRPr="006657F6">
        <w:rPr>
          <w:noProof/>
        </w:rPr>
        <w:t>(Gorham, Roger; Eijbergen, Benedict L.J.; Kumar, 2017; Peltier-Thiberge, 2015)</w:t>
      </w:r>
      <w:r>
        <w:fldChar w:fldCharType="end"/>
      </w:r>
    </w:p>
    <w:p w14:paraId="0AC7EC59" w14:textId="77777777" w:rsidR="002602FF" w:rsidRDefault="002602FF"/>
    <w:p w14:paraId="0EA3891B" w14:textId="551D6BE3" w:rsidR="000C7AF6" w:rsidRDefault="000C7AF6">
      <w:r>
        <w:fldChar w:fldCharType="begin" w:fldLock="1"/>
      </w:r>
      <w:r w:rsidR="00F0169F">
        <w:instrText>ADDIN CSL_CITATION {"citationItems":[{"id":"ITEM-1","itemData":{"DOI":"10.1007/978-3-642-35548-6_51","author":[{"dropping-particle":"","family":"Olagunju","given":"Olatunji","non-dropping-particle":"","parse-names":false,"suffix":""},{"dropping-particle":"","family":"Oloke","given":"David","non-dropping-particle":"","parse-names":false,"suffix":""},{"dropping-particle":"","family":"Hammond","given":"Felix","non-dropping-particle":"","parse-names":false,"suffix":""}],"container-title":"Proceedings of the 17th International Symposium on Advancement of Construction Management and Real Estate","id":"ITEM-1","issued":{"date-parts":[["2014"]]},"page":"491-504","publisher":"Springer Berlin Heidelberg","publisher-place":"Berlin, Heidelberg","title":"Housing Policy Impact on Affordable Housing Production in Lagos Nigeria","type":"chapter"},"uris":["http://www.mendeley.com/documents/?uuid=b71fc2e2-2c2b-4b46-be85-de780c315e16"]}],"mendeley":{"formattedCitation":"(Olagunju et al., 2014)","plainTextFormattedCitation":"(Olagunju et al., 2014)","previouslyFormattedCitation":"(Olagunju et al., 2014)"},"properties":{"noteIndex":0},"schema":"https://github.com/citation-style-language/schema/raw/master/csl-citation.json"}</w:instrText>
      </w:r>
      <w:r>
        <w:fldChar w:fldCharType="separate"/>
      </w:r>
      <w:r w:rsidRPr="000C7AF6">
        <w:rPr>
          <w:noProof/>
        </w:rPr>
        <w:t>(Olagunju et al., 2014)</w:t>
      </w:r>
      <w:r>
        <w:fldChar w:fldCharType="end"/>
      </w:r>
    </w:p>
    <w:p w14:paraId="73317EA1" w14:textId="77777777" w:rsidR="002602FF" w:rsidRDefault="002602FF"/>
    <w:p w14:paraId="77AAAD07" w14:textId="77777777" w:rsidR="002602FF" w:rsidRDefault="002602FF"/>
    <w:p w14:paraId="1D750456" w14:textId="77777777" w:rsidR="002602FF" w:rsidRPr="002602FF" w:rsidRDefault="002602FF" w:rsidP="002602FF">
      <w:r w:rsidRPr="002602FF">
        <w:lastRenderedPageBreak/>
        <w:t>Testing and quality assurance in the context of IslandRest Hostel involves systematic processes and protocols to ensure that all aspects of its operations meet high standards of service delivery, guest 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r w:rsidRPr="002602FF">
        <w:t>Analyz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lastRenderedPageBreak/>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5885C159" w14:textId="77777777" w:rsidR="002602FF" w:rsidRPr="002602FF" w:rsidRDefault="002602FF" w:rsidP="002602FF">
      <w:r w:rsidRPr="002602FF">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Default="002602FF"/>
    <w:p w14:paraId="52947CD1" w14:textId="77777777" w:rsidR="002602FF" w:rsidRDefault="002602FF"/>
    <w:p w14:paraId="0403BD02" w14:textId="77777777" w:rsidR="002602FF" w:rsidRDefault="002602FF"/>
    <w:p w14:paraId="472C79BF" w14:textId="77777777" w:rsidR="002602FF" w:rsidRDefault="002602FF"/>
    <w:p w14:paraId="1FCC93B3" w14:textId="77777777" w:rsidR="002602FF" w:rsidRDefault="002602FF"/>
    <w:p w14:paraId="081DEAA5" w14:textId="77777777" w:rsidR="002602FF" w:rsidRDefault="002602FF"/>
    <w:p w14:paraId="116FCA0E" w14:textId="77777777" w:rsidR="002602FF" w:rsidRDefault="002602FF"/>
    <w:p w14:paraId="1136560A" w14:textId="77777777" w:rsidR="002602FF" w:rsidRDefault="002602FF"/>
    <w:p w14:paraId="56380DBD" w14:textId="77777777" w:rsidR="002602FF" w:rsidRDefault="002602FF"/>
    <w:p w14:paraId="6AF773FA" w14:textId="77777777" w:rsidR="002602FF" w:rsidRPr="002602FF" w:rsidRDefault="002602FF" w:rsidP="002602FF">
      <w:r w:rsidRPr="002602FF">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Determine competitive pricing strategies based on market demand, competitor pricing analysis, and perceived value of services offered by IslandRest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Utilize storytelling to connect emotionally with the audience and showcase the unique guest experiences offered at IslandRest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lastRenderedPageBreak/>
        <w:t>Collaborate with local influencers, travel bloggers, and social media personalities to promote IslandRest Hostel through sponsored content and endorsements.</w:t>
      </w:r>
    </w:p>
    <w:p w14:paraId="70DA697A" w14:textId="77777777" w:rsidR="002602FF" w:rsidRPr="002602FF" w:rsidRDefault="002602FF" w:rsidP="002602FF">
      <w:pPr>
        <w:numPr>
          <w:ilvl w:val="0"/>
          <w:numId w:val="187"/>
        </w:numPr>
      </w:pPr>
      <w:r w:rsidRPr="002602FF">
        <w:t>Establish partnerships with tourism agencies, corporate organizations, and event planners to attract group bookings, business travelers,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Organize a launch event or open house to introduce IslandRest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763BB58E" w14:textId="77777777" w:rsidR="006E1710" w:rsidRDefault="006E1710"/>
    <w:p w14:paraId="014F0346" w14:textId="77777777" w:rsidR="006E1710" w:rsidRDefault="006E1710"/>
    <w:p w14:paraId="70542BE5" w14:textId="77777777" w:rsidR="006E1710" w:rsidRPr="006E1710" w:rsidRDefault="006E1710" w:rsidP="006E1710">
      <w:r w:rsidRPr="006E1710">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lastRenderedPageBreak/>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neighborhood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lastRenderedPageBreak/>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neighborhood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74ACB8C4" w14:textId="77777777" w:rsidR="006E1710" w:rsidRPr="006E1710" w:rsidRDefault="006E1710" w:rsidP="006E1710">
      <w:r w:rsidRPr="006E1710">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ABD7AD1" w14:textId="77777777" w:rsidR="006E1710" w:rsidRDefault="006E1710"/>
    <w:p w14:paraId="25461CB6" w14:textId="77777777" w:rsidR="005B166D" w:rsidRDefault="005B166D"/>
    <w:p w14:paraId="52F802A6" w14:textId="77777777" w:rsidR="005B166D" w:rsidRDefault="005B166D"/>
    <w:p w14:paraId="4D6E42EC" w14:textId="77777777" w:rsidR="005B166D" w:rsidRDefault="005B166D"/>
    <w:p w14:paraId="16F1057D" w14:textId="77777777" w:rsidR="005B166D" w:rsidRDefault="005B166D"/>
    <w:p w14:paraId="4E62FE91" w14:textId="77777777" w:rsidR="005B166D" w:rsidRDefault="005B166D"/>
    <w:p w14:paraId="3EC7AA85" w14:textId="77777777" w:rsidR="005B166D" w:rsidRDefault="005B166D"/>
    <w:p w14:paraId="5A00D416" w14:textId="77777777" w:rsidR="005B166D" w:rsidRDefault="005B166D"/>
    <w:p w14:paraId="49761942" w14:textId="77777777" w:rsidR="005B166D" w:rsidRDefault="005B166D"/>
    <w:p w14:paraId="55DF824A" w14:textId="77777777" w:rsidR="005B166D" w:rsidRDefault="005B166D"/>
    <w:p w14:paraId="6EF4813D" w14:textId="77777777" w:rsidR="005B166D" w:rsidRDefault="005B166D"/>
    <w:p w14:paraId="17CBCB8A" w14:textId="77777777" w:rsidR="005B166D" w:rsidRDefault="005B166D"/>
    <w:p w14:paraId="06B94DC0" w14:textId="77777777" w:rsidR="005B166D" w:rsidRDefault="005B166D"/>
    <w:p w14:paraId="27147669" w14:textId="77777777" w:rsidR="005B166D" w:rsidRDefault="005B166D"/>
    <w:p w14:paraId="01E3A5B5" w14:textId="77777777" w:rsidR="005B166D" w:rsidRDefault="005B166D"/>
    <w:p w14:paraId="0AC8AD77" w14:textId="77777777" w:rsidR="005B166D" w:rsidRDefault="005B166D"/>
    <w:p w14:paraId="2D5C8996" w14:textId="77777777" w:rsidR="005B166D" w:rsidRDefault="005B166D"/>
    <w:p w14:paraId="5898C18E" w14:textId="77777777" w:rsidR="005B166D" w:rsidRDefault="005B166D"/>
    <w:p w14:paraId="5C517338" w14:textId="77777777" w:rsidR="005B166D" w:rsidRDefault="005B166D"/>
    <w:p w14:paraId="75A831E9" w14:textId="77777777" w:rsidR="005B166D" w:rsidRPr="005B166D" w:rsidRDefault="005B166D" w:rsidP="005B166D">
      <w:r w:rsidRPr="005B166D">
        <w:t>Here are the financial projections for IslandRest Hostel presented in tables with the amounts converted to pounds at the rate of 1400 NGN per pound.</w:t>
      </w:r>
    </w:p>
    <w:p w14:paraId="508FC0FD" w14:textId="77777777" w:rsidR="005B166D" w:rsidRPr="005B166D" w:rsidRDefault="005B166D" w:rsidP="005B166D">
      <w:pPr>
        <w:rPr>
          <w:b/>
          <w:bCs/>
        </w:rPr>
      </w:pPr>
      <w:r w:rsidRPr="005B166D">
        <w:rPr>
          <w:b/>
          <w:bCs/>
        </w:rPr>
        <w:t>Initial Investment and Setup Costs</w:t>
      </w:r>
    </w:p>
    <w:tbl>
      <w:tblPr>
        <w:tblStyle w:val="GridTable5Dark-Accent2"/>
        <w:tblW w:w="5000" w:type="pct"/>
        <w:tblLook w:val="04A0" w:firstRow="1" w:lastRow="0" w:firstColumn="1" w:lastColumn="0" w:noHBand="0" w:noVBand="1"/>
      </w:tblPr>
      <w:tblGrid>
        <w:gridCol w:w="3391"/>
        <w:gridCol w:w="4579"/>
        <w:gridCol w:w="1380"/>
      </w:tblGrid>
      <w:tr w:rsidR="005B166D" w:rsidRPr="005B166D" w14:paraId="2434A915"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5EB81CD" w14:textId="77777777" w:rsidR="005B166D" w:rsidRPr="005B166D" w:rsidRDefault="005B166D" w:rsidP="005B166D">
            <w:pPr>
              <w:spacing w:after="160" w:line="259" w:lineRule="auto"/>
            </w:pPr>
            <w:r w:rsidRPr="005B166D">
              <w:t>Category</w:t>
            </w:r>
          </w:p>
        </w:tc>
        <w:tc>
          <w:tcPr>
            <w:tcW w:w="2406" w:type="pct"/>
            <w:hideMark/>
          </w:tcPr>
          <w:p w14:paraId="26DF71C9"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25" w:type="pct"/>
            <w:hideMark/>
          </w:tcPr>
          <w:p w14:paraId="651CFD77"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7452AC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3473EDB" w14:textId="77777777" w:rsidR="005B166D" w:rsidRPr="005B166D" w:rsidRDefault="005B166D" w:rsidP="005B166D">
            <w:pPr>
              <w:spacing w:after="160" w:line="259" w:lineRule="auto"/>
            </w:pPr>
            <w:r w:rsidRPr="005B166D">
              <w:t>Yearly Rent for 3 Duplexes</w:t>
            </w:r>
          </w:p>
        </w:tc>
        <w:tc>
          <w:tcPr>
            <w:tcW w:w="2406" w:type="pct"/>
            <w:hideMark/>
          </w:tcPr>
          <w:p w14:paraId="2F43223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duplex: £7,143</w:t>
            </w:r>
          </w:p>
        </w:tc>
        <w:tc>
          <w:tcPr>
            <w:tcW w:w="725" w:type="pct"/>
            <w:hideMark/>
          </w:tcPr>
          <w:p w14:paraId="3D8361F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2855C5B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2A3496F" w14:textId="77777777" w:rsidR="005B166D" w:rsidRPr="005B166D" w:rsidRDefault="005B166D" w:rsidP="005B166D">
            <w:pPr>
              <w:spacing w:after="160" w:line="259" w:lineRule="auto"/>
            </w:pPr>
          </w:p>
        </w:tc>
        <w:tc>
          <w:tcPr>
            <w:tcW w:w="2406" w:type="pct"/>
            <w:hideMark/>
          </w:tcPr>
          <w:p w14:paraId="6D44E52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cost for 3 duplexes</w:t>
            </w:r>
          </w:p>
        </w:tc>
        <w:tc>
          <w:tcPr>
            <w:tcW w:w="725" w:type="pct"/>
            <w:hideMark/>
          </w:tcPr>
          <w:p w14:paraId="07176A4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29</w:t>
            </w:r>
          </w:p>
        </w:tc>
      </w:tr>
      <w:tr w:rsidR="005B166D" w:rsidRPr="005B166D" w14:paraId="2B066B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8FE595" w14:textId="77777777" w:rsidR="005B166D" w:rsidRPr="005B166D" w:rsidRDefault="005B166D" w:rsidP="005B166D">
            <w:pPr>
              <w:spacing w:after="160" w:line="259" w:lineRule="auto"/>
            </w:pPr>
          </w:p>
        </w:tc>
        <w:tc>
          <w:tcPr>
            <w:tcW w:w="2406" w:type="pct"/>
            <w:hideMark/>
          </w:tcPr>
          <w:p w14:paraId="146783F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nt payment for 2 years</w:t>
            </w:r>
          </w:p>
        </w:tc>
        <w:tc>
          <w:tcPr>
            <w:tcW w:w="725" w:type="pct"/>
            <w:hideMark/>
          </w:tcPr>
          <w:p w14:paraId="623F21F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57</w:t>
            </w:r>
          </w:p>
        </w:tc>
      </w:tr>
      <w:tr w:rsidR="005B166D" w:rsidRPr="005B166D" w14:paraId="685DDDAC"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0550481" w14:textId="77777777" w:rsidR="005B166D" w:rsidRPr="005B166D" w:rsidRDefault="005B166D" w:rsidP="005B166D">
            <w:pPr>
              <w:spacing w:after="160" w:line="259" w:lineRule="auto"/>
            </w:pPr>
            <w:r w:rsidRPr="005B166D">
              <w:t>Furnishing and Equipment</w:t>
            </w:r>
          </w:p>
        </w:tc>
        <w:tc>
          <w:tcPr>
            <w:tcW w:w="2406" w:type="pct"/>
            <w:hideMark/>
          </w:tcPr>
          <w:p w14:paraId="489A87A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rooms: 12 (4 per duplex)</w:t>
            </w:r>
          </w:p>
        </w:tc>
        <w:tc>
          <w:tcPr>
            <w:tcW w:w="725" w:type="pct"/>
            <w:hideMark/>
          </w:tcPr>
          <w:p w14:paraId="6B52F3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4E65F3C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40DEFEA" w14:textId="77777777" w:rsidR="005B166D" w:rsidRPr="005B166D" w:rsidRDefault="005B166D" w:rsidP="005B166D">
            <w:pPr>
              <w:spacing w:after="160" w:line="259" w:lineRule="auto"/>
            </w:pPr>
          </w:p>
        </w:tc>
        <w:tc>
          <w:tcPr>
            <w:tcW w:w="2406" w:type="pct"/>
            <w:hideMark/>
          </w:tcPr>
          <w:p w14:paraId="55B9DB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bed rooms (6 per duplex): 6 rooms</w:t>
            </w:r>
          </w:p>
        </w:tc>
        <w:tc>
          <w:tcPr>
            <w:tcW w:w="725" w:type="pct"/>
            <w:hideMark/>
          </w:tcPr>
          <w:p w14:paraId="56246C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7CC4E542"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8470CB7" w14:textId="77777777" w:rsidR="005B166D" w:rsidRPr="005B166D" w:rsidRDefault="005B166D" w:rsidP="005B166D">
            <w:pPr>
              <w:spacing w:after="160" w:line="259" w:lineRule="auto"/>
            </w:pPr>
          </w:p>
        </w:tc>
        <w:tc>
          <w:tcPr>
            <w:tcW w:w="2406" w:type="pct"/>
            <w:hideMark/>
          </w:tcPr>
          <w:p w14:paraId="18BF8B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bed rooms (4 per duplex): 4 rooms</w:t>
            </w:r>
          </w:p>
        </w:tc>
        <w:tc>
          <w:tcPr>
            <w:tcW w:w="725" w:type="pct"/>
            <w:hideMark/>
          </w:tcPr>
          <w:p w14:paraId="0744FDA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F177C1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289C0825" w14:textId="77777777" w:rsidR="005B166D" w:rsidRPr="005B166D" w:rsidRDefault="005B166D" w:rsidP="005B166D">
            <w:pPr>
              <w:spacing w:after="160" w:line="259" w:lineRule="auto"/>
            </w:pPr>
          </w:p>
        </w:tc>
        <w:tc>
          <w:tcPr>
            <w:tcW w:w="2406" w:type="pct"/>
            <w:hideMark/>
          </w:tcPr>
          <w:p w14:paraId="04F12DF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bed rooms (2 per duplex): 2 rooms</w:t>
            </w:r>
          </w:p>
        </w:tc>
        <w:tc>
          <w:tcPr>
            <w:tcW w:w="725" w:type="pct"/>
            <w:hideMark/>
          </w:tcPr>
          <w:p w14:paraId="337D0AE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4B453B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3010941" w14:textId="77777777" w:rsidR="005B166D" w:rsidRPr="005B166D" w:rsidRDefault="005B166D" w:rsidP="005B166D">
            <w:pPr>
              <w:spacing w:after="160" w:line="259" w:lineRule="auto"/>
            </w:pPr>
          </w:p>
        </w:tc>
        <w:tc>
          <w:tcPr>
            <w:tcW w:w="2406" w:type="pct"/>
            <w:hideMark/>
          </w:tcPr>
          <w:p w14:paraId="79CCB6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714</w:t>
            </w:r>
          </w:p>
        </w:tc>
        <w:tc>
          <w:tcPr>
            <w:tcW w:w="725" w:type="pct"/>
            <w:hideMark/>
          </w:tcPr>
          <w:p w14:paraId="3D7821C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6</w:t>
            </w:r>
          </w:p>
        </w:tc>
      </w:tr>
      <w:tr w:rsidR="005B166D" w:rsidRPr="005B166D" w14:paraId="48E000CD"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54FC6274" w14:textId="77777777" w:rsidR="005B166D" w:rsidRPr="005B166D" w:rsidRDefault="005B166D" w:rsidP="005B166D">
            <w:pPr>
              <w:spacing w:after="160" w:line="259" w:lineRule="auto"/>
            </w:pPr>
          </w:p>
        </w:tc>
        <w:tc>
          <w:tcPr>
            <w:tcW w:w="2406" w:type="pct"/>
            <w:hideMark/>
          </w:tcPr>
          <w:p w14:paraId="7159E73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571</w:t>
            </w:r>
          </w:p>
        </w:tc>
        <w:tc>
          <w:tcPr>
            <w:tcW w:w="725" w:type="pct"/>
            <w:hideMark/>
          </w:tcPr>
          <w:p w14:paraId="2107F2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286</w:t>
            </w:r>
          </w:p>
        </w:tc>
      </w:tr>
      <w:tr w:rsidR="005B166D" w:rsidRPr="005B166D" w14:paraId="7F80814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48B9023" w14:textId="77777777" w:rsidR="005B166D" w:rsidRPr="005B166D" w:rsidRDefault="005B166D" w:rsidP="005B166D">
            <w:pPr>
              <w:spacing w:after="160" w:line="259" w:lineRule="auto"/>
            </w:pPr>
          </w:p>
        </w:tc>
        <w:tc>
          <w:tcPr>
            <w:tcW w:w="2406" w:type="pct"/>
            <w:hideMark/>
          </w:tcPr>
          <w:p w14:paraId="09257C7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357</w:t>
            </w:r>
          </w:p>
        </w:tc>
        <w:tc>
          <w:tcPr>
            <w:tcW w:w="725" w:type="pct"/>
            <w:hideMark/>
          </w:tcPr>
          <w:p w14:paraId="7E257ED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458E1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FEC8C61" w14:textId="77777777" w:rsidR="005B166D" w:rsidRPr="005B166D" w:rsidRDefault="005B166D" w:rsidP="005B166D">
            <w:pPr>
              <w:spacing w:after="160" w:line="259" w:lineRule="auto"/>
            </w:pPr>
          </w:p>
        </w:tc>
        <w:tc>
          <w:tcPr>
            <w:tcW w:w="2406" w:type="pct"/>
            <w:hideMark/>
          </w:tcPr>
          <w:p w14:paraId="30D274B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furnishing cost</w:t>
            </w:r>
          </w:p>
        </w:tc>
        <w:tc>
          <w:tcPr>
            <w:tcW w:w="725" w:type="pct"/>
            <w:hideMark/>
          </w:tcPr>
          <w:p w14:paraId="14D4D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286</w:t>
            </w:r>
          </w:p>
        </w:tc>
      </w:tr>
      <w:tr w:rsidR="005B166D" w:rsidRPr="005B166D" w14:paraId="7F6F22C5"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0C2D210" w14:textId="77777777" w:rsidR="005B166D" w:rsidRPr="005B166D" w:rsidRDefault="005B166D" w:rsidP="005B166D">
            <w:pPr>
              <w:spacing w:after="160" w:line="259" w:lineRule="auto"/>
            </w:pPr>
            <w:r w:rsidRPr="005B166D">
              <w:lastRenderedPageBreak/>
              <w:t>Air Conditioners and Fans</w:t>
            </w:r>
          </w:p>
        </w:tc>
        <w:tc>
          <w:tcPr>
            <w:tcW w:w="2406" w:type="pct"/>
            <w:hideMark/>
          </w:tcPr>
          <w:p w14:paraId="6D01866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ost per AC: £143</w:t>
            </w:r>
          </w:p>
        </w:tc>
        <w:tc>
          <w:tcPr>
            <w:tcW w:w="725" w:type="pct"/>
            <w:hideMark/>
          </w:tcPr>
          <w:p w14:paraId="6E8F02E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744B745F"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595CB16" w14:textId="77777777" w:rsidR="005B166D" w:rsidRPr="005B166D" w:rsidRDefault="005B166D" w:rsidP="005B166D">
            <w:pPr>
              <w:spacing w:after="160" w:line="259" w:lineRule="auto"/>
            </w:pPr>
          </w:p>
        </w:tc>
        <w:tc>
          <w:tcPr>
            <w:tcW w:w="2406" w:type="pct"/>
            <w:hideMark/>
          </w:tcPr>
          <w:p w14:paraId="3E9CFE0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fan: £14</w:t>
            </w:r>
          </w:p>
        </w:tc>
        <w:tc>
          <w:tcPr>
            <w:tcW w:w="725" w:type="pct"/>
            <w:hideMark/>
          </w:tcPr>
          <w:p w14:paraId="27C9659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6CF7A4F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0DBC5FE5" w14:textId="77777777" w:rsidR="005B166D" w:rsidRPr="005B166D" w:rsidRDefault="005B166D" w:rsidP="005B166D">
            <w:pPr>
              <w:spacing w:after="160" w:line="259" w:lineRule="auto"/>
            </w:pPr>
          </w:p>
        </w:tc>
        <w:tc>
          <w:tcPr>
            <w:tcW w:w="2406" w:type="pct"/>
            <w:hideMark/>
          </w:tcPr>
          <w:p w14:paraId="0EB77F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Cs (15): 15 * £143</w:t>
            </w:r>
          </w:p>
        </w:tc>
        <w:tc>
          <w:tcPr>
            <w:tcW w:w="725" w:type="pct"/>
            <w:hideMark/>
          </w:tcPr>
          <w:p w14:paraId="30A60AC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0D13072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37FA40A" w14:textId="77777777" w:rsidR="005B166D" w:rsidRPr="005B166D" w:rsidRDefault="005B166D" w:rsidP="005B166D">
            <w:pPr>
              <w:spacing w:after="160" w:line="259" w:lineRule="auto"/>
            </w:pPr>
          </w:p>
        </w:tc>
        <w:tc>
          <w:tcPr>
            <w:tcW w:w="2406" w:type="pct"/>
            <w:hideMark/>
          </w:tcPr>
          <w:p w14:paraId="02C5027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fans (20): 20 * £14</w:t>
            </w:r>
          </w:p>
        </w:tc>
        <w:tc>
          <w:tcPr>
            <w:tcW w:w="725" w:type="pct"/>
            <w:hideMark/>
          </w:tcPr>
          <w:p w14:paraId="5AFBE87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86</w:t>
            </w:r>
          </w:p>
        </w:tc>
      </w:tr>
      <w:tr w:rsidR="005B166D" w:rsidRPr="005B166D" w14:paraId="197A257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05A0A2" w14:textId="77777777" w:rsidR="005B166D" w:rsidRPr="005B166D" w:rsidRDefault="005B166D" w:rsidP="005B166D">
            <w:pPr>
              <w:spacing w:after="160" w:line="259" w:lineRule="auto"/>
            </w:pPr>
          </w:p>
        </w:tc>
        <w:tc>
          <w:tcPr>
            <w:tcW w:w="2406" w:type="pct"/>
            <w:hideMark/>
          </w:tcPr>
          <w:p w14:paraId="28F0354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cost</w:t>
            </w:r>
          </w:p>
        </w:tc>
        <w:tc>
          <w:tcPr>
            <w:tcW w:w="725" w:type="pct"/>
            <w:hideMark/>
          </w:tcPr>
          <w:p w14:paraId="2239ABA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2,429</w:t>
            </w:r>
          </w:p>
        </w:tc>
      </w:tr>
      <w:tr w:rsidR="005B166D" w:rsidRPr="005B166D" w14:paraId="737EF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FC283C" w14:textId="77777777" w:rsidR="005B166D" w:rsidRPr="005B166D" w:rsidRDefault="005B166D" w:rsidP="005B166D">
            <w:pPr>
              <w:spacing w:after="160" w:line="259" w:lineRule="auto"/>
            </w:pPr>
            <w:r w:rsidRPr="005B166D">
              <w:t>Restaurant Equipment</w:t>
            </w:r>
          </w:p>
        </w:tc>
        <w:tc>
          <w:tcPr>
            <w:tcW w:w="2406" w:type="pct"/>
            <w:hideMark/>
          </w:tcPr>
          <w:p w14:paraId="4DA076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appliances</w:t>
            </w:r>
          </w:p>
        </w:tc>
        <w:tc>
          <w:tcPr>
            <w:tcW w:w="725" w:type="pct"/>
            <w:hideMark/>
          </w:tcPr>
          <w:p w14:paraId="1FE01B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14DDAA4D"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813D881" w14:textId="77777777" w:rsidR="005B166D" w:rsidRPr="005B166D" w:rsidRDefault="005B166D" w:rsidP="005B166D">
            <w:pPr>
              <w:spacing w:after="160" w:line="259" w:lineRule="auto"/>
            </w:pPr>
          </w:p>
        </w:tc>
        <w:tc>
          <w:tcPr>
            <w:tcW w:w="2406" w:type="pct"/>
            <w:hideMark/>
          </w:tcPr>
          <w:p w14:paraId="5C65AA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Utensils</w:t>
            </w:r>
          </w:p>
        </w:tc>
        <w:tc>
          <w:tcPr>
            <w:tcW w:w="725" w:type="pct"/>
            <w:hideMark/>
          </w:tcPr>
          <w:p w14:paraId="4354521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B1718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6DB0811" w14:textId="77777777" w:rsidR="005B166D" w:rsidRPr="005B166D" w:rsidRDefault="005B166D" w:rsidP="005B166D">
            <w:pPr>
              <w:spacing w:after="160" w:line="259" w:lineRule="auto"/>
            </w:pPr>
          </w:p>
        </w:tc>
        <w:tc>
          <w:tcPr>
            <w:tcW w:w="2406" w:type="pct"/>
            <w:hideMark/>
          </w:tcPr>
          <w:p w14:paraId="6BD141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ture (tables, chairs)</w:t>
            </w:r>
          </w:p>
        </w:tc>
        <w:tc>
          <w:tcPr>
            <w:tcW w:w="725" w:type="pct"/>
            <w:hideMark/>
          </w:tcPr>
          <w:p w14:paraId="55CD969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2B464CF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006E005" w14:textId="77777777" w:rsidR="005B166D" w:rsidRPr="005B166D" w:rsidRDefault="005B166D" w:rsidP="005B166D">
            <w:pPr>
              <w:spacing w:after="160" w:line="259" w:lineRule="auto"/>
            </w:pPr>
          </w:p>
        </w:tc>
        <w:tc>
          <w:tcPr>
            <w:tcW w:w="2406" w:type="pct"/>
            <w:hideMark/>
          </w:tcPr>
          <w:p w14:paraId="32CCF4B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restaurant equipment</w:t>
            </w:r>
          </w:p>
        </w:tc>
        <w:tc>
          <w:tcPr>
            <w:tcW w:w="725" w:type="pct"/>
            <w:hideMark/>
          </w:tcPr>
          <w:p w14:paraId="7BD4BC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4,286</w:t>
            </w:r>
          </w:p>
        </w:tc>
      </w:tr>
      <w:tr w:rsidR="005B166D" w:rsidRPr="005B166D" w14:paraId="08EAAFA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04AE93" w14:textId="77777777" w:rsidR="005B166D" w:rsidRPr="005B166D" w:rsidRDefault="005B166D" w:rsidP="005B166D">
            <w:pPr>
              <w:spacing w:after="160" w:line="259" w:lineRule="auto"/>
            </w:pPr>
            <w:r w:rsidRPr="005B166D">
              <w:t>Renovations</w:t>
            </w:r>
          </w:p>
        </w:tc>
        <w:tc>
          <w:tcPr>
            <w:tcW w:w="2406" w:type="pct"/>
            <w:hideMark/>
          </w:tcPr>
          <w:p w14:paraId="25AA125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Estimated cost</w:t>
            </w:r>
          </w:p>
        </w:tc>
        <w:tc>
          <w:tcPr>
            <w:tcW w:w="725" w:type="pct"/>
            <w:hideMark/>
          </w:tcPr>
          <w:p w14:paraId="088F9F9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4742E35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61C2A2" w14:textId="77777777" w:rsidR="005B166D" w:rsidRPr="005B166D" w:rsidRDefault="005B166D" w:rsidP="005B166D">
            <w:pPr>
              <w:spacing w:after="160" w:line="259" w:lineRule="auto"/>
            </w:pPr>
            <w:r w:rsidRPr="005B166D">
              <w:t>Backup Power Systems</w:t>
            </w:r>
          </w:p>
        </w:tc>
        <w:tc>
          <w:tcPr>
            <w:tcW w:w="2406" w:type="pct"/>
            <w:hideMark/>
          </w:tcPr>
          <w:p w14:paraId="77748B5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olar system</w:t>
            </w:r>
          </w:p>
        </w:tc>
        <w:tc>
          <w:tcPr>
            <w:tcW w:w="725" w:type="pct"/>
            <w:hideMark/>
          </w:tcPr>
          <w:p w14:paraId="4D12047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3</w:t>
            </w:r>
          </w:p>
        </w:tc>
      </w:tr>
      <w:tr w:rsidR="005B166D" w:rsidRPr="005B166D" w14:paraId="74E0CB2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C182F5C" w14:textId="77777777" w:rsidR="005B166D" w:rsidRPr="005B166D" w:rsidRDefault="005B166D" w:rsidP="005B166D">
            <w:pPr>
              <w:spacing w:after="160" w:line="259" w:lineRule="auto"/>
            </w:pPr>
          </w:p>
        </w:tc>
        <w:tc>
          <w:tcPr>
            <w:tcW w:w="2406" w:type="pct"/>
            <w:hideMark/>
          </w:tcPr>
          <w:p w14:paraId="76DDC3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Generator</w:t>
            </w:r>
          </w:p>
        </w:tc>
        <w:tc>
          <w:tcPr>
            <w:tcW w:w="725" w:type="pct"/>
            <w:hideMark/>
          </w:tcPr>
          <w:p w14:paraId="349FE35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4A3A2DE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EDF905B" w14:textId="77777777" w:rsidR="005B166D" w:rsidRPr="005B166D" w:rsidRDefault="005B166D" w:rsidP="005B166D">
            <w:pPr>
              <w:spacing w:after="160" w:line="259" w:lineRule="auto"/>
            </w:pPr>
          </w:p>
        </w:tc>
        <w:tc>
          <w:tcPr>
            <w:tcW w:w="2406" w:type="pct"/>
            <w:hideMark/>
          </w:tcPr>
          <w:p w14:paraId="11B1D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w:t>
            </w:r>
          </w:p>
        </w:tc>
        <w:tc>
          <w:tcPr>
            <w:tcW w:w="725" w:type="pct"/>
            <w:hideMark/>
          </w:tcPr>
          <w:p w14:paraId="6F41CBF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1</w:t>
            </w:r>
          </w:p>
        </w:tc>
      </w:tr>
      <w:tr w:rsidR="005B166D" w:rsidRPr="005B166D" w14:paraId="230AEC4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4FFBDE0" w14:textId="77777777" w:rsidR="005B166D" w:rsidRPr="005B166D" w:rsidRDefault="005B166D" w:rsidP="005B166D">
            <w:pPr>
              <w:spacing w:after="160" w:line="259" w:lineRule="auto"/>
            </w:pPr>
            <w:r w:rsidRPr="005B166D">
              <w:t>Miscellaneous Setup Costs</w:t>
            </w:r>
          </w:p>
        </w:tc>
        <w:tc>
          <w:tcPr>
            <w:tcW w:w="2406" w:type="pct"/>
            <w:hideMark/>
          </w:tcPr>
          <w:p w14:paraId="522414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Licenses, permits, marketing</w:t>
            </w:r>
          </w:p>
        </w:tc>
        <w:tc>
          <w:tcPr>
            <w:tcW w:w="725" w:type="pct"/>
            <w:hideMark/>
          </w:tcPr>
          <w:p w14:paraId="4D3C72B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33EFB27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7517CA17" w14:textId="77777777" w:rsidR="005B166D" w:rsidRPr="005B166D" w:rsidRDefault="005B166D" w:rsidP="005B166D">
            <w:pPr>
              <w:spacing w:after="160" w:line="259" w:lineRule="auto"/>
            </w:pPr>
            <w:r w:rsidRPr="005B166D">
              <w:t>Total Initial Investment</w:t>
            </w:r>
          </w:p>
        </w:tc>
        <w:tc>
          <w:tcPr>
            <w:tcW w:w="2406" w:type="pct"/>
            <w:hideMark/>
          </w:tcPr>
          <w:p w14:paraId="2CB0D42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t for 2 years</w:t>
            </w:r>
          </w:p>
        </w:tc>
        <w:tc>
          <w:tcPr>
            <w:tcW w:w="725" w:type="pct"/>
            <w:hideMark/>
          </w:tcPr>
          <w:p w14:paraId="16C8E46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57</w:t>
            </w:r>
          </w:p>
        </w:tc>
      </w:tr>
      <w:tr w:rsidR="005B166D" w:rsidRPr="005B166D" w14:paraId="417BBF4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0D9D5D2A" w14:textId="77777777" w:rsidR="005B166D" w:rsidRPr="005B166D" w:rsidRDefault="005B166D" w:rsidP="005B166D">
            <w:pPr>
              <w:spacing w:after="160" w:line="259" w:lineRule="auto"/>
            </w:pPr>
          </w:p>
        </w:tc>
        <w:tc>
          <w:tcPr>
            <w:tcW w:w="2406" w:type="pct"/>
            <w:hideMark/>
          </w:tcPr>
          <w:p w14:paraId="690BCC0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shing and equipment</w:t>
            </w:r>
          </w:p>
        </w:tc>
        <w:tc>
          <w:tcPr>
            <w:tcW w:w="725" w:type="pct"/>
            <w:hideMark/>
          </w:tcPr>
          <w:p w14:paraId="049E219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286</w:t>
            </w:r>
          </w:p>
        </w:tc>
      </w:tr>
      <w:tr w:rsidR="005B166D" w:rsidRPr="005B166D" w14:paraId="7C8D126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364DDD4" w14:textId="77777777" w:rsidR="005B166D" w:rsidRPr="005B166D" w:rsidRDefault="005B166D" w:rsidP="005B166D">
            <w:pPr>
              <w:spacing w:after="160" w:line="259" w:lineRule="auto"/>
            </w:pPr>
          </w:p>
        </w:tc>
        <w:tc>
          <w:tcPr>
            <w:tcW w:w="2406" w:type="pct"/>
            <w:hideMark/>
          </w:tcPr>
          <w:p w14:paraId="0F9EF7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ir conditioners and fans</w:t>
            </w:r>
          </w:p>
        </w:tc>
        <w:tc>
          <w:tcPr>
            <w:tcW w:w="725" w:type="pct"/>
            <w:hideMark/>
          </w:tcPr>
          <w:p w14:paraId="607ED3B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429</w:t>
            </w:r>
          </w:p>
        </w:tc>
      </w:tr>
      <w:tr w:rsidR="005B166D" w:rsidRPr="005B166D" w14:paraId="4564E63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B081472" w14:textId="77777777" w:rsidR="005B166D" w:rsidRPr="005B166D" w:rsidRDefault="005B166D" w:rsidP="005B166D">
            <w:pPr>
              <w:spacing w:after="160" w:line="259" w:lineRule="auto"/>
            </w:pPr>
          </w:p>
        </w:tc>
        <w:tc>
          <w:tcPr>
            <w:tcW w:w="2406" w:type="pct"/>
            <w:hideMark/>
          </w:tcPr>
          <w:p w14:paraId="10052C3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staurant setup</w:t>
            </w:r>
          </w:p>
        </w:tc>
        <w:tc>
          <w:tcPr>
            <w:tcW w:w="725" w:type="pct"/>
            <w:hideMark/>
          </w:tcPr>
          <w:p w14:paraId="317DE2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6</w:t>
            </w:r>
          </w:p>
        </w:tc>
      </w:tr>
      <w:tr w:rsidR="005B166D" w:rsidRPr="005B166D" w14:paraId="31204B1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ADF90CF" w14:textId="77777777" w:rsidR="005B166D" w:rsidRPr="005B166D" w:rsidRDefault="005B166D" w:rsidP="005B166D">
            <w:pPr>
              <w:spacing w:after="160" w:line="259" w:lineRule="auto"/>
            </w:pPr>
          </w:p>
        </w:tc>
        <w:tc>
          <w:tcPr>
            <w:tcW w:w="2406" w:type="pct"/>
            <w:hideMark/>
          </w:tcPr>
          <w:p w14:paraId="7DC3391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ovations</w:t>
            </w:r>
          </w:p>
        </w:tc>
        <w:tc>
          <w:tcPr>
            <w:tcW w:w="725" w:type="pct"/>
            <w:hideMark/>
          </w:tcPr>
          <w:p w14:paraId="457192F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F2954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EECF1F7" w14:textId="77777777" w:rsidR="005B166D" w:rsidRPr="005B166D" w:rsidRDefault="005B166D" w:rsidP="005B166D">
            <w:pPr>
              <w:spacing w:after="160" w:line="259" w:lineRule="auto"/>
            </w:pPr>
          </w:p>
        </w:tc>
        <w:tc>
          <w:tcPr>
            <w:tcW w:w="2406" w:type="pct"/>
            <w:hideMark/>
          </w:tcPr>
          <w:p w14:paraId="230B77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Backup power systems</w:t>
            </w:r>
          </w:p>
        </w:tc>
        <w:tc>
          <w:tcPr>
            <w:tcW w:w="725" w:type="pct"/>
            <w:hideMark/>
          </w:tcPr>
          <w:p w14:paraId="09ECDEB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1</w:t>
            </w:r>
          </w:p>
        </w:tc>
      </w:tr>
      <w:tr w:rsidR="005B166D" w:rsidRPr="005B166D" w14:paraId="5028AAC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FABA2EC" w14:textId="77777777" w:rsidR="005B166D" w:rsidRPr="005B166D" w:rsidRDefault="005B166D" w:rsidP="005B166D">
            <w:pPr>
              <w:spacing w:after="160" w:line="259" w:lineRule="auto"/>
            </w:pPr>
          </w:p>
        </w:tc>
        <w:tc>
          <w:tcPr>
            <w:tcW w:w="2406" w:type="pct"/>
            <w:hideMark/>
          </w:tcPr>
          <w:p w14:paraId="069612A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iscellaneous</w:t>
            </w:r>
          </w:p>
        </w:tc>
        <w:tc>
          <w:tcPr>
            <w:tcW w:w="725" w:type="pct"/>
            <w:hideMark/>
          </w:tcPr>
          <w:p w14:paraId="4655444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29</w:t>
            </w:r>
          </w:p>
        </w:tc>
      </w:tr>
      <w:tr w:rsidR="005B166D" w:rsidRPr="005B166D" w14:paraId="3F43B1C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2BCE4F" w14:textId="77777777" w:rsidR="005B166D" w:rsidRPr="005B166D" w:rsidRDefault="005B166D" w:rsidP="005B166D">
            <w:pPr>
              <w:spacing w:after="160" w:line="259" w:lineRule="auto"/>
            </w:pPr>
            <w:r w:rsidRPr="005B166D">
              <w:t>Total</w:t>
            </w:r>
          </w:p>
        </w:tc>
        <w:tc>
          <w:tcPr>
            <w:tcW w:w="2406" w:type="pct"/>
            <w:hideMark/>
          </w:tcPr>
          <w:p w14:paraId="029693E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5" w:type="pct"/>
            <w:hideMark/>
          </w:tcPr>
          <w:p w14:paraId="65B3D6C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9,000</w:t>
            </w:r>
          </w:p>
        </w:tc>
      </w:tr>
    </w:tbl>
    <w:p w14:paraId="23078765" w14:textId="77777777" w:rsidR="005B166D" w:rsidRPr="005B166D" w:rsidRDefault="005B166D" w:rsidP="005B166D">
      <w:pPr>
        <w:rPr>
          <w:b/>
          <w:bCs/>
        </w:rPr>
      </w:pPr>
      <w:r w:rsidRPr="005B166D">
        <w:rPr>
          <w:b/>
          <w:bCs/>
        </w:rPr>
        <w:t>Monthly Operational Costs</w:t>
      </w:r>
    </w:p>
    <w:tbl>
      <w:tblPr>
        <w:tblStyle w:val="GridTable5Dark-Accent2"/>
        <w:tblW w:w="5000" w:type="pct"/>
        <w:tblLook w:val="04A0" w:firstRow="1" w:lastRow="0" w:firstColumn="1" w:lastColumn="0" w:noHBand="0" w:noVBand="1"/>
      </w:tblPr>
      <w:tblGrid>
        <w:gridCol w:w="4036"/>
        <w:gridCol w:w="3820"/>
        <w:gridCol w:w="1494"/>
      </w:tblGrid>
      <w:tr w:rsidR="005B166D" w:rsidRPr="005B166D" w14:paraId="06992F32"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E1E356" w14:textId="77777777" w:rsidR="005B166D" w:rsidRPr="005B166D" w:rsidRDefault="005B166D" w:rsidP="005B166D">
            <w:pPr>
              <w:spacing w:after="160" w:line="259" w:lineRule="auto"/>
            </w:pPr>
            <w:r w:rsidRPr="005B166D">
              <w:t>Category</w:t>
            </w:r>
          </w:p>
        </w:tc>
        <w:tc>
          <w:tcPr>
            <w:tcW w:w="2043" w:type="pct"/>
            <w:hideMark/>
          </w:tcPr>
          <w:p w14:paraId="5EDB5C8A"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99" w:type="pct"/>
            <w:hideMark/>
          </w:tcPr>
          <w:p w14:paraId="207A158B"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3CA0C49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DB43F65" w14:textId="77777777" w:rsidR="005B166D" w:rsidRPr="005B166D" w:rsidRDefault="005B166D" w:rsidP="005B166D">
            <w:pPr>
              <w:spacing w:after="160" w:line="259" w:lineRule="auto"/>
            </w:pPr>
            <w:r w:rsidRPr="005B166D">
              <w:t>Staff Salaries</w:t>
            </w:r>
          </w:p>
        </w:tc>
        <w:tc>
          <w:tcPr>
            <w:tcW w:w="2043" w:type="pct"/>
            <w:hideMark/>
          </w:tcPr>
          <w:p w14:paraId="46F0E24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nager</w:t>
            </w:r>
          </w:p>
        </w:tc>
        <w:tc>
          <w:tcPr>
            <w:tcW w:w="799" w:type="pct"/>
            <w:hideMark/>
          </w:tcPr>
          <w:p w14:paraId="222691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w:t>
            </w:r>
          </w:p>
        </w:tc>
      </w:tr>
      <w:tr w:rsidR="005B166D" w:rsidRPr="005B166D" w14:paraId="1A9F223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EA370C1" w14:textId="77777777" w:rsidR="005B166D" w:rsidRPr="005B166D" w:rsidRDefault="005B166D" w:rsidP="005B166D">
            <w:pPr>
              <w:spacing w:after="160" w:line="259" w:lineRule="auto"/>
            </w:pPr>
          </w:p>
        </w:tc>
        <w:tc>
          <w:tcPr>
            <w:tcW w:w="2043" w:type="pct"/>
            <w:hideMark/>
          </w:tcPr>
          <w:p w14:paraId="5F29A5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ssistant Manager</w:t>
            </w:r>
          </w:p>
        </w:tc>
        <w:tc>
          <w:tcPr>
            <w:tcW w:w="799" w:type="pct"/>
            <w:hideMark/>
          </w:tcPr>
          <w:p w14:paraId="5BBA717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34C8EE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5F179B7" w14:textId="77777777" w:rsidR="005B166D" w:rsidRPr="005B166D" w:rsidRDefault="005B166D" w:rsidP="005B166D">
            <w:pPr>
              <w:spacing w:after="160" w:line="259" w:lineRule="auto"/>
            </w:pPr>
          </w:p>
        </w:tc>
        <w:tc>
          <w:tcPr>
            <w:tcW w:w="2043" w:type="pct"/>
            <w:hideMark/>
          </w:tcPr>
          <w:p w14:paraId="7BD74F7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dmin Officer</w:t>
            </w:r>
          </w:p>
        </w:tc>
        <w:tc>
          <w:tcPr>
            <w:tcW w:w="799" w:type="pct"/>
            <w:hideMark/>
          </w:tcPr>
          <w:p w14:paraId="0E10C7A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07</w:t>
            </w:r>
          </w:p>
        </w:tc>
      </w:tr>
      <w:tr w:rsidR="005B166D" w:rsidRPr="005B166D" w14:paraId="2913342C"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1B829A9E" w14:textId="77777777" w:rsidR="005B166D" w:rsidRPr="005B166D" w:rsidRDefault="005B166D" w:rsidP="005B166D">
            <w:pPr>
              <w:spacing w:after="160" w:line="259" w:lineRule="auto"/>
            </w:pPr>
          </w:p>
        </w:tc>
        <w:tc>
          <w:tcPr>
            <w:tcW w:w="2043" w:type="pct"/>
            <w:hideMark/>
          </w:tcPr>
          <w:p w14:paraId="7C7272C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hef</w:t>
            </w:r>
          </w:p>
        </w:tc>
        <w:tc>
          <w:tcPr>
            <w:tcW w:w="799" w:type="pct"/>
            <w:hideMark/>
          </w:tcPr>
          <w:p w14:paraId="4DAAB5F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07</w:t>
            </w:r>
          </w:p>
        </w:tc>
      </w:tr>
      <w:tr w:rsidR="005B166D" w:rsidRPr="005B166D" w14:paraId="153AE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0C5505A" w14:textId="77777777" w:rsidR="005B166D" w:rsidRPr="005B166D" w:rsidRDefault="005B166D" w:rsidP="005B166D">
            <w:pPr>
              <w:spacing w:after="160" w:line="259" w:lineRule="auto"/>
            </w:pPr>
          </w:p>
        </w:tc>
        <w:tc>
          <w:tcPr>
            <w:tcW w:w="2043" w:type="pct"/>
            <w:hideMark/>
          </w:tcPr>
          <w:p w14:paraId="0CA87AC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staff (2)</w:t>
            </w:r>
          </w:p>
        </w:tc>
        <w:tc>
          <w:tcPr>
            <w:tcW w:w="799" w:type="pct"/>
            <w:hideMark/>
          </w:tcPr>
          <w:p w14:paraId="367A84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 each</w:t>
            </w:r>
          </w:p>
        </w:tc>
      </w:tr>
      <w:tr w:rsidR="005B166D" w:rsidRPr="005B166D" w14:paraId="7CA40553"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EF9DB07" w14:textId="77777777" w:rsidR="005B166D" w:rsidRPr="005B166D" w:rsidRDefault="005B166D" w:rsidP="005B166D">
            <w:pPr>
              <w:spacing w:after="160" w:line="259" w:lineRule="auto"/>
            </w:pPr>
          </w:p>
        </w:tc>
        <w:tc>
          <w:tcPr>
            <w:tcW w:w="2043" w:type="pct"/>
            <w:hideMark/>
          </w:tcPr>
          <w:p w14:paraId="2254492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leaning staff (3)</w:t>
            </w:r>
          </w:p>
        </w:tc>
        <w:tc>
          <w:tcPr>
            <w:tcW w:w="799" w:type="pct"/>
            <w:hideMark/>
          </w:tcPr>
          <w:p w14:paraId="16880E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6 each</w:t>
            </w:r>
          </w:p>
        </w:tc>
      </w:tr>
      <w:tr w:rsidR="005B166D" w:rsidRPr="005B166D" w14:paraId="6C16177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B6D3EE2" w14:textId="77777777" w:rsidR="005B166D" w:rsidRPr="005B166D" w:rsidRDefault="005B166D" w:rsidP="005B166D">
            <w:pPr>
              <w:spacing w:after="160" w:line="259" w:lineRule="auto"/>
            </w:pPr>
          </w:p>
        </w:tc>
        <w:tc>
          <w:tcPr>
            <w:tcW w:w="2043" w:type="pct"/>
            <w:hideMark/>
          </w:tcPr>
          <w:p w14:paraId="6912362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Security (2)</w:t>
            </w:r>
          </w:p>
        </w:tc>
        <w:tc>
          <w:tcPr>
            <w:tcW w:w="799" w:type="pct"/>
            <w:hideMark/>
          </w:tcPr>
          <w:p w14:paraId="7AB425A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6 each</w:t>
            </w:r>
          </w:p>
        </w:tc>
      </w:tr>
      <w:tr w:rsidR="005B166D" w:rsidRPr="005B166D" w14:paraId="6C488EC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68F244C" w14:textId="77777777" w:rsidR="005B166D" w:rsidRPr="005B166D" w:rsidRDefault="005B166D" w:rsidP="005B166D">
            <w:pPr>
              <w:spacing w:after="160" w:line="259" w:lineRule="auto"/>
            </w:pPr>
          </w:p>
        </w:tc>
        <w:tc>
          <w:tcPr>
            <w:tcW w:w="2043" w:type="pct"/>
            <w:hideMark/>
          </w:tcPr>
          <w:p w14:paraId="5C7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salaries</w:t>
            </w:r>
          </w:p>
        </w:tc>
        <w:tc>
          <w:tcPr>
            <w:tcW w:w="799" w:type="pct"/>
            <w:hideMark/>
          </w:tcPr>
          <w:p w14:paraId="584864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21</w:t>
            </w:r>
          </w:p>
        </w:tc>
      </w:tr>
      <w:tr w:rsidR="005B166D" w:rsidRPr="005B166D" w14:paraId="09D78DE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69B88BF" w14:textId="77777777" w:rsidR="005B166D" w:rsidRPr="005B166D" w:rsidRDefault="005B166D" w:rsidP="005B166D">
            <w:pPr>
              <w:spacing w:after="160" w:line="259" w:lineRule="auto"/>
            </w:pPr>
            <w:r w:rsidRPr="005B166D">
              <w:t>Utilities and Miscellaneous</w:t>
            </w:r>
          </w:p>
        </w:tc>
        <w:tc>
          <w:tcPr>
            <w:tcW w:w="2043" w:type="pct"/>
            <w:hideMark/>
          </w:tcPr>
          <w:p w14:paraId="07D9D0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Power supply</w:t>
            </w:r>
          </w:p>
        </w:tc>
        <w:tc>
          <w:tcPr>
            <w:tcW w:w="799" w:type="pct"/>
            <w:hideMark/>
          </w:tcPr>
          <w:p w14:paraId="4A1E5CB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4</w:t>
            </w:r>
          </w:p>
        </w:tc>
      </w:tr>
      <w:tr w:rsidR="005B166D" w:rsidRPr="005B166D" w14:paraId="00130451"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D6BC451" w14:textId="77777777" w:rsidR="005B166D" w:rsidRPr="005B166D" w:rsidRDefault="005B166D" w:rsidP="005B166D">
            <w:pPr>
              <w:spacing w:after="160" w:line="259" w:lineRule="auto"/>
            </w:pPr>
          </w:p>
        </w:tc>
        <w:tc>
          <w:tcPr>
            <w:tcW w:w="2043" w:type="pct"/>
            <w:hideMark/>
          </w:tcPr>
          <w:p w14:paraId="1A57126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Water supply</w:t>
            </w:r>
          </w:p>
        </w:tc>
        <w:tc>
          <w:tcPr>
            <w:tcW w:w="799" w:type="pct"/>
            <w:hideMark/>
          </w:tcPr>
          <w:p w14:paraId="196984A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w:t>
            </w:r>
          </w:p>
        </w:tc>
      </w:tr>
      <w:tr w:rsidR="005B166D" w:rsidRPr="005B166D" w14:paraId="4B5AE09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4993E63" w14:textId="77777777" w:rsidR="005B166D" w:rsidRPr="005B166D" w:rsidRDefault="005B166D" w:rsidP="005B166D">
            <w:pPr>
              <w:spacing w:after="160" w:line="259" w:lineRule="auto"/>
            </w:pPr>
          </w:p>
        </w:tc>
        <w:tc>
          <w:tcPr>
            <w:tcW w:w="2043" w:type="pct"/>
            <w:hideMark/>
          </w:tcPr>
          <w:p w14:paraId="35FB473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intenance</w:t>
            </w:r>
          </w:p>
        </w:tc>
        <w:tc>
          <w:tcPr>
            <w:tcW w:w="799" w:type="pct"/>
            <w:hideMark/>
          </w:tcPr>
          <w:p w14:paraId="03E6E13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w:t>
            </w:r>
          </w:p>
        </w:tc>
      </w:tr>
      <w:tr w:rsidR="005B166D" w:rsidRPr="005B166D" w14:paraId="750660D0"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86699A7" w14:textId="77777777" w:rsidR="005B166D" w:rsidRPr="005B166D" w:rsidRDefault="005B166D" w:rsidP="005B166D">
            <w:pPr>
              <w:spacing w:after="160" w:line="259" w:lineRule="auto"/>
            </w:pPr>
          </w:p>
        </w:tc>
        <w:tc>
          <w:tcPr>
            <w:tcW w:w="2043" w:type="pct"/>
            <w:hideMark/>
          </w:tcPr>
          <w:p w14:paraId="1321A09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utilities</w:t>
            </w:r>
          </w:p>
        </w:tc>
        <w:tc>
          <w:tcPr>
            <w:tcW w:w="799" w:type="pct"/>
            <w:hideMark/>
          </w:tcPr>
          <w:p w14:paraId="0C1AA3B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w:t>
            </w:r>
          </w:p>
        </w:tc>
      </w:tr>
      <w:tr w:rsidR="005B166D" w:rsidRPr="005B166D" w14:paraId="50C9AA7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10BD0F84" w14:textId="77777777" w:rsidR="005B166D" w:rsidRPr="005B166D" w:rsidRDefault="005B166D" w:rsidP="005B166D">
            <w:pPr>
              <w:spacing w:after="160" w:line="259" w:lineRule="auto"/>
            </w:pPr>
            <w:r w:rsidRPr="005B166D">
              <w:t>Restaurant Operations</w:t>
            </w:r>
          </w:p>
        </w:tc>
        <w:tc>
          <w:tcPr>
            <w:tcW w:w="2043" w:type="pct"/>
            <w:hideMark/>
          </w:tcPr>
          <w:p w14:paraId="4008E97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ood supplies</w:t>
            </w:r>
          </w:p>
        </w:tc>
        <w:tc>
          <w:tcPr>
            <w:tcW w:w="799" w:type="pct"/>
            <w:hideMark/>
          </w:tcPr>
          <w:p w14:paraId="30F20C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57</w:t>
            </w:r>
          </w:p>
        </w:tc>
      </w:tr>
      <w:tr w:rsidR="005B166D" w:rsidRPr="005B166D" w14:paraId="7A3826CA"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639D265D" w14:textId="77777777" w:rsidR="005B166D" w:rsidRPr="005B166D" w:rsidRDefault="005B166D" w:rsidP="005B166D">
            <w:pPr>
              <w:spacing w:after="160" w:line="259" w:lineRule="auto"/>
            </w:pPr>
          </w:p>
        </w:tc>
        <w:tc>
          <w:tcPr>
            <w:tcW w:w="2043" w:type="pct"/>
            <w:hideMark/>
          </w:tcPr>
          <w:p w14:paraId="1ED5B22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Other expenses</w:t>
            </w:r>
          </w:p>
        </w:tc>
        <w:tc>
          <w:tcPr>
            <w:tcW w:w="799" w:type="pct"/>
            <w:hideMark/>
          </w:tcPr>
          <w:p w14:paraId="072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0F3F615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57351981" w14:textId="77777777" w:rsidR="005B166D" w:rsidRPr="005B166D" w:rsidRDefault="005B166D" w:rsidP="005B166D">
            <w:pPr>
              <w:spacing w:after="160" w:line="259" w:lineRule="auto"/>
            </w:pPr>
          </w:p>
        </w:tc>
        <w:tc>
          <w:tcPr>
            <w:tcW w:w="2043" w:type="pct"/>
            <w:hideMark/>
          </w:tcPr>
          <w:p w14:paraId="2B20491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monthly restaurant costs</w:t>
            </w:r>
          </w:p>
        </w:tc>
        <w:tc>
          <w:tcPr>
            <w:tcW w:w="799" w:type="pct"/>
            <w:hideMark/>
          </w:tcPr>
          <w:p w14:paraId="10A118C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00</w:t>
            </w:r>
          </w:p>
        </w:tc>
      </w:tr>
      <w:tr w:rsidR="005B166D" w:rsidRPr="005B166D" w14:paraId="5355EFF2"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D85BCB8" w14:textId="77777777" w:rsidR="005B166D" w:rsidRPr="005B166D" w:rsidRDefault="005B166D" w:rsidP="005B166D">
            <w:pPr>
              <w:spacing w:after="160" w:line="259" w:lineRule="auto"/>
            </w:pPr>
            <w:r w:rsidRPr="005B166D">
              <w:t>Total Monthly Operational Costs</w:t>
            </w:r>
          </w:p>
        </w:tc>
        <w:tc>
          <w:tcPr>
            <w:tcW w:w="2043" w:type="pct"/>
            <w:hideMark/>
          </w:tcPr>
          <w:p w14:paraId="5EA593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taff salaries</w:t>
            </w:r>
          </w:p>
        </w:tc>
        <w:tc>
          <w:tcPr>
            <w:tcW w:w="799" w:type="pct"/>
            <w:hideMark/>
          </w:tcPr>
          <w:p w14:paraId="110DA3E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821</w:t>
            </w:r>
          </w:p>
        </w:tc>
      </w:tr>
      <w:tr w:rsidR="005B166D" w:rsidRPr="005B166D" w14:paraId="1273F443"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22E2E9A3" w14:textId="77777777" w:rsidR="005B166D" w:rsidRPr="005B166D" w:rsidRDefault="005B166D" w:rsidP="005B166D">
            <w:pPr>
              <w:spacing w:after="160" w:line="259" w:lineRule="auto"/>
            </w:pPr>
          </w:p>
        </w:tc>
        <w:tc>
          <w:tcPr>
            <w:tcW w:w="2043" w:type="pct"/>
            <w:hideMark/>
          </w:tcPr>
          <w:p w14:paraId="7629DA1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Utilities and miscellaneous</w:t>
            </w:r>
          </w:p>
        </w:tc>
        <w:tc>
          <w:tcPr>
            <w:tcW w:w="799" w:type="pct"/>
            <w:hideMark/>
          </w:tcPr>
          <w:p w14:paraId="3E9FC5C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w:t>
            </w:r>
          </w:p>
        </w:tc>
      </w:tr>
      <w:tr w:rsidR="005B166D" w:rsidRPr="005B166D" w14:paraId="3AC9FF48"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56E56F4" w14:textId="77777777" w:rsidR="005B166D" w:rsidRPr="005B166D" w:rsidRDefault="005B166D" w:rsidP="005B166D">
            <w:pPr>
              <w:spacing w:after="160" w:line="259" w:lineRule="auto"/>
            </w:pPr>
          </w:p>
        </w:tc>
        <w:tc>
          <w:tcPr>
            <w:tcW w:w="2043" w:type="pct"/>
            <w:hideMark/>
          </w:tcPr>
          <w:p w14:paraId="750A935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operations</w:t>
            </w:r>
          </w:p>
        </w:tc>
        <w:tc>
          <w:tcPr>
            <w:tcW w:w="799" w:type="pct"/>
            <w:hideMark/>
          </w:tcPr>
          <w:p w14:paraId="31C3ACD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500</w:t>
            </w:r>
          </w:p>
        </w:tc>
      </w:tr>
      <w:tr w:rsidR="005B166D" w:rsidRPr="005B166D" w14:paraId="39CFA0A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5344D2" w14:textId="77777777" w:rsidR="005B166D" w:rsidRPr="005B166D" w:rsidRDefault="005B166D" w:rsidP="005B166D">
            <w:pPr>
              <w:spacing w:after="160" w:line="259" w:lineRule="auto"/>
            </w:pPr>
          </w:p>
        </w:tc>
        <w:tc>
          <w:tcPr>
            <w:tcW w:w="2043" w:type="pct"/>
            <w:hideMark/>
          </w:tcPr>
          <w:p w14:paraId="7F841A0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799" w:type="pct"/>
            <w:hideMark/>
          </w:tcPr>
          <w:p w14:paraId="09E88F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2,179</w:t>
            </w:r>
          </w:p>
        </w:tc>
      </w:tr>
    </w:tbl>
    <w:p w14:paraId="6D52C1F0" w14:textId="77777777" w:rsidR="005B166D" w:rsidRPr="005B166D" w:rsidRDefault="005B166D" w:rsidP="005B166D">
      <w:pPr>
        <w:rPr>
          <w:b/>
          <w:bCs/>
        </w:rPr>
      </w:pPr>
      <w:r w:rsidRPr="005B166D">
        <w:rPr>
          <w:b/>
          <w:bCs/>
        </w:rPr>
        <w:t>Revenue Projections</w:t>
      </w:r>
    </w:p>
    <w:tbl>
      <w:tblPr>
        <w:tblStyle w:val="GridTable5Dark-Accent2"/>
        <w:tblW w:w="5000" w:type="pct"/>
        <w:tblLook w:val="04A0" w:firstRow="1" w:lastRow="0" w:firstColumn="1" w:lastColumn="0" w:noHBand="0" w:noVBand="1"/>
      </w:tblPr>
      <w:tblGrid>
        <w:gridCol w:w="3007"/>
        <w:gridCol w:w="4329"/>
        <w:gridCol w:w="2014"/>
      </w:tblGrid>
      <w:tr w:rsidR="005B166D" w:rsidRPr="005B166D" w14:paraId="1733F79D"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1AE718E3" w14:textId="77777777" w:rsidR="005B166D" w:rsidRPr="005B166D" w:rsidRDefault="005B166D" w:rsidP="005B166D">
            <w:pPr>
              <w:spacing w:after="160" w:line="259" w:lineRule="auto"/>
            </w:pPr>
            <w:r w:rsidRPr="005B166D">
              <w:t>Category</w:t>
            </w:r>
          </w:p>
        </w:tc>
        <w:tc>
          <w:tcPr>
            <w:tcW w:w="2315" w:type="pct"/>
            <w:hideMark/>
          </w:tcPr>
          <w:p w14:paraId="2EB28A5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1077" w:type="pct"/>
            <w:hideMark/>
          </w:tcPr>
          <w:p w14:paraId="127114B4"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Revenue (GBP)</w:t>
            </w:r>
          </w:p>
        </w:tc>
      </w:tr>
      <w:tr w:rsidR="005B166D" w:rsidRPr="005B166D" w14:paraId="26F0FD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3FAEFAAE" w14:textId="77777777" w:rsidR="005B166D" w:rsidRPr="005B166D" w:rsidRDefault="005B166D" w:rsidP="005B166D">
            <w:pPr>
              <w:spacing w:after="160" w:line="259" w:lineRule="auto"/>
            </w:pPr>
            <w:r w:rsidRPr="005B166D">
              <w:t>Hostel Room Revenue</w:t>
            </w:r>
          </w:p>
        </w:tc>
        <w:tc>
          <w:tcPr>
            <w:tcW w:w="2315" w:type="pct"/>
            <w:hideMark/>
          </w:tcPr>
          <w:p w14:paraId="36D3CB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occupancy rate: 80%</w:t>
            </w:r>
          </w:p>
        </w:tc>
        <w:tc>
          <w:tcPr>
            <w:tcW w:w="1077" w:type="pct"/>
            <w:hideMark/>
          </w:tcPr>
          <w:p w14:paraId="762C922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C13AA21"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062C8030" w14:textId="77777777" w:rsidR="005B166D" w:rsidRPr="005B166D" w:rsidRDefault="005B166D" w:rsidP="005B166D">
            <w:pPr>
              <w:spacing w:after="160" w:line="259" w:lineRule="auto"/>
            </w:pPr>
          </w:p>
        </w:tc>
        <w:tc>
          <w:tcPr>
            <w:tcW w:w="2315" w:type="pct"/>
            <w:hideMark/>
          </w:tcPr>
          <w:p w14:paraId="743E5BB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2.14 per bed</w:t>
            </w:r>
          </w:p>
        </w:tc>
        <w:tc>
          <w:tcPr>
            <w:tcW w:w="1077" w:type="pct"/>
            <w:hideMark/>
          </w:tcPr>
          <w:p w14:paraId="1750A69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123877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725B19" w14:textId="77777777" w:rsidR="005B166D" w:rsidRPr="005B166D" w:rsidRDefault="005B166D" w:rsidP="005B166D">
            <w:pPr>
              <w:spacing w:after="160" w:line="259" w:lineRule="auto"/>
            </w:pPr>
          </w:p>
        </w:tc>
        <w:tc>
          <w:tcPr>
            <w:tcW w:w="2315" w:type="pct"/>
            <w:hideMark/>
          </w:tcPr>
          <w:p w14:paraId="631DC73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3.57 per bed</w:t>
            </w:r>
          </w:p>
        </w:tc>
        <w:tc>
          <w:tcPr>
            <w:tcW w:w="1077" w:type="pct"/>
            <w:hideMark/>
          </w:tcPr>
          <w:p w14:paraId="0871645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395DBB12"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4B10D7F7" w14:textId="77777777" w:rsidR="005B166D" w:rsidRPr="005B166D" w:rsidRDefault="005B166D" w:rsidP="005B166D">
            <w:pPr>
              <w:spacing w:after="160" w:line="259" w:lineRule="auto"/>
            </w:pPr>
          </w:p>
        </w:tc>
        <w:tc>
          <w:tcPr>
            <w:tcW w:w="2315" w:type="pct"/>
            <w:hideMark/>
          </w:tcPr>
          <w:p w14:paraId="603A02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5.00 per bed</w:t>
            </w:r>
          </w:p>
        </w:tc>
        <w:tc>
          <w:tcPr>
            <w:tcW w:w="1077" w:type="pct"/>
            <w:hideMark/>
          </w:tcPr>
          <w:p w14:paraId="2C8304D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9477FF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BDE6AE4" w14:textId="77777777" w:rsidR="005B166D" w:rsidRPr="005B166D" w:rsidRDefault="005B166D" w:rsidP="005B166D">
            <w:pPr>
              <w:spacing w:after="160" w:line="259" w:lineRule="auto"/>
            </w:pPr>
          </w:p>
        </w:tc>
        <w:tc>
          <w:tcPr>
            <w:tcW w:w="2315" w:type="pct"/>
            <w:hideMark/>
          </w:tcPr>
          <w:p w14:paraId="7EB7A65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beds: 48</w:t>
            </w:r>
          </w:p>
        </w:tc>
        <w:tc>
          <w:tcPr>
            <w:tcW w:w="1077" w:type="pct"/>
            <w:hideMark/>
          </w:tcPr>
          <w:p w14:paraId="6676091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9EB77A6"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2704DA95" w14:textId="77777777" w:rsidR="005B166D" w:rsidRPr="005B166D" w:rsidRDefault="005B166D" w:rsidP="005B166D">
            <w:pPr>
              <w:spacing w:after="160" w:line="259" w:lineRule="auto"/>
            </w:pPr>
          </w:p>
        </w:tc>
        <w:tc>
          <w:tcPr>
            <w:tcW w:w="2315" w:type="pct"/>
            <w:hideMark/>
          </w:tcPr>
          <w:p w14:paraId="0042544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s: 18 beds * £2.14</w:t>
            </w:r>
          </w:p>
        </w:tc>
        <w:tc>
          <w:tcPr>
            <w:tcW w:w="1077" w:type="pct"/>
            <w:hideMark/>
          </w:tcPr>
          <w:p w14:paraId="0BA812F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9</w:t>
            </w:r>
          </w:p>
        </w:tc>
      </w:tr>
      <w:tr w:rsidR="005B166D" w:rsidRPr="005B166D" w14:paraId="1AF3049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5A0A30" w14:textId="77777777" w:rsidR="005B166D" w:rsidRPr="005B166D" w:rsidRDefault="005B166D" w:rsidP="005B166D">
            <w:pPr>
              <w:spacing w:after="160" w:line="259" w:lineRule="auto"/>
            </w:pPr>
          </w:p>
        </w:tc>
        <w:tc>
          <w:tcPr>
            <w:tcW w:w="2315" w:type="pct"/>
            <w:hideMark/>
          </w:tcPr>
          <w:p w14:paraId="3E45BDC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s: 16 beds * £3.57</w:t>
            </w:r>
          </w:p>
        </w:tc>
        <w:tc>
          <w:tcPr>
            <w:tcW w:w="1077" w:type="pct"/>
            <w:hideMark/>
          </w:tcPr>
          <w:p w14:paraId="148DB20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57</w:t>
            </w:r>
          </w:p>
        </w:tc>
      </w:tr>
      <w:tr w:rsidR="005B166D" w:rsidRPr="005B166D" w14:paraId="3D25A608"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8030298" w14:textId="77777777" w:rsidR="005B166D" w:rsidRPr="005B166D" w:rsidRDefault="005B166D" w:rsidP="005B166D">
            <w:pPr>
              <w:spacing w:after="160" w:line="259" w:lineRule="auto"/>
            </w:pPr>
          </w:p>
        </w:tc>
        <w:tc>
          <w:tcPr>
            <w:tcW w:w="2315" w:type="pct"/>
            <w:hideMark/>
          </w:tcPr>
          <w:p w14:paraId="26876BD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s: 4 beds * £5.00</w:t>
            </w:r>
          </w:p>
        </w:tc>
        <w:tc>
          <w:tcPr>
            <w:tcW w:w="1077" w:type="pct"/>
            <w:hideMark/>
          </w:tcPr>
          <w:p w14:paraId="3441033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0</w:t>
            </w:r>
          </w:p>
        </w:tc>
      </w:tr>
      <w:tr w:rsidR="005B166D" w:rsidRPr="005B166D" w14:paraId="2660823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85F5234" w14:textId="77777777" w:rsidR="005B166D" w:rsidRPr="005B166D" w:rsidRDefault="005B166D" w:rsidP="005B166D">
            <w:pPr>
              <w:spacing w:after="160" w:line="259" w:lineRule="auto"/>
            </w:pPr>
          </w:p>
        </w:tc>
        <w:tc>
          <w:tcPr>
            <w:tcW w:w="2315" w:type="pct"/>
            <w:hideMark/>
          </w:tcPr>
          <w:p w14:paraId="2BE171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venue</w:t>
            </w:r>
          </w:p>
        </w:tc>
        <w:tc>
          <w:tcPr>
            <w:tcW w:w="1077" w:type="pct"/>
            <w:hideMark/>
          </w:tcPr>
          <w:p w14:paraId="02D7A8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116</w:t>
            </w:r>
          </w:p>
        </w:tc>
      </w:tr>
      <w:tr w:rsidR="005B166D" w:rsidRPr="005B166D" w14:paraId="1EB98B6D"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5F705591" w14:textId="77777777" w:rsidR="005B166D" w:rsidRPr="005B166D" w:rsidRDefault="005B166D" w:rsidP="005B166D">
            <w:pPr>
              <w:spacing w:after="160" w:line="259" w:lineRule="auto"/>
            </w:pPr>
          </w:p>
        </w:tc>
        <w:tc>
          <w:tcPr>
            <w:tcW w:w="2315" w:type="pct"/>
            <w:hideMark/>
          </w:tcPr>
          <w:p w14:paraId="738F877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venue (30 days)</w:t>
            </w:r>
          </w:p>
        </w:tc>
        <w:tc>
          <w:tcPr>
            <w:tcW w:w="1077" w:type="pct"/>
            <w:hideMark/>
          </w:tcPr>
          <w:p w14:paraId="644DF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471</w:t>
            </w:r>
          </w:p>
        </w:tc>
      </w:tr>
      <w:tr w:rsidR="005B166D" w:rsidRPr="005B166D" w14:paraId="329A95F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4F269795" w14:textId="77777777" w:rsidR="005B166D" w:rsidRPr="005B166D" w:rsidRDefault="005B166D" w:rsidP="005B166D">
            <w:pPr>
              <w:spacing w:after="160" w:line="259" w:lineRule="auto"/>
            </w:pPr>
            <w:r w:rsidRPr="005B166D">
              <w:t>Restaurant Revenue</w:t>
            </w:r>
          </w:p>
        </w:tc>
        <w:tc>
          <w:tcPr>
            <w:tcW w:w="2315" w:type="pct"/>
            <w:hideMark/>
          </w:tcPr>
          <w:p w14:paraId="169217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spend per customer: £0.71</w:t>
            </w:r>
          </w:p>
        </w:tc>
        <w:tc>
          <w:tcPr>
            <w:tcW w:w="1077" w:type="pct"/>
            <w:hideMark/>
          </w:tcPr>
          <w:p w14:paraId="7DA80A2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59616FF"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6F7730AA" w14:textId="77777777" w:rsidR="005B166D" w:rsidRPr="005B166D" w:rsidRDefault="005B166D" w:rsidP="005B166D">
            <w:pPr>
              <w:spacing w:after="160" w:line="259" w:lineRule="auto"/>
            </w:pPr>
          </w:p>
        </w:tc>
        <w:tc>
          <w:tcPr>
            <w:tcW w:w="2315" w:type="pct"/>
            <w:hideMark/>
          </w:tcPr>
          <w:p w14:paraId="4A92DC1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verage daily customers: 100</w:t>
            </w:r>
          </w:p>
        </w:tc>
        <w:tc>
          <w:tcPr>
            <w:tcW w:w="1077" w:type="pct"/>
            <w:hideMark/>
          </w:tcPr>
          <w:p w14:paraId="7F128C1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C780A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FCDBD2" w14:textId="77777777" w:rsidR="005B166D" w:rsidRPr="005B166D" w:rsidRDefault="005B166D" w:rsidP="005B166D">
            <w:pPr>
              <w:spacing w:after="160" w:line="259" w:lineRule="auto"/>
            </w:pPr>
          </w:p>
        </w:tc>
        <w:tc>
          <w:tcPr>
            <w:tcW w:w="2315" w:type="pct"/>
            <w:hideMark/>
          </w:tcPr>
          <w:p w14:paraId="248A0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staurant revenue</w:t>
            </w:r>
          </w:p>
        </w:tc>
        <w:tc>
          <w:tcPr>
            <w:tcW w:w="1077" w:type="pct"/>
            <w:hideMark/>
          </w:tcPr>
          <w:p w14:paraId="5E4B5E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1</w:t>
            </w:r>
          </w:p>
        </w:tc>
      </w:tr>
      <w:tr w:rsidR="005B166D" w:rsidRPr="005B166D" w14:paraId="34CB2337"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44780DB" w14:textId="77777777" w:rsidR="005B166D" w:rsidRPr="005B166D" w:rsidRDefault="005B166D" w:rsidP="005B166D">
            <w:pPr>
              <w:spacing w:after="160" w:line="259" w:lineRule="auto"/>
            </w:pPr>
          </w:p>
        </w:tc>
        <w:tc>
          <w:tcPr>
            <w:tcW w:w="2315" w:type="pct"/>
            <w:hideMark/>
          </w:tcPr>
          <w:p w14:paraId="7627473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staurant revenue</w:t>
            </w:r>
          </w:p>
        </w:tc>
        <w:tc>
          <w:tcPr>
            <w:tcW w:w="1077" w:type="pct"/>
            <w:hideMark/>
          </w:tcPr>
          <w:p w14:paraId="5BE329E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369DB9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7012B378" w14:textId="77777777" w:rsidR="005B166D" w:rsidRPr="005B166D" w:rsidRDefault="005B166D" w:rsidP="005B166D">
            <w:pPr>
              <w:spacing w:after="160" w:line="259" w:lineRule="auto"/>
            </w:pPr>
            <w:r w:rsidRPr="005B166D">
              <w:t>Total Monthly Revenue</w:t>
            </w:r>
          </w:p>
        </w:tc>
        <w:tc>
          <w:tcPr>
            <w:tcW w:w="2315" w:type="pct"/>
            <w:hideMark/>
          </w:tcPr>
          <w:p w14:paraId="187BEF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w:t>
            </w:r>
          </w:p>
        </w:tc>
        <w:tc>
          <w:tcPr>
            <w:tcW w:w="1077" w:type="pct"/>
            <w:hideMark/>
          </w:tcPr>
          <w:p w14:paraId="6592FF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471</w:t>
            </w:r>
          </w:p>
        </w:tc>
      </w:tr>
      <w:tr w:rsidR="005B166D" w:rsidRPr="005B166D" w14:paraId="275AA89C"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1F18FE5A" w14:textId="77777777" w:rsidR="005B166D" w:rsidRPr="005B166D" w:rsidRDefault="005B166D" w:rsidP="005B166D">
            <w:pPr>
              <w:spacing w:after="160" w:line="259" w:lineRule="auto"/>
            </w:pPr>
          </w:p>
        </w:tc>
        <w:tc>
          <w:tcPr>
            <w:tcW w:w="2315" w:type="pct"/>
            <w:hideMark/>
          </w:tcPr>
          <w:p w14:paraId="1CE290C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w:t>
            </w:r>
          </w:p>
        </w:tc>
        <w:tc>
          <w:tcPr>
            <w:tcW w:w="1077" w:type="pct"/>
            <w:hideMark/>
          </w:tcPr>
          <w:p w14:paraId="3AD8B9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2096C9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C032271" w14:textId="77777777" w:rsidR="005B166D" w:rsidRPr="005B166D" w:rsidRDefault="005B166D" w:rsidP="005B166D">
            <w:pPr>
              <w:spacing w:after="160" w:line="259" w:lineRule="auto"/>
            </w:pPr>
          </w:p>
        </w:tc>
        <w:tc>
          <w:tcPr>
            <w:tcW w:w="2315" w:type="pct"/>
            <w:hideMark/>
          </w:tcPr>
          <w:p w14:paraId="7F4D249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1077" w:type="pct"/>
            <w:hideMark/>
          </w:tcPr>
          <w:p w14:paraId="4D8273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614</w:t>
            </w:r>
          </w:p>
        </w:tc>
      </w:tr>
    </w:tbl>
    <w:p w14:paraId="53BB1E96" w14:textId="77777777" w:rsidR="005B166D" w:rsidRPr="005B166D" w:rsidRDefault="005B166D" w:rsidP="005B166D">
      <w:pPr>
        <w:rPr>
          <w:b/>
          <w:bCs/>
        </w:rPr>
      </w:pPr>
      <w:r w:rsidRPr="005B166D">
        <w:rPr>
          <w:b/>
          <w:bCs/>
        </w:rPr>
        <w:t>Annual Financial Projections</w:t>
      </w:r>
    </w:p>
    <w:tbl>
      <w:tblPr>
        <w:tblStyle w:val="GridTable5Dark-Accent2"/>
        <w:tblW w:w="0" w:type="auto"/>
        <w:tblLook w:val="04A0" w:firstRow="1" w:lastRow="0" w:firstColumn="1" w:lastColumn="0" w:noHBand="0" w:noVBand="1"/>
      </w:tblPr>
      <w:tblGrid>
        <w:gridCol w:w="2735"/>
        <w:gridCol w:w="3718"/>
        <w:gridCol w:w="1527"/>
      </w:tblGrid>
      <w:tr w:rsidR="005B166D" w:rsidRPr="005B166D" w14:paraId="15D73253"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14A37" w14:textId="77777777" w:rsidR="005B166D" w:rsidRPr="005B166D" w:rsidRDefault="005B166D" w:rsidP="005B166D">
            <w:pPr>
              <w:spacing w:after="160" w:line="259" w:lineRule="auto"/>
            </w:pPr>
            <w:r w:rsidRPr="005B166D">
              <w:t>Category</w:t>
            </w:r>
          </w:p>
        </w:tc>
        <w:tc>
          <w:tcPr>
            <w:tcW w:w="0" w:type="auto"/>
            <w:hideMark/>
          </w:tcPr>
          <w:p w14:paraId="7CD9052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0" w:type="auto"/>
            <w:hideMark/>
          </w:tcPr>
          <w:p w14:paraId="2CA6CB6F"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Amount (GBP)</w:t>
            </w:r>
          </w:p>
        </w:tc>
      </w:tr>
      <w:tr w:rsidR="005B166D" w:rsidRPr="005B166D" w14:paraId="69F91C5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25B30" w14:textId="77777777" w:rsidR="005B166D" w:rsidRPr="005B166D" w:rsidRDefault="005B166D" w:rsidP="005B166D">
            <w:pPr>
              <w:spacing w:after="160" w:line="259" w:lineRule="auto"/>
            </w:pPr>
            <w:r w:rsidRPr="005B166D">
              <w:t>Annual Revenue</w:t>
            </w:r>
          </w:p>
        </w:tc>
        <w:tc>
          <w:tcPr>
            <w:tcW w:w="0" w:type="auto"/>
            <w:hideMark/>
          </w:tcPr>
          <w:p w14:paraId="046133C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 £3,471 * 12</w:t>
            </w:r>
          </w:p>
        </w:tc>
        <w:tc>
          <w:tcPr>
            <w:tcW w:w="0" w:type="auto"/>
            <w:hideMark/>
          </w:tcPr>
          <w:p w14:paraId="200B3B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643</w:t>
            </w:r>
          </w:p>
        </w:tc>
      </w:tr>
      <w:tr w:rsidR="005B166D" w:rsidRPr="005B166D" w14:paraId="7980C099"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14C025D2" w14:textId="77777777" w:rsidR="005B166D" w:rsidRPr="005B166D" w:rsidRDefault="005B166D" w:rsidP="005B166D">
            <w:pPr>
              <w:spacing w:after="160" w:line="259" w:lineRule="auto"/>
            </w:pPr>
          </w:p>
        </w:tc>
        <w:tc>
          <w:tcPr>
            <w:tcW w:w="0" w:type="auto"/>
            <w:hideMark/>
          </w:tcPr>
          <w:p w14:paraId="2A77AD5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 £2,143 * 12</w:t>
            </w:r>
          </w:p>
        </w:tc>
        <w:tc>
          <w:tcPr>
            <w:tcW w:w="0" w:type="auto"/>
            <w:hideMark/>
          </w:tcPr>
          <w:p w14:paraId="4C41204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5,714</w:t>
            </w:r>
          </w:p>
        </w:tc>
      </w:tr>
      <w:tr w:rsidR="005B166D" w:rsidRPr="005B166D" w14:paraId="51E4E36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A83D" w14:textId="77777777" w:rsidR="005B166D" w:rsidRPr="005B166D" w:rsidRDefault="005B166D" w:rsidP="005B166D">
            <w:pPr>
              <w:spacing w:after="160" w:line="259" w:lineRule="auto"/>
            </w:pPr>
          </w:p>
        </w:tc>
        <w:tc>
          <w:tcPr>
            <w:tcW w:w="0" w:type="auto"/>
            <w:hideMark/>
          </w:tcPr>
          <w:p w14:paraId="7F68135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annual revenue</w:t>
            </w:r>
          </w:p>
        </w:tc>
        <w:tc>
          <w:tcPr>
            <w:tcW w:w="0" w:type="auto"/>
            <w:hideMark/>
          </w:tcPr>
          <w:p w14:paraId="56BAA8A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7,357</w:t>
            </w:r>
          </w:p>
        </w:tc>
      </w:tr>
      <w:tr w:rsidR="005B166D" w:rsidRPr="005B166D" w14:paraId="544939BD"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4F51DB1" w14:textId="77777777" w:rsidR="005B166D" w:rsidRPr="005B166D" w:rsidRDefault="005B166D" w:rsidP="005B166D">
            <w:pPr>
              <w:spacing w:after="160" w:line="259" w:lineRule="auto"/>
            </w:pPr>
            <w:r w:rsidRPr="005B166D">
              <w:t>Annual Operational Costs</w:t>
            </w:r>
          </w:p>
        </w:tc>
        <w:tc>
          <w:tcPr>
            <w:tcW w:w="0" w:type="auto"/>
            <w:hideMark/>
          </w:tcPr>
          <w:p w14:paraId="5A80F4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operational costs: £2,179 * 12</w:t>
            </w:r>
          </w:p>
        </w:tc>
        <w:tc>
          <w:tcPr>
            <w:tcW w:w="0" w:type="auto"/>
            <w:hideMark/>
          </w:tcPr>
          <w:p w14:paraId="202C085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2DB3A3E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7B9" w14:textId="77777777" w:rsidR="005B166D" w:rsidRPr="005B166D" w:rsidRDefault="005B166D" w:rsidP="005B166D">
            <w:pPr>
              <w:spacing w:after="160" w:line="259" w:lineRule="auto"/>
            </w:pPr>
            <w:r w:rsidRPr="005B166D">
              <w:t>Annual Profit</w:t>
            </w:r>
          </w:p>
        </w:tc>
        <w:tc>
          <w:tcPr>
            <w:tcW w:w="0" w:type="auto"/>
            <w:hideMark/>
          </w:tcPr>
          <w:p w14:paraId="5A1E527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annual revenue</w:t>
            </w:r>
          </w:p>
        </w:tc>
        <w:tc>
          <w:tcPr>
            <w:tcW w:w="0" w:type="auto"/>
            <w:hideMark/>
          </w:tcPr>
          <w:p w14:paraId="584D6F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7,357</w:t>
            </w:r>
          </w:p>
        </w:tc>
      </w:tr>
      <w:tr w:rsidR="005B166D" w:rsidRPr="005B166D" w14:paraId="7A463D85"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A4BBD3" w14:textId="77777777" w:rsidR="005B166D" w:rsidRPr="005B166D" w:rsidRDefault="005B166D" w:rsidP="005B166D">
            <w:pPr>
              <w:spacing w:after="160" w:line="259" w:lineRule="auto"/>
            </w:pPr>
          </w:p>
        </w:tc>
        <w:tc>
          <w:tcPr>
            <w:tcW w:w="0" w:type="auto"/>
            <w:hideMark/>
          </w:tcPr>
          <w:p w14:paraId="4DC669B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nnual operational costs</w:t>
            </w:r>
          </w:p>
        </w:tc>
        <w:tc>
          <w:tcPr>
            <w:tcW w:w="0" w:type="auto"/>
            <w:hideMark/>
          </w:tcPr>
          <w:p w14:paraId="4FD35A9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6DBDBBD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1724" w14:textId="77777777" w:rsidR="005B166D" w:rsidRPr="005B166D" w:rsidRDefault="005B166D" w:rsidP="005B166D">
            <w:pPr>
              <w:spacing w:after="160" w:line="259" w:lineRule="auto"/>
            </w:pPr>
          </w:p>
        </w:tc>
        <w:tc>
          <w:tcPr>
            <w:tcW w:w="0" w:type="auto"/>
            <w:hideMark/>
          </w:tcPr>
          <w:p w14:paraId="388BBBC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Annual profit</w:t>
            </w:r>
          </w:p>
        </w:tc>
        <w:tc>
          <w:tcPr>
            <w:tcW w:w="0" w:type="auto"/>
            <w:hideMark/>
          </w:tcPr>
          <w:p w14:paraId="63AFE3A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41,214</w:t>
            </w:r>
          </w:p>
        </w:tc>
      </w:tr>
      <w:tr w:rsidR="005B166D" w:rsidRPr="005B166D" w14:paraId="60EAF2CE"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22DBDABC" w14:textId="77777777" w:rsidR="005B166D" w:rsidRPr="005B166D" w:rsidRDefault="005B166D" w:rsidP="005B166D">
            <w:pPr>
              <w:spacing w:after="160" w:line="259" w:lineRule="auto"/>
            </w:pPr>
            <w:r w:rsidRPr="005B166D">
              <w:t>Return on Investment (ROI)</w:t>
            </w:r>
          </w:p>
        </w:tc>
        <w:tc>
          <w:tcPr>
            <w:tcW w:w="0" w:type="auto"/>
            <w:hideMark/>
          </w:tcPr>
          <w:p w14:paraId="6763179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Initial investment</w:t>
            </w:r>
          </w:p>
        </w:tc>
        <w:tc>
          <w:tcPr>
            <w:tcW w:w="0" w:type="auto"/>
            <w:hideMark/>
          </w:tcPr>
          <w:p w14:paraId="5F8DE08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9,000</w:t>
            </w:r>
          </w:p>
        </w:tc>
      </w:tr>
      <w:tr w:rsidR="005B166D" w:rsidRPr="005B166D" w14:paraId="472130A1"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B449" w14:textId="77777777" w:rsidR="005B166D" w:rsidRPr="005B166D" w:rsidRDefault="005B166D" w:rsidP="005B166D">
            <w:pPr>
              <w:spacing w:after="160" w:line="259" w:lineRule="auto"/>
            </w:pPr>
          </w:p>
        </w:tc>
        <w:tc>
          <w:tcPr>
            <w:tcW w:w="0" w:type="auto"/>
            <w:hideMark/>
          </w:tcPr>
          <w:p w14:paraId="151E1A2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nnual profit</w:t>
            </w:r>
          </w:p>
        </w:tc>
        <w:tc>
          <w:tcPr>
            <w:tcW w:w="0" w:type="auto"/>
            <w:hideMark/>
          </w:tcPr>
          <w:p w14:paraId="3EDD340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214</w:t>
            </w:r>
          </w:p>
        </w:tc>
      </w:tr>
      <w:tr w:rsidR="005B166D" w:rsidRPr="005B166D" w14:paraId="5759A587"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536CA6" w14:textId="77777777" w:rsidR="005B166D" w:rsidRPr="005B166D" w:rsidRDefault="005B166D" w:rsidP="005B166D">
            <w:pPr>
              <w:spacing w:after="160" w:line="259" w:lineRule="auto"/>
            </w:pPr>
          </w:p>
        </w:tc>
        <w:tc>
          <w:tcPr>
            <w:tcW w:w="0" w:type="auto"/>
            <w:hideMark/>
          </w:tcPr>
          <w:p w14:paraId="1E7C062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ROI</w:t>
            </w:r>
          </w:p>
        </w:tc>
        <w:tc>
          <w:tcPr>
            <w:tcW w:w="0" w:type="auto"/>
            <w:hideMark/>
          </w:tcPr>
          <w:p w14:paraId="1705DF7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59.74%</w:t>
            </w:r>
          </w:p>
        </w:tc>
      </w:tr>
    </w:tbl>
    <w:p w14:paraId="252FFDB7" w14:textId="3254291F" w:rsidR="005B166D" w:rsidRPr="005B166D" w:rsidRDefault="005B166D" w:rsidP="005B166D"/>
    <w:p w14:paraId="03723268" w14:textId="77777777" w:rsidR="005B166D" w:rsidRDefault="005B166D"/>
    <w:p w14:paraId="14EE81EB" w14:textId="77777777" w:rsidR="009A1244" w:rsidRDefault="009A1244"/>
    <w:p w14:paraId="5A872761" w14:textId="77777777" w:rsidR="009A1244" w:rsidRDefault="009A1244"/>
    <w:p w14:paraId="7A389FF3" w14:textId="77777777" w:rsidR="009A1244" w:rsidRDefault="009A1244"/>
    <w:p w14:paraId="37BA8D04" w14:textId="77777777" w:rsidR="009A1244" w:rsidRDefault="009A1244"/>
    <w:p w14:paraId="110B20D6" w14:textId="77777777" w:rsidR="009A1244" w:rsidRPr="009A1244" w:rsidRDefault="009A1244" w:rsidP="009A1244">
      <w:pPr>
        <w:rPr>
          <w:b/>
          <w:bCs/>
        </w:rPr>
      </w:pPr>
      <w:commentRangeStart w:id="1"/>
      <w:r w:rsidRPr="009A1244">
        <w:rPr>
          <w:b/>
          <w:bCs/>
        </w:rPr>
        <w:t>Abell’s Model Diagram</w:t>
      </w:r>
      <w:commentRangeEnd w:id="1"/>
      <w:r w:rsidR="00400023">
        <w:rPr>
          <w:rStyle w:val="CommentReference"/>
        </w:rPr>
        <w:commentReference w:id="1"/>
      </w:r>
    </w:p>
    <w:p w14:paraId="72F76CEF" w14:textId="77777777" w:rsidR="009A1244" w:rsidRPr="009A1244" w:rsidRDefault="009A1244" w:rsidP="009A1244">
      <w:r w:rsidRPr="009A1244">
        <w:t>Here’s how the Abell’s model for Empowered FashionCraft Ghana would look when plotted in a three-dimensional space:</w:t>
      </w:r>
    </w:p>
    <w:p w14:paraId="191AF9B3" w14:textId="77777777" w:rsidR="009A1244" w:rsidRPr="009A1244" w:rsidRDefault="009A1244" w:rsidP="009A1244">
      <w:r w:rsidRPr="009A1244">
        <w:rPr>
          <w:b/>
          <w:bCs/>
        </w:rPr>
        <w:t>Customer Groups</w:t>
      </w:r>
      <w:r w:rsidRPr="009A1244">
        <w:t xml:space="preserve"> (X-Axis):</w:t>
      </w:r>
    </w:p>
    <w:p w14:paraId="3AE9F8A8" w14:textId="77777777" w:rsidR="009A1244" w:rsidRPr="009A1244" w:rsidRDefault="009A1244" w:rsidP="009A1244">
      <w:pPr>
        <w:numPr>
          <w:ilvl w:val="0"/>
          <w:numId w:val="203"/>
        </w:numPr>
      </w:pPr>
      <w:r w:rsidRPr="009A1244">
        <w:t>Individual Professionals</w:t>
      </w:r>
    </w:p>
    <w:p w14:paraId="3CF51A73" w14:textId="77777777" w:rsidR="009A1244" w:rsidRPr="009A1244" w:rsidRDefault="009A1244" w:rsidP="009A1244">
      <w:pPr>
        <w:numPr>
          <w:ilvl w:val="0"/>
          <w:numId w:val="203"/>
        </w:numPr>
      </w:pPr>
      <w:r w:rsidRPr="009A1244">
        <w:lastRenderedPageBreak/>
        <w:t>Out-of-State Workers</w:t>
      </w:r>
    </w:p>
    <w:p w14:paraId="22048A51" w14:textId="77777777" w:rsidR="009A1244" w:rsidRPr="009A1244" w:rsidRDefault="009A1244" w:rsidP="009A1244">
      <w:pPr>
        <w:numPr>
          <w:ilvl w:val="0"/>
          <w:numId w:val="203"/>
        </w:numPr>
      </w:pPr>
      <w:r w:rsidRPr="009A1244">
        <w:t>Corporate Clients</w:t>
      </w:r>
    </w:p>
    <w:p w14:paraId="233B056B" w14:textId="77777777" w:rsidR="009A1244" w:rsidRPr="009A1244" w:rsidRDefault="009A1244" w:rsidP="009A1244">
      <w:r w:rsidRPr="009A1244">
        <w:rPr>
          <w:b/>
          <w:bCs/>
        </w:rPr>
        <w:t>Customer Functions/Needs</w:t>
      </w:r>
      <w:r w:rsidRPr="009A1244">
        <w:t xml:space="preserve"> (Y-Axis):</w:t>
      </w:r>
    </w:p>
    <w:p w14:paraId="2A4B91FE" w14:textId="77777777" w:rsidR="009A1244" w:rsidRPr="009A1244" w:rsidRDefault="009A1244" w:rsidP="009A1244">
      <w:pPr>
        <w:numPr>
          <w:ilvl w:val="0"/>
          <w:numId w:val="204"/>
        </w:numPr>
      </w:pPr>
      <w:r w:rsidRPr="009A1244">
        <w:t>Convenient and Safe Accommodation</w:t>
      </w:r>
    </w:p>
    <w:p w14:paraId="302C98FD" w14:textId="77777777" w:rsidR="009A1244" w:rsidRPr="009A1244" w:rsidRDefault="009A1244" w:rsidP="009A1244">
      <w:pPr>
        <w:numPr>
          <w:ilvl w:val="0"/>
          <w:numId w:val="204"/>
        </w:numPr>
      </w:pPr>
      <w:r w:rsidRPr="009A1244">
        <w:t>Affordable Housing Solutions</w:t>
      </w:r>
    </w:p>
    <w:p w14:paraId="39F5E1F9" w14:textId="77777777" w:rsidR="009A1244" w:rsidRPr="009A1244" w:rsidRDefault="009A1244" w:rsidP="009A1244">
      <w:pPr>
        <w:numPr>
          <w:ilvl w:val="0"/>
          <w:numId w:val="204"/>
        </w:numPr>
      </w:pPr>
      <w:r w:rsidRPr="009A1244">
        <w:t>Reduced Commute Stress</w:t>
      </w:r>
    </w:p>
    <w:p w14:paraId="28EAF2E9" w14:textId="77777777" w:rsidR="009A1244" w:rsidRPr="009A1244" w:rsidRDefault="009A1244" w:rsidP="009A1244">
      <w:pPr>
        <w:numPr>
          <w:ilvl w:val="0"/>
          <w:numId w:val="204"/>
        </w:numPr>
      </w:pPr>
      <w:r w:rsidRPr="009A1244">
        <w:t>Quality Amenities and Services</w:t>
      </w:r>
    </w:p>
    <w:p w14:paraId="5875AC3C" w14:textId="77777777" w:rsidR="009A1244" w:rsidRPr="009A1244" w:rsidRDefault="009A1244" w:rsidP="009A1244">
      <w:r w:rsidRPr="009A1244">
        <w:rPr>
          <w:b/>
          <w:bCs/>
        </w:rPr>
        <w:t>Technologies/Methods</w:t>
      </w:r>
      <w:r w:rsidRPr="009A1244">
        <w:t xml:space="preserve"> (Z-Axis):</w:t>
      </w:r>
    </w:p>
    <w:p w14:paraId="355D6099" w14:textId="77777777" w:rsidR="009A1244" w:rsidRPr="009A1244" w:rsidRDefault="009A1244" w:rsidP="009A1244">
      <w:pPr>
        <w:numPr>
          <w:ilvl w:val="0"/>
          <w:numId w:val="205"/>
        </w:numPr>
      </w:pPr>
      <w:r w:rsidRPr="009A1244">
        <w:t>Co-Accommodation Hostels</w:t>
      </w:r>
    </w:p>
    <w:p w14:paraId="5A4FAF83" w14:textId="77777777" w:rsidR="009A1244" w:rsidRPr="009A1244" w:rsidRDefault="009A1244" w:rsidP="009A1244">
      <w:pPr>
        <w:numPr>
          <w:ilvl w:val="0"/>
          <w:numId w:val="205"/>
        </w:numPr>
      </w:pPr>
      <w:r w:rsidRPr="009A1244">
        <w:t>Online Booking Platform</w:t>
      </w:r>
    </w:p>
    <w:p w14:paraId="3E0D1DF1" w14:textId="77777777" w:rsidR="009A1244" w:rsidRPr="009A1244" w:rsidRDefault="009A1244" w:rsidP="009A1244">
      <w:pPr>
        <w:numPr>
          <w:ilvl w:val="0"/>
          <w:numId w:val="205"/>
        </w:numPr>
      </w:pPr>
      <w:r w:rsidRPr="009A1244">
        <w:t>Security Systems</w:t>
      </w:r>
    </w:p>
    <w:p w14:paraId="184268DD" w14:textId="77777777" w:rsidR="009A1244" w:rsidRPr="009A1244" w:rsidRDefault="009A1244" w:rsidP="009A1244">
      <w:pPr>
        <w:numPr>
          <w:ilvl w:val="0"/>
          <w:numId w:val="205"/>
        </w:numPr>
      </w:pPr>
      <w:r w:rsidRPr="009A1244">
        <w:t>Sustainable Energy Solutions</w:t>
      </w:r>
    </w:p>
    <w:p w14:paraId="46BDB69C" w14:textId="77777777" w:rsidR="009A1244" w:rsidRPr="009A1244" w:rsidRDefault="009A1244" w:rsidP="009A1244">
      <w:pPr>
        <w:numPr>
          <w:ilvl w:val="0"/>
          <w:numId w:val="205"/>
        </w:numPr>
      </w:pPr>
      <w:r w:rsidRPr="009A1244">
        <w:t>On-Site Restaurant</w:t>
      </w:r>
    </w:p>
    <w:p w14:paraId="4C2A6A06" w14:textId="77777777" w:rsidR="009A1244" w:rsidRPr="009A1244" w:rsidRDefault="009A1244" w:rsidP="009A1244">
      <w:pPr>
        <w:rPr>
          <w:b/>
          <w:bCs/>
        </w:rPr>
      </w:pPr>
      <w:r w:rsidRPr="009A1244">
        <w:rPr>
          <w:b/>
          <w:bCs/>
        </w:rPr>
        <w:t>Product-Market Combinations</w:t>
      </w:r>
    </w:p>
    <w:p w14:paraId="2B5DFF89" w14:textId="77777777" w:rsidR="009A1244" w:rsidRPr="009A1244" w:rsidRDefault="009A1244" w:rsidP="009A1244">
      <w:pPr>
        <w:rPr>
          <w:b/>
          <w:bCs/>
        </w:rPr>
      </w:pPr>
      <w:r w:rsidRPr="009A1244">
        <w:rPr>
          <w:b/>
          <w:bCs/>
        </w:rPr>
        <w:t>Individual Professionals</w:t>
      </w:r>
    </w:p>
    <w:p w14:paraId="5020F6BF" w14:textId="168CA080" w:rsidR="009A1244" w:rsidRPr="009A1244" w:rsidRDefault="009A1244" w:rsidP="009A1244">
      <w:pPr>
        <w:numPr>
          <w:ilvl w:val="0"/>
          <w:numId w:val="206"/>
        </w:numPr>
      </w:pPr>
      <w:r w:rsidRPr="009A1244">
        <w:t xml:space="preserve">Convenient and Safe Accommodation: </w:t>
      </w:r>
    </w:p>
    <w:p w14:paraId="1BA6DE46" w14:textId="2BF5FCCF" w:rsidR="009A1244" w:rsidRPr="009A1244" w:rsidRDefault="009A1244" w:rsidP="009A1244">
      <w:pPr>
        <w:numPr>
          <w:ilvl w:val="0"/>
          <w:numId w:val="206"/>
        </w:numPr>
      </w:pPr>
      <w:r w:rsidRPr="009A1244">
        <w:t xml:space="preserve">Affordable Housing Solutions: </w:t>
      </w:r>
    </w:p>
    <w:p w14:paraId="6BA9D195" w14:textId="3A036AF4" w:rsidR="009A1244" w:rsidRPr="009A1244" w:rsidRDefault="009A1244" w:rsidP="009A1244">
      <w:pPr>
        <w:numPr>
          <w:ilvl w:val="0"/>
          <w:numId w:val="206"/>
        </w:numPr>
      </w:pPr>
      <w:r w:rsidRPr="009A1244">
        <w:t xml:space="preserve">Reduced Commute Stress: </w:t>
      </w:r>
    </w:p>
    <w:p w14:paraId="6CDA3D22" w14:textId="302ADF98" w:rsidR="009A1244" w:rsidRPr="009A1244" w:rsidRDefault="009A1244" w:rsidP="009A1244">
      <w:pPr>
        <w:numPr>
          <w:ilvl w:val="0"/>
          <w:numId w:val="206"/>
        </w:numPr>
      </w:pPr>
      <w:r w:rsidRPr="009A1244">
        <w:t xml:space="preserve">Quality Amenities and Services: </w:t>
      </w:r>
    </w:p>
    <w:p w14:paraId="0B6832DF" w14:textId="77777777" w:rsidR="009A1244" w:rsidRPr="009A1244" w:rsidRDefault="009A1244" w:rsidP="009A1244">
      <w:pPr>
        <w:rPr>
          <w:b/>
          <w:bCs/>
        </w:rPr>
      </w:pPr>
      <w:r w:rsidRPr="009A1244">
        <w:rPr>
          <w:b/>
          <w:bCs/>
        </w:rPr>
        <w:t>Out-of-State Workers</w:t>
      </w:r>
    </w:p>
    <w:p w14:paraId="37744FAE" w14:textId="1595540C" w:rsidR="009A1244" w:rsidRPr="009A1244" w:rsidRDefault="009A1244" w:rsidP="009A1244">
      <w:pPr>
        <w:numPr>
          <w:ilvl w:val="0"/>
          <w:numId w:val="207"/>
        </w:numPr>
      </w:pPr>
      <w:r w:rsidRPr="009A1244">
        <w:t xml:space="preserve">Convenient and Safe Accommodation: </w:t>
      </w:r>
    </w:p>
    <w:p w14:paraId="0421A8AC" w14:textId="1CC605A3" w:rsidR="009A1244" w:rsidRPr="009A1244" w:rsidRDefault="009A1244" w:rsidP="009A1244">
      <w:pPr>
        <w:numPr>
          <w:ilvl w:val="0"/>
          <w:numId w:val="207"/>
        </w:numPr>
      </w:pPr>
      <w:r w:rsidRPr="009A1244">
        <w:t xml:space="preserve">Affordable Housing Solutions: </w:t>
      </w:r>
    </w:p>
    <w:p w14:paraId="1A507586" w14:textId="5383C4D6" w:rsidR="009A1244" w:rsidRPr="009A1244" w:rsidRDefault="009A1244" w:rsidP="009A1244">
      <w:pPr>
        <w:numPr>
          <w:ilvl w:val="0"/>
          <w:numId w:val="207"/>
        </w:numPr>
      </w:pPr>
      <w:r w:rsidRPr="009A1244">
        <w:t xml:space="preserve">Reduced Commute Stress: </w:t>
      </w:r>
    </w:p>
    <w:p w14:paraId="1BB96182" w14:textId="0123159F" w:rsidR="009A1244" w:rsidRPr="009A1244" w:rsidRDefault="009A1244" w:rsidP="009A1244">
      <w:pPr>
        <w:numPr>
          <w:ilvl w:val="0"/>
          <w:numId w:val="207"/>
        </w:numPr>
      </w:pPr>
      <w:r w:rsidRPr="009A1244">
        <w:t xml:space="preserve">Quality Amenities and Services: </w:t>
      </w:r>
    </w:p>
    <w:p w14:paraId="31DE8B2C" w14:textId="77777777" w:rsidR="009A1244" w:rsidRPr="009A1244" w:rsidRDefault="009A1244" w:rsidP="009A1244">
      <w:pPr>
        <w:rPr>
          <w:b/>
          <w:bCs/>
        </w:rPr>
      </w:pPr>
      <w:r w:rsidRPr="009A1244">
        <w:rPr>
          <w:b/>
          <w:bCs/>
        </w:rPr>
        <w:t>Corporate Clients</w:t>
      </w:r>
    </w:p>
    <w:p w14:paraId="418DF3BF" w14:textId="3A011A00" w:rsidR="009A1244" w:rsidRPr="009A1244" w:rsidRDefault="009A1244" w:rsidP="009A1244">
      <w:pPr>
        <w:numPr>
          <w:ilvl w:val="0"/>
          <w:numId w:val="208"/>
        </w:numPr>
      </w:pPr>
      <w:r w:rsidRPr="009A1244">
        <w:t>Convenient and Safe Accommodation</w:t>
      </w:r>
    </w:p>
    <w:p w14:paraId="7DCCBB47" w14:textId="574F5667" w:rsidR="009A1244" w:rsidRPr="009A1244" w:rsidRDefault="009A1244" w:rsidP="009A1244">
      <w:pPr>
        <w:numPr>
          <w:ilvl w:val="0"/>
          <w:numId w:val="208"/>
        </w:numPr>
      </w:pPr>
      <w:r w:rsidRPr="009A1244">
        <w:t>Affordable Housing Solutions</w:t>
      </w:r>
    </w:p>
    <w:p w14:paraId="32398B47" w14:textId="32DEE4AC" w:rsidR="009A1244" w:rsidRPr="009A1244" w:rsidRDefault="009A1244" w:rsidP="009A1244">
      <w:pPr>
        <w:numPr>
          <w:ilvl w:val="0"/>
          <w:numId w:val="208"/>
        </w:numPr>
      </w:pPr>
      <w:r w:rsidRPr="009A1244">
        <w:t>Reduced Commute Stress</w:t>
      </w:r>
    </w:p>
    <w:p w14:paraId="64A0FFA1" w14:textId="2BF769C3" w:rsidR="009A1244" w:rsidRPr="009A1244" w:rsidRDefault="009A1244" w:rsidP="009A1244">
      <w:pPr>
        <w:numPr>
          <w:ilvl w:val="0"/>
          <w:numId w:val="208"/>
        </w:numPr>
      </w:pPr>
      <w:r w:rsidRPr="009A1244">
        <w:t>Quality Amenities and Services</w:t>
      </w:r>
    </w:p>
    <w:p w14:paraId="1BCCB45C" w14:textId="77777777" w:rsidR="009A1244" w:rsidRDefault="009A1244"/>
    <w:p w14:paraId="473A4422" w14:textId="77777777" w:rsidR="00E51D07" w:rsidRDefault="00E51D07"/>
    <w:p w14:paraId="2DC0ABD7" w14:textId="77777777" w:rsidR="00453702" w:rsidRDefault="00453702"/>
    <w:p w14:paraId="697EF263" w14:textId="77777777" w:rsidR="00453702" w:rsidRDefault="00453702"/>
    <w:p w14:paraId="2F1F3C41" w14:textId="77777777" w:rsidR="00453702" w:rsidRDefault="00453702"/>
    <w:p w14:paraId="41F22576" w14:textId="77777777" w:rsidR="00453702" w:rsidRPr="00453702" w:rsidRDefault="00453702" w:rsidP="00453702">
      <w:pPr>
        <w:rPr>
          <w:b/>
          <w:bCs/>
        </w:rPr>
      </w:pPr>
      <w:r w:rsidRPr="00453702">
        <w:rPr>
          <w:b/>
          <w:bCs/>
        </w:rPr>
        <w:t>Island Rest Value Analysis</w:t>
      </w:r>
    </w:p>
    <w:p w14:paraId="01940387" w14:textId="77777777" w:rsidR="00453702" w:rsidRPr="00453702" w:rsidRDefault="00453702" w:rsidP="00453702">
      <w:pPr>
        <w:rPr>
          <w:b/>
          <w:bCs/>
        </w:rPr>
      </w:pPr>
      <w:r w:rsidRPr="00453702">
        <w:rPr>
          <w:b/>
          <w:bCs/>
        </w:rPr>
        <w:t>Tangible Benefits</w:t>
      </w:r>
    </w:p>
    <w:p w14:paraId="2657F57C" w14:textId="77777777" w:rsidR="00453702" w:rsidRPr="00453702" w:rsidRDefault="00453702" w:rsidP="00453702">
      <w:r w:rsidRPr="00453702">
        <w:rPr>
          <w:b/>
          <w:bCs/>
        </w:rPr>
        <w:t>1. Cost Savings:</w:t>
      </w:r>
    </w:p>
    <w:p w14:paraId="17716CAB" w14:textId="77777777" w:rsidR="00453702" w:rsidRPr="00453702" w:rsidRDefault="00453702" w:rsidP="00453702">
      <w:pPr>
        <w:numPr>
          <w:ilvl w:val="0"/>
          <w:numId w:val="209"/>
        </w:numPr>
      </w:pPr>
      <w:r w:rsidRPr="00453702">
        <w:rPr>
          <w:b/>
          <w:bCs/>
        </w:rPr>
        <w:t>Reduced Commute Costs</w:t>
      </w:r>
      <w:r w:rsidRPr="00453702">
        <w:t>: Professionals save on daily transportation expenses by staying closer to their workplaces.</w:t>
      </w:r>
    </w:p>
    <w:p w14:paraId="75629A32" w14:textId="77777777" w:rsidR="00453702" w:rsidRPr="00453702" w:rsidRDefault="00453702" w:rsidP="00453702">
      <w:pPr>
        <w:numPr>
          <w:ilvl w:val="0"/>
          <w:numId w:val="209"/>
        </w:numPr>
      </w:pPr>
      <w:r w:rsidRPr="00453702">
        <w:rPr>
          <w:b/>
          <w:bCs/>
        </w:rPr>
        <w:t>Affordable Accommodation</w:t>
      </w:r>
      <w:r w:rsidRPr="00453702">
        <w:t>: Competitive pricing compared to other short-term rental options in Lagos Island.</w:t>
      </w:r>
    </w:p>
    <w:p w14:paraId="62C26FF4" w14:textId="77777777" w:rsidR="00453702" w:rsidRPr="00453702" w:rsidRDefault="00453702" w:rsidP="00453702">
      <w:pPr>
        <w:numPr>
          <w:ilvl w:val="0"/>
          <w:numId w:val="209"/>
        </w:numPr>
      </w:pPr>
      <w:r w:rsidRPr="00453702">
        <w:rPr>
          <w:b/>
          <w:bCs/>
        </w:rPr>
        <w:t>Energy Efficiency</w:t>
      </w:r>
      <w:r w:rsidRPr="00453702">
        <w:t>: Use of solar power reduces electricity costs in the long run.</w:t>
      </w:r>
    </w:p>
    <w:p w14:paraId="584DC891" w14:textId="77777777" w:rsidR="00453702" w:rsidRPr="00453702" w:rsidRDefault="00453702" w:rsidP="00453702">
      <w:r w:rsidRPr="00453702">
        <w:rPr>
          <w:b/>
          <w:bCs/>
        </w:rPr>
        <w:t>2. Convenience:</w:t>
      </w:r>
    </w:p>
    <w:p w14:paraId="3B145637" w14:textId="77777777" w:rsidR="00453702" w:rsidRPr="00453702" w:rsidRDefault="00453702" w:rsidP="00453702">
      <w:pPr>
        <w:numPr>
          <w:ilvl w:val="0"/>
          <w:numId w:val="210"/>
        </w:numPr>
      </w:pPr>
      <w:r w:rsidRPr="00453702">
        <w:rPr>
          <w:b/>
          <w:bCs/>
        </w:rPr>
        <w:t>Proximity to Work</w:t>
      </w:r>
      <w:r w:rsidRPr="00453702">
        <w:t>: Located near major business districts, reducing commute time significantly.</w:t>
      </w:r>
    </w:p>
    <w:p w14:paraId="163C5945" w14:textId="77777777" w:rsidR="00453702" w:rsidRPr="00453702" w:rsidRDefault="00453702" w:rsidP="00453702">
      <w:pPr>
        <w:numPr>
          <w:ilvl w:val="0"/>
          <w:numId w:val="210"/>
        </w:numPr>
      </w:pPr>
      <w:r w:rsidRPr="00453702">
        <w:rPr>
          <w:b/>
          <w:bCs/>
        </w:rPr>
        <w:t>On-Site Restaurant</w:t>
      </w:r>
      <w:r w:rsidRPr="00453702">
        <w:t>: Meals available on-premises eliminate the need to eat out, saving time and money.</w:t>
      </w:r>
    </w:p>
    <w:p w14:paraId="24396504" w14:textId="77777777" w:rsidR="00453702" w:rsidRPr="00453702" w:rsidRDefault="00453702" w:rsidP="00453702">
      <w:pPr>
        <w:numPr>
          <w:ilvl w:val="0"/>
          <w:numId w:val="210"/>
        </w:numPr>
      </w:pPr>
      <w:r w:rsidRPr="00453702">
        <w:rPr>
          <w:b/>
          <w:bCs/>
        </w:rPr>
        <w:t>Modern Amenities</w:t>
      </w:r>
      <w:r w:rsidRPr="00453702">
        <w:t>: Fully furnished rooms with ACs, fans, and essential furniture, providing a comfortable living environment.</w:t>
      </w:r>
    </w:p>
    <w:p w14:paraId="48E4FFBA" w14:textId="77777777" w:rsidR="00453702" w:rsidRPr="00453702" w:rsidRDefault="00453702" w:rsidP="00453702">
      <w:r w:rsidRPr="00453702">
        <w:rPr>
          <w:b/>
          <w:bCs/>
        </w:rPr>
        <w:t>3. Safety and Security:</w:t>
      </w:r>
    </w:p>
    <w:p w14:paraId="14336208" w14:textId="77777777" w:rsidR="00453702" w:rsidRPr="00453702" w:rsidRDefault="00453702" w:rsidP="00453702">
      <w:pPr>
        <w:numPr>
          <w:ilvl w:val="0"/>
          <w:numId w:val="211"/>
        </w:numPr>
      </w:pPr>
      <w:r w:rsidRPr="00453702">
        <w:rPr>
          <w:b/>
          <w:bCs/>
        </w:rPr>
        <w:t>Comprehensive Vetting</w:t>
      </w:r>
      <w:r w:rsidRPr="00453702">
        <w:t>: Thorough background checks and police vetting ensure a safe living environment.</w:t>
      </w:r>
    </w:p>
    <w:p w14:paraId="1244901F" w14:textId="77777777" w:rsidR="00453702" w:rsidRPr="00453702" w:rsidRDefault="00453702" w:rsidP="00453702">
      <w:pPr>
        <w:numPr>
          <w:ilvl w:val="0"/>
          <w:numId w:val="211"/>
        </w:numPr>
      </w:pPr>
      <w:r w:rsidRPr="00453702">
        <w:rPr>
          <w:b/>
          <w:bCs/>
        </w:rPr>
        <w:t>Secure Access</w:t>
      </w:r>
      <w:r w:rsidRPr="00453702">
        <w:t>: Controlled entry points and surveillance systems enhance security.</w:t>
      </w:r>
    </w:p>
    <w:p w14:paraId="6B59A61D" w14:textId="77777777" w:rsidR="00453702" w:rsidRPr="00453702" w:rsidRDefault="00453702" w:rsidP="00453702">
      <w:pPr>
        <w:rPr>
          <w:b/>
          <w:bCs/>
        </w:rPr>
      </w:pPr>
      <w:r w:rsidRPr="00453702">
        <w:rPr>
          <w:b/>
          <w:bCs/>
        </w:rPr>
        <w:t>Intangible Benefits</w:t>
      </w:r>
    </w:p>
    <w:p w14:paraId="694690DB" w14:textId="77777777" w:rsidR="00453702" w:rsidRPr="00453702" w:rsidRDefault="00453702" w:rsidP="00453702">
      <w:r w:rsidRPr="00453702">
        <w:rPr>
          <w:b/>
          <w:bCs/>
        </w:rPr>
        <w:t>1. Enhanced Quality of Life:</w:t>
      </w:r>
    </w:p>
    <w:p w14:paraId="5330182B" w14:textId="77777777" w:rsidR="00453702" w:rsidRPr="00453702" w:rsidRDefault="00453702" w:rsidP="00453702">
      <w:pPr>
        <w:numPr>
          <w:ilvl w:val="0"/>
          <w:numId w:val="212"/>
        </w:numPr>
      </w:pPr>
      <w:r w:rsidRPr="00453702">
        <w:rPr>
          <w:b/>
          <w:bCs/>
        </w:rPr>
        <w:t>Reduced Stress</w:t>
      </w:r>
      <w:r w:rsidRPr="00453702">
        <w:t>: Eliminating long commutes leads to better work-life balance and less daily stress.</w:t>
      </w:r>
    </w:p>
    <w:p w14:paraId="771C1810" w14:textId="77777777" w:rsidR="00453702" w:rsidRPr="00453702" w:rsidRDefault="00453702" w:rsidP="00453702">
      <w:pPr>
        <w:numPr>
          <w:ilvl w:val="0"/>
          <w:numId w:val="212"/>
        </w:numPr>
      </w:pPr>
      <w:r w:rsidRPr="00453702">
        <w:rPr>
          <w:b/>
          <w:bCs/>
        </w:rPr>
        <w:t>Community Living</w:t>
      </w:r>
      <w:r w:rsidRPr="00453702">
        <w:t>: Opportunities to network and build relationships with other professionals.</w:t>
      </w:r>
    </w:p>
    <w:p w14:paraId="0BD413FA" w14:textId="77777777" w:rsidR="00453702" w:rsidRPr="00453702" w:rsidRDefault="00453702" w:rsidP="00453702">
      <w:r w:rsidRPr="00453702">
        <w:rPr>
          <w:b/>
          <w:bCs/>
        </w:rPr>
        <w:t>2. Increased Productivity:</w:t>
      </w:r>
    </w:p>
    <w:p w14:paraId="620F2287" w14:textId="77777777" w:rsidR="00453702" w:rsidRPr="00453702" w:rsidRDefault="00453702" w:rsidP="00453702">
      <w:pPr>
        <w:numPr>
          <w:ilvl w:val="0"/>
          <w:numId w:val="213"/>
        </w:numPr>
      </w:pPr>
      <w:r w:rsidRPr="00453702">
        <w:rPr>
          <w:b/>
          <w:bCs/>
        </w:rPr>
        <w:t>More Rest Time</w:t>
      </w:r>
      <w:r w:rsidRPr="00453702">
        <w:t>: Shorter commutes allow more time for rest, leading to increased productivity at work.</w:t>
      </w:r>
    </w:p>
    <w:p w14:paraId="79AC8488" w14:textId="77777777" w:rsidR="00453702" w:rsidRPr="00453702" w:rsidRDefault="00453702" w:rsidP="00453702">
      <w:pPr>
        <w:numPr>
          <w:ilvl w:val="0"/>
          <w:numId w:val="213"/>
        </w:numPr>
      </w:pPr>
      <w:r w:rsidRPr="00453702">
        <w:rPr>
          <w:b/>
          <w:bCs/>
        </w:rPr>
        <w:lastRenderedPageBreak/>
        <w:t>Supportive Environment</w:t>
      </w:r>
      <w:r w:rsidRPr="00453702">
        <w:t>: Living with like-minded individuals can create a supportive and motivating atmosphere.</w:t>
      </w:r>
    </w:p>
    <w:p w14:paraId="6A656065" w14:textId="77777777" w:rsidR="00453702" w:rsidRPr="00453702" w:rsidRDefault="00453702" w:rsidP="00453702">
      <w:r w:rsidRPr="00453702">
        <w:rPr>
          <w:b/>
          <w:bCs/>
        </w:rPr>
        <w:t>3. Reputation and Trust:</w:t>
      </w:r>
    </w:p>
    <w:p w14:paraId="4E3000CC" w14:textId="77777777" w:rsidR="00453702" w:rsidRPr="00453702" w:rsidRDefault="00453702" w:rsidP="00453702">
      <w:pPr>
        <w:numPr>
          <w:ilvl w:val="0"/>
          <w:numId w:val="214"/>
        </w:numPr>
      </w:pPr>
      <w:r w:rsidRPr="00453702">
        <w:rPr>
          <w:b/>
          <w:bCs/>
        </w:rPr>
        <w:t>Reliable Service</w:t>
      </w:r>
      <w:r w:rsidRPr="00453702">
        <w:t>: Consistent quality of service builds trust and enhances the reputation of Island Rest.</w:t>
      </w:r>
    </w:p>
    <w:p w14:paraId="229B607D" w14:textId="77777777" w:rsidR="00453702" w:rsidRPr="00453702" w:rsidRDefault="00453702" w:rsidP="00453702">
      <w:pPr>
        <w:numPr>
          <w:ilvl w:val="0"/>
          <w:numId w:val="214"/>
        </w:numPr>
      </w:pPr>
      <w:r w:rsidRPr="00453702">
        <w:rPr>
          <w:b/>
          <w:bCs/>
        </w:rPr>
        <w:t>Corporate Partnerships</w:t>
      </w:r>
      <w:r w:rsidRPr="00453702">
        <w:t>: Collaborations with companies reinforce the trust and reliability of the service offered.</w:t>
      </w:r>
    </w:p>
    <w:p w14:paraId="3DD14EBD" w14:textId="77777777" w:rsidR="00453702" w:rsidRPr="00453702" w:rsidRDefault="00453702" w:rsidP="00453702">
      <w:pPr>
        <w:rPr>
          <w:b/>
          <w:bCs/>
        </w:rPr>
      </w:pPr>
      <w:r w:rsidRPr="00453702">
        <w:rPr>
          <w:b/>
          <w:bCs/>
        </w:rPr>
        <w:t>Life Cycle Analysis</w:t>
      </w:r>
    </w:p>
    <w:p w14:paraId="21C66C66" w14:textId="77777777" w:rsidR="00453702" w:rsidRPr="00453702" w:rsidRDefault="00453702" w:rsidP="00453702">
      <w:r w:rsidRPr="00453702">
        <w:rPr>
          <w:b/>
          <w:bCs/>
        </w:rPr>
        <w:t>1. Planning and Design:</w:t>
      </w:r>
    </w:p>
    <w:p w14:paraId="54394052" w14:textId="77777777" w:rsidR="00453702" w:rsidRPr="00453702" w:rsidRDefault="00453702" w:rsidP="00453702">
      <w:pPr>
        <w:numPr>
          <w:ilvl w:val="0"/>
          <w:numId w:val="215"/>
        </w:numPr>
      </w:pPr>
      <w:r w:rsidRPr="00453702">
        <w:rPr>
          <w:b/>
          <w:bCs/>
        </w:rPr>
        <w:t>Initial Investment</w:t>
      </w:r>
      <w:r w:rsidRPr="00453702">
        <w:t>: Significant capital is invested in securing and furnishing the properties.</w:t>
      </w:r>
    </w:p>
    <w:p w14:paraId="33657DA1" w14:textId="77777777" w:rsidR="00453702" w:rsidRPr="00453702" w:rsidRDefault="00453702" w:rsidP="00453702">
      <w:pPr>
        <w:numPr>
          <w:ilvl w:val="0"/>
          <w:numId w:val="215"/>
        </w:numPr>
      </w:pPr>
      <w:r w:rsidRPr="00453702">
        <w:rPr>
          <w:b/>
          <w:bCs/>
        </w:rPr>
        <w:t>Sustainable Design</w:t>
      </w:r>
      <w:r w:rsidRPr="00453702">
        <w:t>: Incorporation of solar power and energy-efficient appliances to reduce environmental impact.</w:t>
      </w:r>
    </w:p>
    <w:p w14:paraId="57915C48" w14:textId="77777777" w:rsidR="00453702" w:rsidRPr="00453702" w:rsidRDefault="00453702" w:rsidP="00453702">
      <w:r w:rsidRPr="00453702">
        <w:rPr>
          <w:b/>
          <w:bCs/>
        </w:rPr>
        <w:t>2. Implementation:</w:t>
      </w:r>
    </w:p>
    <w:p w14:paraId="7E8E2B57" w14:textId="77777777" w:rsidR="00453702" w:rsidRPr="00453702" w:rsidRDefault="00453702" w:rsidP="00453702">
      <w:pPr>
        <w:numPr>
          <w:ilvl w:val="0"/>
          <w:numId w:val="216"/>
        </w:numPr>
      </w:pPr>
      <w:r w:rsidRPr="00453702">
        <w:rPr>
          <w:b/>
          <w:bCs/>
        </w:rPr>
        <w:t>Property Acquisition and Renovation</w:t>
      </w:r>
      <w:r w:rsidRPr="00453702">
        <w:t>: Renting and renovating three duplexes to meet hostel standards.</w:t>
      </w:r>
    </w:p>
    <w:p w14:paraId="2F21AC1B" w14:textId="77777777" w:rsidR="00453702" w:rsidRPr="00453702" w:rsidRDefault="00453702" w:rsidP="00453702">
      <w:pPr>
        <w:numPr>
          <w:ilvl w:val="0"/>
          <w:numId w:val="216"/>
        </w:numPr>
      </w:pPr>
      <w:r w:rsidRPr="00453702">
        <w:rPr>
          <w:b/>
          <w:bCs/>
        </w:rPr>
        <w:t>Staff Recruitment</w:t>
      </w:r>
      <w:r w:rsidRPr="00453702">
        <w:t>: Hiring and training of management, administrative, and support staff.</w:t>
      </w:r>
    </w:p>
    <w:p w14:paraId="39D45942" w14:textId="77777777" w:rsidR="00453702" w:rsidRPr="00453702" w:rsidRDefault="00453702" w:rsidP="00453702">
      <w:r w:rsidRPr="00453702">
        <w:rPr>
          <w:b/>
          <w:bCs/>
        </w:rPr>
        <w:t>3. Operation:</w:t>
      </w:r>
    </w:p>
    <w:p w14:paraId="2270FD77" w14:textId="77777777" w:rsidR="00453702" w:rsidRPr="00453702" w:rsidRDefault="00453702" w:rsidP="00453702">
      <w:pPr>
        <w:numPr>
          <w:ilvl w:val="0"/>
          <w:numId w:val="217"/>
        </w:numPr>
      </w:pPr>
      <w:r w:rsidRPr="00453702">
        <w:rPr>
          <w:b/>
          <w:bCs/>
        </w:rPr>
        <w:t>Daily Operations</w:t>
      </w:r>
      <w:r w:rsidRPr="00453702">
        <w:t>: Continuous operation and maintenance of the hostels, including cleaning, security, and customer service.</w:t>
      </w:r>
    </w:p>
    <w:p w14:paraId="63B87274" w14:textId="77777777" w:rsidR="00453702" w:rsidRPr="00453702" w:rsidRDefault="00453702" w:rsidP="00453702">
      <w:pPr>
        <w:numPr>
          <w:ilvl w:val="0"/>
          <w:numId w:val="217"/>
        </w:numPr>
      </w:pPr>
      <w:r w:rsidRPr="00453702">
        <w:rPr>
          <w:b/>
          <w:bCs/>
        </w:rPr>
        <w:t>Guest Vetting and Management</w:t>
      </w:r>
      <w:r w:rsidRPr="00453702">
        <w:t>: Implementing the thorough vetting process for new guests and managing bookings via an online platform.</w:t>
      </w:r>
    </w:p>
    <w:p w14:paraId="360BBD22" w14:textId="77777777" w:rsidR="00453702" w:rsidRPr="00453702" w:rsidRDefault="00453702" w:rsidP="00453702">
      <w:r w:rsidRPr="00453702">
        <w:rPr>
          <w:b/>
          <w:bCs/>
        </w:rPr>
        <w:t>4. Maintenance and Upkeep:</w:t>
      </w:r>
    </w:p>
    <w:p w14:paraId="7B6397E4" w14:textId="77777777" w:rsidR="00453702" w:rsidRPr="00453702" w:rsidRDefault="00453702" w:rsidP="00453702">
      <w:pPr>
        <w:numPr>
          <w:ilvl w:val="0"/>
          <w:numId w:val="218"/>
        </w:numPr>
      </w:pPr>
      <w:r w:rsidRPr="00453702">
        <w:rPr>
          <w:b/>
          <w:bCs/>
        </w:rPr>
        <w:t>Regular Maintenance</w:t>
      </w:r>
      <w:r w:rsidRPr="00453702">
        <w:t>: Ongoing maintenance of facilities to ensure they remain in top condition.</w:t>
      </w:r>
    </w:p>
    <w:p w14:paraId="36C6FE2A" w14:textId="77777777" w:rsidR="00453702" w:rsidRPr="00453702" w:rsidRDefault="00453702" w:rsidP="00453702">
      <w:pPr>
        <w:numPr>
          <w:ilvl w:val="0"/>
          <w:numId w:val="218"/>
        </w:numPr>
      </w:pPr>
      <w:r w:rsidRPr="00453702">
        <w:rPr>
          <w:b/>
          <w:bCs/>
        </w:rPr>
        <w:t>Sustainable Practices</w:t>
      </w:r>
      <w:r w:rsidRPr="00453702">
        <w:t>: Continued use of solar energy and other sustainable practices to minimize environmental footprint.</w:t>
      </w:r>
    </w:p>
    <w:p w14:paraId="0B116050" w14:textId="77777777" w:rsidR="00453702" w:rsidRPr="00453702" w:rsidRDefault="00453702" w:rsidP="00453702">
      <w:r w:rsidRPr="00453702">
        <w:rPr>
          <w:b/>
          <w:bCs/>
        </w:rPr>
        <w:t>5. Customer Feedback and Improvement:</w:t>
      </w:r>
    </w:p>
    <w:p w14:paraId="34A88261" w14:textId="77777777" w:rsidR="00453702" w:rsidRPr="00453702" w:rsidRDefault="00453702" w:rsidP="00453702">
      <w:pPr>
        <w:numPr>
          <w:ilvl w:val="0"/>
          <w:numId w:val="219"/>
        </w:numPr>
      </w:pPr>
      <w:r w:rsidRPr="00453702">
        <w:rPr>
          <w:b/>
          <w:bCs/>
        </w:rPr>
        <w:t>Feedback Collection</w:t>
      </w:r>
      <w:r w:rsidRPr="00453702">
        <w:t>: Regularly gathering feedback from guests to improve services.</w:t>
      </w:r>
    </w:p>
    <w:p w14:paraId="3F9E883F" w14:textId="77777777" w:rsidR="00453702" w:rsidRPr="00453702" w:rsidRDefault="00453702" w:rsidP="00453702">
      <w:pPr>
        <w:numPr>
          <w:ilvl w:val="0"/>
          <w:numId w:val="219"/>
        </w:numPr>
      </w:pPr>
      <w:r w:rsidRPr="00453702">
        <w:rPr>
          <w:b/>
          <w:bCs/>
        </w:rPr>
        <w:t>Service Enhancement</w:t>
      </w:r>
      <w:r w:rsidRPr="00453702">
        <w:t>: Making necessary adjustments and improvements based on guest feedback and evolving market needs.</w:t>
      </w:r>
    </w:p>
    <w:p w14:paraId="3FDDBDE4" w14:textId="77777777" w:rsidR="00453702" w:rsidRPr="00453702" w:rsidRDefault="00453702" w:rsidP="00453702">
      <w:pPr>
        <w:rPr>
          <w:b/>
          <w:bCs/>
        </w:rPr>
      </w:pPr>
      <w:r w:rsidRPr="00453702">
        <w:rPr>
          <w:b/>
          <w:bCs/>
        </w:rPr>
        <w:t>Summary</w:t>
      </w:r>
    </w:p>
    <w:p w14:paraId="38CAA7F9" w14:textId="77777777" w:rsidR="00453702" w:rsidRPr="00453702" w:rsidRDefault="00453702" w:rsidP="00453702">
      <w:r w:rsidRPr="00453702">
        <w:t xml:space="preserve">Island Rest offers a blend of tangible and intangible benefits that significantly enhance the quality of life for its residents while providing cost-effective and convenient accommodation solutions. The comprehensive life cycle analysis demonstrates the project's commitment to sustainability, security, and </w:t>
      </w:r>
      <w:r w:rsidRPr="00453702">
        <w:lastRenderedPageBreak/>
        <w:t>continuous improvement. By focusing on these aspects, Island Rest positions itself as a reliable and valuable solution for professionals seeking accommodation on Lagos Island.</w:t>
      </w:r>
    </w:p>
    <w:p w14:paraId="519AD49F" w14:textId="7134DC80" w:rsidR="00453702" w:rsidRDefault="00453702" w:rsidP="00453702"/>
    <w:p w14:paraId="48D5C5EE" w14:textId="77777777" w:rsidR="00453702" w:rsidRDefault="00453702" w:rsidP="00453702"/>
    <w:p w14:paraId="2F537D38" w14:textId="77777777" w:rsidR="00453702" w:rsidRDefault="00453702" w:rsidP="00453702"/>
    <w:p w14:paraId="272BEF61" w14:textId="77777777" w:rsidR="00453702" w:rsidRDefault="00453702" w:rsidP="00453702"/>
    <w:p w14:paraId="02C6BB8F" w14:textId="77777777" w:rsidR="00453702" w:rsidRDefault="00453702" w:rsidP="00453702"/>
    <w:p w14:paraId="72C8D409" w14:textId="77777777" w:rsidR="00453702" w:rsidRDefault="00453702" w:rsidP="00453702"/>
    <w:p w14:paraId="202E032C" w14:textId="77777777" w:rsidR="00453702" w:rsidRDefault="00453702" w:rsidP="00453702"/>
    <w:p w14:paraId="4AB656B7" w14:textId="77777777" w:rsidR="00453702" w:rsidRDefault="00453702" w:rsidP="00453702"/>
    <w:p w14:paraId="651C2012" w14:textId="77777777" w:rsidR="00453702" w:rsidRDefault="00453702" w:rsidP="00453702"/>
    <w:p w14:paraId="7DB00119" w14:textId="77777777" w:rsidR="00182FED" w:rsidRDefault="00182FED" w:rsidP="00453702"/>
    <w:p w14:paraId="4BF92851" w14:textId="77777777" w:rsidR="00182FED" w:rsidRDefault="00182FED" w:rsidP="00453702"/>
    <w:p w14:paraId="1B31A43F" w14:textId="77777777" w:rsidR="00182FED" w:rsidRDefault="00182FED" w:rsidP="00453702"/>
    <w:p w14:paraId="19F59DA8" w14:textId="77777777" w:rsidR="00182FED" w:rsidRDefault="00182FED" w:rsidP="00453702"/>
    <w:p w14:paraId="7A2BE854" w14:textId="77777777" w:rsidR="004D338F" w:rsidRPr="004D338F" w:rsidRDefault="004D338F" w:rsidP="004D338F">
      <w:pPr>
        <w:rPr>
          <w:b/>
          <w:bCs/>
        </w:rPr>
      </w:pPr>
      <w:commentRangeStart w:id="2"/>
      <w:r w:rsidRPr="004D338F">
        <w:rPr>
          <w:b/>
          <w:bCs/>
        </w:rPr>
        <w:t>AIDA Model for Island Rest</w:t>
      </w:r>
      <w:commentRangeEnd w:id="2"/>
      <w:r>
        <w:rPr>
          <w:rStyle w:val="CommentReference"/>
        </w:rPr>
        <w:commentReference w:id="2"/>
      </w:r>
    </w:p>
    <w:p w14:paraId="017CD74E" w14:textId="77777777" w:rsidR="004D338F" w:rsidRPr="004D338F" w:rsidRDefault="004D338F" w:rsidP="004D338F">
      <w:r w:rsidRPr="004D338F">
        <w:t>The AIDA model—Attention, Interest, Desire, and Action—can be used to structure the marketing strategy for Island Rest, ensuring that potential customers are engaged and motivated to utilize the service. Below is a detailed breakdown of how Island Rest can apply the AIDA model effectively.</w:t>
      </w:r>
    </w:p>
    <w:p w14:paraId="2D5C7752" w14:textId="77777777" w:rsidR="004D338F" w:rsidRPr="004D338F" w:rsidRDefault="004D338F" w:rsidP="004D338F">
      <w:pPr>
        <w:rPr>
          <w:b/>
          <w:bCs/>
        </w:rPr>
      </w:pPr>
      <w:r w:rsidRPr="004D338F">
        <w:rPr>
          <w:b/>
          <w:bCs/>
        </w:rPr>
        <w:t>Attention</w:t>
      </w:r>
    </w:p>
    <w:p w14:paraId="4F5A502B" w14:textId="77777777" w:rsidR="004D338F" w:rsidRPr="004D338F" w:rsidRDefault="004D338F" w:rsidP="004D338F">
      <w:r w:rsidRPr="004D338F">
        <w:rPr>
          <w:b/>
          <w:bCs/>
        </w:rPr>
        <w:t>Objective:</w:t>
      </w:r>
      <w:r w:rsidRPr="004D338F">
        <w:t xml:space="preserve"> Capture the attention of professionals who commute daily between Lagos mainland and Lagos Island.</w:t>
      </w:r>
    </w:p>
    <w:p w14:paraId="56C25C9F" w14:textId="77777777" w:rsidR="004D338F" w:rsidRPr="004D338F" w:rsidRDefault="004D338F" w:rsidP="004D338F">
      <w:r w:rsidRPr="004D338F">
        <w:rPr>
          <w:b/>
          <w:bCs/>
        </w:rPr>
        <w:t>Strategies:</w:t>
      </w:r>
    </w:p>
    <w:p w14:paraId="79681D92" w14:textId="77777777" w:rsidR="004D338F" w:rsidRPr="004D338F" w:rsidRDefault="004D338F" w:rsidP="004D338F">
      <w:pPr>
        <w:numPr>
          <w:ilvl w:val="0"/>
          <w:numId w:val="220"/>
        </w:numPr>
      </w:pPr>
      <w:r w:rsidRPr="004D338F">
        <w:rPr>
          <w:b/>
          <w:bCs/>
        </w:rPr>
        <w:t>Social Media Campaigns:</w:t>
      </w:r>
      <w:r w:rsidRPr="004D338F">
        <w:t xml:space="preserve"> Use eye-catching visuals and compelling messages on platforms like Instagram, Facebook, and LinkedIn to highlight the problem of long commutes and the convenience Island Rest offers.</w:t>
      </w:r>
    </w:p>
    <w:p w14:paraId="2A4353C4" w14:textId="77777777" w:rsidR="004D338F" w:rsidRPr="004D338F" w:rsidRDefault="004D338F" w:rsidP="004D338F">
      <w:pPr>
        <w:numPr>
          <w:ilvl w:val="1"/>
          <w:numId w:val="220"/>
        </w:numPr>
      </w:pPr>
      <w:r w:rsidRPr="004D338F">
        <w:t>Example Post: "Tired of the daily commute? Discover the convenience of living closer to work with Island Rest! #CommuterLife #IslandLiving"</w:t>
      </w:r>
    </w:p>
    <w:p w14:paraId="73F14511" w14:textId="77777777" w:rsidR="004D338F" w:rsidRPr="004D338F" w:rsidRDefault="004D338F" w:rsidP="004D338F">
      <w:pPr>
        <w:numPr>
          <w:ilvl w:val="0"/>
          <w:numId w:val="220"/>
        </w:numPr>
      </w:pPr>
      <w:r w:rsidRPr="004D338F">
        <w:rPr>
          <w:b/>
          <w:bCs/>
        </w:rPr>
        <w:t>Search Engine Advertising:</w:t>
      </w:r>
      <w:r w:rsidRPr="004D338F">
        <w:t xml:space="preserve"> Utilize Google Ads targeting keywords related to Lagos accommodation, commuting challenges, and professional housing solutions.</w:t>
      </w:r>
    </w:p>
    <w:p w14:paraId="09F3863B" w14:textId="77777777" w:rsidR="004D338F" w:rsidRPr="004D338F" w:rsidRDefault="004D338F" w:rsidP="004D338F">
      <w:pPr>
        <w:numPr>
          <w:ilvl w:val="1"/>
          <w:numId w:val="220"/>
        </w:numPr>
      </w:pPr>
      <w:r w:rsidRPr="004D338F">
        <w:t>Example Ad: "Cut Your Commute! Affordable Co-Accommodation on Lagos Island – Book Now at Island Rest."</w:t>
      </w:r>
    </w:p>
    <w:p w14:paraId="5E712C05" w14:textId="77777777" w:rsidR="004D338F" w:rsidRPr="004D338F" w:rsidRDefault="004D338F" w:rsidP="004D338F">
      <w:pPr>
        <w:numPr>
          <w:ilvl w:val="0"/>
          <w:numId w:val="220"/>
        </w:numPr>
      </w:pPr>
      <w:r w:rsidRPr="004D338F">
        <w:rPr>
          <w:b/>
          <w:bCs/>
        </w:rPr>
        <w:lastRenderedPageBreak/>
        <w:t>Influencer Partnerships:</w:t>
      </w:r>
      <w:r w:rsidRPr="004D338F">
        <w:t xml:space="preserve"> Collaborate with local influencers and bloggers who focus on lifestyle and urban living in Lagos to promote Island Rest through reviews and sponsored content.</w:t>
      </w:r>
    </w:p>
    <w:p w14:paraId="36B2AA90" w14:textId="77777777" w:rsidR="004D338F" w:rsidRPr="004D338F" w:rsidRDefault="004D338F" w:rsidP="004D338F">
      <w:pPr>
        <w:numPr>
          <w:ilvl w:val="0"/>
          <w:numId w:val="220"/>
        </w:numPr>
      </w:pPr>
      <w:r w:rsidRPr="004D338F">
        <w:rPr>
          <w:b/>
          <w:bCs/>
        </w:rPr>
        <w:t>Corporate Outreach:</w:t>
      </w:r>
      <w:r w:rsidRPr="004D338F">
        <w:t xml:space="preserve"> Send brochures and promotional materials to companies located on Lagos Island, highlighting the benefits of partnering with Island Rest for their employees' accommodation needs.</w:t>
      </w:r>
    </w:p>
    <w:p w14:paraId="7F461B9E" w14:textId="77777777" w:rsidR="004D338F" w:rsidRPr="004D338F" w:rsidRDefault="004D338F" w:rsidP="004D338F">
      <w:pPr>
        <w:rPr>
          <w:b/>
          <w:bCs/>
        </w:rPr>
      </w:pPr>
      <w:r w:rsidRPr="004D338F">
        <w:rPr>
          <w:b/>
          <w:bCs/>
        </w:rPr>
        <w:t>Interest</w:t>
      </w:r>
    </w:p>
    <w:p w14:paraId="3F9E7D47" w14:textId="77777777" w:rsidR="004D338F" w:rsidRPr="004D338F" w:rsidRDefault="004D338F" w:rsidP="004D338F">
      <w:r w:rsidRPr="004D338F">
        <w:rPr>
          <w:b/>
          <w:bCs/>
        </w:rPr>
        <w:t>Objective:</w:t>
      </w:r>
      <w:r w:rsidRPr="004D338F">
        <w:t xml:space="preserve"> Generate interest by demonstrating the benefits and unique features of Island Rest.</w:t>
      </w:r>
    </w:p>
    <w:p w14:paraId="3E38D074" w14:textId="77777777" w:rsidR="004D338F" w:rsidRPr="004D338F" w:rsidRDefault="004D338F" w:rsidP="004D338F">
      <w:r w:rsidRPr="004D338F">
        <w:rPr>
          <w:b/>
          <w:bCs/>
        </w:rPr>
        <w:t>Strategies:</w:t>
      </w:r>
    </w:p>
    <w:p w14:paraId="24A1CCCE" w14:textId="77777777" w:rsidR="004D338F" w:rsidRPr="004D338F" w:rsidRDefault="004D338F" w:rsidP="004D338F">
      <w:pPr>
        <w:numPr>
          <w:ilvl w:val="0"/>
          <w:numId w:val="221"/>
        </w:numPr>
      </w:pPr>
      <w:r w:rsidRPr="004D338F">
        <w:rPr>
          <w:b/>
          <w:bCs/>
        </w:rPr>
        <w:t>Informative Content:</w:t>
      </w:r>
      <w:r w:rsidRPr="004D338F">
        <w:t xml:space="preserve"> Create blog posts, videos, and infographics that detail the benefits of living closer to work, the features of Island Rest, and success stories of current residents.</w:t>
      </w:r>
    </w:p>
    <w:p w14:paraId="6E3ACC6E" w14:textId="77777777" w:rsidR="004D338F" w:rsidRPr="004D338F" w:rsidRDefault="004D338F" w:rsidP="004D338F">
      <w:pPr>
        <w:numPr>
          <w:ilvl w:val="1"/>
          <w:numId w:val="221"/>
        </w:numPr>
      </w:pPr>
      <w:r w:rsidRPr="004D338F">
        <w:t>Blog Post Example: "How Island Rest is Transforming the Lives of Lagos Professionals."</w:t>
      </w:r>
    </w:p>
    <w:p w14:paraId="60C190BE" w14:textId="77777777" w:rsidR="004D338F" w:rsidRPr="004D338F" w:rsidRDefault="004D338F" w:rsidP="004D338F">
      <w:pPr>
        <w:numPr>
          <w:ilvl w:val="0"/>
          <w:numId w:val="221"/>
        </w:numPr>
      </w:pPr>
      <w:r w:rsidRPr="004D338F">
        <w:rPr>
          <w:b/>
          <w:bCs/>
        </w:rPr>
        <w:t>Virtual Tours:</w:t>
      </w:r>
      <w:r w:rsidRPr="004D338F">
        <w:t xml:space="preserve"> Offer virtual tours of the accommodation facilities on the Island Rest website and social media platforms, showcasing the modern amenities, security features, and comfortable living spaces.</w:t>
      </w:r>
    </w:p>
    <w:p w14:paraId="7CDAC1BB" w14:textId="77777777" w:rsidR="004D338F" w:rsidRPr="004D338F" w:rsidRDefault="004D338F" w:rsidP="004D338F">
      <w:pPr>
        <w:numPr>
          <w:ilvl w:val="0"/>
          <w:numId w:val="221"/>
        </w:numPr>
      </w:pPr>
      <w:r w:rsidRPr="004D338F">
        <w:rPr>
          <w:b/>
          <w:bCs/>
        </w:rPr>
        <w:t>Email Newsletters:</w:t>
      </w:r>
      <w:r w:rsidRPr="004D338F">
        <w:t xml:space="preserve"> Develop an email marketing campaign targeting professionals and companies, highlighting new developments, resident testimonials, and special offers.</w:t>
      </w:r>
    </w:p>
    <w:p w14:paraId="6F4714AC" w14:textId="77777777" w:rsidR="004D338F" w:rsidRPr="004D338F" w:rsidRDefault="004D338F" w:rsidP="004D338F">
      <w:pPr>
        <w:numPr>
          <w:ilvl w:val="1"/>
          <w:numId w:val="221"/>
        </w:numPr>
      </w:pPr>
      <w:r w:rsidRPr="004D338F">
        <w:t>Subject Line Example: "Discover the Ultimate Work-Life Balance with Island Rest."</w:t>
      </w:r>
    </w:p>
    <w:p w14:paraId="14F10080" w14:textId="77777777" w:rsidR="004D338F" w:rsidRPr="004D338F" w:rsidRDefault="004D338F" w:rsidP="004D338F">
      <w:pPr>
        <w:numPr>
          <w:ilvl w:val="0"/>
          <w:numId w:val="221"/>
        </w:numPr>
      </w:pPr>
      <w:r w:rsidRPr="004D338F">
        <w:rPr>
          <w:b/>
          <w:bCs/>
        </w:rPr>
        <w:t>Webinars and Info Sessions:</w:t>
      </w:r>
      <w:r w:rsidRPr="004D338F">
        <w:t xml:space="preserve"> Host online webinars and information sessions for potential residents and corporate partners, explaining the vetting process, security measures, and the advantages of Island Rest.</w:t>
      </w:r>
    </w:p>
    <w:p w14:paraId="7CACE545" w14:textId="77777777" w:rsidR="004D338F" w:rsidRPr="004D338F" w:rsidRDefault="004D338F" w:rsidP="004D338F">
      <w:pPr>
        <w:rPr>
          <w:b/>
          <w:bCs/>
        </w:rPr>
      </w:pPr>
      <w:r w:rsidRPr="004D338F">
        <w:rPr>
          <w:b/>
          <w:bCs/>
        </w:rPr>
        <w:t>Desire</w:t>
      </w:r>
    </w:p>
    <w:p w14:paraId="0FE47FCE" w14:textId="77777777" w:rsidR="004D338F" w:rsidRPr="004D338F" w:rsidRDefault="004D338F" w:rsidP="004D338F">
      <w:r w:rsidRPr="004D338F">
        <w:rPr>
          <w:b/>
          <w:bCs/>
        </w:rPr>
        <w:t>Objective:</w:t>
      </w:r>
      <w:r w:rsidRPr="004D338F">
        <w:t xml:space="preserve"> Create a strong desire for potential residents to choose Island Rest by emphasizing its value propositions.</w:t>
      </w:r>
    </w:p>
    <w:p w14:paraId="4C07BF80" w14:textId="77777777" w:rsidR="004D338F" w:rsidRPr="004D338F" w:rsidRDefault="004D338F" w:rsidP="004D338F">
      <w:r w:rsidRPr="004D338F">
        <w:rPr>
          <w:b/>
          <w:bCs/>
        </w:rPr>
        <w:t>Strategies:</w:t>
      </w:r>
    </w:p>
    <w:p w14:paraId="604A7E25" w14:textId="77777777" w:rsidR="004D338F" w:rsidRPr="004D338F" w:rsidRDefault="004D338F" w:rsidP="004D338F">
      <w:pPr>
        <w:numPr>
          <w:ilvl w:val="0"/>
          <w:numId w:val="222"/>
        </w:numPr>
      </w:pPr>
      <w:r w:rsidRPr="004D338F">
        <w:rPr>
          <w:b/>
          <w:bCs/>
        </w:rPr>
        <w:t>Resident Testimonials:</w:t>
      </w:r>
      <w:r w:rsidRPr="004D338F">
        <w:t xml:space="preserve"> Share testimonials and case studies from current residents who have experienced improved quality of life and productivity due to shorter commutes.</w:t>
      </w:r>
    </w:p>
    <w:p w14:paraId="24D639D2" w14:textId="77777777" w:rsidR="004D338F" w:rsidRPr="004D338F" w:rsidRDefault="004D338F" w:rsidP="004D338F">
      <w:pPr>
        <w:numPr>
          <w:ilvl w:val="1"/>
          <w:numId w:val="222"/>
        </w:numPr>
      </w:pPr>
      <w:r w:rsidRPr="004D338F">
        <w:t>Testimonial Snippet: "Living at Island Rest has reduced my commute time by half, giving me more time to focus on my career and personal life."</w:t>
      </w:r>
    </w:p>
    <w:p w14:paraId="4974E1BD" w14:textId="77777777" w:rsidR="004D338F" w:rsidRPr="004D338F" w:rsidRDefault="004D338F" w:rsidP="004D338F">
      <w:pPr>
        <w:numPr>
          <w:ilvl w:val="0"/>
          <w:numId w:val="222"/>
        </w:numPr>
      </w:pPr>
      <w:r w:rsidRPr="004D338F">
        <w:rPr>
          <w:b/>
          <w:bCs/>
        </w:rPr>
        <w:t>Exclusive Offers:</w:t>
      </w:r>
      <w:r w:rsidRPr="004D338F">
        <w:t xml:space="preserve"> Provide limited-time offers and discounts for early bookings or referrals to create a sense of urgency.</w:t>
      </w:r>
    </w:p>
    <w:p w14:paraId="2404EF32" w14:textId="77777777" w:rsidR="004D338F" w:rsidRPr="004D338F" w:rsidRDefault="004D338F" w:rsidP="004D338F">
      <w:pPr>
        <w:numPr>
          <w:ilvl w:val="1"/>
          <w:numId w:val="222"/>
        </w:numPr>
      </w:pPr>
      <w:r w:rsidRPr="004D338F">
        <w:t>Offer Example: "Sign up now and get your first month's rent at a 10% discount!"</w:t>
      </w:r>
    </w:p>
    <w:p w14:paraId="6C591B57" w14:textId="77777777" w:rsidR="004D338F" w:rsidRPr="004D338F" w:rsidRDefault="004D338F" w:rsidP="004D338F">
      <w:pPr>
        <w:numPr>
          <w:ilvl w:val="0"/>
          <w:numId w:val="222"/>
        </w:numPr>
      </w:pPr>
      <w:r w:rsidRPr="004D338F">
        <w:rPr>
          <w:b/>
          <w:bCs/>
        </w:rPr>
        <w:t>Comparison Charts:</w:t>
      </w:r>
      <w:r w:rsidRPr="004D338F">
        <w:t xml:space="preserve"> Develop comparison charts showing the cost, time, and stress savings of living at Island Rest versus commuting daily from the mainland.</w:t>
      </w:r>
    </w:p>
    <w:p w14:paraId="317AD211" w14:textId="77777777" w:rsidR="004D338F" w:rsidRPr="004D338F" w:rsidRDefault="004D338F" w:rsidP="004D338F">
      <w:pPr>
        <w:numPr>
          <w:ilvl w:val="1"/>
          <w:numId w:val="222"/>
        </w:numPr>
      </w:pPr>
      <w:r w:rsidRPr="004D338F">
        <w:t>Chart Example: "See How Much You Can Save by Choosing Island Rest."</w:t>
      </w:r>
    </w:p>
    <w:p w14:paraId="4FD99A96" w14:textId="77777777" w:rsidR="004D338F" w:rsidRPr="004D338F" w:rsidRDefault="004D338F" w:rsidP="004D338F">
      <w:pPr>
        <w:numPr>
          <w:ilvl w:val="0"/>
          <w:numId w:val="222"/>
        </w:numPr>
      </w:pPr>
      <w:r w:rsidRPr="004D338F">
        <w:rPr>
          <w:b/>
          <w:bCs/>
        </w:rPr>
        <w:lastRenderedPageBreak/>
        <w:t>Quality Assurance:</w:t>
      </w:r>
      <w:r w:rsidRPr="004D338F">
        <w:t xml:space="preserve"> Highlight the stringent vetting process and security measures to reassure potential residents of their safety and well-being.</w:t>
      </w:r>
    </w:p>
    <w:p w14:paraId="6A0C401C" w14:textId="77777777" w:rsidR="004D338F" w:rsidRPr="004D338F" w:rsidRDefault="004D338F" w:rsidP="004D338F">
      <w:pPr>
        <w:numPr>
          <w:ilvl w:val="1"/>
          <w:numId w:val="222"/>
        </w:numPr>
      </w:pPr>
      <w:r w:rsidRPr="004D338F">
        <w:t>Security Feature Highlight: "Our comprehensive vetting process ensures a safe and secure environment for all residents."</w:t>
      </w:r>
    </w:p>
    <w:p w14:paraId="73046748" w14:textId="77777777" w:rsidR="004D338F" w:rsidRPr="004D338F" w:rsidRDefault="004D338F" w:rsidP="004D338F">
      <w:pPr>
        <w:rPr>
          <w:b/>
          <w:bCs/>
        </w:rPr>
      </w:pPr>
      <w:r w:rsidRPr="004D338F">
        <w:rPr>
          <w:b/>
          <w:bCs/>
        </w:rPr>
        <w:t>Action</w:t>
      </w:r>
    </w:p>
    <w:p w14:paraId="0AFB31B1" w14:textId="77777777" w:rsidR="004D338F" w:rsidRPr="004D338F" w:rsidRDefault="004D338F" w:rsidP="004D338F">
      <w:r w:rsidRPr="004D338F">
        <w:rPr>
          <w:b/>
          <w:bCs/>
        </w:rPr>
        <w:t>Objective:</w:t>
      </w:r>
      <w:r w:rsidRPr="004D338F">
        <w:t xml:space="preserve"> Encourage potential residents to take immediate action and book their stay at Island Rest.</w:t>
      </w:r>
    </w:p>
    <w:p w14:paraId="61AE0294" w14:textId="77777777" w:rsidR="004D338F" w:rsidRPr="004D338F" w:rsidRDefault="004D338F" w:rsidP="004D338F">
      <w:r w:rsidRPr="004D338F">
        <w:rPr>
          <w:b/>
          <w:bCs/>
        </w:rPr>
        <w:t>Strategies:</w:t>
      </w:r>
    </w:p>
    <w:p w14:paraId="6BA5D934" w14:textId="77777777" w:rsidR="004D338F" w:rsidRPr="004D338F" w:rsidRDefault="004D338F" w:rsidP="004D338F">
      <w:pPr>
        <w:numPr>
          <w:ilvl w:val="0"/>
          <w:numId w:val="223"/>
        </w:numPr>
      </w:pPr>
      <w:r w:rsidRPr="004D338F">
        <w:rPr>
          <w:b/>
          <w:bCs/>
        </w:rPr>
        <w:t>Easy Booking Process:</w:t>
      </w:r>
      <w:r w:rsidRPr="004D338F">
        <w:t xml:space="preserve"> Simplify the booking process on the Island Rest website, ensuring it is user-friendly and mobile-optimized.</w:t>
      </w:r>
    </w:p>
    <w:p w14:paraId="548AA03E" w14:textId="77777777" w:rsidR="004D338F" w:rsidRPr="004D338F" w:rsidRDefault="004D338F" w:rsidP="004D338F">
      <w:pPr>
        <w:numPr>
          <w:ilvl w:val="1"/>
          <w:numId w:val="223"/>
        </w:numPr>
      </w:pPr>
      <w:r w:rsidRPr="004D338F">
        <w:t>CTA Example: "Book Your Stay Now – Easy and Secure Online Booking!"</w:t>
      </w:r>
    </w:p>
    <w:p w14:paraId="65324A34" w14:textId="77777777" w:rsidR="004D338F" w:rsidRPr="004D338F" w:rsidRDefault="004D338F" w:rsidP="004D338F">
      <w:pPr>
        <w:numPr>
          <w:ilvl w:val="0"/>
          <w:numId w:val="223"/>
        </w:numPr>
      </w:pPr>
      <w:r w:rsidRPr="004D338F">
        <w:rPr>
          <w:b/>
          <w:bCs/>
        </w:rPr>
        <w:t>Free Consultations:</w:t>
      </w:r>
      <w:r w:rsidRPr="004D338F">
        <w:t xml:space="preserve"> Offer free consultations for interested individuals and companies to discuss their specific needs and how Island Rest can accommodate them.</w:t>
      </w:r>
    </w:p>
    <w:p w14:paraId="5555AB5E" w14:textId="77777777" w:rsidR="004D338F" w:rsidRPr="004D338F" w:rsidRDefault="004D338F" w:rsidP="004D338F">
      <w:pPr>
        <w:numPr>
          <w:ilvl w:val="1"/>
          <w:numId w:val="223"/>
        </w:numPr>
      </w:pPr>
      <w:r w:rsidRPr="004D338F">
        <w:t>Consultation Offer: "Book a Free Consultation to Learn How Island Rest Can Work for You."</w:t>
      </w:r>
    </w:p>
    <w:p w14:paraId="529C265D" w14:textId="77777777" w:rsidR="004D338F" w:rsidRPr="004D338F" w:rsidRDefault="004D338F" w:rsidP="004D338F">
      <w:pPr>
        <w:numPr>
          <w:ilvl w:val="0"/>
          <w:numId w:val="223"/>
        </w:numPr>
      </w:pPr>
      <w:r w:rsidRPr="004D338F">
        <w:rPr>
          <w:b/>
          <w:bCs/>
        </w:rPr>
        <w:t>Follow-Up Communications:</w:t>
      </w:r>
      <w:r w:rsidRPr="004D338F">
        <w:t xml:space="preserve"> Implement automated follow-up emails and calls to potential residents who have shown interest but have not yet booked.</w:t>
      </w:r>
    </w:p>
    <w:p w14:paraId="4B78A93B" w14:textId="77777777" w:rsidR="004D338F" w:rsidRPr="004D338F" w:rsidRDefault="004D338F" w:rsidP="004D338F">
      <w:pPr>
        <w:numPr>
          <w:ilvl w:val="1"/>
          <w:numId w:val="223"/>
        </w:numPr>
      </w:pPr>
      <w:r w:rsidRPr="004D338F">
        <w:t>Follow-Up Email Example: "We're Here to Help – Secure Your Spot at Island Rest Today!"</w:t>
      </w:r>
    </w:p>
    <w:p w14:paraId="6F012867" w14:textId="77777777" w:rsidR="004D338F" w:rsidRPr="004D338F" w:rsidRDefault="004D338F" w:rsidP="004D338F">
      <w:pPr>
        <w:numPr>
          <w:ilvl w:val="0"/>
          <w:numId w:val="223"/>
        </w:numPr>
      </w:pPr>
      <w:r w:rsidRPr="004D338F">
        <w:rPr>
          <w:b/>
          <w:bCs/>
        </w:rPr>
        <w:t>On-Site Visits:</w:t>
      </w:r>
      <w:r w:rsidRPr="004D338F">
        <w:t xml:space="preserve"> Arrange on-site visits for local professionals to experience the facilities firsthand and meet with current residents and staff.</w:t>
      </w:r>
    </w:p>
    <w:p w14:paraId="1A77EDCF" w14:textId="77777777" w:rsidR="004D338F" w:rsidRPr="004D338F" w:rsidRDefault="004D338F" w:rsidP="004D338F">
      <w:pPr>
        <w:numPr>
          <w:ilvl w:val="1"/>
          <w:numId w:val="223"/>
        </w:numPr>
      </w:pPr>
      <w:r w:rsidRPr="004D338F">
        <w:t>Visit Invitation: "Come See for Yourself – Schedule a Tour of Island Rest Today!"</w:t>
      </w:r>
    </w:p>
    <w:p w14:paraId="05EAD161" w14:textId="77777777" w:rsidR="004D338F" w:rsidRPr="004D338F" w:rsidRDefault="004D338F" w:rsidP="004D338F">
      <w:pPr>
        <w:rPr>
          <w:b/>
          <w:bCs/>
        </w:rPr>
      </w:pPr>
      <w:r w:rsidRPr="004D338F">
        <w:rPr>
          <w:b/>
          <w:bCs/>
        </w:rPr>
        <w:t>Summary</w:t>
      </w:r>
    </w:p>
    <w:p w14:paraId="1C6F2C0A" w14:textId="77777777" w:rsidR="004D338F" w:rsidRPr="004D338F" w:rsidRDefault="004D338F" w:rsidP="004D338F">
      <w:r w:rsidRPr="004D338F">
        <w:t>The AIDA model provides a comprehensive framework for Island Rest to attract, engage, and convert potential residents. By effectively capturing attention, generating interest, fostering desire, and prompting action, Island Rest can successfully market its co-accommodation services to professionals commuting between Lagos mainland and Lagos Island. This approach ensures that the unique value propositions of Island Rest are communicated clearly and compellingly, leading to increased occupancy and customer satisfaction.</w:t>
      </w:r>
    </w:p>
    <w:p w14:paraId="7045D902" w14:textId="77777777" w:rsidR="00182FED" w:rsidRPr="00453702" w:rsidRDefault="00182FED" w:rsidP="00453702"/>
    <w:p w14:paraId="3BDBB772" w14:textId="77777777" w:rsidR="00453702" w:rsidRPr="00453702" w:rsidRDefault="00453702" w:rsidP="00453702">
      <w:pPr>
        <w:rPr>
          <w:vanish/>
        </w:rPr>
      </w:pPr>
      <w:r w:rsidRPr="00453702">
        <w:rPr>
          <w:vanish/>
        </w:rPr>
        <w:t>Top of Form</w:t>
      </w:r>
    </w:p>
    <w:p w14:paraId="77196887" w14:textId="77777777" w:rsidR="00453702" w:rsidRPr="00453702" w:rsidRDefault="00453702" w:rsidP="00453702">
      <w:pPr>
        <w:rPr>
          <w:vanish/>
        </w:rPr>
      </w:pPr>
      <w:r w:rsidRPr="00453702">
        <w:rPr>
          <w:vanish/>
        </w:rPr>
        <w:t>Bottom of Form</w:t>
      </w:r>
    </w:p>
    <w:p w14:paraId="01BA7D7E" w14:textId="77777777" w:rsidR="00453702" w:rsidRDefault="00453702"/>
    <w:p w14:paraId="488C6B0F" w14:textId="77777777" w:rsidR="00E51D07" w:rsidRDefault="00E51D07"/>
    <w:p w14:paraId="21ABD606" w14:textId="77777777" w:rsidR="00E51D07" w:rsidRDefault="00E51D07"/>
    <w:p w14:paraId="2D788144" w14:textId="77777777" w:rsidR="004D338F" w:rsidRDefault="004D338F"/>
    <w:p w14:paraId="434D456A" w14:textId="77777777" w:rsidR="004D338F" w:rsidRDefault="004D338F"/>
    <w:p w14:paraId="1947DE67" w14:textId="77777777" w:rsidR="004D338F" w:rsidRDefault="004D338F"/>
    <w:p w14:paraId="2E8CCAEC" w14:textId="77777777" w:rsidR="004D338F" w:rsidRDefault="004D338F"/>
    <w:p w14:paraId="545E5207" w14:textId="77777777" w:rsidR="004D338F" w:rsidRDefault="004D338F"/>
    <w:p w14:paraId="0D09FB1B" w14:textId="77777777" w:rsidR="004D338F" w:rsidRDefault="004D338F"/>
    <w:p w14:paraId="4D8C6E1A" w14:textId="77777777" w:rsidR="004D338F" w:rsidRDefault="004D338F"/>
    <w:p w14:paraId="0D4D51F0" w14:textId="77777777" w:rsidR="004D338F" w:rsidRPr="004D338F" w:rsidRDefault="004D338F" w:rsidP="004D338F">
      <w:pPr>
        <w:rPr>
          <w:b/>
          <w:bCs/>
        </w:rPr>
      </w:pPr>
      <w:r w:rsidRPr="004D338F">
        <w:rPr>
          <w:b/>
          <w:bCs/>
        </w:rPr>
        <w:t>Effectual Marketing Tactics for Island Rest</w:t>
      </w:r>
    </w:p>
    <w:p w14:paraId="6A4D242D" w14:textId="77777777" w:rsidR="004D338F" w:rsidRPr="004D338F" w:rsidRDefault="004D338F" w:rsidP="004D338F">
      <w:r w:rsidRPr="004D338F">
        <w:t>Incorporating the principles of effectuation theory, Island Rest can develop robust marketing tactics that attract lead customers and facilitate further diffusion. The five principles—Bird-in-Hand, Affordable Loss, Crazy Quilt, Lemonade, and Pilot-in-the-Plane—provide a structured approach to navigating the competitive environment and maximizing limited resources.</w:t>
      </w:r>
    </w:p>
    <w:p w14:paraId="2C71B0D5" w14:textId="77777777" w:rsidR="004D338F" w:rsidRPr="004D338F" w:rsidRDefault="004D338F" w:rsidP="004D338F">
      <w:pPr>
        <w:rPr>
          <w:b/>
          <w:bCs/>
        </w:rPr>
      </w:pPr>
      <w:r w:rsidRPr="004D338F">
        <w:rPr>
          <w:b/>
          <w:bCs/>
        </w:rPr>
        <w:t>Bird-in-Hand Principle</w:t>
      </w:r>
    </w:p>
    <w:p w14:paraId="2099B718" w14:textId="77777777" w:rsidR="004D338F" w:rsidRPr="004D338F" w:rsidRDefault="004D338F" w:rsidP="004D338F">
      <w:r w:rsidRPr="004D338F">
        <w:rPr>
          <w:b/>
          <w:bCs/>
        </w:rPr>
        <w:t>Focus:</w:t>
      </w:r>
      <w:r w:rsidRPr="004D338F">
        <w:t xml:space="preserve"> Utilizing available resources and leveraging existing networks.</w:t>
      </w:r>
    </w:p>
    <w:p w14:paraId="4411D3C8" w14:textId="77777777" w:rsidR="004D338F" w:rsidRPr="004D338F" w:rsidRDefault="004D338F" w:rsidP="004D338F">
      <w:r w:rsidRPr="004D338F">
        <w:rPr>
          <w:b/>
          <w:bCs/>
        </w:rPr>
        <w:t>Tactics:</w:t>
      </w:r>
    </w:p>
    <w:p w14:paraId="7AF6851B" w14:textId="77777777" w:rsidR="004D338F" w:rsidRPr="004D338F" w:rsidRDefault="004D338F" w:rsidP="004D338F">
      <w:pPr>
        <w:numPr>
          <w:ilvl w:val="0"/>
          <w:numId w:val="224"/>
        </w:numPr>
      </w:pPr>
      <w:r w:rsidRPr="004D338F">
        <w:rPr>
          <w:b/>
          <w:bCs/>
        </w:rPr>
        <w:t>Network Utilization:</w:t>
      </w:r>
      <w:r w:rsidRPr="004D338F">
        <w:t xml:space="preserve"> Engage with the personal and professional networks of the founders, investors, and initial customers. Encourage them to spread the word about Island Rest.</w:t>
      </w:r>
    </w:p>
    <w:p w14:paraId="5E5D5AC3" w14:textId="77777777" w:rsidR="004D338F" w:rsidRPr="004D338F" w:rsidRDefault="004D338F" w:rsidP="004D338F">
      <w:pPr>
        <w:numPr>
          <w:ilvl w:val="1"/>
          <w:numId w:val="224"/>
        </w:numPr>
      </w:pPr>
      <w:r w:rsidRPr="004D338F">
        <w:rPr>
          <w:b/>
          <w:bCs/>
        </w:rPr>
        <w:t>Example:</w:t>
      </w:r>
      <w:r w:rsidRPr="004D338F">
        <w:t xml:space="preserve"> Invite friends, family, and professional contacts for a tour of the facility and offer referral incentives for bringing in new residents.</w:t>
      </w:r>
    </w:p>
    <w:p w14:paraId="3E6FD1B8" w14:textId="77777777" w:rsidR="004D338F" w:rsidRPr="004D338F" w:rsidRDefault="004D338F" w:rsidP="004D338F">
      <w:pPr>
        <w:numPr>
          <w:ilvl w:val="0"/>
          <w:numId w:val="224"/>
        </w:numPr>
      </w:pPr>
      <w:r w:rsidRPr="004D338F">
        <w:rPr>
          <w:b/>
          <w:bCs/>
        </w:rPr>
        <w:t>Partnerships with Local Businesses:</w:t>
      </w:r>
      <w:r w:rsidRPr="004D338F">
        <w:t xml:space="preserve"> Collaborate with local businesses, such as cafes, gyms, and coworking spaces, to offer exclusive discounts and joint marketing efforts.</w:t>
      </w:r>
    </w:p>
    <w:p w14:paraId="62CD4261" w14:textId="77777777" w:rsidR="004D338F" w:rsidRPr="004D338F" w:rsidRDefault="004D338F" w:rsidP="004D338F">
      <w:pPr>
        <w:numPr>
          <w:ilvl w:val="1"/>
          <w:numId w:val="224"/>
        </w:numPr>
      </w:pPr>
      <w:r w:rsidRPr="004D338F">
        <w:rPr>
          <w:b/>
          <w:bCs/>
        </w:rPr>
        <w:t>Example:</w:t>
      </w:r>
      <w:r w:rsidRPr="004D338F">
        <w:t xml:space="preserve"> Partner with a popular local café to provide residents with discount vouchers, enhancing the value proposition and increasing word-of-mouth marketing.</w:t>
      </w:r>
    </w:p>
    <w:p w14:paraId="77786877" w14:textId="77777777" w:rsidR="004D338F" w:rsidRPr="004D338F" w:rsidRDefault="004D338F" w:rsidP="004D338F">
      <w:pPr>
        <w:numPr>
          <w:ilvl w:val="0"/>
          <w:numId w:val="224"/>
        </w:numPr>
      </w:pPr>
      <w:r w:rsidRPr="004D338F">
        <w:rPr>
          <w:b/>
          <w:bCs/>
        </w:rPr>
        <w:t>Community Events:</w:t>
      </w:r>
      <w:r w:rsidRPr="004D338F">
        <w:t xml:space="preserve"> Host community events and open houses to attract potential residents and create buzz around the Island Rest brand.</w:t>
      </w:r>
    </w:p>
    <w:p w14:paraId="614C8647" w14:textId="77777777" w:rsidR="004D338F" w:rsidRPr="004D338F" w:rsidRDefault="004D338F" w:rsidP="004D338F">
      <w:pPr>
        <w:numPr>
          <w:ilvl w:val="1"/>
          <w:numId w:val="224"/>
        </w:numPr>
      </w:pPr>
      <w:r w:rsidRPr="004D338F">
        <w:rPr>
          <w:b/>
          <w:bCs/>
        </w:rPr>
        <w:t>Example:</w:t>
      </w:r>
      <w:r w:rsidRPr="004D338F">
        <w:t xml:space="preserve"> Organize a launch event with local influencers, media, and prospective residents to showcase the facilities and amenities.</w:t>
      </w:r>
    </w:p>
    <w:p w14:paraId="4FC8451B" w14:textId="77777777" w:rsidR="004D338F" w:rsidRPr="004D338F" w:rsidRDefault="004D338F" w:rsidP="004D338F">
      <w:pPr>
        <w:rPr>
          <w:b/>
          <w:bCs/>
        </w:rPr>
      </w:pPr>
      <w:r w:rsidRPr="004D338F">
        <w:rPr>
          <w:b/>
          <w:bCs/>
        </w:rPr>
        <w:t>Affordable Loss Principle</w:t>
      </w:r>
    </w:p>
    <w:p w14:paraId="51100B8D" w14:textId="77777777" w:rsidR="004D338F" w:rsidRPr="004D338F" w:rsidRDefault="004D338F" w:rsidP="004D338F">
      <w:r w:rsidRPr="004D338F">
        <w:rPr>
          <w:b/>
          <w:bCs/>
        </w:rPr>
        <w:t>Focus:</w:t>
      </w:r>
      <w:r w:rsidRPr="004D338F">
        <w:t xml:space="preserve"> Minimizing financial risk and making small, calculated investments.</w:t>
      </w:r>
    </w:p>
    <w:p w14:paraId="6F980BE4" w14:textId="77777777" w:rsidR="004D338F" w:rsidRPr="004D338F" w:rsidRDefault="004D338F" w:rsidP="004D338F">
      <w:r w:rsidRPr="004D338F">
        <w:rPr>
          <w:b/>
          <w:bCs/>
        </w:rPr>
        <w:t>Tactics:</w:t>
      </w:r>
    </w:p>
    <w:p w14:paraId="370D2AB5" w14:textId="77777777" w:rsidR="004D338F" w:rsidRPr="004D338F" w:rsidRDefault="004D338F" w:rsidP="004D338F">
      <w:pPr>
        <w:numPr>
          <w:ilvl w:val="0"/>
          <w:numId w:val="225"/>
        </w:numPr>
      </w:pPr>
      <w:r w:rsidRPr="004D338F">
        <w:rPr>
          <w:b/>
          <w:bCs/>
        </w:rPr>
        <w:t>Lean Marketing Campaigns:</w:t>
      </w:r>
      <w:r w:rsidRPr="004D338F">
        <w:t xml:space="preserve"> Implement cost-effective marketing strategies, such as social media marketing, email campaigns, and content marketing, to reach a broad audience without significant expenditure.</w:t>
      </w:r>
    </w:p>
    <w:p w14:paraId="0F2C256B" w14:textId="77777777" w:rsidR="004D338F" w:rsidRPr="004D338F" w:rsidRDefault="004D338F" w:rsidP="004D338F">
      <w:pPr>
        <w:numPr>
          <w:ilvl w:val="1"/>
          <w:numId w:val="225"/>
        </w:numPr>
      </w:pPr>
      <w:r w:rsidRPr="004D338F">
        <w:rPr>
          <w:b/>
          <w:bCs/>
        </w:rPr>
        <w:t>Example:</w:t>
      </w:r>
      <w:r w:rsidRPr="004D338F">
        <w:t xml:space="preserve"> Use targeted Facebook and Instagram ads with a modest budget to attract young professionals and commuters.</w:t>
      </w:r>
    </w:p>
    <w:p w14:paraId="2BA42E2C" w14:textId="77777777" w:rsidR="004D338F" w:rsidRPr="004D338F" w:rsidRDefault="004D338F" w:rsidP="004D338F">
      <w:pPr>
        <w:numPr>
          <w:ilvl w:val="0"/>
          <w:numId w:val="225"/>
        </w:numPr>
      </w:pPr>
      <w:r w:rsidRPr="004D338F">
        <w:rPr>
          <w:b/>
          <w:bCs/>
        </w:rPr>
        <w:lastRenderedPageBreak/>
        <w:t>Pilot Programs:</w:t>
      </w:r>
      <w:r w:rsidRPr="004D338F">
        <w:t xml:space="preserve"> Start with a pilot program offering a limited number of rooms at a discounted rate to gauge interest and gather feedback.</w:t>
      </w:r>
    </w:p>
    <w:p w14:paraId="548C1F95" w14:textId="77777777" w:rsidR="004D338F" w:rsidRPr="004D338F" w:rsidRDefault="004D338F" w:rsidP="004D338F">
      <w:pPr>
        <w:numPr>
          <w:ilvl w:val="1"/>
          <w:numId w:val="225"/>
        </w:numPr>
      </w:pPr>
      <w:r w:rsidRPr="004D338F">
        <w:rPr>
          <w:b/>
          <w:bCs/>
        </w:rPr>
        <w:t>Example:</w:t>
      </w:r>
      <w:r w:rsidRPr="004D338F">
        <w:t xml:space="preserve"> Offer a three-month trial period for the first 50 residents at a reduced rate to build initial occupancy and receive valuable insights.</w:t>
      </w:r>
    </w:p>
    <w:p w14:paraId="1EA4698D" w14:textId="77777777" w:rsidR="004D338F" w:rsidRPr="004D338F" w:rsidRDefault="004D338F" w:rsidP="004D338F">
      <w:pPr>
        <w:numPr>
          <w:ilvl w:val="0"/>
          <w:numId w:val="225"/>
        </w:numPr>
      </w:pPr>
      <w:r w:rsidRPr="004D338F">
        <w:rPr>
          <w:b/>
          <w:bCs/>
        </w:rPr>
        <w:t>Performance Metrics:</w:t>
      </w:r>
      <w:r w:rsidRPr="004D338F">
        <w:t xml:space="preserve"> Continuously monitor marketing performance and adjust strategies based on data and feedback.</w:t>
      </w:r>
    </w:p>
    <w:p w14:paraId="24721892" w14:textId="77777777" w:rsidR="004D338F" w:rsidRPr="004D338F" w:rsidRDefault="004D338F" w:rsidP="004D338F">
      <w:pPr>
        <w:numPr>
          <w:ilvl w:val="1"/>
          <w:numId w:val="225"/>
        </w:numPr>
      </w:pPr>
      <w:r w:rsidRPr="004D338F">
        <w:rPr>
          <w:b/>
          <w:bCs/>
        </w:rPr>
        <w:t>Example:</w:t>
      </w:r>
      <w:r w:rsidRPr="004D338F">
        <w:t xml:space="preserve"> Track the success of different marketing channels and reallocate budget to the most effective ones.</w:t>
      </w:r>
    </w:p>
    <w:p w14:paraId="4825646B" w14:textId="77777777" w:rsidR="004D338F" w:rsidRPr="004D338F" w:rsidRDefault="004D338F" w:rsidP="004D338F">
      <w:pPr>
        <w:rPr>
          <w:b/>
          <w:bCs/>
        </w:rPr>
      </w:pPr>
      <w:r w:rsidRPr="004D338F">
        <w:rPr>
          <w:b/>
          <w:bCs/>
        </w:rPr>
        <w:t>Crazy Quilt Principle</w:t>
      </w:r>
    </w:p>
    <w:p w14:paraId="5D8A2C5E" w14:textId="77777777" w:rsidR="004D338F" w:rsidRPr="004D338F" w:rsidRDefault="004D338F" w:rsidP="004D338F">
      <w:r w:rsidRPr="004D338F">
        <w:rPr>
          <w:b/>
          <w:bCs/>
        </w:rPr>
        <w:t>Focus:</w:t>
      </w:r>
      <w:r w:rsidRPr="004D338F">
        <w:t xml:space="preserve"> Building partnerships with stakeholders who share a common vision.</w:t>
      </w:r>
    </w:p>
    <w:p w14:paraId="18D507A4" w14:textId="77777777" w:rsidR="004D338F" w:rsidRPr="004D338F" w:rsidRDefault="004D338F" w:rsidP="004D338F">
      <w:r w:rsidRPr="004D338F">
        <w:rPr>
          <w:b/>
          <w:bCs/>
        </w:rPr>
        <w:t>Tactics:</w:t>
      </w:r>
    </w:p>
    <w:p w14:paraId="3F92CADC" w14:textId="77777777" w:rsidR="004D338F" w:rsidRPr="004D338F" w:rsidRDefault="004D338F" w:rsidP="004D338F">
      <w:pPr>
        <w:numPr>
          <w:ilvl w:val="0"/>
          <w:numId w:val="226"/>
        </w:numPr>
      </w:pPr>
      <w:r w:rsidRPr="004D338F">
        <w:rPr>
          <w:b/>
          <w:bCs/>
        </w:rPr>
        <w:t>Corporate Partnerships:</w:t>
      </w:r>
      <w:r w:rsidRPr="004D338F">
        <w:t xml:space="preserve"> Form strategic partnerships with companies on Lagos Island to provide accommodation for their employees.</w:t>
      </w:r>
    </w:p>
    <w:p w14:paraId="7D7D412B" w14:textId="77777777" w:rsidR="004D338F" w:rsidRPr="004D338F" w:rsidRDefault="004D338F" w:rsidP="004D338F">
      <w:pPr>
        <w:numPr>
          <w:ilvl w:val="1"/>
          <w:numId w:val="226"/>
        </w:numPr>
      </w:pPr>
      <w:r w:rsidRPr="004D338F">
        <w:rPr>
          <w:b/>
          <w:bCs/>
        </w:rPr>
        <w:t>Example:</w:t>
      </w:r>
      <w:r w:rsidRPr="004D338F">
        <w:t xml:space="preserve"> Offer corporate packages where companies can reserve blocks of rooms for their staff, fostering long-term relationships and steady occupancy.</w:t>
      </w:r>
    </w:p>
    <w:p w14:paraId="493A1A5D" w14:textId="77777777" w:rsidR="004D338F" w:rsidRPr="004D338F" w:rsidRDefault="004D338F" w:rsidP="004D338F">
      <w:pPr>
        <w:numPr>
          <w:ilvl w:val="0"/>
          <w:numId w:val="226"/>
        </w:numPr>
      </w:pPr>
      <w:r w:rsidRPr="004D338F">
        <w:rPr>
          <w:b/>
          <w:bCs/>
        </w:rPr>
        <w:t>Collaborative Marketing:</w:t>
      </w:r>
      <w:r w:rsidRPr="004D338F">
        <w:t xml:space="preserve"> Work with complementary businesses and service providers to co-market and create bundled offers.</w:t>
      </w:r>
    </w:p>
    <w:p w14:paraId="5512327B" w14:textId="77777777" w:rsidR="004D338F" w:rsidRPr="004D338F" w:rsidRDefault="004D338F" w:rsidP="004D338F">
      <w:pPr>
        <w:numPr>
          <w:ilvl w:val="1"/>
          <w:numId w:val="226"/>
        </w:numPr>
      </w:pPr>
      <w:r w:rsidRPr="004D338F">
        <w:rPr>
          <w:b/>
          <w:bCs/>
        </w:rPr>
        <w:t>Example:</w:t>
      </w:r>
      <w:r w:rsidRPr="004D338F">
        <w:t xml:space="preserve"> Collaborate with a local transportation service to offer discounted shuttle rides for residents, enhancing the overall value proposition.</w:t>
      </w:r>
    </w:p>
    <w:p w14:paraId="36278A93" w14:textId="77777777" w:rsidR="004D338F" w:rsidRPr="004D338F" w:rsidRDefault="004D338F" w:rsidP="004D338F">
      <w:pPr>
        <w:numPr>
          <w:ilvl w:val="0"/>
          <w:numId w:val="226"/>
        </w:numPr>
      </w:pPr>
      <w:r w:rsidRPr="004D338F">
        <w:rPr>
          <w:b/>
          <w:bCs/>
        </w:rPr>
        <w:t>Resident Engagement:</w:t>
      </w:r>
      <w:r w:rsidRPr="004D338F">
        <w:t xml:space="preserve"> Involve residents in the marketing process by encouraging them to share their experiences and testimonials.</w:t>
      </w:r>
    </w:p>
    <w:p w14:paraId="25FC06D7" w14:textId="77777777" w:rsidR="004D338F" w:rsidRPr="004D338F" w:rsidRDefault="004D338F" w:rsidP="004D338F">
      <w:pPr>
        <w:numPr>
          <w:ilvl w:val="1"/>
          <w:numId w:val="226"/>
        </w:numPr>
      </w:pPr>
      <w:r w:rsidRPr="004D338F">
        <w:rPr>
          <w:b/>
          <w:bCs/>
        </w:rPr>
        <w:t>Example:</w:t>
      </w:r>
      <w:r w:rsidRPr="004D338F">
        <w:t xml:space="preserve"> Launch a resident ambassador program where satisfied residents can earn rewards for referring new tenants.</w:t>
      </w:r>
    </w:p>
    <w:p w14:paraId="509F2CFD" w14:textId="77777777" w:rsidR="004D338F" w:rsidRPr="004D338F" w:rsidRDefault="004D338F" w:rsidP="004D338F">
      <w:pPr>
        <w:rPr>
          <w:b/>
          <w:bCs/>
        </w:rPr>
      </w:pPr>
      <w:r w:rsidRPr="004D338F">
        <w:rPr>
          <w:b/>
          <w:bCs/>
        </w:rPr>
        <w:t>Lemonade Principle</w:t>
      </w:r>
    </w:p>
    <w:p w14:paraId="058DB94F" w14:textId="77777777" w:rsidR="004D338F" w:rsidRPr="004D338F" w:rsidRDefault="004D338F" w:rsidP="004D338F">
      <w:r w:rsidRPr="004D338F">
        <w:rPr>
          <w:b/>
          <w:bCs/>
        </w:rPr>
        <w:t>Focus:</w:t>
      </w:r>
      <w:r w:rsidRPr="004D338F">
        <w:t xml:space="preserve"> Embracing unexpected events and turning them into opportunities.</w:t>
      </w:r>
    </w:p>
    <w:p w14:paraId="290AC58C" w14:textId="77777777" w:rsidR="004D338F" w:rsidRPr="004D338F" w:rsidRDefault="004D338F" w:rsidP="004D338F">
      <w:r w:rsidRPr="004D338F">
        <w:rPr>
          <w:b/>
          <w:bCs/>
        </w:rPr>
        <w:t>Tactics:</w:t>
      </w:r>
    </w:p>
    <w:p w14:paraId="1D494807" w14:textId="77777777" w:rsidR="004D338F" w:rsidRPr="004D338F" w:rsidRDefault="004D338F" w:rsidP="004D338F">
      <w:pPr>
        <w:numPr>
          <w:ilvl w:val="0"/>
          <w:numId w:val="227"/>
        </w:numPr>
      </w:pPr>
      <w:r w:rsidRPr="004D338F">
        <w:rPr>
          <w:b/>
          <w:bCs/>
        </w:rPr>
        <w:t>Responsive Marketing:</w:t>
      </w:r>
      <w:r w:rsidRPr="004D338F">
        <w:t xml:space="preserve"> Be agile and ready to pivot marketing strategies in response to market changes and customer feedback.</w:t>
      </w:r>
    </w:p>
    <w:p w14:paraId="1F5D08EA" w14:textId="77777777" w:rsidR="004D338F" w:rsidRPr="004D338F" w:rsidRDefault="004D338F" w:rsidP="004D338F">
      <w:pPr>
        <w:numPr>
          <w:ilvl w:val="1"/>
          <w:numId w:val="227"/>
        </w:numPr>
      </w:pPr>
      <w:r w:rsidRPr="004D338F">
        <w:rPr>
          <w:b/>
          <w:bCs/>
        </w:rPr>
        <w:t>Example:</w:t>
      </w:r>
      <w:r w:rsidRPr="004D338F">
        <w:t xml:space="preserve"> If a sudden transportation strike increases commute times, emphasize the convenience and stress reduction of living closer to work at Island Rest.</w:t>
      </w:r>
    </w:p>
    <w:p w14:paraId="4F2BC0B7" w14:textId="77777777" w:rsidR="004D338F" w:rsidRPr="004D338F" w:rsidRDefault="004D338F" w:rsidP="004D338F">
      <w:pPr>
        <w:numPr>
          <w:ilvl w:val="0"/>
          <w:numId w:val="227"/>
        </w:numPr>
      </w:pPr>
      <w:r w:rsidRPr="004D338F">
        <w:rPr>
          <w:b/>
          <w:bCs/>
        </w:rPr>
        <w:t>Opportunity Exploitation:</w:t>
      </w:r>
      <w:r w:rsidRPr="004D338F">
        <w:t xml:space="preserve"> Take advantage of unforeseen events to highlight the benefits of Island Rest.</w:t>
      </w:r>
    </w:p>
    <w:p w14:paraId="5C8CFFCD" w14:textId="77777777" w:rsidR="004D338F" w:rsidRPr="004D338F" w:rsidRDefault="004D338F" w:rsidP="004D338F">
      <w:pPr>
        <w:numPr>
          <w:ilvl w:val="1"/>
          <w:numId w:val="227"/>
        </w:numPr>
      </w:pPr>
      <w:r w:rsidRPr="004D338F">
        <w:rPr>
          <w:b/>
          <w:bCs/>
        </w:rPr>
        <w:t>Example:</w:t>
      </w:r>
      <w:r w:rsidRPr="004D338F">
        <w:t xml:space="preserve"> During heavy rainfall or traffic congestion periods, run targeted ads showcasing how Island Rest helps avoid these daily hassles.</w:t>
      </w:r>
    </w:p>
    <w:p w14:paraId="283E34B7" w14:textId="77777777" w:rsidR="004D338F" w:rsidRPr="004D338F" w:rsidRDefault="004D338F" w:rsidP="004D338F">
      <w:pPr>
        <w:numPr>
          <w:ilvl w:val="0"/>
          <w:numId w:val="227"/>
        </w:numPr>
      </w:pPr>
      <w:r w:rsidRPr="004D338F">
        <w:rPr>
          <w:b/>
          <w:bCs/>
        </w:rPr>
        <w:lastRenderedPageBreak/>
        <w:t>Adaptive Offers:</w:t>
      </w:r>
      <w:r w:rsidRPr="004D338F">
        <w:t xml:space="preserve"> Create flexible offers that cater to emerging needs and trends among the target audience.</w:t>
      </w:r>
    </w:p>
    <w:p w14:paraId="757910C4" w14:textId="77777777" w:rsidR="004D338F" w:rsidRPr="004D338F" w:rsidRDefault="004D338F" w:rsidP="004D338F">
      <w:pPr>
        <w:numPr>
          <w:ilvl w:val="1"/>
          <w:numId w:val="227"/>
        </w:numPr>
      </w:pPr>
      <w:r w:rsidRPr="004D338F">
        <w:rPr>
          <w:b/>
          <w:bCs/>
        </w:rPr>
        <w:t>Example:</w:t>
      </w:r>
      <w:r w:rsidRPr="004D338F">
        <w:t xml:space="preserve"> Introduce short-term rental options for professionals who need temporary accommodation during busy seasons or special projects.</w:t>
      </w:r>
    </w:p>
    <w:p w14:paraId="40852990" w14:textId="77777777" w:rsidR="004D338F" w:rsidRPr="004D338F" w:rsidRDefault="004D338F" w:rsidP="004D338F">
      <w:pPr>
        <w:rPr>
          <w:b/>
          <w:bCs/>
        </w:rPr>
      </w:pPr>
      <w:r w:rsidRPr="004D338F">
        <w:rPr>
          <w:b/>
          <w:bCs/>
        </w:rPr>
        <w:t>Pilot-in-the-Plane Principle</w:t>
      </w:r>
    </w:p>
    <w:p w14:paraId="4F98449D" w14:textId="77777777" w:rsidR="004D338F" w:rsidRPr="004D338F" w:rsidRDefault="004D338F" w:rsidP="004D338F">
      <w:r w:rsidRPr="004D338F">
        <w:rPr>
          <w:b/>
          <w:bCs/>
        </w:rPr>
        <w:t>Focus:</w:t>
      </w:r>
      <w:r w:rsidRPr="004D338F">
        <w:t xml:space="preserve"> Shaping the future by focusing on activities within your control.</w:t>
      </w:r>
    </w:p>
    <w:p w14:paraId="1F8D29EE" w14:textId="77777777" w:rsidR="004D338F" w:rsidRPr="004D338F" w:rsidRDefault="004D338F" w:rsidP="004D338F">
      <w:r w:rsidRPr="004D338F">
        <w:rPr>
          <w:b/>
          <w:bCs/>
        </w:rPr>
        <w:t>Tactics:</w:t>
      </w:r>
    </w:p>
    <w:p w14:paraId="058E62B6" w14:textId="77777777" w:rsidR="004D338F" w:rsidRPr="004D338F" w:rsidRDefault="004D338F" w:rsidP="004D338F">
      <w:pPr>
        <w:numPr>
          <w:ilvl w:val="0"/>
          <w:numId w:val="228"/>
        </w:numPr>
      </w:pPr>
      <w:r w:rsidRPr="004D338F">
        <w:rPr>
          <w:b/>
          <w:bCs/>
        </w:rPr>
        <w:t>Proactive Customer Engagement:</w:t>
      </w:r>
      <w:r w:rsidRPr="004D338F">
        <w:t xml:space="preserve"> Maintain direct communication with current and potential residents to understand their needs and preferences.</w:t>
      </w:r>
    </w:p>
    <w:p w14:paraId="426D8C06" w14:textId="77777777" w:rsidR="004D338F" w:rsidRPr="004D338F" w:rsidRDefault="004D338F" w:rsidP="004D338F">
      <w:pPr>
        <w:numPr>
          <w:ilvl w:val="1"/>
          <w:numId w:val="228"/>
        </w:numPr>
      </w:pPr>
      <w:r w:rsidRPr="004D338F">
        <w:rPr>
          <w:b/>
          <w:bCs/>
        </w:rPr>
        <w:t>Example:</w:t>
      </w:r>
      <w:r w:rsidRPr="004D338F">
        <w:t xml:space="preserve"> Conduct regular surveys and feedback sessions to gather insights and improve services.</w:t>
      </w:r>
    </w:p>
    <w:p w14:paraId="7FA1ACF3" w14:textId="77777777" w:rsidR="004D338F" w:rsidRPr="004D338F" w:rsidRDefault="004D338F" w:rsidP="004D338F">
      <w:pPr>
        <w:numPr>
          <w:ilvl w:val="0"/>
          <w:numId w:val="228"/>
        </w:numPr>
      </w:pPr>
      <w:r w:rsidRPr="004D338F">
        <w:rPr>
          <w:b/>
          <w:bCs/>
        </w:rPr>
        <w:t>Brand Positioning:</w:t>
      </w:r>
      <w:r w:rsidRPr="004D338F">
        <w:t xml:space="preserve"> Clearly articulate the unique value proposition of Island Rest in all marketing materials and interactions.</w:t>
      </w:r>
    </w:p>
    <w:p w14:paraId="7874E042" w14:textId="77777777" w:rsidR="004D338F" w:rsidRPr="004D338F" w:rsidRDefault="004D338F" w:rsidP="004D338F">
      <w:pPr>
        <w:numPr>
          <w:ilvl w:val="1"/>
          <w:numId w:val="228"/>
        </w:numPr>
      </w:pPr>
      <w:r w:rsidRPr="004D338F">
        <w:rPr>
          <w:b/>
          <w:bCs/>
        </w:rPr>
        <w:t>Example:</w:t>
      </w:r>
      <w:r w:rsidRPr="004D338F">
        <w:t xml:space="preserve"> Consistently highlight the benefits of reduced commute times, enhanced work-life balance, and secure, community-oriented living.</w:t>
      </w:r>
    </w:p>
    <w:p w14:paraId="36CC3917" w14:textId="77777777" w:rsidR="004D338F" w:rsidRPr="004D338F" w:rsidRDefault="004D338F" w:rsidP="004D338F">
      <w:pPr>
        <w:numPr>
          <w:ilvl w:val="0"/>
          <w:numId w:val="228"/>
        </w:numPr>
      </w:pPr>
      <w:r w:rsidRPr="004D338F">
        <w:rPr>
          <w:b/>
          <w:bCs/>
        </w:rPr>
        <w:t>Controlled Growth:</w:t>
      </w:r>
      <w:r w:rsidRPr="004D338F">
        <w:t xml:space="preserve"> Expand services and amenities gradually, ensuring that each addition meets the high standards of quality and resident satisfaction.</w:t>
      </w:r>
    </w:p>
    <w:p w14:paraId="53B6FD99" w14:textId="77777777" w:rsidR="004D338F" w:rsidRPr="004D338F" w:rsidRDefault="004D338F" w:rsidP="004D338F">
      <w:pPr>
        <w:numPr>
          <w:ilvl w:val="1"/>
          <w:numId w:val="228"/>
        </w:numPr>
      </w:pPr>
      <w:r w:rsidRPr="004D338F">
        <w:rPr>
          <w:b/>
          <w:bCs/>
        </w:rPr>
        <w:t>Example:</w:t>
      </w:r>
      <w:r w:rsidRPr="004D338F">
        <w:t xml:space="preserve"> Start with core amenities and gradually introduce additional features like a gym, laundry services, and recreational facilities based on resident feedback and demand.</w:t>
      </w:r>
    </w:p>
    <w:p w14:paraId="2E2BB30C" w14:textId="77777777" w:rsidR="004D338F" w:rsidRPr="004D338F" w:rsidRDefault="004D338F" w:rsidP="004D338F">
      <w:pPr>
        <w:rPr>
          <w:b/>
          <w:bCs/>
        </w:rPr>
      </w:pPr>
      <w:r w:rsidRPr="004D338F">
        <w:rPr>
          <w:b/>
          <w:bCs/>
        </w:rPr>
        <w:t>Summary</w:t>
      </w:r>
    </w:p>
    <w:p w14:paraId="5D808C61" w14:textId="77777777" w:rsidR="004D338F" w:rsidRPr="004D338F" w:rsidRDefault="004D338F" w:rsidP="004D338F">
      <w:r w:rsidRPr="004D338F">
        <w:t>By applying the principles of effectuation—Bird-in-Hand, Affordable Loss, Crazy Quilt, Lemonade, and Pilot-in-the-Plane—Island Rest can develop a resilient and adaptive marketing strategy. This approach leverages existing resources, minimizes financial risks, fosters strategic partnerships, turns unexpected events into opportunities, and maintains control over the business's direction. These tactics will help attract lead customers and support the diffusion of Island Rest's innovative accommodation solution in the competitive Lagos market.</w:t>
      </w:r>
    </w:p>
    <w:p w14:paraId="12805AD8" w14:textId="77777777" w:rsidR="004D338F" w:rsidRDefault="004D338F"/>
    <w:p w14:paraId="73699E39" w14:textId="77777777" w:rsidR="004D338F" w:rsidRDefault="004D338F"/>
    <w:p w14:paraId="1EE0E315" w14:textId="77777777" w:rsidR="004D338F" w:rsidRDefault="004D338F"/>
    <w:p w14:paraId="6FB2F0A3" w14:textId="77777777" w:rsidR="004D338F" w:rsidRDefault="004D338F"/>
    <w:p w14:paraId="64C2C158" w14:textId="77777777" w:rsidR="004D338F" w:rsidRDefault="004D338F"/>
    <w:p w14:paraId="364C3A23" w14:textId="77777777" w:rsidR="004D338F" w:rsidRDefault="004D338F"/>
    <w:p w14:paraId="4F5AB679" w14:textId="77777777" w:rsidR="004D338F" w:rsidRDefault="004D338F"/>
    <w:p w14:paraId="1F5997E1" w14:textId="77777777" w:rsidR="004D338F" w:rsidRDefault="004D338F"/>
    <w:p w14:paraId="4B024E01" w14:textId="77777777" w:rsidR="004D338F" w:rsidRDefault="004D338F"/>
    <w:p w14:paraId="27247B36" w14:textId="77777777" w:rsidR="004D338F" w:rsidRDefault="004D338F"/>
    <w:p w14:paraId="7A38F999" w14:textId="77777777" w:rsidR="004D338F" w:rsidRDefault="004D338F"/>
    <w:p w14:paraId="1A7DA4C4" w14:textId="77777777" w:rsidR="004D338F" w:rsidRDefault="004D338F"/>
    <w:p w14:paraId="24959EB6" w14:textId="77777777" w:rsidR="004D338F" w:rsidRDefault="004D338F"/>
    <w:p w14:paraId="485F7AC8" w14:textId="77777777" w:rsidR="00573B4C" w:rsidRPr="00573B4C" w:rsidRDefault="00573B4C" w:rsidP="00573B4C">
      <w:pPr>
        <w:rPr>
          <w:b/>
          <w:bCs/>
        </w:rPr>
      </w:pPr>
      <w:r w:rsidRPr="00573B4C">
        <w:rPr>
          <w:b/>
          <w:bCs/>
        </w:rPr>
        <w:t>Unique Service of Island Rest</w:t>
      </w:r>
    </w:p>
    <w:p w14:paraId="11F61C2E" w14:textId="77777777" w:rsidR="00573B4C" w:rsidRPr="00573B4C" w:rsidRDefault="00573B4C" w:rsidP="00573B4C">
      <w:r w:rsidRPr="00573B4C">
        <w:t>Island Rest offers a unique co-accommodation service tailored specifically for professionals working on Lagos Island but residing on the mainland. This service is designed to address the significant commuting and housing challenges faced by these individuals, providing a convenient, secure, and community-oriented living environment.</w:t>
      </w:r>
    </w:p>
    <w:p w14:paraId="29A3DC2A" w14:textId="77777777" w:rsidR="00573B4C" w:rsidRPr="00573B4C" w:rsidRDefault="00573B4C" w:rsidP="00573B4C">
      <w:pPr>
        <w:rPr>
          <w:b/>
          <w:bCs/>
        </w:rPr>
      </w:pPr>
      <w:r w:rsidRPr="00573B4C">
        <w:rPr>
          <w:b/>
          <w:bCs/>
        </w:rPr>
        <w:t>Key Features of Island Rest:</w:t>
      </w:r>
    </w:p>
    <w:p w14:paraId="0E420DBA" w14:textId="77777777" w:rsidR="00573B4C" w:rsidRPr="00573B4C" w:rsidRDefault="00573B4C" w:rsidP="00573B4C">
      <w:pPr>
        <w:numPr>
          <w:ilvl w:val="0"/>
          <w:numId w:val="229"/>
        </w:numPr>
      </w:pPr>
      <w:r w:rsidRPr="00573B4C">
        <w:rPr>
          <w:b/>
          <w:bCs/>
        </w:rPr>
        <w:t>Strategic Location</w:t>
      </w:r>
      <w:r w:rsidRPr="00573B4C">
        <w:t>:</w:t>
      </w:r>
    </w:p>
    <w:p w14:paraId="17156394" w14:textId="77777777" w:rsidR="00573B4C" w:rsidRPr="00573B4C" w:rsidRDefault="00573B4C" w:rsidP="00573B4C">
      <w:pPr>
        <w:numPr>
          <w:ilvl w:val="1"/>
          <w:numId w:val="229"/>
        </w:numPr>
      </w:pPr>
      <w:r w:rsidRPr="00573B4C">
        <w:t>Situated on Lagos Island, Island Rest is conveniently located close to major business districts, reducing the daily commute time significantly for residents who work in this area.</w:t>
      </w:r>
    </w:p>
    <w:p w14:paraId="2A99D16D" w14:textId="77777777" w:rsidR="00573B4C" w:rsidRPr="00573B4C" w:rsidRDefault="00573B4C" w:rsidP="00573B4C">
      <w:pPr>
        <w:numPr>
          <w:ilvl w:val="0"/>
          <w:numId w:val="229"/>
        </w:numPr>
      </w:pPr>
      <w:r w:rsidRPr="00573B4C">
        <w:rPr>
          <w:b/>
          <w:bCs/>
        </w:rPr>
        <w:t>Flexible Accommodation Options</w:t>
      </w:r>
      <w:r w:rsidRPr="00573B4C">
        <w:t>:</w:t>
      </w:r>
    </w:p>
    <w:p w14:paraId="6A03FFF6" w14:textId="77777777" w:rsidR="00573B4C" w:rsidRPr="00573B4C" w:rsidRDefault="00573B4C" w:rsidP="00573B4C">
      <w:pPr>
        <w:numPr>
          <w:ilvl w:val="1"/>
          <w:numId w:val="229"/>
        </w:numPr>
      </w:pPr>
      <w:r w:rsidRPr="00573B4C">
        <w:t>Island Rest offers a variety of room types to cater to different preferences and budgets, including:</w:t>
      </w:r>
    </w:p>
    <w:p w14:paraId="367F7781" w14:textId="77777777" w:rsidR="00573B4C" w:rsidRPr="00573B4C" w:rsidRDefault="00573B4C" w:rsidP="00573B4C">
      <w:pPr>
        <w:numPr>
          <w:ilvl w:val="2"/>
          <w:numId w:val="229"/>
        </w:numPr>
      </w:pPr>
      <w:r w:rsidRPr="00573B4C">
        <w:rPr>
          <w:b/>
          <w:bCs/>
        </w:rPr>
        <w:t>Shared Rooms</w:t>
      </w:r>
      <w:r w:rsidRPr="00573B4C">
        <w:t>: Economical options with 6 or 4 people per room, ideal for those looking to minimize costs while enjoying a community living experience.</w:t>
      </w:r>
    </w:p>
    <w:p w14:paraId="5318625C" w14:textId="77777777" w:rsidR="00573B4C" w:rsidRPr="00573B4C" w:rsidRDefault="00573B4C" w:rsidP="00573B4C">
      <w:pPr>
        <w:numPr>
          <w:ilvl w:val="2"/>
          <w:numId w:val="229"/>
        </w:numPr>
      </w:pPr>
      <w:r w:rsidRPr="00573B4C">
        <w:rPr>
          <w:b/>
          <w:bCs/>
        </w:rPr>
        <w:t>Semi-Private Rooms</w:t>
      </w:r>
      <w:r w:rsidRPr="00573B4C">
        <w:t>: Rooms with 2 people per room, providing more privacy while still maintaining an affordable price point.</w:t>
      </w:r>
    </w:p>
    <w:p w14:paraId="69823CBC" w14:textId="77777777" w:rsidR="00573B4C" w:rsidRPr="00573B4C" w:rsidRDefault="00573B4C" w:rsidP="00573B4C">
      <w:pPr>
        <w:numPr>
          <w:ilvl w:val="0"/>
          <w:numId w:val="229"/>
        </w:numPr>
      </w:pPr>
      <w:r w:rsidRPr="00573B4C">
        <w:rPr>
          <w:b/>
          <w:bCs/>
        </w:rPr>
        <w:t>Comprehensive Security Measures</w:t>
      </w:r>
      <w:r w:rsidRPr="00573B4C">
        <w:t>:</w:t>
      </w:r>
    </w:p>
    <w:p w14:paraId="4460E5EB" w14:textId="77777777" w:rsidR="00573B4C" w:rsidRPr="00573B4C" w:rsidRDefault="00573B4C" w:rsidP="00573B4C">
      <w:pPr>
        <w:numPr>
          <w:ilvl w:val="1"/>
          <w:numId w:val="229"/>
        </w:numPr>
      </w:pPr>
      <w:r w:rsidRPr="00573B4C">
        <w:t>Ensuring the safety of residents is a top priority. All prospective residents undergo a rigorous vetting process that includes:</w:t>
      </w:r>
    </w:p>
    <w:p w14:paraId="5461383E" w14:textId="77777777" w:rsidR="00573B4C" w:rsidRPr="00573B4C" w:rsidRDefault="00573B4C" w:rsidP="00573B4C">
      <w:pPr>
        <w:numPr>
          <w:ilvl w:val="2"/>
          <w:numId w:val="229"/>
        </w:numPr>
      </w:pPr>
      <w:r w:rsidRPr="00573B4C">
        <w:rPr>
          <w:b/>
          <w:bCs/>
        </w:rPr>
        <w:t>Background Checks</w:t>
      </w:r>
      <w:r w:rsidRPr="00573B4C">
        <w:t>: Verification of employment, personal references, and police clearance.</w:t>
      </w:r>
    </w:p>
    <w:p w14:paraId="30B7947E" w14:textId="77777777" w:rsidR="00573B4C" w:rsidRPr="00573B4C" w:rsidRDefault="00573B4C" w:rsidP="00573B4C">
      <w:pPr>
        <w:numPr>
          <w:ilvl w:val="2"/>
          <w:numId w:val="229"/>
        </w:numPr>
      </w:pPr>
      <w:r w:rsidRPr="00573B4C">
        <w:rPr>
          <w:b/>
          <w:bCs/>
        </w:rPr>
        <w:t>Personal Referrals</w:t>
      </w:r>
      <w:r w:rsidRPr="00573B4C">
        <w:t>: Required from either their organization or a trusted referee.</w:t>
      </w:r>
    </w:p>
    <w:p w14:paraId="0DC863D1" w14:textId="77777777" w:rsidR="00573B4C" w:rsidRPr="00573B4C" w:rsidRDefault="00573B4C" w:rsidP="00573B4C">
      <w:pPr>
        <w:numPr>
          <w:ilvl w:val="2"/>
          <w:numId w:val="229"/>
        </w:numPr>
      </w:pPr>
      <w:r w:rsidRPr="00573B4C">
        <w:rPr>
          <w:b/>
          <w:bCs/>
        </w:rPr>
        <w:t>Organizational Verification</w:t>
      </w:r>
      <w:r w:rsidRPr="00573B4C">
        <w:t>: Direct coordination with the resident’s employer to confirm details and ensure accountability.</w:t>
      </w:r>
    </w:p>
    <w:p w14:paraId="5BAA0BAF" w14:textId="77777777" w:rsidR="00573B4C" w:rsidRPr="00573B4C" w:rsidRDefault="00573B4C" w:rsidP="00573B4C">
      <w:pPr>
        <w:numPr>
          <w:ilvl w:val="0"/>
          <w:numId w:val="229"/>
        </w:numPr>
      </w:pPr>
      <w:r w:rsidRPr="00573B4C">
        <w:rPr>
          <w:b/>
          <w:bCs/>
        </w:rPr>
        <w:t>Fully Furnished Facilities</w:t>
      </w:r>
      <w:r w:rsidRPr="00573B4C">
        <w:t>:</w:t>
      </w:r>
    </w:p>
    <w:p w14:paraId="258F32B6" w14:textId="77777777" w:rsidR="00573B4C" w:rsidRPr="00573B4C" w:rsidRDefault="00573B4C" w:rsidP="00573B4C">
      <w:pPr>
        <w:numPr>
          <w:ilvl w:val="1"/>
          <w:numId w:val="229"/>
        </w:numPr>
      </w:pPr>
      <w:r w:rsidRPr="00573B4C">
        <w:lastRenderedPageBreak/>
        <w:t>Each room is equipped with modern amenities to ensure comfort and convenience, including:</w:t>
      </w:r>
    </w:p>
    <w:p w14:paraId="01992672" w14:textId="77777777" w:rsidR="00573B4C" w:rsidRPr="00573B4C" w:rsidRDefault="00573B4C" w:rsidP="00573B4C">
      <w:pPr>
        <w:numPr>
          <w:ilvl w:val="2"/>
          <w:numId w:val="229"/>
        </w:numPr>
      </w:pPr>
      <w:r w:rsidRPr="00573B4C">
        <w:rPr>
          <w:b/>
          <w:bCs/>
        </w:rPr>
        <w:t>Air Conditioning and Fans</w:t>
      </w:r>
      <w:r w:rsidRPr="00573B4C">
        <w:t>: To maintain a comfortable living environment in Lagos’ tropical climate.</w:t>
      </w:r>
    </w:p>
    <w:p w14:paraId="6B648AF9" w14:textId="77777777" w:rsidR="00573B4C" w:rsidRPr="00573B4C" w:rsidRDefault="00573B4C" w:rsidP="00573B4C">
      <w:pPr>
        <w:numPr>
          <w:ilvl w:val="2"/>
          <w:numId w:val="229"/>
        </w:numPr>
      </w:pPr>
      <w:r w:rsidRPr="00573B4C">
        <w:rPr>
          <w:b/>
          <w:bCs/>
        </w:rPr>
        <w:t>Ergonomic Furniture</w:t>
      </w:r>
      <w:r w:rsidRPr="00573B4C">
        <w:t>: Beds, tables, and chairs designed for comfort and productivity.</w:t>
      </w:r>
    </w:p>
    <w:p w14:paraId="0B346F11" w14:textId="77777777" w:rsidR="00573B4C" w:rsidRPr="00573B4C" w:rsidRDefault="00573B4C" w:rsidP="00573B4C">
      <w:pPr>
        <w:numPr>
          <w:ilvl w:val="2"/>
          <w:numId w:val="229"/>
        </w:numPr>
      </w:pPr>
      <w:r w:rsidRPr="00573B4C">
        <w:rPr>
          <w:b/>
          <w:bCs/>
        </w:rPr>
        <w:t>Aesthetic Interiors</w:t>
      </w:r>
      <w:r w:rsidRPr="00573B4C">
        <w:t>: Thoughtfully designed spaces with pleasant décor and functional layouts.</w:t>
      </w:r>
    </w:p>
    <w:p w14:paraId="7595A0E3" w14:textId="77777777" w:rsidR="00573B4C" w:rsidRPr="00573B4C" w:rsidRDefault="00573B4C" w:rsidP="00573B4C">
      <w:pPr>
        <w:numPr>
          <w:ilvl w:val="0"/>
          <w:numId w:val="229"/>
        </w:numPr>
      </w:pPr>
      <w:r w:rsidRPr="00573B4C">
        <w:rPr>
          <w:b/>
          <w:bCs/>
        </w:rPr>
        <w:t>Integrated Restaurant Services</w:t>
      </w:r>
      <w:r w:rsidRPr="00573B4C">
        <w:t>:</w:t>
      </w:r>
    </w:p>
    <w:p w14:paraId="084A09C6" w14:textId="77777777" w:rsidR="00573B4C" w:rsidRPr="00573B4C" w:rsidRDefault="00573B4C" w:rsidP="00573B4C">
      <w:pPr>
        <w:numPr>
          <w:ilvl w:val="1"/>
          <w:numId w:val="229"/>
        </w:numPr>
      </w:pPr>
      <w:r w:rsidRPr="00573B4C">
        <w:t>On-site dining options offer convenience and quality, catering to the diverse dietary preferences of residents. The restaurant provides:</w:t>
      </w:r>
    </w:p>
    <w:p w14:paraId="1B659439" w14:textId="77777777" w:rsidR="00573B4C" w:rsidRPr="00573B4C" w:rsidRDefault="00573B4C" w:rsidP="00573B4C">
      <w:pPr>
        <w:numPr>
          <w:ilvl w:val="2"/>
          <w:numId w:val="229"/>
        </w:numPr>
      </w:pPr>
      <w:r w:rsidRPr="00573B4C">
        <w:rPr>
          <w:b/>
          <w:bCs/>
        </w:rPr>
        <w:t>Daily Meals</w:t>
      </w:r>
      <w:r w:rsidRPr="00573B4C">
        <w:t>: Affordable and nutritious meal plans.</w:t>
      </w:r>
    </w:p>
    <w:p w14:paraId="22F41764" w14:textId="77777777" w:rsidR="00573B4C" w:rsidRPr="00573B4C" w:rsidRDefault="00573B4C" w:rsidP="00573B4C">
      <w:pPr>
        <w:numPr>
          <w:ilvl w:val="2"/>
          <w:numId w:val="229"/>
        </w:numPr>
      </w:pPr>
      <w:r w:rsidRPr="00573B4C">
        <w:rPr>
          <w:b/>
          <w:bCs/>
        </w:rPr>
        <w:t>Cafeteria-Style Dining</w:t>
      </w:r>
      <w:r w:rsidRPr="00573B4C">
        <w:t>: Casual and communal dining spaces that encourage social interaction.</w:t>
      </w:r>
    </w:p>
    <w:p w14:paraId="09321227" w14:textId="77777777" w:rsidR="00573B4C" w:rsidRPr="00573B4C" w:rsidRDefault="00573B4C" w:rsidP="00573B4C">
      <w:pPr>
        <w:numPr>
          <w:ilvl w:val="0"/>
          <w:numId w:val="229"/>
        </w:numPr>
      </w:pPr>
      <w:r w:rsidRPr="00573B4C">
        <w:rPr>
          <w:b/>
          <w:bCs/>
        </w:rPr>
        <w:t>Community and Networking Opportunities</w:t>
      </w:r>
      <w:r w:rsidRPr="00573B4C">
        <w:t>:</w:t>
      </w:r>
    </w:p>
    <w:p w14:paraId="60EF05D5" w14:textId="77777777" w:rsidR="00573B4C" w:rsidRPr="00573B4C" w:rsidRDefault="00573B4C" w:rsidP="00573B4C">
      <w:pPr>
        <w:numPr>
          <w:ilvl w:val="1"/>
          <w:numId w:val="229"/>
        </w:numPr>
      </w:pPr>
      <w:r w:rsidRPr="00573B4C">
        <w:t>Island Rest fosters a sense of community through various initiatives:</w:t>
      </w:r>
    </w:p>
    <w:p w14:paraId="4CBFA7E7" w14:textId="77777777" w:rsidR="00573B4C" w:rsidRPr="00573B4C" w:rsidRDefault="00573B4C" w:rsidP="00573B4C">
      <w:pPr>
        <w:numPr>
          <w:ilvl w:val="2"/>
          <w:numId w:val="229"/>
        </w:numPr>
      </w:pPr>
      <w:r w:rsidRPr="00573B4C">
        <w:rPr>
          <w:b/>
          <w:bCs/>
        </w:rPr>
        <w:t>Social Events and Activities</w:t>
      </w:r>
      <w:r w:rsidRPr="00573B4C">
        <w:t>: Regularly organized to help residents build connections and unwind.</w:t>
      </w:r>
    </w:p>
    <w:p w14:paraId="6F99157E" w14:textId="77777777" w:rsidR="00573B4C" w:rsidRPr="00573B4C" w:rsidRDefault="00573B4C" w:rsidP="00573B4C">
      <w:pPr>
        <w:numPr>
          <w:ilvl w:val="2"/>
          <w:numId w:val="229"/>
        </w:numPr>
      </w:pPr>
      <w:r w:rsidRPr="00573B4C">
        <w:rPr>
          <w:b/>
          <w:bCs/>
        </w:rPr>
        <w:t>Co-Working Spaces</w:t>
      </w:r>
      <w:r w:rsidRPr="00573B4C">
        <w:t>: Available for residents who need a place to work or collaborate outside of their usual office environment.</w:t>
      </w:r>
    </w:p>
    <w:p w14:paraId="5EDA750A" w14:textId="77777777" w:rsidR="00573B4C" w:rsidRPr="00573B4C" w:rsidRDefault="00573B4C" w:rsidP="00573B4C">
      <w:pPr>
        <w:numPr>
          <w:ilvl w:val="0"/>
          <w:numId w:val="229"/>
        </w:numPr>
      </w:pPr>
      <w:r w:rsidRPr="00573B4C">
        <w:rPr>
          <w:b/>
          <w:bCs/>
        </w:rPr>
        <w:t>Sustainable Living Solutions</w:t>
      </w:r>
      <w:r w:rsidRPr="00573B4C">
        <w:t>:</w:t>
      </w:r>
    </w:p>
    <w:p w14:paraId="7DC8DA9E" w14:textId="77777777" w:rsidR="00573B4C" w:rsidRPr="00573B4C" w:rsidRDefault="00573B4C" w:rsidP="00573B4C">
      <w:pPr>
        <w:numPr>
          <w:ilvl w:val="1"/>
          <w:numId w:val="229"/>
        </w:numPr>
      </w:pPr>
      <w:r w:rsidRPr="00573B4C">
        <w:t>Emphasizing sustainability, Island Rest integrates green practices, including:</w:t>
      </w:r>
    </w:p>
    <w:p w14:paraId="1D77E55F" w14:textId="77777777" w:rsidR="00573B4C" w:rsidRPr="00573B4C" w:rsidRDefault="00573B4C" w:rsidP="00573B4C">
      <w:pPr>
        <w:numPr>
          <w:ilvl w:val="2"/>
          <w:numId w:val="229"/>
        </w:numPr>
      </w:pPr>
      <w:r w:rsidRPr="00573B4C">
        <w:rPr>
          <w:b/>
          <w:bCs/>
        </w:rPr>
        <w:t>Solar Power Backup Systems</w:t>
      </w:r>
      <w:r w:rsidRPr="00573B4C">
        <w:t>: To ensure uninterrupted power supply while reducing environmental impact.</w:t>
      </w:r>
    </w:p>
    <w:p w14:paraId="1BA73EA9" w14:textId="77777777" w:rsidR="00573B4C" w:rsidRPr="00573B4C" w:rsidRDefault="00573B4C" w:rsidP="00573B4C">
      <w:pPr>
        <w:numPr>
          <w:ilvl w:val="2"/>
          <w:numId w:val="229"/>
        </w:numPr>
      </w:pPr>
      <w:r w:rsidRPr="00573B4C">
        <w:rPr>
          <w:b/>
          <w:bCs/>
        </w:rPr>
        <w:t>Water Conservation Measures</w:t>
      </w:r>
      <w:r w:rsidRPr="00573B4C">
        <w:t>: Efficient water usage practices and systems.</w:t>
      </w:r>
    </w:p>
    <w:p w14:paraId="7A1BA85E" w14:textId="77777777" w:rsidR="00573B4C" w:rsidRPr="00573B4C" w:rsidRDefault="00573B4C" w:rsidP="00573B4C">
      <w:pPr>
        <w:numPr>
          <w:ilvl w:val="2"/>
          <w:numId w:val="229"/>
        </w:numPr>
      </w:pPr>
      <w:r w:rsidRPr="00573B4C">
        <w:rPr>
          <w:b/>
          <w:bCs/>
        </w:rPr>
        <w:t>Eco-Friendly Materials</w:t>
      </w:r>
      <w:r w:rsidRPr="00573B4C">
        <w:t>: Use of sustainable materials in furnishings and construction.</w:t>
      </w:r>
    </w:p>
    <w:p w14:paraId="12170939" w14:textId="77777777" w:rsidR="00573B4C" w:rsidRPr="00573B4C" w:rsidRDefault="00573B4C" w:rsidP="00573B4C">
      <w:pPr>
        <w:numPr>
          <w:ilvl w:val="0"/>
          <w:numId w:val="229"/>
        </w:numPr>
      </w:pPr>
      <w:r w:rsidRPr="00573B4C">
        <w:rPr>
          <w:b/>
          <w:bCs/>
        </w:rPr>
        <w:t>Additional Amenities</w:t>
      </w:r>
      <w:r w:rsidRPr="00573B4C">
        <w:t>:</w:t>
      </w:r>
    </w:p>
    <w:p w14:paraId="18C998EA" w14:textId="77777777" w:rsidR="00573B4C" w:rsidRPr="00573B4C" w:rsidRDefault="00573B4C" w:rsidP="00573B4C">
      <w:pPr>
        <w:numPr>
          <w:ilvl w:val="1"/>
          <w:numId w:val="229"/>
        </w:numPr>
      </w:pPr>
      <w:r w:rsidRPr="00573B4C">
        <w:t>To enhance the overall living experience, Island Rest offers:</w:t>
      </w:r>
    </w:p>
    <w:p w14:paraId="08FC0E3F" w14:textId="77777777" w:rsidR="00573B4C" w:rsidRPr="00573B4C" w:rsidRDefault="00573B4C" w:rsidP="00573B4C">
      <w:pPr>
        <w:numPr>
          <w:ilvl w:val="2"/>
          <w:numId w:val="229"/>
        </w:numPr>
      </w:pPr>
      <w:r w:rsidRPr="00573B4C">
        <w:rPr>
          <w:b/>
          <w:bCs/>
        </w:rPr>
        <w:t>Recreational Facilities</w:t>
      </w:r>
      <w:r w:rsidRPr="00573B4C">
        <w:t>: Including a gym and outdoor spaces for leisure activities.</w:t>
      </w:r>
    </w:p>
    <w:p w14:paraId="48BB3411" w14:textId="77777777" w:rsidR="00573B4C" w:rsidRPr="00573B4C" w:rsidRDefault="00573B4C" w:rsidP="00573B4C">
      <w:pPr>
        <w:numPr>
          <w:ilvl w:val="2"/>
          <w:numId w:val="229"/>
        </w:numPr>
      </w:pPr>
      <w:r w:rsidRPr="00573B4C">
        <w:rPr>
          <w:b/>
          <w:bCs/>
        </w:rPr>
        <w:t>Laundry Services</w:t>
      </w:r>
      <w:r w:rsidRPr="00573B4C">
        <w:t>: On-site laundry facilities for convenience.</w:t>
      </w:r>
    </w:p>
    <w:p w14:paraId="50C95E52" w14:textId="77777777" w:rsidR="00573B4C" w:rsidRPr="00573B4C" w:rsidRDefault="00573B4C" w:rsidP="00573B4C">
      <w:pPr>
        <w:numPr>
          <w:ilvl w:val="2"/>
          <w:numId w:val="229"/>
        </w:numPr>
      </w:pPr>
      <w:r w:rsidRPr="00573B4C">
        <w:rPr>
          <w:b/>
          <w:bCs/>
        </w:rPr>
        <w:t>Housekeeping Services</w:t>
      </w:r>
      <w:r w:rsidRPr="00573B4C">
        <w:t>: Regular cleaning and maintenance to ensure a pleasant living environment.</w:t>
      </w:r>
    </w:p>
    <w:p w14:paraId="58344A14" w14:textId="77777777" w:rsidR="00573B4C" w:rsidRPr="00573B4C" w:rsidRDefault="00573B4C" w:rsidP="00573B4C">
      <w:pPr>
        <w:rPr>
          <w:b/>
          <w:bCs/>
        </w:rPr>
      </w:pPr>
      <w:r w:rsidRPr="00573B4C">
        <w:rPr>
          <w:b/>
          <w:bCs/>
        </w:rPr>
        <w:lastRenderedPageBreak/>
        <w:t>Summary</w:t>
      </w:r>
    </w:p>
    <w:p w14:paraId="690AB662" w14:textId="77777777" w:rsidR="00573B4C" w:rsidRPr="00573B4C" w:rsidRDefault="00573B4C" w:rsidP="00573B4C">
      <w:r w:rsidRPr="00573B4C">
        <w:t>Island Rest provides a unique, value-driven co-accommodation solution that not only addresses the critical commuting and housing challenges faced by professionals on Lagos Island but also enhances their quality of life through a blend of convenience, security, community, and sustainability. By offering a variety of room options, comprehensive amenities, and a strong focus on safety and community engagement, Island Rest stands out as an innovative and desirable housing option for Lagos’ workforce.</w:t>
      </w:r>
    </w:p>
    <w:p w14:paraId="7A114CA0" w14:textId="77777777" w:rsidR="004D338F" w:rsidRDefault="004D338F"/>
    <w:p w14:paraId="22422924" w14:textId="77777777" w:rsidR="00573B4C" w:rsidRDefault="00573B4C"/>
    <w:p w14:paraId="793C170F" w14:textId="77777777" w:rsidR="00573B4C" w:rsidRDefault="00573B4C"/>
    <w:p w14:paraId="69D3C32C" w14:textId="77777777" w:rsidR="00573B4C" w:rsidRDefault="00573B4C"/>
    <w:p w14:paraId="4020AE1C" w14:textId="77777777" w:rsidR="00573B4C" w:rsidRDefault="00573B4C"/>
    <w:p w14:paraId="414B1F9C" w14:textId="77777777" w:rsidR="00573B4C" w:rsidRDefault="00573B4C"/>
    <w:p w14:paraId="34564A28" w14:textId="77777777" w:rsidR="00573B4C" w:rsidRDefault="00573B4C"/>
    <w:p w14:paraId="3F20A34A" w14:textId="77777777" w:rsidR="00573B4C" w:rsidRDefault="00573B4C"/>
    <w:p w14:paraId="43F95255" w14:textId="77777777" w:rsidR="00573B4C" w:rsidRDefault="00573B4C"/>
    <w:p w14:paraId="5BD59D9A" w14:textId="77777777" w:rsidR="00573B4C" w:rsidRDefault="00573B4C"/>
    <w:p w14:paraId="43CA17DB" w14:textId="77777777" w:rsidR="00573B4C" w:rsidRDefault="00573B4C"/>
    <w:p w14:paraId="5A45EB7F" w14:textId="77777777" w:rsidR="00573B4C" w:rsidRDefault="00573B4C"/>
    <w:p w14:paraId="45A69AA9" w14:textId="77777777" w:rsidR="00A05635" w:rsidRPr="00A05635" w:rsidRDefault="00A05635" w:rsidP="00A05635">
      <w:pPr>
        <w:rPr>
          <w:b/>
          <w:bCs/>
        </w:rPr>
      </w:pPr>
      <w:r w:rsidRPr="00A05635">
        <w:rPr>
          <w:b/>
          <w:bCs/>
        </w:rPr>
        <w:t>4Ps Marketing Model for Island Rest</w:t>
      </w:r>
    </w:p>
    <w:p w14:paraId="23881E69" w14:textId="77777777" w:rsidR="00A05635" w:rsidRPr="00A05635" w:rsidRDefault="00A05635" w:rsidP="00A05635">
      <w:r w:rsidRPr="00A05635">
        <w:t>The 4Ps marketing model, which includes Product, Price, Place, and Promotion, is a framework that helps in strategizing and implementing an effective marketing plan. Here’s how the 4Ps apply to Island Rest:</w:t>
      </w:r>
    </w:p>
    <w:p w14:paraId="380373E4" w14:textId="77777777" w:rsidR="00A05635" w:rsidRPr="00A05635" w:rsidRDefault="00A05635" w:rsidP="00A05635">
      <w:pPr>
        <w:rPr>
          <w:b/>
          <w:bCs/>
        </w:rPr>
      </w:pPr>
      <w:r w:rsidRPr="00A05635">
        <w:rPr>
          <w:b/>
          <w:bCs/>
        </w:rPr>
        <w:t>1. Product</w:t>
      </w:r>
    </w:p>
    <w:p w14:paraId="7781D22F" w14:textId="77777777" w:rsidR="00A05635" w:rsidRPr="00A05635" w:rsidRDefault="00A05635" w:rsidP="00A05635">
      <w:r w:rsidRPr="00A05635">
        <w:rPr>
          <w:b/>
          <w:bCs/>
        </w:rPr>
        <w:t>Island Rest</w:t>
      </w:r>
      <w:r w:rsidRPr="00A05635">
        <w:t xml:space="preserve"> offers a unique co-accommodation service specifically designed for professionals working on Lagos Island but living on the mainland. The key product features include:</w:t>
      </w:r>
    </w:p>
    <w:p w14:paraId="4A69458B" w14:textId="77777777" w:rsidR="00A05635" w:rsidRPr="00A05635" w:rsidRDefault="00A05635" w:rsidP="00A05635">
      <w:pPr>
        <w:numPr>
          <w:ilvl w:val="0"/>
          <w:numId w:val="230"/>
        </w:numPr>
      </w:pPr>
      <w:r w:rsidRPr="00A05635">
        <w:rPr>
          <w:b/>
          <w:bCs/>
        </w:rPr>
        <w:t>Accommodation Types</w:t>
      </w:r>
      <w:r w:rsidRPr="00A05635">
        <w:t>: Various room options (shared rooms with 6 or 4 people, semi-private rooms with 2 people) to cater to different preferences and budgets.</w:t>
      </w:r>
    </w:p>
    <w:p w14:paraId="439DB1B3" w14:textId="77777777" w:rsidR="00A05635" w:rsidRPr="00A05635" w:rsidRDefault="00A05635" w:rsidP="00A05635">
      <w:pPr>
        <w:numPr>
          <w:ilvl w:val="0"/>
          <w:numId w:val="230"/>
        </w:numPr>
      </w:pPr>
      <w:r w:rsidRPr="00A05635">
        <w:rPr>
          <w:b/>
          <w:bCs/>
        </w:rPr>
        <w:t>Modern Amenities</w:t>
      </w:r>
      <w:r w:rsidRPr="00A05635">
        <w:t>: Fully furnished rooms with air conditioning, ergonomic furniture, and aesthetically pleasing interiors.</w:t>
      </w:r>
    </w:p>
    <w:p w14:paraId="13B6EF74" w14:textId="77777777" w:rsidR="00A05635" w:rsidRPr="00A05635" w:rsidRDefault="00A05635" w:rsidP="00A05635">
      <w:pPr>
        <w:numPr>
          <w:ilvl w:val="0"/>
          <w:numId w:val="230"/>
        </w:numPr>
      </w:pPr>
      <w:r w:rsidRPr="00A05635">
        <w:rPr>
          <w:b/>
          <w:bCs/>
        </w:rPr>
        <w:t>Security Measures</w:t>
      </w:r>
      <w:r w:rsidRPr="00A05635">
        <w:t>: Comprehensive vetting process for all residents, including background checks, personal referrals, and organizational verification.</w:t>
      </w:r>
    </w:p>
    <w:p w14:paraId="6C0CFD4B" w14:textId="77777777" w:rsidR="00A05635" w:rsidRPr="00A05635" w:rsidRDefault="00A05635" w:rsidP="00A05635">
      <w:pPr>
        <w:numPr>
          <w:ilvl w:val="0"/>
          <w:numId w:val="230"/>
        </w:numPr>
      </w:pPr>
      <w:r w:rsidRPr="00A05635">
        <w:rPr>
          <w:b/>
          <w:bCs/>
        </w:rPr>
        <w:t>On-Site Dining</w:t>
      </w:r>
      <w:r w:rsidRPr="00A05635">
        <w:t>: Integrated restaurant offering daily meals and cafeteria-style dining.</w:t>
      </w:r>
    </w:p>
    <w:p w14:paraId="495E2360" w14:textId="77777777" w:rsidR="00A05635" w:rsidRPr="00A05635" w:rsidRDefault="00A05635" w:rsidP="00A05635">
      <w:pPr>
        <w:numPr>
          <w:ilvl w:val="0"/>
          <w:numId w:val="230"/>
        </w:numPr>
      </w:pPr>
      <w:r w:rsidRPr="00A05635">
        <w:rPr>
          <w:b/>
          <w:bCs/>
        </w:rPr>
        <w:lastRenderedPageBreak/>
        <w:t>Community and Networking</w:t>
      </w:r>
      <w:r w:rsidRPr="00A05635">
        <w:t>: Social events, co-working spaces, and recreational facilities.</w:t>
      </w:r>
    </w:p>
    <w:p w14:paraId="3B8000E7" w14:textId="77777777" w:rsidR="00A05635" w:rsidRPr="00A05635" w:rsidRDefault="00A05635" w:rsidP="00A05635">
      <w:pPr>
        <w:numPr>
          <w:ilvl w:val="0"/>
          <w:numId w:val="230"/>
        </w:numPr>
      </w:pPr>
      <w:r w:rsidRPr="00A05635">
        <w:rPr>
          <w:b/>
          <w:bCs/>
        </w:rPr>
        <w:t>Sustainable Living</w:t>
      </w:r>
      <w:r w:rsidRPr="00A05635">
        <w:t>: Solar power backup, water conservation measures, and use of eco-friendly materials.</w:t>
      </w:r>
    </w:p>
    <w:p w14:paraId="38AF6E64" w14:textId="77777777" w:rsidR="00A05635" w:rsidRPr="00A05635" w:rsidRDefault="00A05635" w:rsidP="00A05635">
      <w:pPr>
        <w:rPr>
          <w:b/>
          <w:bCs/>
        </w:rPr>
      </w:pPr>
      <w:r w:rsidRPr="00A05635">
        <w:rPr>
          <w:b/>
          <w:bCs/>
        </w:rPr>
        <w:t>2. Price</w:t>
      </w:r>
    </w:p>
    <w:p w14:paraId="3D2ACF51" w14:textId="77777777" w:rsidR="00A05635" w:rsidRPr="00A05635" w:rsidRDefault="00A05635" w:rsidP="00A05635">
      <w:r w:rsidRPr="00A05635">
        <w:t>Island Rest offers competitive pricing tailored to the varying financial capacities of its target market:</w:t>
      </w:r>
    </w:p>
    <w:p w14:paraId="2E6019DD" w14:textId="77777777" w:rsidR="00A05635" w:rsidRPr="00A05635" w:rsidRDefault="00A05635" w:rsidP="00A05635">
      <w:pPr>
        <w:numPr>
          <w:ilvl w:val="0"/>
          <w:numId w:val="231"/>
        </w:numPr>
      </w:pPr>
      <w:r w:rsidRPr="00A05635">
        <w:rPr>
          <w:b/>
          <w:bCs/>
        </w:rPr>
        <w:t>Shared Rooms</w:t>
      </w:r>
      <w:r w:rsidRPr="00A05635">
        <w:t>: Affordable rates for 6 or 4 people per room, targeting budget-conscious professionals.</w:t>
      </w:r>
    </w:p>
    <w:p w14:paraId="37CCF90B" w14:textId="77777777" w:rsidR="00A05635" w:rsidRPr="00A05635" w:rsidRDefault="00A05635" w:rsidP="00A05635">
      <w:pPr>
        <w:numPr>
          <w:ilvl w:val="0"/>
          <w:numId w:val="231"/>
        </w:numPr>
      </w:pPr>
      <w:r w:rsidRPr="00A05635">
        <w:rPr>
          <w:b/>
          <w:bCs/>
        </w:rPr>
        <w:t>Semi-Private Rooms</w:t>
      </w:r>
      <w:r w:rsidRPr="00A05635">
        <w:t>: Moderately priced rooms for 2 people, offering a balance between affordability and privacy.</w:t>
      </w:r>
    </w:p>
    <w:p w14:paraId="4D7AF8F5" w14:textId="77777777" w:rsidR="00A05635" w:rsidRPr="00A05635" w:rsidRDefault="00A05635" w:rsidP="00A05635">
      <w:pPr>
        <w:numPr>
          <w:ilvl w:val="0"/>
          <w:numId w:val="231"/>
        </w:numPr>
      </w:pPr>
      <w:r w:rsidRPr="00A05635">
        <w:rPr>
          <w:b/>
          <w:bCs/>
        </w:rPr>
        <w:t>Flexible Payment Plans</w:t>
      </w:r>
      <w:r w:rsidRPr="00A05635">
        <w:t>: Options for monthly or yearly payments to accommodate different financial situations.</w:t>
      </w:r>
    </w:p>
    <w:p w14:paraId="01ADA04E" w14:textId="77777777" w:rsidR="00A05635" w:rsidRPr="00A05635" w:rsidRDefault="00A05635" w:rsidP="00A05635">
      <w:pPr>
        <w:numPr>
          <w:ilvl w:val="0"/>
          <w:numId w:val="231"/>
        </w:numPr>
      </w:pPr>
      <w:r w:rsidRPr="00A05635">
        <w:rPr>
          <w:b/>
          <w:bCs/>
        </w:rPr>
        <w:t>Inclusive Services</w:t>
      </w:r>
      <w:r w:rsidRPr="00A05635">
        <w:t>: Pricing includes utilities, security, housekeeping, and access to amenities, providing value for money.</w:t>
      </w:r>
    </w:p>
    <w:p w14:paraId="7CEB86E1" w14:textId="77777777" w:rsidR="00A05635" w:rsidRPr="00A05635" w:rsidRDefault="00A05635" w:rsidP="00A05635">
      <w:pPr>
        <w:rPr>
          <w:b/>
          <w:bCs/>
        </w:rPr>
      </w:pPr>
      <w:r w:rsidRPr="00A05635">
        <w:rPr>
          <w:b/>
          <w:bCs/>
        </w:rPr>
        <w:t>3. Place</w:t>
      </w:r>
    </w:p>
    <w:p w14:paraId="72A26EEE" w14:textId="77777777" w:rsidR="00A05635" w:rsidRPr="00A05635" w:rsidRDefault="00A05635" w:rsidP="00A05635">
      <w:r w:rsidRPr="00A05635">
        <w:rPr>
          <w:b/>
          <w:bCs/>
        </w:rPr>
        <w:t>Location</w:t>
      </w:r>
      <w:r w:rsidRPr="00A05635">
        <w:t>:</w:t>
      </w:r>
    </w:p>
    <w:p w14:paraId="5C86A7B5" w14:textId="77777777" w:rsidR="00A05635" w:rsidRPr="00A05635" w:rsidRDefault="00A05635" w:rsidP="00A05635">
      <w:pPr>
        <w:numPr>
          <w:ilvl w:val="0"/>
          <w:numId w:val="232"/>
        </w:numPr>
      </w:pPr>
      <w:r w:rsidRPr="00A05635">
        <w:t>Island Rest is strategically located on Lagos Island, close to major business districts, significantly reducing commuting time for residents.</w:t>
      </w:r>
    </w:p>
    <w:p w14:paraId="34DC9F59" w14:textId="77777777" w:rsidR="00A05635" w:rsidRPr="00A05635" w:rsidRDefault="00A05635" w:rsidP="00A05635">
      <w:pPr>
        <w:numPr>
          <w:ilvl w:val="0"/>
          <w:numId w:val="232"/>
        </w:numPr>
      </w:pPr>
      <w:r w:rsidRPr="00A05635">
        <w:t>Proximity to transportation hubs, offices, and essential services ensures convenience for all residents.</w:t>
      </w:r>
    </w:p>
    <w:p w14:paraId="0ED9F5F2" w14:textId="77777777" w:rsidR="00A05635" w:rsidRPr="00A05635" w:rsidRDefault="00A05635" w:rsidP="00A05635">
      <w:r w:rsidRPr="00A05635">
        <w:rPr>
          <w:b/>
          <w:bCs/>
        </w:rPr>
        <w:t>Distribution Channels</w:t>
      </w:r>
      <w:r w:rsidRPr="00A05635">
        <w:t>:</w:t>
      </w:r>
    </w:p>
    <w:p w14:paraId="5ABD0BDF" w14:textId="77777777" w:rsidR="00A05635" w:rsidRPr="00A05635" w:rsidRDefault="00A05635" w:rsidP="00A05635">
      <w:pPr>
        <w:numPr>
          <w:ilvl w:val="0"/>
          <w:numId w:val="233"/>
        </w:numPr>
      </w:pPr>
      <w:r w:rsidRPr="00A05635">
        <w:rPr>
          <w:b/>
          <w:bCs/>
        </w:rPr>
        <w:t>Online Presence</w:t>
      </w:r>
      <w:r w:rsidRPr="00A05635">
        <w:t>: A robust website and mobile application for easy booking and information access.</w:t>
      </w:r>
    </w:p>
    <w:p w14:paraId="217D4461" w14:textId="77777777" w:rsidR="00A05635" w:rsidRPr="00A05635" w:rsidRDefault="00A05635" w:rsidP="00A05635">
      <w:pPr>
        <w:numPr>
          <w:ilvl w:val="0"/>
          <w:numId w:val="233"/>
        </w:numPr>
      </w:pPr>
      <w:r w:rsidRPr="00A05635">
        <w:rPr>
          <w:b/>
          <w:bCs/>
        </w:rPr>
        <w:t>Partnerships</w:t>
      </w:r>
      <w:r w:rsidRPr="00A05635">
        <w:t>: Collaborations with local businesses and organizations to refer employees and provide accommodation packages.</w:t>
      </w:r>
    </w:p>
    <w:p w14:paraId="5DB4F2F6" w14:textId="77777777" w:rsidR="00A05635" w:rsidRPr="00A05635" w:rsidRDefault="00A05635" w:rsidP="00A05635">
      <w:pPr>
        <w:numPr>
          <w:ilvl w:val="0"/>
          <w:numId w:val="233"/>
        </w:numPr>
      </w:pPr>
      <w:r w:rsidRPr="00A05635">
        <w:rPr>
          <w:b/>
          <w:bCs/>
        </w:rPr>
        <w:t>Direct Sales</w:t>
      </w:r>
      <w:r w:rsidRPr="00A05635">
        <w:t>: On-site tours and direct engagement with potential residents and corporate clients.</w:t>
      </w:r>
    </w:p>
    <w:p w14:paraId="01D9AA47" w14:textId="77777777" w:rsidR="00A05635" w:rsidRPr="00A05635" w:rsidRDefault="00A05635" w:rsidP="00A05635">
      <w:pPr>
        <w:rPr>
          <w:b/>
          <w:bCs/>
        </w:rPr>
      </w:pPr>
      <w:r w:rsidRPr="00A05635">
        <w:rPr>
          <w:b/>
          <w:bCs/>
        </w:rPr>
        <w:t>4. Promotion</w:t>
      </w:r>
    </w:p>
    <w:p w14:paraId="16661048" w14:textId="77777777" w:rsidR="00A05635" w:rsidRPr="00A05635" w:rsidRDefault="00A05635" w:rsidP="00A05635">
      <w:r w:rsidRPr="00A05635">
        <w:rPr>
          <w:b/>
          <w:bCs/>
        </w:rPr>
        <w:t>Marketing Strategies</w:t>
      </w:r>
      <w:r w:rsidRPr="00A05635">
        <w:t>:</w:t>
      </w:r>
    </w:p>
    <w:p w14:paraId="648B4D42" w14:textId="77777777" w:rsidR="00A05635" w:rsidRPr="00A05635" w:rsidRDefault="00A05635" w:rsidP="00A05635">
      <w:pPr>
        <w:numPr>
          <w:ilvl w:val="0"/>
          <w:numId w:val="234"/>
        </w:numPr>
      </w:pPr>
      <w:r w:rsidRPr="00A05635">
        <w:rPr>
          <w:b/>
          <w:bCs/>
        </w:rPr>
        <w:t>Digital Marketing</w:t>
      </w:r>
      <w:r w:rsidRPr="00A05635">
        <w:t>: Utilizing social media platforms, search engine optimization (SEO), and online advertising to reach a wider audience.</w:t>
      </w:r>
    </w:p>
    <w:p w14:paraId="4F1FC92C" w14:textId="77777777" w:rsidR="00A05635" w:rsidRPr="00A05635" w:rsidRDefault="00A05635" w:rsidP="00A05635">
      <w:pPr>
        <w:numPr>
          <w:ilvl w:val="0"/>
          <w:numId w:val="234"/>
        </w:numPr>
      </w:pPr>
      <w:r w:rsidRPr="00A05635">
        <w:rPr>
          <w:b/>
          <w:bCs/>
        </w:rPr>
        <w:t>Content Marketing</w:t>
      </w:r>
      <w:r w:rsidRPr="00A05635">
        <w:t>: Creating engaging content such as blogs, videos, and testimonials to highlight the benefits and unique features of Island Rest.</w:t>
      </w:r>
    </w:p>
    <w:p w14:paraId="117581EA" w14:textId="77777777" w:rsidR="00A05635" w:rsidRPr="00A05635" w:rsidRDefault="00A05635" w:rsidP="00A05635">
      <w:pPr>
        <w:numPr>
          <w:ilvl w:val="0"/>
          <w:numId w:val="234"/>
        </w:numPr>
      </w:pPr>
      <w:r w:rsidRPr="00A05635">
        <w:rPr>
          <w:b/>
          <w:bCs/>
        </w:rPr>
        <w:lastRenderedPageBreak/>
        <w:t>Public Relations</w:t>
      </w:r>
      <w:r w:rsidRPr="00A05635">
        <w:t>: Press releases, media coverage, and influencer partnerships to enhance brand visibility and credibility.</w:t>
      </w:r>
    </w:p>
    <w:p w14:paraId="6405BB2F" w14:textId="77777777" w:rsidR="00A05635" w:rsidRPr="00A05635" w:rsidRDefault="00A05635" w:rsidP="00A05635">
      <w:pPr>
        <w:numPr>
          <w:ilvl w:val="0"/>
          <w:numId w:val="234"/>
        </w:numPr>
      </w:pPr>
      <w:r w:rsidRPr="00A05635">
        <w:rPr>
          <w:b/>
          <w:bCs/>
        </w:rPr>
        <w:t>Events and Activations</w:t>
      </w:r>
      <w:r w:rsidRPr="00A05635">
        <w:t>: Hosting open houses, community events, and networking sessions to attract potential residents and foster a sense of community.</w:t>
      </w:r>
    </w:p>
    <w:p w14:paraId="4AEAD75C" w14:textId="77777777" w:rsidR="00A05635" w:rsidRPr="00A05635" w:rsidRDefault="00A05635" w:rsidP="00A05635">
      <w:pPr>
        <w:numPr>
          <w:ilvl w:val="0"/>
          <w:numId w:val="234"/>
        </w:numPr>
      </w:pPr>
      <w:r w:rsidRPr="00A05635">
        <w:rPr>
          <w:b/>
          <w:bCs/>
        </w:rPr>
        <w:t>Referral Programs</w:t>
      </w:r>
      <w:r w:rsidRPr="00A05635">
        <w:t>: Incentivizing current residents and partner organizations to refer new residents through discounts or rewards.</w:t>
      </w:r>
    </w:p>
    <w:p w14:paraId="2E54C3BB" w14:textId="77777777" w:rsidR="00A05635" w:rsidRPr="00A05635" w:rsidRDefault="00A05635" w:rsidP="00A05635">
      <w:r w:rsidRPr="00A05635">
        <w:rPr>
          <w:b/>
          <w:bCs/>
        </w:rPr>
        <w:t>Sales Promotion</w:t>
      </w:r>
      <w:r w:rsidRPr="00A05635">
        <w:t>:</w:t>
      </w:r>
    </w:p>
    <w:p w14:paraId="04E5B893" w14:textId="77777777" w:rsidR="00A05635" w:rsidRPr="00A05635" w:rsidRDefault="00A05635" w:rsidP="00A05635">
      <w:pPr>
        <w:numPr>
          <w:ilvl w:val="0"/>
          <w:numId w:val="235"/>
        </w:numPr>
      </w:pPr>
      <w:r w:rsidRPr="00A05635">
        <w:rPr>
          <w:b/>
          <w:bCs/>
        </w:rPr>
        <w:t>Introductory Offers</w:t>
      </w:r>
      <w:r w:rsidRPr="00A05635">
        <w:t>: Special rates for early sign-ups and new residents.</w:t>
      </w:r>
    </w:p>
    <w:p w14:paraId="7BE6987F" w14:textId="77777777" w:rsidR="00A05635" w:rsidRPr="00A05635" w:rsidRDefault="00A05635" w:rsidP="00A05635">
      <w:pPr>
        <w:numPr>
          <w:ilvl w:val="0"/>
          <w:numId w:val="235"/>
        </w:numPr>
      </w:pPr>
      <w:r w:rsidRPr="00A05635">
        <w:rPr>
          <w:b/>
          <w:bCs/>
        </w:rPr>
        <w:t>Bundled Packages</w:t>
      </w:r>
      <w:r w:rsidRPr="00A05635">
        <w:t>: Offering discounted rates for group bookings or long-term stays.</w:t>
      </w:r>
    </w:p>
    <w:p w14:paraId="587529B6" w14:textId="77777777" w:rsidR="00A05635" w:rsidRPr="00A05635" w:rsidRDefault="00A05635" w:rsidP="00A05635">
      <w:pPr>
        <w:numPr>
          <w:ilvl w:val="0"/>
          <w:numId w:val="235"/>
        </w:numPr>
      </w:pPr>
      <w:r w:rsidRPr="00A05635">
        <w:rPr>
          <w:b/>
          <w:bCs/>
        </w:rPr>
        <w:t>Loyalty Programs</w:t>
      </w:r>
      <w:r w:rsidRPr="00A05635">
        <w:t>: Rewards for long-term residents and repeat customers to encourage retention.</w:t>
      </w:r>
    </w:p>
    <w:p w14:paraId="21CE0269" w14:textId="77777777" w:rsidR="00A05635" w:rsidRPr="00A05635" w:rsidRDefault="00A05635" w:rsidP="00A05635">
      <w:pPr>
        <w:rPr>
          <w:b/>
          <w:bCs/>
        </w:rPr>
      </w:pPr>
      <w:r w:rsidRPr="00A05635">
        <w:rPr>
          <w:b/>
          <w:bCs/>
        </w:rPr>
        <w:t>Summary</w:t>
      </w:r>
    </w:p>
    <w:p w14:paraId="773F4112" w14:textId="77777777" w:rsidR="00A05635" w:rsidRPr="00A05635" w:rsidRDefault="00A05635" w:rsidP="00A05635">
      <w:r w:rsidRPr="00A05635">
        <w:t>By leveraging the 4Ps marketing model, Island Rest effectively addresses the needs and preferences of its target market while differentiating itself from competitors. The strategic combination of a well-defined product, competitive pricing, prime location, and comprehensive promotion ensures that Island Rest attracts and retains a satisfied customer base.</w:t>
      </w:r>
    </w:p>
    <w:p w14:paraId="09A7D96C" w14:textId="77777777" w:rsidR="00573B4C" w:rsidRDefault="00573B4C"/>
    <w:p w14:paraId="0E406CE5" w14:textId="77777777" w:rsidR="00A05635" w:rsidRDefault="00A05635"/>
    <w:p w14:paraId="4D11F00A" w14:textId="77777777" w:rsidR="00A05635" w:rsidRDefault="00A05635"/>
    <w:p w14:paraId="6188DBDC" w14:textId="77777777" w:rsidR="00A05635" w:rsidRDefault="00A05635"/>
    <w:p w14:paraId="4ED79DE5" w14:textId="77777777" w:rsidR="00A05635" w:rsidRDefault="00A05635"/>
    <w:p w14:paraId="345B8D5D" w14:textId="77777777" w:rsidR="00A05635" w:rsidRDefault="00A05635"/>
    <w:p w14:paraId="5379E841" w14:textId="77777777" w:rsidR="00A05635" w:rsidRDefault="00A05635"/>
    <w:p w14:paraId="6FE754DF" w14:textId="77777777" w:rsidR="00A05635" w:rsidRDefault="00A05635"/>
    <w:p w14:paraId="2CE3EBE9" w14:textId="77777777" w:rsidR="00A05635" w:rsidRDefault="00A05635"/>
    <w:p w14:paraId="66BCEEFD" w14:textId="77777777" w:rsidR="00A05635" w:rsidRDefault="00A05635"/>
    <w:p w14:paraId="42DD6FC5" w14:textId="77777777" w:rsidR="00A05635" w:rsidRDefault="00A05635"/>
    <w:p w14:paraId="0D2B2B52" w14:textId="77777777" w:rsidR="00A05635" w:rsidRDefault="00A05635"/>
    <w:p w14:paraId="76144F13" w14:textId="77777777" w:rsidR="00A05635" w:rsidRDefault="00A05635"/>
    <w:p w14:paraId="6F423A12" w14:textId="77777777" w:rsidR="00A05635" w:rsidRDefault="00A05635"/>
    <w:p w14:paraId="47CD395B" w14:textId="77777777" w:rsidR="00A05635" w:rsidRDefault="00A05635"/>
    <w:p w14:paraId="4E921D86" w14:textId="77777777" w:rsidR="00A05635" w:rsidRDefault="00A05635"/>
    <w:p w14:paraId="134E21E3" w14:textId="77777777" w:rsidR="00A87F9B" w:rsidRPr="00A87F9B" w:rsidRDefault="00A87F9B" w:rsidP="00A87F9B">
      <w:pPr>
        <w:rPr>
          <w:b/>
          <w:bCs/>
        </w:rPr>
      </w:pPr>
      <w:r w:rsidRPr="00A87F9B">
        <w:rPr>
          <w:b/>
          <w:bCs/>
        </w:rPr>
        <w:t>Risk Analysis and Management for Island Rest</w:t>
      </w:r>
    </w:p>
    <w:p w14:paraId="3776C1AE" w14:textId="77777777" w:rsidR="00A87F9B" w:rsidRPr="00A87F9B" w:rsidRDefault="00A87F9B" w:rsidP="00A87F9B">
      <w:r w:rsidRPr="00A87F9B">
        <w:t>Risk analysis involves identifying potential risks, evaluating their impact and likelihood, and developing strategies to mitigate or manage them. Below is a comprehensive risk analysis and management plan for Island Rest, including the level of risk, its effect, likelihood, cause, and mitigation strategies.</w:t>
      </w:r>
    </w:p>
    <w:p w14:paraId="61F0FD3C" w14:textId="77777777" w:rsidR="00A87F9B" w:rsidRPr="00A87F9B" w:rsidRDefault="00A87F9B" w:rsidP="00A87F9B">
      <w:pPr>
        <w:rPr>
          <w:b/>
          <w:bCs/>
        </w:rPr>
      </w:pPr>
      <w:r w:rsidRPr="00A87F9B">
        <w:rPr>
          <w:b/>
          <w:bCs/>
        </w:rPr>
        <w:t>1. Financial Risk</w:t>
      </w:r>
    </w:p>
    <w:p w14:paraId="752FDC82"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Potential financial losses, inability to meet operational costs, or failure to achieve projected returns.</w:t>
      </w:r>
      <w:r w:rsidRPr="00A87F9B">
        <w:br/>
      </w:r>
      <w:r w:rsidRPr="00A87F9B">
        <w:rPr>
          <w:b/>
          <w:bCs/>
        </w:rPr>
        <w:t>Likelihood</w:t>
      </w:r>
      <w:r w:rsidRPr="00A87F9B">
        <w:t>: Medium</w:t>
      </w:r>
      <w:r w:rsidRPr="00A87F9B">
        <w:br/>
      </w:r>
      <w:r w:rsidRPr="00A87F9B">
        <w:rPr>
          <w:b/>
          <w:bCs/>
        </w:rPr>
        <w:t>Cause</w:t>
      </w:r>
      <w:r w:rsidRPr="00A87F9B">
        <w:t>: Economic downturns, inflation, unexpected costs, lower-than-expected occupancy rates.</w:t>
      </w:r>
      <w:r w:rsidRPr="00A87F9B">
        <w:br/>
      </w:r>
      <w:r w:rsidRPr="00A87F9B">
        <w:rPr>
          <w:b/>
          <w:bCs/>
        </w:rPr>
        <w:t>Mitigation</w:t>
      </w:r>
      <w:r w:rsidRPr="00A87F9B">
        <w:t>:</w:t>
      </w:r>
    </w:p>
    <w:p w14:paraId="482B4EC7" w14:textId="77777777" w:rsidR="00A87F9B" w:rsidRPr="00A87F9B" w:rsidRDefault="00A87F9B" w:rsidP="00A87F9B">
      <w:pPr>
        <w:numPr>
          <w:ilvl w:val="0"/>
          <w:numId w:val="236"/>
        </w:numPr>
      </w:pPr>
      <w:r w:rsidRPr="00A87F9B">
        <w:t>Develop a comprehensive financial plan with contingency funds.</w:t>
      </w:r>
    </w:p>
    <w:p w14:paraId="407A0355" w14:textId="77777777" w:rsidR="00A87F9B" w:rsidRPr="00A87F9B" w:rsidRDefault="00A87F9B" w:rsidP="00A87F9B">
      <w:pPr>
        <w:numPr>
          <w:ilvl w:val="0"/>
          <w:numId w:val="236"/>
        </w:numPr>
      </w:pPr>
      <w:r w:rsidRPr="00A87F9B">
        <w:t>Conduct regular financial reviews and adjust budgets as necessary.</w:t>
      </w:r>
    </w:p>
    <w:p w14:paraId="23DEA1F5" w14:textId="77777777" w:rsidR="00A87F9B" w:rsidRPr="00A87F9B" w:rsidRDefault="00A87F9B" w:rsidP="00A87F9B">
      <w:pPr>
        <w:numPr>
          <w:ilvl w:val="0"/>
          <w:numId w:val="236"/>
        </w:numPr>
      </w:pPr>
      <w:r w:rsidRPr="00A87F9B">
        <w:t>Secure financial backing or lines of credit from investors or banks.</w:t>
      </w:r>
    </w:p>
    <w:p w14:paraId="2EF7F1D2" w14:textId="77777777" w:rsidR="00A87F9B" w:rsidRPr="00A87F9B" w:rsidRDefault="00A87F9B" w:rsidP="00A87F9B">
      <w:pPr>
        <w:numPr>
          <w:ilvl w:val="0"/>
          <w:numId w:val="236"/>
        </w:numPr>
      </w:pPr>
      <w:r w:rsidRPr="00A87F9B">
        <w:t>Implement cost control measures and ensure efficient resource utilization.</w:t>
      </w:r>
    </w:p>
    <w:p w14:paraId="7904D981" w14:textId="77777777" w:rsidR="00A87F9B" w:rsidRPr="00A87F9B" w:rsidRDefault="00A87F9B" w:rsidP="00A87F9B">
      <w:pPr>
        <w:numPr>
          <w:ilvl w:val="0"/>
          <w:numId w:val="236"/>
        </w:numPr>
      </w:pPr>
      <w:r w:rsidRPr="00A87F9B">
        <w:t>This risk can be managed and reduced.</w:t>
      </w:r>
    </w:p>
    <w:p w14:paraId="4A19305C" w14:textId="77777777" w:rsidR="00A87F9B" w:rsidRPr="00A87F9B" w:rsidRDefault="00A87F9B" w:rsidP="00A87F9B">
      <w:pPr>
        <w:rPr>
          <w:b/>
          <w:bCs/>
        </w:rPr>
      </w:pPr>
      <w:r w:rsidRPr="00A87F9B">
        <w:rPr>
          <w:b/>
          <w:bCs/>
        </w:rPr>
        <w:t>2. Market Demand Risk</w:t>
      </w:r>
    </w:p>
    <w:p w14:paraId="4361150F"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w occupancy rates, reduced revenue, potential project failure.</w:t>
      </w:r>
      <w:r w:rsidRPr="00A87F9B">
        <w:br/>
      </w:r>
      <w:r w:rsidRPr="00A87F9B">
        <w:rPr>
          <w:b/>
          <w:bCs/>
        </w:rPr>
        <w:t>Likelihood</w:t>
      </w:r>
      <w:r w:rsidRPr="00A87F9B">
        <w:t>: Medium</w:t>
      </w:r>
      <w:r w:rsidRPr="00A87F9B">
        <w:br/>
      </w:r>
      <w:r w:rsidRPr="00A87F9B">
        <w:rPr>
          <w:b/>
          <w:bCs/>
        </w:rPr>
        <w:t>Cause</w:t>
      </w:r>
      <w:r w:rsidRPr="00A87F9B">
        <w:t>: Misjudgment of market demand, changes in consumer preferences, competition.</w:t>
      </w:r>
      <w:r w:rsidRPr="00A87F9B">
        <w:br/>
      </w:r>
      <w:r w:rsidRPr="00A87F9B">
        <w:rPr>
          <w:b/>
          <w:bCs/>
        </w:rPr>
        <w:t>Mitigation</w:t>
      </w:r>
      <w:r w:rsidRPr="00A87F9B">
        <w:t>:</w:t>
      </w:r>
    </w:p>
    <w:p w14:paraId="7E71BFE8" w14:textId="77777777" w:rsidR="00A87F9B" w:rsidRPr="00A87F9B" w:rsidRDefault="00A87F9B" w:rsidP="00A87F9B">
      <w:pPr>
        <w:numPr>
          <w:ilvl w:val="0"/>
          <w:numId w:val="237"/>
        </w:numPr>
      </w:pPr>
      <w:r w:rsidRPr="00A87F9B">
        <w:t>Conduct thorough market research and feasibility studies.</w:t>
      </w:r>
    </w:p>
    <w:p w14:paraId="6CDC10DA" w14:textId="77777777" w:rsidR="00A87F9B" w:rsidRPr="00A87F9B" w:rsidRDefault="00A87F9B" w:rsidP="00A87F9B">
      <w:pPr>
        <w:numPr>
          <w:ilvl w:val="0"/>
          <w:numId w:val="237"/>
        </w:numPr>
      </w:pPr>
      <w:r w:rsidRPr="00A87F9B">
        <w:t>Regularly update market analysis to stay abreast of trends.</w:t>
      </w:r>
    </w:p>
    <w:p w14:paraId="517F78D9" w14:textId="77777777" w:rsidR="00A87F9B" w:rsidRPr="00A87F9B" w:rsidRDefault="00A87F9B" w:rsidP="00A87F9B">
      <w:pPr>
        <w:numPr>
          <w:ilvl w:val="0"/>
          <w:numId w:val="237"/>
        </w:numPr>
      </w:pPr>
      <w:r w:rsidRPr="00A87F9B">
        <w:t>Diversify target market segments.</w:t>
      </w:r>
    </w:p>
    <w:p w14:paraId="224C0E33" w14:textId="77777777" w:rsidR="00A87F9B" w:rsidRPr="00A87F9B" w:rsidRDefault="00A87F9B" w:rsidP="00A87F9B">
      <w:pPr>
        <w:numPr>
          <w:ilvl w:val="0"/>
          <w:numId w:val="237"/>
        </w:numPr>
      </w:pPr>
      <w:r w:rsidRPr="00A87F9B">
        <w:t>Develop flexible pricing strategies to attract different customer segments.</w:t>
      </w:r>
    </w:p>
    <w:p w14:paraId="5AC98D8C" w14:textId="77777777" w:rsidR="00A87F9B" w:rsidRPr="00A87F9B" w:rsidRDefault="00A87F9B" w:rsidP="00A87F9B">
      <w:pPr>
        <w:numPr>
          <w:ilvl w:val="0"/>
          <w:numId w:val="237"/>
        </w:numPr>
      </w:pPr>
      <w:r w:rsidRPr="00A87F9B">
        <w:t>This risk can be managed and reduced.</w:t>
      </w:r>
    </w:p>
    <w:p w14:paraId="01481798" w14:textId="77777777" w:rsidR="00A87F9B" w:rsidRPr="00A87F9B" w:rsidRDefault="00A87F9B" w:rsidP="00A87F9B">
      <w:pPr>
        <w:rPr>
          <w:b/>
          <w:bCs/>
        </w:rPr>
      </w:pPr>
      <w:r w:rsidRPr="00A87F9B">
        <w:rPr>
          <w:b/>
          <w:bCs/>
        </w:rPr>
        <w:t>3. Operational Risk</w:t>
      </w:r>
    </w:p>
    <w:p w14:paraId="45BDCCA1"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isruptions in service delivery, customer dissatisfaction, increased operational costs.</w:t>
      </w:r>
      <w:r w:rsidRPr="00A87F9B">
        <w:br/>
      </w:r>
      <w:r w:rsidRPr="00A87F9B">
        <w:rPr>
          <w:b/>
          <w:bCs/>
        </w:rPr>
        <w:t>Likelihood</w:t>
      </w:r>
      <w:r w:rsidRPr="00A87F9B">
        <w:t>: Medium</w:t>
      </w:r>
      <w:r w:rsidRPr="00A87F9B">
        <w:br/>
      </w:r>
      <w:r w:rsidRPr="00A87F9B">
        <w:rPr>
          <w:b/>
          <w:bCs/>
        </w:rPr>
        <w:t>Cause</w:t>
      </w:r>
      <w:r w:rsidRPr="00A87F9B">
        <w:t>: Inefficient processes, equipment failure, poor management.</w:t>
      </w:r>
      <w:r w:rsidRPr="00A87F9B">
        <w:br/>
      </w:r>
      <w:r w:rsidRPr="00A87F9B">
        <w:rPr>
          <w:b/>
          <w:bCs/>
        </w:rPr>
        <w:t>Mitigation</w:t>
      </w:r>
      <w:r w:rsidRPr="00A87F9B">
        <w:t>:</w:t>
      </w:r>
    </w:p>
    <w:p w14:paraId="1D600EFD" w14:textId="77777777" w:rsidR="00A87F9B" w:rsidRPr="00A87F9B" w:rsidRDefault="00A87F9B" w:rsidP="00A87F9B">
      <w:pPr>
        <w:numPr>
          <w:ilvl w:val="0"/>
          <w:numId w:val="238"/>
        </w:numPr>
      </w:pPr>
      <w:r w:rsidRPr="00A87F9B">
        <w:lastRenderedPageBreak/>
        <w:t>Implement robust operational procedures and regular training for staff.</w:t>
      </w:r>
    </w:p>
    <w:p w14:paraId="092BBE54" w14:textId="77777777" w:rsidR="00A87F9B" w:rsidRPr="00A87F9B" w:rsidRDefault="00A87F9B" w:rsidP="00A87F9B">
      <w:pPr>
        <w:numPr>
          <w:ilvl w:val="0"/>
          <w:numId w:val="238"/>
        </w:numPr>
      </w:pPr>
      <w:r w:rsidRPr="00A87F9B">
        <w:t>Maintain equipment and facilities through regular inspections and maintenance schedules.</w:t>
      </w:r>
    </w:p>
    <w:p w14:paraId="6E315BC1" w14:textId="77777777" w:rsidR="00A87F9B" w:rsidRPr="00A87F9B" w:rsidRDefault="00A87F9B" w:rsidP="00A87F9B">
      <w:pPr>
        <w:numPr>
          <w:ilvl w:val="0"/>
          <w:numId w:val="238"/>
        </w:numPr>
      </w:pPr>
      <w:r w:rsidRPr="00A87F9B">
        <w:t>Develop contingency plans for operational disruptions.</w:t>
      </w:r>
    </w:p>
    <w:p w14:paraId="7699E0A3" w14:textId="77777777" w:rsidR="00A87F9B" w:rsidRPr="00A87F9B" w:rsidRDefault="00A87F9B" w:rsidP="00A87F9B">
      <w:pPr>
        <w:numPr>
          <w:ilvl w:val="0"/>
          <w:numId w:val="238"/>
        </w:numPr>
      </w:pPr>
      <w:r w:rsidRPr="00A87F9B">
        <w:t>This risk can be managed and reduced.</w:t>
      </w:r>
    </w:p>
    <w:p w14:paraId="084BD237" w14:textId="77777777" w:rsidR="00A87F9B" w:rsidRPr="00A87F9B" w:rsidRDefault="00A87F9B" w:rsidP="00A87F9B">
      <w:pPr>
        <w:rPr>
          <w:b/>
          <w:bCs/>
        </w:rPr>
      </w:pPr>
      <w:r w:rsidRPr="00A87F9B">
        <w:rPr>
          <w:b/>
          <w:bCs/>
        </w:rPr>
        <w:t>4. Security Risk</w:t>
      </w:r>
    </w:p>
    <w:p w14:paraId="5FCC4B57"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Safety incidents, reputational damage, legal liabilities.</w:t>
      </w:r>
      <w:r w:rsidRPr="00A87F9B">
        <w:br/>
      </w:r>
      <w:r w:rsidRPr="00A87F9B">
        <w:rPr>
          <w:b/>
          <w:bCs/>
        </w:rPr>
        <w:t>Likelihood</w:t>
      </w:r>
      <w:r w:rsidRPr="00A87F9B">
        <w:t>: Low to Medium</w:t>
      </w:r>
      <w:r w:rsidRPr="00A87F9B">
        <w:br/>
      </w:r>
      <w:r w:rsidRPr="00A87F9B">
        <w:rPr>
          <w:b/>
          <w:bCs/>
        </w:rPr>
        <w:t>Cause</w:t>
      </w:r>
      <w:r w:rsidRPr="00A87F9B">
        <w:t>: Inadequate security measures, insufficient vetting processes, crime in the area.</w:t>
      </w:r>
      <w:r w:rsidRPr="00A87F9B">
        <w:br/>
      </w:r>
      <w:r w:rsidRPr="00A87F9B">
        <w:rPr>
          <w:b/>
          <w:bCs/>
        </w:rPr>
        <w:t>Mitigation</w:t>
      </w:r>
      <w:r w:rsidRPr="00A87F9B">
        <w:t>:</w:t>
      </w:r>
    </w:p>
    <w:p w14:paraId="3B732DC2" w14:textId="77777777" w:rsidR="00A87F9B" w:rsidRPr="00A87F9B" w:rsidRDefault="00A87F9B" w:rsidP="00A87F9B">
      <w:pPr>
        <w:numPr>
          <w:ilvl w:val="0"/>
          <w:numId w:val="239"/>
        </w:numPr>
      </w:pPr>
      <w:r w:rsidRPr="00A87F9B">
        <w:t>Enforce strict security protocols and background checks for residents.</w:t>
      </w:r>
    </w:p>
    <w:p w14:paraId="4CAF4D8F" w14:textId="77777777" w:rsidR="00A87F9B" w:rsidRPr="00A87F9B" w:rsidRDefault="00A87F9B" w:rsidP="00A87F9B">
      <w:pPr>
        <w:numPr>
          <w:ilvl w:val="0"/>
          <w:numId w:val="239"/>
        </w:numPr>
      </w:pPr>
      <w:r w:rsidRPr="00A87F9B">
        <w:t>Install surveillance systems and employ trained security personnel.</w:t>
      </w:r>
    </w:p>
    <w:p w14:paraId="7C3F37DE" w14:textId="77777777" w:rsidR="00A87F9B" w:rsidRPr="00A87F9B" w:rsidRDefault="00A87F9B" w:rsidP="00A87F9B">
      <w:pPr>
        <w:numPr>
          <w:ilvl w:val="0"/>
          <w:numId w:val="239"/>
        </w:numPr>
      </w:pPr>
      <w:r w:rsidRPr="00A87F9B">
        <w:t>Partner with local law enforcement and community watch programs.</w:t>
      </w:r>
    </w:p>
    <w:p w14:paraId="204F4672" w14:textId="77777777" w:rsidR="00A87F9B" w:rsidRPr="00A87F9B" w:rsidRDefault="00A87F9B" w:rsidP="00A87F9B">
      <w:pPr>
        <w:numPr>
          <w:ilvl w:val="0"/>
          <w:numId w:val="239"/>
        </w:numPr>
      </w:pPr>
      <w:r w:rsidRPr="00A87F9B">
        <w:t>This risk can be managed and reduced.</w:t>
      </w:r>
    </w:p>
    <w:p w14:paraId="1C4E5490" w14:textId="77777777" w:rsidR="00A87F9B" w:rsidRPr="00A87F9B" w:rsidRDefault="00A87F9B" w:rsidP="00A87F9B">
      <w:pPr>
        <w:rPr>
          <w:b/>
          <w:bCs/>
        </w:rPr>
      </w:pPr>
      <w:r w:rsidRPr="00A87F9B">
        <w:rPr>
          <w:b/>
          <w:bCs/>
        </w:rPr>
        <w:t>5. Regulatory Risk</w:t>
      </w:r>
    </w:p>
    <w:p w14:paraId="040EE74A"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egal penalties, operational disruptions, increased compliance costs.</w:t>
      </w:r>
      <w:r w:rsidRPr="00A87F9B">
        <w:br/>
      </w:r>
      <w:r w:rsidRPr="00A87F9B">
        <w:rPr>
          <w:b/>
          <w:bCs/>
        </w:rPr>
        <w:t>Likelihood</w:t>
      </w:r>
      <w:r w:rsidRPr="00A87F9B">
        <w:t>: Medium</w:t>
      </w:r>
      <w:r w:rsidRPr="00A87F9B">
        <w:br/>
      </w:r>
      <w:r w:rsidRPr="00A87F9B">
        <w:rPr>
          <w:b/>
          <w:bCs/>
        </w:rPr>
        <w:t>Cause</w:t>
      </w:r>
      <w:r w:rsidRPr="00A87F9B">
        <w:t>: Non-compliance with local laws and regulations, changes in housing or business regulations.</w:t>
      </w:r>
      <w:r w:rsidRPr="00A87F9B">
        <w:br/>
      </w:r>
      <w:r w:rsidRPr="00A87F9B">
        <w:rPr>
          <w:b/>
          <w:bCs/>
        </w:rPr>
        <w:t>Mitigation</w:t>
      </w:r>
      <w:r w:rsidRPr="00A87F9B">
        <w:t>:</w:t>
      </w:r>
    </w:p>
    <w:p w14:paraId="4ACBC697" w14:textId="77777777" w:rsidR="00A87F9B" w:rsidRPr="00A87F9B" w:rsidRDefault="00A87F9B" w:rsidP="00A87F9B">
      <w:pPr>
        <w:numPr>
          <w:ilvl w:val="0"/>
          <w:numId w:val="240"/>
        </w:numPr>
      </w:pPr>
      <w:r w:rsidRPr="00A87F9B">
        <w:t>Stay informed about local laws and regulatory changes.</w:t>
      </w:r>
    </w:p>
    <w:p w14:paraId="068E7E5A" w14:textId="77777777" w:rsidR="00A87F9B" w:rsidRPr="00A87F9B" w:rsidRDefault="00A87F9B" w:rsidP="00A87F9B">
      <w:pPr>
        <w:numPr>
          <w:ilvl w:val="0"/>
          <w:numId w:val="240"/>
        </w:numPr>
      </w:pPr>
      <w:r w:rsidRPr="00A87F9B">
        <w:t>Ensure all operations comply with legal requirements.</w:t>
      </w:r>
    </w:p>
    <w:p w14:paraId="239200F6" w14:textId="77777777" w:rsidR="00A87F9B" w:rsidRPr="00A87F9B" w:rsidRDefault="00A87F9B" w:rsidP="00A87F9B">
      <w:pPr>
        <w:numPr>
          <w:ilvl w:val="0"/>
          <w:numId w:val="240"/>
        </w:numPr>
      </w:pPr>
      <w:r w:rsidRPr="00A87F9B">
        <w:t>Consult with legal experts regularly.</w:t>
      </w:r>
    </w:p>
    <w:p w14:paraId="333BB509" w14:textId="77777777" w:rsidR="00A87F9B" w:rsidRPr="00A87F9B" w:rsidRDefault="00A87F9B" w:rsidP="00A87F9B">
      <w:pPr>
        <w:numPr>
          <w:ilvl w:val="0"/>
          <w:numId w:val="240"/>
        </w:numPr>
      </w:pPr>
      <w:r w:rsidRPr="00A87F9B">
        <w:t>This risk can be managed and reduced.</w:t>
      </w:r>
    </w:p>
    <w:p w14:paraId="149CE1AE" w14:textId="77777777" w:rsidR="00A87F9B" w:rsidRPr="00A87F9B" w:rsidRDefault="00A87F9B" w:rsidP="00A87F9B">
      <w:pPr>
        <w:rPr>
          <w:b/>
          <w:bCs/>
        </w:rPr>
      </w:pPr>
      <w:r w:rsidRPr="00A87F9B">
        <w:rPr>
          <w:b/>
          <w:bCs/>
        </w:rPr>
        <w:t>6. Technological Risk</w:t>
      </w:r>
    </w:p>
    <w:p w14:paraId="618A87A8"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ta breaches, operational inefficiencies, increased costs.</w:t>
      </w:r>
      <w:r w:rsidRPr="00A87F9B">
        <w:br/>
      </w:r>
      <w:r w:rsidRPr="00A87F9B">
        <w:rPr>
          <w:b/>
          <w:bCs/>
        </w:rPr>
        <w:t>Likelihood</w:t>
      </w:r>
      <w:r w:rsidRPr="00A87F9B">
        <w:t>: Medium</w:t>
      </w:r>
      <w:r w:rsidRPr="00A87F9B">
        <w:br/>
      </w:r>
      <w:r w:rsidRPr="00A87F9B">
        <w:rPr>
          <w:b/>
          <w:bCs/>
        </w:rPr>
        <w:t>Cause</w:t>
      </w:r>
      <w:r w:rsidRPr="00A87F9B">
        <w:t>: Cyberattacks, outdated technology, system failures.</w:t>
      </w:r>
      <w:r w:rsidRPr="00A87F9B">
        <w:br/>
      </w:r>
      <w:r w:rsidRPr="00A87F9B">
        <w:rPr>
          <w:b/>
          <w:bCs/>
        </w:rPr>
        <w:t>Mitigation</w:t>
      </w:r>
      <w:r w:rsidRPr="00A87F9B">
        <w:t>:</w:t>
      </w:r>
    </w:p>
    <w:p w14:paraId="1A8321C2" w14:textId="77777777" w:rsidR="00A87F9B" w:rsidRPr="00A87F9B" w:rsidRDefault="00A87F9B" w:rsidP="00A87F9B">
      <w:pPr>
        <w:numPr>
          <w:ilvl w:val="0"/>
          <w:numId w:val="241"/>
        </w:numPr>
      </w:pPr>
      <w:r w:rsidRPr="00A87F9B">
        <w:t>Implement advanced cybersecurity measures.</w:t>
      </w:r>
    </w:p>
    <w:p w14:paraId="33B2CE44" w14:textId="77777777" w:rsidR="00A87F9B" w:rsidRPr="00A87F9B" w:rsidRDefault="00A87F9B" w:rsidP="00A87F9B">
      <w:pPr>
        <w:numPr>
          <w:ilvl w:val="0"/>
          <w:numId w:val="241"/>
        </w:numPr>
      </w:pPr>
      <w:r w:rsidRPr="00A87F9B">
        <w:t>Regularly update and maintain technology infrastructure.</w:t>
      </w:r>
    </w:p>
    <w:p w14:paraId="6D9FE8C8" w14:textId="77777777" w:rsidR="00A87F9B" w:rsidRPr="00A87F9B" w:rsidRDefault="00A87F9B" w:rsidP="00A87F9B">
      <w:pPr>
        <w:numPr>
          <w:ilvl w:val="0"/>
          <w:numId w:val="241"/>
        </w:numPr>
      </w:pPr>
      <w:r w:rsidRPr="00A87F9B">
        <w:t>Provide training for staff on cybersecurity best practices.</w:t>
      </w:r>
    </w:p>
    <w:p w14:paraId="2AB237F2" w14:textId="77777777" w:rsidR="00A87F9B" w:rsidRPr="00A87F9B" w:rsidRDefault="00A87F9B" w:rsidP="00A87F9B">
      <w:pPr>
        <w:numPr>
          <w:ilvl w:val="0"/>
          <w:numId w:val="241"/>
        </w:numPr>
      </w:pPr>
      <w:r w:rsidRPr="00A87F9B">
        <w:lastRenderedPageBreak/>
        <w:t>This risk can be managed and reduced.</w:t>
      </w:r>
    </w:p>
    <w:p w14:paraId="1218F8FD" w14:textId="77777777" w:rsidR="00A87F9B" w:rsidRPr="00A87F9B" w:rsidRDefault="00A87F9B" w:rsidP="00A87F9B">
      <w:pPr>
        <w:rPr>
          <w:b/>
          <w:bCs/>
        </w:rPr>
      </w:pPr>
      <w:r w:rsidRPr="00A87F9B">
        <w:rPr>
          <w:b/>
          <w:bCs/>
        </w:rPr>
        <w:t>7. Environmental Risk</w:t>
      </w:r>
    </w:p>
    <w:p w14:paraId="6314AC9E"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mage to property, operational disruptions, increased costs.</w:t>
      </w:r>
      <w:r w:rsidRPr="00A87F9B">
        <w:br/>
      </w:r>
      <w:r w:rsidRPr="00A87F9B">
        <w:rPr>
          <w:b/>
          <w:bCs/>
        </w:rPr>
        <w:t>Likelihood</w:t>
      </w:r>
      <w:r w:rsidRPr="00A87F9B">
        <w:t>: Low</w:t>
      </w:r>
      <w:r w:rsidRPr="00A87F9B">
        <w:br/>
      </w:r>
      <w:r w:rsidRPr="00A87F9B">
        <w:rPr>
          <w:b/>
          <w:bCs/>
        </w:rPr>
        <w:t>Cause</w:t>
      </w:r>
      <w:r w:rsidRPr="00A87F9B">
        <w:t>: Natural disasters, environmental regulations.</w:t>
      </w:r>
      <w:r w:rsidRPr="00A87F9B">
        <w:br/>
      </w:r>
      <w:r w:rsidRPr="00A87F9B">
        <w:rPr>
          <w:b/>
          <w:bCs/>
        </w:rPr>
        <w:t>Mitigation</w:t>
      </w:r>
      <w:r w:rsidRPr="00A87F9B">
        <w:t>:</w:t>
      </w:r>
    </w:p>
    <w:p w14:paraId="2B2F17C5" w14:textId="77777777" w:rsidR="00A87F9B" w:rsidRPr="00A87F9B" w:rsidRDefault="00A87F9B" w:rsidP="00A87F9B">
      <w:pPr>
        <w:numPr>
          <w:ilvl w:val="0"/>
          <w:numId w:val="242"/>
        </w:numPr>
      </w:pPr>
      <w:r w:rsidRPr="00A87F9B">
        <w:t>Construct buildings with materials that withstand natural disasters.</w:t>
      </w:r>
    </w:p>
    <w:p w14:paraId="48AFA966" w14:textId="77777777" w:rsidR="00A87F9B" w:rsidRPr="00A87F9B" w:rsidRDefault="00A87F9B" w:rsidP="00A87F9B">
      <w:pPr>
        <w:numPr>
          <w:ilvl w:val="0"/>
          <w:numId w:val="242"/>
        </w:numPr>
      </w:pPr>
      <w:r w:rsidRPr="00A87F9B">
        <w:t>Develop emergency response plans.</w:t>
      </w:r>
    </w:p>
    <w:p w14:paraId="160276D0" w14:textId="77777777" w:rsidR="00A87F9B" w:rsidRPr="00A87F9B" w:rsidRDefault="00A87F9B" w:rsidP="00A87F9B">
      <w:pPr>
        <w:numPr>
          <w:ilvl w:val="0"/>
          <w:numId w:val="242"/>
        </w:numPr>
      </w:pPr>
      <w:r w:rsidRPr="00A87F9B">
        <w:t>Ensure compliance with environmental regulations.</w:t>
      </w:r>
    </w:p>
    <w:p w14:paraId="7794CB59" w14:textId="77777777" w:rsidR="00A87F9B" w:rsidRPr="00A87F9B" w:rsidRDefault="00A87F9B" w:rsidP="00A87F9B">
      <w:pPr>
        <w:numPr>
          <w:ilvl w:val="0"/>
          <w:numId w:val="242"/>
        </w:numPr>
      </w:pPr>
      <w:r w:rsidRPr="00A87F9B">
        <w:t>This risk can be managed and reduced.</w:t>
      </w:r>
    </w:p>
    <w:p w14:paraId="224A019B" w14:textId="77777777" w:rsidR="00A87F9B" w:rsidRPr="00A87F9B" w:rsidRDefault="00A87F9B" w:rsidP="00A87F9B">
      <w:pPr>
        <w:rPr>
          <w:b/>
          <w:bCs/>
        </w:rPr>
      </w:pPr>
      <w:r w:rsidRPr="00A87F9B">
        <w:rPr>
          <w:b/>
          <w:bCs/>
        </w:rPr>
        <w:t>8. Competitive Risk</w:t>
      </w:r>
    </w:p>
    <w:p w14:paraId="0C2C5CEC"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ss of market share, reduced revenue, decreased profitability.</w:t>
      </w:r>
      <w:r w:rsidRPr="00A87F9B">
        <w:br/>
      </w:r>
      <w:r w:rsidRPr="00A87F9B">
        <w:rPr>
          <w:b/>
          <w:bCs/>
        </w:rPr>
        <w:t>Likelihood</w:t>
      </w:r>
      <w:r w:rsidRPr="00A87F9B">
        <w:t>: Medium to High</w:t>
      </w:r>
      <w:r w:rsidRPr="00A87F9B">
        <w:br/>
      </w:r>
      <w:r w:rsidRPr="00A87F9B">
        <w:rPr>
          <w:b/>
          <w:bCs/>
        </w:rPr>
        <w:t>Cause</w:t>
      </w:r>
      <w:r w:rsidRPr="00A87F9B">
        <w:t>: New competitors, aggressive marketing by existing competitors.</w:t>
      </w:r>
      <w:r w:rsidRPr="00A87F9B">
        <w:br/>
      </w:r>
      <w:r w:rsidRPr="00A87F9B">
        <w:rPr>
          <w:b/>
          <w:bCs/>
        </w:rPr>
        <w:t>Mitigation</w:t>
      </w:r>
      <w:r w:rsidRPr="00A87F9B">
        <w:t>:</w:t>
      </w:r>
    </w:p>
    <w:p w14:paraId="1CF57366" w14:textId="77777777" w:rsidR="00A87F9B" w:rsidRPr="00A87F9B" w:rsidRDefault="00A87F9B" w:rsidP="00A87F9B">
      <w:pPr>
        <w:numPr>
          <w:ilvl w:val="0"/>
          <w:numId w:val="243"/>
        </w:numPr>
      </w:pPr>
      <w:r w:rsidRPr="00A87F9B">
        <w:t>Continuously innovate and improve services.</w:t>
      </w:r>
    </w:p>
    <w:p w14:paraId="0F58C33C" w14:textId="77777777" w:rsidR="00A87F9B" w:rsidRPr="00A87F9B" w:rsidRDefault="00A87F9B" w:rsidP="00A87F9B">
      <w:pPr>
        <w:numPr>
          <w:ilvl w:val="0"/>
          <w:numId w:val="243"/>
        </w:numPr>
      </w:pPr>
      <w:r w:rsidRPr="00A87F9B">
        <w:t>Develop strong brand loyalty through exceptional customer service.</w:t>
      </w:r>
    </w:p>
    <w:p w14:paraId="5B468A98" w14:textId="77777777" w:rsidR="00A87F9B" w:rsidRPr="00A87F9B" w:rsidRDefault="00A87F9B" w:rsidP="00A87F9B">
      <w:pPr>
        <w:numPr>
          <w:ilvl w:val="0"/>
          <w:numId w:val="243"/>
        </w:numPr>
      </w:pPr>
      <w:r w:rsidRPr="00A87F9B">
        <w:t>Monitor competitors and adjust strategies accordingly.</w:t>
      </w:r>
    </w:p>
    <w:p w14:paraId="3C3FD318" w14:textId="77777777" w:rsidR="00A87F9B" w:rsidRPr="00A87F9B" w:rsidRDefault="00A87F9B" w:rsidP="00A87F9B">
      <w:pPr>
        <w:numPr>
          <w:ilvl w:val="0"/>
          <w:numId w:val="243"/>
        </w:numPr>
      </w:pPr>
      <w:r w:rsidRPr="00A87F9B">
        <w:t>This risk can be managed and reduced.</w:t>
      </w:r>
    </w:p>
    <w:p w14:paraId="77920C71" w14:textId="77777777" w:rsidR="00A87F9B" w:rsidRPr="00A87F9B" w:rsidRDefault="00A87F9B" w:rsidP="00A87F9B">
      <w:pPr>
        <w:rPr>
          <w:b/>
          <w:bCs/>
        </w:rPr>
      </w:pPr>
      <w:r w:rsidRPr="00A87F9B">
        <w:rPr>
          <w:b/>
          <w:bCs/>
        </w:rPr>
        <w:t>9. Reputational Risk</w:t>
      </w:r>
    </w:p>
    <w:p w14:paraId="38F44B41"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Loss of customer trust, reduced occupancy, potential legal actions.</w:t>
      </w:r>
      <w:r w:rsidRPr="00A87F9B">
        <w:br/>
      </w:r>
      <w:r w:rsidRPr="00A87F9B">
        <w:rPr>
          <w:b/>
          <w:bCs/>
        </w:rPr>
        <w:t>Likelihood</w:t>
      </w:r>
      <w:r w:rsidRPr="00A87F9B">
        <w:t>: Medium</w:t>
      </w:r>
      <w:r w:rsidRPr="00A87F9B">
        <w:br/>
      </w:r>
      <w:r w:rsidRPr="00A87F9B">
        <w:rPr>
          <w:b/>
          <w:bCs/>
        </w:rPr>
        <w:t>Cause</w:t>
      </w:r>
      <w:r w:rsidRPr="00A87F9B">
        <w:t>: Poor service delivery, security incidents, negative publicity.</w:t>
      </w:r>
      <w:r w:rsidRPr="00A87F9B">
        <w:br/>
      </w:r>
      <w:r w:rsidRPr="00A87F9B">
        <w:rPr>
          <w:b/>
          <w:bCs/>
        </w:rPr>
        <w:t>Mitigation</w:t>
      </w:r>
      <w:r w:rsidRPr="00A87F9B">
        <w:t>:</w:t>
      </w:r>
    </w:p>
    <w:p w14:paraId="0EF7CE5D" w14:textId="77777777" w:rsidR="00A87F9B" w:rsidRPr="00A87F9B" w:rsidRDefault="00A87F9B" w:rsidP="00A87F9B">
      <w:pPr>
        <w:numPr>
          <w:ilvl w:val="0"/>
          <w:numId w:val="244"/>
        </w:numPr>
      </w:pPr>
      <w:r w:rsidRPr="00A87F9B">
        <w:t>Maintain high service standards and respond promptly to customer feedback.</w:t>
      </w:r>
    </w:p>
    <w:p w14:paraId="53B47FC7" w14:textId="77777777" w:rsidR="00A87F9B" w:rsidRPr="00A87F9B" w:rsidRDefault="00A87F9B" w:rsidP="00A87F9B">
      <w:pPr>
        <w:numPr>
          <w:ilvl w:val="0"/>
          <w:numId w:val="244"/>
        </w:numPr>
      </w:pPr>
      <w:r w:rsidRPr="00A87F9B">
        <w:t>Implement robust security measures.</w:t>
      </w:r>
    </w:p>
    <w:p w14:paraId="4E96E5C3" w14:textId="77777777" w:rsidR="00A87F9B" w:rsidRPr="00A87F9B" w:rsidRDefault="00A87F9B" w:rsidP="00A87F9B">
      <w:pPr>
        <w:numPr>
          <w:ilvl w:val="0"/>
          <w:numId w:val="244"/>
        </w:numPr>
      </w:pPr>
      <w:r w:rsidRPr="00A87F9B">
        <w:t>Manage public relations proactively and transparently.</w:t>
      </w:r>
    </w:p>
    <w:p w14:paraId="0DF935F8" w14:textId="77777777" w:rsidR="00A87F9B" w:rsidRPr="00A87F9B" w:rsidRDefault="00A87F9B" w:rsidP="00A87F9B">
      <w:pPr>
        <w:numPr>
          <w:ilvl w:val="0"/>
          <w:numId w:val="244"/>
        </w:numPr>
      </w:pPr>
      <w:r w:rsidRPr="00A87F9B">
        <w:t>This risk can be managed and reduced.</w:t>
      </w:r>
    </w:p>
    <w:p w14:paraId="2C98338D" w14:textId="77777777" w:rsidR="00A87F9B" w:rsidRPr="00A87F9B" w:rsidRDefault="00A87F9B" w:rsidP="00A87F9B">
      <w:pPr>
        <w:rPr>
          <w:b/>
          <w:bCs/>
        </w:rPr>
      </w:pPr>
      <w:r w:rsidRPr="00A87F9B">
        <w:rPr>
          <w:b/>
          <w:bCs/>
        </w:rPr>
        <w:t>Conclusion</w:t>
      </w:r>
    </w:p>
    <w:p w14:paraId="65FE747F" w14:textId="77777777" w:rsidR="00A87F9B" w:rsidRPr="00A87F9B" w:rsidRDefault="00A87F9B" w:rsidP="00A87F9B">
      <w:r w:rsidRPr="00A87F9B">
        <w:lastRenderedPageBreak/>
        <w:t>Risk management is crucial for the success of Island Rest. By identifying potential risks, understanding their impacts and likelihood, and implementing effective mitigation strategies, Island Rest can ensure its operations run smoothly and sustainably, thus providing a safe and satisfying environment for its residents. Most risks can be managed and reduced with proper planning and regular reviews, ensuring the project's longevity and success.</w:t>
      </w:r>
    </w:p>
    <w:p w14:paraId="0F41BBD3" w14:textId="77777777" w:rsidR="00A05635" w:rsidRDefault="00A05635"/>
    <w:p w14:paraId="52B0AD68" w14:textId="77777777" w:rsidR="009B44D1" w:rsidRDefault="009B44D1"/>
    <w:p w14:paraId="1BFC5218" w14:textId="77777777" w:rsidR="009B44D1" w:rsidRDefault="009B44D1"/>
    <w:p w14:paraId="4A199768" w14:textId="77777777" w:rsidR="009B44D1" w:rsidRDefault="009B44D1"/>
    <w:p w14:paraId="68298B92" w14:textId="77777777" w:rsidR="009B44D1" w:rsidRDefault="009B44D1"/>
    <w:p w14:paraId="4A17E237" w14:textId="77777777" w:rsidR="009B44D1" w:rsidRDefault="009B44D1"/>
    <w:p w14:paraId="03217134" w14:textId="77777777" w:rsidR="009B44D1" w:rsidRDefault="009B44D1"/>
    <w:p w14:paraId="6EC1BFE9" w14:textId="77777777" w:rsidR="009B44D1" w:rsidRDefault="009B44D1"/>
    <w:p w14:paraId="1629158D" w14:textId="77777777" w:rsidR="009B44D1" w:rsidRDefault="009B44D1"/>
    <w:p w14:paraId="347E0544" w14:textId="77777777" w:rsidR="009B44D1" w:rsidRPr="009B44D1" w:rsidRDefault="009B44D1" w:rsidP="009B44D1">
      <w:pPr>
        <w:rPr>
          <w:b/>
          <w:bCs/>
        </w:rPr>
      </w:pPr>
      <w:r w:rsidRPr="009B44D1">
        <w:rPr>
          <w:b/>
          <w:bCs/>
        </w:rPr>
        <w:t>Lifetime Value (LTV) Analysis for Island Rest</w:t>
      </w:r>
    </w:p>
    <w:p w14:paraId="60AC5135" w14:textId="77777777" w:rsidR="009B44D1" w:rsidRDefault="009B44D1"/>
    <w:p w14:paraId="6F6CE362" w14:textId="77777777" w:rsidR="00E51D07" w:rsidRDefault="00E51D07"/>
    <w:p w14:paraId="26201D9B" w14:textId="77777777" w:rsidR="00F709F3" w:rsidRDefault="00F709F3"/>
    <w:p w14:paraId="16E88D75" w14:textId="77777777" w:rsidR="00F709F3" w:rsidRDefault="00F709F3"/>
    <w:p w14:paraId="53D019A3" w14:textId="77777777" w:rsidR="00F709F3" w:rsidRDefault="00F709F3"/>
    <w:p w14:paraId="183B93EA" w14:textId="3152E1CB" w:rsidR="00F709F3" w:rsidRPr="00523622" w:rsidRDefault="00F709F3">
      <w:pPr>
        <w:rPr>
          <w:b/>
          <w:bCs/>
        </w:rPr>
      </w:pPr>
      <w:r w:rsidRPr="00523622">
        <w:rPr>
          <w:b/>
          <w:bCs/>
        </w:rPr>
        <w:t xml:space="preserve">Source of fund </w:t>
      </w:r>
    </w:p>
    <w:p w14:paraId="4D7F5EA4" w14:textId="77777777" w:rsidR="00523622" w:rsidRPr="00523622" w:rsidRDefault="00523622" w:rsidP="00523622">
      <w:r w:rsidRPr="00523622">
        <w:t>The following analysis provides an estimation of the LTV for a typical customer at Island Rest.</w:t>
      </w:r>
    </w:p>
    <w:p w14:paraId="2A5E9C8F" w14:textId="77777777" w:rsidR="00523622" w:rsidRPr="00523622" w:rsidRDefault="00523622" w:rsidP="00523622">
      <w:pPr>
        <w:rPr>
          <w:b/>
          <w:bCs/>
        </w:rPr>
      </w:pPr>
      <w:r w:rsidRPr="00523622">
        <w:rPr>
          <w:b/>
          <w:bCs/>
        </w:rPr>
        <w:t>1. Average Monthly Revenue per Customer</w:t>
      </w:r>
    </w:p>
    <w:p w14:paraId="0AA8F1C5" w14:textId="77777777" w:rsidR="00523622" w:rsidRPr="00523622" w:rsidRDefault="00523622" w:rsidP="00523622">
      <w:r w:rsidRPr="00523622">
        <w:rPr>
          <w:b/>
          <w:bCs/>
        </w:rPr>
        <w:t>Assumptions:</w:t>
      </w:r>
    </w:p>
    <w:p w14:paraId="0E4FC18D" w14:textId="77777777" w:rsidR="00523622" w:rsidRPr="00523622" w:rsidRDefault="00523622" w:rsidP="00523622">
      <w:pPr>
        <w:numPr>
          <w:ilvl w:val="0"/>
          <w:numId w:val="245"/>
        </w:numPr>
      </w:pPr>
      <w:r w:rsidRPr="00523622">
        <w:t>Average monthly rent per customer:</w:t>
      </w:r>
    </w:p>
    <w:p w14:paraId="24C0ED6E" w14:textId="77777777" w:rsidR="00523622" w:rsidRPr="00523622" w:rsidRDefault="00523622" w:rsidP="00523622">
      <w:pPr>
        <w:numPr>
          <w:ilvl w:val="1"/>
          <w:numId w:val="245"/>
        </w:numPr>
      </w:pPr>
      <w:r w:rsidRPr="00523622">
        <w:t>6 per room: £70</w:t>
      </w:r>
    </w:p>
    <w:p w14:paraId="18615913" w14:textId="77777777" w:rsidR="00523622" w:rsidRPr="00523622" w:rsidRDefault="00523622" w:rsidP="00523622">
      <w:pPr>
        <w:numPr>
          <w:ilvl w:val="1"/>
          <w:numId w:val="245"/>
        </w:numPr>
      </w:pPr>
      <w:r w:rsidRPr="00523622">
        <w:t>4 per room: £105</w:t>
      </w:r>
    </w:p>
    <w:p w14:paraId="69A2E5A6" w14:textId="77777777" w:rsidR="00523622" w:rsidRPr="00523622" w:rsidRDefault="00523622" w:rsidP="00523622">
      <w:pPr>
        <w:numPr>
          <w:ilvl w:val="1"/>
          <w:numId w:val="245"/>
        </w:numPr>
      </w:pPr>
      <w:r w:rsidRPr="00523622">
        <w:t>2 per room: £175</w:t>
      </w:r>
    </w:p>
    <w:p w14:paraId="2950F08A" w14:textId="77777777" w:rsidR="00523622" w:rsidRPr="00523622" w:rsidRDefault="00523622" w:rsidP="00523622">
      <w:pPr>
        <w:numPr>
          <w:ilvl w:val="0"/>
          <w:numId w:val="245"/>
        </w:numPr>
      </w:pPr>
      <w:r w:rsidRPr="00523622">
        <w:t>Average monthly restaurant spend per customer: £50</w:t>
      </w:r>
    </w:p>
    <w:p w14:paraId="2128B2CE" w14:textId="77777777" w:rsidR="00523622" w:rsidRPr="00523622" w:rsidRDefault="00523622" w:rsidP="00523622">
      <w:pPr>
        <w:numPr>
          <w:ilvl w:val="0"/>
          <w:numId w:val="245"/>
        </w:numPr>
      </w:pPr>
      <w:r w:rsidRPr="00523622">
        <w:t>Additional services (e.g., laundry, parking) spend per customer: £20</w:t>
      </w:r>
    </w:p>
    <w:p w14:paraId="3160460E" w14:textId="77777777" w:rsidR="00523622" w:rsidRPr="00523622" w:rsidRDefault="00523622" w:rsidP="00523622">
      <w:r w:rsidRPr="00523622">
        <w:rPr>
          <w:b/>
          <w:bCs/>
        </w:rPr>
        <w:lastRenderedPageBreak/>
        <w:t>Calculation:</w:t>
      </w:r>
      <w:r w:rsidRPr="00523622">
        <w:t xml:space="preserve"> Average Monthly Revenue per Customer=Rent+Restaurant Spend+Additional Services\text{Average Monthly Revenue per Customer} = \text{Rent} + \text{Restaurant Spend} + \text{Additional Services}Average Monthly Revenue per Customer=Rent+Restaurant Spend+Additional Services For 6 per room=£70+£50+£20=£140\text{For 6 per room} = £70 + £50 + £20 = £140For 6 per room=£70+£50+£20=£140 For 4 per room=£105+£50+£20=£175\text{For 4 per room} = £105 + £50 + £20 = £175For 4 per room=£105+£50+£20=£175 For 2 per room=£175+£50+£20=£245\text{For 2 per room} = £175 + £50 + £20 = £245For 2 per room=£175+£50+£20=£245</w:t>
      </w:r>
    </w:p>
    <w:p w14:paraId="556C49EC" w14:textId="77777777" w:rsidR="00523622" w:rsidRPr="00523622" w:rsidRDefault="00523622" w:rsidP="00523622">
      <w:pPr>
        <w:rPr>
          <w:b/>
          <w:bCs/>
        </w:rPr>
      </w:pPr>
      <w:r w:rsidRPr="00523622">
        <w:rPr>
          <w:b/>
          <w:bCs/>
        </w:rPr>
        <w:t>2. Average Customer Lifespan</w:t>
      </w:r>
    </w:p>
    <w:p w14:paraId="365CBD79" w14:textId="77777777" w:rsidR="00523622" w:rsidRPr="00523622" w:rsidRDefault="00523622" w:rsidP="00523622">
      <w:r w:rsidRPr="00523622">
        <w:rPr>
          <w:b/>
          <w:bCs/>
        </w:rPr>
        <w:t>Assumptions:</w:t>
      </w:r>
    </w:p>
    <w:p w14:paraId="1EDDA386" w14:textId="77777777" w:rsidR="00523622" w:rsidRPr="00523622" w:rsidRDefault="00523622" w:rsidP="00523622">
      <w:pPr>
        <w:numPr>
          <w:ilvl w:val="0"/>
          <w:numId w:val="246"/>
        </w:numPr>
      </w:pPr>
      <w:r w:rsidRPr="00523622">
        <w:t>Average stay duration of customers: 2 years (24 months)</w:t>
      </w:r>
    </w:p>
    <w:p w14:paraId="37D719FB" w14:textId="77777777" w:rsidR="00523622" w:rsidRPr="00523622" w:rsidRDefault="00523622" w:rsidP="00523622">
      <w:pPr>
        <w:rPr>
          <w:b/>
          <w:bCs/>
        </w:rPr>
      </w:pPr>
      <w:r w:rsidRPr="00523622">
        <w:rPr>
          <w:b/>
          <w:bCs/>
        </w:rPr>
        <w:t>3. Calculating LTV</w:t>
      </w:r>
    </w:p>
    <w:p w14:paraId="520C84E7" w14:textId="77777777" w:rsidR="00523622" w:rsidRPr="00523622" w:rsidRDefault="00523622" w:rsidP="00523622">
      <w:r w:rsidRPr="00523622">
        <w:t>LTV=Average Monthly Revenue per Customer×Average Customer Lifespan (in months)\text{LTV} = \text{Average Monthly Revenue per Customer} \times \text{Average Customer Lifespan (in months)}LTV=Average Monthly Revenue per Customer×Average Customer Lifespan (in months) For 6 per room=£140×24=£3,360\text{For 6 per room} = £140 \times 24 = £3,360For 6 per room=£140×24=£3,360 For 4 per room=£175×24=£4,200\text{For 4 per room} = £175 \times 24 = £4,200For 4 per room=£175×24=£4,200 For 2 per room=£245×24=£5,880\text{For 2 per room} = £245 \times 24 = £5,880For 2 per room=£245×24=£5,880</w:t>
      </w:r>
    </w:p>
    <w:p w14:paraId="45538023" w14:textId="77777777" w:rsidR="00523622" w:rsidRPr="00523622" w:rsidRDefault="00523622" w:rsidP="00523622">
      <w:pPr>
        <w:rPr>
          <w:b/>
          <w:bCs/>
        </w:rPr>
      </w:pPr>
      <w:r w:rsidRPr="00523622">
        <w:rPr>
          <w:b/>
          <w:bCs/>
        </w:rPr>
        <w:t>Summary of LTV for Different Roo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786"/>
        <w:gridCol w:w="3439"/>
        <w:gridCol w:w="706"/>
      </w:tblGrid>
      <w:tr w:rsidR="00523622" w:rsidRPr="00523622" w14:paraId="3B3C4629" w14:textId="77777777" w:rsidTr="00523622">
        <w:trPr>
          <w:tblHeader/>
          <w:tblCellSpacing w:w="15" w:type="dxa"/>
        </w:trPr>
        <w:tc>
          <w:tcPr>
            <w:tcW w:w="0" w:type="auto"/>
            <w:vAlign w:val="center"/>
            <w:hideMark/>
          </w:tcPr>
          <w:p w14:paraId="2F679FF9" w14:textId="77777777" w:rsidR="00523622" w:rsidRPr="00523622" w:rsidRDefault="00523622" w:rsidP="00523622">
            <w:pPr>
              <w:rPr>
                <w:b/>
                <w:bCs/>
              </w:rPr>
            </w:pPr>
            <w:r w:rsidRPr="00523622">
              <w:rPr>
                <w:b/>
                <w:bCs/>
              </w:rPr>
              <w:t>Room Type</w:t>
            </w:r>
          </w:p>
        </w:tc>
        <w:tc>
          <w:tcPr>
            <w:tcW w:w="0" w:type="auto"/>
            <w:vAlign w:val="center"/>
            <w:hideMark/>
          </w:tcPr>
          <w:p w14:paraId="3570E475" w14:textId="77777777" w:rsidR="00523622" w:rsidRPr="00523622" w:rsidRDefault="00523622" w:rsidP="00523622">
            <w:pPr>
              <w:rPr>
                <w:b/>
                <w:bCs/>
              </w:rPr>
            </w:pPr>
            <w:r w:rsidRPr="00523622">
              <w:rPr>
                <w:b/>
                <w:bCs/>
              </w:rPr>
              <w:t>Average Monthly Revenue (£)</w:t>
            </w:r>
          </w:p>
        </w:tc>
        <w:tc>
          <w:tcPr>
            <w:tcW w:w="0" w:type="auto"/>
            <w:vAlign w:val="center"/>
            <w:hideMark/>
          </w:tcPr>
          <w:p w14:paraId="46F91D8B" w14:textId="77777777" w:rsidR="00523622" w:rsidRPr="00523622" w:rsidRDefault="00523622" w:rsidP="00523622">
            <w:pPr>
              <w:rPr>
                <w:b/>
                <w:bCs/>
              </w:rPr>
            </w:pPr>
            <w:r w:rsidRPr="00523622">
              <w:rPr>
                <w:b/>
                <w:bCs/>
              </w:rPr>
              <w:t>Average Customer Lifespan (months)</w:t>
            </w:r>
          </w:p>
        </w:tc>
        <w:tc>
          <w:tcPr>
            <w:tcW w:w="0" w:type="auto"/>
            <w:vAlign w:val="center"/>
            <w:hideMark/>
          </w:tcPr>
          <w:p w14:paraId="5DEF2A72" w14:textId="77777777" w:rsidR="00523622" w:rsidRPr="00523622" w:rsidRDefault="00523622" w:rsidP="00523622">
            <w:pPr>
              <w:rPr>
                <w:b/>
                <w:bCs/>
              </w:rPr>
            </w:pPr>
            <w:r w:rsidRPr="00523622">
              <w:rPr>
                <w:b/>
                <w:bCs/>
              </w:rPr>
              <w:t>LTV (£)</w:t>
            </w:r>
          </w:p>
        </w:tc>
      </w:tr>
      <w:tr w:rsidR="00523622" w:rsidRPr="00523622" w14:paraId="4AE514F3" w14:textId="77777777" w:rsidTr="00523622">
        <w:trPr>
          <w:tblCellSpacing w:w="15" w:type="dxa"/>
        </w:trPr>
        <w:tc>
          <w:tcPr>
            <w:tcW w:w="0" w:type="auto"/>
            <w:vAlign w:val="center"/>
            <w:hideMark/>
          </w:tcPr>
          <w:p w14:paraId="125C5835" w14:textId="77777777" w:rsidR="00523622" w:rsidRPr="00523622" w:rsidRDefault="00523622" w:rsidP="00523622">
            <w:r w:rsidRPr="00523622">
              <w:t>6 per room</w:t>
            </w:r>
          </w:p>
        </w:tc>
        <w:tc>
          <w:tcPr>
            <w:tcW w:w="0" w:type="auto"/>
            <w:vAlign w:val="center"/>
            <w:hideMark/>
          </w:tcPr>
          <w:p w14:paraId="7BB09D67" w14:textId="77777777" w:rsidR="00523622" w:rsidRPr="00523622" w:rsidRDefault="00523622" w:rsidP="00523622">
            <w:r w:rsidRPr="00523622">
              <w:t>140</w:t>
            </w:r>
          </w:p>
        </w:tc>
        <w:tc>
          <w:tcPr>
            <w:tcW w:w="0" w:type="auto"/>
            <w:vAlign w:val="center"/>
            <w:hideMark/>
          </w:tcPr>
          <w:p w14:paraId="41936271" w14:textId="77777777" w:rsidR="00523622" w:rsidRPr="00523622" w:rsidRDefault="00523622" w:rsidP="00523622">
            <w:r w:rsidRPr="00523622">
              <w:t>24</w:t>
            </w:r>
          </w:p>
        </w:tc>
        <w:tc>
          <w:tcPr>
            <w:tcW w:w="0" w:type="auto"/>
            <w:vAlign w:val="center"/>
            <w:hideMark/>
          </w:tcPr>
          <w:p w14:paraId="4E3463CA" w14:textId="77777777" w:rsidR="00523622" w:rsidRPr="00523622" w:rsidRDefault="00523622" w:rsidP="00523622">
            <w:r w:rsidRPr="00523622">
              <w:t>3,360</w:t>
            </w:r>
          </w:p>
        </w:tc>
      </w:tr>
      <w:tr w:rsidR="00523622" w:rsidRPr="00523622" w14:paraId="34B6F25E" w14:textId="77777777" w:rsidTr="00523622">
        <w:trPr>
          <w:tblCellSpacing w:w="15" w:type="dxa"/>
        </w:trPr>
        <w:tc>
          <w:tcPr>
            <w:tcW w:w="0" w:type="auto"/>
            <w:vAlign w:val="center"/>
            <w:hideMark/>
          </w:tcPr>
          <w:p w14:paraId="51617C94" w14:textId="77777777" w:rsidR="00523622" w:rsidRPr="00523622" w:rsidRDefault="00523622" w:rsidP="00523622">
            <w:r w:rsidRPr="00523622">
              <w:t>4 per room</w:t>
            </w:r>
          </w:p>
        </w:tc>
        <w:tc>
          <w:tcPr>
            <w:tcW w:w="0" w:type="auto"/>
            <w:vAlign w:val="center"/>
            <w:hideMark/>
          </w:tcPr>
          <w:p w14:paraId="23F50C7D" w14:textId="77777777" w:rsidR="00523622" w:rsidRPr="00523622" w:rsidRDefault="00523622" w:rsidP="00523622">
            <w:r w:rsidRPr="00523622">
              <w:t>175</w:t>
            </w:r>
          </w:p>
        </w:tc>
        <w:tc>
          <w:tcPr>
            <w:tcW w:w="0" w:type="auto"/>
            <w:vAlign w:val="center"/>
            <w:hideMark/>
          </w:tcPr>
          <w:p w14:paraId="0AECDF45" w14:textId="77777777" w:rsidR="00523622" w:rsidRPr="00523622" w:rsidRDefault="00523622" w:rsidP="00523622">
            <w:r w:rsidRPr="00523622">
              <w:t>24</w:t>
            </w:r>
          </w:p>
        </w:tc>
        <w:tc>
          <w:tcPr>
            <w:tcW w:w="0" w:type="auto"/>
            <w:vAlign w:val="center"/>
            <w:hideMark/>
          </w:tcPr>
          <w:p w14:paraId="3C3E14F6" w14:textId="77777777" w:rsidR="00523622" w:rsidRPr="00523622" w:rsidRDefault="00523622" w:rsidP="00523622">
            <w:r w:rsidRPr="00523622">
              <w:t>4,200</w:t>
            </w:r>
          </w:p>
        </w:tc>
      </w:tr>
      <w:tr w:rsidR="00523622" w:rsidRPr="00523622" w14:paraId="5F2659DA" w14:textId="77777777" w:rsidTr="00523622">
        <w:trPr>
          <w:tblCellSpacing w:w="15" w:type="dxa"/>
        </w:trPr>
        <w:tc>
          <w:tcPr>
            <w:tcW w:w="0" w:type="auto"/>
            <w:vAlign w:val="center"/>
            <w:hideMark/>
          </w:tcPr>
          <w:p w14:paraId="697CC12F" w14:textId="77777777" w:rsidR="00523622" w:rsidRPr="00523622" w:rsidRDefault="00523622" w:rsidP="00523622">
            <w:r w:rsidRPr="00523622">
              <w:t>2 per room</w:t>
            </w:r>
          </w:p>
        </w:tc>
        <w:tc>
          <w:tcPr>
            <w:tcW w:w="0" w:type="auto"/>
            <w:vAlign w:val="center"/>
            <w:hideMark/>
          </w:tcPr>
          <w:p w14:paraId="720C1B63" w14:textId="77777777" w:rsidR="00523622" w:rsidRPr="00523622" w:rsidRDefault="00523622" w:rsidP="00523622">
            <w:r w:rsidRPr="00523622">
              <w:t>245</w:t>
            </w:r>
          </w:p>
        </w:tc>
        <w:tc>
          <w:tcPr>
            <w:tcW w:w="0" w:type="auto"/>
            <w:vAlign w:val="center"/>
            <w:hideMark/>
          </w:tcPr>
          <w:p w14:paraId="558393B5" w14:textId="77777777" w:rsidR="00523622" w:rsidRPr="00523622" w:rsidRDefault="00523622" w:rsidP="00523622">
            <w:r w:rsidRPr="00523622">
              <w:t>24</w:t>
            </w:r>
          </w:p>
        </w:tc>
        <w:tc>
          <w:tcPr>
            <w:tcW w:w="0" w:type="auto"/>
            <w:vAlign w:val="center"/>
            <w:hideMark/>
          </w:tcPr>
          <w:p w14:paraId="33C67294" w14:textId="77777777" w:rsidR="00523622" w:rsidRPr="00523622" w:rsidRDefault="00523622" w:rsidP="00523622">
            <w:r w:rsidRPr="00523622">
              <w:t>5,880</w:t>
            </w:r>
          </w:p>
        </w:tc>
      </w:tr>
    </w:tbl>
    <w:p w14:paraId="2FAAC1C5" w14:textId="77777777" w:rsidR="00F709F3" w:rsidRDefault="00F709F3">
      <w:pPr>
        <w:rPr>
          <w:b/>
          <w:bCs/>
        </w:rPr>
      </w:pPr>
    </w:p>
    <w:p w14:paraId="689BE3E7" w14:textId="77777777" w:rsidR="00523622" w:rsidRDefault="00523622">
      <w:pPr>
        <w:rPr>
          <w:b/>
          <w:bCs/>
        </w:rPr>
      </w:pPr>
    </w:p>
    <w:p w14:paraId="204A34E8" w14:textId="77777777" w:rsidR="00523622" w:rsidRDefault="00523622">
      <w:pPr>
        <w:rPr>
          <w:b/>
          <w:bCs/>
        </w:rPr>
      </w:pPr>
    </w:p>
    <w:p w14:paraId="7603AFC8" w14:textId="77777777" w:rsidR="00523622" w:rsidRDefault="00523622">
      <w:pPr>
        <w:rPr>
          <w:b/>
          <w:bCs/>
        </w:rPr>
      </w:pPr>
    </w:p>
    <w:p w14:paraId="4DD0BBBC" w14:textId="77777777" w:rsidR="00523622" w:rsidRDefault="00523622">
      <w:pPr>
        <w:rPr>
          <w:b/>
          <w:bCs/>
        </w:rPr>
      </w:pPr>
    </w:p>
    <w:p w14:paraId="4A449510" w14:textId="77777777" w:rsidR="00523622" w:rsidRDefault="00523622">
      <w:pPr>
        <w:rPr>
          <w:b/>
          <w:bCs/>
        </w:rPr>
      </w:pPr>
    </w:p>
    <w:p w14:paraId="528CF9B0" w14:textId="77777777" w:rsidR="00523622" w:rsidRDefault="00523622">
      <w:pPr>
        <w:rPr>
          <w:b/>
          <w:bCs/>
        </w:rPr>
      </w:pPr>
    </w:p>
    <w:p w14:paraId="796FD6EA" w14:textId="77777777" w:rsidR="00523622" w:rsidRDefault="00523622">
      <w:pPr>
        <w:rPr>
          <w:b/>
          <w:bCs/>
        </w:rPr>
      </w:pPr>
    </w:p>
    <w:p w14:paraId="31290470" w14:textId="77777777" w:rsidR="00523622" w:rsidRDefault="00523622">
      <w:pPr>
        <w:rPr>
          <w:b/>
          <w:bCs/>
        </w:rPr>
      </w:pPr>
    </w:p>
    <w:p w14:paraId="36B1BAE2" w14:textId="77777777" w:rsidR="00523622" w:rsidRDefault="00523622"/>
    <w:p w14:paraId="44591895" w14:textId="77777777" w:rsidR="00D62918" w:rsidRDefault="00D62918"/>
    <w:p w14:paraId="4E42148E" w14:textId="77777777" w:rsidR="00830D4E" w:rsidRPr="00830D4E" w:rsidRDefault="00830D4E" w:rsidP="00830D4E">
      <w:pPr>
        <w:rPr>
          <w:b/>
          <w:bCs/>
        </w:rPr>
      </w:pPr>
      <w:r w:rsidRPr="00830D4E">
        <w:rPr>
          <w:b/>
          <w:bCs/>
        </w:rPr>
        <w:t>Marketing Launch Strategy for Island Rest</w:t>
      </w:r>
    </w:p>
    <w:p w14:paraId="581B6BCB" w14:textId="77777777" w:rsidR="00830D4E" w:rsidRPr="00830D4E" w:rsidRDefault="00830D4E" w:rsidP="00830D4E">
      <w:r w:rsidRPr="00830D4E">
        <w:rPr>
          <w:b/>
          <w:bCs/>
        </w:rPr>
        <w:t>Objective:</w:t>
      </w:r>
      <w:r w:rsidRPr="00830D4E">
        <w:t xml:space="preserve"> The primary objective of the marketing launch strategy is to create awareness, generate interest, and drive bookings for Island Rest, a co-accommodation hostel on Lagos Island. The strategy will utilize a mix of online and offline marketing tactics to reach the target audience effectively.</w:t>
      </w:r>
    </w:p>
    <w:p w14:paraId="2F032D47" w14:textId="77777777" w:rsidR="00830D4E" w:rsidRPr="00830D4E" w:rsidRDefault="00830D4E" w:rsidP="00830D4E">
      <w:pPr>
        <w:rPr>
          <w:b/>
          <w:bCs/>
        </w:rPr>
      </w:pPr>
      <w:r w:rsidRPr="00830D4E">
        <w:rPr>
          <w:b/>
          <w:bCs/>
        </w:rPr>
        <w:t>1. Pre-Launch Phase</w:t>
      </w:r>
    </w:p>
    <w:p w14:paraId="27ECD12A" w14:textId="77777777" w:rsidR="00830D4E" w:rsidRPr="00830D4E" w:rsidRDefault="00830D4E" w:rsidP="00830D4E">
      <w:r w:rsidRPr="00830D4E">
        <w:rPr>
          <w:b/>
          <w:bCs/>
        </w:rPr>
        <w:t>Duration:</w:t>
      </w:r>
      <w:r w:rsidRPr="00830D4E">
        <w:t xml:space="preserve"> 1-2 months before the launch</w:t>
      </w:r>
    </w:p>
    <w:p w14:paraId="4320FFF7" w14:textId="77777777" w:rsidR="00830D4E" w:rsidRPr="00830D4E" w:rsidRDefault="00830D4E" w:rsidP="00830D4E">
      <w:r w:rsidRPr="00830D4E">
        <w:rPr>
          <w:b/>
          <w:bCs/>
        </w:rPr>
        <w:t>Goals:</w:t>
      </w:r>
    </w:p>
    <w:p w14:paraId="64087A0D" w14:textId="77777777" w:rsidR="00830D4E" w:rsidRPr="00830D4E" w:rsidRDefault="00830D4E" w:rsidP="00830D4E">
      <w:pPr>
        <w:numPr>
          <w:ilvl w:val="0"/>
          <w:numId w:val="247"/>
        </w:numPr>
      </w:pPr>
      <w:r w:rsidRPr="00830D4E">
        <w:t>Build anticipation and excitement.</w:t>
      </w:r>
    </w:p>
    <w:p w14:paraId="343F1DF7" w14:textId="77777777" w:rsidR="00830D4E" w:rsidRPr="00830D4E" w:rsidRDefault="00830D4E" w:rsidP="00830D4E">
      <w:pPr>
        <w:numPr>
          <w:ilvl w:val="0"/>
          <w:numId w:val="247"/>
        </w:numPr>
      </w:pPr>
      <w:r w:rsidRPr="00830D4E">
        <w:t>Create a buzz around the launch.</w:t>
      </w:r>
    </w:p>
    <w:p w14:paraId="746D4D04" w14:textId="77777777" w:rsidR="00830D4E" w:rsidRPr="00830D4E" w:rsidRDefault="00830D4E" w:rsidP="00830D4E">
      <w:pPr>
        <w:numPr>
          <w:ilvl w:val="0"/>
          <w:numId w:val="247"/>
        </w:numPr>
      </w:pPr>
      <w:r w:rsidRPr="00830D4E">
        <w:t>Engage potential customers and stakeholders.</w:t>
      </w:r>
    </w:p>
    <w:p w14:paraId="20308CD0" w14:textId="77777777" w:rsidR="00830D4E" w:rsidRPr="00830D4E" w:rsidRDefault="00830D4E" w:rsidP="00830D4E">
      <w:r w:rsidRPr="00830D4E">
        <w:rPr>
          <w:b/>
          <w:bCs/>
        </w:rPr>
        <w:t>Activities:</w:t>
      </w:r>
    </w:p>
    <w:p w14:paraId="0196D2DF" w14:textId="77777777" w:rsidR="00830D4E" w:rsidRPr="00830D4E" w:rsidRDefault="00830D4E" w:rsidP="00830D4E">
      <w:pPr>
        <w:numPr>
          <w:ilvl w:val="0"/>
          <w:numId w:val="248"/>
        </w:numPr>
      </w:pPr>
      <w:r w:rsidRPr="00830D4E">
        <w:rPr>
          <w:b/>
          <w:bCs/>
        </w:rPr>
        <w:t>Teaser Campaigns:</w:t>
      </w:r>
    </w:p>
    <w:p w14:paraId="1224572F" w14:textId="77777777" w:rsidR="00830D4E" w:rsidRPr="00830D4E" w:rsidRDefault="00830D4E" w:rsidP="00830D4E">
      <w:pPr>
        <w:numPr>
          <w:ilvl w:val="1"/>
          <w:numId w:val="248"/>
        </w:numPr>
      </w:pPr>
      <w:r w:rsidRPr="00830D4E">
        <w:t>Utilize social media platforms (Facebook, Instagram, Twitter) to release teasers about the upcoming launch.</w:t>
      </w:r>
    </w:p>
    <w:p w14:paraId="173152F6" w14:textId="77777777" w:rsidR="00830D4E" w:rsidRPr="00830D4E" w:rsidRDefault="00830D4E" w:rsidP="00830D4E">
      <w:pPr>
        <w:numPr>
          <w:ilvl w:val="1"/>
          <w:numId w:val="248"/>
        </w:numPr>
      </w:pPr>
      <w:r w:rsidRPr="00830D4E">
        <w:t>Create engaging content such as behind-the-scenes videos, images of the construction process, and sneak peeks of the hostel amenities.</w:t>
      </w:r>
    </w:p>
    <w:p w14:paraId="5A485EC6" w14:textId="77777777" w:rsidR="00830D4E" w:rsidRPr="00830D4E" w:rsidRDefault="00830D4E" w:rsidP="00830D4E">
      <w:pPr>
        <w:numPr>
          <w:ilvl w:val="0"/>
          <w:numId w:val="248"/>
        </w:numPr>
      </w:pPr>
      <w:r w:rsidRPr="00830D4E">
        <w:rPr>
          <w:b/>
          <w:bCs/>
        </w:rPr>
        <w:t>Email Marketing:</w:t>
      </w:r>
    </w:p>
    <w:p w14:paraId="2568CB5A" w14:textId="77777777" w:rsidR="00830D4E" w:rsidRPr="00830D4E" w:rsidRDefault="00830D4E" w:rsidP="00830D4E">
      <w:pPr>
        <w:numPr>
          <w:ilvl w:val="1"/>
          <w:numId w:val="248"/>
        </w:numPr>
      </w:pPr>
      <w:r w:rsidRPr="00830D4E">
        <w:t>Collect email addresses through a pre-launch landing page offering early bird discounts or exclusive offers.</w:t>
      </w:r>
    </w:p>
    <w:p w14:paraId="404E0FC4" w14:textId="77777777" w:rsidR="00830D4E" w:rsidRPr="00830D4E" w:rsidRDefault="00830D4E" w:rsidP="00830D4E">
      <w:pPr>
        <w:numPr>
          <w:ilvl w:val="1"/>
          <w:numId w:val="248"/>
        </w:numPr>
      </w:pPr>
      <w:r w:rsidRPr="00830D4E">
        <w:t>Send out a series of pre-launch emails to build excitement and keep potential customers informed.</w:t>
      </w:r>
    </w:p>
    <w:p w14:paraId="0DBFA467" w14:textId="77777777" w:rsidR="00830D4E" w:rsidRPr="00830D4E" w:rsidRDefault="00830D4E" w:rsidP="00830D4E">
      <w:pPr>
        <w:numPr>
          <w:ilvl w:val="0"/>
          <w:numId w:val="248"/>
        </w:numPr>
      </w:pPr>
      <w:r w:rsidRPr="00830D4E">
        <w:rPr>
          <w:b/>
          <w:bCs/>
        </w:rPr>
        <w:t>Influencer Partnerships:</w:t>
      </w:r>
    </w:p>
    <w:p w14:paraId="0C12C0DD" w14:textId="77777777" w:rsidR="00830D4E" w:rsidRPr="00830D4E" w:rsidRDefault="00830D4E" w:rsidP="00830D4E">
      <w:pPr>
        <w:numPr>
          <w:ilvl w:val="1"/>
          <w:numId w:val="248"/>
        </w:numPr>
      </w:pPr>
      <w:r w:rsidRPr="00830D4E">
        <w:t>Partner with local influencers and bloggers who can create buzz and reach the target audience.</w:t>
      </w:r>
    </w:p>
    <w:p w14:paraId="467D8FAA" w14:textId="77777777" w:rsidR="00830D4E" w:rsidRPr="00830D4E" w:rsidRDefault="00830D4E" w:rsidP="00830D4E">
      <w:pPr>
        <w:numPr>
          <w:ilvl w:val="1"/>
          <w:numId w:val="248"/>
        </w:numPr>
      </w:pPr>
      <w:r w:rsidRPr="00830D4E">
        <w:t>Have influencers share their experiences and promote Island Rest on their social media channels.</w:t>
      </w:r>
    </w:p>
    <w:p w14:paraId="59FD3B22" w14:textId="77777777" w:rsidR="00830D4E" w:rsidRPr="00830D4E" w:rsidRDefault="00830D4E" w:rsidP="00830D4E">
      <w:pPr>
        <w:numPr>
          <w:ilvl w:val="0"/>
          <w:numId w:val="248"/>
        </w:numPr>
      </w:pPr>
      <w:r w:rsidRPr="00830D4E">
        <w:rPr>
          <w:b/>
          <w:bCs/>
        </w:rPr>
        <w:t>Media Outreach:</w:t>
      </w:r>
    </w:p>
    <w:p w14:paraId="62D2610A" w14:textId="77777777" w:rsidR="00830D4E" w:rsidRPr="00830D4E" w:rsidRDefault="00830D4E" w:rsidP="00830D4E">
      <w:pPr>
        <w:numPr>
          <w:ilvl w:val="1"/>
          <w:numId w:val="248"/>
        </w:numPr>
      </w:pPr>
      <w:r w:rsidRPr="00830D4E">
        <w:t>Send press releases to local newspapers, magazines, and online publications.</w:t>
      </w:r>
    </w:p>
    <w:p w14:paraId="3BE1A6BB" w14:textId="77777777" w:rsidR="00830D4E" w:rsidRPr="00830D4E" w:rsidRDefault="00830D4E" w:rsidP="00830D4E">
      <w:pPr>
        <w:numPr>
          <w:ilvl w:val="1"/>
          <w:numId w:val="248"/>
        </w:numPr>
      </w:pPr>
      <w:r w:rsidRPr="00830D4E">
        <w:t>Arrange for interviews and feature articles to generate media coverage.</w:t>
      </w:r>
    </w:p>
    <w:p w14:paraId="5AC63590" w14:textId="77777777" w:rsidR="00830D4E" w:rsidRPr="00830D4E" w:rsidRDefault="00830D4E" w:rsidP="00830D4E">
      <w:pPr>
        <w:rPr>
          <w:b/>
          <w:bCs/>
        </w:rPr>
      </w:pPr>
      <w:r w:rsidRPr="00830D4E">
        <w:rPr>
          <w:b/>
          <w:bCs/>
        </w:rPr>
        <w:lastRenderedPageBreak/>
        <w:t>2. Launch Phase</w:t>
      </w:r>
    </w:p>
    <w:p w14:paraId="0101C928" w14:textId="77777777" w:rsidR="00830D4E" w:rsidRPr="00830D4E" w:rsidRDefault="00830D4E" w:rsidP="00830D4E">
      <w:r w:rsidRPr="00830D4E">
        <w:rPr>
          <w:b/>
          <w:bCs/>
        </w:rPr>
        <w:t>Duration:</w:t>
      </w:r>
      <w:r w:rsidRPr="00830D4E">
        <w:t xml:space="preserve"> 1 month</w:t>
      </w:r>
    </w:p>
    <w:p w14:paraId="3C8EAFF7" w14:textId="77777777" w:rsidR="00830D4E" w:rsidRPr="00830D4E" w:rsidRDefault="00830D4E" w:rsidP="00830D4E">
      <w:r w:rsidRPr="00830D4E">
        <w:rPr>
          <w:b/>
          <w:bCs/>
        </w:rPr>
        <w:t>Goals:</w:t>
      </w:r>
    </w:p>
    <w:p w14:paraId="4901658E" w14:textId="77777777" w:rsidR="00830D4E" w:rsidRPr="00830D4E" w:rsidRDefault="00830D4E" w:rsidP="00830D4E">
      <w:pPr>
        <w:numPr>
          <w:ilvl w:val="0"/>
          <w:numId w:val="249"/>
        </w:numPr>
      </w:pPr>
      <w:r w:rsidRPr="00830D4E">
        <w:t>Officially introduce Island Rest to the market.</w:t>
      </w:r>
    </w:p>
    <w:p w14:paraId="55A1E12F" w14:textId="77777777" w:rsidR="00830D4E" w:rsidRPr="00830D4E" w:rsidRDefault="00830D4E" w:rsidP="00830D4E">
      <w:pPr>
        <w:numPr>
          <w:ilvl w:val="0"/>
          <w:numId w:val="249"/>
        </w:numPr>
      </w:pPr>
      <w:r w:rsidRPr="00830D4E">
        <w:t>Drive initial bookings and foot traffic.</w:t>
      </w:r>
    </w:p>
    <w:p w14:paraId="3E48B7CB" w14:textId="77777777" w:rsidR="00830D4E" w:rsidRPr="00830D4E" w:rsidRDefault="00830D4E" w:rsidP="00830D4E">
      <w:pPr>
        <w:numPr>
          <w:ilvl w:val="0"/>
          <w:numId w:val="249"/>
        </w:numPr>
      </w:pPr>
      <w:r w:rsidRPr="00830D4E">
        <w:t>Establish a strong brand presence.</w:t>
      </w:r>
    </w:p>
    <w:p w14:paraId="06BFB9EC" w14:textId="77777777" w:rsidR="00830D4E" w:rsidRPr="00830D4E" w:rsidRDefault="00830D4E" w:rsidP="00830D4E">
      <w:r w:rsidRPr="00830D4E">
        <w:rPr>
          <w:b/>
          <w:bCs/>
        </w:rPr>
        <w:t>Activities:</w:t>
      </w:r>
    </w:p>
    <w:p w14:paraId="044C37AE" w14:textId="77777777" w:rsidR="00830D4E" w:rsidRPr="00830D4E" w:rsidRDefault="00830D4E" w:rsidP="00830D4E">
      <w:pPr>
        <w:numPr>
          <w:ilvl w:val="0"/>
          <w:numId w:val="250"/>
        </w:numPr>
      </w:pPr>
      <w:r w:rsidRPr="00830D4E">
        <w:rPr>
          <w:b/>
          <w:bCs/>
        </w:rPr>
        <w:t>Launch Event:</w:t>
      </w:r>
    </w:p>
    <w:p w14:paraId="7B00B060" w14:textId="77777777" w:rsidR="00830D4E" w:rsidRPr="00830D4E" w:rsidRDefault="00830D4E" w:rsidP="00830D4E">
      <w:pPr>
        <w:numPr>
          <w:ilvl w:val="1"/>
          <w:numId w:val="250"/>
        </w:numPr>
      </w:pPr>
      <w:r w:rsidRPr="00830D4E">
        <w:t>Host a grand opening event with a tour of the facilities, refreshments, and live entertainment.</w:t>
      </w:r>
    </w:p>
    <w:p w14:paraId="647B4C7B" w14:textId="77777777" w:rsidR="00830D4E" w:rsidRPr="00830D4E" w:rsidRDefault="00830D4E" w:rsidP="00830D4E">
      <w:pPr>
        <w:numPr>
          <w:ilvl w:val="1"/>
          <w:numId w:val="250"/>
        </w:numPr>
      </w:pPr>
      <w:r w:rsidRPr="00830D4E">
        <w:t>Invite media, influencers, local businesses, and potential customers.</w:t>
      </w:r>
    </w:p>
    <w:p w14:paraId="69320364" w14:textId="77777777" w:rsidR="00830D4E" w:rsidRPr="00830D4E" w:rsidRDefault="00830D4E" w:rsidP="00830D4E">
      <w:pPr>
        <w:numPr>
          <w:ilvl w:val="1"/>
          <w:numId w:val="250"/>
        </w:numPr>
      </w:pPr>
      <w:r w:rsidRPr="00830D4E">
        <w:t>Stream the event live on social media platforms.</w:t>
      </w:r>
    </w:p>
    <w:p w14:paraId="3EB90512" w14:textId="77777777" w:rsidR="00830D4E" w:rsidRPr="00830D4E" w:rsidRDefault="00830D4E" w:rsidP="00830D4E">
      <w:pPr>
        <w:numPr>
          <w:ilvl w:val="0"/>
          <w:numId w:val="250"/>
        </w:numPr>
      </w:pPr>
      <w:r w:rsidRPr="00830D4E">
        <w:rPr>
          <w:b/>
          <w:bCs/>
        </w:rPr>
        <w:t>Social Media Campaign:</w:t>
      </w:r>
    </w:p>
    <w:p w14:paraId="5B045309" w14:textId="77777777" w:rsidR="00830D4E" w:rsidRPr="00830D4E" w:rsidRDefault="00830D4E" w:rsidP="00830D4E">
      <w:pPr>
        <w:numPr>
          <w:ilvl w:val="1"/>
          <w:numId w:val="250"/>
        </w:numPr>
      </w:pPr>
      <w:r w:rsidRPr="00830D4E">
        <w:t>Run targeted ads on Facebook, Instagram, and Google to promote the launch.</w:t>
      </w:r>
    </w:p>
    <w:p w14:paraId="4FF275C2" w14:textId="77777777" w:rsidR="00830D4E" w:rsidRPr="00830D4E" w:rsidRDefault="00830D4E" w:rsidP="00830D4E">
      <w:pPr>
        <w:numPr>
          <w:ilvl w:val="1"/>
          <w:numId w:val="250"/>
        </w:numPr>
      </w:pPr>
      <w:r w:rsidRPr="00830D4E">
        <w:t>Use engaging content such as videos, customer testimonials, and special offers to attract attention.</w:t>
      </w:r>
    </w:p>
    <w:p w14:paraId="239C6620" w14:textId="77777777" w:rsidR="00830D4E" w:rsidRPr="00830D4E" w:rsidRDefault="00830D4E" w:rsidP="00830D4E">
      <w:pPr>
        <w:numPr>
          <w:ilvl w:val="1"/>
          <w:numId w:val="250"/>
        </w:numPr>
      </w:pPr>
      <w:r w:rsidRPr="00830D4E">
        <w:t>Encourage user-generated content with a launch hashtag (e.g., #IslandRestLaunch).</w:t>
      </w:r>
    </w:p>
    <w:p w14:paraId="42069A83" w14:textId="77777777" w:rsidR="00830D4E" w:rsidRPr="00830D4E" w:rsidRDefault="00830D4E" w:rsidP="00830D4E">
      <w:pPr>
        <w:numPr>
          <w:ilvl w:val="0"/>
          <w:numId w:val="250"/>
        </w:numPr>
      </w:pPr>
      <w:r w:rsidRPr="00830D4E">
        <w:rPr>
          <w:b/>
          <w:bCs/>
        </w:rPr>
        <w:t>Referral Program:</w:t>
      </w:r>
    </w:p>
    <w:p w14:paraId="126278F9" w14:textId="77777777" w:rsidR="00830D4E" w:rsidRPr="00830D4E" w:rsidRDefault="00830D4E" w:rsidP="00830D4E">
      <w:pPr>
        <w:numPr>
          <w:ilvl w:val="1"/>
          <w:numId w:val="250"/>
        </w:numPr>
      </w:pPr>
      <w:r w:rsidRPr="00830D4E">
        <w:t>Introduce a referral program offering discounts or incentives for customers who refer friends and family.</w:t>
      </w:r>
    </w:p>
    <w:p w14:paraId="66C792B7" w14:textId="77777777" w:rsidR="00830D4E" w:rsidRPr="00830D4E" w:rsidRDefault="00830D4E" w:rsidP="00830D4E">
      <w:pPr>
        <w:numPr>
          <w:ilvl w:val="1"/>
          <w:numId w:val="250"/>
        </w:numPr>
      </w:pPr>
      <w:r w:rsidRPr="00830D4E">
        <w:t>Promote the referral program through email, social media, and at the launch event.</w:t>
      </w:r>
    </w:p>
    <w:p w14:paraId="11546168" w14:textId="77777777" w:rsidR="00830D4E" w:rsidRPr="00830D4E" w:rsidRDefault="00830D4E" w:rsidP="00830D4E">
      <w:pPr>
        <w:numPr>
          <w:ilvl w:val="0"/>
          <w:numId w:val="250"/>
        </w:numPr>
      </w:pPr>
      <w:r w:rsidRPr="00830D4E">
        <w:rPr>
          <w:b/>
          <w:bCs/>
        </w:rPr>
        <w:t>Influencer Visits:</w:t>
      </w:r>
    </w:p>
    <w:p w14:paraId="6D298DF9" w14:textId="77777777" w:rsidR="00830D4E" w:rsidRPr="00830D4E" w:rsidRDefault="00830D4E" w:rsidP="00830D4E">
      <w:pPr>
        <w:numPr>
          <w:ilvl w:val="1"/>
          <w:numId w:val="250"/>
        </w:numPr>
      </w:pPr>
      <w:r w:rsidRPr="00830D4E">
        <w:t>Invite influencers to stay at Island Rest and share their experiences on their social media channels.</w:t>
      </w:r>
    </w:p>
    <w:p w14:paraId="6E387653" w14:textId="77777777" w:rsidR="00830D4E" w:rsidRPr="00830D4E" w:rsidRDefault="00830D4E" w:rsidP="00830D4E">
      <w:pPr>
        <w:numPr>
          <w:ilvl w:val="1"/>
          <w:numId w:val="250"/>
        </w:numPr>
      </w:pPr>
      <w:r w:rsidRPr="00830D4E">
        <w:t>Use their content to reach a broader audience and build credibility.</w:t>
      </w:r>
    </w:p>
    <w:p w14:paraId="07204B83" w14:textId="77777777" w:rsidR="00830D4E" w:rsidRPr="00830D4E" w:rsidRDefault="00830D4E" w:rsidP="00830D4E">
      <w:pPr>
        <w:rPr>
          <w:b/>
          <w:bCs/>
        </w:rPr>
      </w:pPr>
      <w:r w:rsidRPr="00830D4E">
        <w:rPr>
          <w:b/>
          <w:bCs/>
        </w:rPr>
        <w:t>3. Post-Launch Phase</w:t>
      </w:r>
    </w:p>
    <w:p w14:paraId="7CFD8FB7" w14:textId="77777777" w:rsidR="00830D4E" w:rsidRPr="00830D4E" w:rsidRDefault="00830D4E" w:rsidP="00830D4E">
      <w:r w:rsidRPr="00830D4E">
        <w:rPr>
          <w:b/>
          <w:bCs/>
        </w:rPr>
        <w:t>Duration:</w:t>
      </w:r>
      <w:r w:rsidRPr="00830D4E">
        <w:t xml:space="preserve"> 3-6 months</w:t>
      </w:r>
    </w:p>
    <w:p w14:paraId="267F695A" w14:textId="77777777" w:rsidR="00830D4E" w:rsidRPr="00830D4E" w:rsidRDefault="00830D4E" w:rsidP="00830D4E">
      <w:r w:rsidRPr="00830D4E">
        <w:rPr>
          <w:b/>
          <w:bCs/>
        </w:rPr>
        <w:t>Goals:</w:t>
      </w:r>
    </w:p>
    <w:p w14:paraId="00F95D91" w14:textId="77777777" w:rsidR="00830D4E" w:rsidRPr="00830D4E" w:rsidRDefault="00830D4E" w:rsidP="00830D4E">
      <w:pPr>
        <w:numPr>
          <w:ilvl w:val="0"/>
          <w:numId w:val="251"/>
        </w:numPr>
      </w:pPr>
      <w:r w:rsidRPr="00830D4E">
        <w:t>Maintain momentum and continue building brand awareness.</w:t>
      </w:r>
    </w:p>
    <w:p w14:paraId="79873C2B" w14:textId="77777777" w:rsidR="00830D4E" w:rsidRPr="00830D4E" w:rsidRDefault="00830D4E" w:rsidP="00830D4E">
      <w:pPr>
        <w:numPr>
          <w:ilvl w:val="0"/>
          <w:numId w:val="251"/>
        </w:numPr>
      </w:pPr>
      <w:r w:rsidRPr="00830D4E">
        <w:t>Encourage repeat bookings and customer loyalty.</w:t>
      </w:r>
    </w:p>
    <w:p w14:paraId="541C3C2D" w14:textId="77777777" w:rsidR="00830D4E" w:rsidRPr="00830D4E" w:rsidRDefault="00830D4E" w:rsidP="00830D4E">
      <w:pPr>
        <w:numPr>
          <w:ilvl w:val="0"/>
          <w:numId w:val="251"/>
        </w:numPr>
      </w:pPr>
      <w:r w:rsidRPr="00830D4E">
        <w:lastRenderedPageBreak/>
        <w:t>Gather feedback and improve services.</w:t>
      </w:r>
    </w:p>
    <w:p w14:paraId="5A3D67C8" w14:textId="77777777" w:rsidR="00830D4E" w:rsidRPr="00830D4E" w:rsidRDefault="00830D4E" w:rsidP="00830D4E">
      <w:r w:rsidRPr="00830D4E">
        <w:rPr>
          <w:b/>
          <w:bCs/>
        </w:rPr>
        <w:t>Activities:</w:t>
      </w:r>
    </w:p>
    <w:p w14:paraId="00C350E8" w14:textId="77777777" w:rsidR="00830D4E" w:rsidRPr="00830D4E" w:rsidRDefault="00830D4E" w:rsidP="00830D4E">
      <w:pPr>
        <w:numPr>
          <w:ilvl w:val="0"/>
          <w:numId w:val="252"/>
        </w:numPr>
      </w:pPr>
      <w:r w:rsidRPr="00830D4E">
        <w:rPr>
          <w:b/>
          <w:bCs/>
        </w:rPr>
        <w:t>Content Marketing:</w:t>
      </w:r>
    </w:p>
    <w:p w14:paraId="60038150" w14:textId="77777777" w:rsidR="00830D4E" w:rsidRPr="00830D4E" w:rsidRDefault="00830D4E" w:rsidP="00830D4E">
      <w:pPr>
        <w:numPr>
          <w:ilvl w:val="1"/>
          <w:numId w:val="252"/>
        </w:numPr>
      </w:pPr>
      <w:r w:rsidRPr="00830D4E">
        <w:t>Create a blog on the Island Rest website featuring articles about co-accommodation benefits, local attractions, and customer stories.</w:t>
      </w:r>
    </w:p>
    <w:p w14:paraId="0184BA47" w14:textId="77777777" w:rsidR="00830D4E" w:rsidRPr="00830D4E" w:rsidRDefault="00830D4E" w:rsidP="00830D4E">
      <w:pPr>
        <w:numPr>
          <w:ilvl w:val="1"/>
          <w:numId w:val="252"/>
        </w:numPr>
      </w:pPr>
      <w:r w:rsidRPr="00830D4E">
        <w:t>Share blog posts on social media and through email newsletters.</w:t>
      </w:r>
    </w:p>
    <w:p w14:paraId="5BEAD70F" w14:textId="77777777" w:rsidR="00830D4E" w:rsidRPr="00830D4E" w:rsidRDefault="00830D4E" w:rsidP="00830D4E">
      <w:pPr>
        <w:numPr>
          <w:ilvl w:val="0"/>
          <w:numId w:val="252"/>
        </w:numPr>
      </w:pPr>
      <w:r w:rsidRPr="00830D4E">
        <w:rPr>
          <w:b/>
          <w:bCs/>
        </w:rPr>
        <w:t>Customer Reviews and Testimonials:</w:t>
      </w:r>
    </w:p>
    <w:p w14:paraId="5B494D2A" w14:textId="77777777" w:rsidR="00830D4E" w:rsidRPr="00830D4E" w:rsidRDefault="00830D4E" w:rsidP="00830D4E">
      <w:pPr>
        <w:numPr>
          <w:ilvl w:val="1"/>
          <w:numId w:val="252"/>
        </w:numPr>
      </w:pPr>
      <w:r w:rsidRPr="00830D4E">
        <w:t>Encourage guests to leave reviews on platforms like Google, TripAdvisor, and social media.</w:t>
      </w:r>
    </w:p>
    <w:p w14:paraId="26222D16" w14:textId="77777777" w:rsidR="00830D4E" w:rsidRPr="00830D4E" w:rsidRDefault="00830D4E" w:rsidP="00830D4E">
      <w:pPr>
        <w:numPr>
          <w:ilvl w:val="1"/>
          <w:numId w:val="252"/>
        </w:numPr>
      </w:pPr>
      <w:r w:rsidRPr="00830D4E">
        <w:t>Highlight positive reviews and testimonials on the Island Rest website and marketing materials.</w:t>
      </w:r>
    </w:p>
    <w:p w14:paraId="08285CE4" w14:textId="77777777" w:rsidR="00830D4E" w:rsidRPr="00830D4E" w:rsidRDefault="00830D4E" w:rsidP="00830D4E">
      <w:pPr>
        <w:numPr>
          <w:ilvl w:val="0"/>
          <w:numId w:val="252"/>
        </w:numPr>
      </w:pPr>
      <w:r w:rsidRPr="00830D4E">
        <w:rPr>
          <w:b/>
          <w:bCs/>
        </w:rPr>
        <w:t>Promotions and Discounts:</w:t>
      </w:r>
    </w:p>
    <w:p w14:paraId="0F805DA3" w14:textId="77777777" w:rsidR="00830D4E" w:rsidRPr="00830D4E" w:rsidRDefault="00830D4E" w:rsidP="00830D4E">
      <w:pPr>
        <w:numPr>
          <w:ilvl w:val="1"/>
          <w:numId w:val="252"/>
        </w:numPr>
      </w:pPr>
      <w:r w:rsidRPr="00830D4E">
        <w:t>Offer seasonal promotions, loyalty discounts, and special packages to attract new and returning customers.</w:t>
      </w:r>
    </w:p>
    <w:p w14:paraId="4A9502A4" w14:textId="77777777" w:rsidR="00830D4E" w:rsidRPr="00830D4E" w:rsidRDefault="00830D4E" w:rsidP="00830D4E">
      <w:pPr>
        <w:numPr>
          <w:ilvl w:val="1"/>
          <w:numId w:val="252"/>
        </w:numPr>
      </w:pPr>
      <w:r w:rsidRPr="00830D4E">
        <w:t>Use email marketing and social media to promote these offers.</w:t>
      </w:r>
    </w:p>
    <w:p w14:paraId="519331E8" w14:textId="77777777" w:rsidR="00830D4E" w:rsidRPr="00830D4E" w:rsidRDefault="00830D4E" w:rsidP="00830D4E">
      <w:pPr>
        <w:numPr>
          <w:ilvl w:val="0"/>
          <w:numId w:val="252"/>
        </w:numPr>
      </w:pPr>
      <w:r w:rsidRPr="00830D4E">
        <w:rPr>
          <w:b/>
          <w:bCs/>
        </w:rPr>
        <w:t>Feedback and Improvement:</w:t>
      </w:r>
    </w:p>
    <w:p w14:paraId="16EE7371" w14:textId="77777777" w:rsidR="00830D4E" w:rsidRPr="00830D4E" w:rsidRDefault="00830D4E" w:rsidP="00830D4E">
      <w:pPr>
        <w:numPr>
          <w:ilvl w:val="1"/>
          <w:numId w:val="252"/>
        </w:numPr>
      </w:pPr>
      <w:r w:rsidRPr="00830D4E">
        <w:t>Collect feedback from guests through surveys and reviews.</w:t>
      </w:r>
    </w:p>
    <w:p w14:paraId="54CF6794" w14:textId="77777777" w:rsidR="00830D4E" w:rsidRPr="00830D4E" w:rsidRDefault="00830D4E" w:rsidP="00830D4E">
      <w:pPr>
        <w:numPr>
          <w:ilvl w:val="1"/>
          <w:numId w:val="252"/>
        </w:numPr>
      </w:pPr>
      <w:r w:rsidRPr="00830D4E">
        <w:t>Use feedback to make necessary improvements and enhance the guest experience.</w:t>
      </w:r>
    </w:p>
    <w:p w14:paraId="33C57514" w14:textId="77777777" w:rsidR="00830D4E" w:rsidRPr="00830D4E" w:rsidRDefault="00830D4E" w:rsidP="00830D4E">
      <w:pPr>
        <w:numPr>
          <w:ilvl w:val="1"/>
          <w:numId w:val="252"/>
        </w:numPr>
      </w:pPr>
      <w:r w:rsidRPr="00830D4E">
        <w:t>Communicate improvements to customers to show responsiveness and commitment to quality.</w:t>
      </w:r>
    </w:p>
    <w:p w14:paraId="392951B7" w14:textId="77777777" w:rsidR="00830D4E" w:rsidRPr="00830D4E" w:rsidRDefault="00830D4E" w:rsidP="00830D4E">
      <w:pPr>
        <w:rPr>
          <w:b/>
          <w:bCs/>
        </w:rPr>
      </w:pPr>
      <w:r w:rsidRPr="00830D4E">
        <w:rPr>
          <w:b/>
          <w:bCs/>
        </w:rPr>
        <w:t>Budget Allocation</w:t>
      </w:r>
    </w:p>
    <w:p w14:paraId="01309DF8" w14:textId="77777777" w:rsidR="00830D4E" w:rsidRPr="00830D4E" w:rsidRDefault="00830D4E" w:rsidP="00830D4E">
      <w:r w:rsidRPr="00830D4E">
        <w:rPr>
          <w:b/>
          <w:bCs/>
        </w:rPr>
        <w:t>Pre-Launch Phase:</w:t>
      </w:r>
    </w:p>
    <w:p w14:paraId="4128E752" w14:textId="77777777" w:rsidR="00830D4E" w:rsidRPr="00830D4E" w:rsidRDefault="00830D4E" w:rsidP="00830D4E">
      <w:pPr>
        <w:numPr>
          <w:ilvl w:val="0"/>
          <w:numId w:val="253"/>
        </w:numPr>
      </w:pPr>
      <w:r w:rsidRPr="00830D4E">
        <w:t>Social Media Teasers: £500</w:t>
      </w:r>
    </w:p>
    <w:p w14:paraId="593EFF6B" w14:textId="77777777" w:rsidR="00830D4E" w:rsidRPr="00830D4E" w:rsidRDefault="00830D4E" w:rsidP="00830D4E">
      <w:pPr>
        <w:numPr>
          <w:ilvl w:val="0"/>
          <w:numId w:val="253"/>
        </w:numPr>
      </w:pPr>
      <w:r w:rsidRPr="00830D4E">
        <w:t>Email Marketing: £200</w:t>
      </w:r>
    </w:p>
    <w:p w14:paraId="60D98DE0" w14:textId="77777777" w:rsidR="00830D4E" w:rsidRPr="00830D4E" w:rsidRDefault="00830D4E" w:rsidP="00830D4E">
      <w:pPr>
        <w:numPr>
          <w:ilvl w:val="0"/>
          <w:numId w:val="253"/>
        </w:numPr>
      </w:pPr>
      <w:r w:rsidRPr="00830D4E">
        <w:t>Influencer Partnerships: £1,000</w:t>
      </w:r>
    </w:p>
    <w:p w14:paraId="1524BAB2" w14:textId="77777777" w:rsidR="00830D4E" w:rsidRPr="00830D4E" w:rsidRDefault="00830D4E" w:rsidP="00830D4E">
      <w:pPr>
        <w:numPr>
          <w:ilvl w:val="0"/>
          <w:numId w:val="253"/>
        </w:numPr>
      </w:pPr>
      <w:r w:rsidRPr="00830D4E">
        <w:t>Media Outreach: £300</w:t>
      </w:r>
    </w:p>
    <w:p w14:paraId="3D1AFCDB" w14:textId="77777777" w:rsidR="00830D4E" w:rsidRPr="00830D4E" w:rsidRDefault="00830D4E" w:rsidP="00830D4E">
      <w:r w:rsidRPr="00830D4E">
        <w:rPr>
          <w:b/>
          <w:bCs/>
        </w:rPr>
        <w:t>Launch Phase:</w:t>
      </w:r>
    </w:p>
    <w:p w14:paraId="4F632E41" w14:textId="77777777" w:rsidR="00830D4E" w:rsidRPr="00830D4E" w:rsidRDefault="00830D4E" w:rsidP="00830D4E">
      <w:pPr>
        <w:numPr>
          <w:ilvl w:val="0"/>
          <w:numId w:val="254"/>
        </w:numPr>
      </w:pPr>
      <w:r w:rsidRPr="00830D4E">
        <w:t>Launch Event: £2,000</w:t>
      </w:r>
    </w:p>
    <w:p w14:paraId="2AF26582" w14:textId="77777777" w:rsidR="00830D4E" w:rsidRPr="00830D4E" w:rsidRDefault="00830D4E" w:rsidP="00830D4E">
      <w:pPr>
        <w:numPr>
          <w:ilvl w:val="0"/>
          <w:numId w:val="254"/>
        </w:numPr>
      </w:pPr>
      <w:r w:rsidRPr="00830D4E">
        <w:t>Social Media Campaign: £1,500</w:t>
      </w:r>
    </w:p>
    <w:p w14:paraId="302CE34D" w14:textId="77777777" w:rsidR="00830D4E" w:rsidRPr="00830D4E" w:rsidRDefault="00830D4E" w:rsidP="00830D4E">
      <w:pPr>
        <w:numPr>
          <w:ilvl w:val="0"/>
          <w:numId w:val="254"/>
        </w:numPr>
      </w:pPr>
      <w:r w:rsidRPr="00830D4E">
        <w:t>Referral Program: £500</w:t>
      </w:r>
    </w:p>
    <w:p w14:paraId="4518C7DB" w14:textId="77777777" w:rsidR="00830D4E" w:rsidRPr="00830D4E" w:rsidRDefault="00830D4E" w:rsidP="00830D4E">
      <w:pPr>
        <w:numPr>
          <w:ilvl w:val="0"/>
          <w:numId w:val="254"/>
        </w:numPr>
      </w:pPr>
      <w:r w:rsidRPr="00830D4E">
        <w:lastRenderedPageBreak/>
        <w:t>Influencer Visits: £1,000</w:t>
      </w:r>
    </w:p>
    <w:p w14:paraId="62B7EFF4" w14:textId="77777777" w:rsidR="00830D4E" w:rsidRPr="00830D4E" w:rsidRDefault="00830D4E" w:rsidP="00830D4E">
      <w:r w:rsidRPr="00830D4E">
        <w:rPr>
          <w:b/>
          <w:bCs/>
        </w:rPr>
        <w:t>Post-Launch Phase:</w:t>
      </w:r>
    </w:p>
    <w:p w14:paraId="457D43D9" w14:textId="77777777" w:rsidR="00830D4E" w:rsidRPr="00830D4E" w:rsidRDefault="00830D4E" w:rsidP="00830D4E">
      <w:pPr>
        <w:numPr>
          <w:ilvl w:val="0"/>
          <w:numId w:val="255"/>
        </w:numPr>
      </w:pPr>
      <w:r w:rsidRPr="00830D4E">
        <w:t>Content Marketing: £800</w:t>
      </w:r>
    </w:p>
    <w:p w14:paraId="71A0BE5C" w14:textId="77777777" w:rsidR="00830D4E" w:rsidRPr="00830D4E" w:rsidRDefault="00830D4E" w:rsidP="00830D4E">
      <w:pPr>
        <w:numPr>
          <w:ilvl w:val="0"/>
          <w:numId w:val="255"/>
        </w:numPr>
      </w:pPr>
      <w:r w:rsidRPr="00830D4E">
        <w:t>Customer Reviews and Testimonials: £300</w:t>
      </w:r>
    </w:p>
    <w:p w14:paraId="3EB3CA28" w14:textId="77777777" w:rsidR="00830D4E" w:rsidRPr="00830D4E" w:rsidRDefault="00830D4E" w:rsidP="00830D4E">
      <w:pPr>
        <w:numPr>
          <w:ilvl w:val="0"/>
          <w:numId w:val="255"/>
        </w:numPr>
      </w:pPr>
      <w:r w:rsidRPr="00830D4E">
        <w:t>Promotions and Discounts: £1,200</w:t>
      </w:r>
    </w:p>
    <w:p w14:paraId="125F2864" w14:textId="77777777" w:rsidR="00830D4E" w:rsidRPr="00830D4E" w:rsidRDefault="00830D4E" w:rsidP="00830D4E">
      <w:pPr>
        <w:numPr>
          <w:ilvl w:val="0"/>
          <w:numId w:val="255"/>
        </w:numPr>
      </w:pPr>
      <w:r w:rsidRPr="00830D4E">
        <w:t>Feedback and Improvement: £500</w:t>
      </w:r>
    </w:p>
    <w:p w14:paraId="679D3F38" w14:textId="77777777" w:rsidR="00830D4E" w:rsidRPr="00830D4E" w:rsidRDefault="00830D4E" w:rsidP="00830D4E">
      <w:r w:rsidRPr="00830D4E">
        <w:rPr>
          <w:b/>
          <w:bCs/>
        </w:rPr>
        <w:t>Total Budget:</w:t>
      </w:r>
      <w:r w:rsidRPr="00830D4E">
        <w:t xml:space="preserve"> £9,800</w:t>
      </w:r>
    </w:p>
    <w:p w14:paraId="168F3EB5" w14:textId="77777777" w:rsidR="00830D4E" w:rsidRPr="00830D4E" w:rsidRDefault="00830D4E" w:rsidP="00830D4E">
      <w:pPr>
        <w:rPr>
          <w:b/>
          <w:bCs/>
        </w:rPr>
      </w:pPr>
      <w:r w:rsidRPr="00830D4E">
        <w:rPr>
          <w:b/>
          <w:bCs/>
        </w:rPr>
        <w:t>Conclusion</w:t>
      </w:r>
    </w:p>
    <w:p w14:paraId="106566CB" w14:textId="77777777" w:rsidR="00830D4E" w:rsidRPr="00830D4E" w:rsidRDefault="00830D4E" w:rsidP="00830D4E">
      <w:r w:rsidRPr="00830D4E">
        <w:t>The marketing launch strategy for Island Rest is designed to create a strong market entry, build brand awareness, and drive customer engagement. By leveraging a mix of online and offline tactics, Island Rest can effectively reach its target audience, generate interest, and establish a loyal customer base. The strategy will ensure that Island Rest stands out in the competitive market and achieves long-term success.</w:t>
      </w:r>
    </w:p>
    <w:p w14:paraId="0AC010D6" w14:textId="77777777" w:rsidR="00D62918" w:rsidRDefault="00D62918"/>
    <w:p w14:paraId="56318B0B" w14:textId="77777777" w:rsidR="00830D4E" w:rsidRDefault="00830D4E"/>
    <w:p w14:paraId="0B2970EB" w14:textId="77777777" w:rsidR="00830D4E" w:rsidRDefault="00830D4E"/>
    <w:p w14:paraId="04CC3A06" w14:textId="77777777" w:rsidR="00830D4E" w:rsidRDefault="00830D4E"/>
    <w:p w14:paraId="44B8E08C" w14:textId="77777777" w:rsidR="00830D4E" w:rsidRDefault="00830D4E"/>
    <w:p w14:paraId="1076F16C" w14:textId="77777777" w:rsidR="00830D4E" w:rsidRDefault="00830D4E"/>
    <w:p w14:paraId="4E427F98" w14:textId="77777777" w:rsidR="00830D4E" w:rsidRDefault="00830D4E"/>
    <w:p w14:paraId="0C803DE2" w14:textId="77777777" w:rsidR="00830D4E" w:rsidRDefault="00830D4E"/>
    <w:p w14:paraId="6524533F" w14:textId="77777777" w:rsidR="00830D4E" w:rsidRDefault="00830D4E"/>
    <w:p w14:paraId="6BDE1DA6" w14:textId="77777777" w:rsidR="00830D4E" w:rsidRDefault="00830D4E"/>
    <w:p w14:paraId="6677B767" w14:textId="77777777" w:rsidR="00830D4E" w:rsidRDefault="00830D4E"/>
    <w:p w14:paraId="0A381C84" w14:textId="77777777" w:rsidR="00830D4E" w:rsidRDefault="00830D4E"/>
    <w:p w14:paraId="2A13345E" w14:textId="77777777" w:rsidR="00A54A18" w:rsidRDefault="00A54A18"/>
    <w:p w14:paraId="71AED377" w14:textId="77777777" w:rsidR="00A54A18" w:rsidRDefault="00A54A18"/>
    <w:p w14:paraId="0D8652B3" w14:textId="77777777" w:rsidR="00A54A18" w:rsidRPr="00A54A18" w:rsidRDefault="00A54A18" w:rsidP="00A54A18">
      <w:pPr>
        <w:rPr>
          <w:b/>
          <w:bCs/>
        </w:rPr>
      </w:pPr>
      <w:r w:rsidRPr="00A54A18">
        <w:rPr>
          <w:b/>
          <w:bCs/>
        </w:rPr>
        <w:t>Marketing Media for Island Rest</w:t>
      </w:r>
    </w:p>
    <w:p w14:paraId="751F4629" w14:textId="77777777" w:rsidR="00A54A18" w:rsidRPr="00A54A18" w:rsidRDefault="00A54A18" w:rsidP="00A54A18">
      <w:r w:rsidRPr="00A54A18">
        <w:t xml:space="preserve">To effectively reach and engage the target audience, Island Rest will utilize a diverse range of marketing media. The selection of media will be strategic, focusing on platforms and channels that align with the </w:t>
      </w:r>
      <w:r w:rsidRPr="00A54A18">
        <w:lastRenderedPageBreak/>
        <w:t>preferences and behaviors of young professionals, remote workers, corporate clients, and students. Here is an overview of the marketing media to be used:</w:t>
      </w:r>
    </w:p>
    <w:p w14:paraId="4BD38862" w14:textId="77777777" w:rsidR="00A54A18" w:rsidRPr="00A54A18" w:rsidRDefault="00A54A18" w:rsidP="00A54A18">
      <w:pPr>
        <w:rPr>
          <w:b/>
          <w:bCs/>
        </w:rPr>
      </w:pPr>
      <w:r w:rsidRPr="00A54A18">
        <w:rPr>
          <w:b/>
          <w:bCs/>
        </w:rPr>
        <w:t>1. Digital Media</w:t>
      </w:r>
    </w:p>
    <w:p w14:paraId="0D23EA40" w14:textId="77777777" w:rsidR="00A54A18" w:rsidRPr="00A54A18" w:rsidRDefault="00A54A18" w:rsidP="00A54A18">
      <w:r w:rsidRPr="00A54A18">
        <w:rPr>
          <w:b/>
          <w:bCs/>
        </w:rPr>
        <w:t>a. Social Media Platforms:</w:t>
      </w:r>
    </w:p>
    <w:p w14:paraId="35DE5A24" w14:textId="77777777" w:rsidR="00A54A18" w:rsidRPr="00A54A18" w:rsidRDefault="00A54A18" w:rsidP="00A54A18">
      <w:pPr>
        <w:numPr>
          <w:ilvl w:val="0"/>
          <w:numId w:val="256"/>
        </w:numPr>
      </w:pPr>
      <w:r w:rsidRPr="00A54A18">
        <w:rPr>
          <w:b/>
          <w:bCs/>
        </w:rPr>
        <w:t>Facebook:</w:t>
      </w:r>
      <w:r w:rsidRPr="00A54A18">
        <w:t xml:space="preserve"> For community building, sharing updates, and targeted advertising. Facebook’s detailed targeting options will help reach specific demographics.</w:t>
      </w:r>
    </w:p>
    <w:p w14:paraId="2E34D618" w14:textId="77777777" w:rsidR="00A54A18" w:rsidRPr="00A54A18" w:rsidRDefault="00A54A18" w:rsidP="00A54A18">
      <w:pPr>
        <w:numPr>
          <w:ilvl w:val="0"/>
          <w:numId w:val="256"/>
        </w:numPr>
      </w:pPr>
      <w:r w:rsidRPr="00A54A18">
        <w:rPr>
          <w:b/>
          <w:bCs/>
        </w:rPr>
        <w:t>Instagram:</w:t>
      </w:r>
      <w:r w:rsidRPr="00A54A18">
        <w:t xml:space="preserve"> To showcase the hostel’s visual appeal through photos and videos. Instagram Stories and Reels will be used for behind-the-scenes content and promotions.</w:t>
      </w:r>
    </w:p>
    <w:p w14:paraId="3C062758" w14:textId="77777777" w:rsidR="00A54A18" w:rsidRPr="00A54A18" w:rsidRDefault="00A54A18" w:rsidP="00A54A18">
      <w:pPr>
        <w:numPr>
          <w:ilvl w:val="0"/>
          <w:numId w:val="256"/>
        </w:numPr>
      </w:pPr>
      <w:r w:rsidRPr="00A54A18">
        <w:rPr>
          <w:b/>
          <w:bCs/>
        </w:rPr>
        <w:t>Twitter:</w:t>
      </w:r>
      <w:r w:rsidRPr="00A54A18">
        <w:t xml:space="preserve"> For real-time updates, customer engagement, and sharing relevant content related to co-living and commuting in Lagos.</w:t>
      </w:r>
    </w:p>
    <w:p w14:paraId="53201F87" w14:textId="77777777" w:rsidR="00A54A18" w:rsidRPr="00A54A18" w:rsidRDefault="00A54A18" w:rsidP="00A54A18">
      <w:pPr>
        <w:numPr>
          <w:ilvl w:val="0"/>
          <w:numId w:val="256"/>
        </w:numPr>
      </w:pPr>
      <w:r w:rsidRPr="00A54A18">
        <w:rPr>
          <w:b/>
          <w:bCs/>
        </w:rPr>
        <w:t>LinkedIn:</w:t>
      </w:r>
      <w:r w:rsidRPr="00A54A18">
        <w:t xml:space="preserve"> To connect with corporate clients and promote Island Rest as a preferred accommodation partner for businesses.</w:t>
      </w:r>
    </w:p>
    <w:p w14:paraId="12665F9A" w14:textId="77777777" w:rsidR="00A54A18" w:rsidRPr="00A54A18" w:rsidRDefault="00A54A18" w:rsidP="00A54A18">
      <w:r w:rsidRPr="00A54A18">
        <w:rPr>
          <w:b/>
          <w:bCs/>
        </w:rPr>
        <w:t>b. Website and Blog:</w:t>
      </w:r>
    </w:p>
    <w:p w14:paraId="7C6E5D73" w14:textId="77777777" w:rsidR="00A54A18" w:rsidRPr="00A54A18" w:rsidRDefault="00A54A18" w:rsidP="00A54A18">
      <w:pPr>
        <w:numPr>
          <w:ilvl w:val="0"/>
          <w:numId w:val="257"/>
        </w:numPr>
      </w:pPr>
      <w:r w:rsidRPr="00A54A18">
        <w:rPr>
          <w:b/>
          <w:bCs/>
        </w:rPr>
        <w:t>Website:</w:t>
      </w:r>
      <w:r w:rsidRPr="00A54A18">
        <w:t xml:space="preserve"> A user-friendly, mobile-optimized website for information about Island Rest, online bookings, and customer testimonials.</w:t>
      </w:r>
    </w:p>
    <w:p w14:paraId="3104020F" w14:textId="77777777" w:rsidR="00A54A18" w:rsidRPr="00A54A18" w:rsidRDefault="00A54A18" w:rsidP="00A54A18">
      <w:pPr>
        <w:numPr>
          <w:ilvl w:val="0"/>
          <w:numId w:val="257"/>
        </w:numPr>
      </w:pPr>
      <w:r w:rsidRPr="00A54A18">
        <w:rPr>
          <w:b/>
          <w:bCs/>
        </w:rPr>
        <w:t>Blog:</w:t>
      </w:r>
      <w:r w:rsidRPr="00A54A18">
        <w:t xml:space="preserve"> Regular posts on topics such as co-living benefits, commuting tips, local events, and resident stories to drive organic traffic and establish authority in the housing market.</w:t>
      </w:r>
    </w:p>
    <w:p w14:paraId="01CFC7E7" w14:textId="77777777" w:rsidR="00A54A18" w:rsidRPr="00A54A18" w:rsidRDefault="00A54A18" w:rsidP="00A54A18">
      <w:r w:rsidRPr="00A54A18">
        <w:rPr>
          <w:b/>
          <w:bCs/>
        </w:rPr>
        <w:t>c. Email Marketing:</w:t>
      </w:r>
    </w:p>
    <w:p w14:paraId="1B34A337" w14:textId="77777777" w:rsidR="00A54A18" w:rsidRPr="00A54A18" w:rsidRDefault="00A54A18" w:rsidP="00A54A18">
      <w:pPr>
        <w:numPr>
          <w:ilvl w:val="0"/>
          <w:numId w:val="258"/>
        </w:numPr>
      </w:pPr>
      <w:r w:rsidRPr="00A54A18">
        <w:rPr>
          <w:b/>
          <w:bCs/>
        </w:rPr>
        <w:t>Newsletters:</w:t>
      </w:r>
      <w:r w:rsidRPr="00A54A18">
        <w:t xml:space="preserve"> Monthly newsletters with updates, promotions, and valuable content to keep subscribers engaged.</w:t>
      </w:r>
    </w:p>
    <w:p w14:paraId="4D663499" w14:textId="77777777" w:rsidR="00A54A18" w:rsidRPr="00A54A18" w:rsidRDefault="00A54A18" w:rsidP="00A54A18">
      <w:pPr>
        <w:numPr>
          <w:ilvl w:val="0"/>
          <w:numId w:val="258"/>
        </w:numPr>
      </w:pPr>
      <w:r w:rsidRPr="00A54A18">
        <w:rPr>
          <w:b/>
          <w:bCs/>
        </w:rPr>
        <w:t>Automated Email Campaigns:</w:t>
      </w:r>
      <w:r w:rsidRPr="00A54A18">
        <w:t xml:space="preserve"> Welcome emails, booking confirmations, and follow-up emails to enhance the customer journey.</w:t>
      </w:r>
    </w:p>
    <w:p w14:paraId="64FCA43A" w14:textId="77777777" w:rsidR="00A54A18" w:rsidRPr="00A54A18" w:rsidRDefault="00A54A18" w:rsidP="00A54A18">
      <w:r w:rsidRPr="00A54A18">
        <w:rPr>
          <w:b/>
          <w:bCs/>
        </w:rPr>
        <w:t>d. Search Engine Marketing (SEM):</w:t>
      </w:r>
    </w:p>
    <w:p w14:paraId="4B352C52" w14:textId="77777777" w:rsidR="00A54A18" w:rsidRPr="00A54A18" w:rsidRDefault="00A54A18" w:rsidP="00A54A18">
      <w:pPr>
        <w:numPr>
          <w:ilvl w:val="0"/>
          <w:numId w:val="259"/>
        </w:numPr>
      </w:pPr>
      <w:r w:rsidRPr="00A54A18">
        <w:rPr>
          <w:b/>
          <w:bCs/>
        </w:rPr>
        <w:t>Google Ads:</w:t>
      </w:r>
      <w:r w:rsidRPr="00A54A18">
        <w:t xml:space="preserve"> Pay-per-click (PPC) campaigns targeting relevant keywords to drive traffic to the website.</w:t>
      </w:r>
    </w:p>
    <w:p w14:paraId="51F22B2B" w14:textId="77777777" w:rsidR="00A54A18" w:rsidRPr="00A54A18" w:rsidRDefault="00A54A18" w:rsidP="00A54A18">
      <w:pPr>
        <w:numPr>
          <w:ilvl w:val="0"/>
          <w:numId w:val="259"/>
        </w:numPr>
      </w:pPr>
      <w:r w:rsidRPr="00A54A18">
        <w:rPr>
          <w:b/>
          <w:bCs/>
        </w:rPr>
        <w:t>SEO:</w:t>
      </w:r>
      <w:r w:rsidRPr="00A54A18">
        <w:t xml:space="preserve"> Optimizing website content to rank higher in search engine results, increasing organic visibility.</w:t>
      </w:r>
    </w:p>
    <w:p w14:paraId="526EE13E" w14:textId="77777777" w:rsidR="00A54A18" w:rsidRPr="00A54A18" w:rsidRDefault="00A54A18" w:rsidP="00A54A18">
      <w:r w:rsidRPr="00A54A18">
        <w:rPr>
          <w:b/>
          <w:bCs/>
        </w:rPr>
        <w:t>e. Online Listings:</w:t>
      </w:r>
    </w:p>
    <w:p w14:paraId="02C3F273" w14:textId="77777777" w:rsidR="00A54A18" w:rsidRPr="00A54A18" w:rsidRDefault="00A54A18" w:rsidP="00A54A18">
      <w:pPr>
        <w:numPr>
          <w:ilvl w:val="0"/>
          <w:numId w:val="260"/>
        </w:numPr>
      </w:pPr>
      <w:r w:rsidRPr="00A54A18">
        <w:rPr>
          <w:b/>
          <w:bCs/>
        </w:rPr>
        <w:t>Accommodation Platforms:</w:t>
      </w:r>
      <w:r w:rsidRPr="00A54A18">
        <w:t xml:space="preserve"> Listing Island Rest on popular platforms like Airbnb, Booking.com, and Hostelworld to reach a broader audience.</w:t>
      </w:r>
    </w:p>
    <w:p w14:paraId="3238E0F9" w14:textId="77777777" w:rsidR="00A54A18" w:rsidRPr="00A54A18" w:rsidRDefault="00A54A18" w:rsidP="00A54A18">
      <w:pPr>
        <w:rPr>
          <w:b/>
          <w:bCs/>
        </w:rPr>
      </w:pPr>
      <w:r w:rsidRPr="00A54A18">
        <w:rPr>
          <w:b/>
          <w:bCs/>
        </w:rPr>
        <w:t>2. Traditional Media</w:t>
      </w:r>
    </w:p>
    <w:p w14:paraId="4B1B76F7" w14:textId="77777777" w:rsidR="00A54A18" w:rsidRPr="00A54A18" w:rsidRDefault="00A54A18" w:rsidP="00A54A18">
      <w:r w:rsidRPr="00A54A18">
        <w:rPr>
          <w:b/>
          <w:bCs/>
        </w:rPr>
        <w:t>a. Print Media:</w:t>
      </w:r>
    </w:p>
    <w:p w14:paraId="77AFCFA6" w14:textId="77777777" w:rsidR="00A54A18" w:rsidRPr="00A54A18" w:rsidRDefault="00A54A18" w:rsidP="00A54A18">
      <w:pPr>
        <w:numPr>
          <w:ilvl w:val="0"/>
          <w:numId w:val="261"/>
        </w:numPr>
      </w:pPr>
      <w:r w:rsidRPr="00A54A18">
        <w:rPr>
          <w:b/>
          <w:bCs/>
        </w:rPr>
        <w:lastRenderedPageBreak/>
        <w:t>Flyers and Brochures:</w:t>
      </w:r>
      <w:r w:rsidRPr="00A54A18">
        <w:t xml:space="preserve"> Distributed in key locations such as universities, corporate offices, and co-working spaces.</w:t>
      </w:r>
    </w:p>
    <w:p w14:paraId="2EBDFF0E" w14:textId="77777777" w:rsidR="00A54A18" w:rsidRPr="00A54A18" w:rsidRDefault="00A54A18" w:rsidP="00A54A18">
      <w:pPr>
        <w:numPr>
          <w:ilvl w:val="0"/>
          <w:numId w:val="261"/>
        </w:numPr>
      </w:pPr>
      <w:r w:rsidRPr="00A54A18">
        <w:rPr>
          <w:b/>
          <w:bCs/>
        </w:rPr>
        <w:t>Newspaper Ads:</w:t>
      </w:r>
      <w:r w:rsidRPr="00A54A18">
        <w:t xml:space="preserve"> Placing ads in local newspapers to reach a wider demographic, especially those less active online.</w:t>
      </w:r>
    </w:p>
    <w:p w14:paraId="49EE775B" w14:textId="77777777" w:rsidR="00A54A18" w:rsidRPr="00A54A18" w:rsidRDefault="00A54A18" w:rsidP="00A54A18">
      <w:r w:rsidRPr="00A54A18">
        <w:rPr>
          <w:b/>
          <w:bCs/>
        </w:rPr>
        <w:t>b. Outdoor Advertising:</w:t>
      </w:r>
    </w:p>
    <w:p w14:paraId="5C65AB88" w14:textId="77777777" w:rsidR="00A54A18" w:rsidRPr="00A54A18" w:rsidRDefault="00A54A18" w:rsidP="00A54A18">
      <w:pPr>
        <w:numPr>
          <w:ilvl w:val="0"/>
          <w:numId w:val="262"/>
        </w:numPr>
      </w:pPr>
      <w:r w:rsidRPr="00A54A18">
        <w:rPr>
          <w:b/>
          <w:bCs/>
        </w:rPr>
        <w:t>Billboards:</w:t>
      </w:r>
      <w:r w:rsidRPr="00A54A18">
        <w:t xml:space="preserve"> Strategically placed billboards in high-traffic areas on Lagos Island and the mainland to create brand awareness.</w:t>
      </w:r>
    </w:p>
    <w:p w14:paraId="43727991" w14:textId="77777777" w:rsidR="00A54A18" w:rsidRPr="00A54A18" w:rsidRDefault="00A54A18" w:rsidP="00A54A18">
      <w:pPr>
        <w:numPr>
          <w:ilvl w:val="0"/>
          <w:numId w:val="262"/>
        </w:numPr>
      </w:pPr>
      <w:r w:rsidRPr="00A54A18">
        <w:rPr>
          <w:b/>
          <w:bCs/>
        </w:rPr>
        <w:t>Transit Advertising:</w:t>
      </w:r>
      <w:r w:rsidRPr="00A54A18">
        <w:t xml:space="preserve"> Ads on buses and taxis that commute between the mainland and Lagos Island to target daily commuters.</w:t>
      </w:r>
    </w:p>
    <w:p w14:paraId="19AE7E81" w14:textId="77777777" w:rsidR="00A54A18" w:rsidRPr="00A54A18" w:rsidRDefault="00A54A18" w:rsidP="00A54A18">
      <w:pPr>
        <w:rPr>
          <w:b/>
          <w:bCs/>
        </w:rPr>
      </w:pPr>
      <w:r w:rsidRPr="00A54A18">
        <w:rPr>
          <w:b/>
          <w:bCs/>
        </w:rPr>
        <w:t>3. Experiential Marketing</w:t>
      </w:r>
    </w:p>
    <w:p w14:paraId="5637D1A3" w14:textId="77777777" w:rsidR="00A54A18" w:rsidRPr="00A54A18" w:rsidRDefault="00A54A18" w:rsidP="00A54A18">
      <w:r w:rsidRPr="00A54A18">
        <w:rPr>
          <w:b/>
          <w:bCs/>
        </w:rPr>
        <w:t>a. Events and Open Houses:</w:t>
      </w:r>
    </w:p>
    <w:p w14:paraId="36722B96" w14:textId="77777777" w:rsidR="00A54A18" w:rsidRPr="00A54A18" w:rsidRDefault="00A54A18" w:rsidP="00A54A18">
      <w:pPr>
        <w:numPr>
          <w:ilvl w:val="0"/>
          <w:numId w:val="263"/>
        </w:numPr>
      </w:pPr>
      <w:r w:rsidRPr="00A54A18">
        <w:rPr>
          <w:b/>
          <w:bCs/>
        </w:rPr>
        <w:t>Launch Event:</w:t>
      </w:r>
      <w:r w:rsidRPr="00A54A18">
        <w:t xml:space="preserve"> Hosting an opening event to introduce Island Rest to potential residents and the media.</w:t>
      </w:r>
    </w:p>
    <w:p w14:paraId="54FEFD5F" w14:textId="77777777" w:rsidR="00A54A18" w:rsidRPr="00A54A18" w:rsidRDefault="00A54A18" w:rsidP="00A54A18">
      <w:pPr>
        <w:numPr>
          <w:ilvl w:val="0"/>
          <w:numId w:val="263"/>
        </w:numPr>
      </w:pPr>
      <w:r w:rsidRPr="00A54A18">
        <w:rPr>
          <w:b/>
          <w:bCs/>
        </w:rPr>
        <w:t>Open House Days:</w:t>
      </w:r>
      <w:r w:rsidRPr="00A54A18">
        <w:t xml:space="preserve"> Regular events where interested individuals can tour the hostel and experience the amenities firsthand.</w:t>
      </w:r>
    </w:p>
    <w:p w14:paraId="554B0438" w14:textId="77777777" w:rsidR="00A54A18" w:rsidRPr="00A54A18" w:rsidRDefault="00A54A18" w:rsidP="00A54A18">
      <w:r w:rsidRPr="00A54A18">
        <w:rPr>
          <w:b/>
          <w:bCs/>
        </w:rPr>
        <w:t>b. Partnerships and Sponsorships:</w:t>
      </w:r>
    </w:p>
    <w:p w14:paraId="39EDC8F6" w14:textId="77777777" w:rsidR="00A54A18" w:rsidRPr="00A54A18" w:rsidRDefault="00A54A18" w:rsidP="00A54A18">
      <w:pPr>
        <w:numPr>
          <w:ilvl w:val="0"/>
          <w:numId w:val="264"/>
        </w:numPr>
      </w:pPr>
      <w:r w:rsidRPr="00A54A18">
        <w:rPr>
          <w:b/>
          <w:bCs/>
        </w:rPr>
        <w:t>Local Businesses:</w:t>
      </w:r>
      <w:r w:rsidRPr="00A54A18">
        <w:t xml:space="preserve"> Partnering with local gyms, cafes, and entertainment venues to offer exclusive deals to Island Rest residents.</w:t>
      </w:r>
    </w:p>
    <w:p w14:paraId="72435F6E" w14:textId="77777777" w:rsidR="00A54A18" w:rsidRPr="00A54A18" w:rsidRDefault="00A54A18" w:rsidP="00A54A18">
      <w:pPr>
        <w:numPr>
          <w:ilvl w:val="0"/>
          <w:numId w:val="264"/>
        </w:numPr>
      </w:pPr>
      <w:r w:rsidRPr="00A54A18">
        <w:rPr>
          <w:b/>
          <w:bCs/>
        </w:rPr>
        <w:t>Corporate Partnerships:</w:t>
      </w:r>
      <w:r w:rsidRPr="00A54A18">
        <w:t xml:space="preserve"> Collaborating with companies to provide accommodation for their employees, enhancing corporate visibility.</w:t>
      </w:r>
    </w:p>
    <w:p w14:paraId="1DB0E58A" w14:textId="77777777" w:rsidR="00A54A18" w:rsidRPr="00A54A18" w:rsidRDefault="00A54A18" w:rsidP="00A54A18">
      <w:pPr>
        <w:rPr>
          <w:b/>
          <w:bCs/>
        </w:rPr>
      </w:pPr>
      <w:r w:rsidRPr="00A54A18">
        <w:rPr>
          <w:b/>
          <w:bCs/>
        </w:rPr>
        <w:t>4. Influencer Marketing</w:t>
      </w:r>
    </w:p>
    <w:p w14:paraId="2662AC3C" w14:textId="77777777" w:rsidR="00A54A18" w:rsidRPr="00A54A18" w:rsidRDefault="00A54A18" w:rsidP="00A54A18">
      <w:r w:rsidRPr="00A54A18">
        <w:rPr>
          <w:b/>
          <w:bCs/>
        </w:rPr>
        <w:t>a. Local Influencers and Bloggers:</w:t>
      </w:r>
    </w:p>
    <w:p w14:paraId="3276501E" w14:textId="77777777" w:rsidR="00A54A18" w:rsidRPr="00A54A18" w:rsidRDefault="00A54A18" w:rsidP="00A54A18">
      <w:pPr>
        <w:numPr>
          <w:ilvl w:val="0"/>
          <w:numId w:val="265"/>
        </w:numPr>
      </w:pPr>
      <w:r w:rsidRPr="00A54A18">
        <w:rPr>
          <w:b/>
          <w:bCs/>
        </w:rPr>
        <w:t>Influencer Collaborations:</w:t>
      </w:r>
      <w:r w:rsidRPr="00A54A18">
        <w:t xml:space="preserve"> Working with local influencers who resonate with the target audience to promote Island Rest through social media posts, reviews, and giveaways.</w:t>
      </w:r>
    </w:p>
    <w:p w14:paraId="7FEC4BF6" w14:textId="77777777" w:rsidR="00A54A18" w:rsidRPr="00A54A18" w:rsidRDefault="00A54A18" w:rsidP="00A54A18">
      <w:pPr>
        <w:numPr>
          <w:ilvl w:val="0"/>
          <w:numId w:val="265"/>
        </w:numPr>
      </w:pPr>
      <w:r w:rsidRPr="00A54A18">
        <w:rPr>
          <w:b/>
          <w:bCs/>
        </w:rPr>
        <w:t>Guest Blog Posts:</w:t>
      </w:r>
      <w:r w:rsidRPr="00A54A18">
        <w:t xml:space="preserve"> Featuring influencers and bloggers on Island Rest’s blog to leverage their audience and credibility.</w:t>
      </w:r>
    </w:p>
    <w:p w14:paraId="272B1DFF" w14:textId="77777777" w:rsidR="00A54A18" w:rsidRPr="00A54A18" w:rsidRDefault="00A54A18" w:rsidP="00A54A18">
      <w:pPr>
        <w:rPr>
          <w:b/>
          <w:bCs/>
        </w:rPr>
      </w:pPr>
      <w:r w:rsidRPr="00A54A18">
        <w:rPr>
          <w:b/>
          <w:bCs/>
        </w:rPr>
        <w:t>5. Content Marketing</w:t>
      </w:r>
    </w:p>
    <w:p w14:paraId="3C2A7C67" w14:textId="77777777" w:rsidR="00A54A18" w:rsidRPr="00A54A18" w:rsidRDefault="00A54A18" w:rsidP="00A54A18">
      <w:r w:rsidRPr="00A54A18">
        <w:rPr>
          <w:b/>
          <w:bCs/>
        </w:rPr>
        <w:t>a. Video Marketing:</w:t>
      </w:r>
    </w:p>
    <w:p w14:paraId="44F3612C" w14:textId="77777777" w:rsidR="00A54A18" w:rsidRPr="00A54A18" w:rsidRDefault="00A54A18" w:rsidP="00A54A18">
      <w:pPr>
        <w:numPr>
          <w:ilvl w:val="0"/>
          <w:numId w:val="266"/>
        </w:numPr>
      </w:pPr>
      <w:r w:rsidRPr="00A54A18">
        <w:rPr>
          <w:b/>
          <w:bCs/>
        </w:rPr>
        <w:t>YouTube Channel:</w:t>
      </w:r>
      <w:r w:rsidRPr="00A54A18">
        <w:t xml:space="preserve"> Creating a YouTube channel to share virtual tours, resident testimonials, and informational videos about co-living.</w:t>
      </w:r>
    </w:p>
    <w:p w14:paraId="47E3A216" w14:textId="77777777" w:rsidR="00A54A18" w:rsidRPr="00A54A18" w:rsidRDefault="00A54A18" w:rsidP="00A54A18">
      <w:pPr>
        <w:numPr>
          <w:ilvl w:val="0"/>
          <w:numId w:val="266"/>
        </w:numPr>
      </w:pPr>
      <w:r w:rsidRPr="00A54A18">
        <w:rPr>
          <w:b/>
          <w:bCs/>
        </w:rPr>
        <w:t>Short Videos:</w:t>
      </w:r>
      <w:r w:rsidRPr="00A54A18">
        <w:t xml:space="preserve"> Producing short, engaging videos for social media platforms like Instagram, TikTok, and Facebook.</w:t>
      </w:r>
    </w:p>
    <w:p w14:paraId="02CDFC50" w14:textId="77777777" w:rsidR="00A54A18" w:rsidRPr="00A54A18" w:rsidRDefault="00A54A18" w:rsidP="00A54A18">
      <w:r w:rsidRPr="00A54A18">
        <w:rPr>
          <w:b/>
          <w:bCs/>
        </w:rPr>
        <w:t>b. Visual Content:</w:t>
      </w:r>
    </w:p>
    <w:p w14:paraId="33554621" w14:textId="77777777" w:rsidR="00A54A18" w:rsidRPr="00A54A18" w:rsidRDefault="00A54A18" w:rsidP="00A54A18">
      <w:pPr>
        <w:numPr>
          <w:ilvl w:val="0"/>
          <w:numId w:val="267"/>
        </w:numPr>
      </w:pPr>
      <w:r w:rsidRPr="00A54A18">
        <w:rPr>
          <w:b/>
          <w:bCs/>
        </w:rPr>
        <w:lastRenderedPageBreak/>
        <w:t>Photography:</w:t>
      </w:r>
      <w:r w:rsidRPr="00A54A18">
        <w:t xml:space="preserve"> Professional photos of the hostel, amenities, and community events to be used across all digital and print media.</w:t>
      </w:r>
    </w:p>
    <w:p w14:paraId="69703B40" w14:textId="77777777" w:rsidR="00A54A18" w:rsidRPr="00A54A18" w:rsidRDefault="00A54A18" w:rsidP="00A54A18">
      <w:pPr>
        <w:numPr>
          <w:ilvl w:val="0"/>
          <w:numId w:val="267"/>
        </w:numPr>
      </w:pPr>
      <w:r w:rsidRPr="00A54A18">
        <w:rPr>
          <w:b/>
          <w:bCs/>
        </w:rPr>
        <w:t>Infographics:</w:t>
      </w:r>
      <w:r w:rsidRPr="00A54A18">
        <w:t xml:space="preserve"> Creating infographics to illustrate the benefits of co-living, safety measures, and the booking process.</w:t>
      </w:r>
    </w:p>
    <w:p w14:paraId="119E003D" w14:textId="77777777" w:rsidR="00A54A18" w:rsidRPr="00A54A18" w:rsidRDefault="00A54A18" w:rsidP="00A54A18">
      <w:pPr>
        <w:rPr>
          <w:b/>
          <w:bCs/>
        </w:rPr>
      </w:pPr>
      <w:r w:rsidRPr="00A54A18">
        <w:rPr>
          <w:b/>
          <w:bCs/>
        </w:rPr>
        <w:t>Measurement and Analytics</w:t>
      </w:r>
    </w:p>
    <w:p w14:paraId="757BCC8B" w14:textId="77777777" w:rsidR="00A54A18" w:rsidRPr="00A54A18" w:rsidRDefault="00A54A18" w:rsidP="00A54A18">
      <w:r w:rsidRPr="00A54A18">
        <w:t>To ensure the effectiveness of the marketing efforts, Island Rest will implement robust measurement and analytics strategies:</w:t>
      </w:r>
    </w:p>
    <w:p w14:paraId="2962ED07" w14:textId="77777777" w:rsidR="00A54A18" w:rsidRPr="00A54A18" w:rsidRDefault="00A54A18" w:rsidP="00A54A18">
      <w:pPr>
        <w:numPr>
          <w:ilvl w:val="0"/>
          <w:numId w:val="268"/>
        </w:numPr>
      </w:pPr>
      <w:r w:rsidRPr="00A54A18">
        <w:rPr>
          <w:b/>
          <w:bCs/>
        </w:rPr>
        <w:t>Social Media Analytics:</w:t>
      </w:r>
      <w:r w:rsidRPr="00A54A18">
        <w:t xml:space="preserve"> Monitoring engagement, reach, and conversion metrics on social media platforms.</w:t>
      </w:r>
    </w:p>
    <w:p w14:paraId="532BFB2F" w14:textId="77777777" w:rsidR="00A54A18" w:rsidRPr="00A54A18" w:rsidRDefault="00A54A18" w:rsidP="00A54A18">
      <w:pPr>
        <w:numPr>
          <w:ilvl w:val="0"/>
          <w:numId w:val="268"/>
        </w:numPr>
      </w:pPr>
      <w:r w:rsidRPr="00A54A18">
        <w:rPr>
          <w:b/>
          <w:bCs/>
        </w:rPr>
        <w:t>Website Analytics:</w:t>
      </w:r>
      <w:r w:rsidRPr="00A54A18">
        <w:t xml:space="preserve"> Using Google Analytics to track website traffic, user behavior, and conversion rates.</w:t>
      </w:r>
    </w:p>
    <w:p w14:paraId="59502B84" w14:textId="77777777" w:rsidR="00A54A18" w:rsidRPr="00A54A18" w:rsidRDefault="00A54A18" w:rsidP="00A54A18">
      <w:pPr>
        <w:numPr>
          <w:ilvl w:val="0"/>
          <w:numId w:val="268"/>
        </w:numPr>
      </w:pPr>
      <w:r w:rsidRPr="00A54A18">
        <w:rPr>
          <w:b/>
          <w:bCs/>
        </w:rPr>
        <w:t>Email Analytics:</w:t>
      </w:r>
      <w:r w:rsidRPr="00A54A18">
        <w:t xml:space="preserve"> Analyzing open rates, click-through rates, and conversion rates for email campaigns.</w:t>
      </w:r>
    </w:p>
    <w:p w14:paraId="73A240F0" w14:textId="77777777" w:rsidR="00A54A18" w:rsidRPr="00A54A18" w:rsidRDefault="00A54A18" w:rsidP="00A54A18">
      <w:pPr>
        <w:numPr>
          <w:ilvl w:val="0"/>
          <w:numId w:val="268"/>
        </w:numPr>
      </w:pPr>
      <w:r w:rsidRPr="00A54A18">
        <w:rPr>
          <w:b/>
          <w:bCs/>
        </w:rPr>
        <w:t>Advertising Metrics:</w:t>
      </w:r>
      <w:r w:rsidRPr="00A54A18">
        <w:t xml:space="preserve"> Evaluating the performance of online and offline advertising campaigns through metrics like impressions, click-through rates, and ROI.</w:t>
      </w:r>
    </w:p>
    <w:p w14:paraId="32A23D29" w14:textId="77777777" w:rsidR="00A54A18" w:rsidRPr="00A54A18" w:rsidRDefault="00A54A18" w:rsidP="00A54A18">
      <w:pPr>
        <w:rPr>
          <w:b/>
          <w:bCs/>
        </w:rPr>
      </w:pPr>
      <w:r w:rsidRPr="00A54A18">
        <w:rPr>
          <w:b/>
          <w:bCs/>
        </w:rPr>
        <w:t>Conclusion</w:t>
      </w:r>
    </w:p>
    <w:p w14:paraId="15111F0B" w14:textId="77777777" w:rsidR="00A54A18" w:rsidRPr="00A54A18" w:rsidRDefault="00A54A18" w:rsidP="00A54A18">
      <w:r w:rsidRPr="00A54A18">
        <w:t>By leveraging a mix of digital and traditional media, Island Rest will create a comprehensive and effective marketing strategy. This approach will ensure that the brand reaches its target audience, builds a strong online and offline presence, and drives occupancy rates. Continuous monitoring and adaptation of the strategy based on performance metrics will further enhance the effectiveness of the marketing efforts.</w:t>
      </w:r>
    </w:p>
    <w:p w14:paraId="47A39AF8" w14:textId="77777777" w:rsidR="00A54A18" w:rsidRDefault="00A54A18"/>
    <w:p w14:paraId="5CD451D5" w14:textId="77777777" w:rsidR="00C37299" w:rsidRDefault="00C37299"/>
    <w:p w14:paraId="35BD6A7A" w14:textId="77777777" w:rsidR="00C37299" w:rsidRDefault="00C37299"/>
    <w:p w14:paraId="309FAAA4" w14:textId="77777777" w:rsidR="00C37299" w:rsidRDefault="00C37299"/>
    <w:p w14:paraId="679FC61D" w14:textId="77777777" w:rsidR="00C37299" w:rsidRDefault="00C37299"/>
    <w:p w14:paraId="0BB13A2B" w14:textId="77777777" w:rsidR="00C37299" w:rsidRDefault="00C37299"/>
    <w:p w14:paraId="14EE8695" w14:textId="77777777" w:rsidR="00C37299" w:rsidRDefault="00C37299"/>
    <w:p w14:paraId="30165F33" w14:textId="77777777" w:rsidR="00C37299" w:rsidRDefault="00C37299"/>
    <w:p w14:paraId="22BAC769" w14:textId="77777777" w:rsidR="00C37299" w:rsidRDefault="00C37299"/>
    <w:p w14:paraId="504D6E61" w14:textId="77777777" w:rsidR="00C37299" w:rsidRDefault="00C37299"/>
    <w:p w14:paraId="506806E6" w14:textId="77777777" w:rsidR="00C37299" w:rsidRDefault="00C37299"/>
    <w:p w14:paraId="6A9DC9A7" w14:textId="77777777" w:rsidR="00C37299" w:rsidRDefault="00C37299"/>
    <w:p w14:paraId="45EB8156" w14:textId="77777777" w:rsidR="00C37299" w:rsidRPr="00C37299" w:rsidRDefault="00C37299" w:rsidP="00C37299">
      <w:pPr>
        <w:rPr>
          <w:b/>
          <w:bCs/>
        </w:rPr>
      </w:pPr>
      <w:r w:rsidRPr="00C37299">
        <w:rPr>
          <w:b/>
          <w:bCs/>
        </w:rPr>
        <w:lastRenderedPageBreak/>
        <w:t>Acquiring and Managing New Customers, Partners, and Locations as Part of the Scaling Process</w:t>
      </w:r>
    </w:p>
    <w:p w14:paraId="76CDA4F1" w14:textId="77777777" w:rsidR="00C37299" w:rsidRPr="00C37299" w:rsidRDefault="00C37299" w:rsidP="00C37299">
      <w:r w:rsidRPr="00C37299">
        <w:t>Scaling up Island Rest requires a comprehensive strategy to acquire and manage new customers, partners, and locations. This involves leveraging various marketing, operational, and partnership tactics to ensure a seamless expansion. Here’s an in-depth look at how to achieve this:</w:t>
      </w:r>
    </w:p>
    <w:p w14:paraId="4A3DB68C" w14:textId="77777777" w:rsidR="00C37299" w:rsidRPr="00C37299" w:rsidRDefault="00C37299" w:rsidP="00C37299">
      <w:pPr>
        <w:rPr>
          <w:b/>
          <w:bCs/>
        </w:rPr>
      </w:pPr>
      <w:r w:rsidRPr="00C37299">
        <w:rPr>
          <w:b/>
          <w:bCs/>
        </w:rPr>
        <w:t>Acquiring and Managing New Customers</w:t>
      </w:r>
    </w:p>
    <w:p w14:paraId="3C910295" w14:textId="77777777" w:rsidR="00C37299" w:rsidRPr="00C37299" w:rsidRDefault="00C37299" w:rsidP="00C37299">
      <w:pPr>
        <w:rPr>
          <w:b/>
          <w:bCs/>
        </w:rPr>
      </w:pPr>
      <w:r w:rsidRPr="00C37299">
        <w:rPr>
          <w:b/>
          <w:bCs/>
        </w:rPr>
        <w:t>1. Customer Acquisition Strategies</w:t>
      </w:r>
    </w:p>
    <w:p w14:paraId="221CF349" w14:textId="77777777" w:rsidR="00C37299" w:rsidRPr="00C37299" w:rsidRDefault="00C37299" w:rsidP="00C37299">
      <w:r w:rsidRPr="00C37299">
        <w:rPr>
          <w:b/>
          <w:bCs/>
        </w:rPr>
        <w:t>a. Digital Marketing:</w:t>
      </w:r>
    </w:p>
    <w:p w14:paraId="4BADF33D" w14:textId="77777777" w:rsidR="00C37299" w:rsidRPr="00C37299" w:rsidRDefault="00C37299" w:rsidP="00C37299">
      <w:pPr>
        <w:numPr>
          <w:ilvl w:val="0"/>
          <w:numId w:val="269"/>
        </w:numPr>
      </w:pPr>
      <w:r w:rsidRPr="00C37299">
        <w:rPr>
          <w:b/>
          <w:bCs/>
        </w:rPr>
        <w:t>Social Media Advertising:</w:t>
      </w:r>
      <w:r w:rsidRPr="00C37299">
        <w:t xml:space="preserve"> Use targeted ads on platforms like Facebook, Instagram, and LinkedIn to reach potential customers based on demographics, interests, and behavior.</w:t>
      </w:r>
    </w:p>
    <w:p w14:paraId="6B593C15" w14:textId="77777777" w:rsidR="00C37299" w:rsidRPr="00C37299" w:rsidRDefault="00C37299" w:rsidP="00C37299">
      <w:pPr>
        <w:numPr>
          <w:ilvl w:val="0"/>
          <w:numId w:val="269"/>
        </w:numPr>
      </w:pPr>
      <w:r w:rsidRPr="00C37299">
        <w:rPr>
          <w:b/>
          <w:bCs/>
        </w:rPr>
        <w:t>Search Engine Optimization (SEO):</w:t>
      </w:r>
      <w:r w:rsidRPr="00C37299">
        <w:t xml:space="preserve"> Optimize the Island Rest website and content for search engines to attract organic traffic from users searching for co-living spaces in Lagos.</w:t>
      </w:r>
    </w:p>
    <w:p w14:paraId="5962D20F" w14:textId="77777777" w:rsidR="00C37299" w:rsidRPr="00C37299" w:rsidRDefault="00C37299" w:rsidP="00C37299">
      <w:pPr>
        <w:numPr>
          <w:ilvl w:val="0"/>
          <w:numId w:val="269"/>
        </w:numPr>
      </w:pPr>
      <w:r w:rsidRPr="00C37299">
        <w:rPr>
          <w:b/>
          <w:bCs/>
        </w:rPr>
        <w:t>Content Marketing:</w:t>
      </w:r>
      <w:r w:rsidRPr="00C37299">
        <w:t xml:space="preserve"> Create valuable content such as blog posts, videos, and infographics that address the commuting and housing challenges in Lagos and highlight Island Rest’s solutions.</w:t>
      </w:r>
    </w:p>
    <w:p w14:paraId="3F2180F6" w14:textId="77777777" w:rsidR="00C37299" w:rsidRPr="00C37299" w:rsidRDefault="00C37299" w:rsidP="00C37299">
      <w:r w:rsidRPr="00C37299">
        <w:rPr>
          <w:b/>
          <w:bCs/>
        </w:rPr>
        <w:t>b. Referral Programs:</w:t>
      </w:r>
    </w:p>
    <w:p w14:paraId="035D2C58" w14:textId="77777777" w:rsidR="00C37299" w:rsidRPr="00C37299" w:rsidRDefault="00C37299" w:rsidP="00C37299">
      <w:pPr>
        <w:numPr>
          <w:ilvl w:val="0"/>
          <w:numId w:val="270"/>
        </w:numPr>
      </w:pPr>
      <w:r w:rsidRPr="00C37299">
        <w:rPr>
          <w:b/>
          <w:bCs/>
        </w:rPr>
        <w:t>Resident Referrals:</w:t>
      </w:r>
      <w:r w:rsidRPr="00C37299">
        <w:t xml:space="preserve"> Encourage current residents to refer friends and colleagues by offering incentives such as discounts or free services.</w:t>
      </w:r>
    </w:p>
    <w:p w14:paraId="287AF0AE" w14:textId="77777777" w:rsidR="00C37299" w:rsidRPr="00C37299" w:rsidRDefault="00C37299" w:rsidP="00C37299">
      <w:pPr>
        <w:numPr>
          <w:ilvl w:val="0"/>
          <w:numId w:val="270"/>
        </w:numPr>
      </w:pPr>
      <w:r w:rsidRPr="00C37299">
        <w:rPr>
          <w:b/>
          <w:bCs/>
        </w:rPr>
        <w:t>Corporate Referrals:</w:t>
      </w:r>
      <w:r w:rsidRPr="00C37299">
        <w:t xml:space="preserve"> Establish referral programs with partner organizations where they receive benefits for referring their employees to Island Rest.</w:t>
      </w:r>
    </w:p>
    <w:p w14:paraId="0F700C58" w14:textId="77777777" w:rsidR="00C37299" w:rsidRPr="00C37299" w:rsidRDefault="00C37299" w:rsidP="00C37299">
      <w:r w:rsidRPr="00C37299">
        <w:rPr>
          <w:b/>
          <w:bCs/>
        </w:rPr>
        <w:t>c. Partnerships with Relocation Services:</w:t>
      </w:r>
    </w:p>
    <w:p w14:paraId="58964A3C" w14:textId="77777777" w:rsidR="00C37299" w:rsidRPr="00C37299" w:rsidRDefault="00C37299" w:rsidP="00C37299">
      <w:pPr>
        <w:numPr>
          <w:ilvl w:val="0"/>
          <w:numId w:val="271"/>
        </w:numPr>
      </w:pPr>
      <w:r w:rsidRPr="00C37299">
        <w:rPr>
          <w:b/>
          <w:bCs/>
        </w:rPr>
        <w:t>Corporate Relocation:</w:t>
      </w:r>
      <w:r w:rsidRPr="00C37299">
        <w:t xml:space="preserve"> Partner with companies that offer relocation services to employees moving to Lagos, ensuring Island Rest is a preferred housing option.</w:t>
      </w:r>
    </w:p>
    <w:p w14:paraId="18AAB777" w14:textId="77777777" w:rsidR="00C37299" w:rsidRPr="00C37299" w:rsidRDefault="00C37299" w:rsidP="00C37299">
      <w:pPr>
        <w:numPr>
          <w:ilvl w:val="0"/>
          <w:numId w:val="271"/>
        </w:numPr>
      </w:pPr>
      <w:r w:rsidRPr="00C37299">
        <w:rPr>
          <w:b/>
          <w:bCs/>
        </w:rPr>
        <w:t>University Relocation:</w:t>
      </w:r>
      <w:r w:rsidRPr="00C37299">
        <w:t xml:space="preserve"> Collaborate with universities to provide housing for students, visiting faculty, and researchers.</w:t>
      </w:r>
    </w:p>
    <w:p w14:paraId="684D17A3" w14:textId="77777777" w:rsidR="00C37299" w:rsidRPr="00C37299" w:rsidRDefault="00C37299" w:rsidP="00C37299">
      <w:pPr>
        <w:rPr>
          <w:b/>
          <w:bCs/>
        </w:rPr>
      </w:pPr>
      <w:r w:rsidRPr="00C37299">
        <w:rPr>
          <w:b/>
          <w:bCs/>
        </w:rPr>
        <w:t>2. Customer Relationship Management (CRM)</w:t>
      </w:r>
    </w:p>
    <w:p w14:paraId="7090A606" w14:textId="77777777" w:rsidR="00C37299" w:rsidRPr="00C37299" w:rsidRDefault="00C37299" w:rsidP="00C37299">
      <w:r w:rsidRPr="00C37299">
        <w:rPr>
          <w:b/>
          <w:bCs/>
        </w:rPr>
        <w:t>a. Personalized Communication:</w:t>
      </w:r>
    </w:p>
    <w:p w14:paraId="783E1DE7" w14:textId="77777777" w:rsidR="00C37299" w:rsidRPr="00C37299" w:rsidRDefault="00C37299" w:rsidP="00C37299">
      <w:pPr>
        <w:numPr>
          <w:ilvl w:val="0"/>
          <w:numId w:val="272"/>
        </w:numPr>
      </w:pPr>
      <w:r w:rsidRPr="00C37299">
        <w:rPr>
          <w:b/>
          <w:bCs/>
        </w:rPr>
        <w:t>CRM Software:</w:t>
      </w:r>
      <w:r w:rsidRPr="00C37299">
        <w:t xml:space="preserve"> Implement CRM software to manage interactions with current and potential customers, track their preferences, and provide personalized communication.</w:t>
      </w:r>
    </w:p>
    <w:p w14:paraId="020E0C26" w14:textId="77777777" w:rsidR="00C37299" w:rsidRPr="00C37299" w:rsidRDefault="00C37299" w:rsidP="00C37299">
      <w:pPr>
        <w:numPr>
          <w:ilvl w:val="0"/>
          <w:numId w:val="272"/>
        </w:numPr>
      </w:pPr>
      <w:r w:rsidRPr="00C37299">
        <w:rPr>
          <w:b/>
          <w:bCs/>
        </w:rPr>
        <w:t>Customer Feedback:</w:t>
      </w:r>
      <w:r w:rsidRPr="00C37299">
        <w:t xml:space="preserve"> Regularly collect and analyze feedback from residents to improve services and address any issues promptly.</w:t>
      </w:r>
    </w:p>
    <w:p w14:paraId="6FF4D090" w14:textId="77777777" w:rsidR="00C37299" w:rsidRPr="00C37299" w:rsidRDefault="00C37299" w:rsidP="00C37299">
      <w:r w:rsidRPr="00C37299">
        <w:rPr>
          <w:b/>
          <w:bCs/>
        </w:rPr>
        <w:t>b. Loyalty Programs:</w:t>
      </w:r>
    </w:p>
    <w:p w14:paraId="1DF21E73" w14:textId="77777777" w:rsidR="00C37299" w:rsidRPr="00C37299" w:rsidRDefault="00C37299" w:rsidP="00C37299">
      <w:pPr>
        <w:numPr>
          <w:ilvl w:val="0"/>
          <w:numId w:val="273"/>
        </w:numPr>
      </w:pPr>
      <w:r w:rsidRPr="00C37299">
        <w:rPr>
          <w:b/>
          <w:bCs/>
        </w:rPr>
        <w:t>Rewards System:</w:t>
      </w:r>
      <w:r w:rsidRPr="00C37299">
        <w:t xml:space="preserve"> Develop a loyalty program where residents earn points for their stays, referrals, and participation in community events, which can be redeemed for discounts or services.</w:t>
      </w:r>
    </w:p>
    <w:p w14:paraId="6C86EF2D" w14:textId="77777777" w:rsidR="00C37299" w:rsidRPr="00C37299" w:rsidRDefault="00C37299" w:rsidP="00C37299">
      <w:pPr>
        <w:rPr>
          <w:b/>
          <w:bCs/>
        </w:rPr>
      </w:pPr>
      <w:r w:rsidRPr="00C37299">
        <w:rPr>
          <w:b/>
          <w:bCs/>
        </w:rPr>
        <w:lastRenderedPageBreak/>
        <w:t>Acquiring and Managing New Partners</w:t>
      </w:r>
    </w:p>
    <w:p w14:paraId="0F92838B" w14:textId="77777777" w:rsidR="00C37299" w:rsidRPr="00C37299" w:rsidRDefault="00C37299" w:rsidP="00C37299">
      <w:pPr>
        <w:rPr>
          <w:b/>
          <w:bCs/>
        </w:rPr>
      </w:pPr>
      <w:r w:rsidRPr="00C37299">
        <w:rPr>
          <w:b/>
          <w:bCs/>
        </w:rPr>
        <w:t>1. Partnership Strategies</w:t>
      </w:r>
    </w:p>
    <w:p w14:paraId="02CD1815" w14:textId="77777777" w:rsidR="00C37299" w:rsidRPr="00C37299" w:rsidRDefault="00C37299" w:rsidP="00C37299">
      <w:r w:rsidRPr="00C37299">
        <w:rPr>
          <w:b/>
          <w:bCs/>
        </w:rPr>
        <w:t>a. Corporate Partnerships:</w:t>
      </w:r>
    </w:p>
    <w:p w14:paraId="11219408" w14:textId="77777777" w:rsidR="00C37299" w:rsidRPr="00C37299" w:rsidRDefault="00C37299" w:rsidP="00C37299">
      <w:pPr>
        <w:numPr>
          <w:ilvl w:val="0"/>
          <w:numId w:val="274"/>
        </w:numPr>
      </w:pPr>
      <w:r w:rsidRPr="00C37299">
        <w:rPr>
          <w:b/>
          <w:bCs/>
        </w:rPr>
        <w:t>Bulk Deals:</w:t>
      </w:r>
      <w:r w:rsidRPr="00C37299">
        <w:t xml:space="preserve"> Offer attractive packages for companies that book multiple rooms for their employees, providing discounts or additional services.</w:t>
      </w:r>
    </w:p>
    <w:p w14:paraId="5038A570" w14:textId="77777777" w:rsidR="00C37299" w:rsidRPr="00C37299" w:rsidRDefault="00C37299" w:rsidP="00C37299">
      <w:pPr>
        <w:numPr>
          <w:ilvl w:val="0"/>
          <w:numId w:val="274"/>
        </w:numPr>
      </w:pPr>
      <w:r w:rsidRPr="00C37299">
        <w:rPr>
          <w:b/>
          <w:bCs/>
        </w:rPr>
        <w:t>Co-Branded Events:</w:t>
      </w:r>
      <w:r w:rsidRPr="00C37299">
        <w:t xml:space="preserve"> Organize co-branded events with partner organizations to promote Island Rest and strengthen relationships.</w:t>
      </w:r>
    </w:p>
    <w:p w14:paraId="282FA2D0" w14:textId="77777777" w:rsidR="00C37299" w:rsidRPr="00C37299" w:rsidRDefault="00C37299" w:rsidP="00C37299">
      <w:r w:rsidRPr="00C37299">
        <w:rPr>
          <w:b/>
          <w:bCs/>
        </w:rPr>
        <w:t>b. Local Business Collaborations:</w:t>
      </w:r>
    </w:p>
    <w:p w14:paraId="4685D955" w14:textId="77777777" w:rsidR="00C37299" w:rsidRPr="00C37299" w:rsidRDefault="00C37299" w:rsidP="00C37299">
      <w:pPr>
        <w:numPr>
          <w:ilvl w:val="0"/>
          <w:numId w:val="275"/>
        </w:numPr>
      </w:pPr>
      <w:r w:rsidRPr="00C37299">
        <w:rPr>
          <w:b/>
          <w:bCs/>
        </w:rPr>
        <w:t>Local Services:</w:t>
      </w:r>
      <w:r w:rsidRPr="00C37299">
        <w:t xml:space="preserve"> Partner with local businesses such as gyms, cafes, and laundry services to offer exclusive deals to Island Rest residents.</w:t>
      </w:r>
    </w:p>
    <w:p w14:paraId="17EF6E91" w14:textId="77777777" w:rsidR="00C37299" w:rsidRPr="00C37299" w:rsidRDefault="00C37299" w:rsidP="00C37299">
      <w:pPr>
        <w:numPr>
          <w:ilvl w:val="0"/>
          <w:numId w:val="275"/>
        </w:numPr>
      </w:pPr>
      <w:r w:rsidRPr="00C37299">
        <w:rPr>
          <w:b/>
          <w:bCs/>
        </w:rPr>
        <w:t>Community Engagement:</w:t>
      </w:r>
      <w:r w:rsidRPr="00C37299">
        <w:t xml:space="preserve"> Collaborate with local community organizations and NGOs to enhance the neighborhood and increase Island Rest’s visibility.</w:t>
      </w:r>
    </w:p>
    <w:p w14:paraId="57717E9A" w14:textId="77777777" w:rsidR="00C37299" w:rsidRPr="00C37299" w:rsidRDefault="00C37299" w:rsidP="00C37299">
      <w:r w:rsidRPr="00C37299">
        <w:rPr>
          <w:b/>
          <w:bCs/>
        </w:rPr>
        <w:t>c. Real Estate Partnerships:</w:t>
      </w:r>
    </w:p>
    <w:p w14:paraId="3812B030" w14:textId="77777777" w:rsidR="00C37299" w:rsidRPr="00C37299" w:rsidRDefault="00C37299" w:rsidP="00C37299">
      <w:pPr>
        <w:numPr>
          <w:ilvl w:val="0"/>
          <w:numId w:val="276"/>
        </w:numPr>
      </w:pPr>
      <w:r w:rsidRPr="00C37299">
        <w:rPr>
          <w:b/>
          <w:bCs/>
        </w:rPr>
        <w:t>Property Owners:</w:t>
      </w:r>
      <w:r w:rsidRPr="00C37299">
        <w:t xml:space="preserve"> Partner with property owners and developers to secure prime locations for new hostels.</w:t>
      </w:r>
    </w:p>
    <w:p w14:paraId="3FFDFDE6" w14:textId="77777777" w:rsidR="00C37299" w:rsidRPr="00C37299" w:rsidRDefault="00C37299" w:rsidP="00C37299">
      <w:pPr>
        <w:numPr>
          <w:ilvl w:val="0"/>
          <w:numId w:val="276"/>
        </w:numPr>
      </w:pPr>
      <w:r w:rsidRPr="00C37299">
        <w:rPr>
          <w:b/>
          <w:bCs/>
        </w:rPr>
        <w:t>Real Estate Agencies:</w:t>
      </w:r>
      <w:r w:rsidRPr="00C37299">
        <w:t xml:space="preserve"> Work with real estate agencies to identify and acquire suitable properties for expansion.</w:t>
      </w:r>
    </w:p>
    <w:p w14:paraId="0E023FF1" w14:textId="77777777" w:rsidR="00C37299" w:rsidRPr="00C37299" w:rsidRDefault="00C37299" w:rsidP="00C37299">
      <w:pPr>
        <w:rPr>
          <w:b/>
          <w:bCs/>
        </w:rPr>
      </w:pPr>
      <w:r w:rsidRPr="00C37299">
        <w:rPr>
          <w:b/>
          <w:bCs/>
        </w:rPr>
        <w:t>2. Managing Partnerships</w:t>
      </w:r>
    </w:p>
    <w:p w14:paraId="075BBCCC" w14:textId="77777777" w:rsidR="00C37299" w:rsidRPr="00C37299" w:rsidRDefault="00C37299" w:rsidP="00C37299">
      <w:r w:rsidRPr="00C37299">
        <w:rPr>
          <w:b/>
          <w:bCs/>
        </w:rPr>
        <w:t>a. Partnership Management:</w:t>
      </w:r>
    </w:p>
    <w:p w14:paraId="65669315" w14:textId="77777777" w:rsidR="00C37299" w:rsidRPr="00C37299" w:rsidRDefault="00C37299" w:rsidP="00C37299">
      <w:pPr>
        <w:numPr>
          <w:ilvl w:val="0"/>
          <w:numId w:val="277"/>
        </w:numPr>
      </w:pPr>
      <w:r w:rsidRPr="00C37299">
        <w:rPr>
          <w:b/>
          <w:bCs/>
        </w:rPr>
        <w:t>Dedicated Partnership Manager:</w:t>
      </w:r>
      <w:r w:rsidRPr="00C37299">
        <w:t xml:space="preserve"> Appoint a partnership manager to oversee and nurture relationships with corporate, local business, and real estate partners.</w:t>
      </w:r>
    </w:p>
    <w:p w14:paraId="2B257694" w14:textId="77777777" w:rsidR="00C37299" w:rsidRPr="00C37299" w:rsidRDefault="00C37299" w:rsidP="00C37299">
      <w:pPr>
        <w:numPr>
          <w:ilvl w:val="0"/>
          <w:numId w:val="277"/>
        </w:numPr>
      </w:pPr>
      <w:r w:rsidRPr="00C37299">
        <w:rPr>
          <w:b/>
          <w:bCs/>
        </w:rPr>
        <w:t>Regular Reviews:</w:t>
      </w:r>
      <w:r w:rsidRPr="00C37299">
        <w:t xml:space="preserve"> Conduct regular reviews and meetings with partners to assess the partnership’s performance and explore new opportunities.</w:t>
      </w:r>
    </w:p>
    <w:p w14:paraId="5742DF76" w14:textId="77777777" w:rsidR="00C37299" w:rsidRPr="00C37299" w:rsidRDefault="00C37299" w:rsidP="00C37299">
      <w:pPr>
        <w:rPr>
          <w:b/>
          <w:bCs/>
        </w:rPr>
      </w:pPr>
      <w:r w:rsidRPr="00C37299">
        <w:rPr>
          <w:b/>
          <w:bCs/>
        </w:rPr>
        <w:t>Acquiring and Managing New Locations</w:t>
      </w:r>
    </w:p>
    <w:p w14:paraId="3B838796" w14:textId="77777777" w:rsidR="00C37299" w:rsidRPr="00C37299" w:rsidRDefault="00C37299" w:rsidP="00C37299">
      <w:pPr>
        <w:rPr>
          <w:b/>
          <w:bCs/>
        </w:rPr>
      </w:pPr>
      <w:r w:rsidRPr="00C37299">
        <w:rPr>
          <w:b/>
          <w:bCs/>
        </w:rPr>
        <w:t>1. Location Acquisition Strategies</w:t>
      </w:r>
    </w:p>
    <w:p w14:paraId="3FF5578A" w14:textId="77777777" w:rsidR="00C37299" w:rsidRPr="00C37299" w:rsidRDefault="00C37299" w:rsidP="00C37299">
      <w:r w:rsidRPr="00C37299">
        <w:rPr>
          <w:b/>
          <w:bCs/>
        </w:rPr>
        <w:t>a. Market Research:</w:t>
      </w:r>
    </w:p>
    <w:p w14:paraId="422C1F00" w14:textId="77777777" w:rsidR="00C37299" w:rsidRPr="00C37299" w:rsidRDefault="00C37299" w:rsidP="00C37299">
      <w:pPr>
        <w:numPr>
          <w:ilvl w:val="0"/>
          <w:numId w:val="278"/>
        </w:numPr>
      </w:pPr>
      <w:r w:rsidRPr="00C37299">
        <w:rPr>
          <w:b/>
          <w:bCs/>
        </w:rPr>
        <w:t>Feasibility Studies:</w:t>
      </w:r>
      <w:r w:rsidRPr="00C37299">
        <w:t xml:space="preserve"> Conduct feasibility studies in potential new locations to assess demand, competition, and the viability of opening new hostels.</w:t>
      </w:r>
    </w:p>
    <w:p w14:paraId="31AE22FC" w14:textId="77777777" w:rsidR="00C37299" w:rsidRPr="00C37299" w:rsidRDefault="00C37299" w:rsidP="00C37299">
      <w:pPr>
        <w:numPr>
          <w:ilvl w:val="0"/>
          <w:numId w:val="278"/>
        </w:numPr>
      </w:pPr>
      <w:r w:rsidRPr="00C37299">
        <w:rPr>
          <w:b/>
          <w:bCs/>
        </w:rPr>
        <w:t>Demographic Analysis:</w:t>
      </w:r>
      <w:r w:rsidRPr="00C37299">
        <w:t xml:space="preserve"> Analyze the demographics of potential locations to ensure they align with the target customer profile.</w:t>
      </w:r>
    </w:p>
    <w:p w14:paraId="0080EB2D" w14:textId="77777777" w:rsidR="00C37299" w:rsidRPr="00C37299" w:rsidRDefault="00C37299" w:rsidP="00C37299">
      <w:r w:rsidRPr="00C37299">
        <w:rPr>
          <w:b/>
          <w:bCs/>
        </w:rPr>
        <w:t>b. Real Estate Acquisition:</w:t>
      </w:r>
    </w:p>
    <w:p w14:paraId="6CCAD7B7" w14:textId="77777777" w:rsidR="00C37299" w:rsidRPr="00C37299" w:rsidRDefault="00C37299" w:rsidP="00C37299">
      <w:pPr>
        <w:numPr>
          <w:ilvl w:val="0"/>
          <w:numId w:val="279"/>
        </w:numPr>
      </w:pPr>
      <w:r w:rsidRPr="00C37299">
        <w:rPr>
          <w:b/>
          <w:bCs/>
        </w:rPr>
        <w:t>Negotiation:</w:t>
      </w:r>
      <w:r w:rsidRPr="00C37299">
        <w:t xml:space="preserve"> Negotiate favorable lease terms or purchase agreements with property owners.</w:t>
      </w:r>
    </w:p>
    <w:p w14:paraId="3CC2746E" w14:textId="77777777" w:rsidR="00C37299" w:rsidRPr="00C37299" w:rsidRDefault="00C37299" w:rsidP="00C37299">
      <w:pPr>
        <w:numPr>
          <w:ilvl w:val="0"/>
          <w:numId w:val="279"/>
        </w:numPr>
      </w:pPr>
      <w:r w:rsidRPr="00C37299">
        <w:rPr>
          <w:b/>
          <w:bCs/>
        </w:rPr>
        <w:lastRenderedPageBreak/>
        <w:t>Due Diligence:</w:t>
      </w:r>
      <w:r w:rsidRPr="00C37299">
        <w:t xml:space="preserve"> Perform thorough due diligence on properties to ensure they meet the required standards and have no hidden liabilities.</w:t>
      </w:r>
    </w:p>
    <w:p w14:paraId="0AF96306" w14:textId="77777777" w:rsidR="00C37299" w:rsidRPr="00C37299" w:rsidRDefault="00C37299" w:rsidP="00C37299">
      <w:pPr>
        <w:rPr>
          <w:b/>
          <w:bCs/>
        </w:rPr>
      </w:pPr>
      <w:r w:rsidRPr="00C37299">
        <w:rPr>
          <w:b/>
          <w:bCs/>
        </w:rPr>
        <w:t>2. Managing New Locations</w:t>
      </w:r>
    </w:p>
    <w:p w14:paraId="1C58A676" w14:textId="77777777" w:rsidR="00C37299" w:rsidRPr="00C37299" w:rsidRDefault="00C37299" w:rsidP="00C37299">
      <w:r w:rsidRPr="00C37299">
        <w:rPr>
          <w:b/>
          <w:bCs/>
        </w:rPr>
        <w:t>a. Standardization:</w:t>
      </w:r>
    </w:p>
    <w:p w14:paraId="0FF6C913" w14:textId="77777777" w:rsidR="00C37299" w:rsidRPr="00C37299" w:rsidRDefault="00C37299" w:rsidP="00C37299">
      <w:pPr>
        <w:numPr>
          <w:ilvl w:val="0"/>
          <w:numId w:val="280"/>
        </w:numPr>
      </w:pPr>
      <w:r w:rsidRPr="00C37299">
        <w:rPr>
          <w:b/>
          <w:bCs/>
        </w:rPr>
        <w:t>Operational Procedures:</w:t>
      </w:r>
      <w:r w:rsidRPr="00C37299">
        <w:t xml:space="preserve"> Standardize operating procedures across all locations to ensure consistency in service quality.</w:t>
      </w:r>
    </w:p>
    <w:p w14:paraId="098C86F7" w14:textId="77777777" w:rsidR="00C37299" w:rsidRPr="00C37299" w:rsidRDefault="00C37299" w:rsidP="00C37299">
      <w:pPr>
        <w:numPr>
          <w:ilvl w:val="0"/>
          <w:numId w:val="280"/>
        </w:numPr>
      </w:pPr>
      <w:r w:rsidRPr="00C37299">
        <w:rPr>
          <w:b/>
          <w:bCs/>
        </w:rPr>
        <w:t>Training Programs:</w:t>
      </w:r>
      <w:r w:rsidRPr="00C37299">
        <w:t xml:space="preserve"> Develop comprehensive training programs for staff at new locations to maintain high standards of service.</w:t>
      </w:r>
    </w:p>
    <w:p w14:paraId="6F2279E2" w14:textId="77777777" w:rsidR="00C37299" w:rsidRPr="00C37299" w:rsidRDefault="00C37299" w:rsidP="00C37299">
      <w:r w:rsidRPr="00C37299">
        <w:rPr>
          <w:b/>
          <w:bCs/>
        </w:rPr>
        <w:t>b. Technology Integration:</w:t>
      </w:r>
    </w:p>
    <w:p w14:paraId="18AAD03C" w14:textId="77777777" w:rsidR="00C37299" w:rsidRPr="00C37299" w:rsidRDefault="00C37299" w:rsidP="00C37299">
      <w:pPr>
        <w:numPr>
          <w:ilvl w:val="0"/>
          <w:numId w:val="281"/>
        </w:numPr>
      </w:pPr>
      <w:r w:rsidRPr="00C37299">
        <w:rPr>
          <w:b/>
          <w:bCs/>
        </w:rPr>
        <w:t>Centralized Management System:</w:t>
      </w:r>
      <w:r w:rsidRPr="00C37299">
        <w:t xml:space="preserve"> Implement a centralized property management system to oversee operations, bookings, and maintenance across all locations.</w:t>
      </w:r>
    </w:p>
    <w:p w14:paraId="6C034E75" w14:textId="77777777" w:rsidR="00C37299" w:rsidRPr="00C37299" w:rsidRDefault="00C37299" w:rsidP="00C37299">
      <w:pPr>
        <w:numPr>
          <w:ilvl w:val="0"/>
          <w:numId w:val="281"/>
        </w:numPr>
      </w:pPr>
      <w:r w:rsidRPr="00C37299">
        <w:rPr>
          <w:b/>
          <w:bCs/>
        </w:rPr>
        <w:t>Remote Monitoring:</w:t>
      </w:r>
      <w:r w:rsidRPr="00C37299">
        <w:t xml:space="preserve"> Use remote monitoring technology to keep track of the operational status and security of all properties.</w:t>
      </w:r>
    </w:p>
    <w:p w14:paraId="55E5D557" w14:textId="77777777" w:rsidR="00C37299" w:rsidRPr="00C37299" w:rsidRDefault="00C37299" w:rsidP="00C37299">
      <w:pPr>
        <w:rPr>
          <w:b/>
          <w:bCs/>
        </w:rPr>
      </w:pPr>
      <w:r w:rsidRPr="00C37299">
        <w:rPr>
          <w:b/>
          <w:bCs/>
        </w:rPr>
        <w:t>Conclusion</w:t>
      </w:r>
    </w:p>
    <w:p w14:paraId="6D3647BD" w14:textId="77777777" w:rsidR="00C37299" w:rsidRPr="00C37299" w:rsidRDefault="00C37299" w:rsidP="00C37299">
      <w:r w:rsidRPr="00C37299">
        <w:t>Successfully scaling up Island Rest involves a multifaceted approach to acquiring and managing new customers, partners, and locations. By leveraging digital marketing, CRM systems, loyalty programs, and strategic partnerships, Island Rest can attract and retain customers. Establishing strong partnerships with corporations, local businesses, and real estate agencies will facilitate expansion. Conducting thorough market research and standardizing operations across new locations will ensure consistency and efficiency. Through these strategies, Island Rest can effectively scale up and continue to provide high-quality co-living solutions in new markets.</w:t>
      </w:r>
    </w:p>
    <w:p w14:paraId="44DFD611" w14:textId="77777777" w:rsidR="00C37299" w:rsidRDefault="00C37299"/>
    <w:p w14:paraId="7D10C7F8" w14:textId="77777777" w:rsidR="00C37299" w:rsidRDefault="00C37299"/>
    <w:p w14:paraId="7BB34137" w14:textId="77777777" w:rsidR="00C37299" w:rsidRDefault="00C37299"/>
    <w:p w14:paraId="0FD6FF19" w14:textId="77777777" w:rsidR="00C37299" w:rsidRDefault="00C37299"/>
    <w:p w14:paraId="4A78135F" w14:textId="77777777" w:rsidR="00C37299" w:rsidRDefault="00C37299"/>
    <w:p w14:paraId="47C1F1FE" w14:textId="77777777" w:rsidR="00C37299" w:rsidRDefault="00C37299"/>
    <w:p w14:paraId="602EE8D4" w14:textId="77777777" w:rsidR="00C37299" w:rsidRDefault="00C37299"/>
    <w:p w14:paraId="57F3313B" w14:textId="77777777" w:rsidR="00C37299" w:rsidRDefault="00C37299"/>
    <w:p w14:paraId="524BECE1" w14:textId="77777777" w:rsidR="00C37299" w:rsidRDefault="00C37299"/>
    <w:p w14:paraId="25B37E30" w14:textId="77777777" w:rsidR="00C37299" w:rsidRDefault="00C37299"/>
    <w:p w14:paraId="0640F8A8" w14:textId="77777777" w:rsidR="00C37299" w:rsidRDefault="00C37299"/>
    <w:p w14:paraId="7F3D64E5" w14:textId="77777777" w:rsidR="00C37299" w:rsidRDefault="00C37299"/>
    <w:p w14:paraId="3775F6E5" w14:textId="77777777" w:rsidR="00C37299" w:rsidRPr="00C37299" w:rsidRDefault="00C37299" w:rsidP="00C37299">
      <w:pPr>
        <w:rPr>
          <w:b/>
          <w:bCs/>
        </w:rPr>
      </w:pPr>
      <w:r w:rsidRPr="00C37299">
        <w:rPr>
          <w:b/>
          <w:bCs/>
        </w:rPr>
        <w:lastRenderedPageBreak/>
        <w:t>Scaling Up Strategy for Island Rest</w:t>
      </w:r>
    </w:p>
    <w:p w14:paraId="438D8609" w14:textId="77777777" w:rsidR="00C37299" w:rsidRPr="00C37299" w:rsidRDefault="00C37299" w:rsidP="00C37299">
      <w:r w:rsidRPr="00C37299">
        <w:t>As Island Rest establishes itself as a trusted co-living accommodation provider on Lagos Island, the next logical step is to scale up operations. Scaling up involves expanding the business model to new locations, enhancing service offerings, and improving operational efficiency. Here’s a detailed strategy for scaling up Island Rest:</w:t>
      </w:r>
    </w:p>
    <w:p w14:paraId="275BCEC1" w14:textId="77777777" w:rsidR="00C37299" w:rsidRPr="00C37299" w:rsidRDefault="00C37299" w:rsidP="00C37299">
      <w:pPr>
        <w:rPr>
          <w:b/>
          <w:bCs/>
        </w:rPr>
      </w:pPr>
      <w:r w:rsidRPr="00C37299">
        <w:rPr>
          <w:b/>
          <w:bCs/>
        </w:rPr>
        <w:t>1. Market Expansion</w:t>
      </w:r>
    </w:p>
    <w:p w14:paraId="08178088" w14:textId="77777777" w:rsidR="00C37299" w:rsidRPr="00C37299" w:rsidRDefault="00C37299" w:rsidP="00C37299">
      <w:r w:rsidRPr="00C37299">
        <w:rPr>
          <w:b/>
          <w:bCs/>
        </w:rPr>
        <w:t>a. Geographic Expansion:</w:t>
      </w:r>
    </w:p>
    <w:p w14:paraId="08AAA0A6" w14:textId="77777777" w:rsidR="00C37299" w:rsidRPr="00C37299" w:rsidRDefault="00C37299" w:rsidP="00C37299">
      <w:pPr>
        <w:numPr>
          <w:ilvl w:val="0"/>
          <w:numId w:val="282"/>
        </w:numPr>
      </w:pPr>
      <w:r w:rsidRPr="00C37299">
        <w:rPr>
          <w:b/>
          <w:bCs/>
        </w:rPr>
        <w:t>New Locations in Lagos:</w:t>
      </w:r>
      <w:r w:rsidRPr="00C37299">
        <w:t xml:space="preserve"> Identify high-demand areas in Lagos, such as Victoria Island, Ikoyi, and Lekki, for opening new hostels. Conduct market research to understand the specific needs and preferences of potential residents in these areas.</w:t>
      </w:r>
    </w:p>
    <w:p w14:paraId="14E1BF79" w14:textId="77777777" w:rsidR="00C37299" w:rsidRPr="00C37299" w:rsidRDefault="00C37299" w:rsidP="00C37299">
      <w:pPr>
        <w:numPr>
          <w:ilvl w:val="0"/>
          <w:numId w:val="282"/>
        </w:numPr>
      </w:pPr>
      <w:r w:rsidRPr="00C37299">
        <w:rPr>
          <w:b/>
          <w:bCs/>
        </w:rPr>
        <w:t>Other Nigerian Cities:</w:t>
      </w:r>
      <w:r w:rsidRPr="00C37299">
        <w:t xml:space="preserve"> Explore opportunities in other major Nigerian cities like Abuja and Port Harcourt, where similar commuting and housing challenges exist. This can involve conducting feasibility studies and pilot projects.</w:t>
      </w:r>
    </w:p>
    <w:p w14:paraId="337B3D28" w14:textId="77777777" w:rsidR="00C37299" w:rsidRPr="00C37299" w:rsidRDefault="00C37299" w:rsidP="00C37299">
      <w:r w:rsidRPr="00C37299">
        <w:rPr>
          <w:b/>
          <w:bCs/>
        </w:rPr>
        <w:t>b. International Expansion:</w:t>
      </w:r>
    </w:p>
    <w:p w14:paraId="19E5E3DA" w14:textId="77777777" w:rsidR="00C37299" w:rsidRPr="00C37299" w:rsidRDefault="00C37299" w:rsidP="00C37299">
      <w:pPr>
        <w:numPr>
          <w:ilvl w:val="0"/>
          <w:numId w:val="283"/>
        </w:numPr>
      </w:pPr>
      <w:r w:rsidRPr="00C37299">
        <w:rPr>
          <w:b/>
          <w:bCs/>
        </w:rPr>
        <w:t>West African Market:</w:t>
      </w:r>
      <w:r w:rsidRPr="00C37299">
        <w:t xml:space="preserve"> Consider expanding to other West African cities with high urbanization rates and similar housing challenges, such as Accra in Ghana and Abidjan in Côte d'Ivoire.</w:t>
      </w:r>
    </w:p>
    <w:p w14:paraId="2362DE24" w14:textId="77777777" w:rsidR="00C37299" w:rsidRPr="00C37299" w:rsidRDefault="00C37299" w:rsidP="00C37299">
      <w:pPr>
        <w:rPr>
          <w:b/>
          <w:bCs/>
        </w:rPr>
      </w:pPr>
      <w:r w:rsidRPr="00C37299">
        <w:rPr>
          <w:b/>
          <w:bCs/>
        </w:rPr>
        <w:t>2. Diversifying Service Offerings</w:t>
      </w:r>
    </w:p>
    <w:p w14:paraId="22F0CA8B" w14:textId="77777777" w:rsidR="00C37299" w:rsidRPr="00C37299" w:rsidRDefault="00C37299" w:rsidP="00C37299">
      <w:r w:rsidRPr="00C37299">
        <w:rPr>
          <w:b/>
          <w:bCs/>
        </w:rPr>
        <w:t>a. Enhanced Amenities:</w:t>
      </w:r>
    </w:p>
    <w:p w14:paraId="0A970A92" w14:textId="77777777" w:rsidR="00C37299" w:rsidRPr="00C37299" w:rsidRDefault="00C37299" w:rsidP="00C37299">
      <w:pPr>
        <w:numPr>
          <w:ilvl w:val="0"/>
          <w:numId w:val="284"/>
        </w:numPr>
      </w:pPr>
      <w:r w:rsidRPr="00C37299">
        <w:rPr>
          <w:b/>
          <w:bCs/>
        </w:rPr>
        <w:t>Co-Working Spaces:</w:t>
      </w:r>
      <w:r w:rsidRPr="00C37299">
        <w:t xml:space="preserve"> Integrate co-working spaces within the hostel premises to cater to remote workers and freelancers.</w:t>
      </w:r>
    </w:p>
    <w:p w14:paraId="5F7D2EDF" w14:textId="77777777" w:rsidR="00C37299" w:rsidRPr="00C37299" w:rsidRDefault="00C37299" w:rsidP="00C37299">
      <w:pPr>
        <w:numPr>
          <w:ilvl w:val="0"/>
          <w:numId w:val="284"/>
        </w:numPr>
      </w:pPr>
      <w:r w:rsidRPr="00C37299">
        <w:rPr>
          <w:b/>
          <w:bCs/>
        </w:rPr>
        <w:t>Fitness Centers:</w:t>
      </w:r>
      <w:r w:rsidRPr="00C37299">
        <w:t xml:space="preserve"> Develop fitness centers and wellness programs to promote a healthy lifestyle among residents.</w:t>
      </w:r>
    </w:p>
    <w:p w14:paraId="607C04D1" w14:textId="77777777" w:rsidR="00C37299" w:rsidRPr="00C37299" w:rsidRDefault="00C37299" w:rsidP="00C37299">
      <w:r w:rsidRPr="00C37299">
        <w:rPr>
          <w:b/>
          <w:bCs/>
        </w:rPr>
        <w:t>b. Customizable Living Options:</w:t>
      </w:r>
    </w:p>
    <w:p w14:paraId="10D19DAC" w14:textId="77777777" w:rsidR="00C37299" w:rsidRPr="00C37299" w:rsidRDefault="00C37299" w:rsidP="00C37299">
      <w:pPr>
        <w:numPr>
          <w:ilvl w:val="0"/>
          <w:numId w:val="285"/>
        </w:numPr>
      </w:pPr>
      <w:r w:rsidRPr="00C37299">
        <w:rPr>
          <w:b/>
          <w:bCs/>
        </w:rPr>
        <w:t>Premium Rooms:</w:t>
      </w:r>
      <w:r w:rsidRPr="00C37299">
        <w:t xml:space="preserve"> Introduce premium room options with additional amenities for those willing to pay higher rates.</w:t>
      </w:r>
    </w:p>
    <w:p w14:paraId="549A777F" w14:textId="77777777" w:rsidR="00C37299" w:rsidRPr="00C37299" w:rsidRDefault="00C37299" w:rsidP="00C37299">
      <w:pPr>
        <w:numPr>
          <w:ilvl w:val="0"/>
          <w:numId w:val="285"/>
        </w:numPr>
      </w:pPr>
      <w:r w:rsidRPr="00C37299">
        <w:rPr>
          <w:b/>
          <w:bCs/>
        </w:rPr>
        <w:t>Family Rooms:</w:t>
      </w:r>
      <w:r w:rsidRPr="00C37299">
        <w:t xml:space="preserve"> Offer family rooms to accommodate residents who have families or require larger living spaces.</w:t>
      </w:r>
    </w:p>
    <w:p w14:paraId="44E71CD3" w14:textId="77777777" w:rsidR="00C37299" w:rsidRPr="00C37299" w:rsidRDefault="00C37299" w:rsidP="00C37299">
      <w:pPr>
        <w:rPr>
          <w:b/>
          <w:bCs/>
        </w:rPr>
      </w:pPr>
      <w:r w:rsidRPr="00C37299">
        <w:rPr>
          <w:b/>
          <w:bCs/>
        </w:rPr>
        <w:t>3. Strengthening Partnerships</w:t>
      </w:r>
    </w:p>
    <w:p w14:paraId="7149B4C0" w14:textId="77777777" w:rsidR="00C37299" w:rsidRPr="00C37299" w:rsidRDefault="00C37299" w:rsidP="00C37299">
      <w:r w:rsidRPr="00C37299">
        <w:rPr>
          <w:b/>
          <w:bCs/>
        </w:rPr>
        <w:t>a. Corporate Partnerships:</w:t>
      </w:r>
    </w:p>
    <w:p w14:paraId="33A80B62" w14:textId="77777777" w:rsidR="00C37299" w:rsidRPr="00C37299" w:rsidRDefault="00C37299" w:rsidP="00C37299">
      <w:pPr>
        <w:numPr>
          <w:ilvl w:val="0"/>
          <w:numId w:val="286"/>
        </w:numPr>
      </w:pPr>
      <w:r w:rsidRPr="00C37299">
        <w:rPr>
          <w:b/>
          <w:bCs/>
        </w:rPr>
        <w:t>Bulk Deals:</w:t>
      </w:r>
      <w:r w:rsidRPr="00C37299">
        <w:t xml:space="preserve"> Offer discounted rates for companies that book multiple rooms for their employees.</w:t>
      </w:r>
    </w:p>
    <w:p w14:paraId="50C97C27" w14:textId="77777777" w:rsidR="00C37299" w:rsidRPr="00C37299" w:rsidRDefault="00C37299" w:rsidP="00C37299">
      <w:pPr>
        <w:numPr>
          <w:ilvl w:val="0"/>
          <w:numId w:val="286"/>
        </w:numPr>
      </w:pPr>
      <w:r w:rsidRPr="00C37299">
        <w:rPr>
          <w:b/>
          <w:bCs/>
        </w:rPr>
        <w:t>Long-Term Contracts:</w:t>
      </w:r>
      <w:r w:rsidRPr="00C37299">
        <w:t xml:space="preserve"> Secure long-term contracts with businesses to ensure steady occupancy rates.</w:t>
      </w:r>
    </w:p>
    <w:p w14:paraId="5CACBDEE" w14:textId="77777777" w:rsidR="00C37299" w:rsidRPr="00C37299" w:rsidRDefault="00C37299" w:rsidP="00C37299">
      <w:r w:rsidRPr="00C37299">
        <w:rPr>
          <w:b/>
          <w:bCs/>
        </w:rPr>
        <w:t>b. Academic Partnerships:</w:t>
      </w:r>
    </w:p>
    <w:p w14:paraId="69FF4487" w14:textId="77777777" w:rsidR="00C37299" w:rsidRPr="00C37299" w:rsidRDefault="00C37299" w:rsidP="00C37299">
      <w:pPr>
        <w:numPr>
          <w:ilvl w:val="0"/>
          <w:numId w:val="287"/>
        </w:numPr>
      </w:pPr>
      <w:r w:rsidRPr="00C37299">
        <w:rPr>
          <w:b/>
          <w:bCs/>
        </w:rPr>
        <w:lastRenderedPageBreak/>
        <w:t>University Collaborations:</w:t>
      </w:r>
      <w:r w:rsidRPr="00C37299">
        <w:t xml:space="preserve"> Partner with universities to provide accommodation for students, visiting faculty, and researchers.</w:t>
      </w:r>
    </w:p>
    <w:p w14:paraId="00F4CC8F" w14:textId="77777777" w:rsidR="00C37299" w:rsidRPr="00C37299" w:rsidRDefault="00C37299" w:rsidP="00C37299">
      <w:pPr>
        <w:numPr>
          <w:ilvl w:val="0"/>
          <w:numId w:val="287"/>
        </w:numPr>
      </w:pPr>
      <w:r w:rsidRPr="00C37299">
        <w:rPr>
          <w:b/>
          <w:bCs/>
        </w:rPr>
        <w:t>Internship Programs:</w:t>
      </w:r>
      <w:r w:rsidRPr="00C37299">
        <w:t xml:space="preserve"> Create internship programs with educational institutions to provide housing for interns.</w:t>
      </w:r>
    </w:p>
    <w:p w14:paraId="4A583170" w14:textId="77777777" w:rsidR="00C37299" w:rsidRPr="00C37299" w:rsidRDefault="00C37299" w:rsidP="00C37299">
      <w:pPr>
        <w:rPr>
          <w:b/>
          <w:bCs/>
        </w:rPr>
      </w:pPr>
      <w:r w:rsidRPr="00C37299">
        <w:rPr>
          <w:b/>
          <w:bCs/>
        </w:rPr>
        <w:t>4. Operational Efficiency</w:t>
      </w:r>
    </w:p>
    <w:p w14:paraId="346D64F7" w14:textId="77777777" w:rsidR="00C37299" w:rsidRPr="00C37299" w:rsidRDefault="00C37299" w:rsidP="00C37299">
      <w:r w:rsidRPr="00C37299">
        <w:rPr>
          <w:b/>
          <w:bCs/>
        </w:rPr>
        <w:t>a. Technology Integration:</w:t>
      </w:r>
    </w:p>
    <w:p w14:paraId="63C71D69" w14:textId="77777777" w:rsidR="00C37299" w:rsidRPr="00C37299" w:rsidRDefault="00C37299" w:rsidP="00C37299">
      <w:pPr>
        <w:numPr>
          <w:ilvl w:val="0"/>
          <w:numId w:val="288"/>
        </w:numPr>
      </w:pPr>
      <w:r w:rsidRPr="00C37299">
        <w:rPr>
          <w:b/>
          <w:bCs/>
        </w:rPr>
        <w:t>Property Management Systems (PMS):</w:t>
      </w:r>
      <w:r w:rsidRPr="00C37299">
        <w:t xml:space="preserve"> Implement advanced PMS to streamline booking, maintenance, and billing processes.</w:t>
      </w:r>
    </w:p>
    <w:p w14:paraId="68C0427F" w14:textId="77777777" w:rsidR="00C37299" w:rsidRPr="00C37299" w:rsidRDefault="00C37299" w:rsidP="00C37299">
      <w:pPr>
        <w:numPr>
          <w:ilvl w:val="0"/>
          <w:numId w:val="288"/>
        </w:numPr>
      </w:pPr>
      <w:r w:rsidRPr="00C37299">
        <w:rPr>
          <w:b/>
          <w:bCs/>
        </w:rPr>
        <w:t>Mobile App:</w:t>
      </w:r>
      <w:r w:rsidRPr="00C37299">
        <w:t xml:space="preserve"> Develop a mobile app for residents to manage their bookings, make payments, and request services easily.</w:t>
      </w:r>
    </w:p>
    <w:p w14:paraId="32C3FDEB" w14:textId="77777777" w:rsidR="00C37299" w:rsidRPr="00C37299" w:rsidRDefault="00C37299" w:rsidP="00C37299">
      <w:r w:rsidRPr="00C37299">
        <w:rPr>
          <w:b/>
          <w:bCs/>
        </w:rPr>
        <w:t>b. Standardization:</w:t>
      </w:r>
    </w:p>
    <w:p w14:paraId="23F0FCE9" w14:textId="77777777" w:rsidR="00C37299" w:rsidRPr="00C37299" w:rsidRDefault="00C37299" w:rsidP="00C37299">
      <w:pPr>
        <w:numPr>
          <w:ilvl w:val="0"/>
          <w:numId w:val="289"/>
        </w:numPr>
      </w:pPr>
      <w:r w:rsidRPr="00C37299">
        <w:rPr>
          <w:b/>
          <w:bCs/>
        </w:rPr>
        <w:t>Operating Procedures:</w:t>
      </w:r>
      <w:r w:rsidRPr="00C37299">
        <w:t xml:space="preserve"> Standardize operating procedures across all locations to ensure consistent service quality.</w:t>
      </w:r>
    </w:p>
    <w:p w14:paraId="6F2336A1" w14:textId="77777777" w:rsidR="00C37299" w:rsidRPr="00C37299" w:rsidRDefault="00C37299" w:rsidP="00C37299">
      <w:pPr>
        <w:numPr>
          <w:ilvl w:val="0"/>
          <w:numId w:val="289"/>
        </w:numPr>
      </w:pPr>
      <w:r w:rsidRPr="00C37299">
        <w:rPr>
          <w:b/>
          <w:bCs/>
        </w:rPr>
        <w:t>Staff Training:</w:t>
      </w:r>
      <w:r w:rsidRPr="00C37299">
        <w:t xml:space="preserve"> Regular training programs for staff to maintain high service standards and operational efficiency.</w:t>
      </w:r>
    </w:p>
    <w:p w14:paraId="34F3C356" w14:textId="77777777" w:rsidR="00C37299" w:rsidRPr="00C37299" w:rsidRDefault="00C37299" w:rsidP="00C37299">
      <w:pPr>
        <w:rPr>
          <w:b/>
          <w:bCs/>
        </w:rPr>
      </w:pPr>
      <w:r w:rsidRPr="00C37299">
        <w:rPr>
          <w:b/>
          <w:bCs/>
        </w:rPr>
        <w:t>5. Marketing and Brand Building</w:t>
      </w:r>
    </w:p>
    <w:p w14:paraId="06999608" w14:textId="77777777" w:rsidR="00C37299" w:rsidRPr="00C37299" w:rsidRDefault="00C37299" w:rsidP="00C37299">
      <w:r w:rsidRPr="00C37299">
        <w:rPr>
          <w:b/>
          <w:bCs/>
        </w:rPr>
        <w:t>a. Brand Expansion:</w:t>
      </w:r>
    </w:p>
    <w:p w14:paraId="4D1D77F0" w14:textId="77777777" w:rsidR="00C37299" w:rsidRPr="00C37299" w:rsidRDefault="00C37299" w:rsidP="00C37299">
      <w:pPr>
        <w:numPr>
          <w:ilvl w:val="0"/>
          <w:numId w:val="290"/>
        </w:numPr>
      </w:pPr>
      <w:r w:rsidRPr="00C37299">
        <w:rPr>
          <w:b/>
          <w:bCs/>
        </w:rPr>
        <w:t>Consistent Branding:</w:t>
      </w:r>
      <w:r w:rsidRPr="00C37299">
        <w:t xml:space="preserve"> Maintain a consistent brand image across all locations through standardized marketing materials and communication strategies.</w:t>
      </w:r>
    </w:p>
    <w:p w14:paraId="7E8F1384" w14:textId="77777777" w:rsidR="00C37299" w:rsidRPr="00C37299" w:rsidRDefault="00C37299" w:rsidP="00C37299">
      <w:pPr>
        <w:numPr>
          <w:ilvl w:val="0"/>
          <w:numId w:val="290"/>
        </w:numPr>
      </w:pPr>
      <w:r w:rsidRPr="00C37299">
        <w:rPr>
          <w:b/>
          <w:bCs/>
        </w:rPr>
        <w:t>Brand Ambassadors:</w:t>
      </w:r>
      <w:r w:rsidRPr="00C37299">
        <w:t xml:space="preserve"> Leverage satisfied residents as brand ambassadors to promote Island Rest through word-of-mouth and social media.</w:t>
      </w:r>
    </w:p>
    <w:p w14:paraId="51ECAD48" w14:textId="77777777" w:rsidR="00C37299" w:rsidRPr="00C37299" w:rsidRDefault="00C37299" w:rsidP="00C37299">
      <w:r w:rsidRPr="00C37299">
        <w:rPr>
          <w:b/>
          <w:bCs/>
        </w:rPr>
        <w:t>b. Enhanced Digital Presence:</w:t>
      </w:r>
    </w:p>
    <w:p w14:paraId="7FC08695" w14:textId="77777777" w:rsidR="00C37299" w:rsidRPr="00C37299" w:rsidRDefault="00C37299" w:rsidP="00C37299">
      <w:pPr>
        <w:numPr>
          <w:ilvl w:val="0"/>
          <w:numId w:val="291"/>
        </w:numPr>
      </w:pPr>
      <w:r w:rsidRPr="00C37299">
        <w:rPr>
          <w:b/>
          <w:bCs/>
        </w:rPr>
        <w:t>SEO and Content Marketing:</w:t>
      </w:r>
      <w:r w:rsidRPr="00C37299">
        <w:t xml:space="preserve"> Invest in SEO and content marketing to improve online visibility and attract more potential residents.</w:t>
      </w:r>
    </w:p>
    <w:p w14:paraId="17F803C2" w14:textId="77777777" w:rsidR="00C37299" w:rsidRPr="00C37299" w:rsidRDefault="00C37299" w:rsidP="00C37299">
      <w:pPr>
        <w:numPr>
          <w:ilvl w:val="0"/>
          <w:numId w:val="291"/>
        </w:numPr>
      </w:pPr>
      <w:r w:rsidRPr="00C37299">
        <w:rPr>
          <w:b/>
          <w:bCs/>
        </w:rPr>
        <w:t>Influencer Partnerships:</w:t>
      </w:r>
      <w:r w:rsidRPr="00C37299">
        <w:t xml:space="preserve"> Collaborate with influencers and bloggers to reach a broader audience and enhance brand credibility.</w:t>
      </w:r>
    </w:p>
    <w:p w14:paraId="20B4E63F" w14:textId="77777777" w:rsidR="00C37299" w:rsidRPr="00C37299" w:rsidRDefault="00C37299" w:rsidP="00C37299">
      <w:pPr>
        <w:rPr>
          <w:b/>
          <w:bCs/>
        </w:rPr>
      </w:pPr>
      <w:r w:rsidRPr="00C37299">
        <w:rPr>
          <w:b/>
          <w:bCs/>
        </w:rPr>
        <w:t>6. Financial Planning and Investment</w:t>
      </w:r>
    </w:p>
    <w:p w14:paraId="56F1BE46" w14:textId="77777777" w:rsidR="00C37299" w:rsidRPr="00C37299" w:rsidRDefault="00C37299" w:rsidP="00C37299">
      <w:r w:rsidRPr="00C37299">
        <w:rPr>
          <w:b/>
          <w:bCs/>
        </w:rPr>
        <w:t>a. Funding:</w:t>
      </w:r>
    </w:p>
    <w:p w14:paraId="131D76E6" w14:textId="77777777" w:rsidR="00C37299" w:rsidRPr="00C37299" w:rsidRDefault="00C37299" w:rsidP="00C37299">
      <w:pPr>
        <w:numPr>
          <w:ilvl w:val="0"/>
          <w:numId w:val="292"/>
        </w:numPr>
      </w:pPr>
      <w:r w:rsidRPr="00C37299">
        <w:rPr>
          <w:b/>
          <w:bCs/>
        </w:rPr>
        <w:t>Investor Relations:</w:t>
      </w:r>
      <w:r w:rsidRPr="00C37299">
        <w:t xml:space="preserve"> Build relationships with investors to secure funding for expansion projects. This can include venture capital, private equity, or strategic partnerships.</w:t>
      </w:r>
    </w:p>
    <w:p w14:paraId="6C670582" w14:textId="77777777" w:rsidR="00C37299" w:rsidRPr="00C37299" w:rsidRDefault="00C37299" w:rsidP="00C37299">
      <w:pPr>
        <w:numPr>
          <w:ilvl w:val="0"/>
          <w:numId w:val="292"/>
        </w:numPr>
      </w:pPr>
      <w:r w:rsidRPr="00C37299">
        <w:rPr>
          <w:b/>
          <w:bCs/>
        </w:rPr>
        <w:t>Crowdfunding:</w:t>
      </w:r>
      <w:r w:rsidRPr="00C37299">
        <w:t xml:space="preserve"> Consider crowdfunding campaigns to raise capital and involve the community in the growth journey.</w:t>
      </w:r>
    </w:p>
    <w:p w14:paraId="474B2FA8" w14:textId="77777777" w:rsidR="00C37299" w:rsidRPr="00C37299" w:rsidRDefault="00C37299" w:rsidP="00C37299">
      <w:r w:rsidRPr="00C37299">
        <w:rPr>
          <w:b/>
          <w:bCs/>
        </w:rPr>
        <w:t>b. Financial Projections:</w:t>
      </w:r>
    </w:p>
    <w:p w14:paraId="2A701B5F" w14:textId="77777777" w:rsidR="00C37299" w:rsidRPr="00C37299" w:rsidRDefault="00C37299" w:rsidP="00C37299">
      <w:pPr>
        <w:numPr>
          <w:ilvl w:val="0"/>
          <w:numId w:val="293"/>
        </w:numPr>
      </w:pPr>
      <w:r w:rsidRPr="00C37299">
        <w:rPr>
          <w:b/>
          <w:bCs/>
        </w:rPr>
        <w:lastRenderedPageBreak/>
        <w:t>Revenue Forecasting:</w:t>
      </w:r>
      <w:r w:rsidRPr="00C37299">
        <w:t xml:space="preserve"> Develop detailed financial projections for new locations, including expected occupancy rates, revenue, and expenses.</w:t>
      </w:r>
    </w:p>
    <w:p w14:paraId="29D6CF19" w14:textId="77777777" w:rsidR="00C37299" w:rsidRPr="00C37299" w:rsidRDefault="00C37299" w:rsidP="00C37299">
      <w:pPr>
        <w:numPr>
          <w:ilvl w:val="0"/>
          <w:numId w:val="293"/>
        </w:numPr>
      </w:pPr>
      <w:r w:rsidRPr="00C37299">
        <w:rPr>
          <w:b/>
          <w:bCs/>
        </w:rPr>
        <w:t>Cost Management:</w:t>
      </w:r>
      <w:r w:rsidRPr="00C37299">
        <w:t xml:space="preserve"> Implement cost management strategies to optimize expenditures and increase profitability.</w:t>
      </w:r>
    </w:p>
    <w:p w14:paraId="30D3C5C7" w14:textId="77777777" w:rsidR="00C37299" w:rsidRPr="00C37299" w:rsidRDefault="00C37299" w:rsidP="00C37299">
      <w:pPr>
        <w:rPr>
          <w:b/>
          <w:bCs/>
        </w:rPr>
      </w:pPr>
      <w:r w:rsidRPr="00C37299">
        <w:rPr>
          <w:b/>
          <w:bCs/>
        </w:rPr>
        <w:t>7. Risk Management</w:t>
      </w:r>
    </w:p>
    <w:p w14:paraId="47573903" w14:textId="77777777" w:rsidR="00C37299" w:rsidRPr="00C37299" w:rsidRDefault="00C37299" w:rsidP="00C37299">
      <w:r w:rsidRPr="00C37299">
        <w:rPr>
          <w:b/>
          <w:bCs/>
        </w:rPr>
        <w:t>a. Diversification of Risk:</w:t>
      </w:r>
    </w:p>
    <w:p w14:paraId="7832FA22" w14:textId="77777777" w:rsidR="00C37299" w:rsidRPr="00C37299" w:rsidRDefault="00C37299" w:rsidP="00C37299">
      <w:pPr>
        <w:numPr>
          <w:ilvl w:val="0"/>
          <w:numId w:val="294"/>
        </w:numPr>
      </w:pPr>
      <w:r w:rsidRPr="00C37299">
        <w:rPr>
          <w:b/>
          <w:bCs/>
        </w:rPr>
        <w:t>Multiple Revenue Streams:</w:t>
      </w:r>
      <w:r w:rsidRPr="00C37299">
        <w:t xml:space="preserve"> Diversify revenue streams through different service offerings to reduce dependence on a single income source.</w:t>
      </w:r>
    </w:p>
    <w:p w14:paraId="56B2E695" w14:textId="77777777" w:rsidR="00C37299" w:rsidRPr="00C37299" w:rsidRDefault="00C37299" w:rsidP="00C37299">
      <w:pPr>
        <w:numPr>
          <w:ilvl w:val="0"/>
          <w:numId w:val="294"/>
        </w:numPr>
      </w:pPr>
      <w:r w:rsidRPr="00C37299">
        <w:rPr>
          <w:b/>
          <w:bCs/>
        </w:rPr>
        <w:t>Geographic Diversification:</w:t>
      </w:r>
      <w:r w:rsidRPr="00C37299">
        <w:t xml:space="preserve"> Spread the risk by expanding to multiple locations rather than concentrating on a single area.</w:t>
      </w:r>
    </w:p>
    <w:p w14:paraId="2844C244" w14:textId="77777777" w:rsidR="00C37299" w:rsidRPr="00C37299" w:rsidRDefault="00C37299" w:rsidP="00C37299">
      <w:r w:rsidRPr="00C37299">
        <w:rPr>
          <w:b/>
          <w:bCs/>
        </w:rPr>
        <w:t>b. Contingency Planning:</w:t>
      </w:r>
    </w:p>
    <w:p w14:paraId="70DD5FE6" w14:textId="77777777" w:rsidR="00C37299" w:rsidRPr="00C37299" w:rsidRDefault="00C37299" w:rsidP="00C37299">
      <w:pPr>
        <w:numPr>
          <w:ilvl w:val="0"/>
          <w:numId w:val="295"/>
        </w:numPr>
      </w:pPr>
      <w:r w:rsidRPr="00C37299">
        <w:rPr>
          <w:b/>
          <w:bCs/>
        </w:rPr>
        <w:t>Crisis Management Plans:</w:t>
      </w:r>
      <w:r w:rsidRPr="00C37299">
        <w:t xml:space="preserve"> Develop crisis management plans to handle unforeseen events such as economic downturns, natural disasters, or pandemics.</w:t>
      </w:r>
    </w:p>
    <w:p w14:paraId="77B4F968" w14:textId="77777777" w:rsidR="00C37299" w:rsidRPr="00C37299" w:rsidRDefault="00C37299" w:rsidP="00C37299">
      <w:pPr>
        <w:numPr>
          <w:ilvl w:val="0"/>
          <w:numId w:val="295"/>
        </w:numPr>
      </w:pPr>
      <w:r w:rsidRPr="00C37299">
        <w:rPr>
          <w:b/>
          <w:bCs/>
        </w:rPr>
        <w:t>Insurance:</w:t>
      </w:r>
      <w:r w:rsidRPr="00C37299">
        <w:t xml:space="preserve"> Secure comprehensive insurance coverage to mitigate financial losses from potential risks.</w:t>
      </w:r>
    </w:p>
    <w:p w14:paraId="74D0F88C" w14:textId="77777777" w:rsidR="00C37299" w:rsidRPr="00C37299" w:rsidRDefault="00C37299" w:rsidP="00C37299">
      <w:pPr>
        <w:rPr>
          <w:b/>
          <w:bCs/>
        </w:rPr>
      </w:pPr>
      <w:r w:rsidRPr="00C37299">
        <w:rPr>
          <w:b/>
          <w:bCs/>
        </w:rPr>
        <w:t>Conclusion</w:t>
      </w:r>
    </w:p>
    <w:p w14:paraId="0FDC171C" w14:textId="77777777" w:rsidR="00C37299" w:rsidRPr="00C37299" w:rsidRDefault="00C37299" w:rsidP="00C37299">
      <w:r w:rsidRPr="00C37299">
        <w:t>Scaling up Island Rest requires a strategic approach that involves market expansion, diversifying service offerings, strengthening partnerships, enhancing operational efficiency, robust marketing, and sound financial planning. By focusing on these areas, Island Rest can grow its footprint, increase its market share, and provide superior co-living experiences to a broader audience. Continuous evaluation and adaptation of strategies based on market feedback and performance metrics will ensure sustained growth and success.</w:t>
      </w:r>
    </w:p>
    <w:p w14:paraId="5748A637" w14:textId="77777777" w:rsidR="00C37299" w:rsidRDefault="00C37299"/>
    <w:p w14:paraId="4C8BC71E" w14:textId="77777777" w:rsidR="00E51D07" w:rsidRDefault="00E51D07"/>
    <w:p w14:paraId="49AEAA22" w14:textId="77777777" w:rsidR="00E51D07" w:rsidRDefault="00E51D07"/>
    <w:p w14:paraId="3C72C143" w14:textId="77777777" w:rsidR="00E51D07" w:rsidRDefault="00E51D07"/>
    <w:p w14:paraId="4DE746CC" w14:textId="77777777" w:rsidR="00F709F3" w:rsidRDefault="00F709F3"/>
    <w:p w14:paraId="10DA9CE8" w14:textId="77777777" w:rsidR="00F709F3" w:rsidRDefault="00F709F3"/>
    <w:p w14:paraId="0DD3E4C7" w14:textId="77777777" w:rsidR="00F709F3" w:rsidRDefault="00F709F3"/>
    <w:p w14:paraId="325FB178" w14:textId="77777777" w:rsidR="00F709F3" w:rsidRDefault="00F709F3"/>
    <w:p w14:paraId="4950BE6C" w14:textId="77777777" w:rsidR="00F709F3" w:rsidRDefault="00F709F3"/>
    <w:p w14:paraId="307DD605" w14:textId="77777777" w:rsidR="00F709F3" w:rsidRDefault="00F709F3"/>
    <w:p w14:paraId="19CE453F" w14:textId="306C5C6E" w:rsidR="00F0169F" w:rsidRPr="00F0169F" w:rsidRDefault="00F0169F" w:rsidP="00F0169F">
      <w:pPr>
        <w:rPr>
          <w:b/>
          <w:bCs/>
        </w:rPr>
      </w:pPr>
    </w:p>
    <w:p w14:paraId="48A7AD46" w14:textId="77777777" w:rsidR="00F0169F" w:rsidRPr="00F0169F" w:rsidRDefault="00F0169F" w:rsidP="00F0169F">
      <w:pPr>
        <w:ind w:left="360"/>
      </w:pPr>
      <w:r w:rsidRPr="00F0169F">
        <w:rPr>
          <w:lang w:val="en-US"/>
        </w:rPr>
        <w:lastRenderedPageBreak/>
        <w:t xml:space="preserve">Adeola, F. O. (2010). Corporate transportation solutions and their impact on urban traffic congestion in Lagos. </w:t>
      </w:r>
      <w:r w:rsidRPr="00F0169F">
        <w:rPr>
          <w:i/>
          <w:iCs/>
          <w:lang w:val="en-US"/>
        </w:rPr>
        <w:t>Journal of Urban Transportation</w:t>
      </w:r>
      <w:r w:rsidRPr="00F0169F">
        <w:rPr>
          <w:lang w:val="en-US"/>
        </w:rPr>
        <w:t>, 15(3), 89-102.</w:t>
      </w:r>
    </w:p>
    <w:p w14:paraId="63AF3DC1" w14:textId="77777777" w:rsidR="00F0169F" w:rsidRPr="00F0169F" w:rsidRDefault="00F0169F" w:rsidP="00F0169F">
      <w:pPr>
        <w:ind w:left="360"/>
      </w:pPr>
      <w:r w:rsidRPr="00F0169F">
        <w:rPr>
          <w:lang w:val="en-US"/>
        </w:rPr>
        <w:t xml:space="preserve">Afolabi, O. J., &amp; Gbadamosi, K. T. (2017). The rise of ride-hailing services in Lagos, Nigeria: Opportunities and challenges. </w:t>
      </w:r>
      <w:r w:rsidRPr="00F0169F">
        <w:rPr>
          <w:i/>
          <w:iCs/>
          <w:lang w:val="en-US"/>
        </w:rPr>
        <w:t>Journal of Sustainable Development in Africa</w:t>
      </w:r>
      <w:r w:rsidRPr="00F0169F">
        <w:rPr>
          <w:lang w:val="en-US"/>
        </w:rPr>
        <w:t>, 19(1), 118-129.</w:t>
      </w:r>
    </w:p>
    <w:p w14:paraId="54E10175" w14:textId="77777777" w:rsidR="00F0169F" w:rsidRPr="00F0169F" w:rsidRDefault="00F0169F" w:rsidP="00F0169F">
      <w:pPr>
        <w:ind w:left="360"/>
      </w:pPr>
      <w:r w:rsidRPr="00F0169F">
        <w:rPr>
          <w:lang w:val="en-US"/>
        </w:rPr>
        <w:t xml:space="preserve">Akinmoladun, O. I., &amp; Oluwoye, J. (2007). An assessment of why the problems of housing shortages persist in developing countries: A case of study of Lagos Metropolis, Nigeria. </w:t>
      </w:r>
      <w:r w:rsidRPr="00F0169F">
        <w:rPr>
          <w:i/>
          <w:iCs/>
          <w:lang w:val="en-US"/>
        </w:rPr>
        <w:t>Pakistan Journal of Social Sciences</w:t>
      </w:r>
      <w:r w:rsidRPr="00F0169F">
        <w:rPr>
          <w:lang w:val="en-US"/>
        </w:rPr>
        <w:t>, 4(4), 589-598.</w:t>
      </w:r>
    </w:p>
    <w:p w14:paraId="5701D85E" w14:textId="77777777" w:rsidR="00F0169F" w:rsidRPr="00F0169F" w:rsidRDefault="00F0169F" w:rsidP="00F0169F">
      <w:pPr>
        <w:ind w:left="360"/>
      </w:pPr>
      <w:r w:rsidRPr="00F0169F">
        <w:rPr>
          <w:lang w:val="en-US"/>
        </w:rPr>
        <w:t xml:space="preserve">Glaeser, E. L., &amp; Kahn, M. E. (2004). Sprawl and urban growth. In Handbook of Regional and Urban Economics </w:t>
      </w:r>
      <w:r w:rsidRPr="00F0169F">
        <w:rPr>
          <w:i/>
          <w:iCs/>
          <w:lang w:val="en-US"/>
        </w:rPr>
        <w:t xml:space="preserve">Elsevier, </w:t>
      </w:r>
      <w:r w:rsidRPr="00F0169F">
        <w:rPr>
          <w:lang w:val="en-US"/>
        </w:rPr>
        <w:t>4, 2481-2527).</w:t>
      </w:r>
      <w:r w:rsidRPr="00F0169F">
        <w:rPr>
          <w:b/>
          <w:bCs/>
          <w:lang w:val="en-US"/>
        </w:rPr>
        <w:t>.</w:t>
      </w:r>
    </w:p>
    <w:p w14:paraId="7CD67971" w14:textId="77777777" w:rsidR="00F0169F" w:rsidRPr="00F0169F" w:rsidRDefault="00F0169F" w:rsidP="00F0169F">
      <w:pPr>
        <w:ind w:left="360"/>
      </w:pPr>
      <w:r w:rsidRPr="00F0169F">
        <w:rPr>
          <w:lang w:val="en-US"/>
        </w:rPr>
        <w:t>Hamari, J., Sjöklint, M., &amp; Ukkonen, A. (2016). The sharing economy: Why people participate in collaborative consumption</w:t>
      </w:r>
      <w:r w:rsidRPr="00F0169F">
        <w:rPr>
          <w:b/>
          <w:bCs/>
          <w:lang w:val="en-US"/>
        </w:rPr>
        <w:t xml:space="preserve">. </w:t>
      </w:r>
      <w:r w:rsidRPr="00F0169F">
        <w:rPr>
          <w:i/>
          <w:iCs/>
          <w:lang w:val="en-US"/>
        </w:rPr>
        <w:t>Journal of the Association for Information Science and Technology</w:t>
      </w:r>
      <w:r w:rsidRPr="00F0169F">
        <w:rPr>
          <w:lang w:val="en-US"/>
        </w:rPr>
        <w:t>, 67(9), 2047-2059.</w:t>
      </w:r>
    </w:p>
    <w:p w14:paraId="4AFDE873" w14:textId="77777777" w:rsidR="00F0169F" w:rsidRPr="00F0169F" w:rsidRDefault="00F0169F" w:rsidP="00F0169F">
      <w:pPr>
        <w:ind w:left="360"/>
      </w:pPr>
      <w:r w:rsidRPr="00F0169F">
        <w:rPr>
          <w:lang w:val="en-US"/>
        </w:rPr>
        <w:t xml:space="preserve">Ibem, E. O. (2011). Public-private partnerships (PPPs) in housing provision in Lagos Megacity Region, Nigeria. </w:t>
      </w:r>
      <w:r w:rsidRPr="00F0169F">
        <w:rPr>
          <w:i/>
          <w:iCs/>
          <w:lang w:val="en-US"/>
        </w:rPr>
        <w:t>International Journal of Housing Policy</w:t>
      </w:r>
      <w:r w:rsidRPr="00F0169F">
        <w:rPr>
          <w:lang w:val="en-US"/>
        </w:rPr>
        <w:t>, 11(2), 133-154.</w:t>
      </w:r>
    </w:p>
    <w:p w14:paraId="09CB5C1F" w14:textId="77777777" w:rsidR="00F0169F" w:rsidRPr="00F0169F" w:rsidRDefault="00F0169F" w:rsidP="00F0169F">
      <w:pPr>
        <w:ind w:left="360"/>
      </w:pPr>
      <w:r w:rsidRPr="00F0169F">
        <w:rPr>
          <w:lang w:val="en-US"/>
        </w:rPr>
        <w:t xml:space="preserve">Koslowsky, M., Aizer, A., &amp; Krausz, M. (1995). Stressor and personal variables in the commuting experience. </w:t>
      </w:r>
      <w:r w:rsidRPr="00F0169F">
        <w:rPr>
          <w:i/>
          <w:iCs/>
          <w:lang w:val="en-US"/>
        </w:rPr>
        <w:t>International Journal of Manpower</w:t>
      </w:r>
      <w:r w:rsidRPr="00F0169F">
        <w:rPr>
          <w:lang w:val="en-US"/>
        </w:rPr>
        <w:t>, 16(2), 27-36.</w:t>
      </w:r>
    </w:p>
    <w:p w14:paraId="5999CAA8" w14:textId="77777777" w:rsidR="00F0169F" w:rsidRPr="00F0169F" w:rsidRDefault="00F0169F" w:rsidP="00F0169F">
      <w:pPr>
        <w:ind w:left="360"/>
      </w:pPr>
      <w:r w:rsidRPr="00F0169F">
        <w:rPr>
          <w:lang w:val="en-US"/>
        </w:rPr>
        <w:t>Li, B., Akintoye, A., Edwards, P. J., &amp; Hardcastle, C. (2005). The allocation of risk in PPP/PFI construction projects in the UK</w:t>
      </w:r>
      <w:r w:rsidRPr="00F0169F">
        <w:rPr>
          <w:b/>
          <w:bCs/>
          <w:lang w:val="en-US"/>
        </w:rPr>
        <w:t xml:space="preserve">. </w:t>
      </w:r>
      <w:r w:rsidRPr="00F0169F">
        <w:rPr>
          <w:i/>
          <w:iCs/>
          <w:lang w:val="en-US"/>
        </w:rPr>
        <w:t>International Journal of Project Management</w:t>
      </w:r>
      <w:r w:rsidRPr="00F0169F">
        <w:rPr>
          <w:lang w:val="en-US"/>
        </w:rPr>
        <w:t>, 23(1), 25-35.</w:t>
      </w:r>
    </w:p>
    <w:p w14:paraId="7C006E1D" w14:textId="77777777" w:rsidR="00F0169F" w:rsidRPr="00F0169F" w:rsidRDefault="00F0169F" w:rsidP="00F0169F">
      <w:pPr>
        <w:ind w:left="360"/>
      </w:pPr>
      <w:r w:rsidRPr="00F0169F">
        <w:rPr>
          <w:lang w:val="en-US"/>
        </w:rPr>
        <w:t xml:space="preserve">Olukoju, A. (2003). Infrastructure development and urban facilities in Lagos, 1861-2000. </w:t>
      </w:r>
      <w:r w:rsidRPr="00F0169F">
        <w:rPr>
          <w:i/>
          <w:iCs/>
          <w:lang w:val="en-US"/>
        </w:rPr>
        <w:t>Ibadan Journal of History</w:t>
      </w:r>
      <w:r w:rsidRPr="00F0169F">
        <w:rPr>
          <w:b/>
          <w:bCs/>
          <w:lang w:val="en-US"/>
        </w:rPr>
        <w:t>,</w:t>
      </w:r>
      <w:r w:rsidRPr="00F0169F">
        <w:rPr>
          <w:lang w:val="en-US"/>
        </w:rPr>
        <w:t xml:space="preserve"> 12(2), 45-67.</w:t>
      </w:r>
    </w:p>
    <w:p w14:paraId="378D3BA2" w14:textId="77777777" w:rsidR="00F0169F" w:rsidRPr="00F0169F" w:rsidRDefault="00F0169F" w:rsidP="00F0169F">
      <w:pPr>
        <w:ind w:left="360"/>
      </w:pPr>
      <w:r w:rsidRPr="00F0169F">
        <w:rPr>
          <w:lang w:val="en-US"/>
        </w:rPr>
        <w:t xml:space="preserve">Oni, S. I., &amp; Okanlawon, K. R. (2011). The Lagos State Bus Rapid Transit System: An overview. </w:t>
      </w:r>
      <w:r w:rsidRPr="00F0169F">
        <w:rPr>
          <w:i/>
          <w:iCs/>
          <w:lang w:val="en-US"/>
        </w:rPr>
        <w:t xml:space="preserve">Journal of Transport Geography, </w:t>
      </w:r>
      <w:r w:rsidRPr="00F0169F">
        <w:rPr>
          <w:lang w:val="en-US"/>
        </w:rPr>
        <w:t>19(4), 1218-1222.</w:t>
      </w:r>
    </w:p>
    <w:p w14:paraId="40357B4F" w14:textId="77777777" w:rsidR="00F0169F" w:rsidRPr="00F0169F" w:rsidRDefault="00F0169F" w:rsidP="00F0169F">
      <w:pPr>
        <w:ind w:left="360"/>
      </w:pPr>
      <w:r w:rsidRPr="00F0169F">
        <w:rPr>
          <w:lang w:val="en-US"/>
        </w:rPr>
        <w:t>Smith, M. K. (2014). Co-living as a response to urban housing challenges: A case study analysis</w:t>
      </w:r>
      <w:r w:rsidRPr="00F0169F">
        <w:rPr>
          <w:i/>
          <w:iCs/>
          <w:lang w:val="en-US"/>
        </w:rPr>
        <w:t>. Journal of Urban Development</w:t>
      </w:r>
      <w:r w:rsidRPr="00F0169F">
        <w:rPr>
          <w:b/>
          <w:bCs/>
          <w:lang w:val="en-US"/>
        </w:rPr>
        <w:t>,</w:t>
      </w:r>
      <w:r w:rsidRPr="00F0169F">
        <w:rPr>
          <w:lang w:val="en-US"/>
        </w:rPr>
        <w:t xml:space="preserve"> 30(2), 147-160.</w:t>
      </w:r>
    </w:p>
    <w:p w14:paraId="5EC86E26" w14:textId="77777777" w:rsidR="00F0169F" w:rsidRPr="00F0169F" w:rsidRDefault="00F0169F" w:rsidP="00F0169F">
      <w:pPr>
        <w:ind w:left="360"/>
      </w:pPr>
      <w:r w:rsidRPr="00F0169F">
        <w:rPr>
          <w:lang w:val="en-US"/>
        </w:rPr>
        <w:t xml:space="preserve">Ting, H., &amp; Chien, S. (2013). Co-living as an innovative housing solution for urban millennials. </w:t>
      </w:r>
      <w:r w:rsidRPr="00F0169F">
        <w:rPr>
          <w:i/>
          <w:iCs/>
          <w:lang w:val="en-US"/>
        </w:rPr>
        <w:t xml:space="preserve">Urban Studies Journal, 50(6), </w:t>
      </w:r>
      <w:r w:rsidRPr="00F0169F">
        <w:rPr>
          <w:lang w:val="en-US"/>
        </w:rPr>
        <w:t>1123-1140.</w:t>
      </w:r>
    </w:p>
    <w:p w14:paraId="7DFD0B18" w14:textId="77777777" w:rsidR="00F0169F" w:rsidRPr="00F0169F" w:rsidRDefault="00F0169F" w:rsidP="00F0169F">
      <w:pPr>
        <w:ind w:left="360"/>
      </w:pPr>
    </w:p>
    <w:p w14:paraId="138428A7" w14:textId="77777777" w:rsidR="00F709F3" w:rsidRDefault="00F709F3"/>
    <w:p w14:paraId="5D65B405" w14:textId="4F562AD4" w:rsidR="00F0169F" w:rsidRPr="00F0169F" w:rsidRDefault="00F0169F" w:rsidP="00F0169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F0169F">
        <w:rPr>
          <w:rFonts w:ascii="Calibri" w:hAnsi="Calibri" w:cs="Calibri"/>
          <w:noProof/>
          <w:szCs w:val="24"/>
        </w:rPr>
        <w:t xml:space="preserve">Adio, B. (2021) </w:t>
      </w:r>
      <w:r w:rsidRPr="00F0169F">
        <w:rPr>
          <w:rFonts w:ascii="Calibri" w:hAnsi="Calibri" w:cs="Calibri"/>
          <w:i/>
          <w:iCs/>
          <w:noProof/>
          <w:szCs w:val="24"/>
        </w:rPr>
        <w:t>Cost Of Living In Lagos Nigeria (Detailed Monthly Budget)</w:t>
      </w:r>
      <w:r w:rsidRPr="00F0169F">
        <w:rPr>
          <w:rFonts w:ascii="Calibri" w:hAnsi="Calibri" w:cs="Calibri"/>
          <w:noProof/>
          <w:szCs w:val="24"/>
        </w:rPr>
        <w:t xml:space="preserve"> [Online]. Youtube. Available from: &lt;https://www.youtube.com/watch?v=odfinlKthj8&gt; [Accessed 25 July 2024].</w:t>
      </w:r>
    </w:p>
    <w:p w14:paraId="4D947847" w14:textId="6B2A42EB" w:rsidR="00F709F3" w:rsidRDefault="00F0169F">
      <w:r>
        <w:fldChar w:fldCharType="end"/>
      </w:r>
    </w:p>
    <w:p w14:paraId="0F35716A" w14:textId="77777777" w:rsidR="00F56C57" w:rsidRDefault="00F56C57"/>
    <w:p w14:paraId="67FE44BE" w14:textId="77777777" w:rsidR="00F56C57" w:rsidRDefault="00F56C57"/>
    <w:p w14:paraId="5ADCE752" w14:textId="77777777" w:rsidR="00F56C57" w:rsidRDefault="00F0169F" w:rsidP="00F56C57">
      <w:pPr>
        <w:rPr>
          <w:lang w:val="en-US"/>
        </w:rPr>
      </w:pPr>
      <w:r w:rsidRPr="00F0169F">
        <w:rPr>
          <w:lang w:val="en-US"/>
        </w:rPr>
        <w:t xml:space="preserve">Adeola, F. O. (2010). Corporate transportation solutions and their impact on urban traffic congestion in Lagos. </w:t>
      </w:r>
      <w:r w:rsidRPr="00F0169F">
        <w:rPr>
          <w:i/>
          <w:iCs/>
          <w:lang w:val="en-US"/>
        </w:rPr>
        <w:t>Journal of Urban Transportation</w:t>
      </w:r>
      <w:r w:rsidRPr="00F0169F">
        <w:rPr>
          <w:lang w:val="en-US"/>
        </w:rPr>
        <w:t>, 15(3), 89-102.</w:t>
      </w:r>
    </w:p>
    <w:p w14:paraId="67A313B9"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lastRenderedPageBreak/>
        <w:t xml:space="preserve">Adio, B. (2021) </w:t>
      </w:r>
      <w:r w:rsidRPr="00F0169F">
        <w:rPr>
          <w:rFonts w:ascii="Calibri" w:hAnsi="Calibri" w:cs="Calibri"/>
          <w:i/>
          <w:iCs/>
          <w:noProof/>
          <w:szCs w:val="24"/>
        </w:rPr>
        <w:t>Cost Of Living In Lagos Nigeria (Detailed Monthly Budget)</w:t>
      </w:r>
      <w:r w:rsidRPr="00F0169F">
        <w:rPr>
          <w:rFonts w:ascii="Calibri" w:hAnsi="Calibri" w:cs="Calibri"/>
          <w:noProof/>
          <w:szCs w:val="24"/>
        </w:rPr>
        <w:t xml:space="preserve"> [Online]. Youtube. Available from: &lt;https://www.youtube.com/watch?v=odfinlKthj8&gt; [Accessed 25 July 2024].</w:t>
      </w:r>
    </w:p>
    <w:p w14:paraId="76387F5D" w14:textId="77777777" w:rsidR="00F0169F" w:rsidRPr="00F0169F" w:rsidRDefault="00F0169F" w:rsidP="00F56C57">
      <w:r w:rsidRPr="00F0169F">
        <w:rPr>
          <w:lang w:val="en-US"/>
        </w:rPr>
        <w:t xml:space="preserve">Afolabi, O. J., &amp; Gbadamosi, K. T. (2017). The rise of ride-hailing services in Lagos, Nigeria: Opportunities and challenges. </w:t>
      </w:r>
      <w:r w:rsidRPr="00F0169F">
        <w:rPr>
          <w:i/>
          <w:iCs/>
          <w:lang w:val="en-US"/>
        </w:rPr>
        <w:t>Journal of Sustainable Development in Africa</w:t>
      </w:r>
      <w:r w:rsidRPr="00F0169F">
        <w:rPr>
          <w:lang w:val="en-US"/>
        </w:rPr>
        <w:t>, 19(1), 118-129.</w:t>
      </w:r>
    </w:p>
    <w:p w14:paraId="707B06D9" w14:textId="77777777" w:rsidR="00F56C57" w:rsidRDefault="00F0169F" w:rsidP="00F56C57">
      <w:pPr>
        <w:rPr>
          <w:lang w:val="en-US"/>
        </w:rPr>
      </w:pPr>
      <w:r w:rsidRPr="00F0169F">
        <w:rPr>
          <w:lang w:val="en-US"/>
        </w:rPr>
        <w:t xml:space="preserve">Akinmoladun, O. I., &amp; Oluwoye, J. (2007). An assessment of why the problems of housing shortages persist in developing countries: A case of study of Lagos Metropolis, Nigeria. </w:t>
      </w:r>
      <w:r w:rsidRPr="00F0169F">
        <w:rPr>
          <w:i/>
          <w:iCs/>
          <w:lang w:val="en-US"/>
        </w:rPr>
        <w:t>Pakistan Journal of Social Sciences</w:t>
      </w:r>
      <w:r w:rsidRPr="00F0169F">
        <w:rPr>
          <w:lang w:val="en-US"/>
        </w:rPr>
        <w:t>, 4(4), 589-598.</w:t>
      </w:r>
    </w:p>
    <w:p w14:paraId="3AC29A9C"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Amiegbebhor, D. and Popoola, B. (2021) Initiating Smart Public Transportation in Lagos: Setting the Tone for African Cities. </w:t>
      </w:r>
      <w:r w:rsidRPr="00F0169F">
        <w:rPr>
          <w:rFonts w:ascii="Calibri" w:hAnsi="Calibri" w:cs="Calibri"/>
          <w:i/>
          <w:iCs/>
          <w:noProof/>
          <w:szCs w:val="24"/>
        </w:rPr>
        <w:t>Journal of Construction Project Management and Innovation</w:t>
      </w:r>
      <w:r w:rsidRPr="00F0169F">
        <w:rPr>
          <w:rFonts w:ascii="Calibri" w:hAnsi="Calibri" w:cs="Calibri"/>
          <w:noProof/>
          <w:szCs w:val="24"/>
        </w:rPr>
        <w:t>, 11 (1), pp. 22–30.</w:t>
      </w:r>
    </w:p>
    <w:p w14:paraId="56B21C2D"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Anwanaodung, E. (2023) </w:t>
      </w:r>
      <w:r w:rsidRPr="00F0169F">
        <w:rPr>
          <w:rFonts w:ascii="Calibri" w:hAnsi="Calibri" w:cs="Calibri"/>
          <w:i/>
          <w:iCs/>
          <w:noProof/>
          <w:szCs w:val="24"/>
        </w:rPr>
        <w:t>Lagos Remains the Most Traffic Congested City in the World</w:t>
      </w:r>
      <w:r w:rsidRPr="00F0169F">
        <w:rPr>
          <w:rFonts w:ascii="Calibri" w:hAnsi="Calibri" w:cs="Calibri"/>
          <w:noProof/>
          <w:szCs w:val="24"/>
        </w:rPr>
        <w:t xml:space="preserve"> [Online]. Mustart Insights. Available from: &lt;https://blog.mustardinsights.com/data-that-affects-you/lagos-remains-the-most-traffic-congested-city-in-the-world&gt; [Accessed 26 July 2024].</w:t>
      </w:r>
    </w:p>
    <w:p w14:paraId="09EFCB75"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Cedars-Sinai (2019) </w:t>
      </w:r>
      <w:r w:rsidRPr="00F0169F">
        <w:rPr>
          <w:rFonts w:ascii="Calibri" w:hAnsi="Calibri" w:cs="Calibri"/>
          <w:i/>
          <w:iCs/>
          <w:noProof/>
          <w:szCs w:val="24"/>
        </w:rPr>
        <w:t>Health Risks of a Long Commute | Cedars-Sinai</w:t>
      </w:r>
      <w:r w:rsidRPr="00F0169F">
        <w:rPr>
          <w:rFonts w:ascii="Calibri" w:hAnsi="Calibri" w:cs="Calibri"/>
          <w:noProof/>
          <w:szCs w:val="24"/>
        </w:rPr>
        <w:t xml:space="preserve"> [Online]. Available from: &lt;https://www.cedars-sinai.org/blog/health-risks-of-a-long-commute.html&gt; [Accessed 26 July 2024].</w:t>
      </w:r>
    </w:p>
    <w:p w14:paraId="4F5D0A90"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Channels TV (2024) </w:t>
      </w:r>
      <w:r w:rsidRPr="00F0169F">
        <w:rPr>
          <w:rFonts w:ascii="Calibri" w:hAnsi="Calibri" w:cs="Calibri"/>
          <w:i/>
          <w:iCs/>
          <w:noProof/>
          <w:szCs w:val="24"/>
        </w:rPr>
        <w:t>Lagos Issues Travel Advisory Ahead Of Third Mainland Bridge Closure</w:t>
      </w:r>
      <w:r w:rsidRPr="00F0169F">
        <w:rPr>
          <w:rFonts w:ascii="Calibri" w:hAnsi="Calibri" w:cs="Calibri"/>
          <w:noProof/>
          <w:szCs w:val="24"/>
        </w:rPr>
        <w:t xml:space="preserve"> [Online]. Channels. Available from: &lt;https://www.channelstv.com/2024/01/04/lagos-issues-travel-advisory-ahead-of-third-mainland-bridge-closure&gt; [Accessed 26 July 2024].</w:t>
      </w:r>
    </w:p>
    <w:p w14:paraId="3F6B25F5" w14:textId="77777777" w:rsidR="00F0169F"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Danne Institute (2021) </w:t>
      </w:r>
      <w:r w:rsidRPr="00F0169F">
        <w:rPr>
          <w:rFonts w:ascii="Calibri" w:hAnsi="Calibri" w:cs="Calibri"/>
          <w:i/>
          <w:iCs/>
          <w:noProof/>
          <w:szCs w:val="24"/>
        </w:rPr>
        <w:t>Economic Costs of Traffic Congestion in Lagos – Danne Institute for Research</w:t>
      </w:r>
      <w:r w:rsidRPr="00F0169F">
        <w:rPr>
          <w:rFonts w:ascii="Calibri" w:hAnsi="Calibri" w:cs="Calibri"/>
          <w:noProof/>
          <w:szCs w:val="24"/>
        </w:rPr>
        <w:t xml:space="preserve"> [Online]. Available from: &lt;https://danneinstitute.org/publications/always-go-with-a-smile-4/&gt; [Accessed 26 July 2024].</w:t>
      </w:r>
    </w:p>
    <w:p w14:paraId="0C9BF436" w14:textId="77777777" w:rsidR="00F56C57" w:rsidRDefault="00F0169F" w:rsidP="00F56C57">
      <w:pPr>
        <w:rPr>
          <w:b/>
          <w:bCs/>
          <w:lang w:val="en-US"/>
        </w:rPr>
      </w:pPr>
      <w:r w:rsidRPr="00F0169F">
        <w:rPr>
          <w:lang w:val="en-US"/>
        </w:rPr>
        <w:t xml:space="preserve">Glaeser, E. L., &amp; Kahn, M. E. (2004). Sprawl and urban growth. In Handbook of Regional and Urban Economics </w:t>
      </w:r>
      <w:r w:rsidRPr="00F0169F">
        <w:rPr>
          <w:i/>
          <w:iCs/>
          <w:lang w:val="en-US"/>
        </w:rPr>
        <w:t xml:space="preserve">Elsevier, </w:t>
      </w:r>
      <w:r w:rsidRPr="00F0169F">
        <w:rPr>
          <w:lang w:val="en-US"/>
        </w:rPr>
        <w:t>4, 2481-2527).</w:t>
      </w:r>
    </w:p>
    <w:p w14:paraId="55F464AD"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Gorham, Roger; Eijbergen, Benedict L.J.; Kumar, A. (2017) </w:t>
      </w:r>
      <w:r w:rsidRPr="00F0169F">
        <w:rPr>
          <w:rFonts w:ascii="Calibri" w:hAnsi="Calibri" w:cs="Calibri"/>
          <w:i/>
          <w:iCs/>
          <w:noProof/>
          <w:szCs w:val="24"/>
        </w:rPr>
        <w:t>Urban Transport: Lagos Shows Africa the Way Forward (Again) | Transport for Development</w:t>
      </w:r>
      <w:r w:rsidRPr="00F0169F">
        <w:rPr>
          <w:rFonts w:ascii="Calibri" w:hAnsi="Calibri" w:cs="Calibri"/>
          <w:noProof/>
          <w:szCs w:val="24"/>
        </w:rPr>
        <w:t xml:space="preserve"> [Online]. World Bank. Available from: &lt;https://blogs.worldbank.org/en/transport/urban-transport-lagos-shows-africa-way-forward-again&gt; [Accessed 26 July 2024].</w:t>
      </w:r>
    </w:p>
    <w:p w14:paraId="1BC72F5F" w14:textId="77777777" w:rsidR="00F0169F" w:rsidRPr="00F0169F" w:rsidRDefault="00F0169F" w:rsidP="00F56C57">
      <w:r w:rsidRPr="00F0169F">
        <w:rPr>
          <w:lang w:val="en-US"/>
        </w:rPr>
        <w:t>Hamari, J., Sjöklint, M., &amp; Ukkonen, A. (2016). The sharing economy: Why people participate in collaborative consumption</w:t>
      </w:r>
      <w:r w:rsidRPr="00F0169F">
        <w:rPr>
          <w:b/>
          <w:bCs/>
          <w:lang w:val="en-US"/>
        </w:rPr>
        <w:t xml:space="preserve">. </w:t>
      </w:r>
      <w:r w:rsidRPr="00F0169F">
        <w:rPr>
          <w:i/>
          <w:iCs/>
          <w:lang w:val="en-US"/>
        </w:rPr>
        <w:t>Journal of the Association for Information Science and Technology</w:t>
      </w:r>
      <w:r w:rsidRPr="00F0169F">
        <w:rPr>
          <w:lang w:val="en-US"/>
        </w:rPr>
        <w:t>, 67(9), 2047-2059.</w:t>
      </w:r>
    </w:p>
    <w:p w14:paraId="4370FFEA" w14:textId="77777777" w:rsidR="00F0169F" w:rsidRPr="00F0169F" w:rsidRDefault="00F0169F" w:rsidP="00F56C57">
      <w:r w:rsidRPr="00F0169F">
        <w:rPr>
          <w:lang w:val="en-US"/>
        </w:rPr>
        <w:t xml:space="preserve">Ibem, E. O. (2011). Public-private partnerships (PPPs) in housing provision in Lagos Megacity Region, Nigeria. </w:t>
      </w:r>
      <w:r w:rsidRPr="00F0169F">
        <w:rPr>
          <w:i/>
          <w:iCs/>
          <w:lang w:val="en-US"/>
        </w:rPr>
        <w:t>International Journal of Housing Policy</w:t>
      </w:r>
      <w:r w:rsidRPr="00F0169F">
        <w:rPr>
          <w:lang w:val="en-US"/>
        </w:rPr>
        <w:t>, 11(2), 133-154.</w:t>
      </w:r>
    </w:p>
    <w:p w14:paraId="61169AE2" w14:textId="77777777" w:rsidR="00F0169F" w:rsidRPr="00F0169F" w:rsidRDefault="00F0169F" w:rsidP="00F56C57">
      <w:r w:rsidRPr="00F0169F">
        <w:rPr>
          <w:lang w:val="en-US"/>
        </w:rPr>
        <w:t xml:space="preserve">Koslowsky, M., Aizer, A., &amp; Krausz, M. (1995). Stressor and personal variables in the commuting experience. </w:t>
      </w:r>
      <w:r w:rsidRPr="00F0169F">
        <w:rPr>
          <w:i/>
          <w:iCs/>
          <w:lang w:val="en-US"/>
        </w:rPr>
        <w:t>International Journal of Manpower</w:t>
      </w:r>
      <w:r w:rsidRPr="00F0169F">
        <w:rPr>
          <w:lang w:val="en-US"/>
        </w:rPr>
        <w:t>, 16(2), 27-36.</w:t>
      </w:r>
    </w:p>
    <w:p w14:paraId="3B40B900" w14:textId="77777777" w:rsidR="00F56C57" w:rsidRDefault="00F0169F" w:rsidP="00F56C57">
      <w:pPr>
        <w:rPr>
          <w:lang w:val="en-US"/>
        </w:rPr>
      </w:pPr>
      <w:r w:rsidRPr="00F0169F">
        <w:rPr>
          <w:lang w:val="en-US"/>
        </w:rPr>
        <w:t>Li, B., Akintoye, A., Edwards, P. J., &amp; Hardcastle, C. (2005). The allocation of risk in PPP/PFI construction projects in the UK</w:t>
      </w:r>
      <w:r w:rsidRPr="00F0169F">
        <w:rPr>
          <w:b/>
          <w:bCs/>
          <w:lang w:val="en-US"/>
        </w:rPr>
        <w:t xml:space="preserve">. </w:t>
      </w:r>
      <w:r w:rsidRPr="00F0169F">
        <w:rPr>
          <w:i/>
          <w:iCs/>
          <w:lang w:val="en-US"/>
        </w:rPr>
        <w:t>International Journal of Project Management</w:t>
      </w:r>
      <w:r w:rsidRPr="00F0169F">
        <w:rPr>
          <w:lang w:val="en-US"/>
        </w:rPr>
        <w:t>, 23(1), 25-35.</w:t>
      </w:r>
    </w:p>
    <w:p w14:paraId="3D061A3B"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MEPB (2013) The Socio-Economic Costs of Traffic Congestion in Lagos. </w:t>
      </w:r>
      <w:r w:rsidRPr="00F0169F">
        <w:rPr>
          <w:rFonts w:ascii="Calibri" w:hAnsi="Calibri" w:cs="Calibri"/>
          <w:i/>
          <w:iCs/>
          <w:noProof/>
          <w:szCs w:val="24"/>
        </w:rPr>
        <w:t>Series Working Paper, Economic Intelligence Unit Ministry of Economic Planning and Budget</w:t>
      </w:r>
      <w:r w:rsidRPr="00F0169F">
        <w:rPr>
          <w:rFonts w:ascii="Calibri" w:hAnsi="Calibri" w:cs="Calibri"/>
          <w:noProof/>
          <w:szCs w:val="24"/>
        </w:rPr>
        <w:t>, (2), pp. 1–15.</w:t>
      </w:r>
    </w:p>
    <w:p w14:paraId="2E290C1F" w14:textId="77777777" w:rsidR="00F56C57"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Milner, A., Badland, H., Kavanagh, A. and LaMontagne, A. D. (2017) Time Spent Commuting to Work and </w:t>
      </w:r>
      <w:r w:rsidRPr="00F0169F">
        <w:rPr>
          <w:rFonts w:ascii="Calibri" w:hAnsi="Calibri" w:cs="Calibri"/>
          <w:noProof/>
          <w:szCs w:val="24"/>
        </w:rPr>
        <w:lastRenderedPageBreak/>
        <w:t xml:space="preserve">Mental Health: Evidence From 13 Waves of an Australian Cohort Study. </w:t>
      </w:r>
      <w:r w:rsidRPr="00F0169F">
        <w:rPr>
          <w:rFonts w:ascii="Calibri" w:hAnsi="Calibri" w:cs="Calibri"/>
          <w:i/>
          <w:iCs/>
          <w:noProof/>
          <w:szCs w:val="24"/>
        </w:rPr>
        <w:t>American Journal of Epidemiology</w:t>
      </w:r>
      <w:r w:rsidRPr="00F0169F">
        <w:rPr>
          <w:rFonts w:ascii="Calibri" w:hAnsi="Calibri" w:cs="Calibri"/>
          <w:noProof/>
          <w:szCs w:val="24"/>
        </w:rPr>
        <w:t xml:space="preserve"> [Online], 186 (6) September, pp. 659–667. Available from: &lt;https://academic.oup.com/aje/article/186/6/659/3761030&gt;.</w:t>
      </w:r>
    </w:p>
    <w:p w14:paraId="77C2CE0F"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Olagunju, O., Oloke, D. and Hammond, F. (2014) Housing Policy Impact on Affordable Housing Production in Lagos Nigeria [Online]. In: </w:t>
      </w:r>
      <w:r w:rsidRPr="00F0169F">
        <w:rPr>
          <w:rFonts w:ascii="Calibri" w:hAnsi="Calibri" w:cs="Calibri"/>
          <w:i/>
          <w:iCs/>
          <w:noProof/>
          <w:szCs w:val="24"/>
        </w:rPr>
        <w:t>Proceedings of the 17th International Symposium on Advancement of Construction Management and Real Estate</w:t>
      </w:r>
      <w:r w:rsidRPr="00F0169F">
        <w:rPr>
          <w:rFonts w:ascii="Calibri" w:hAnsi="Calibri" w:cs="Calibri"/>
          <w:noProof/>
          <w:szCs w:val="24"/>
        </w:rPr>
        <w:t>. Berlin, Heidelberg: Springer Berlin Heidelberg, pp. 491–504. Available from: &lt;https://link.springer.com/10.1007/978-3-642-35548-6_51&gt;.</w:t>
      </w:r>
    </w:p>
    <w:p w14:paraId="07681CA0" w14:textId="77777777" w:rsidR="00F56C57" w:rsidRDefault="00F0169F" w:rsidP="00F56C57">
      <w:pPr>
        <w:rPr>
          <w:lang w:val="en-US"/>
        </w:rPr>
      </w:pPr>
      <w:r w:rsidRPr="00F0169F">
        <w:rPr>
          <w:lang w:val="en-US"/>
        </w:rPr>
        <w:t xml:space="preserve">Olukoju, A. (2003). Infrastructure development and urban facilities in Lagos, 1861-2000. </w:t>
      </w:r>
      <w:r w:rsidRPr="00F0169F">
        <w:rPr>
          <w:i/>
          <w:iCs/>
          <w:lang w:val="en-US"/>
        </w:rPr>
        <w:t>Ibadan Journal of History</w:t>
      </w:r>
      <w:r w:rsidRPr="00F0169F">
        <w:rPr>
          <w:b/>
          <w:bCs/>
          <w:lang w:val="en-US"/>
        </w:rPr>
        <w:t>,</w:t>
      </w:r>
      <w:r w:rsidRPr="00F0169F">
        <w:rPr>
          <w:lang w:val="en-US"/>
        </w:rPr>
        <w:t xml:space="preserve"> 12(2), 45-67.</w:t>
      </w:r>
    </w:p>
    <w:p w14:paraId="401ECD50"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Oluwole, Akintayo, S. B. and Ojekunle (2018) Estimating Private Cost of Commuting in Metropolitan Lagos. </w:t>
      </w:r>
      <w:r w:rsidRPr="00F0169F">
        <w:rPr>
          <w:rFonts w:ascii="Calibri" w:hAnsi="Calibri" w:cs="Calibri"/>
          <w:i/>
          <w:iCs/>
          <w:noProof/>
          <w:szCs w:val="24"/>
        </w:rPr>
        <w:t>www.ijbmm.com International Journal of Business Marketing and Management</w:t>
      </w:r>
      <w:r w:rsidRPr="00F0169F">
        <w:rPr>
          <w:rFonts w:ascii="Calibri" w:hAnsi="Calibri" w:cs="Calibri"/>
          <w:noProof/>
          <w:szCs w:val="24"/>
        </w:rPr>
        <w:t xml:space="preserve"> [Online], 3 (5), pp. 2456–4559. Available from: &lt;www.ijbmm.com&gt;.</w:t>
      </w:r>
    </w:p>
    <w:p w14:paraId="78B74FD3" w14:textId="77777777" w:rsidR="00F56C57" w:rsidRDefault="00F0169F" w:rsidP="00F56C57">
      <w:pPr>
        <w:rPr>
          <w:lang w:val="en-US"/>
        </w:rPr>
      </w:pPr>
      <w:r w:rsidRPr="00F0169F">
        <w:rPr>
          <w:lang w:val="en-US"/>
        </w:rPr>
        <w:t xml:space="preserve">Oni, S. I., &amp; Okanlawon, K. R. (2011). The Lagos State Bus Rapid Transit System: An overview. </w:t>
      </w:r>
      <w:r w:rsidRPr="00F0169F">
        <w:rPr>
          <w:i/>
          <w:iCs/>
          <w:lang w:val="en-US"/>
        </w:rPr>
        <w:t xml:space="preserve">Journal of Transport Geography, </w:t>
      </w:r>
      <w:r w:rsidRPr="00F0169F">
        <w:rPr>
          <w:lang w:val="en-US"/>
        </w:rPr>
        <w:t>19(4), 1218-1222.</w:t>
      </w:r>
    </w:p>
    <w:p w14:paraId="2B7E42B9"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Peltier-Thiberge, N. (2015) ​Lagos’ Bus Rapid Transit System: Decongesting and Depolluting Mega-Cities. </w:t>
      </w:r>
      <w:r w:rsidRPr="00F0169F">
        <w:rPr>
          <w:rFonts w:ascii="Calibri" w:hAnsi="Calibri" w:cs="Calibri"/>
          <w:i/>
          <w:iCs/>
          <w:noProof/>
          <w:szCs w:val="24"/>
        </w:rPr>
        <w:t>Transport for Development</w:t>
      </w:r>
      <w:r w:rsidRPr="00F0169F">
        <w:rPr>
          <w:rFonts w:ascii="Calibri" w:hAnsi="Calibri" w:cs="Calibri"/>
          <w:noProof/>
          <w:szCs w:val="24"/>
        </w:rPr>
        <w:t xml:space="preserve"> [Online], pp. 1–5. Available from: &lt;https://blogs.worldbank.org/en/transport/lagos-bus-rapid-transit-system-decongesting-and-depolluting-mega-cities-0&gt; [Accessed 26 July 2024].</w:t>
      </w:r>
    </w:p>
    <w:p w14:paraId="25D26A6E" w14:textId="77777777" w:rsidR="00F56C57"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Pilling, D. (2018) Nigerian Economy: Why Lagos Works. </w:t>
      </w:r>
      <w:r w:rsidRPr="00F0169F">
        <w:rPr>
          <w:rFonts w:ascii="Calibri" w:hAnsi="Calibri" w:cs="Calibri"/>
          <w:i/>
          <w:iCs/>
          <w:noProof/>
          <w:szCs w:val="24"/>
        </w:rPr>
        <w:t>Financial Times</w:t>
      </w:r>
      <w:r w:rsidRPr="00F0169F">
        <w:rPr>
          <w:rFonts w:ascii="Calibri" w:hAnsi="Calibri" w:cs="Calibri"/>
          <w:noProof/>
          <w:szCs w:val="24"/>
        </w:rPr>
        <w:t xml:space="preserve"> [Online], pp. 1–10. Available from: &lt;https://www.ft.com/content/ff0595e4-26de-11e8-b27e-cc62a39d57a0&gt; [Accessed 25 July 2024].</w:t>
      </w:r>
    </w:p>
    <w:p w14:paraId="1449D2C8"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Private Property Nigeria (n.d.) </w:t>
      </w:r>
      <w:r w:rsidRPr="00F0169F">
        <w:rPr>
          <w:rFonts w:ascii="Calibri" w:hAnsi="Calibri" w:cs="Calibri"/>
          <w:i/>
          <w:iCs/>
          <w:noProof/>
          <w:szCs w:val="24"/>
        </w:rPr>
        <w:t>Find Flats &amp; Apartments For Rent in Lagos Island Lagos Island (44 Listed)</w:t>
      </w:r>
      <w:r w:rsidRPr="00F0169F">
        <w:rPr>
          <w:rFonts w:ascii="Calibri" w:hAnsi="Calibri" w:cs="Calibri"/>
          <w:noProof/>
          <w:szCs w:val="24"/>
        </w:rPr>
        <w:t xml:space="preserve"> [Online]. Available from: &lt;https://www.privateproperty.com.ng/flats-apartments-for-rent/lagos-island/lagos-island&gt; [Accessed 19 June 2024].</w:t>
      </w:r>
    </w:p>
    <w:p w14:paraId="6F280DCF"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Salau, T. (2015) Public Transportation in Metropolitan Lagos, Nigeria: Analysis of Public Transport Users’ Socioeconomic Characteristics. </w:t>
      </w:r>
      <w:r w:rsidRPr="00F0169F">
        <w:rPr>
          <w:rFonts w:ascii="Calibri" w:hAnsi="Calibri" w:cs="Calibri"/>
          <w:i/>
          <w:iCs/>
          <w:noProof/>
          <w:szCs w:val="24"/>
        </w:rPr>
        <w:t>Urban, Planning and Transport Research</w:t>
      </w:r>
      <w:r w:rsidRPr="00F0169F">
        <w:rPr>
          <w:rFonts w:ascii="Calibri" w:hAnsi="Calibri" w:cs="Calibri"/>
          <w:noProof/>
          <w:szCs w:val="24"/>
        </w:rPr>
        <w:t xml:space="preserve"> [Online], 3 (1) January, pp. 132–139. Available from: &lt;http://www.tandfonline.com/doi/full/10.1080/21650020.2015.1124247&gt;.</w:t>
      </w:r>
    </w:p>
    <w:p w14:paraId="6EA69F27" w14:textId="77777777" w:rsidR="00F0169F" w:rsidRPr="00F0169F" w:rsidRDefault="00F0169F" w:rsidP="00F56C57">
      <w:r w:rsidRPr="00F0169F">
        <w:rPr>
          <w:lang w:val="en-US"/>
        </w:rPr>
        <w:t>Smith, M. K. (2014). Co-living as a response to urban housing challenges: A case study analysis</w:t>
      </w:r>
      <w:r w:rsidRPr="00F0169F">
        <w:rPr>
          <w:i/>
          <w:iCs/>
          <w:lang w:val="en-US"/>
        </w:rPr>
        <w:t>. Journal of Urban Development</w:t>
      </w:r>
      <w:r w:rsidRPr="00F0169F">
        <w:rPr>
          <w:b/>
          <w:bCs/>
          <w:lang w:val="en-US"/>
        </w:rPr>
        <w:t>,</w:t>
      </w:r>
      <w:r w:rsidRPr="00F0169F">
        <w:rPr>
          <w:lang w:val="en-US"/>
        </w:rPr>
        <w:t xml:space="preserve"> 30(2), 147-160.</w:t>
      </w:r>
    </w:p>
    <w:p w14:paraId="09349D2C" w14:textId="77777777" w:rsidR="00F56C57" w:rsidRDefault="00F0169F" w:rsidP="00F56C57">
      <w:pPr>
        <w:rPr>
          <w:lang w:val="en-US"/>
        </w:rPr>
      </w:pPr>
      <w:r w:rsidRPr="00F0169F">
        <w:rPr>
          <w:lang w:val="en-US"/>
        </w:rPr>
        <w:t xml:space="preserve">Ting, H., &amp; Chien, S. (2013). Co-living as an innovative housing solution for urban millennials. </w:t>
      </w:r>
      <w:r w:rsidRPr="00F0169F">
        <w:rPr>
          <w:i/>
          <w:iCs/>
          <w:lang w:val="en-US"/>
        </w:rPr>
        <w:t xml:space="preserve">Urban Studies Journal, 50(6), </w:t>
      </w:r>
      <w:r w:rsidRPr="00F0169F">
        <w:rPr>
          <w:lang w:val="en-US"/>
        </w:rPr>
        <w:t>1123-1140.</w:t>
      </w:r>
    </w:p>
    <w:p w14:paraId="427E5A28" w14:textId="77777777" w:rsidR="00F56C57" w:rsidRPr="00F0169F" w:rsidRDefault="00F56C57" w:rsidP="00F56C57">
      <w:pPr>
        <w:widowControl w:val="0"/>
        <w:autoSpaceDE w:val="0"/>
        <w:autoSpaceDN w:val="0"/>
        <w:adjustRightInd w:val="0"/>
        <w:spacing w:line="240" w:lineRule="auto"/>
        <w:rPr>
          <w:rFonts w:ascii="Calibri" w:hAnsi="Calibri" w:cs="Calibri"/>
          <w:noProof/>
        </w:rPr>
      </w:pPr>
      <w:r w:rsidRPr="00F0169F">
        <w:rPr>
          <w:rFonts w:ascii="Calibri" w:hAnsi="Calibri" w:cs="Calibri"/>
          <w:noProof/>
          <w:szCs w:val="24"/>
        </w:rPr>
        <w:t xml:space="preserve">Wiese, C. W., Li, Y., Tang, Y. and Brown, T. I. (2024) The Unique Impact of Commuting Time, Quality, and Predictability on Worker Well-Being and Performance. </w:t>
      </w:r>
      <w:r w:rsidRPr="00F0169F">
        <w:rPr>
          <w:rFonts w:ascii="Calibri" w:hAnsi="Calibri" w:cs="Calibri"/>
          <w:i/>
          <w:iCs/>
          <w:noProof/>
          <w:szCs w:val="24"/>
        </w:rPr>
        <w:t>Occupational Health Science</w:t>
      </w:r>
      <w:r w:rsidRPr="00F0169F">
        <w:rPr>
          <w:rFonts w:ascii="Calibri" w:hAnsi="Calibri" w:cs="Calibri"/>
          <w:noProof/>
          <w:szCs w:val="24"/>
        </w:rPr>
        <w:t xml:space="preserve"> [Online], 8 (1) March, pp. 127–159. Available from: &lt;https://link.springer.com/10.1007/s41542-023-00164-w&gt;.</w:t>
      </w:r>
    </w:p>
    <w:p w14:paraId="04557AB7" w14:textId="77777777" w:rsidR="00F0169F" w:rsidRPr="00F0169F" w:rsidRDefault="00F0169F" w:rsidP="00F56C57"/>
    <w:p w14:paraId="37DAAAF2" w14:textId="77777777" w:rsidR="00F56C57" w:rsidRDefault="00F56C57"/>
    <w:p w14:paraId="7D239C7F" w14:textId="77777777" w:rsidR="00F709F3" w:rsidRDefault="00F709F3"/>
    <w:p w14:paraId="22F20341" w14:textId="77777777" w:rsidR="00F709F3" w:rsidRDefault="00F709F3"/>
    <w:p w14:paraId="20D6C4EB" w14:textId="77777777" w:rsidR="00F709F3" w:rsidRDefault="00F709F3"/>
    <w:p w14:paraId="2C1B1734" w14:textId="77777777" w:rsidR="00F709F3" w:rsidRDefault="00F709F3"/>
    <w:p w14:paraId="49DC3627" w14:textId="77777777" w:rsidR="00F709F3" w:rsidRDefault="00F709F3"/>
    <w:p w14:paraId="12479711" w14:textId="77777777" w:rsidR="00F709F3" w:rsidRDefault="00F709F3"/>
    <w:p w14:paraId="11CB5E0F" w14:textId="77777777" w:rsidR="00F709F3" w:rsidRDefault="00F709F3"/>
    <w:p w14:paraId="655DFC1F" w14:textId="77777777" w:rsidR="00F709F3" w:rsidRDefault="00F709F3"/>
    <w:p w14:paraId="0C5B19BA" w14:textId="77777777" w:rsidR="00F709F3" w:rsidRDefault="00F709F3"/>
    <w:p w14:paraId="199411CD" w14:textId="77777777" w:rsidR="00F709F3" w:rsidRDefault="00F709F3"/>
    <w:p w14:paraId="050B6163" w14:textId="77777777" w:rsidR="00F709F3" w:rsidRDefault="00F709F3"/>
    <w:p w14:paraId="45EC8FA1" w14:textId="77777777" w:rsidR="00F709F3" w:rsidRDefault="00F709F3"/>
    <w:p w14:paraId="30753264" w14:textId="77777777" w:rsidR="00F709F3" w:rsidRDefault="00F709F3"/>
    <w:p w14:paraId="71B7D345" w14:textId="77777777" w:rsidR="00F709F3" w:rsidRDefault="00F709F3"/>
    <w:p w14:paraId="55AE995D" w14:textId="77777777" w:rsidR="00F709F3" w:rsidRDefault="00F709F3"/>
    <w:p w14:paraId="420E8E4E" w14:textId="77777777" w:rsidR="00F709F3" w:rsidRDefault="00F709F3"/>
    <w:p w14:paraId="263E8A34" w14:textId="77777777" w:rsidR="00F709F3" w:rsidRDefault="00F709F3"/>
    <w:p w14:paraId="0B9A3600" w14:textId="77777777" w:rsidR="00F0169F" w:rsidRDefault="00F0169F"/>
    <w:p w14:paraId="119C82DB" w14:textId="77777777" w:rsidR="00F0169F" w:rsidRDefault="00F0169F"/>
    <w:p w14:paraId="1D5C2979" w14:textId="77777777" w:rsidR="00F0169F" w:rsidRDefault="00F0169F"/>
    <w:p w14:paraId="3B8F57F5" w14:textId="77777777" w:rsidR="00F0169F" w:rsidRDefault="00F0169F"/>
    <w:p w14:paraId="55E4DFB1" w14:textId="77777777" w:rsidR="00F0169F" w:rsidRDefault="00F0169F"/>
    <w:p w14:paraId="1F34BCDE" w14:textId="77777777" w:rsidR="00F0169F" w:rsidRDefault="00F0169F"/>
    <w:p w14:paraId="02FBB7F4" w14:textId="77777777" w:rsidR="00F0169F" w:rsidRDefault="00F0169F"/>
    <w:p w14:paraId="026AF7F9" w14:textId="77777777" w:rsidR="00F0169F" w:rsidRDefault="00F0169F"/>
    <w:p w14:paraId="11863898" w14:textId="77777777" w:rsidR="00F0169F" w:rsidRDefault="00F0169F"/>
    <w:p w14:paraId="5F08AF81" w14:textId="77777777" w:rsidR="00F0169F" w:rsidRDefault="00F0169F"/>
    <w:p w14:paraId="56C79002" w14:textId="77777777" w:rsidR="00F0169F" w:rsidRDefault="00F0169F"/>
    <w:p w14:paraId="4A98E9D4" w14:textId="77777777" w:rsidR="00F0169F" w:rsidRDefault="00F0169F"/>
    <w:sectPr w:rsidR="00F0169F"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 w:id="1" w:author="Oladayo Ayodeji" w:date="2024-07-11T14:38:00Z" w:initials="OA">
    <w:p w14:paraId="2B4A818A" w14:textId="77777777" w:rsidR="00400023" w:rsidRDefault="00400023">
      <w:pPr>
        <w:pStyle w:val="CommentText"/>
      </w:pPr>
      <w:r>
        <w:rPr>
          <w:rStyle w:val="CommentReference"/>
        </w:rPr>
        <w:annotationRef/>
      </w:r>
      <w:r>
        <w:t>Check for details of how to come about this diagram in some of the past one I ave sent to you</w:t>
      </w:r>
    </w:p>
    <w:p w14:paraId="1DDAAD38" w14:textId="77777777" w:rsidR="00400023" w:rsidRDefault="00400023">
      <w:pPr>
        <w:pStyle w:val="CommentText"/>
      </w:pPr>
      <w:r>
        <w:t>Especially hivemind</w:t>
      </w:r>
    </w:p>
    <w:p w14:paraId="5FFA689C" w14:textId="5C4297B2" w:rsidR="00400023" w:rsidRDefault="00400023">
      <w:pPr>
        <w:pStyle w:val="CommentText"/>
      </w:pPr>
    </w:p>
  </w:comment>
  <w:comment w:id="2" w:author="Oladayo Ayodeji" w:date="2024-07-11T14:43:00Z" w:initials="OA">
    <w:p w14:paraId="5D3C7D0B" w14:textId="77777777" w:rsidR="004D338F" w:rsidRDefault="004D338F">
      <w:pPr>
        <w:pStyle w:val="CommentText"/>
      </w:pPr>
      <w:r>
        <w:rPr>
          <w:rStyle w:val="CommentReference"/>
        </w:rPr>
        <w:annotationRef/>
      </w:r>
      <w:r>
        <w:t>You will see the template for this also on Hivemind</w:t>
      </w:r>
    </w:p>
    <w:p w14:paraId="6F5E56B0" w14:textId="5E646B83" w:rsidR="004D338F" w:rsidRDefault="004D33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Ex w15:paraId="5FFA689C" w15:done="0"/>
  <w15:commentEx w15:paraId="6F5E5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Extensible w16cex:durableId="530DC2A8" w16cex:dateUtc="2024-07-11T13:38:00Z"/>
  <w16cex:commentExtensible w16cex:durableId="76FB959B" w16cex:dateUtc="2024-07-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Id w16cid:paraId="5FFA689C" w16cid:durableId="530DC2A8"/>
  <w16cid:commentId w16cid:paraId="6F5E56B0" w16cid:durableId="76FB95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0F"/>
    <w:multiLevelType w:val="multilevel"/>
    <w:tmpl w:val="F1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672"/>
    <w:multiLevelType w:val="multilevel"/>
    <w:tmpl w:val="D0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83764"/>
    <w:multiLevelType w:val="multilevel"/>
    <w:tmpl w:val="7A9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D524C"/>
    <w:multiLevelType w:val="multilevel"/>
    <w:tmpl w:val="CF4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2311C"/>
    <w:multiLevelType w:val="multilevel"/>
    <w:tmpl w:val="6A1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A5501"/>
    <w:multiLevelType w:val="multilevel"/>
    <w:tmpl w:val="A45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4542B"/>
    <w:multiLevelType w:val="multilevel"/>
    <w:tmpl w:val="9A3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E14A8"/>
    <w:multiLevelType w:val="multilevel"/>
    <w:tmpl w:val="54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A63A95"/>
    <w:multiLevelType w:val="multilevel"/>
    <w:tmpl w:val="54D8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413B0"/>
    <w:multiLevelType w:val="multilevel"/>
    <w:tmpl w:val="11E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C005B"/>
    <w:multiLevelType w:val="multilevel"/>
    <w:tmpl w:val="BE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A772F"/>
    <w:multiLevelType w:val="multilevel"/>
    <w:tmpl w:val="2E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D906DC"/>
    <w:multiLevelType w:val="multilevel"/>
    <w:tmpl w:val="C34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8632F0"/>
    <w:multiLevelType w:val="multilevel"/>
    <w:tmpl w:val="BFD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569EC"/>
    <w:multiLevelType w:val="multilevel"/>
    <w:tmpl w:val="92B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1605E4"/>
    <w:multiLevelType w:val="multilevel"/>
    <w:tmpl w:val="45C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E05354"/>
    <w:multiLevelType w:val="multilevel"/>
    <w:tmpl w:val="20F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666C13"/>
    <w:multiLevelType w:val="multilevel"/>
    <w:tmpl w:val="E6F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07B51"/>
    <w:multiLevelType w:val="multilevel"/>
    <w:tmpl w:val="406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EE1CB5"/>
    <w:multiLevelType w:val="multilevel"/>
    <w:tmpl w:val="F80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D57F1A"/>
    <w:multiLevelType w:val="multilevel"/>
    <w:tmpl w:val="AC1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5243A0"/>
    <w:multiLevelType w:val="multilevel"/>
    <w:tmpl w:val="3B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F24B1B"/>
    <w:multiLevelType w:val="multilevel"/>
    <w:tmpl w:val="24A2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976768"/>
    <w:multiLevelType w:val="multilevel"/>
    <w:tmpl w:val="7B52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EA3AD6"/>
    <w:multiLevelType w:val="multilevel"/>
    <w:tmpl w:val="C0B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8B726B"/>
    <w:multiLevelType w:val="multilevel"/>
    <w:tmpl w:val="723A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9F5946"/>
    <w:multiLevelType w:val="multilevel"/>
    <w:tmpl w:val="27F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CF2015"/>
    <w:multiLevelType w:val="multilevel"/>
    <w:tmpl w:val="ED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DD1374"/>
    <w:multiLevelType w:val="multilevel"/>
    <w:tmpl w:val="E5E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3C371E"/>
    <w:multiLevelType w:val="multilevel"/>
    <w:tmpl w:val="729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153B24"/>
    <w:multiLevelType w:val="multilevel"/>
    <w:tmpl w:val="1D8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147BB9"/>
    <w:multiLevelType w:val="multilevel"/>
    <w:tmpl w:val="85F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4A1CFD"/>
    <w:multiLevelType w:val="multilevel"/>
    <w:tmpl w:val="88B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06709"/>
    <w:multiLevelType w:val="multilevel"/>
    <w:tmpl w:val="41B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7F0A4E"/>
    <w:multiLevelType w:val="multilevel"/>
    <w:tmpl w:val="0E7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C03F8A"/>
    <w:multiLevelType w:val="multilevel"/>
    <w:tmpl w:val="957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D42BD3"/>
    <w:multiLevelType w:val="multilevel"/>
    <w:tmpl w:val="D3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406B60"/>
    <w:multiLevelType w:val="multilevel"/>
    <w:tmpl w:val="210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B26681"/>
    <w:multiLevelType w:val="hybridMultilevel"/>
    <w:tmpl w:val="44D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135558"/>
    <w:multiLevelType w:val="multilevel"/>
    <w:tmpl w:val="CB9A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48228F"/>
    <w:multiLevelType w:val="multilevel"/>
    <w:tmpl w:val="164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A47045"/>
    <w:multiLevelType w:val="multilevel"/>
    <w:tmpl w:val="89F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D70AEB"/>
    <w:multiLevelType w:val="multilevel"/>
    <w:tmpl w:val="03C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073650"/>
    <w:multiLevelType w:val="multilevel"/>
    <w:tmpl w:val="919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6131C4"/>
    <w:multiLevelType w:val="multilevel"/>
    <w:tmpl w:val="F6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26414B"/>
    <w:multiLevelType w:val="multilevel"/>
    <w:tmpl w:val="4DE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9B56A8"/>
    <w:multiLevelType w:val="multilevel"/>
    <w:tmpl w:val="788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457E0E"/>
    <w:multiLevelType w:val="multilevel"/>
    <w:tmpl w:val="560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A53F28"/>
    <w:multiLevelType w:val="multilevel"/>
    <w:tmpl w:val="38C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71626"/>
    <w:multiLevelType w:val="multilevel"/>
    <w:tmpl w:val="B6A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82555F"/>
    <w:multiLevelType w:val="multilevel"/>
    <w:tmpl w:val="AE1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A41D96"/>
    <w:multiLevelType w:val="multilevel"/>
    <w:tmpl w:val="56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AB4548"/>
    <w:multiLevelType w:val="multilevel"/>
    <w:tmpl w:val="570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90090F"/>
    <w:multiLevelType w:val="multilevel"/>
    <w:tmpl w:val="6D5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EC5312"/>
    <w:multiLevelType w:val="multilevel"/>
    <w:tmpl w:val="23D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7D1408"/>
    <w:multiLevelType w:val="multilevel"/>
    <w:tmpl w:val="75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2040C5"/>
    <w:multiLevelType w:val="multilevel"/>
    <w:tmpl w:val="33F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992751"/>
    <w:multiLevelType w:val="multilevel"/>
    <w:tmpl w:val="F5F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10645"/>
    <w:multiLevelType w:val="hybridMultilevel"/>
    <w:tmpl w:val="684CB7FC"/>
    <w:lvl w:ilvl="0" w:tplc="C2BEA12A">
      <w:start w:val="1"/>
      <w:numFmt w:val="bullet"/>
      <w:lvlText w:val=""/>
      <w:lvlJc w:val="left"/>
      <w:pPr>
        <w:tabs>
          <w:tab w:val="num" w:pos="720"/>
        </w:tabs>
        <w:ind w:left="720" w:hanging="360"/>
      </w:pPr>
      <w:rPr>
        <w:rFonts w:ascii="Wingdings" w:hAnsi="Wingdings" w:hint="default"/>
      </w:rPr>
    </w:lvl>
    <w:lvl w:ilvl="1" w:tplc="40963044" w:tentative="1">
      <w:start w:val="1"/>
      <w:numFmt w:val="bullet"/>
      <w:lvlText w:val=""/>
      <w:lvlJc w:val="left"/>
      <w:pPr>
        <w:tabs>
          <w:tab w:val="num" w:pos="1440"/>
        </w:tabs>
        <w:ind w:left="1440" w:hanging="360"/>
      </w:pPr>
      <w:rPr>
        <w:rFonts w:ascii="Wingdings" w:hAnsi="Wingdings" w:hint="default"/>
      </w:rPr>
    </w:lvl>
    <w:lvl w:ilvl="2" w:tplc="0A10888C" w:tentative="1">
      <w:start w:val="1"/>
      <w:numFmt w:val="bullet"/>
      <w:lvlText w:val=""/>
      <w:lvlJc w:val="left"/>
      <w:pPr>
        <w:tabs>
          <w:tab w:val="num" w:pos="2160"/>
        </w:tabs>
        <w:ind w:left="2160" w:hanging="360"/>
      </w:pPr>
      <w:rPr>
        <w:rFonts w:ascii="Wingdings" w:hAnsi="Wingdings" w:hint="default"/>
      </w:rPr>
    </w:lvl>
    <w:lvl w:ilvl="3" w:tplc="F3604174" w:tentative="1">
      <w:start w:val="1"/>
      <w:numFmt w:val="bullet"/>
      <w:lvlText w:val=""/>
      <w:lvlJc w:val="left"/>
      <w:pPr>
        <w:tabs>
          <w:tab w:val="num" w:pos="2880"/>
        </w:tabs>
        <w:ind w:left="2880" w:hanging="360"/>
      </w:pPr>
      <w:rPr>
        <w:rFonts w:ascii="Wingdings" w:hAnsi="Wingdings" w:hint="default"/>
      </w:rPr>
    </w:lvl>
    <w:lvl w:ilvl="4" w:tplc="6CF44EC4" w:tentative="1">
      <w:start w:val="1"/>
      <w:numFmt w:val="bullet"/>
      <w:lvlText w:val=""/>
      <w:lvlJc w:val="left"/>
      <w:pPr>
        <w:tabs>
          <w:tab w:val="num" w:pos="3600"/>
        </w:tabs>
        <w:ind w:left="3600" w:hanging="360"/>
      </w:pPr>
      <w:rPr>
        <w:rFonts w:ascii="Wingdings" w:hAnsi="Wingdings" w:hint="default"/>
      </w:rPr>
    </w:lvl>
    <w:lvl w:ilvl="5" w:tplc="2AFA46C4" w:tentative="1">
      <w:start w:val="1"/>
      <w:numFmt w:val="bullet"/>
      <w:lvlText w:val=""/>
      <w:lvlJc w:val="left"/>
      <w:pPr>
        <w:tabs>
          <w:tab w:val="num" w:pos="4320"/>
        </w:tabs>
        <w:ind w:left="4320" w:hanging="360"/>
      </w:pPr>
      <w:rPr>
        <w:rFonts w:ascii="Wingdings" w:hAnsi="Wingdings" w:hint="default"/>
      </w:rPr>
    </w:lvl>
    <w:lvl w:ilvl="6" w:tplc="2B920224" w:tentative="1">
      <w:start w:val="1"/>
      <w:numFmt w:val="bullet"/>
      <w:lvlText w:val=""/>
      <w:lvlJc w:val="left"/>
      <w:pPr>
        <w:tabs>
          <w:tab w:val="num" w:pos="5040"/>
        </w:tabs>
        <w:ind w:left="5040" w:hanging="360"/>
      </w:pPr>
      <w:rPr>
        <w:rFonts w:ascii="Wingdings" w:hAnsi="Wingdings" w:hint="default"/>
      </w:rPr>
    </w:lvl>
    <w:lvl w:ilvl="7" w:tplc="84FE94E2" w:tentative="1">
      <w:start w:val="1"/>
      <w:numFmt w:val="bullet"/>
      <w:lvlText w:val=""/>
      <w:lvlJc w:val="left"/>
      <w:pPr>
        <w:tabs>
          <w:tab w:val="num" w:pos="5760"/>
        </w:tabs>
        <w:ind w:left="5760" w:hanging="360"/>
      </w:pPr>
      <w:rPr>
        <w:rFonts w:ascii="Wingdings" w:hAnsi="Wingdings" w:hint="default"/>
      </w:rPr>
    </w:lvl>
    <w:lvl w:ilvl="8" w:tplc="10A02ED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F3816AD"/>
    <w:multiLevelType w:val="multilevel"/>
    <w:tmpl w:val="40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C343F8"/>
    <w:multiLevelType w:val="multilevel"/>
    <w:tmpl w:val="847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AA4ACF"/>
    <w:multiLevelType w:val="multilevel"/>
    <w:tmpl w:val="54E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934374"/>
    <w:multiLevelType w:val="multilevel"/>
    <w:tmpl w:val="1B7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BD4B01"/>
    <w:multiLevelType w:val="multilevel"/>
    <w:tmpl w:val="6684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0C1AD3"/>
    <w:multiLevelType w:val="multilevel"/>
    <w:tmpl w:val="697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7E34CF"/>
    <w:multiLevelType w:val="multilevel"/>
    <w:tmpl w:val="44D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1F5144"/>
    <w:multiLevelType w:val="multilevel"/>
    <w:tmpl w:val="AF4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750E48"/>
    <w:multiLevelType w:val="multilevel"/>
    <w:tmpl w:val="3D5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7986854"/>
    <w:multiLevelType w:val="multilevel"/>
    <w:tmpl w:val="3FE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5A54EC"/>
    <w:multiLevelType w:val="multilevel"/>
    <w:tmpl w:val="6A8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8F2796"/>
    <w:multiLevelType w:val="multilevel"/>
    <w:tmpl w:val="C2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7E03E1"/>
    <w:multiLevelType w:val="multilevel"/>
    <w:tmpl w:val="1B862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893F17"/>
    <w:multiLevelType w:val="multilevel"/>
    <w:tmpl w:val="3AD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BB0B87"/>
    <w:multiLevelType w:val="multilevel"/>
    <w:tmpl w:val="B7E4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6F056C"/>
    <w:multiLevelType w:val="multilevel"/>
    <w:tmpl w:val="69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FE7D61"/>
    <w:multiLevelType w:val="multilevel"/>
    <w:tmpl w:val="8BF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472A21"/>
    <w:multiLevelType w:val="multilevel"/>
    <w:tmpl w:val="D1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AA0567"/>
    <w:multiLevelType w:val="multilevel"/>
    <w:tmpl w:val="C71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B97D76"/>
    <w:multiLevelType w:val="multilevel"/>
    <w:tmpl w:val="B7D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405B80"/>
    <w:multiLevelType w:val="multilevel"/>
    <w:tmpl w:val="18E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B60587"/>
    <w:multiLevelType w:val="multilevel"/>
    <w:tmpl w:val="569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BB43A9"/>
    <w:multiLevelType w:val="multilevel"/>
    <w:tmpl w:val="F0E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E91EBF"/>
    <w:multiLevelType w:val="multilevel"/>
    <w:tmpl w:val="716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1F13FC"/>
    <w:multiLevelType w:val="multilevel"/>
    <w:tmpl w:val="B48E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F94ECA"/>
    <w:multiLevelType w:val="multilevel"/>
    <w:tmpl w:val="DFAE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4016862"/>
    <w:multiLevelType w:val="multilevel"/>
    <w:tmpl w:val="A3A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D2115D"/>
    <w:multiLevelType w:val="multilevel"/>
    <w:tmpl w:val="865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31280D"/>
    <w:multiLevelType w:val="multilevel"/>
    <w:tmpl w:val="78B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EFD5DCB"/>
    <w:multiLevelType w:val="multilevel"/>
    <w:tmpl w:val="181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FF2426"/>
    <w:multiLevelType w:val="multilevel"/>
    <w:tmpl w:val="0AE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001926"/>
    <w:multiLevelType w:val="hybridMultilevel"/>
    <w:tmpl w:val="0F688152"/>
    <w:lvl w:ilvl="0" w:tplc="C282752E">
      <w:start w:val="1"/>
      <w:numFmt w:val="bullet"/>
      <w:lvlText w:val=""/>
      <w:lvlJc w:val="left"/>
      <w:pPr>
        <w:tabs>
          <w:tab w:val="num" w:pos="720"/>
        </w:tabs>
        <w:ind w:left="720" w:hanging="360"/>
      </w:pPr>
      <w:rPr>
        <w:rFonts w:ascii="Wingdings" w:hAnsi="Wingdings" w:hint="default"/>
      </w:rPr>
    </w:lvl>
    <w:lvl w:ilvl="1" w:tplc="ECC6FAAE" w:tentative="1">
      <w:start w:val="1"/>
      <w:numFmt w:val="bullet"/>
      <w:lvlText w:val=""/>
      <w:lvlJc w:val="left"/>
      <w:pPr>
        <w:tabs>
          <w:tab w:val="num" w:pos="1440"/>
        </w:tabs>
        <w:ind w:left="1440" w:hanging="360"/>
      </w:pPr>
      <w:rPr>
        <w:rFonts w:ascii="Wingdings" w:hAnsi="Wingdings" w:hint="default"/>
      </w:rPr>
    </w:lvl>
    <w:lvl w:ilvl="2" w:tplc="AE28A2BC" w:tentative="1">
      <w:start w:val="1"/>
      <w:numFmt w:val="bullet"/>
      <w:lvlText w:val=""/>
      <w:lvlJc w:val="left"/>
      <w:pPr>
        <w:tabs>
          <w:tab w:val="num" w:pos="2160"/>
        </w:tabs>
        <w:ind w:left="2160" w:hanging="360"/>
      </w:pPr>
      <w:rPr>
        <w:rFonts w:ascii="Wingdings" w:hAnsi="Wingdings" w:hint="default"/>
      </w:rPr>
    </w:lvl>
    <w:lvl w:ilvl="3" w:tplc="8C6A631C" w:tentative="1">
      <w:start w:val="1"/>
      <w:numFmt w:val="bullet"/>
      <w:lvlText w:val=""/>
      <w:lvlJc w:val="left"/>
      <w:pPr>
        <w:tabs>
          <w:tab w:val="num" w:pos="2880"/>
        </w:tabs>
        <w:ind w:left="2880" w:hanging="360"/>
      </w:pPr>
      <w:rPr>
        <w:rFonts w:ascii="Wingdings" w:hAnsi="Wingdings" w:hint="default"/>
      </w:rPr>
    </w:lvl>
    <w:lvl w:ilvl="4" w:tplc="B446622C" w:tentative="1">
      <w:start w:val="1"/>
      <w:numFmt w:val="bullet"/>
      <w:lvlText w:val=""/>
      <w:lvlJc w:val="left"/>
      <w:pPr>
        <w:tabs>
          <w:tab w:val="num" w:pos="3600"/>
        </w:tabs>
        <w:ind w:left="3600" w:hanging="360"/>
      </w:pPr>
      <w:rPr>
        <w:rFonts w:ascii="Wingdings" w:hAnsi="Wingdings" w:hint="default"/>
      </w:rPr>
    </w:lvl>
    <w:lvl w:ilvl="5" w:tplc="8CE24692" w:tentative="1">
      <w:start w:val="1"/>
      <w:numFmt w:val="bullet"/>
      <w:lvlText w:val=""/>
      <w:lvlJc w:val="left"/>
      <w:pPr>
        <w:tabs>
          <w:tab w:val="num" w:pos="4320"/>
        </w:tabs>
        <w:ind w:left="4320" w:hanging="360"/>
      </w:pPr>
      <w:rPr>
        <w:rFonts w:ascii="Wingdings" w:hAnsi="Wingdings" w:hint="default"/>
      </w:rPr>
    </w:lvl>
    <w:lvl w:ilvl="6" w:tplc="A086D3C4" w:tentative="1">
      <w:start w:val="1"/>
      <w:numFmt w:val="bullet"/>
      <w:lvlText w:val=""/>
      <w:lvlJc w:val="left"/>
      <w:pPr>
        <w:tabs>
          <w:tab w:val="num" w:pos="5040"/>
        </w:tabs>
        <w:ind w:left="5040" w:hanging="360"/>
      </w:pPr>
      <w:rPr>
        <w:rFonts w:ascii="Wingdings" w:hAnsi="Wingdings" w:hint="default"/>
      </w:rPr>
    </w:lvl>
    <w:lvl w:ilvl="7" w:tplc="B0565C02" w:tentative="1">
      <w:start w:val="1"/>
      <w:numFmt w:val="bullet"/>
      <w:lvlText w:val=""/>
      <w:lvlJc w:val="left"/>
      <w:pPr>
        <w:tabs>
          <w:tab w:val="num" w:pos="5760"/>
        </w:tabs>
        <w:ind w:left="5760" w:hanging="360"/>
      </w:pPr>
      <w:rPr>
        <w:rFonts w:ascii="Wingdings" w:hAnsi="Wingdings" w:hint="default"/>
      </w:rPr>
    </w:lvl>
    <w:lvl w:ilvl="8" w:tplc="338C09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7C2B41"/>
    <w:multiLevelType w:val="multilevel"/>
    <w:tmpl w:val="1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C63B98"/>
    <w:multiLevelType w:val="multilevel"/>
    <w:tmpl w:val="D81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676118F"/>
    <w:multiLevelType w:val="multilevel"/>
    <w:tmpl w:val="8E7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253281"/>
    <w:multiLevelType w:val="multilevel"/>
    <w:tmpl w:val="974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88F788F"/>
    <w:multiLevelType w:val="multilevel"/>
    <w:tmpl w:val="D0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263CB7"/>
    <w:multiLevelType w:val="multilevel"/>
    <w:tmpl w:val="02E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A112E2"/>
    <w:multiLevelType w:val="multilevel"/>
    <w:tmpl w:val="558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B50B3C"/>
    <w:multiLevelType w:val="multilevel"/>
    <w:tmpl w:val="79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F117B3"/>
    <w:multiLevelType w:val="multilevel"/>
    <w:tmpl w:val="D60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2957AF"/>
    <w:multiLevelType w:val="multilevel"/>
    <w:tmpl w:val="3C1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3E6C68"/>
    <w:multiLevelType w:val="multilevel"/>
    <w:tmpl w:val="27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F83B2F"/>
    <w:multiLevelType w:val="multilevel"/>
    <w:tmpl w:val="5E0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8014CF"/>
    <w:multiLevelType w:val="multilevel"/>
    <w:tmpl w:val="E63A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4B50C8"/>
    <w:multiLevelType w:val="multilevel"/>
    <w:tmpl w:val="9A92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8C1F9F"/>
    <w:multiLevelType w:val="multilevel"/>
    <w:tmpl w:val="905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732F21"/>
    <w:multiLevelType w:val="multilevel"/>
    <w:tmpl w:val="936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FC427E"/>
    <w:multiLevelType w:val="multilevel"/>
    <w:tmpl w:val="562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B97BCE"/>
    <w:multiLevelType w:val="multilevel"/>
    <w:tmpl w:val="E59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35732E"/>
    <w:multiLevelType w:val="multilevel"/>
    <w:tmpl w:val="FE1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426F7B"/>
    <w:multiLevelType w:val="multilevel"/>
    <w:tmpl w:val="0B2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6F3F0A"/>
    <w:multiLevelType w:val="multilevel"/>
    <w:tmpl w:val="5FE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BC336C"/>
    <w:multiLevelType w:val="multilevel"/>
    <w:tmpl w:val="CDE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3020A2"/>
    <w:multiLevelType w:val="multilevel"/>
    <w:tmpl w:val="588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3A2655"/>
    <w:multiLevelType w:val="multilevel"/>
    <w:tmpl w:val="6482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91D15B9"/>
    <w:multiLevelType w:val="multilevel"/>
    <w:tmpl w:val="013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CE0496"/>
    <w:multiLevelType w:val="multilevel"/>
    <w:tmpl w:val="21B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D63B92"/>
    <w:multiLevelType w:val="multilevel"/>
    <w:tmpl w:val="1BF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B4441FC"/>
    <w:multiLevelType w:val="multilevel"/>
    <w:tmpl w:val="2974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BFA03B3"/>
    <w:multiLevelType w:val="multilevel"/>
    <w:tmpl w:val="1550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CDB3F59"/>
    <w:multiLevelType w:val="multilevel"/>
    <w:tmpl w:val="D21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3B1B91"/>
    <w:multiLevelType w:val="multilevel"/>
    <w:tmpl w:val="630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232F54"/>
    <w:multiLevelType w:val="multilevel"/>
    <w:tmpl w:val="DFA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123"/>
  </w:num>
  <w:num w:numId="2" w16cid:durableId="1224605930">
    <w:abstractNumId w:val="113"/>
  </w:num>
  <w:num w:numId="3" w16cid:durableId="1473254360">
    <w:abstractNumId w:val="215"/>
  </w:num>
  <w:num w:numId="4" w16cid:durableId="501705777">
    <w:abstractNumId w:val="276"/>
  </w:num>
  <w:num w:numId="5" w16cid:durableId="436564167">
    <w:abstractNumId w:val="234"/>
  </w:num>
  <w:num w:numId="6" w16cid:durableId="748038271">
    <w:abstractNumId w:val="240"/>
  </w:num>
  <w:num w:numId="7" w16cid:durableId="2111778026">
    <w:abstractNumId w:val="182"/>
  </w:num>
  <w:num w:numId="8" w16cid:durableId="544878858">
    <w:abstractNumId w:val="205"/>
  </w:num>
  <w:num w:numId="9" w16cid:durableId="626201305">
    <w:abstractNumId w:val="323"/>
  </w:num>
  <w:num w:numId="10" w16cid:durableId="347102708">
    <w:abstractNumId w:val="169"/>
  </w:num>
  <w:num w:numId="11" w16cid:durableId="595601296">
    <w:abstractNumId w:val="104"/>
  </w:num>
  <w:num w:numId="12" w16cid:durableId="1713923782">
    <w:abstractNumId w:val="19"/>
  </w:num>
  <w:num w:numId="13" w16cid:durableId="144443678">
    <w:abstractNumId w:val="303"/>
  </w:num>
  <w:num w:numId="14" w16cid:durableId="830681637">
    <w:abstractNumId w:val="172"/>
  </w:num>
  <w:num w:numId="15" w16cid:durableId="827676230">
    <w:abstractNumId w:val="312"/>
  </w:num>
  <w:num w:numId="16" w16cid:durableId="1877934199">
    <w:abstractNumId w:val="37"/>
  </w:num>
  <w:num w:numId="17" w16cid:durableId="2029333796">
    <w:abstractNumId w:val="25"/>
  </w:num>
  <w:num w:numId="18" w16cid:durableId="377974341">
    <w:abstractNumId w:val="275"/>
  </w:num>
  <w:num w:numId="19" w16cid:durableId="299071904">
    <w:abstractNumId w:val="121"/>
  </w:num>
  <w:num w:numId="20" w16cid:durableId="1881236577">
    <w:abstractNumId w:val="190"/>
  </w:num>
  <w:num w:numId="21" w16cid:durableId="1062751888">
    <w:abstractNumId w:val="62"/>
  </w:num>
  <w:num w:numId="22" w16cid:durableId="1331250341">
    <w:abstractNumId w:val="168"/>
  </w:num>
  <w:num w:numId="23" w16cid:durableId="1347832722">
    <w:abstractNumId w:val="130"/>
  </w:num>
  <w:num w:numId="24" w16cid:durableId="1849907673">
    <w:abstractNumId w:val="241"/>
  </w:num>
  <w:num w:numId="25" w16cid:durableId="882062096">
    <w:abstractNumId w:val="129"/>
  </w:num>
  <w:num w:numId="26" w16cid:durableId="1261373332">
    <w:abstractNumId w:val="124"/>
  </w:num>
  <w:num w:numId="27" w16cid:durableId="1523982187">
    <w:abstractNumId w:val="148"/>
  </w:num>
  <w:num w:numId="28" w16cid:durableId="1721780950">
    <w:abstractNumId w:val="299"/>
  </w:num>
  <w:num w:numId="29" w16cid:durableId="242230368">
    <w:abstractNumId w:val="165"/>
  </w:num>
  <w:num w:numId="30" w16cid:durableId="210113360">
    <w:abstractNumId w:val="134"/>
  </w:num>
  <w:num w:numId="31" w16cid:durableId="1472669206">
    <w:abstractNumId w:val="18"/>
  </w:num>
  <w:num w:numId="32" w16cid:durableId="2028292717">
    <w:abstractNumId w:val="249"/>
  </w:num>
  <w:num w:numId="33" w16cid:durableId="1499691544">
    <w:abstractNumId w:val="270"/>
  </w:num>
  <w:num w:numId="34" w16cid:durableId="671496988">
    <w:abstractNumId w:val="186"/>
  </w:num>
  <w:num w:numId="35" w16cid:durableId="62341745">
    <w:abstractNumId w:val="253"/>
  </w:num>
  <w:num w:numId="36" w16cid:durableId="372968043">
    <w:abstractNumId w:val="162"/>
  </w:num>
  <w:num w:numId="37" w16cid:durableId="1338733001">
    <w:abstractNumId w:val="237"/>
  </w:num>
  <w:num w:numId="38" w16cid:durableId="1899901643">
    <w:abstractNumId w:val="294"/>
  </w:num>
  <w:num w:numId="39" w16cid:durableId="2016373100">
    <w:abstractNumId w:val="225"/>
  </w:num>
  <w:num w:numId="40" w16cid:durableId="1718627957">
    <w:abstractNumId w:val="114"/>
  </w:num>
  <w:num w:numId="41" w16cid:durableId="1190148088">
    <w:abstractNumId w:val="51"/>
  </w:num>
  <w:num w:numId="42" w16cid:durableId="1690064985">
    <w:abstractNumId w:val="259"/>
  </w:num>
  <w:num w:numId="43" w16cid:durableId="363404437">
    <w:abstractNumId w:val="77"/>
  </w:num>
  <w:num w:numId="44" w16cid:durableId="1330711588">
    <w:abstractNumId w:val="96"/>
  </w:num>
  <w:num w:numId="45" w16cid:durableId="548419450">
    <w:abstractNumId w:val="262"/>
  </w:num>
  <w:num w:numId="46" w16cid:durableId="449133281">
    <w:abstractNumId w:val="316"/>
  </w:num>
  <w:num w:numId="47" w16cid:durableId="139158296">
    <w:abstractNumId w:val="16"/>
  </w:num>
  <w:num w:numId="48" w16cid:durableId="1161045334">
    <w:abstractNumId w:val="251"/>
  </w:num>
  <w:num w:numId="49" w16cid:durableId="1384402246">
    <w:abstractNumId w:val="86"/>
  </w:num>
  <w:num w:numId="50" w16cid:durableId="1060590211">
    <w:abstractNumId w:val="142"/>
  </w:num>
  <w:num w:numId="51" w16cid:durableId="345833857">
    <w:abstractNumId w:val="30"/>
  </w:num>
  <w:num w:numId="52" w16cid:durableId="210769978">
    <w:abstractNumId w:val="286"/>
  </w:num>
  <w:num w:numId="53" w16cid:durableId="936133526">
    <w:abstractNumId w:val="47"/>
  </w:num>
  <w:num w:numId="54" w16cid:durableId="1438528598">
    <w:abstractNumId w:val="52"/>
  </w:num>
  <w:num w:numId="55" w16cid:durableId="105077061">
    <w:abstractNumId w:val="311"/>
  </w:num>
  <w:num w:numId="56" w16cid:durableId="1766220728">
    <w:abstractNumId w:val="22"/>
  </w:num>
  <w:num w:numId="57" w16cid:durableId="2065252094">
    <w:abstractNumId w:val="202"/>
  </w:num>
  <w:num w:numId="58" w16cid:durableId="90511928">
    <w:abstractNumId w:val="239"/>
  </w:num>
  <w:num w:numId="59" w16cid:durableId="53700326">
    <w:abstractNumId w:val="67"/>
  </w:num>
  <w:num w:numId="60" w16cid:durableId="1215116213">
    <w:abstractNumId w:val="179"/>
  </w:num>
  <w:num w:numId="61" w16cid:durableId="987245194">
    <w:abstractNumId w:val="252"/>
  </w:num>
  <w:num w:numId="62" w16cid:durableId="1117063951">
    <w:abstractNumId w:val="99"/>
  </w:num>
  <w:num w:numId="63" w16cid:durableId="1962220349">
    <w:abstractNumId w:val="324"/>
  </w:num>
  <w:num w:numId="64" w16cid:durableId="1710953420">
    <w:abstractNumId w:val="91"/>
  </w:num>
  <w:num w:numId="65" w16cid:durableId="1380397285">
    <w:abstractNumId w:val="156"/>
  </w:num>
  <w:num w:numId="66" w16cid:durableId="1133402619">
    <w:abstractNumId w:val="287"/>
  </w:num>
  <w:num w:numId="67" w16cid:durableId="82648003">
    <w:abstractNumId w:val="155"/>
  </w:num>
  <w:num w:numId="68" w16cid:durableId="1972128630">
    <w:abstractNumId w:val="209"/>
  </w:num>
  <w:num w:numId="69" w16cid:durableId="1296981534">
    <w:abstractNumId w:val="166"/>
  </w:num>
  <w:num w:numId="70" w16cid:durableId="214006758">
    <w:abstractNumId w:val="265"/>
  </w:num>
  <w:num w:numId="71" w16cid:durableId="499008809">
    <w:abstractNumId w:val="282"/>
  </w:num>
  <w:num w:numId="72" w16cid:durableId="2058435612">
    <w:abstractNumId w:val="29"/>
  </w:num>
  <w:num w:numId="73" w16cid:durableId="487790442">
    <w:abstractNumId w:val="191"/>
  </w:num>
  <w:num w:numId="74" w16cid:durableId="1798790437">
    <w:abstractNumId w:val="254"/>
  </w:num>
  <w:num w:numId="75" w16cid:durableId="1846169109">
    <w:abstractNumId w:val="69"/>
  </w:num>
  <w:num w:numId="76" w16cid:durableId="2103646373">
    <w:abstractNumId w:val="122"/>
  </w:num>
  <w:num w:numId="77" w16cid:durableId="2070954339">
    <w:abstractNumId w:val="80"/>
  </w:num>
  <w:num w:numId="78" w16cid:durableId="1323701184">
    <w:abstractNumId w:val="120"/>
  </w:num>
  <w:num w:numId="79" w16cid:durableId="1141920538">
    <w:abstractNumId w:val="222"/>
  </w:num>
  <w:num w:numId="80" w16cid:durableId="1854496539">
    <w:abstractNumId w:val="203"/>
  </w:num>
  <w:num w:numId="81" w16cid:durableId="160195721">
    <w:abstractNumId w:val="195"/>
  </w:num>
  <w:num w:numId="82" w16cid:durableId="460197300">
    <w:abstractNumId w:val="132"/>
  </w:num>
  <w:num w:numId="83" w16cid:durableId="1564098146">
    <w:abstractNumId w:val="279"/>
  </w:num>
  <w:num w:numId="84" w16cid:durableId="380791497">
    <w:abstractNumId w:val="280"/>
  </w:num>
  <w:num w:numId="85" w16cid:durableId="31350354">
    <w:abstractNumId w:val="245"/>
  </w:num>
  <w:num w:numId="86" w16cid:durableId="925580478">
    <w:abstractNumId w:val="153"/>
  </w:num>
  <w:num w:numId="87" w16cid:durableId="1708678867">
    <w:abstractNumId w:val="35"/>
  </w:num>
  <w:num w:numId="88" w16cid:durableId="803742818">
    <w:abstractNumId w:val="5"/>
  </w:num>
  <w:num w:numId="89" w16cid:durableId="772088719">
    <w:abstractNumId w:val="250"/>
  </w:num>
  <w:num w:numId="90" w16cid:durableId="1647978576">
    <w:abstractNumId w:val="229"/>
  </w:num>
  <w:num w:numId="91" w16cid:durableId="249894783">
    <w:abstractNumId w:val="174"/>
  </w:num>
  <w:num w:numId="92" w16cid:durableId="198511050">
    <w:abstractNumId w:val="66"/>
  </w:num>
  <w:num w:numId="93" w16cid:durableId="2023119911">
    <w:abstractNumId w:val="119"/>
  </w:num>
  <w:num w:numId="94" w16cid:durableId="117647420">
    <w:abstractNumId w:val="49"/>
  </w:num>
  <w:num w:numId="95" w16cid:durableId="135414685">
    <w:abstractNumId w:val="125"/>
  </w:num>
  <w:num w:numId="96" w16cid:durableId="1156989452">
    <w:abstractNumId w:val="105"/>
  </w:num>
  <w:num w:numId="97" w16cid:durableId="618881175">
    <w:abstractNumId w:val="1"/>
  </w:num>
  <w:num w:numId="98" w16cid:durableId="1150170394">
    <w:abstractNumId w:val="321"/>
  </w:num>
  <w:num w:numId="99" w16cid:durableId="1250190238">
    <w:abstractNumId w:val="300"/>
  </w:num>
  <w:num w:numId="100" w16cid:durableId="1681422304">
    <w:abstractNumId w:val="293"/>
  </w:num>
  <w:num w:numId="101" w16cid:durableId="1146698861">
    <w:abstractNumId w:val="107"/>
  </w:num>
  <w:num w:numId="102" w16cid:durableId="890724655">
    <w:abstractNumId w:val="269"/>
  </w:num>
  <w:num w:numId="103" w16cid:durableId="1420830455">
    <w:abstractNumId w:val="9"/>
  </w:num>
  <w:num w:numId="104" w16cid:durableId="99569424">
    <w:abstractNumId w:val="50"/>
  </w:num>
  <w:num w:numId="105" w16cid:durableId="2084601716">
    <w:abstractNumId w:val="224"/>
  </w:num>
  <w:num w:numId="106" w16cid:durableId="767772023">
    <w:abstractNumId w:val="263"/>
  </w:num>
  <w:num w:numId="107" w16cid:durableId="984352468">
    <w:abstractNumId w:val="71"/>
  </w:num>
  <w:num w:numId="108" w16cid:durableId="1583178546">
    <w:abstractNumId w:val="61"/>
  </w:num>
  <w:num w:numId="109" w16cid:durableId="827017247">
    <w:abstractNumId w:val="128"/>
  </w:num>
  <w:num w:numId="110" w16cid:durableId="478036290">
    <w:abstractNumId w:val="40"/>
  </w:num>
  <w:num w:numId="111" w16cid:durableId="1408501599">
    <w:abstractNumId w:val="116"/>
  </w:num>
  <w:num w:numId="112" w16cid:durableId="1562328615">
    <w:abstractNumId w:val="7"/>
  </w:num>
  <w:num w:numId="113" w16cid:durableId="1552306679">
    <w:abstractNumId w:val="44"/>
  </w:num>
  <w:num w:numId="114" w16cid:durableId="1260142848">
    <w:abstractNumId w:val="126"/>
  </w:num>
  <w:num w:numId="115" w16cid:durableId="829712217">
    <w:abstractNumId w:val="246"/>
  </w:num>
  <w:num w:numId="116" w16cid:durableId="1093159936">
    <w:abstractNumId w:val="46"/>
  </w:num>
  <w:num w:numId="117" w16cid:durableId="658651553">
    <w:abstractNumId w:val="290"/>
  </w:num>
  <w:num w:numId="118" w16cid:durableId="341275754">
    <w:abstractNumId w:val="56"/>
  </w:num>
  <w:num w:numId="119" w16cid:durableId="768549570">
    <w:abstractNumId w:val="230"/>
  </w:num>
  <w:num w:numId="120" w16cid:durableId="412315626">
    <w:abstractNumId w:val="102"/>
  </w:num>
  <w:num w:numId="121" w16cid:durableId="805006148">
    <w:abstractNumId w:val="33"/>
  </w:num>
  <w:num w:numId="122" w16cid:durableId="98724486">
    <w:abstractNumId w:val="221"/>
  </w:num>
  <w:num w:numId="123" w16cid:durableId="1377773857">
    <w:abstractNumId w:val="298"/>
  </w:num>
  <w:num w:numId="124" w16cid:durableId="474881379">
    <w:abstractNumId w:val="78"/>
  </w:num>
  <w:num w:numId="125" w16cid:durableId="1722636743">
    <w:abstractNumId w:val="85"/>
  </w:num>
  <w:num w:numId="126" w16cid:durableId="197594881">
    <w:abstractNumId w:val="315"/>
  </w:num>
  <w:num w:numId="127" w16cid:durableId="422920400">
    <w:abstractNumId w:val="187"/>
  </w:num>
  <w:num w:numId="128" w16cid:durableId="1186558025">
    <w:abstractNumId w:val="88"/>
  </w:num>
  <w:num w:numId="129" w16cid:durableId="440077360">
    <w:abstractNumId w:val="115"/>
  </w:num>
  <w:num w:numId="130" w16cid:durableId="308022059">
    <w:abstractNumId w:val="161"/>
  </w:num>
  <w:num w:numId="131" w16cid:durableId="2136171194">
    <w:abstractNumId w:val="39"/>
  </w:num>
  <w:num w:numId="132" w16cid:durableId="1343779448">
    <w:abstractNumId w:val="192"/>
  </w:num>
  <w:num w:numId="133" w16cid:durableId="216162540">
    <w:abstractNumId w:val="150"/>
  </w:num>
  <w:num w:numId="134" w16cid:durableId="158816349">
    <w:abstractNumId w:val="54"/>
  </w:num>
  <w:num w:numId="135" w16cid:durableId="1479109370">
    <w:abstractNumId w:val="94"/>
  </w:num>
  <w:num w:numId="136" w16cid:durableId="2058552942">
    <w:abstractNumId w:val="218"/>
  </w:num>
  <w:num w:numId="137" w16cid:durableId="152600213">
    <w:abstractNumId w:val="226"/>
  </w:num>
  <w:num w:numId="138" w16cid:durableId="208416785">
    <w:abstractNumId w:val="266"/>
  </w:num>
  <w:num w:numId="139" w16cid:durableId="893733944">
    <w:abstractNumId w:val="151"/>
  </w:num>
  <w:num w:numId="140" w16cid:durableId="1515652304">
    <w:abstractNumId w:val="0"/>
  </w:num>
  <w:num w:numId="141" w16cid:durableId="1420831978">
    <w:abstractNumId w:val="228"/>
  </w:num>
  <w:num w:numId="142" w16cid:durableId="20864202">
    <w:abstractNumId w:val="141"/>
  </w:num>
  <w:num w:numId="143" w16cid:durableId="1187056547">
    <w:abstractNumId w:val="17"/>
  </w:num>
  <w:num w:numId="144" w16cid:durableId="1876771545">
    <w:abstractNumId w:val="84"/>
  </w:num>
  <w:num w:numId="145" w16cid:durableId="1305429322">
    <w:abstractNumId w:val="135"/>
  </w:num>
  <w:num w:numId="146" w16cid:durableId="2041928954">
    <w:abstractNumId w:val="296"/>
  </w:num>
  <w:num w:numId="147" w16cid:durableId="1446542651">
    <w:abstractNumId w:val="140"/>
  </w:num>
  <w:num w:numId="148" w16cid:durableId="1331057855">
    <w:abstractNumId w:val="26"/>
  </w:num>
  <w:num w:numId="149" w16cid:durableId="171918246">
    <w:abstractNumId w:val="231"/>
  </w:num>
  <w:num w:numId="150" w16cid:durableId="285238126">
    <w:abstractNumId w:val="271"/>
  </w:num>
  <w:num w:numId="151" w16cid:durableId="155263228">
    <w:abstractNumId w:val="131"/>
  </w:num>
  <w:num w:numId="152" w16cid:durableId="267129664">
    <w:abstractNumId w:val="68"/>
  </w:num>
  <w:num w:numId="153" w16cid:durableId="76094220">
    <w:abstractNumId w:val="152"/>
  </w:num>
  <w:num w:numId="154" w16cid:durableId="1807962941">
    <w:abstractNumId w:val="216"/>
  </w:num>
  <w:num w:numId="155" w16cid:durableId="916211182">
    <w:abstractNumId w:val="32"/>
  </w:num>
  <w:num w:numId="156" w16cid:durableId="1280257638">
    <w:abstractNumId w:val="310"/>
  </w:num>
  <w:num w:numId="157" w16cid:durableId="1893540217">
    <w:abstractNumId w:val="136"/>
  </w:num>
  <w:num w:numId="158" w16cid:durableId="2127237304">
    <w:abstractNumId w:val="258"/>
  </w:num>
  <w:num w:numId="159" w16cid:durableId="584804552">
    <w:abstractNumId w:val="73"/>
  </w:num>
  <w:num w:numId="160" w16cid:durableId="82798717">
    <w:abstractNumId w:val="75"/>
  </w:num>
  <w:num w:numId="161" w16cid:durableId="2131899480">
    <w:abstractNumId w:val="163"/>
  </w:num>
  <w:num w:numId="162" w16cid:durableId="1464234244">
    <w:abstractNumId w:val="170"/>
  </w:num>
  <w:num w:numId="163" w16cid:durableId="1512377633">
    <w:abstractNumId w:val="235"/>
  </w:num>
  <w:num w:numId="164" w16cid:durableId="1151409593">
    <w:abstractNumId w:val="248"/>
  </w:num>
  <w:num w:numId="165" w16cid:durableId="670959536">
    <w:abstractNumId w:val="267"/>
  </w:num>
  <w:num w:numId="166" w16cid:durableId="457994877">
    <w:abstractNumId w:val="48"/>
  </w:num>
  <w:num w:numId="167" w16cid:durableId="1650479241">
    <w:abstractNumId w:val="21"/>
  </w:num>
  <w:num w:numId="168" w16cid:durableId="2004162550">
    <w:abstractNumId w:val="199"/>
  </w:num>
  <w:num w:numId="169" w16cid:durableId="1119179862">
    <w:abstractNumId w:val="257"/>
  </w:num>
  <w:num w:numId="170" w16cid:durableId="1161386782">
    <w:abstractNumId w:val="92"/>
  </w:num>
  <w:num w:numId="171" w16cid:durableId="766851418">
    <w:abstractNumId w:val="197"/>
  </w:num>
  <w:num w:numId="172" w16cid:durableId="1300721754">
    <w:abstractNumId w:val="8"/>
  </w:num>
  <w:num w:numId="173" w16cid:durableId="969474544">
    <w:abstractNumId w:val="89"/>
  </w:num>
  <w:num w:numId="174" w16cid:durableId="314264695">
    <w:abstractNumId w:val="308"/>
  </w:num>
  <w:num w:numId="175" w16cid:durableId="1344864834">
    <w:abstractNumId w:val="173"/>
  </w:num>
  <w:num w:numId="176" w16cid:durableId="1038436884">
    <w:abstractNumId w:val="204"/>
  </w:num>
  <w:num w:numId="177" w16cid:durableId="816385868">
    <w:abstractNumId w:val="127"/>
  </w:num>
  <w:num w:numId="178" w16cid:durableId="1099640917">
    <w:abstractNumId w:val="3"/>
  </w:num>
  <w:num w:numId="179" w16cid:durableId="1201557163">
    <w:abstractNumId w:val="236"/>
  </w:num>
  <w:num w:numId="180" w16cid:durableId="869073040">
    <w:abstractNumId w:val="180"/>
  </w:num>
  <w:num w:numId="181" w16cid:durableId="105781687">
    <w:abstractNumId w:val="208"/>
  </w:num>
  <w:num w:numId="182" w16cid:durableId="1620187466">
    <w:abstractNumId w:val="42"/>
  </w:num>
  <w:num w:numId="183" w16cid:durableId="761410137">
    <w:abstractNumId w:val="238"/>
  </w:num>
  <w:num w:numId="184" w16cid:durableId="1871717818">
    <w:abstractNumId w:val="158"/>
  </w:num>
  <w:num w:numId="185" w16cid:durableId="500317717">
    <w:abstractNumId w:val="57"/>
  </w:num>
  <w:num w:numId="186" w16cid:durableId="241914995">
    <w:abstractNumId w:val="285"/>
  </w:num>
  <w:num w:numId="187" w16cid:durableId="1765373453">
    <w:abstractNumId w:val="28"/>
  </w:num>
  <w:num w:numId="188" w16cid:durableId="700399421">
    <w:abstractNumId w:val="110"/>
  </w:num>
  <w:num w:numId="189" w16cid:durableId="1929848961">
    <w:abstractNumId w:val="201"/>
  </w:num>
  <w:num w:numId="190" w16cid:durableId="1959338475">
    <w:abstractNumId w:val="64"/>
  </w:num>
  <w:num w:numId="191" w16cid:durableId="1549026819">
    <w:abstractNumId w:val="243"/>
  </w:num>
  <w:num w:numId="192" w16cid:durableId="556626472">
    <w:abstractNumId w:val="76"/>
  </w:num>
  <w:num w:numId="193" w16cid:durableId="945694668">
    <w:abstractNumId w:val="181"/>
  </w:num>
  <w:num w:numId="194" w16cid:durableId="367221936">
    <w:abstractNumId w:val="147"/>
  </w:num>
  <w:num w:numId="195" w16cid:durableId="1504541458">
    <w:abstractNumId w:val="87"/>
  </w:num>
  <w:num w:numId="196" w16cid:durableId="1917782017">
    <w:abstractNumId w:val="100"/>
  </w:num>
  <w:num w:numId="197" w16cid:durableId="598291434">
    <w:abstractNumId w:val="185"/>
  </w:num>
  <w:num w:numId="198" w16cid:durableId="1328753054">
    <w:abstractNumId w:val="232"/>
  </w:num>
  <w:num w:numId="199" w16cid:durableId="1123233991">
    <w:abstractNumId w:val="227"/>
  </w:num>
  <w:num w:numId="200" w16cid:durableId="1654137894">
    <w:abstractNumId w:val="281"/>
  </w:num>
  <w:num w:numId="201" w16cid:durableId="1916622126">
    <w:abstractNumId w:val="297"/>
  </w:num>
  <w:num w:numId="202" w16cid:durableId="681396379">
    <w:abstractNumId w:val="72"/>
  </w:num>
  <w:num w:numId="203" w16cid:durableId="1187259167">
    <w:abstractNumId w:val="14"/>
  </w:num>
  <w:num w:numId="204" w16cid:durableId="4402045">
    <w:abstractNumId w:val="98"/>
  </w:num>
  <w:num w:numId="205" w16cid:durableId="2006126146">
    <w:abstractNumId w:val="38"/>
  </w:num>
  <w:num w:numId="206" w16cid:durableId="1049263188">
    <w:abstractNumId w:val="13"/>
  </w:num>
  <w:num w:numId="207" w16cid:durableId="1221095783">
    <w:abstractNumId w:val="320"/>
  </w:num>
  <w:num w:numId="208" w16cid:durableId="1059399427">
    <w:abstractNumId w:val="171"/>
  </w:num>
  <w:num w:numId="209" w16cid:durableId="1613899803">
    <w:abstractNumId w:val="97"/>
  </w:num>
  <w:num w:numId="210" w16cid:durableId="1476490442">
    <w:abstractNumId w:val="200"/>
  </w:num>
  <w:num w:numId="211" w16cid:durableId="487550240">
    <w:abstractNumId w:val="111"/>
  </w:num>
  <w:num w:numId="212" w16cid:durableId="1390307444">
    <w:abstractNumId w:val="106"/>
  </w:num>
  <w:num w:numId="213" w16cid:durableId="1756589400">
    <w:abstractNumId w:val="314"/>
  </w:num>
  <w:num w:numId="214" w16cid:durableId="1263339603">
    <w:abstractNumId w:val="12"/>
  </w:num>
  <w:num w:numId="215" w16cid:durableId="1857424250">
    <w:abstractNumId w:val="55"/>
  </w:num>
  <w:num w:numId="216" w16cid:durableId="956258955">
    <w:abstractNumId w:val="264"/>
  </w:num>
  <w:num w:numId="217" w16cid:durableId="1072964552">
    <w:abstractNumId w:val="233"/>
  </w:num>
  <w:num w:numId="218" w16cid:durableId="1554582544">
    <w:abstractNumId w:val="223"/>
  </w:num>
  <w:num w:numId="219" w16cid:durableId="1514685120">
    <w:abstractNumId w:val="2"/>
  </w:num>
  <w:num w:numId="220" w16cid:durableId="171797177">
    <w:abstractNumId w:val="219"/>
  </w:num>
  <w:num w:numId="221" w16cid:durableId="803932709">
    <w:abstractNumId w:val="318"/>
  </w:num>
  <w:num w:numId="222" w16cid:durableId="545988665">
    <w:abstractNumId w:val="196"/>
  </w:num>
  <w:num w:numId="223" w16cid:durableId="439838295">
    <w:abstractNumId w:val="288"/>
  </w:num>
  <w:num w:numId="224" w16cid:durableId="1229613753">
    <w:abstractNumId w:val="59"/>
  </w:num>
  <w:num w:numId="225" w16cid:durableId="399135980">
    <w:abstractNumId w:val="58"/>
  </w:num>
  <w:num w:numId="226" w16cid:durableId="716975814">
    <w:abstractNumId w:val="63"/>
  </w:num>
  <w:num w:numId="227" w16cid:durableId="1301111910">
    <w:abstractNumId w:val="65"/>
  </w:num>
  <w:num w:numId="228" w16cid:durableId="225342138">
    <w:abstractNumId w:val="284"/>
  </w:num>
  <w:num w:numId="229" w16cid:durableId="184170503">
    <w:abstractNumId w:val="317"/>
  </w:num>
  <w:num w:numId="230" w16cid:durableId="1961453025">
    <w:abstractNumId w:val="255"/>
  </w:num>
  <w:num w:numId="231" w16cid:durableId="2069567985">
    <w:abstractNumId w:val="108"/>
  </w:num>
  <w:num w:numId="232" w16cid:durableId="1120497053">
    <w:abstractNumId w:val="278"/>
  </w:num>
  <w:num w:numId="233" w16cid:durableId="157313963">
    <w:abstractNumId w:val="256"/>
  </w:num>
  <w:num w:numId="234" w16cid:durableId="1191265335">
    <w:abstractNumId w:val="206"/>
  </w:num>
  <w:num w:numId="235" w16cid:durableId="268895567">
    <w:abstractNumId w:val="144"/>
  </w:num>
  <w:num w:numId="236" w16cid:durableId="608196022">
    <w:abstractNumId w:val="43"/>
  </w:num>
  <w:num w:numId="237" w16cid:durableId="1007899186">
    <w:abstractNumId w:val="322"/>
  </w:num>
  <w:num w:numId="238" w16cid:durableId="2059475305">
    <w:abstractNumId w:val="34"/>
  </w:num>
  <w:num w:numId="239" w16cid:durableId="1995179968">
    <w:abstractNumId w:val="4"/>
  </w:num>
  <w:num w:numId="240" w16cid:durableId="908922122">
    <w:abstractNumId w:val="53"/>
  </w:num>
  <w:num w:numId="241" w16cid:durableId="1361856484">
    <w:abstractNumId w:val="283"/>
  </w:num>
  <w:num w:numId="242" w16cid:durableId="1034307978">
    <w:abstractNumId w:val="112"/>
  </w:num>
  <w:num w:numId="243" w16cid:durableId="1234241004">
    <w:abstractNumId w:val="273"/>
  </w:num>
  <w:num w:numId="244" w16cid:durableId="999843121">
    <w:abstractNumId w:val="261"/>
  </w:num>
  <w:num w:numId="245" w16cid:durableId="1981419982">
    <w:abstractNumId w:val="175"/>
  </w:num>
  <w:num w:numId="246" w16cid:durableId="2099058985">
    <w:abstractNumId w:val="210"/>
  </w:num>
  <w:num w:numId="247" w16cid:durableId="441996538">
    <w:abstractNumId w:val="268"/>
  </w:num>
  <w:num w:numId="248" w16cid:durableId="756441159">
    <w:abstractNumId w:val="193"/>
  </w:num>
  <w:num w:numId="249" w16cid:durableId="754976248">
    <w:abstractNumId w:val="198"/>
  </w:num>
  <w:num w:numId="250" w16cid:durableId="959145643">
    <w:abstractNumId w:val="103"/>
  </w:num>
  <w:num w:numId="251" w16cid:durableId="132601975">
    <w:abstractNumId w:val="313"/>
  </w:num>
  <w:num w:numId="252" w16cid:durableId="1955745517">
    <w:abstractNumId w:val="15"/>
  </w:num>
  <w:num w:numId="253" w16cid:durableId="1821269332">
    <w:abstractNumId w:val="82"/>
  </w:num>
  <w:num w:numId="254" w16cid:durableId="1935505876">
    <w:abstractNumId w:val="79"/>
  </w:num>
  <w:num w:numId="255" w16cid:durableId="638267253">
    <w:abstractNumId w:val="70"/>
  </w:num>
  <w:num w:numId="256" w16cid:durableId="896235686">
    <w:abstractNumId w:val="177"/>
  </w:num>
  <w:num w:numId="257" w16cid:durableId="1841038433">
    <w:abstractNumId w:val="160"/>
  </w:num>
  <w:num w:numId="258" w16cid:durableId="1186216533">
    <w:abstractNumId w:val="109"/>
  </w:num>
  <w:num w:numId="259" w16cid:durableId="95903486">
    <w:abstractNumId w:val="27"/>
  </w:num>
  <w:num w:numId="260" w16cid:durableId="1359117807">
    <w:abstractNumId w:val="306"/>
  </w:num>
  <w:num w:numId="261" w16cid:durableId="582568095">
    <w:abstractNumId w:val="11"/>
  </w:num>
  <w:num w:numId="262" w16cid:durableId="2020348495">
    <w:abstractNumId w:val="143"/>
  </w:num>
  <w:num w:numId="263" w16cid:durableId="1853646821">
    <w:abstractNumId w:val="90"/>
  </w:num>
  <w:num w:numId="264" w16cid:durableId="244077077">
    <w:abstractNumId w:val="41"/>
  </w:num>
  <w:num w:numId="265" w16cid:durableId="640840538">
    <w:abstractNumId w:val="183"/>
  </w:num>
  <w:num w:numId="266" w16cid:durableId="1465926094">
    <w:abstractNumId w:val="45"/>
  </w:num>
  <w:num w:numId="267" w16cid:durableId="1118378722">
    <w:abstractNumId w:val="189"/>
  </w:num>
  <w:num w:numId="268" w16cid:durableId="1468931947">
    <w:abstractNumId w:val="301"/>
  </w:num>
  <w:num w:numId="269" w16cid:durableId="1442454924">
    <w:abstractNumId w:val="83"/>
  </w:num>
  <w:num w:numId="270" w16cid:durableId="1635215639">
    <w:abstractNumId w:val="138"/>
  </w:num>
  <w:num w:numId="271" w16cid:durableId="404036532">
    <w:abstractNumId w:val="305"/>
  </w:num>
  <w:num w:numId="272" w16cid:durableId="1257326817">
    <w:abstractNumId w:val="289"/>
  </w:num>
  <w:num w:numId="273" w16cid:durableId="337587245">
    <w:abstractNumId w:val="81"/>
  </w:num>
  <w:num w:numId="274" w16cid:durableId="804935964">
    <w:abstractNumId w:val="23"/>
  </w:num>
  <w:num w:numId="275" w16cid:durableId="774011733">
    <w:abstractNumId w:val="164"/>
  </w:num>
  <w:num w:numId="276" w16cid:durableId="1564825482">
    <w:abstractNumId w:val="167"/>
  </w:num>
  <w:num w:numId="277" w16cid:durableId="2013137607">
    <w:abstractNumId w:val="24"/>
  </w:num>
  <w:num w:numId="278" w16cid:durableId="882014128">
    <w:abstractNumId w:val="139"/>
  </w:num>
  <w:num w:numId="279" w16cid:durableId="786195057">
    <w:abstractNumId w:val="292"/>
  </w:num>
  <w:num w:numId="280" w16cid:durableId="1794443085">
    <w:abstractNumId w:val="194"/>
  </w:num>
  <w:num w:numId="281" w16cid:durableId="1748304885">
    <w:abstractNumId w:val="220"/>
  </w:num>
  <w:num w:numId="282" w16cid:durableId="1177304861">
    <w:abstractNumId w:val="146"/>
  </w:num>
  <w:num w:numId="283" w16cid:durableId="891889769">
    <w:abstractNumId w:val="31"/>
  </w:num>
  <w:num w:numId="284" w16cid:durableId="828443563">
    <w:abstractNumId w:val="10"/>
  </w:num>
  <w:num w:numId="285" w16cid:durableId="1394428167">
    <w:abstractNumId w:val="214"/>
  </w:num>
  <w:num w:numId="286" w16cid:durableId="1521704041">
    <w:abstractNumId w:val="184"/>
  </w:num>
  <w:num w:numId="287" w16cid:durableId="1128232845">
    <w:abstractNumId w:val="244"/>
  </w:num>
  <w:num w:numId="288" w16cid:durableId="1100566785">
    <w:abstractNumId w:val="133"/>
  </w:num>
  <w:num w:numId="289" w16cid:durableId="920069295">
    <w:abstractNumId w:val="211"/>
  </w:num>
  <w:num w:numId="290" w16cid:durableId="817380154">
    <w:abstractNumId w:val="304"/>
  </w:num>
  <w:num w:numId="291" w16cid:durableId="427579203">
    <w:abstractNumId w:val="274"/>
  </w:num>
  <w:num w:numId="292" w16cid:durableId="617417719">
    <w:abstractNumId w:val="295"/>
  </w:num>
  <w:num w:numId="293" w16cid:durableId="600839161">
    <w:abstractNumId w:val="149"/>
  </w:num>
  <w:num w:numId="294" w16cid:durableId="1054768029">
    <w:abstractNumId w:val="291"/>
  </w:num>
  <w:num w:numId="295" w16cid:durableId="1418598775">
    <w:abstractNumId w:val="74"/>
  </w:num>
  <w:num w:numId="296" w16cid:durableId="819231096">
    <w:abstractNumId w:val="159"/>
  </w:num>
  <w:num w:numId="297" w16cid:durableId="1127965329">
    <w:abstractNumId w:val="101"/>
  </w:num>
  <w:num w:numId="298" w16cid:durableId="1846507964">
    <w:abstractNumId w:val="247"/>
  </w:num>
  <w:num w:numId="299" w16cid:durableId="1870338530">
    <w:abstractNumId w:val="319"/>
  </w:num>
  <w:num w:numId="300" w16cid:durableId="1715812920">
    <w:abstractNumId w:val="95"/>
  </w:num>
  <w:num w:numId="301" w16cid:durableId="237400543">
    <w:abstractNumId w:val="178"/>
  </w:num>
  <w:num w:numId="302" w16cid:durableId="412165025">
    <w:abstractNumId w:val="212"/>
  </w:num>
  <w:num w:numId="303" w16cid:durableId="116411218">
    <w:abstractNumId w:val="93"/>
  </w:num>
  <w:num w:numId="304" w16cid:durableId="495731074">
    <w:abstractNumId w:val="213"/>
  </w:num>
  <w:num w:numId="305" w16cid:durableId="424426452">
    <w:abstractNumId w:val="217"/>
  </w:num>
  <w:num w:numId="306" w16cid:durableId="1430925877">
    <w:abstractNumId w:val="307"/>
  </w:num>
  <w:num w:numId="307" w16cid:durableId="52890790">
    <w:abstractNumId w:val="260"/>
  </w:num>
  <w:num w:numId="308" w16cid:durableId="1867863961">
    <w:abstractNumId w:val="242"/>
  </w:num>
  <w:num w:numId="309" w16cid:durableId="585191060">
    <w:abstractNumId w:val="157"/>
  </w:num>
  <w:num w:numId="310" w16cid:durableId="998465922">
    <w:abstractNumId w:val="188"/>
  </w:num>
  <w:num w:numId="311" w16cid:durableId="1375689091">
    <w:abstractNumId w:val="302"/>
  </w:num>
  <w:num w:numId="312" w16cid:durableId="1251889739">
    <w:abstractNumId w:val="117"/>
  </w:num>
  <w:num w:numId="313" w16cid:durableId="537548303">
    <w:abstractNumId w:val="176"/>
  </w:num>
  <w:num w:numId="314" w16cid:durableId="1158500951">
    <w:abstractNumId w:val="207"/>
  </w:num>
  <w:num w:numId="315" w16cid:durableId="1590232430">
    <w:abstractNumId w:val="60"/>
  </w:num>
  <w:num w:numId="316" w16cid:durableId="673260295">
    <w:abstractNumId w:val="36"/>
  </w:num>
  <w:num w:numId="317" w16cid:durableId="102071460">
    <w:abstractNumId w:val="20"/>
  </w:num>
  <w:num w:numId="318" w16cid:durableId="482815030">
    <w:abstractNumId w:val="277"/>
  </w:num>
  <w:num w:numId="319" w16cid:durableId="322592176">
    <w:abstractNumId w:val="154"/>
  </w:num>
  <w:num w:numId="320" w16cid:durableId="393698140">
    <w:abstractNumId w:val="309"/>
  </w:num>
  <w:num w:numId="321" w16cid:durableId="206186903">
    <w:abstractNumId w:val="118"/>
  </w:num>
  <w:num w:numId="322" w16cid:durableId="1656714492">
    <w:abstractNumId w:val="145"/>
  </w:num>
  <w:num w:numId="323" w16cid:durableId="735008866">
    <w:abstractNumId w:val="137"/>
  </w:num>
  <w:num w:numId="324" w16cid:durableId="1789741704">
    <w:abstractNumId w:val="272"/>
  </w:num>
  <w:num w:numId="325" w16cid:durableId="899363797">
    <w:abstractNumId w:val="6"/>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13574"/>
    <w:rsid w:val="000376AD"/>
    <w:rsid w:val="00070C20"/>
    <w:rsid w:val="00073DD2"/>
    <w:rsid w:val="000A6F93"/>
    <w:rsid w:val="000B157C"/>
    <w:rsid w:val="000C7AF6"/>
    <w:rsid w:val="000D497D"/>
    <w:rsid w:val="001066B1"/>
    <w:rsid w:val="001413F8"/>
    <w:rsid w:val="00143396"/>
    <w:rsid w:val="0017714B"/>
    <w:rsid w:val="00182FED"/>
    <w:rsid w:val="001B1EFB"/>
    <w:rsid w:val="001B227E"/>
    <w:rsid w:val="001B2A9B"/>
    <w:rsid w:val="00207572"/>
    <w:rsid w:val="002176F0"/>
    <w:rsid w:val="00245FAE"/>
    <w:rsid w:val="002602FF"/>
    <w:rsid w:val="00282F98"/>
    <w:rsid w:val="002E31DC"/>
    <w:rsid w:val="002E481C"/>
    <w:rsid w:val="002E563B"/>
    <w:rsid w:val="00316132"/>
    <w:rsid w:val="00370066"/>
    <w:rsid w:val="003809C4"/>
    <w:rsid w:val="003B383D"/>
    <w:rsid w:val="00400023"/>
    <w:rsid w:val="00424110"/>
    <w:rsid w:val="00453702"/>
    <w:rsid w:val="004577DA"/>
    <w:rsid w:val="004932A2"/>
    <w:rsid w:val="004B2E80"/>
    <w:rsid w:val="004D338F"/>
    <w:rsid w:val="00523622"/>
    <w:rsid w:val="00546034"/>
    <w:rsid w:val="00573B4C"/>
    <w:rsid w:val="005834C8"/>
    <w:rsid w:val="00586F62"/>
    <w:rsid w:val="005B166D"/>
    <w:rsid w:val="005F4A37"/>
    <w:rsid w:val="00631E83"/>
    <w:rsid w:val="006657F6"/>
    <w:rsid w:val="006807A6"/>
    <w:rsid w:val="006A2FB1"/>
    <w:rsid w:val="006E1710"/>
    <w:rsid w:val="006E2FED"/>
    <w:rsid w:val="00717928"/>
    <w:rsid w:val="00727277"/>
    <w:rsid w:val="00743BDB"/>
    <w:rsid w:val="007770A7"/>
    <w:rsid w:val="00796B44"/>
    <w:rsid w:val="007D345E"/>
    <w:rsid w:val="007D34A4"/>
    <w:rsid w:val="008179D3"/>
    <w:rsid w:val="00830D4E"/>
    <w:rsid w:val="00837943"/>
    <w:rsid w:val="0085402F"/>
    <w:rsid w:val="0085490F"/>
    <w:rsid w:val="008A64DC"/>
    <w:rsid w:val="008C0745"/>
    <w:rsid w:val="00947DD8"/>
    <w:rsid w:val="00951A7E"/>
    <w:rsid w:val="00994171"/>
    <w:rsid w:val="009A1244"/>
    <w:rsid w:val="009A5AED"/>
    <w:rsid w:val="009B22F4"/>
    <w:rsid w:val="009B44D1"/>
    <w:rsid w:val="009D55F1"/>
    <w:rsid w:val="00A05635"/>
    <w:rsid w:val="00A54A18"/>
    <w:rsid w:val="00A66CB3"/>
    <w:rsid w:val="00A87F9B"/>
    <w:rsid w:val="00AE0DE3"/>
    <w:rsid w:val="00B00468"/>
    <w:rsid w:val="00B0445B"/>
    <w:rsid w:val="00B34278"/>
    <w:rsid w:val="00B61AB3"/>
    <w:rsid w:val="00B97687"/>
    <w:rsid w:val="00BC6E62"/>
    <w:rsid w:val="00BD3C38"/>
    <w:rsid w:val="00BE2945"/>
    <w:rsid w:val="00C06E90"/>
    <w:rsid w:val="00C14C3E"/>
    <w:rsid w:val="00C26DDE"/>
    <w:rsid w:val="00C37299"/>
    <w:rsid w:val="00C500D3"/>
    <w:rsid w:val="00C7418A"/>
    <w:rsid w:val="00C87D85"/>
    <w:rsid w:val="00C91E34"/>
    <w:rsid w:val="00C92B62"/>
    <w:rsid w:val="00CB26E4"/>
    <w:rsid w:val="00CB6466"/>
    <w:rsid w:val="00CD1BD2"/>
    <w:rsid w:val="00D62918"/>
    <w:rsid w:val="00D65E09"/>
    <w:rsid w:val="00D9365C"/>
    <w:rsid w:val="00DB3269"/>
    <w:rsid w:val="00DD57BD"/>
    <w:rsid w:val="00DD5C21"/>
    <w:rsid w:val="00E127FD"/>
    <w:rsid w:val="00E35DD4"/>
    <w:rsid w:val="00E51D07"/>
    <w:rsid w:val="00E540B6"/>
    <w:rsid w:val="00E6610E"/>
    <w:rsid w:val="00E714FF"/>
    <w:rsid w:val="00E90A56"/>
    <w:rsid w:val="00ED3EBC"/>
    <w:rsid w:val="00EF17E0"/>
    <w:rsid w:val="00EF6E80"/>
    <w:rsid w:val="00F0169F"/>
    <w:rsid w:val="00F31334"/>
    <w:rsid w:val="00F35090"/>
    <w:rsid w:val="00F35ACE"/>
    <w:rsid w:val="00F35D82"/>
    <w:rsid w:val="00F36E15"/>
    <w:rsid w:val="00F404A4"/>
    <w:rsid w:val="00F46E5A"/>
    <w:rsid w:val="00F56C57"/>
    <w:rsid w:val="00F709F3"/>
    <w:rsid w:val="00FB71AB"/>
    <w:rsid w:val="00FC4976"/>
    <w:rsid w:val="00FE17A0"/>
    <w:rsid w:val="00FE5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10587C69-6AE3-426E-9A01-9E7486F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 w:type="table" w:styleId="GridTable5Dark-Accent2">
    <w:name w:val="Grid Table 5 Dark Accent 2"/>
    <w:basedOn w:val="TableNormal"/>
    <w:uiPriority w:val="50"/>
    <w:rsid w:val="005B1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85490F"/>
    <w:rPr>
      <w:color w:val="954F72" w:themeColor="followedHyperlink"/>
      <w:u w:val="single"/>
    </w:rPr>
  </w:style>
  <w:style w:type="paragraph" w:styleId="NormalWeb">
    <w:name w:val="Normal (Web)"/>
    <w:basedOn w:val="Normal"/>
    <w:uiPriority w:val="99"/>
    <w:semiHidden/>
    <w:unhideWhenUsed/>
    <w:rsid w:val="0020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1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504">
      <w:bodyDiv w:val="1"/>
      <w:marLeft w:val="0"/>
      <w:marRight w:val="0"/>
      <w:marTop w:val="0"/>
      <w:marBottom w:val="0"/>
      <w:divBdr>
        <w:top w:val="none" w:sz="0" w:space="0" w:color="auto"/>
        <w:left w:val="none" w:sz="0" w:space="0" w:color="auto"/>
        <w:bottom w:val="none" w:sz="0" w:space="0" w:color="auto"/>
        <w:right w:val="none" w:sz="0" w:space="0" w:color="auto"/>
      </w:divBdr>
    </w:div>
    <w:div w:id="30961606">
      <w:bodyDiv w:val="1"/>
      <w:marLeft w:val="0"/>
      <w:marRight w:val="0"/>
      <w:marTop w:val="0"/>
      <w:marBottom w:val="0"/>
      <w:divBdr>
        <w:top w:val="none" w:sz="0" w:space="0" w:color="auto"/>
        <w:left w:val="none" w:sz="0" w:space="0" w:color="auto"/>
        <w:bottom w:val="none" w:sz="0" w:space="0" w:color="auto"/>
        <w:right w:val="none" w:sz="0" w:space="0" w:color="auto"/>
      </w:divBdr>
    </w:div>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69040417">
      <w:bodyDiv w:val="1"/>
      <w:marLeft w:val="0"/>
      <w:marRight w:val="0"/>
      <w:marTop w:val="0"/>
      <w:marBottom w:val="0"/>
      <w:divBdr>
        <w:top w:val="none" w:sz="0" w:space="0" w:color="auto"/>
        <w:left w:val="none" w:sz="0" w:space="0" w:color="auto"/>
        <w:bottom w:val="none" w:sz="0" w:space="0" w:color="auto"/>
        <w:right w:val="none" w:sz="0" w:space="0" w:color="auto"/>
      </w:divBdr>
    </w:div>
    <w:div w:id="93329071">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04693386">
      <w:bodyDiv w:val="1"/>
      <w:marLeft w:val="0"/>
      <w:marRight w:val="0"/>
      <w:marTop w:val="0"/>
      <w:marBottom w:val="0"/>
      <w:divBdr>
        <w:top w:val="none" w:sz="0" w:space="0" w:color="auto"/>
        <w:left w:val="none" w:sz="0" w:space="0" w:color="auto"/>
        <w:bottom w:val="none" w:sz="0" w:space="0" w:color="auto"/>
        <w:right w:val="none" w:sz="0" w:space="0" w:color="auto"/>
      </w:divBdr>
    </w:div>
    <w:div w:id="106969738">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6501">
      <w:bodyDiv w:val="1"/>
      <w:marLeft w:val="0"/>
      <w:marRight w:val="0"/>
      <w:marTop w:val="0"/>
      <w:marBottom w:val="0"/>
      <w:divBdr>
        <w:top w:val="none" w:sz="0" w:space="0" w:color="auto"/>
        <w:left w:val="none" w:sz="0" w:space="0" w:color="auto"/>
        <w:bottom w:val="none" w:sz="0" w:space="0" w:color="auto"/>
        <w:right w:val="none" w:sz="0" w:space="0" w:color="auto"/>
      </w:divBdr>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15700">
      <w:bodyDiv w:val="1"/>
      <w:marLeft w:val="0"/>
      <w:marRight w:val="0"/>
      <w:marTop w:val="0"/>
      <w:marBottom w:val="0"/>
      <w:divBdr>
        <w:top w:val="none" w:sz="0" w:space="0" w:color="auto"/>
        <w:left w:val="none" w:sz="0" w:space="0" w:color="auto"/>
        <w:bottom w:val="none" w:sz="0" w:space="0" w:color="auto"/>
        <w:right w:val="none" w:sz="0" w:space="0" w:color="auto"/>
      </w:divBdr>
    </w:div>
    <w:div w:id="186868203">
      <w:bodyDiv w:val="1"/>
      <w:marLeft w:val="0"/>
      <w:marRight w:val="0"/>
      <w:marTop w:val="0"/>
      <w:marBottom w:val="0"/>
      <w:divBdr>
        <w:top w:val="none" w:sz="0" w:space="0" w:color="auto"/>
        <w:left w:val="none" w:sz="0" w:space="0" w:color="auto"/>
        <w:bottom w:val="none" w:sz="0" w:space="0" w:color="auto"/>
        <w:right w:val="none" w:sz="0" w:space="0" w:color="auto"/>
      </w:divBdr>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38490341">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0907">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26443509">
      <w:bodyDiv w:val="1"/>
      <w:marLeft w:val="0"/>
      <w:marRight w:val="0"/>
      <w:marTop w:val="0"/>
      <w:marBottom w:val="0"/>
      <w:divBdr>
        <w:top w:val="none" w:sz="0" w:space="0" w:color="auto"/>
        <w:left w:val="none" w:sz="0" w:space="0" w:color="auto"/>
        <w:bottom w:val="none" w:sz="0" w:space="0" w:color="auto"/>
        <w:right w:val="none" w:sz="0" w:space="0" w:color="auto"/>
      </w:divBdr>
    </w:div>
    <w:div w:id="327825281">
      <w:bodyDiv w:val="1"/>
      <w:marLeft w:val="0"/>
      <w:marRight w:val="0"/>
      <w:marTop w:val="0"/>
      <w:marBottom w:val="0"/>
      <w:divBdr>
        <w:top w:val="none" w:sz="0" w:space="0" w:color="auto"/>
        <w:left w:val="none" w:sz="0" w:space="0" w:color="auto"/>
        <w:bottom w:val="none" w:sz="0" w:space="0" w:color="auto"/>
        <w:right w:val="none" w:sz="0" w:space="0" w:color="auto"/>
      </w:divBdr>
      <w:divsChild>
        <w:div w:id="874275631">
          <w:marLeft w:val="0"/>
          <w:marRight w:val="0"/>
          <w:marTop w:val="0"/>
          <w:marBottom w:val="0"/>
          <w:divBdr>
            <w:top w:val="none" w:sz="0" w:space="0" w:color="auto"/>
            <w:left w:val="none" w:sz="0" w:space="0" w:color="auto"/>
            <w:bottom w:val="none" w:sz="0" w:space="0" w:color="auto"/>
            <w:right w:val="none" w:sz="0" w:space="0" w:color="auto"/>
          </w:divBdr>
          <w:divsChild>
            <w:div w:id="683900581">
              <w:marLeft w:val="0"/>
              <w:marRight w:val="0"/>
              <w:marTop w:val="0"/>
              <w:marBottom w:val="0"/>
              <w:divBdr>
                <w:top w:val="none" w:sz="0" w:space="0" w:color="auto"/>
                <w:left w:val="none" w:sz="0" w:space="0" w:color="auto"/>
                <w:bottom w:val="none" w:sz="0" w:space="0" w:color="auto"/>
                <w:right w:val="none" w:sz="0" w:space="0" w:color="auto"/>
              </w:divBdr>
              <w:divsChild>
                <w:div w:id="1697923745">
                  <w:marLeft w:val="0"/>
                  <w:marRight w:val="0"/>
                  <w:marTop w:val="0"/>
                  <w:marBottom w:val="0"/>
                  <w:divBdr>
                    <w:top w:val="none" w:sz="0" w:space="0" w:color="auto"/>
                    <w:left w:val="none" w:sz="0" w:space="0" w:color="auto"/>
                    <w:bottom w:val="none" w:sz="0" w:space="0" w:color="auto"/>
                    <w:right w:val="none" w:sz="0" w:space="0" w:color="auto"/>
                  </w:divBdr>
                  <w:divsChild>
                    <w:div w:id="367220301">
                      <w:marLeft w:val="0"/>
                      <w:marRight w:val="0"/>
                      <w:marTop w:val="0"/>
                      <w:marBottom w:val="0"/>
                      <w:divBdr>
                        <w:top w:val="none" w:sz="0" w:space="0" w:color="auto"/>
                        <w:left w:val="none" w:sz="0" w:space="0" w:color="auto"/>
                        <w:bottom w:val="none" w:sz="0" w:space="0" w:color="auto"/>
                        <w:right w:val="none" w:sz="0" w:space="0" w:color="auto"/>
                      </w:divBdr>
                      <w:divsChild>
                        <w:div w:id="118648186">
                          <w:marLeft w:val="0"/>
                          <w:marRight w:val="0"/>
                          <w:marTop w:val="0"/>
                          <w:marBottom w:val="0"/>
                          <w:divBdr>
                            <w:top w:val="none" w:sz="0" w:space="0" w:color="auto"/>
                            <w:left w:val="none" w:sz="0" w:space="0" w:color="auto"/>
                            <w:bottom w:val="none" w:sz="0" w:space="0" w:color="auto"/>
                            <w:right w:val="none" w:sz="0" w:space="0" w:color="auto"/>
                          </w:divBdr>
                          <w:divsChild>
                            <w:div w:id="1207791477">
                              <w:marLeft w:val="0"/>
                              <w:marRight w:val="0"/>
                              <w:marTop w:val="0"/>
                              <w:marBottom w:val="0"/>
                              <w:divBdr>
                                <w:top w:val="none" w:sz="0" w:space="0" w:color="auto"/>
                                <w:left w:val="none" w:sz="0" w:space="0" w:color="auto"/>
                                <w:bottom w:val="none" w:sz="0" w:space="0" w:color="auto"/>
                                <w:right w:val="none" w:sz="0" w:space="0" w:color="auto"/>
                              </w:divBdr>
                              <w:divsChild>
                                <w:div w:id="1860657317">
                                  <w:marLeft w:val="0"/>
                                  <w:marRight w:val="0"/>
                                  <w:marTop w:val="0"/>
                                  <w:marBottom w:val="0"/>
                                  <w:divBdr>
                                    <w:top w:val="none" w:sz="0" w:space="0" w:color="auto"/>
                                    <w:left w:val="none" w:sz="0" w:space="0" w:color="auto"/>
                                    <w:bottom w:val="none" w:sz="0" w:space="0" w:color="auto"/>
                                    <w:right w:val="none" w:sz="0" w:space="0" w:color="auto"/>
                                  </w:divBdr>
                                  <w:divsChild>
                                    <w:div w:id="240910532">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sChild>
                                            <w:div w:id="1696955655">
                                              <w:marLeft w:val="0"/>
                                              <w:marRight w:val="0"/>
                                              <w:marTop w:val="0"/>
                                              <w:marBottom w:val="0"/>
                                              <w:divBdr>
                                                <w:top w:val="none" w:sz="0" w:space="0" w:color="auto"/>
                                                <w:left w:val="none" w:sz="0" w:space="0" w:color="auto"/>
                                                <w:bottom w:val="none" w:sz="0" w:space="0" w:color="auto"/>
                                                <w:right w:val="none" w:sz="0" w:space="0" w:color="auto"/>
                                              </w:divBdr>
                                              <w:divsChild>
                                                <w:div w:id="1632395617">
                                                  <w:marLeft w:val="0"/>
                                                  <w:marRight w:val="0"/>
                                                  <w:marTop w:val="0"/>
                                                  <w:marBottom w:val="0"/>
                                                  <w:divBdr>
                                                    <w:top w:val="none" w:sz="0" w:space="0" w:color="auto"/>
                                                    <w:left w:val="none" w:sz="0" w:space="0" w:color="auto"/>
                                                    <w:bottom w:val="none" w:sz="0" w:space="0" w:color="auto"/>
                                                    <w:right w:val="none" w:sz="0" w:space="0" w:color="auto"/>
                                                  </w:divBdr>
                                                  <w:divsChild>
                                                    <w:div w:id="362707452">
                                                      <w:marLeft w:val="0"/>
                                                      <w:marRight w:val="0"/>
                                                      <w:marTop w:val="0"/>
                                                      <w:marBottom w:val="0"/>
                                                      <w:divBdr>
                                                        <w:top w:val="none" w:sz="0" w:space="0" w:color="auto"/>
                                                        <w:left w:val="none" w:sz="0" w:space="0" w:color="auto"/>
                                                        <w:bottom w:val="none" w:sz="0" w:space="0" w:color="auto"/>
                                                        <w:right w:val="none" w:sz="0" w:space="0" w:color="auto"/>
                                                      </w:divBdr>
                                                      <w:divsChild>
                                                        <w:div w:id="945113377">
                                                          <w:marLeft w:val="0"/>
                                                          <w:marRight w:val="0"/>
                                                          <w:marTop w:val="0"/>
                                                          <w:marBottom w:val="0"/>
                                                          <w:divBdr>
                                                            <w:top w:val="none" w:sz="0" w:space="0" w:color="auto"/>
                                                            <w:left w:val="none" w:sz="0" w:space="0" w:color="auto"/>
                                                            <w:bottom w:val="none" w:sz="0" w:space="0" w:color="auto"/>
                                                            <w:right w:val="none" w:sz="0" w:space="0" w:color="auto"/>
                                                          </w:divBdr>
                                                          <w:divsChild>
                                                            <w:div w:id="770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831">
                                                  <w:marLeft w:val="0"/>
                                                  <w:marRight w:val="0"/>
                                                  <w:marTop w:val="0"/>
                                                  <w:marBottom w:val="0"/>
                                                  <w:divBdr>
                                                    <w:top w:val="none" w:sz="0" w:space="0" w:color="auto"/>
                                                    <w:left w:val="none" w:sz="0" w:space="0" w:color="auto"/>
                                                    <w:bottom w:val="none" w:sz="0" w:space="0" w:color="auto"/>
                                                    <w:right w:val="none" w:sz="0" w:space="0" w:color="auto"/>
                                                  </w:divBdr>
                                                  <w:divsChild>
                                                    <w:div w:id="55132982">
                                                      <w:marLeft w:val="0"/>
                                                      <w:marRight w:val="0"/>
                                                      <w:marTop w:val="0"/>
                                                      <w:marBottom w:val="0"/>
                                                      <w:divBdr>
                                                        <w:top w:val="none" w:sz="0" w:space="0" w:color="auto"/>
                                                        <w:left w:val="none" w:sz="0" w:space="0" w:color="auto"/>
                                                        <w:bottom w:val="none" w:sz="0" w:space="0" w:color="auto"/>
                                                        <w:right w:val="none" w:sz="0" w:space="0" w:color="auto"/>
                                                      </w:divBdr>
                                                      <w:divsChild>
                                                        <w:div w:id="272590542">
                                                          <w:marLeft w:val="0"/>
                                                          <w:marRight w:val="0"/>
                                                          <w:marTop w:val="0"/>
                                                          <w:marBottom w:val="0"/>
                                                          <w:divBdr>
                                                            <w:top w:val="none" w:sz="0" w:space="0" w:color="auto"/>
                                                            <w:left w:val="none" w:sz="0" w:space="0" w:color="auto"/>
                                                            <w:bottom w:val="none" w:sz="0" w:space="0" w:color="auto"/>
                                                            <w:right w:val="none" w:sz="0" w:space="0" w:color="auto"/>
                                                          </w:divBdr>
                                                          <w:divsChild>
                                                            <w:div w:id="980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53936">
          <w:marLeft w:val="0"/>
          <w:marRight w:val="0"/>
          <w:marTop w:val="0"/>
          <w:marBottom w:val="0"/>
          <w:divBdr>
            <w:top w:val="none" w:sz="0" w:space="0" w:color="auto"/>
            <w:left w:val="none" w:sz="0" w:space="0" w:color="auto"/>
            <w:bottom w:val="none" w:sz="0" w:space="0" w:color="auto"/>
            <w:right w:val="none" w:sz="0" w:space="0" w:color="auto"/>
          </w:divBdr>
          <w:divsChild>
            <w:div w:id="9649569">
              <w:marLeft w:val="0"/>
              <w:marRight w:val="0"/>
              <w:marTop w:val="0"/>
              <w:marBottom w:val="0"/>
              <w:divBdr>
                <w:top w:val="none" w:sz="0" w:space="0" w:color="auto"/>
                <w:left w:val="none" w:sz="0" w:space="0" w:color="auto"/>
                <w:bottom w:val="none" w:sz="0" w:space="0" w:color="auto"/>
                <w:right w:val="none" w:sz="0" w:space="0" w:color="auto"/>
              </w:divBdr>
              <w:divsChild>
                <w:div w:id="38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733">
      <w:bodyDiv w:val="1"/>
      <w:marLeft w:val="0"/>
      <w:marRight w:val="0"/>
      <w:marTop w:val="0"/>
      <w:marBottom w:val="0"/>
      <w:divBdr>
        <w:top w:val="none" w:sz="0" w:space="0" w:color="auto"/>
        <w:left w:val="none" w:sz="0" w:space="0" w:color="auto"/>
        <w:bottom w:val="none" w:sz="0" w:space="0" w:color="auto"/>
        <w:right w:val="none" w:sz="0" w:space="0" w:color="auto"/>
      </w:divBdr>
    </w:div>
    <w:div w:id="332805993">
      <w:bodyDiv w:val="1"/>
      <w:marLeft w:val="0"/>
      <w:marRight w:val="0"/>
      <w:marTop w:val="0"/>
      <w:marBottom w:val="0"/>
      <w:divBdr>
        <w:top w:val="none" w:sz="0" w:space="0" w:color="auto"/>
        <w:left w:val="none" w:sz="0" w:space="0" w:color="auto"/>
        <w:bottom w:val="none" w:sz="0" w:space="0" w:color="auto"/>
        <w:right w:val="none" w:sz="0" w:space="0" w:color="auto"/>
      </w:divBdr>
    </w:div>
    <w:div w:id="339428428">
      <w:bodyDiv w:val="1"/>
      <w:marLeft w:val="0"/>
      <w:marRight w:val="0"/>
      <w:marTop w:val="0"/>
      <w:marBottom w:val="0"/>
      <w:divBdr>
        <w:top w:val="none" w:sz="0" w:space="0" w:color="auto"/>
        <w:left w:val="none" w:sz="0" w:space="0" w:color="auto"/>
        <w:bottom w:val="none" w:sz="0" w:space="0" w:color="auto"/>
        <w:right w:val="none" w:sz="0" w:space="0" w:color="auto"/>
      </w:divBdr>
    </w:div>
    <w:div w:id="353460745">
      <w:bodyDiv w:val="1"/>
      <w:marLeft w:val="0"/>
      <w:marRight w:val="0"/>
      <w:marTop w:val="0"/>
      <w:marBottom w:val="0"/>
      <w:divBdr>
        <w:top w:val="none" w:sz="0" w:space="0" w:color="auto"/>
        <w:left w:val="none" w:sz="0" w:space="0" w:color="auto"/>
        <w:bottom w:val="none" w:sz="0" w:space="0" w:color="auto"/>
        <w:right w:val="none" w:sz="0" w:space="0" w:color="auto"/>
      </w:divBdr>
    </w:div>
    <w:div w:id="377750883">
      <w:bodyDiv w:val="1"/>
      <w:marLeft w:val="0"/>
      <w:marRight w:val="0"/>
      <w:marTop w:val="0"/>
      <w:marBottom w:val="0"/>
      <w:divBdr>
        <w:top w:val="none" w:sz="0" w:space="0" w:color="auto"/>
        <w:left w:val="none" w:sz="0" w:space="0" w:color="auto"/>
        <w:bottom w:val="none" w:sz="0" w:space="0" w:color="auto"/>
        <w:right w:val="none" w:sz="0" w:space="0" w:color="auto"/>
      </w:divBdr>
    </w:div>
    <w:div w:id="382827443">
      <w:bodyDiv w:val="1"/>
      <w:marLeft w:val="0"/>
      <w:marRight w:val="0"/>
      <w:marTop w:val="0"/>
      <w:marBottom w:val="0"/>
      <w:divBdr>
        <w:top w:val="none" w:sz="0" w:space="0" w:color="auto"/>
        <w:left w:val="none" w:sz="0" w:space="0" w:color="auto"/>
        <w:bottom w:val="none" w:sz="0" w:space="0" w:color="auto"/>
        <w:right w:val="none" w:sz="0" w:space="0" w:color="auto"/>
      </w:divBdr>
    </w:div>
    <w:div w:id="387152006">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28156772">
      <w:bodyDiv w:val="1"/>
      <w:marLeft w:val="0"/>
      <w:marRight w:val="0"/>
      <w:marTop w:val="0"/>
      <w:marBottom w:val="0"/>
      <w:divBdr>
        <w:top w:val="none" w:sz="0" w:space="0" w:color="auto"/>
        <w:left w:val="none" w:sz="0" w:space="0" w:color="auto"/>
        <w:bottom w:val="none" w:sz="0" w:space="0" w:color="auto"/>
        <w:right w:val="none" w:sz="0" w:space="0" w:color="auto"/>
      </w:divBdr>
    </w:div>
    <w:div w:id="431709858">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702">
      <w:bodyDiv w:val="1"/>
      <w:marLeft w:val="0"/>
      <w:marRight w:val="0"/>
      <w:marTop w:val="0"/>
      <w:marBottom w:val="0"/>
      <w:divBdr>
        <w:top w:val="none" w:sz="0" w:space="0" w:color="auto"/>
        <w:left w:val="none" w:sz="0" w:space="0" w:color="auto"/>
        <w:bottom w:val="none" w:sz="0" w:space="0" w:color="auto"/>
        <w:right w:val="none" w:sz="0" w:space="0" w:color="auto"/>
      </w:divBdr>
    </w:div>
    <w:div w:id="457916453">
      <w:bodyDiv w:val="1"/>
      <w:marLeft w:val="0"/>
      <w:marRight w:val="0"/>
      <w:marTop w:val="0"/>
      <w:marBottom w:val="0"/>
      <w:divBdr>
        <w:top w:val="none" w:sz="0" w:space="0" w:color="auto"/>
        <w:left w:val="none" w:sz="0" w:space="0" w:color="auto"/>
        <w:bottom w:val="none" w:sz="0" w:space="0" w:color="auto"/>
        <w:right w:val="none" w:sz="0" w:space="0" w:color="auto"/>
      </w:divBdr>
    </w:div>
    <w:div w:id="461654499">
      <w:bodyDiv w:val="1"/>
      <w:marLeft w:val="0"/>
      <w:marRight w:val="0"/>
      <w:marTop w:val="0"/>
      <w:marBottom w:val="0"/>
      <w:divBdr>
        <w:top w:val="none" w:sz="0" w:space="0" w:color="auto"/>
        <w:left w:val="none" w:sz="0" w:space="0" w:color="auto"/>
        <w:bottom w:val="none" w:sz="0" w:space="0" w:color="auto"/>
        <w:right w:val="none" w:sz="0" w:space="0" w:color="auto"/>
      </w:divBdr>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752">
      <w:bodyDiv w:val="1"/>
      <w:marLeft w:val="0"/>
      <w:marRight w:val="0"/>
      <w:marTop w:val="0"/>
      <w:marBottom w:val="0"/>
      <w:divBdr>
        <w:top w:val="none" w:sz="0" w:space="0" w:color="auto"/>
        <w:left w:val="none" w:sz="0" w:space="0" w:color="auto"/>
        <w:bottom w:val="none" w:sz="0" w:space="0" w:color="auto"/>
        <w:right w:val="none" w:sz="0" w:space="0" w:color="auto"/>
      </w:divBdr>
    </w:div>
    <w:div w:id="498813863">
      <w:bodyDiv w:val="1"/>
      <w:marLeft w:val="0"/>
      <w:marRight w:val="0"/>
      <w:marTop w:val="0"/>
      <w:marBottom w:val="0"/>
      <w:divBdr>
        <w:top w:val="none" w:sz="0" w:space="0" w:color="auto"/>
        <w:left w:val="none" w:sz="0" w:space="0" w:color="auto"/>
        <w:bottom w:val="none" w:sz="0" w:space="0" w:color="auto"/>
        <w:right w:val="none" w:sz="0" w:space="0" w:color="auto"/>
      </w:divBdr>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513692436">
      <w:bodyDiv w:val="1"/>
      <w:marLeft w:val="0"/>
      <w:marRight w:val="0"/>
      <w:marTop w:val="0"/>
      <w:marBottom w:val="0"/>
      <w:divBdr>
        <w:top w:val="none" w:sz="0" w:space="0" w:color="auto"/>
        <w:left w:val="none" w:sz="0" w:space="0" w:color="auto"/>
        <w:bottom w:val="none" w:sz="0" w:space="0" w:color="auto"/>
        <w:right w:val="none" w:sz="0" w:space="0" w:color="auto"/>
      </w:divBdr>
    </w:div>
    <w:div w:id="552890434">
      <w:bodyDiv w:val="1"/>
      <w:marLeft w:val="0"/>
      <w:marRight w:val="0"/>
      <w:marTop w:val="0"/>
      <w:marBottom w:val="0"/>
      <w:divBdr>
        <w:top w:val="none" w:sz="0" w:space="0" w:color="auto"/>
        <w:left w:val="none" w:sz="0" w:space="0" w:color="auto"/>
        <w:bottom w:val="none" w:sz="0" w:space="0" w:color="auto"/>
        <w:right w:val="none" w:sz="0" w:space="0" w:color="auto"/>
      </w:divBdr>
    </w:div>
    <w:div w:id="567617180">
      <w:bodyDiv w:val="1"/>
      <w:marLeft w:val="0"/>
      <w:marRight w:val="0"/>
      <w:marTop w:val="0"/>
      <w:marBottom w:val="0"/>
      <w:divBdr>
        <w:top w:val="none" w:sz="0" w:space="0" w:color="auto"/>
        <w:left w:val="none" w:sz="0" w:space="0" w:color="auto"/>
        <w:bottom w:val="none" w:sz="0" w:space="0" w:color="auto"/>
        <w:right w:val="none" w:sz="0" w:space="0" w:color="auto"/>
      </w:divBdr>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607272994">
      <w:bodyDiv w:val="1"/>
      <w:marLeft w:val="0"/>
      <w:marRight w:val="0"/>
      <w:marTop w:val="0"/>
      <w:marBottom w:val="0"/>
      <w:divBdr>
        <w:top w:val="none" w:sz="0" w:space="0" w:color="auto"/>
        <w:left w:val="none" w:sz="0" w:space="0" w:color="auto"/>
        <w:bottom w:val="none" w:sz="0" w:space="0" w:color="auto"/>
        <w:right w:val="none" w:sz="0" w:space="0" w:color="auto"/>
      </w:divBdr>
    </w:div>
    <w:div w:id="615016830">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8816">
      <w:bodyDiv w:val="1"/>
      <w:marLeft w:val="0"/>
      <w:marRight w:val="0"/>
      <w:marTop w:val="0"/>
      <w:marBottom w:val="0"/>
      <w:divBdr>
        <w:top w:val="none" w:sz="0" w:space="0" w:color="auto"/>
        <w:left w:val="none" w:sz="0" w:space="0" w:color="auto"/>
        <w:bottom w:val="none" w:sz="0" w:space="0" w:color="auto"/>
        <w:right w:val="none" w:sz="0" w:space="0" w:color="auto"/>
      </w:divBdr>
    </w:div>
    <w:div w:id="680744693">
      <w:bodyDiv w:val="1"/>
      <w:marLeft w:val="0"/>
      <w:marRight w:val="0"/>
      <w:marTop w:val="0"/>
      <w:marBottom w:val="0"/>
      <w:divBdr>
        <w:top w:val="none" w:sz="0" w:space="0" w:color="auto"/>
        <w:left w:val="none" w:sz="0" w:space="0" w:color="auto"/>
        <w:bottom w:val="none" w:sz="0" w:space="0" w:color="auto"/>
        <w:right w:val="none" w:sz="0" w:space="0" w:color="auto"/>
      </w:divBdr>
    </w:div>
    <w:div w:id="698238084">
      <w:bodyDiv w:val="1"/>
      <w:marLeft w:val="0"/>
      <w:marRight w:val="0"/>
      <w:marTop w:val="0"/>
      <w:marBottom w:val="0"/>
      <w:divBdr>
        <w:top w:val="none" w:sz="0" w:space="0" w:color="auto"/>
        <w:left w:val="none" w:sz="0" w:space="0" w:color="auto"/>
        <w:bottom w:val="none" w:sz="0" w:space="0" w:color="auto"/>
        <w:right w:val="none" w:sz="0" w:space="0" w:color="auto"/>
      </w:divBdr>
    </w:div>
    <w:div w:id="716977205">
      <w:bodyDiv w:val="1"/>
      <w:marLeft w:val="0"/>
      <w:marRight w:val="0"/>
      <w:marTop w:val="0"/>
      <w:marBottom w:val="0"/>
      <w:divBdr>
        <w:top w:val="none" w:sz="0" w:space="0" w:color="auto"/>
        <w:left w:val="none" w:sz="0" w:space="0" w:color="auto"/>
        <w:bottom w:val="none" w:sz="0" w:space="0" w:color="auto"/>
        <w:right w:val="none" w:sz="0" w:space="0" w:color="auto"/>
      </w:divBdr>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765031801">
      <w:bodyDiv w:val="1"/>
      <w:marLeft w:val="0"/>
      <w:marRight w:val="0"/>
      <w:marTop w:val="0"/>
      <w:marBottom w:val="0"/>
      <w:divBdr>
        <w:top w:val="none" w:sz="0" w:space="0" w:color="auto"/>
        <w:left w:val="none" w:sz="0" w:space="0" w:color="auto"/>
        <w:bottom w:val="none" w:sz="0" w:space="0" w:color="auto"/>
        <w:right w:val="none" w:sz="0" w:space="0" w:color="auto"/>
      </w:divBdr>
    </w:div>
    <w:div w:id="796338098">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09443368">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24661589">
      <w:bodyDiv w:val="1"/>
      <w:marLeft w:val="0"/>
      <w:marRight w:val="0"/>
      <w:marTop w:val="0"/>
      <w:marBottom w:val="0"/>
      <w:divBdr>
        <w:top w:val="none" w:sz="0" w:space="0" w:color="auto"/>
        <w:left w:val="none" w:sz="0" w:space="0" w:color="auto"/>
        <w:bottom w:val="none" w:sz="0" w:space="0" w:color="auto"/>
        <w:right w:val="none" w:sz="0" w:space="0" w:color="auto"/>
      </w:divBdr>
    </w:div>
    <w:div w:id="825125945">
      <w:bodyDiv w:val="1"/>
      <w:marLeft w:val="0"/>
      <w:marRight w:val="0"/>
      <w:marTop w:val="0"/>
      <w:marBottom w:val="0"/>
      <w:divBdr>
        <w:top w:val="none" w:sz="0" w:space="0" w:color="auto"/>
        <w:left w:val="none" w:sz="0" w:space="0" w:color="auto"/>
        <w:bottom w:val="none" w:sz="0" w:space="0" w:color="auto"/>
        <w:right w:val="none" w:sz="0" w:space="0" w:color="auto"/>
      </w:divBdr>
    </w:div>
    <w:div w:id="876742605">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886992671">
      <w:bodyDiv w:val="1"/>
      <w:marLeft w:val="0"/>
      <w:marRight w:val="0"/>
      <w:marTop w:val="0"/>
      <w:marBottom w:val="0"/>
      <w:divBdr>
        <w:top w:val="none" w:sz="0" w:space="0" w:color="auto"/>
        <w:left w:val="none" w:sz="0" w:space="0" w:color="auto"/>
        <w:bottom w:val="none" w:sz="0" w:space="0" w:color="auto"/>
        <w:right w:val="none" w:sz="0" w:space="0" w:color="auto"/>
      </w:divBdr>
    </w:div>
    <w:div w:id="909920996">
      <w:bodyDiv w:val="1"/>
      <w:marLeft w:val="0"/>
      <w:marRight w:val="0"/>
      <w:marTop w:val="0"/>
      <w:marBottom w:val="0"/>
      <w:divBdr>
        <w:top w:val="none" w:sz="0" w:space="0" w:color="auto"/>
        <w:left w:val="none" w:sz="0" w:space="0" w:color="auto"/>
        <w:bottom w:val="none" w:sz="0" w:space="0" w:color="auto"/>
        <w:right w:val="none" w:sz="0" w:space="0" w:color="auto"/>
      </w:divBdr>
    </w:div>
    <w:div w:id="949163178">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0303905">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09257153">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0350184">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052341149">
      <w:bodyDiv w:val="1"/>
      <w:marLeft w:val="0"/>
      <w:marRight w:val="0"/>
      <w:marTop w:val="0"/>
      <w:marBottom w:val="0"/>
      <w:divBdr>
        <w:top w:val="none" w:sz="0" w:space="0" w:color="auto"/>
        <w:left w:val="none" w:sz="0" w:space="0" w:color="auto"/>
        <w:bottom w:val="none" w:sz="0" w:space="0" w:color="auto"/>
        <w:right w:val="none" w:sz="0" w:space="0" w:color="auto"/>
      </w:divBdr>
    </w:div>
    <w:div w:id="1107458423">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34834339">
      <w:bodyDiv w:val="1"/>
      <w:marLeft w:val="0"/>
      <w:marRight w:val="0"/>
      <w:marTop w:val="0"/>
      <w:marBottom w:val="0"/>
      <w:divBdr>
        <w:top w:val="none" w:sz="0" w:space="0" w:color="auto"/>
        <w:left w:val="none" w:sz="0" w:space="0" w:color="auto"/>
        <w:bottom w:val="none" w:sz="0" w:space="0" w:color="auto"/>
        <w:right w:val="none" w:sz="0" w:space="0" w:color="auto"/>
      </w:divBdr>
    </w:div>
    <w:div w:id="1157960607">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28803032">
      <w:bodyDiv w:val="1"/>
      <w:marLeft w:val="0"/>
      <w:marRight w:val="0"/>
      <w:marTop w:val="0"/>
      <w:marBottom w:val="0"/>
      <w:divBdr>
        <w:top w:val="none" w:sz="0" w:space="0" w:color="auto"/>
        <w:left w:val="none" w:sz="0" w:space="0" w:color="auto"/>
        <w:bottom w:val="none" w:sz="0" w:space="0" w:color="auto"/>
        <w:right w:val="none" w:sz="0" w:space="0" w:color="auto"/>
      </w:divBdr>
    </w:div>
    <w:div w:id="1238788166">
      <w:bodyDiv w:val="1"/>
      <w:marLeft w:val="0"/>
      <w:marRight w:val="0"/>
      <w:marTop w:val="0"/>
      <w:marBottom w:val="0"/>
      <w:divBdr>
        <w:top w:val="none" w:sz="0" w:space="0" w:color="auto"/>
        <w:left w:val="none" w:sz="0" w:space="0" w:color="auto"/>
        <w:bottom w:val="none" w:sz="0" w:space="0" w:color="auto"/>
        <w:right w:val="none" w:sz="0" w:space="0" w:color="auto"/>
      </w:divBdr>
    </w:div>
    <w:div w:id="1268465852">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281456569">
      <w:bodyDiv w:val="1"/>
      <w:marLeft w:val="0"/>
      <w:marRight w:val="0"/>
      <w:marTop w:val="0"/>
      <w:marBottom w:val="0"/>
      <w:divBdr>
        <w:top w:val="none" w:sz="0" w:space="0" w:color="auto"/>
        <w:left w:val="none" w:sz="0" w:space="0" w:color="auto"/>
        <w:bottom w:val="none" w:sz="0" w:space="0" w:color="auto"/>
        <w:right w:val="none" w:sz="0" w:space="0" w:color="auto"/>
      </w:divBdr>
      <w:divsChild>
        <w:div w:id="1611401853">
          <w:marLeft w:val="446"/>
          <w:marRight w:val="0"/>
          <w:marTop w:val="0"/>
          <w:marBottom w:val="0"/>
          <w:divBdr>
            <w:top w:val="none" w:sz="0" w:space="0" w:color="auto"/>
            <w:left w:val="none" w:sz="0" w:space="0" w:color="auto"/>
            <w:bottom w:val="none" w:sz="0" w:space="0" w:color="auto"/>
            <w:right w:val="none" w:sz="0" w:space="0" w:color="auto"/>
          </w:divBdr>
        </w:div>
        <w:div w:id="1393849990">
          <w:marLeft w:val="446"/>
          <w:marRight w:val="0"/>
          <w:marTop w:val="0"/>
          <w:marBottom w:val="0"/>
          <w:divBdr>
            <w:top w:val="none" w:sz="0" w:space="0" w:color="auto"/>
            <w:left w:val="none" w:sz="0" w:space="0" w:color="auto"/>
            <w:bottom w:val="none" w:sz="0" w:space="0" w:color="auto"/>
            <w:right w:val="none" w:sz="0" w:space="0" w:color="auto"/>
          </w:divBdr>
        </w:div>
        <w:div w:id="428743331">
          <w:marLeft w:val="446"/>
          <w:marRight w:val="0"/>
          <w:marTop w:val="0"/>
          <w:marBottom w:val="0"/>
          <w:divBdr>
            <w:top w:val="none" w:sz="0" w:space="0" w:color="auto"/>
            <w:left w:val="none" w:sz="0" w:space="0" w:color="auto"/>
            <w:bottom w:val="none" w:sz="0" w:space="0" w:color="auto"/>
            <w:right w:val="none" w:sz="0" w:space="0" w:color="auto"/>
          </w:divBdr>
        </w:div>
        <w:div w:id="2037582429">
          <w:marLeft w:val="446"/>
          <w:marRight w:val="0"/>
          <w:marTop w:val="0"/>
          <w:marBottom w:val="0"/>
          <w:divBdr>
            <w:top w:val="none" w:sz="0" w:space="0" w:color="auto"/>
            <w:left w:val="none" w:sz="0" w:space="0" w:color="auto"/>
            <w:bottom w:val="none" w:sz="0" w:space="0" w:color="auto"/>
            <w:right w:val="none" w:sz="0" w:space="0" w:color="auto"/>
          </w:divBdr>
        </w:div>
        <w:div w:id="31539429">
          <w:marLeft w:val="446"/>
          <w:marRight w:val="0"/>
          <w:marTop w:val="0"/>
          <w:marBottom w:val="0"/>
          <w:divBdr>
            <w:top w:val="none" w:sz="0" w:space="0" w:color="auto"/>
            <w:left w:val="none" w:sz="0" w:space="0" w:color="auto"/>
            <w:bottom w:val="none" w:sz="0" w:space="0" w:color="auto"/>
            <w:right w:val="none" w:sz="0" w:space="0" w:color="auto"/>
          </w:divBdr>
        </w:div>
        <w:div w:id="1340044646">
          <w:marLeft w:val="446"/>
          <w:marRight w:val="0"/>
          <w:marTop w:val="0"/>
          <w:marBottom w:val="0"/>
          <w:divBdr>
            <w:top w:val="none" w:sz="0" w:space="0" w:color="auto"/>
            <w:left w:val="none" w:sz="0" w:space="0" w:color="auto"/>
            <w:bottom w:val="none" w:sz="0" w:space="0" w:color="auto"/>
            <w:right w:val="none" w:sz="0" w:space="0" w:color="auto"/>
          </w:divBdr>
        </w:div>
        <w:div w:id="438448037">
          <w:marLeft w:val="446"/>
          <w:marRight w:val="0"/>
          <w:marTop w:val="0"/>
          <w:marBottom w:val="0"/>
          <w:divBdr>
            <w:top w:val="none" w:sz="0" w:space="0" w:color="auto"/>
            <w:left w:val="none" w:sz="0" w:space="0" w:color="auto"/>
            <w:bottom w:val="none" w:sz="0" w:space="0" w:color="auto"/>
            <w:right w:val="none" w:sz="0" w:space="0" w:color="auto"/>
          </w:divBdr>
        </w:div>
        <w:div w:id="883906743">
          <w:marLeft w:val="446"/>
          <w:marRight w:val="0"/>
          <w:marTop w:val="0"/>
          <w:marBottom w:val="0"/>
          <w:divBdr>
            <w:top w:val="none" w:sz="0" w:space="0" w:color="auto"/>
            <w:left w:val="none" w:sz="0" w:space="0" w:color="auto"/>
            <w:bottom w:val="none" w:sz="0" w:space="0" w:color="auto"/>
            <w:right w:val="none" w:sz="0" w:space="0" w:color="auto"/>
          </w:divBdr>
        </w:div>
        <w:div w:id="699666311">
          <w:marLeft w:val="446"/>
          <w:marRight w:val="0"/>
          <w:marTop w:val="0"/>
          <w:marBottom w:val="0"/>
          <w:divBdr>
            <w:top w:val="none" w:sz="0" w:space="0" w:color="auto"/>
            <w:left w:val="none" w:sz="0" w:space="0" w:color="auto"/>
            <w:bottom w:val="none" w:sz="0" w:space="0" w:color="auto"/>
            <w:right w:val="none" w:sz="0" w:space="0" w:color="auto"/>
          </w:divBdr>
        </w:div>
        <w:div w:id="2078086980">
          <w:marLeft w:val="446"/>
          <w:marRight w:val="0"/>
          <w:marTop w:val="0"/>
          <w:marBottom w:val="0"/>
          <w:divBdr>
            <w:top w:val="none" w:sz="0" w:space="0" w:color="auto"/>
            <w:left w:val="none" w:sz="0" w:space="0" w:color="auto"/>
            <w:bottom w:val="none" w:sz="0" w:space="0" w:color="auto"/>
            <w:right w:val="none" w:sz="0" w:space="0" w:color="auto"/>
          </w:divBdr>
        </w:div>
        <w:div w:id="890965925">
          <w:marLeft w:val="446"/>
          <w:marRight w:val="0"/>
          <w:marTop w:val="0"/>
          <w:marBottom w:val="0"/>
          <w:divBdr>
            <w:top w:val="none" w:sz="0" w:space="0" w:color="auto"/>
            <w:left w:val="none" w:sz="0" w:space="0" w:color="auto"/>
            <w:bottom w:val="none" w:sz="0" w:space="0" w:color="auto"/>
            <w:right w:val="none" w:sz="0" w:space="0" w:color="auto"/>
          </w:divBdr>
        </w:div>
        <w:div w:id="1950311890">
          <w:marLeft w:val="446"/>
          <w:marRight w:val="0"/>
          <w:marTop w:val="0"/>
          <w:marBottom w:val="0"/>
          <w:divBdr>
            <w:top w:val="none" w:sz="0" w:space="0" w:color="auto"/>
            <w:left w:val="none" w:sz="0" w:space="0" w:color="auto"/>
            <w:bottom w:val="none" w:sz="0" w:space="0" w:color="auto"/>
            <w:right w:val="none" w:sz="0" w:space="0" w:color="auto"/>
          </w:divBdr>
        </w:div>
      </w:divsChild>
    </w:div>
    <w:div w:id="1289506035">
      <w:bodyDiv w:val="1"/>
      <w:marLeft w:val="0"/>
      <w:marRight w:val="0"/>
      <w:marTop w:val="0"/>
      <w:marBottom w:val="0"/>
      <w:divBdr>
        <w:top w:val="none" w:sz="0" w:space="0" w:color="auto"/>
        <w:left w:val="none" w:sz="0" w:space="0" w:color="auto"/>
        <w:bottom w:val="none" w:sz="0" w:space="0" w:color="auto"/>
        <w:right w:val="none" w:sz="0" w:space="0" w:color="auto"/>
      </w:divBdr>
      <w:divsChild>
        <w:div w:id="642276069">
          <w:marLeft w:val="0"/>
          <w:marRight w:val="0"/>
          <w:marTop w:val="0"/>
          <w:marBottom w:val="0"/>
          <w:divBdr>
            <w:top w:val="none" w:sz="0" w:space="0" w:color="auto"/>
            <w:left w:val="none" w:sz="0" w:space="0" w:color="auto"/>
            <w:bottom w:val="none" w:sz="0" w:space="0" w:color="auto"/>
            <w:right w:val="none" w:sz="0" w:space="0" w:color="auto"/>
          </w:divBdr>
          <w:divsChild>
            <w:div w:id="1135828926">
              <w:marLeft w:val="0"/>
              <w:marRight w:val="0"/>
              <w:marTop w:val="0"/>
              <w:marBottom w:val="0"/>
              <w:divBdr>
                <w:top w:val="none" w:sz="0" w:space="0" w:color="auto"/>
                <w:left w:val="none" w:sz="0" w:space="0" w:color="auto"/>
                <w:bottom w:val="none" w:sz="0" w:space="0" w:color="auto"/>
                <w:right w:val="none" w:sz="0" w:space="0" w:color="auto"/>
              </w:divBdr>
              <w:divsChild>
                <w:div w:id="498035398">
                  <w:marLeft w:val="0"/>
                  <w:marRight w:val="0"/>
                  <w:marTop w:val="0"/>
                  <w:marBottom w:val="0"/>
                  <w:divBdr>
                    <w:top w:val="none" w:sz="0" w:space="0" w:color="auto"/>
                    <w:left w:val="none" w:sz="0" w:space="0" w:color="auto"/>
                    <w:bottom w:val="none" w:sz="0" w:space="0" w:color="auto"/>
                    <w:right w:val="none" w:sz="0" w:space="0" w:color="auto"/>
                  </w:divBdr>
                  <w:divsChild>
                    <w:div w:id="1637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088">
          <w:marLeft w:val="0"/>
          <w:marRight w:val="0"/>
          <w:marTop w:val="0"/>
          <w:marBottom w:val="0"/>
          <w:divBdr>
            <w:top w:val="none" w:sz="0" w:space="0" w:color="auto"/>
            <w:left w:val="none" w:sz="0" w:space="0" w:color="auto"/>
            <w:bottom w:val="none" w:sz="0" w:space="0" w:color="auto"/>
            <w:right w:val="none" w:sz="0" w:space="0" w:color="auto"/>
          </w:divBdr>
          <w:divsChild>
            <w:div w:id="985014673">
              <w:marLeft w:val="0"/>
              <w:marRight w:val="0"/>
              <w:marTop w:val="0"/>
              <w:marBottom w:val="0"/>
              <w:divBdr>
                <w:top w:val="none" w:sz="0" w:space="0" w:color="auto"/>
                <w:left w:val="none" w:sz="0" w:space="0" w:color="auto"/>
                <w:bottom w:val="none" w:sz="0" w:space="0" w:color="auto"/>
                <w:right w:val="none" w:sz="0" w:space="0" w:color="auto"/>
              </w:divBdr>
              <w:divsChild>
                <w:div w:id="457332417">
                  <w:marLeft w:val="0"/>
                  <w:marRight w:val="0"/>
                  <w:marTop w:val="0"/>
                  <w:marBottom w:val="0"/>
                  <w:divBdr>
                    <w:top w:val="none" w:sz="0" w:space="0" w:color="auto"/>
                    <w:left w:val="none" w:sz="0" w:space="0" w:color="auto"/>
                    <w:bottom w:val="none" w:sz="0" w:space="0" w:color="auto"/>
                    <w:right w:val="none" w:sz="0" w:space="0" w:color="auto"/>
                  </w:divBdr>
                  <w:divsChild>
                    <w:div w:id="44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671">
      <w:bodyDiv w:val="1"/>
      <w:marLeft w:val="0"/>
      <w:marRight w:val="0"/>
      <w:marTop w:val="0"/>
      <w:marBottom w:val="0"/>
      <w:divBdr>
        <w:top w:val="none" w:sz="0" w:space="0" w:color="auto"/>
        <w:left w:val="none" w:sz="0" w:space="0" w:color="auto"/>
        <w:bottom w:val="none" w:sz="0" w:space="0" w:color="auto"/>
        <w:right w:val="none" w:sz="0" w:space="0" w:color="auto"/>
      </w:divBdr>
    </w:div>
    <w:div w:id="1302462851">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398212375">
      <w:bodyDiv w:val="1"/>
      <w:marLeft w:val="0"/>
      <w:marRight w:val="0"/>
      <w:marTop w:val="0"/>
      <w:marBottom w:val="0"/>
      <w:divBdr>
        <w:top w:val="none" w:sz="0" w:space="0" w:color="auto"/>
        <w:left w:val="none" w:sz="0" w:space="0" w:color="auto"/>
        <w:bottom w:val="none" w:sz="0" w:space="0" w:color="auto"/>
        <w:right w:val="none" w:sz="0" w:space="0" w:color="auto"/>
      </w:divBdr>
    </w:div>
    <w:div w:id="1402556053">
      <w:bodyDiv w:val="1"/>
      <w:marLeft w:val="0"/>
      <w:marRight w:val="0"/>
      <w:marTop w:val="0"/>
      <w:marBottom w:val="0"/>
      <w:divBdr>
        <w:top w:val="none" w:sz="0" w:space="0" w:color="auto"/>
        <w:left w:val="none" w:sz="0" w:space="0" w:color="auto"/>
        <w:bottom w:val="none" w:sz="0" w:space="0" w:color="auto"/>
        <w:right w:val="none" w:sz="0" w:space="0" w:color="auto"/>
      </w:divBdr>
    </w:div>
    <w:div w:id="1405642936">
      <w:bodyDiv w:val="1"/>
      <w:marLeft w:val="0"/>
      <w:marRight w:val="0"/>
      <w:marTop w:val="0"/>
      <w:marBottom w:val="0"/>
      <w:divBdr>
        <w:top w:val="none" w:sz="0" w:space="0" w:color="auto"/>
        <w:left w:val="none" w:sz="0" w:space="0" w:color="auto"/>
        <w:bottom w:val="none" w:sz="0" w:space="0" w:color="auto"/>
        <w:right w:val="none" w:sz="0" w:space="0" w:color="auto"/>
      </w:divBdr>
    </w:div>
    <w:div w:id="1420522905">
      <w:bodyDiv w:val="1"/>
      <w:marLeft w:val="0"/>
      <w:marRight w:val="0"/>
      <w:marTop w:val="0"/>
      <w:marBottom w:val="0"/>
      <w:divBdr>
        <w:top w:val="none" w:sz="0" w:space="0" w:color="auto"/>
        <w:left w:val="none" w:sz="0" w:space="0" w:color="auto"/>
        <w:bottom w:val="none" w:sz="0" w:space="0" w:color="auto"/>
        <w:right w:val="none" w:sz="0" w:space="0" w:color="auto"/>
      </w:divBdr>
    </w:div>
    <w:div w:id="1428309357">
      <w:bodyDiv w:val="1"/>
      <w:marLeft w:val="0"/>
      <w:marRight w:val="0"/>
      <w:marTop w:val="0"/>
      <w:marBottom w:val="0"/>
      <w:divBdr>
        <w:top w:val="none" w:sz="0" w:space="0" w:color="auto"/>
        <w:left w:val="none" w:sz="0" w:space="0" w:color="auto"/>
        <w:bottom w:val="none" w:sz="0" w:space="0" w:color="auto"/>
        <w:right w:val="none" w:sz="0" w:space="0" w:color="auto"/>
      </w:divBdr>
      <w:divsChild>
        <w:div w:id="526021098">
          <w:marLeft w:val="0"/>
          <w:marRight w:val="0"/>
          <w:marTop w:val="0"/>
          <w:marBottom w:val="0"/>
          <w:divBdr>
            <w:top w:val="none" w:sz="0" w:space="0" w:color="auto"/>
            <w:left w:val="none" w:sz="0" w:space="0" w:color="auto"/>
            <w:bottom w:val="none" w:sz="0" w:space="0" w:color="auto"/>
            <w:right w:val="none" w:sz="0" w:space="0" w:color="auto"/>
          </w:divBdr>
          <w:divsChild>
            <w:div w:id="552500904">
              <w:marLeft w:val="0"/>
              <w:marRight w:val="0"/>
              <w:marTop w:val="0"/>
              <w:marBottom w:val="0"/>
              <w:divBdr>
                <w:top w:val="none" w:sz="0" w:space="0" w:color="auto"/>
                <w:left w:val="none" w:sz="0" w:space="0" w:color="auto"/>
                <w:bottom w:val="none" w:sz="0" w:space="0" w:color="auto"/>
                <w:right w:val="none" w:sz="0" w:space="0" w:color="auto"/>
              </w:divBdr>
              <w:divsChild>
                <w:div w:id="850947994">
                  <w:marLeft w:val="0"/>
                  <w:marRight w:val="0"/>
                  <w:marTop w:val="0"/>
                  <w:marBottom w:val="0"/>
                  <w:divBdr>
                    <w:top w:val="none" w:sz="0" w:space="0" w:color="auto"/>
                    <w:left w:val="none" w:sz="0" w:space="0" w:color="auto"/>
                    <w:bottom w:val="none" w:sz="0" w:space="0" w:color="auto"/>
                    <w:right w:val="none" w:sz="0" w:space="0" w:color="auto"/>
                  </w:divBdr>
                  <w:divsChild>
                    <w:div w:id="1381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549">
          <w:marLeft w:val="0"/>
          <w:marRight w:val="0"/>
          <w:marTop w:val="0"/>
          <w:marBottom w:val="0"/>
          <w:divBdr>
            <w:top w:val="none" w:sz="0" w:space="0" w:color="auto"/>
            <w:left w:val="none" w:sz="0" w:space="0" w:color="auto"/>
            <w:bottom w:val="none" w:sz="0" w:space="0" w:color="auto"/>
            <w:right w:val="none" w:sz="0" w:space="0" w:color="auto"/>
          </w:divBdr>
          <w:divsChild>
            <w:div w:id="1411584791">
              <w:marLeft w:val="0"/>
              <w:marRight w:val="0"/>
              <w:marTop w:val="0"/>
              <w:marBottom w:val="0"/>
              <w:divBdr>
                <w:top w:val="none" w:sz="0" w:space="0" w:color="auto"/>
                <w:left w:val="none" w:sz="0" w:space="0" w:color="auto"/>
                <w:bottom w:val="none" w:sz="0" w:space="0" w:color="auto"/>
                <w:right w:val="none" w:sz="0" w:space="0" w:color="auto"/>
              </w:divBdr>
              <w:divsChild>
                <w:div w:id="1321036493">
                  <w:marLeft w:val="0"/>
                  <w:marRight w:val="0"/>
                  <w:marTop w:val="0"/>
                  <w:marBottom w:val="0"/>
                  <w:divBdr>
                    <w:top w:val="none" w:sz="0" w:space="0" w:color="auto"/>
                    <w:left w:val="none" w:sz="0" w:space="0" w:color="auto"/>
                    <w:bottom w:val="none" w:sz="0" w:space="0" w:color="auto"/>
                    <w:right w:val="none" w:sz="0" w:space="0" w:color="auto"/>
                  </w:divBdr>
                  <w:divsChild>
                    <w:div w:id="132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40513318">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589462656">
      <w:bodyDiv w:val="1"/>
      <w:marLeft w:val="0"/>
      <w:marRight w:val="0"/>
      <w:marTop w:val="0"/>
      <w:marBottom w:val="0"/>
      <w:divBdr>
        <w:top w:val="none" w:sz="0" w:space="0" w:color="auto"/>
        <w:left w:val="none" w:sz="0" w:space="0" w:color="auto"/>
        <w:bottom w:val="none" w:sz="0" w:space="0" w:color="auto"/>
        <w:right w:val="none" w:sz="0" w:space="0" w:color="auto"/>
      </w:divBdr>
    </w:div>
    <w:div w:id="1590575535">
      <w:bodyDiv w:val="1"/>
      <w:marLeft w:val="0"/>
      <w:marRight w:val="0"/>
      <w:marTop w:val="0"/>
      <w:marBottom w:val="0"/>
      <w:divBdr>
        <w:top w:val="none" w:sz="0" w:space="0" w:color="auto"/>
        <w:left w:val="none" w:sz="0" w:space="0" w:color="auto"/>
        <w:bottom w:val="none" w:sz="0" w:space="0" w:color="auto"/>
        <w:right w:val="none" w:sz="0" w:space="0" w:color="auto"/>
      </w:divBdr>
    </w:div>
    <w:div w:id="1591157759">
      <w:bodyDiv w:val="1"/>
      <w:marLeft w:val="0"/>
      <w:marRight w:val="0"/>
      <w:marTop w:val="0"/>
      <w:marBottom w:val="0"/>
      <w:divBdr>
        <w:top w:val="none" w:sz="0" w:space="0" w:color="auto"/>
        <w:left w:val="none" w:sz="0" w:space="0" w:color="auto"/>
        <w:bottom w:val="none" w:sz="0" w:space="0" w:color="auto"/>
        <w:right w:val="none" w:sz="0" w:space="0" w:color="auto"/>
      </w:divBdr>
      <w:divsChild>
        <w:div w:id="51126741">
          <w:marLeft w:val="0"/>
          <w:marRight w:val="0"/>
          <w:marTop w:val="0"/>
          <w:marBottom w:val="0"/>
          <w:divBdr>
            <w:top w:val="none" w:sz="0" w:space="0" w:color="auto"/>
            <w:left w:val="none" w:sz="0" w:space="0" w:color="auto"/>
            <w:bottom w:val="none" w:sz="0" w:space="0" w:color="auto"/>
            <w:right w:val="none" w:sz="0" w:space="0" w:color="auto"/>
          </w:divBdr>
          <w:divsChild>
            <w:div w:id="202782340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687486695">
                      <w:marLeft w:val="0"/>
                      <w:marRight w:val="0"/>
                      <w:marTop w:val="0"/>
                      <w:marBottom w:val="0"/>
                      <w:divBdr>
                        <w:top w:val="none" w:sz="0" w:space="0" w:color="auto"/>
                        <w:left w:val="none" w:sz="0" w:space="0" w:color="auto"/>
                        <w:bottom w:val="none" w:sz="0" w:space="0" w:color="auto"/>
                        <w:right w:val="none" w:sz="0" w:space="0" w:color="auto"/>
                      </w:divBdr>
                      <w:divsChild>
                        <w:div w:id="63573973">
                          <w:marLeft w:val="0"/>
                          <w:marRight w:val="0"/>
                          <w:marTop w:val="0"/>
                          <w:marBottom w:val="0"/>
                          <w:divBdr>
                            <w:top w:val="none" w:sz="0" w:space="0" w:color="auto"/>
                            <w:left w:val="none" w:sz="0" w:space="0" w:color="auto"/>
                            <w:bottom w:val="none" w:sz="0" w:space="0" w:color="auto"/>
                            <w:right w:val="none" w:sz="0" w:space="0" w:color="auto"/>
                          </w:divBdr>
                          <w:divsChild>
                            <w:div w:id="1133984519">
                              <w:marLeft w:val="0"/>
                              <w:marRight w:val="0"/>
                              <w:marTop w:val="0"/>
                              <w:marBottom w:val="0"/>
                              <w:divBdr>
                                <w:top w:val="none" w:sz="0" w:space="0" w:color="auto"/>
                                <w:left w:val="none" w:sz="0" w:space="0" w:color="auto"/>
                                <w:bottom w:val="none" w:sz="0" w:space="0" w:color="auto"/>
                                <w:right w:val="none" w:sz="0" w:space="0" w:color="auto"/>
                              </w:divBdr>
                              <w:divsChild>
                                <w:div w:id="925310683">
                                  <w:marLeft w:val="0"/>
                                  <w:marRight w:val="0"/>
                                  <w:marTop w:val="0"/>
                                  <w:marBottom w:val="0"/>
                                  <w:divBdr>
                                    <w:top w:val="none" w:sz="0" w:space="0" w:color="auto"/>
                                    <w:left w:val="none" w:sz="0" w:space="0" w:color="auto"/>
                                    <w:bottom w:val="none" w:sz="0" w:space="0" w:color="auto"/>
                                    <w:right w:val="none" w:sz="0" w:space="0" w:color="auto"/>
                                  </w:divBdr>
                                  <w:divsChild>
                                    <w:div w:id="1973553427">
                                      <w:marLeft w:val="0"/>
                                      <w:marRight w:val="0"/>
                                      <w:marTop w:val="0"/>
                                      <w:marBottom w:val="0"/>
                                      <w:divBdr>
                                        <w:top w:val="none" w:sz="0" w:space="0" w:color="auto"/>
                                        <w:left w:val="none" w:sz="0" w:space="0" w:color="auto"/>
                                        <w:bottom w:val="none" w:sz="0" w:space="0" w:color="auto"/>
                                        <w:right w:val="none" w:sz="0" w:space="0" w:color="auto"/>
                                      </w:divBdr>
                                      <w:divsChild>
                                        <w:div w:id="685206528">
                                          <w:marLeft w:val="0"/>
                                          <w:marRight w:val="0"/>
                                          <w:marTop w:val="0"/>
                                          <w:marBottom w:val="0"/>
                                          <w:divBdr>
                                            <w:top w:val="none" w:sz="0" w:space="0" w:color="auto"/>
                                            <w:left w:val="none" w:sz="0" w:space="0" w:color="auto"/>
                                            <w:bottom w:val="none" w:sz="0" w:space="0" w:color="auto"/>
                                            <w:right w:val="none" w:sz="0" w:space="0" w:color="auto"/>
                                          </w:divBdr>
                                          <w:divsChild>
                                            <w:div w:id="889419812">
                                              <w:marLeft w:val="0"/>
                                              <w:marRight w:val="0"/>
                                              <w:marTop w:val="0"/>
                                              <w:marBottom w:val="0"/>
                                              <w:divBdr>
                                                <w:top w:val="none" w:sz="0" w:space="0" w:color="auto"/>
                                                <w:left w:val="none" w:sz="0" w:space="0" w:color="auto"/>
                                                <w:bottom w:val="none" w:sz="0" w:space="0" w:color="auto"/>
                                                <w:right w:val="none" w:sz="0" w:space="0" w:color="auto"/>
                                              </w:divBdr>
                                              <w:divsChild>
                                                <w:div w:id="447314699">
                                                  <w:marLeft w:val="0"/>
                                                  <w:marRight w:val="0"/>
                                                  <w:marTop w:val="0"/>
                                                  <w:marBottom w:val="0"/>
                                                  <w:divBdr>
                                                    <w:top w:val="none" w:sz="0" w:space="0" w:color="auto"/>
                                                    <w:left w:val="none" w:sz="0" w:space="0" w:color="auto"/>
                                                    <w:bottom w:val="none" w:sz="0" w:space="0" w:color="auto"/>
                                                    <w:right w:val="none" w:sz="0" w:space="0" w:color="auto"/>
                                                  </w:divBdr>
                                                  <w:divsChild>
                                                    <w:div w:id="2074621082">
                                                      <w:marLeft w:val="0"/>
                                                      <w:marRight w:val="0"/>
                                                      <w:marTop w:val="0"/>
                                                      <w:marBottom w:val="0"/>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sChild>
                                                            <w:div w:id="213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8934">
                                                  <w:marLeft w:val="0"/>
                                                  <w:marRight w:val="0"/>
                                                  <w:marTop w:val="0"/>
                                                  <w:marBottom w:val="0"/>
                                                  <w:divBdr>
                                                    <w:top w:val="none" w:sz="0" w:space="0" w:color="auto"/>
                                                    <w:left w:val="none" w:sz="0" w:space="0" w:color="auto"/>
                                                    <w:bottom w:val="none" w:sz="0" w:space="0" w:color="auto"/>
                                                    <w:right w:val="none" w:sz="0" w:space="0" w:color="auto"/>
                                                  </w:divBdr>
                                                  <w:divsChild>
                                                    <w:div w:id="111024589">
                                                      <w:marLeft w:val="0"/>
                                                      <w:marRight w:val="0"/>
                                                      <w:marTop w:val="0"/>
                                                      <w:marBottom w:val="0"/>
                                                      <w:divBdr>
                                                        <w:top w:val="none" w:sz="0" w:space="0" w:color="auto"/>
                                                        <w:left w:val="none" w:sz="0" w:space="0" w:color="auto"/>
                                                        <w:bottom w:val="none" w:sz="0" w:space="0" w:color="auto"/>
                                                        <w:right w:val="none" w:sz="0" w:space="0" w:color="auto"/>
                                                      </w:divBdr>
                                                      <w:divsChild>
                                                        <w:div w:id="1844855773">
                                                          <w:marLeft w:val="0"/>
                                                          <w:marRight w:val="0"/>
                                                          <w:marTop w:val="0"/>
                                                          <w:marBottom w:val="0"/>
                                                          <w:divBdr>
                                                            <w:top w:val="none" w:sz="0" w:space="0" w:color="auto"/>
                                                            <w:left w:val="none" w:sz="0" w:space="0" w:color="auto"/>
                                                            <w:bottom w:val="none" w:sz="0" w:space="0" w:color="auto"/>
                                                            <w:right w:val="none" w:sz="0" w:space="0" w:color="auto"/>
                                                          </w:divBdr>
                                                          <w:divsChild>
                                                            <w:div w:id="1888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6772">
          <w:marLeft w:val="0"/>
          <w:marRight w:val="0"/>
          <w:marTop w:val="0"/>
          <w:marBottom w:val="0"/>
          <w:divBdr>
            <w:top w:val="none" w:sz="0" w:space="0" w:color="auto"/>
            <w:left w:val="none" w:sz="0" w:space="0" w:color="auto"/>
            <w:bottom w:val="none" w:sz="0" w:space="0" w:color="auto"/>
            <w:right w:val="none" w:sz="0" w:space="0" w:color="auto"/>
          </w:divBdr>
          <w:divsChild>
            <w:div w:id="21982626">
              <w:marLeft w:val="0"/>
              <w:marRight w:val="0"/>
              <w:marTop w:val="0"/>
              <w:marBottom w:val="0"/>
              <w:divBdr>
                <w:top w:val="none" w:sz="0" w:space="0" w:color="auto"/>
                <w:left w:val="none" w:sz="0" w:space="0" w:color="auto"/>
                <w:bottom w:val="none" w:sz="0" w:space="0" w:color="auto"/>
                <w:right w:val="none" w:sz="0" w:space="0" w:color="auto"/>
              </w:divBdr>
              <w:divsChild>
                <w:div w:id="149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8349">
      <w:bodyDiv w:val="1"/>
      <w:marLeft w:val="0"/>
      <w:marRight w:val="0"/>
      <w:marTop w:val="0"/>
      <w:marBottom w:val="0"/>
      <w:divBdr>
        <w:top w:val="none" w:sz="0" w:space="0" w:color="auto"/>
        <w:left w:val="none" w:sz="0" w:space="0" w:color="auto"/>
        <w:bottom w:val="none" w:sz="0" w:space="0" w:color="auto"/>
        <w:right w:val="none" w:sz="0" w:space="0" w:color="auto"/>
      </w:divBdr>
    </w:div>
    <w:div w:id="1604990391">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634481868">
      <w:bodyDiv w:val="1"/>
      <w:marLeft w:val="0"/>
      <w:marRight w:val="0"/>
      <w:marTop w:val="0"/>
      <w:marBottom w:val="0"/>
      <w:divBdr>
        <w:top w:val="none" w:sz="0" w:space="0" w:color="auto"/>
        <w:left w:val="none" w:sz="0" w:space="0" w:color="auto"/>
        <w:bottom w:val="none" w:sz="0" w:space="0" w:color="auto"/>
        <w:right w:val="none" w:sz="0" w:space="0" w:color="auto"/>
      </w:divBdr>
    </w:div>
    <w:div w:id="1648894762">
      <w:bodyDiv w:val="1"/>
      <w:marLeft w:val="0"/>
      <w:marRight w:val="0"/>
      <w:marTop w:val="0"/>
      <w:marBottom w:val="0"/>
      <w:divBdr>
        <w:top w:val="none" w:sz="0" w:space="0" w:color="auto"/>
        <w:left w:val="none" w:sz="0" w:space="0" w:color="auto"/>
        <w:bottom w:val="none" w:sz="0" w:space="0" w:color="auto"/>
        <w:right w:val="none" w:sz="0" w:space="0" w:color="auto"/>
      </w:divBdr>
    </w:div>
    <w:div w:id="1681008548">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569662">
      <w:bodyDiv w:val="1"/>
      <w:marLeft w:val="0"/>
      <w:marRight w:val="0"/>
      <w:marTop w:val="0"/>
      <w:marBottom w:val="0"/>
      <w:divBdr>
        <w:top w:val="none" w:sz="0" w:space="0" w:color="auto"/>
        <w:left w:val="none" w:sz="0" w:space="0" w:color="auto"/>
        <w:bottom w:val="none" w:sz="0" w:space="0" w:color="auto"/>
        <w:right w:val="none" w:sz="0" w:space="0" w:color="auto"/>
      </w:divBdr>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72819125">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706">
      <w:bodyDiv w:val="1"/>
      <w:marLeft w:val="0"/>
      <w:marRight w:val="0"/>
      <w:marTop w:val="0"/>
      <w:marBottom w:val="0"/>
      <w:divBdr>
        <w:top w:val="none" w:sz="0" w:space="0" w:color="auto"/>
        <w:left w:val="none" w:sz="0" w:space="0" w:color="auto"/>
        <w:bottom w:val="none" w:sz="0" w:space="0" w:color="auto"/>
        <w:right w:val="none" w:sz="0" w:space="0" w:color="auto"/>
      </w:divBdr>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849563214">
      <w:bodyDiv w:val="1"/>
      <w:marLeft w:val="0"/>
      <w:marRight w:val="0"/>
      <w:marTop w:val="0"/>
      <w:marBottom w:val="0"/>
      <w:divBdr>
        <w:top w:val="none" w:sz="0" w:space="0" w:color="auto"/>
        <w:left w:val="none" w:sz="0" w:space="0" w:color="auto"/>
        <w:bottom w:val="none" w:sz="0" w:space="0" w:color="auto"/>
        <w:right w:val="none" w:sz="0" w:space="0" w:color="auto"/>
      </w:divBdr>
    </w:div>
    <w:div w:id="1880822879">
      <w:bodyDiv w:val="1"/>
      <w:marLeft w:val="0"/>
      <w:marRight w:val="0"/>
      <w:marTop w:val="0"/>
      <w:marBottom w:val="0"/>
      <w:divBdr>
        <w:top w:val="none" w:sz="0" w:space="0" w:color="auto"/>
        <w:left w:val="none" w:sz="0" w:space="0" w:color="auto"/>
        <w:bottom w:val="none" w:sz="0" w:space="0" w:color="auto"/>
        <w:right w:val="none" w:sz="0" w:space="0" w:color="auto"/>
      </w:divBdr>
      <w:divsChild>
        <w:div w:id="52430263">
          <w:marLeft w:val="446"/>
          <w:marRight w:val="0"/>
          <w:marTop w:val="0"/>
          <w:marBottom w:val="0"/>
          <w:divBdr>
            <w:top w:val="none" w:sz="0" w:space="0" w:color="auto"/>
            <w:left w:val="none" w:sz="0" w:space="0" w:color="auto"/>
            <w:bottom w:val="none" w:sz="0" w:space="0" w:color="auto"/>
            <w:right w:val="none" w:sz="0" w:space="0" w:color="auto"/>
          </w:divBdr>
        </w:div>
        <w:div w:id="1642729022">
          <w:marLeft w:val="446"/>
          <w:marRight w:val="0"/>
          <w:marTop w:val="0"/>
          <w:marBottom w:val="0"/>
          <w:divBdr>
            <w:top w:val="none" w:sz="0" w:space="0" w:color="auto"/>
            <w:left w:val="none" w:sz="0" w:space="0" w:color="auto"/>
            <w:bottom w:val="none" w:sz="0" w:space="0" w:color="auto"/>
            <w:right w:val="none" w:sz="0" w:space="0" w:color="auto"/>
          </w:divBdr>
        </w:div>
        <w:div w:id="1854877427">
          <w:marLeft w:val="446"/>
          <w:marRight w:val="0"/>
          <w:marTop w:val="0"/>
          <w:marBottom w:val="0"/>
          <w:divBdr>
            <w:top w:val="none" w:sz="0" w:space="0" w:color="auto"/>
            <w:left w:val="none" w:sz="0" w:space="0" w:color="auto"/>
            <w:bottom w:val="none" w:sz="0" w:space="0" w:color="auto"/>
            <w:right w:val="none" w:sz="0" w:space="0" w:color="auto"/>
          </w:divBdr>
        </w:div>
        <w:div w:id="852064027">
          <w:marLeft w:val="446"/>
          <w:marRight w:val="0"/>
          <w:marTop w:val="0"/>
          <w:marBottom w:val="0"/>
          <w:divBdr>
            <w:top w:val="none" w:sz="0" w:space="0" w:color="auto"/>
            <w:left w:val="none" w:sz="0" w:space="0" w:color="auto"/>
            <w:bottom w:val="none" w:sz="0" w:space="0" w:color="auto"/>
            <w:right w:val="none" w:sz="0" w:space="0" w:color="auto"/>
          </w:divBdr>
        </w:div>
        <w:div w:id="1912352300">
          <w:marLeft w:val="446"/>
          <w:marRight w:val="0"/>
          <w:marTop w:val="0"/>
          <w:marBottom w:val="0"/>
          <w:divBdr>
            <w:top w:val="none" w:sz="0" w:space="0" w:color="auto"/>
            <w:left w:val="none" w:sz="0" w:space="0" w:color="auto"/>
            <w:bottom w:val="none" w:sz="0" w:space="0" w:color="auto"/>
            <w:right w:val="none" w:sz="0" w:space="0" w:color="auto"/>
          </w:divBdr>
        </w:div>
        <w:div w:id="137767362">
          <w:marLeft w:val="446"/>
          <w:marRight w:val="0"/>
          <w:marTop w:val="0"/>
          <w:marBottom w:val="0"/>
          <w:divBdr>
            <w:top w:val="none" w:sz="0" w:space="0" w:color="auto"/>
            <w:left w:val="none" w:sz="0" w:space="0" w:color="auto"/>
            <w:bottom w:val="none" w:sz="0" w:space="0" w:color="auto"/>
            <w:right w:val="none" w:sz="0" w:space="0" w:color="auto"/>
          </w:divBdr>
        </w:div>
        <w:div w:id="1616982817">
          <w:marLeft w:val="446"/>
          <w:marRight w:val="0"/>
          <w:marTop w:val="0"/>
          <w:marBottom w:val="0"/>
          <w:divBdr>
            <w:top w:val="none" w:sz="0" w:space="0" w:color="auto"/>
            <w:left w:val="none" w:sz="0" w:space="0" w:color="auto"/>
            <w:bottom w:val="none" w:sz="0" w:space="0" w:color="auto"/>
            <w:right w:val="none" w:sz="0" w:space="0" w:color="auto"/>
          </w:divBdr>
        </w:div>
        <w:div w:id="505825393">
          <w:marLeft w:val="446"/>
          <w:marRight w:val="0"/>
          <w:marTop w:val="0"/>
          <w:marBottom w:val="0"/>
          <w:divBdr>
            <w:top w:val="none" w:sz="0" w:space="0" w:color="auto"/>
            <w:left w:val="none" w:sz="0" w:space="0" w:color="auto"/>
            <w:bottom w:val="none" w:sz="0" w:space="0" w:color="auto"/>
            <w:right w:val="none" w:sz="0" w:space="0" w:color="auto"/>
          </w:divBdr>
        </w:div>
        <w:div w:id="1793670090">
          <w:marLeft w:val="446"/>
          <w:marRight w:val="0"/>
          <w:marTop w:val="0"/>
          <w:marBottom w:val="0"/>
          <w:divBdr>
            <w:top w:val="none" w:sz="0" w:space="0" w:color="auto"/>
            <w:left w:val="none" w:sz="0" w:space="0" w:color="auto"/>
            <w:bottom w:val="none" w:sz="0" w:space="0" w:color="auto"/>
            <w:right w:val="none" w:sz="0" w:space="0" w:color="auto"/>
          </w:divBdr>
        </w:div>
        <w:div w:id="2118137082">
          <w:marLeft w:val="446"/>
          <w:marRight w:val="0"/>
          <w:marTop w:val="0"/>
          <w:marBottom w:val="0"/>
          <w:divBdr>
            <w:top w:val="none" w:sz="0" w:space="0" w:color="auto"/>
            <w:left w:val="none" w:sz="0" w:space="0" w:color="auto"/>
            <w:bottom w:val="none" w:sz="0" w:space="0" w:color="auto"/>
            <w:right w:val="none" w:sz="0" w:space="0" w:color="auto"/>
          </w:divBdr>
        </w:div>
        <w:div w:id="1590506792">
          <w:marLeft w:val="446"/>
          <w:marRight w:val="0"/>
          <w:marTop w:val="0"/>
          <w:marBottom w:val="0"/>
          <w:divBdr>
            <w:top w:val="none" w:sz="0" w:space="0" w:color="auto"/>
            <w:left w:val="none" w:sz="0" w:space="0" w:color="auto"/>
            <w:bottom w:val="none" w:sz="0" w:space="0" w:color="auto"/>
            <w:right w:val="none" w:sz="0" w:space="0" w:color="auto"/>
          </w:divBdr>
        </w:div>
        <w:div w:id="1636569242">
          <w:marLeft w:val="446"/>
          <w:marRight w:val="0"/>
          <w:marTop w:val="0"/>
          <w:marBottom w:val="0"/>
          <w:divBdr>
            <w:top w:val="none" w:sz="0" w:space="0" w:color="auto"/>
            <w:left w:val="none" w:sz="0" w:space="0" w:color="auto"/>
            <w:bottom w:val="none" w:sz="0" w:space="0" w:color="auto"/>
            <w:right w:val="none" w:sz="0" w:space="0" w:color="auto"/>
          </w:divBdr>
        </w:div>
      </w:divsChild>
    </w:div>
    <w:div w:id="1891257670">
      <w:bodyDiv w:val="1"/>
      <w:marLeft w:val="0"/>
      <w:marRight w:val="0"/>
      <w:marTop w:val="0"/>
      <w:marBottom w:val="0"/>
      <w:divBdr>
        <w:top w:val="none" w:sz="0" w:space="0" w:color="auto"/>
        <w:left w:val="none" w:sz="0" w:space="0" w:color="auto"/>
        <w:bottom w:val="none" w:sz="0" w:space="0" w:color="auto"/>
        <w:right w:val="none" w:sz="0" w:space="0" w:color="auto"/>
      </w:divBdr>
    </w:div>
    <w:div w:id="1898736755">
      <w:bodyDiv w:val="1"/>
      <w:marLeft w:val="0"/>
      <w:marRight w:val="0"/>
      <w:marTop w:val="0"/>
      <w:marBottom w:val="0"/>
      <w:divBdr>
        <w:top w:val="none" w:sz="0" w:space="0" w:color="auto"/>
        <w:left w:val="none" w:sz="0" w:space="0" w:color="auto"/>
        <w:bottom w:val="none" w:sz="0" w:space="0" w:color="auto"/>
        <w:right w:val="none" w:sz="0" w:space="0" w:color="auto"/>
      </w:divBdr>
    </w:div>
    <w:div w:id="1901283242">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23697219">
      <w:bodyDiv w:val="1"/>
      <w:marLeft w:val="0"/>
      <w:marRight w:val="0"/>
      <w:marTop w:val="0"/>
      <w:marBottom w:val="0"/>
      <w:divBdr>
        <w:top w:val="none" w:sz="0" w:space="0" w:color="auto"/>
        <w:left w:val="none" w:sz="0" w:space="0" w:color="auto"/>
        <w:bottom w:val="none" w:sz="0" w:space="0" w:color="auto"/>
        <w:right w:val="none" w:sz="0" w:space="0" w:color="auto"/>
      </w:divBdr>
    </w:div>
    <w:div w:id="2049328826">
      <w:bodyDiv w:val="1"/>
      <w:marLeft w:val="0"/>
      <w:marRight w:val="0"/>
      <w:marTop w:val="0"/>
      <w:marBottom w:val="0"/>
      <w:divBdr>
        <w:top w:val="none" w:sz="0" w:space="0" w:color="auto"/>
        <w:left w:val="none" w:sz="0" w:space="0" w:color="auto"/>
        <w:bottom w:val="none" w:sz="0" w:space="0" w:color="auto"/>
        <w:right w:val="none" w:sz="0" w:space="0" w:color="auto"/>
      </w:divBdr>
    </w:div>
    <w:div w:id="2059547531">
      <w:bodyDiv w:val="1"/>
      <w:marLeft w:val="0"/>
      <w:marRight w:val="0"/>
      <w:marTop w:val="0"/>
      <w:marBottom w:val="0"/>
      <w:divBdr>
        <w:top w:val="none" w:sz="0" w:space="0" w:color="auto"/>
        <w:left w:val="none" w:sz="0" w:space="0" w:color="auto"/>
        <w:bottom w:val="none" w:sz="0" w:space="0" w:color="auto"/>
        <w:right w:val="none" w:sz="0" w:space="0" w:color="auto"/>
      </w:divBdr>
    </w:div>
    <w:div w:id="2063404092">
      <w:bodyDiv w:val="1"/>
      <w:marLeft w:val="0"/>
      <w:marRight w:val="0"/>
      <w:marTop w:val="0"/>
      <w:marBottom w:val="0"/>
      <w:divBdr>
        <w:top w:val="none" w:sz="0" w:space="0" w:color="auto"/>
        <w:left w:val="none" w:sz="0" w:space="0" w:color="auto"/>
        <w:bottom w:val="none" w:sz="0" w:space="0" w:color="auto"/>
        <w:right w:val="none" w:sz="0" w:space="0" w:color="auto"/>
      </w:divBdr>
    </w:div>
    <w:div w:id="2077431744">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10</Pages>
  <Words>25242</Words>
  <Characters>164328</Characters>
  <Application>Microsoft Office Word</Application>
  <DocSecurity>0</DocSecurity>
  <Lines>4108</Lines>
  <Paragraphs>2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23</cp:revision>
  <dcterms:created xsi:type="dcterms:W3CDTF">2024-06-16T19:44:00Z</dcterms:created>
  <dcterms:modified xsi:type="dcterms:W3CDTF">2024-07-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harvard-bournemouth-university</vt:lpwstr>
  </property>
  <property fmtid="{D5CDD505-2E9C-101B-9397-08002B2CF9AE}" pid="7" name="Mendeley Recent Style Name 0_1">
    <vt:lpwstr>Bournemouth University - Harvard</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harvard-leeds-beckett-university</vt:lpwstr>
  </property>
  <property fmtid="{D5CDD505-2E9C-101B-9397-08002B2CF9AE}" pid="15" name="Mendeley Recent Style Name 4_1">
    <vt:lpwstr>Leeds Beckett University - Harvard</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harvard-university-of-wolverhampton</vt:lpwstr>
  </property>
  <property fmtid="{D5CDD505-2E9C-101B-9397-08002B2CF9AE}" pid="21" name="Mendeley Recent Style Name 7_1">
    <vt:lpwstr>University of Wolverhampton - Harvard</vt:lpwstr>
  </property>
  <property fmtid="{D5CDD505-2E9C-101B-9397-08002B2CF9AE}" pid="22" name="Mendeley Recent Style Id 8_1">
    <vt:lpwstr>http://www.zotero.org/styles/harvard-university-of-worcester</vt:lpwstr>
  </property>
  <property fmtid="{D5CDD505-2E9C-101B-9397-08002B2CF9AE}" pid="23" name="Mendeley Recent Style Name 8_1">
    <vt:lpwstr>University of Worcester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